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22" w:rsidRPr="00545189" w:rsidRDefault="00CB06CC" w:rsidP="001B3B75">
      <w:pPr>
        <w:jc w:val="center"/>
        <w:rPr>
          <w:rFonts w:ascii="Calibri" w:hAnsi="Calibri" w:cs="Arial"/>
          <w:b/>
          <w:sz w:val="56"/>
          <w:szCs w:val="56"/>
          <w:lang w:val="ro-RO"/>
        </w:rPr>
      </w:pPr>
      <w:r w:rsidRPr="00545189">
        <w:rPr>
          <w:noProof/>
          <w:lang w:val="ro-RO" w:eastAsia="ro-RO"/>
        </w:rPr>
        <w:pict>
          <v:roundrect id="_x0000_s1026" style="position:absolute;left:0;text-align:left;margin-left:6pt;margin-top:-9pt;width:696pt;height:88.8pt;z-index:251657216" arcsize="10923f" fillcolor="#9f3" strokecolor="#92d050" strokeweight="1pt">
            <v:fill color2="fill lighten(51)" focusposition="1" focussize="" method="linear sigma" type="gradient"/>
            <v:shadow on="t" color="#7f7f7f" opacity=".5" offset="-6pt,6pt"/>
            <v:textbox>
              <w:txbxContent>
                <w:p w:rsidR="00545189" w:rsidRPr="00C83009" w:rsidRDefault="00545189" w:rsidP="001B3B75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  <w:lang w:val="it-IT"/>
                    </w:rPr>
                  </w:pPr>
                </w:p>
                <w:p w:rsidR="00545189" w:rsidRPr="009965AA" w:rsidRDefault="00545189" w:rsidP="001B3B75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  <w:lang w:val="it-IT"/>
                    </w:rPr>
                  </w:pPr>
                </w:p>
                <w:p w:rsidR="00545189" w:rsidRPr="000E67F1" w:rsidRDefault="00545189" w:rsidP="001B3B75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56"/>
                      <w:szCs w:val="56"/>
                      <w:lang w:val="it-IT"/>
                    </w:rPr>
                  </w:pPr>
                  <w:r w:rsidRPr="000E67F1">
                    <w:rPr>
                      <w:rFonts w:ascii="Arial" w:hAnsi="Arial" w:cs="Arial"/>
                      <w:b/>
                      <w:color w:val="002060"/>
                      <w:sz w:val="56"/>
                      <w:szCs w:val="56"/>
                      <w:lang w:val="it-IT"/>
                    </w:rPr>
                    <w:t>PROIECTELE UNITĂȚILOR DE ÎNVĂȚARE</w:t>
                  </w:r>
                </w:p>
                <w:p w:rsidR="00545189" w:rsidRPr="000E67F1" w:rsidRDefault="00545189" w:rsidP="001B3B75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56"/>
                      <w:szCs w:val="56"/>
                      <w:lang w:val="it-IT"/>
                    </w:rPr>
                  </w:pPr>
                </w:p>
              </w:txbxContent>
            </v:textbox>
          </v:roundrect>
        </w:pict>
      </w:r>
    </w:p>
    <w:p w:rsidR="00AA3D22" w:rsidRPr="00545189" w:rsidRDefault="00AA3D22" w:rsidP="001B3B75">
      <w:pPr>
        <w:jc w:val="center"/>
        <w:rPr>
          <w:rFonts w:ascii="Calibri" w:hAnsi="Calibri" w:cs="Arial"/>
          <w:b/>
          <w:sz w:val="56"/>
          <w:szCs w:val="56"/>
          <w:lang w:val="ro-RO"/>
        </w:rPr>
      </w:pPr>
    </w:p>
    <w:p w:rsidR="00AA3D22" w:rsidRPr="00545189" w:rsidRDefault="00AA3D22" w:rsidP="001B3B75">
      <w:pPr>
        <w:jc w:val="center"/>
        <w:rPr>
          <w:rFonts w:ascii="Calibri" w:hAnsi="Calibri" w:cs="Arial"/>
          <w:b/>
          <w:noProof/>
          <w:color w:val="002060"/>
          <w:sz w:val="56"/>
          <w:szCs w:val="56"/>
          <w:lang w:val="ro-RO" w:eastAsia="ro-RO"/>
        </w:rPr>
      </w:pPr>
    </w:p>
    <w:p w:rsidR="00AA3D22" w:rsidRPr="00545189" w:rsidRDefault="00AA3D22" w:rsidP="001B3B75">
      <w:pPr>
        <w:jc w:val="center"/>
        <w:rPr>
          <w:rFonts w:ascii="Calibri" w:hAnsi="Calibri" w:cs="Arial"/>
          <w:b/>
          <w:color w:val="002060"/>
          <w:sz w:val="40"/>
          <w:szCs w:val="40"/>
          <w:lang w:val="ro-RO"/>
        </w:rPr>
      </w:pPr>
      <w:r w:rsidRPr="00545189">
        <w:rPr>
          <w:rFonts w:ascii="Calibri" w:hAnsi="Calibri" w:cs="Arial"/>
          <w:b/>
          <w:color w:val="002060"/>
          <w:sz w:val="40"/>
          <w:szCs w:val="40"/>
          <w:lang w:val="ro-RO"/>
        </w:rPr>
        <w:t xml:space="preserve">Mirela </w:t>
      </w:r>
      <w:proofErr w:type="spellStart"/>
      <w:r w:rsidRPr="00545189">
        <w:rPr>
          <w:rFonts w:ascii="Calibri" w:hAnsi="Calibri" w:cs="Arial"/>
          <w:b/>
          <w:color w:val="002060"/>
          <w:sz w:val="40"/>
          <w:szCs w:val="40"/>
          <w:lang w:val="ro-RO"/>
        </w:rPr>
        <w:t>Mihăescu</w:t>
      </w:r>
      <w:proofErr w:type="spellEnd"/>
      <w:r w:rsidRPr="00545189">
        <w:rPr>
          <w:rFonts w:ascii="Calibri" w:hAnsi="Calibri" w:cs="Arial"/>
          <w:b/>
          <w:color w:val="002060"/>
          <w:sz w:val="40"/>
          <w:szCs w:val="40"/>
          <w:lang w:val="ro-RO"/>
        </w:rPr>
        <w:t xml:space="preserve"> • </w:t>
      </w:r>
      <w:proofErr w:type="spellStart"/>
      <w:r w:rsidRPr="00545189">
        <w:rPr>
          <w:rFonts w:ascii="Calibri" w:hAnsi="Calibri" w:cs="Arial"/>
          <w:b/>
          <w:color w:val="002060"/>
          <w:sz w:val="40"/>
          <w:szCs w:val="40"/>
          <w:lang w:val="ro-RO"/>
        </w:rPr>
        <w:t>Ștefan</w:t>
      </w:r>
      <w:proofErr w:type="spellEnd"/>
      <w:r w:rsidRPr="00545189">
        <w:rPr>
          <w:rFonts w:ascii="Calibri" w:hAnsi="Calibri" w:cs="Arial"/>
          <w:b/>
          <w:color w:val="002060"/>
          <w:sz w:val="40"/>
          <w:szCs w:val="40"/>
          <w:lang w:val="ro-RO"/>
        </w:rPr>
        <w:t xml:space="preserve"> </w:t>
      </w:r>
      <w:proofErr w:type="spellStart"/>
      <w:r w:rsidRPr="00545189">
        <w:rPr>
          <w:rFonts w:ascii="Calibri" w:hAnsi="Calibri" w:cs="Arial"/>
          <w:b/>
          <w:color w:val="002060"/>
          <w:sz w:val="40"/>
          <w:szCs w:val="40"/>
          <w:lang w:val="ro-RO"/>
        </w:rPr>
        <w:t>Pacearcă</w:t>
      </w:r>
      <w:proofErr w:type="spellEnd"/>
    </w:p>
    <w:p w:rsidR="00AA3D22" w:rsidRPr="00545189" w:rsidRDefault="00AA3D22" w:rsidP="001B3B75">
      <w:pPr>
        <w:jc w:val="center"/>
        <w:rPr>
          <w:rFonts w:ascii="Calibri" w:hAnsi="Calibri" w:cs="Arial"/>
          <w:b/>
          <w:color w:val="002060"/>
          <w:sz w:val="40"/>
          <w:szCs w:val="40"/>
          <w:lang w:val="ro-RO"/>
        </w:rPr>
      </w:pPr>
      <w:proofErr w:type="spellStart"/>
      <w:r w:rsidRPr="00545189">
        <w:rPr>
          <w:rFonts w:ascii="Calibri" w:hAnsi="Calibri" w:cs="Arial"/>
          <w:b/>
          <w:color w:val="002060"/>
          <w:sz w:val="40"/>
          <w:szCs w:val="40"/>
          <w:lang w:val="ro-RO"/>
        </w:rPr>
        <w:t>Anița</w:t>
      </w:r>
      <w:proofErr w:type="spellEnd"/>
      <w:r w:rsidRPr="00545189">
        <w:rPr>
          <w:rFonts w:ascii="Calibri" w:hAnsi="Calibri" w:cs="Arial"/>
          <w:b/>
          <w:color w:val="002060"/>
          <w:sz w:val="40"/>
          <w:szCs w:val="40"/>
          <w:lang w:val="ro-RO"/>
        </w:rPr>
        <w:t xml:space="preserve"> </w:t>
      </w:r>
      <w:proofErr w:type="spellStart"/>
      <w:r w:rsidRPr="00545189">
        <w:rPr>
          <w:rFonts w:ascii="Calibri" w:hAnsi="Calibri" w:cs="Arial"/>
          <w:b/>
          <w:color w:val="002060"/>
          <w:sz w:val="40"/>
          <w:szCs w:val="40"/>
          <w:lang w:val="ro-RO"/>
        </w:rPr>
        <w:t>Dulman</w:t>
      </w:r>
      <w:proofErr w:type="spellEnd"/>
      <w:r w:rsidRPr="00545189">
        <w:rPr>
          <w:rFonts w:ascii="Calibri" w:hAnsi="Calibri" w:cs="Arial"/>
          <w:b/>
          <w:color w:val="002060"/>
          <w:sz w:val="40"/>
          <w:szCs w:val="40"/>
          <w:lang w:val="ro-RO"/>
        </w:rPr>
        <w:t xml:space="preserve"> • Crenguța </w:t>
      </w:r>
      <w:proofErr w:type="spellStart"/>
      <w:r w:rsidRPr="00545189">
        <w:rPr>
          <w:rFonts w:ascii="Calibri" w:hAnsi="Calibri" w:cs="Arial"/>
          <w:b/>
          <w:color w:val="002060"/>
          <w:sz w:val="40"/>
          <w:szCs w:val="40"/>
          <w:lang w:val="ro-RO"/>
        </w:rPr>
        <w:t>Alexe</w:t>
      </w:r>
      <w:proofErr w:type="spellEnd"/>
      <w:r w:rsidRPr="00545189">
        <w:rPr>
          <w:rFonts w:ascii="Calibri" w:hAnsi="Calibri" w:cs="Arial"/>
          <w:b/>
          <w:color w:val="002060"/>
          <w:sz w:val="40"/>
          <w:szCs w:val="40"/>
          <w:lang w:val="ro-RO"/>
        </w:rPr>
        <w:t xml:space="preserve"> • </w:t>
      </w:r>
      <w:proofErr w:type="spellStart"/>
      <w:r w:rsidRPr="00545189">
        <w:rPr>
          <w:rFonts w:ascii="Calibri" w:hAnsi="Calibri" w:cs="Arial"/>
          <w:b/>
          <w:color w:val="002060"/>
          <w:sz w:val="40"/>
          <w:szCs w:val="40"/>
          <w:lang w:val="ro-RO"/>
        </w:rPr>
        <w:t>Otilia</w:t>
      </w:r>
      <w:proofErr w:type="spellEnd"/>
      <w:r w:rsidRPr="00545189">
        <w:rPr>
          <w:rFonts w:ascii="Calibri" w:hAnsi="Calibri" w:cs="Arial"/>
          <w:b/>
          <w:color w:val="002060"/>
          <w:sz w:val="40"/>
          <w:szCs w:val="40"/>
          <w:lang w:val="ro-RO"/>
        </w:rPr>
        <w:t xml:space="preserve"> Brebenel</w:t>
      </w:r>
    </w:p>
    <w:p w:rsidR="00AA3D22" w:rsidRPr="00545189" w:rsidRDefault="00AA3D22" w:rsidP="001B3B75">
      <w:pPr>
        <w:jc w:val="center"/>
        <w:rPr>
          <w:rFonts w:ascii="Calibri" w:hAnsi="Calibri" w:cs="Arial"/>
          <w:b/>
          <w:color w:val="002060"/>
          <w:sz w:val="56"/>
          <w:szCs w:val="56"/>
          <w:lang w:val="ro-RO"/>
        </w:rPr>
      </w:pPr>
      <w:r w:rsidRPr="00545189">
        <w:rPr>
          <w:rFonts w:ascii="Calibri" w:hAnsi="Calibri" w:cs="Arial"/>
          <w:b/>
          <w:color w:val="002060"/>
          <w:sz w:val="56"/>
          <w:szCs w:val="56"/>
          <w:lang w:val="ro-RO"/>
        </w:rPr>
        <w:t xml:space="preserve">CLASA A </w:t>
      </w:r>
      <w:proofErr w:type="spellStart"/>
      <w:r w:rsidRPr="00545189">
        <w:rPr>
          <w:rFonts w:ascii="Calibri" w:hAnsi="Calibri" w:cs="Arial"/>
          <w:b/>
          <w:color w:val="002060"/>
          <w:sz w:val="56"/>
          <w:szCs w:val="56"/>
          <w:lang w:val="ro-RO"/>
        </w:rPr>
        <w:t>IV-A</w:t>
      </w:r>
      <w:proofErr w:type="spellEnd"/>
      <w:r w:rsidRPr="00545189">
        <w:rPr>
          <w:rFonts w:ascii="Calibri" w:hAnsi="Calibri" w:cs="Arial"/>
          <w:b/>
          <w:color w:val="002060"/>
          <w:sz w:val="56"/>
          <w:szCs w:val="56"/>
          <w:lang w:val="ro-RO"/>
        </w:rPr>
        <w:t xml:space="preserve"> – Semestrul </w:t>
      </w:r>
      <w:r w:rsidR="004A25C0" w:rsidRPr="00545189">
        <w:rPr>
          <w:rFonts w:ascii="Calibri" w:hAnsi="Calibri" w:cs="Arial"/>
          <w:b/>
          <w:color w:val="002060"/>
          <w:sz w:val="56"/>
          <w:szCs w:val="56"/>
          <w:lang w:val="ro-RO"/>
        </w:rPr>
        <w:t xml:space="preserve">al </w:t>
      </w:r>
      <w:proofErr w:type="spellStart"/>
      <w:r w:rsidR="004A25C0" w:rsidRPr="00545189">
        <w:rPr>
          <w:rFonts w:ascii="Calibri" w:hAnsi="Calibri" w:cs="Arial"/>
          <w:b/>
          <w:color w:val="002060"/>
          <w:sz w:val="56"/>
          <w:szCs w:val="56"/>
          <w:lang w:val="ro-RO"/>
        </w:rPr>
        <w:t>I</w:t>
      </w:r>
      <w:r w:rsidRPr="00545189">
        <w:rPr>
          <w:rFonts w:ascii="Calibri" w:hAnsi="Calibri" w:cs="Arial"/>
          <w:b/>
          <w:color w:val="002060"/>
          <w:sz w:val="56"/>
          <w:szCs w:val="56"/>
          <w:lang w:val="ro-RO"/>
        </w:rPr>
        <w:t>I</w:t>
      </w:r>
      <w:r w:rsidR="004A25C0" w:rsidRPr="00545189">
        <w:rPr>
          <w:rFonts w:ascii="Calibri" w:hAnsi="Calibri" w:cs="Arial"/>
          <w:b/>
          <w:color w:val="002060"/>
          <w:sz w:val="56"/>
          <w:szCs w:val="56"/>
          <w:lang w:val="ro-RO"/>
        </w:rPr>
        <w:t>-lea</w:t>
      </w:r>
      <w:proofErr w:type="spellEnd"/>
    </w:p>
    <w:p w:rsidR="00AA3D22" w:rsidRPr="00545189" w:rsidRDefault="00AA3D22" w:rsidP="001B3B75">
      <w:pPr>
        <w:jc w:val="center"/>
        <w:rPr>
          <w:rFonts w:ascii="Calibri" w:hAnsi="Calibri"/>
          <w:lang w:val="ro-RO"/>
        </w:rPr>
      </w:pPr>
      <w:r w:rsidRPr="00545189">
        <w:rPr>
          <w:rFonts w:ascii="Calibri" w:hAnsi="Calibri"/>
          <w:lang w:val="ro-RO"/>
        </w:rPr>
        <w:t xml:space="preserve">  </w:t>
      </w:r>
      <w:r w:rsidR="00CB06CC" w:rsidRPr="00545189">
        <w:rPr>
          <w:rFonts w:ascii="Calibri" w:hAnsi="Calibri"/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01.95pt;height:241.8pt;visibility:visible">
            <v:imagedata r:id="rId8" o:title=""/>
          </v:shape>
        </w:pict>
      </w:r>
    </w:p>
    <w:p w:rsidR="00AA3D22" w:rsidRPr="00545189" w:rsidRDefault="00CB06CC" w:rsidP="001B3B75">
      <w:pPr>
        <w:rPr>
          <w:rFonts w:ascii="Calibri" w:hAnsi="Calibri" w:cs="Arial"/>
          <w:b/>
          <w:color w:val="002060"/>
          <w:sz w:val="40"/>
          <w:szCs w:val="40"/>
          <w:lang w:val="ro-RO"/>
        </w:rPr>
      </w:pPr>
      <w:r w:rsidRPr="00545189">
        <w:rPr>
          <w:noProof/>
          <w:lang w:val="ro-RO" w:eastAsia="ro-RO"/>
        </w:rPr>
        <w:pict>
          <v:roundrect id="_x0000_s1027" style="position:absolute;margin-left:-7.05pt;margin-top:15.5pt;width:736.2pt;height:33.6pt;z-index:251658240" arcsize="7764f" fillcolor="#92d050" strokecolor="#92d050" strokeweight="1pt">
            <v:fill color2="fill lighten(51)" focusposition="1" focussize="" method="linear sigma" type="gradient"/>
            <v:shadow on="t" color="#7f7f7f" opacity=".5" offset="-6pt,6pt"/>
            <v:textbox style="mso-next-textbox:#_x0000_s1027">
              <w:txbxContent>
                <w:p w:rsidR="00545189" w:rsidRPr="00613D8E" w:rsidRDefault="00545189" w:rsidP="001B3B75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40"/>
                      <w:szCs w:val="40"/>
                      <w:lang w:val="it-IT"/>
                    </w:rPr>
                  </w:pPr>
                  <w:r w:rsidRPr="00613D8E">
                    <w:rPr>
                      <w:rFonts w:ascii="Arial" w:hAnsi="Arial" w:cs="Arial"/>
                      <w:b/>
                      <w:color w:val="002060"/>
                      <w:sz w:val="40"/>
                      <w:szCs w:val="40"/>
                      <w:lang w:val="it-IT"/>
                    </w:rPr>
                    <w:t xml:space="preserve">MATEMATICĂ </w:t>
                  </w:r>
                </w:p>
                <w:p w:rsidR="00545189" w:rsidRPr="00613D8E" w:rsidRDefault="00545189" w:rsidP="001B3B75">
                  <w:pPr>
                    <w:rPr>
                      <w:lang w:val="it-IT"/>
                    </w:rPr>
                  </w:pPr>
                </w:p>
              </w:txbxContent>
            </v:textbox>
          </v:roundrect>
        </w:pict>
      </w:r>
    </w:p>
    <w:p w:rsidR="00F05701" w:rsidRPr="00545189" w:rsidRDefault="00F05701" w:rsidP="00F05701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  <w:r w:rsidRPr="00545189">
        <w:rPr>
          <w:rFonts w:ascii="Calibri" w:hAnsi="Calibri"/>
          <w:b/>
          <w:color w:val="002060"/>
          <w:sz w:val="28"/>
          <w:szCs w:val="28"/>
          <w:lang w:val="ro-RO"/>
        </w:rPr>
        <w:lastRenderedPageBreak/>
        <w:t>Matematică</w:t>
      </w:r>
    </w:p>
    <w:p w:rsidR="00F05701" w:rsidRPr="00545189" w:rsidRDefault="00F05701" w:rsidP="00F05701">
      <w:pPr>
        <w:jc w:val="both"/>
        <w:rPr>
          <w:rFonts w:ascii="Calibri" w:hAnsi="Calibri"/>
          <w:i/>
          <w:color w:val="002060"/>
          <w:sz w:val="22"/>
          <w:shd w:val="clear" w:color="auto" w:fill="FFFFFF"/>
          <w:lang w:val="ro-RO"/>
        </w:rPr>
      </w:pPr>
    </w:p>
    <w:p w:rsidR="00F05701" w:rsidRPr="00545189" w:rsidRDefault="00F05701" w:rsidP="00F05701">
      <w:pPr>
        <w:rPr>
          <w:rFonts w:ascii="Calibri" w:hAnsi="Calibri" w:cs="Calibri-Bold"/>
          <w:b/>
          <w:bCs/>
          <w:i/>
          <w:color w:val="002060"/>
          <w:sz w:val="22"/>
          <w:szCs w:val="22"/>
          <w:lang w:val="ro-RO"/>
        </w:rPr>
      </w:pPr>
      <w:r w:rsidRPr="00545189">
        <w:rPr>
          <w:rFonts w:ascii="Calibri" w:hAnsi="Calibri"/>
          <w:b/>
          <w:bCs/>
          <w:iCs/>
          <w:color w:val="002060"/>
          <w:sz w:val="22"/>
          <w:shd w:val="clear" w:color="auto" w:fill="FFFFFF"/>
          <w:lang w:val="ro-RO"/>
        </w:rPr>
        <w:t>UNITATEA DE ÎNVĂȚARE:</w:t>
      </w:r>
      <w:r w:rsidRPr="00545189">
        <w:rPr>
          <w:rFonts w:ascii="Calibri" w:hAnsi="Calibri"/>
          <w:b/>
          <w:bCs/>
          <w:i/>
          <w:color w:val="002060"/>
          <w:sz w:val="22"/>
          <w:shd w:val="clear" w:color="auto" w:fill="FFFFFF"/>
          <w:lang w:val="ro-RO"/>
        </w:rPr>
        <w:t xml:space="preserve"> </w:t>
      </w:r>
      <w:r w:rsidRPr="00545189">
        <w:rPr>
          <w:rFonts w:ascii="Calibri" w:hAnsi="Calibri" w:cs="Calibri"/>
          <w:b/>
          <w:bCs/>
          <w:i/>
          <w:color w:val="002060"/>
          <w:sz w:val="22"/>
          <w:szCs w:val="22"/>
          <w:lang w:val="ro-RO"/>
        </w:rPr>
        <w:t xml:space="preserve">Să descoperim cartea naturii - </w:t>
      </w:r>
      <w:r w:rsidRPr="00545189">
        <w:rPr>
          <w:rFonts w:ascii="Calibri" w:hAnsi="Calibri" w:cs="Calibri"/>
          <w:b/>
          <w:bCs/>
          <w:color w:val="002060"/>
          <w:sz w:val="22"/>
          <w:szCs w:val="22"/>
          <w:lang w:val="ro-RO"/>
        </w:rPr>
        <w:t>Organizarea și reprezentarea datelor. Probleme</w:t>
      </w:r>
    </w:p>
    <w:p w:rsidR="00F05701" w:rsidRPr="00545189" w:rsidRDefault="00F05701" w:rsidP="00F05701">
      <w:pPr>
        <w:rPr>
          <w:rFonts w:ascii="Calibri" w:hAnsi="Calibri"/>
          <w:b/>
          <w:bCs/>
          <w:color w:val="002060"/>
          <w:sz w:val="22"/>
          <w:lang w:val="ro-RO"/>
        </w:rPr>
      </w:pPr>
      <w:r w:rsidRPr="00545189">
        <w:rPr>
          <w:rFonts w:ascii="Calibri" w:hAnsi="Calibri"/>
          <w:b/>
          <w:bCs/>
          <w:color w:val="002060"/>
          <w:sz w:val="22"/>
          <w:lang w:val="ro-RO"/>
        </w:rPr>
        <w:t xml:space="preserve">PERIOADA: </w:t>
      </w:r>
      <w:r w:rsidR="0006760C" w:rsidRPr="00545189">
        <w:rPr>
          <w:rFonts w:ascii="Calibri" w:hAnsi="Calibri"/>
          <w:b/>
          <w:bCs/>
          <w:color w:val="002060"/>
          <w:sz w:val="22"/>
          <w:lang w:val="ro-RO"/>
        </w:rPr>
        <w:t>3 săptămâni (S 1 – 2 – 3</w:t>
      </w:r>
      <w:bookmarkStart w:id="0" w:name="_GoBack"/>
      <w:bookmarkEnd w:id="0"/>
      <w:r w:rsidRPr="00545189">
        <w:rPr>
          <w:rFonts w:ascii="Calibri" w:hAnsi="Calibri"/>
          <w:b/>
          <w:bCs/>
          <w:color w:val="002060"/>
          <w:sz w:val="22"/>
          <w:lang w:val="ro-RO"/>
        </w:rPr>
        <w:t>)</w:t>
      </w:r>
    </w:p>
    <w:p w:rsidR="00F05701" w:rsidRPr="00545189" w:rsidRDefault="00F05701" w:rsidP="00F05701">
      <w:pPr>
        <w:rPr>
          <w:lang w:val="ro-RO"/>
        </w:rPr>
      </w:pPr>
    </w:p>
    <w:tbl>
      <w:tblPr>
        <w:tblpPr w:leftFromText="180" w:rightFromText="180" w:bottomFromText="200" w:vertAnchor="text" w:tblpY="1"/>
        <w:tblOverlap w:val="never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2900"/>
        <w:gridCol w:w="1561"/>
        <w:gridCol w:w="3829"/>
        <w:gridCol w:w="2269"/>
        <w:gridCol w:w="2127"/>
        <w:gridCol w:w="992"/>
      </w:tblGrid>
      <w:tr w:rsidR="00F05701" w:rsidRPr="00545189" w:rsidTr="00A73360">
        <w:tc>
          <w:tcPr>
            <w:tcW w:w="752" w:type="dxa"/>
            <w:shd w:val="clear" w:color="auto" w:fill="FFCE85"/>
            <w:vAlign w:val="center"/>
          </w:tcPr>
          <w:p w:rsidR="00F05701" w:rsidRPr="00545189" w:rsidRDefault="00F05701" w:rsidP="00A73360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proofErr w:type="spellStart"/>
            <w:r w:rsidRPr="00545189">
              <w:rPr>
                <w:rFonts w:ascii="Calibri" w:hAnsi="Calibri"/>
                <w:b/>
                <w:bCs/>
                <w:color w:val="002060"/>
                <w:lang w:val="ro-RO"/>
              </w:rPr>
              <w:t>Nr</w:t>
            </w:r>
            <w:proofErr w:type="spellEnd"/>
            <w:r w:rsidRPr="00545189">
              <w:rPr>
                <w:rFonts w:ascii="Calibri" w:hAnsi="Calibri"/>
                <w:b/>
                <w:bCs/>
                <w:color w:val="002060"/>
                <w:lang w:val="ro-RO"/>
              </w:rPr>
              <w:t xml:space="preserve">. </w:t>
            </w:r>
            <w:proofErr w:type="spellStart"/>
            <w:r w:rsidRPr="00545189">
              <w:rPr>
                <w:rFonts w:ascii="Calibri" w:hAnsi="Calibri"/>
                <w:b/>
                <w:bCs/>
                <w:color w:val="002060"/>
                <w:lang w:val="ro-RO"/>
              </w:rPr>
              <w:t>crt</w:t>
            </w:r>
            <w:proofErr w:type="spellEnd"/>
            <w:r w:rsidRPr="00545189">
              <w:rPr>
                <w:rFonts w:ascii="Calibri" w:hAnsi="Calibri"/>
                <w:b/>
                <w:bCs/>
                <w:color w:val="002060"/>
                <w:lang w:val="ro-RO"/>
              </w:rPr>
              <w:t>.</w:t>
            </w:r>
          </w:p>
        </w:tc>
        <w:tc>
          <w:tcPr>
            <w:tcW w:w="2900" w:type="dxa"/>
            <w:shd w:val="clear" w:color="auto" w:fill="FFCE85"/>
            <w:vAlign w:val="center"/>
          </w:tcPr>
          <w:p w:rsidR="00F05701" w:rsidRPr="00545189" w:rsidRDefault="00F05701" w:rsidP="00A73360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2060"/>
                <w:lang w:val="ro-RO"/>
              </w:rPr>
              <w:t>Competențe</w:t>
            </w:r>
          </w:p>
        </w:tc>
        <w:tc>
          <w:tcPr>
            <w:tcW w:w="1561" w:type="dxa"/>
            <w:shd w:val="clear" w:color="auto" w:fill="FFCE85"/>
            <w:vAlign w:val="center"/>
          </w:tcPr>
          <w:p w:rsidR="00F05701" w:rsidRPr="00545189" w:rsidRDefault="00F05701" w:rsidP="00A73360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Detalieri de conținut</w:t>
            </w:r>
          </w:p>
        </w:tc>
        <w:tc>
          <w:tcPr>
            <w:tcW w:w="3829" w:type="dxa"/>
            <w:shd w:val="clear" w:color="auto" w:fill="FFCE85"/>
            <w:vAlign w:val="center"/>
          </w:tcPr>
          <w:p w:rsidR="00F05701" w:rsidRPr="00545189" w:rsidRDefault="00F05701" w:rsidP="00A73360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2060"/>
                <w:lang w:val="ro-RO"/>
              </w:rPr>
              <w:t>Activități de învățare</w:t>
            </w:r>
          </w:p>
        </w:tc>
        <w:tc>
          <w:tcPr>
            <w:tcW w:w="2269" w:type="dxa"/>
            <w:shd w:val="clear" w:color="auto" w:fill="FFCE85"/>
            <w:vAlign w:val="center"/>
          </w:tcPr>
          <w:p w:rsidR="00F05701" w:rsidRPr="00545189" w:rsidRDefault="00F05701" w:rsidP="00A73360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2060"/>
                <w:lang w:val="ro-RO"/>
              </w:rPr>
              <w:t>Resurse materiale și procedurale</w:t>
            </w:r>
          </w:p>
        </w:tc>
        <w:tc>
          <w:tcPr>
            <w:tcW w:w="2127" w:type="dxa"/>
            <w:shd w:val="clear" w:color="auto" w:fill="FFCE85"/>
            <w:vAlign w:val="center"/>
          </w:tcPr>
          <w:p w:rsidR="00F05701" w:rsidRPr="00545189" w:rsidRDefault="00F05701" w:rsidP="00A73360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2060"/>
                <w:lang w:val="ro-RO"/>
              </w:rPr>
              <w:t>Evaluare</w:t>
            </w:r>
          </w:p>
        </w:tc>
        <w:tc>
          <w:tcPr>
            <w:tcW w:w="992" w:type="dxa"/>
            <w:shd w:val="clear" w:color="auto" w:fill="FFCE85"/>
            <w:vAlign w:val="center"/>
          </w:tcPr>
          <w:p w:rsidR="00F05701" w:rsidRPr="00545189" w:rsidRDefault="00F05701" w:rsidP="00A73360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2060"/>
                <w:lang w:val="ro-RO"/>
              </w:rPr>
              <w:t>Data</w:t>
            </w:r>
          </w:p>
        </w:tc>
      </w:tr>
      <w:tr w:rsidR="00F05701" w:rsidRPr="00545189" w:rsidTr="00A73360">
        <w:tc>
          <w:tcPr>
            <w:tcW w:w="752" w:type="dxa"/>
          </w:tcPr>
          <w:p w:rsidR="00F05701" w:rsidRPr="00545189" w:rsidRDefault="00F05701" w:rsidP="00A73360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1.</w:t>
            </w:r>
          </w:p>
        </w:tc>
        <w:tc>
          <w:tcPr>
            <w:tcW w:w="2900" w:type="dxa"/>
          </w:tcPr>
          <w:p w:rsidR="00F05701" w:rsidRPr="00545189" w:rsidRDefault="00F05701" w:rsidP="00A7336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 w:cs="Arial"/>
                <w:b/>
                <w:bCs/>
                <w:color w:val="000000"/>
                <w:lang w:val="ro-RO"/>
              </w:rPr>
              <w:t xml:space="preserve">3.1.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Localizarea unor obiecte în spaţiu şi a unor simbolu</w:t>
            </w:r>
            <w:r w:rsidRPr="00545189">
              <w:rPr>
                <w:rFonts w:ascii="Calibri" w:hAnsi="Calibri" w:cs="Arial"/>
                <w:bCs/>
                <w:color w:val="000000"/>
                <w:lang w:val="ro-RO"/>
              </w:rPr>
              <w:t>ri în diverse r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eprezentări</w:t>
            </w:r>
          </w:p>
          <w:p w:rsidR="00F05701" w:rsidRPr="00545189" w:rsidRDefault="00F05701" w:rsidP="00A73360">
            <w:pPr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5.2.</w:t>
            </w:r>
            <w:r w:rsidRPr="00545189">
              <w:rPr>
                <w:rFonts w:ascii="Calibri" w:hAnsi="Calibri"/>
                <w:bCs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Organizarea datelor în tabele şi reprezentarea lor grafică</w:t>
            </w:r>
          </w:p>
          <w:p w:rsidR="00F05701" w:rsidRPr="00545189" w:rsidRDefault="00F05701" w:rsidP="00A73360">
            <w:pPr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3. 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Rezolvarea de probleme cu operaţiile aritmetice studiate, în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"/>
                <w:bCs/>
                <w:lang w:val="ro-RO"/>
              </w:rPr>
              <w:t xml:space="preserve"> 0 – 1 000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proofErr w:type="spellEnd"/>
          </w:p>
        </w:tc>
        <w:tc>
          <w:tcPr>
            <w:tcW w:w="1561" w:type="dxa"/>
          </w:tcPr>
          <w:p w:rsidR="00F05701" w:rsidRPr="00545189" w:rsidRDefault="00F05701" w:rsidP="00F05701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color w:val="000000"/>
                <w:sz w:val="20"/>
                <w:szCs w:val="20"/>
              </w:rPr>
              <w:t>Culegere de informații. Probleme</w:t>
            </w:r>
          </w:p>
        </w:tc>
        <w:tc>
          <w:tcPr>
            <w:tcW w:w="3829" w:type="dxa"/>
          </w:tcPr>
          <w:p w:rsidR="00F05701" w:rsidRPr="00545189" w:rsidRDefault="00F05701" w:rsidP="00A7336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identificarea unor informații utile rezolvării unor probleme/situații de viață folosind imagini/simboluri/reprezentări (3.1);</w:t>
            </w:r>
          </w:p>
          <w:p w:rsidR="00F05701" w:rsidRPr="00545189" w:rsidRDefault="00F05701" w:rsidP="00A73360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/>
              </w:rPr>
              <w:t>identificarea şi analiza datelor și culegerii informațiilor în vederea rezolvării unor probleme (3.1);</w:t>
            </w:r>
          </w:p>
          <w:p w:rsidR="00F05701" w:rsidRPr="00545189" w:rsidRDefault="00F05701" w:rsidP="00A7336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lang w:val="ro-RO"/>
              </w:rPr>
            </w:pPr>
            <w:r w:rsidRPr="00545189">
              <w:rPr>
                <w:b/>
                <w:bCs/>
                <w:lang w:val="ro-RO"/>
              </w:rPr>
              <w:t xml:space="preserve">- </w:t>
            </w:r>
            <w:r w:rsidRPr="00545189">
              <w:rPr>
                <w:rFonts w:ascii="Calibri" w:hAnsi="Calibri" w:cs="Arial"/>
                <w:iCs/>
                <w:lang w:val="ro-RO"/>
              </w:rPr>
              <w:t>interpretarea datelor prin compararea numerelor implicate, prin stabilirea de</w:t>
            </w:r>
          </w:p>
          <w:p w:rsidR="00F05701" w:rsidRPr="00545189" w:rsidRDefault="00F05701" w:rsidP="00A73360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/>
              </w:rPr>
              <w:t>asemănări şi deosebiri, prin extragerea unor informaţii semnificative (5.2);</w:t>
            </w:r>
          </w:p>
          <w:p w:rsidR="00F05701" w:rsidRPr="00545189" w:rsidRDefault="00F05701" w:rsidP="00A7336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/>
              </w:rPr>
              <w:t>- rezolvarea unor probleme folosind informații identificate în imagini/pliante (5.3).</w:t>
            </w:r>
          </w:p>
        </w:tc>
        <w:tc>
          <w:tcPr>
            <w:tcW w:w="2269" w:type="dxa"/>
          </w:tcPr>
          <w:p w:rsidR="00F05701" w:rsidRPr="00545189" w:rsidRDefault="00F05701" w:rsidP="00A73360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237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ul, 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;</w:t>
            </w:r>
          </w:p>
          <w:p w:rsidR="00F05701" w:rsidRPr="00545189" w:rsidRDefault="00F05701" w:rsidP="00A73360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237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erciţiul, jocul didactic, problematizarea</w:t>
            </w:r>
          </w:p>
        </w:tc>
        <w:tc>
          <w:tcPr>
            <w:tcW w:w="2127" w:type="dxa"/>
          </w:tcPr>
          <w:p w:rsidR="00F05701" w:rsidRPr="00545189" w:rsidRDefault="00F05701" w:rsidP="00A73360">
            <w:pPr>
              <w:numPr>
                <w:ilvl w:val="0"/>
                <w:numId w:val="1"/>
              </w:numPr>
              <w:tabs>
                <w:tab w:val="left" w:pos="186"/>
                <w:tab w:val="num" w:pos="360"/>
              </w:tabs>
              <w:ind w:left="0" w:firstLine="0"/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Tema de lucru în clasă: </w:t>
            </w:r>
            <w:r w:rsidRPr="00545189">
              <w:rPr>
                <w:rFonts w:ascii="Calibri" w:hAnsi="Calibri"/>
                <w:color w:val="000000"/>
                <w:lang w:val="ro-RO"/>
              </w:rPr>
              <w:t>rezolvarea unor probleme folosind informații culese din surse diverse</w:t>
            </w:r>
          </w:p>
        </w:tc>
        <w:tc>
          <w:tcPr>
            <w:tcW w:w="992" w:type="dxa"/>
          </w:tcPr>
          <w:p w:rsidR="00F05701" w:rsidRPr="00545189" w:rsidRDefault="00F05701" w:rsidP="00A73360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F05701" w:rsidRPr="00545189" w:rsidTr="00A73360">
        <w:tc>
          <w:tcPr>
            <w:tcW w:w="752" w:type="dxa"/>
          </w:tcPr>
          <w:p w:rsidR="00F05701" w:rsidRPr="00545189" w:rsidRDefault="00F05701" w:rsidP="00A73360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2.</w:t>
            </w:r>
          </w:p>
        </w:tc>
        <w:tc>
          <w:tcPr>
            <w:tcW w:w="2900" w:type="dxa"/>
          </w:tcPr>
          <w:p w:rsidR="00F05701" w:rsidRPr="00545189" w:rsidRDefault="00F05701" w:rsidP="00A7336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 w:cs="Arial"/>
                <w:b/>
                <w:bCs/>
                <w:color w:val="000000"/>
                <w:lang w:val="ro-RO"/>
              </w:rPr>
              <w:t xml:space="preserve">3.1.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Localizarea unor obiecte în spaţiu şi a unor simbolu</w:t>
            </w:r>
            <w:r w:rsidRPr="00545189">
              <w:rPr>
                <w:rFonts w:ascii="Calibri" w:hAnsi="Calibri" w:cs="Arial"/>
                <w:bCs/>
                <w:color w:val="000000"/>
                <w:lang w:val="ro-RO"/>
              </w:rPr>
              <w:t>ri în diverse r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eprezentări</w:t>
            </w:r>
          </w:p>
          <w:p w:rsidR="00F05701" w:rsidRPr="00545189" w:rsidRDefault="00F05701" w:rsidP="00A73360">
            <w:pPr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5.2.</w:t>
            </w:r>
            <w:r w:rsidRPr="00545189">
              <w:rPr>
                <w:rFonts w:ascii="Calibri" w:hAnsi="Calibri"/>
                <w:bCs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Organizarea datelor în tabele şi reprezentarea lor grafică</w:t>
            </w:r>
          </w:p>
          <w:p w:rsidR="00F05701" w:rsidRPr="00545189" w:rsidRDefault="00F05701" w:rsidP="00A73360">
            <w:pPr>
              <w:pStyle w:val="Defaul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</w:tcPr>
          <w:p w:rsidR="00F05701" w:rsidRPr="00545189" w:rsidRDefault="00F05701" w:rsidP="00F05701">
            <w:pPr>
              <w:pStyle w:val="ListParagraph"/>
              <w:numPr>
                <w:ilvl w:val="0"/>
                <w:numId w:val="16"/>
              </w:numPr>
              <w:tabs>
                <w:tab w:val="left" w:pos="253"/>
              </w:tabs>
              <w:spacing w:after="0" w:line="240" w:lineRule="auto"/>
              <w:ind w:left="0" w:firstLine="0"/>
              <w:rPr>
                <w:rFonts w:ascii="Calibri" w:hAnsi="Calibri"/>
                <w:b/>
                <w:noProof/>
                <w:color w:val="000000"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 w:cs="Calibri"/>
                <w:color w:val="000000"/>
                <w:sz w:val="20"/>
                <w:szCs w:val="20"/>
              </w:rPr>
              <w:t>Tabele. Organizarea, analiza și interpretarea datelor</w:t>
            </w:r>
          </w:p>
        </w:tc>
        <w:tc>
          <w:tcPr>
            <w:tcW w:w="3829" w:type="dxa"/>
          </w:tcPr>
          <w:p w:rsidR="00F05701" w:rsidRPr="00545189" w:rsidRDefault="00F05701" w:rsidP="00A7336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bCs/>
                <w:color w:val="000000"/>
                <w:lang w:val="ro-RO"/>
              </w:rPr>
              <w:t xml:space="preserve">- </w:t>
            </w:r>
            <w:r w:rsidRPr="00545189">
              <w:rPr>
                <w:rFonts w:ascii="Calibri" w:hAnsi="Calibri" w:cs="Arial"/>
                <w:iCs/>
                <w:color w:val="000000"/>
                <w:lang w:val="ro-RO"/>
              </w:rPr>
              <w:t>realizarea şi completarea unor tabele respectând instrucţiuni în care se folosesc cuvintele „rând” şi „coloană” (3.1);</w:t>
            </w:r>
          </w:p>
          <w:p w:rsidR="00F05701" w:rsidRPr="00545189" w:rsidRDefault="00F05701" w:rsidP="00A7336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Cs/>
                <w:color w:val="000000"/>
                <w:lang w:val="ro-RO"/>
              </w:rPr>
              <w:t xml:space="preserve">- </w:t>
            </w:r>
            <w:r w:rsidRPr="00545189">
              <w:rPr>
                <w:rFonts w:ascii="Calibri" w:hAnsi="Calibri" w:cs="Arial"/>
                <w:iCs/>
                <w:color w:val="000000"/>
                <w:lang w:val="ro-RO"/>
              </w:rPr>
              <w:t xml:space="preserve">extragerea şi sortarea de numere  </w:t>
            </w:r>
            <w:proofErr w:type="spellStart"/>
            <w:r w:rsidRPr="00545189">
              <w:rPr>
                <w:rFonts w:ascii="Calibri" w:hAnsi="Calibri" w:cs="Arial"/>
                <w:iCs/>
                <w:color w:val="000000"/>
                <w:lang w:val="ro-RO"/>
              </w:rPr>
              <w:t>dintr-un</w:t>
            </w:r>
            <w:proofErr w:type="spellEnd"/>
            <w:r w:rsidRPr="00545189">
              <w:rPr>
                <w:rFonts w:ascii="Calibri" w:hAnsi="Calibri" w:cs="Arial"/>
                <w:iCs/>
                <w:color w:val="000000"/>
                <w:lang w:val="ro-RO"/>
              </w:rPr>
              <w:t xml:space="preserve"> tabel, pe baza unor criterii date (5.2);</w:t>
            </w:r>
          </w:p>
          <w:p w:rsidR="00F05701" w:rsidRPr="00545189" w:rsidRDefault="00F05701" w:rsidP="00A7336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  <w:color w:val="000000"/>
                <w:lang w:val="ro-RO"/>
              </w:rPr>
            </w:pPr>
            <w:r w:rsidRPr="00545189">
              <w:rPr>
                <w:rFonts w:ascii="Calibri" w:hAnsi="Calibri" w:cs="Arial"/>
                <w:iCs/>
                <w:color w:val="000000"/>
                <w:lang w:val="ro-RO"/>
              </w:rPr>
              <w:t xml:space="preserve">- </w:t>
            </w:r>
            <w:r w:rsidRPr="00545189">
              <w:rPr>
                <w:rFonts w:ascii="Calibri" w:hAnsi="Calibri"/>
                <w:iCs/>
                <w:color w:val="000000"/>
                <w:lang w:val="ro-RO"/>
              </w:rPr>
              <w:t>selectarea şi gruparea unor numere după mai multe criterii date şi înregistrarea datelor într-un tabel (5.2);</w:t>
            </w:r>
          </w:p>
          <w:p w:rsidR="00F05701" w:rsidRPr="00545189" w:rsidRDefault="00F05701" w:rsidP="00A7336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iCs/>
                <w:color w:val="000000"/>
                <w:lang w:val="ro-RO"/>
              </w:rPr>
              <w:t>- extragerea unor informații din calendarul naturii și utilizarea lor pentru rezolvarea unor probleme (5.2);</w:t>
            </w:r>
          </w:p>
          <w:p w:rsidR="00F05701" w:rsidRPr="00545189" w:rsidRDefault="00F05701" w:rsidP="00A73360">
            <w:pPr>
              <w:pStyle w:val="Default"/>
              <w:jc w:val="both"/>
              <w:rPr>
                <w:rFonts w:ascii="Calibri" w:hAnsi="Calibri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>formularea de probleme pornind de la reprezentări matematice,  scheme, tabele (5.1).</w:t>
            </w:r>
          </w:p>
        </w:tc>
        <w:tc>
          <w:tcPr>
            <w:tcW w:w="2269" w:type="dxa"/>
          </w:tcPr>
          <w:p w:rsidR="00F05701" w:rsidRPr="00545189" w:rsidRDefault="00F05701" w:rsidP="00A73360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ul tipar/digital, fișe de lucru;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</w:t>
            </w:r>
          </w:p>
          <w:p w:rsidR="00F05701" w:rsidRPr="00545189" w:rsidRDefault="00F05701" w:rsidP="00A73360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, problematizarea.</w:t>
            </w:r>
          </w:p>
        </w:tc>
        <w:tc>
          <w:tcPr>
            <w:tcW w:w="2127" w:type="dxa"/>
          </w:tcPr>
          <w:p w:rsidR="00F05701" w:rsidRPr="00545189" w:rsidRDefault="00F05701" w:rsidP="00A73360">
            <w:pPr>
              <w:numPr>
                <w:ilvl w:val="0"/>
                <w:numId w:val="1"/>
              </w:numPr>
              <w:tabs>
                <w:tab w:val="num" w:pos="175"/>
                <w:tab w:val="num" w:pos="840"/>
              </w:tabs>
              <w:ind w:left="175" w:hanging="175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Tema de lucru în clasă:</w:t>
            </w:r>
          </w:p>
          <w:p w:rsidR="00F05701" w:rsidRPr="00545189" w:rsidRDefault="00F05701" w:rsidP="00F05701">
            <w:pPr>
              <w:pStyle w:val="ListParagraph"/>
              <w:numPr>
                <w:ilvl w:val="0"/>
                <w:numId w:val="23"/>
              </w:numPr>
              <w:tabs>
                <w:tab w:val="left" w:pos="317"/>
              </w:tabs>
              <w:spacing w:after="0"/>
              <w:ind w:left="33" w:firstLine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Cs/>
                <w:color w:val="000000"/>
                <w:sz w:val="20"/>
                <w:szCs w:val="20"/>
              </w:rPr>
              <w:t>identificarea de informații din tabele/ grafice</w:t>
            </w:r>
          </w:p>
          <w:p w:rsidR="00F05701" w:rsidRPr="00545189" w:rsidRDefault="00F05701" w:rsidP="00F05701">
            <w:pPr>
              <w:pStyle w:val="ListParagraph"/>
              <w:numPr>
                <w:ilvl w:val="0"/>
                <w:numId w:val="23"/>
              </w:numPr>
              <w:tabs>
                <w:tab w:val="left" w:pos="317"/>
              </w:tabs>
              <w:spacing w:after="0"/>
              <w:ind w:left="33" w:firstLine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Cs/>
                <w:color w:val="000000"/>
                <w:sz w:val="20"/>
                <w:szCs w:val="20"/>
              </w:rPr>
              <w:t>înregistrarea în tabele a unor date.</w:t>
            </w:r>
          </w:p>
          <w:p w:rsidR="00F05701" w:rsidRPr="00545189" w:rsidRDefault="00F05701" w:rsidP="00A73360">
            <w:pPr>
              <w:pStyle w:val="ListParagraph"/>
              <w:tabs>
                <w:tab w:val="left" w:pos="213"/>
                <w:tab w:val="left" w:pos="317"/>
              </w:tabs>
              <w:spacing w:after="0"/>
              <w:ind w:left="33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01" w:rsidRPr="00545189" w:rsidRDefault="00F05701" w:rsidP="00A73360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F05701" w:rsidRPr="00545189" w:rsidTr="00A73360">
        <w:tc>
          <w:tcPr>
            <w:tcW w:w="752" w:type="dxa"/>
          </w:tcPr>
          <w:p w:rsidR="00F05701" w:rsidRPr="00545189" w:rsidRDefault="00F05701" w:rsidP="00A73360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3.</w:t>
            </w:r>
          </w:p>
        </w:tc>
        <w:tc>
          <w:tcPr>
            <w:tcW w:w="2900" w:type="dxa"/>
          </w:tcPr>
          <w:p w:rsidR="00F05701" w:rsidRPr="00545189" w:rsidRDefault="00F05701" w:rsidP="00A73360">
            <w:pPr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5.2.</w:t>
            </w:r>
            <w:r w:rsidRPr="00545189">
              <w:rPr>
                <w:rFonts w:ascii="Calibri" w:hAnsi="Calibri"/>
                <w:bCs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Organizarea datelor în tabele şi reprezentarea lor grafică</w:t>
            </w:r>
          </w:p>
          <w:p w:rsidR="00F05701" w:rsidRPr="00545189" w:rsidRDefault="00F05701" w:rsidP="00A73360">
            <w:pPr>
              <w:pStyle w:val="Default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</w:rPr>
              <w:lastRenderedPageBreak/>
              <w:t xml:space="preserve">5.3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</w:rPr>
              <w:t xml:space="preserve">Rezolvarea de probleme cu operaţiile aritmetice studiate, în </w:t>
            </w:r>
            <w:proofErr w:type="spellStart"/>
            <w:r w:rsidRPr="00545189">
              <w:rPr>
                <w:rFonts w:ascii="Calibri" w:hAnsi="Calibri"/>
                <w:bCs/>
                <w:sz w:val="20"/>
                <w:szCs w:val="20"/>
              </w:rPr>
              <w:t>concentrul</w:t>
            </w:r>
            <w:proofErr w:type="spellEnd"/>
            <w:r w:rsidRPr="00545189">
              <w:rPr>
                <w:rFonts w:ascii="Calibri" w:hAnsi="Calibri"/>
                <w:bCs/>
                <w:sz w:val="20"/>
                <w:szCs w:val="20"/>
              </w:rPr>
              <w:t xml:space="preserve"> 0 – 1 000 </w:t>
            </w:r>
            <w:proofErr w:type="spellStart"/>
            <w:r w:rsidRPr="00545189">
              <w:rPr>
                <w:rFonts w:ascii="Calibri" w:hAnsi="Calibri"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1" w:type="dxa"/>
          </w:tcPr>
          <w:p w:rsidR="00F05701" w:rsidRPr="00545189" w:rsidRDefault="00F05701" w:rsidP="00F05701">
            <w:pPr>
              <w:pStyle w:val="ListParagraph"/>
              <w:numPr>
                <w:ilvl w:val="0"/>
                <w:numId w:val="3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/>
              <w:ind w:left="0" w:firstLine="3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Reprezentări grafice: </w:t>
            </w:r>
            <w:r w:rsidRPr="0054518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onstruire, extragere și prelucrare de informații</w:t>
            </w:r>
          </w:p>
        </w:tc>
        <w:tc>
          <w:tcPr>
            <w:tcW w:w="3829" w:type="dxa"/>
          </w:tcPr>
          <w:p w:rsidR="00F05701" w:rsidRPr="00545189" w:rsidRDefault="00F05701" w:rsidP="00A7336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lastRenderedPageBreak/>
              <w:t>- identificarea unor date din grafice cu bare şi din tabele (5.2);</w:t>
            </w:r>
          </w:p>
          <w:p w:rsidR="00F05701" w:rsidRPr="00545189" w:rsidRDefault="00F05701" w:rsidP="00A73360">
            <w:pPr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 xml:space="preserve">- realizarea unor grafice cu bare pe baza </w:t>
            </w:r>
            <w:r w:rsidRPr="00545189">
              <w:rPr>
                <w:rFonts w:ascii="Calibri" w:hAnsi="Calibri"/>
                <w:color w:val="000000"/>
                <w:lang w:val="ro-RO"/>
              </w:rPr>
              <w:lastRenderedPageBreak/>
              <w:t>unor informaţii date sau culese (5.2);</w:t>
            </w:r>
          </w:p>
          <w:p w:rsidR="00F05701" w:rsidRPr="00545189" w:rsidRDefault="00F05701" w:rsidP="00A73360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>formularea de probleme pornind de la reprezentări matematice,  scheme, grafice, tabele (5.1);</w:t>
            </w:r>
          </w:p>
          <w:p w:rsidR="00F05701" w:rsidRPr="00545189" w:rsidRDefault="00F05701" w:rsidP="00A73360">
            <w:pPr>
              <w:pStyle w:val="Default"/>
              <w:jc w:val="both"/>
              <w:rPr>
                <w:rFonts w:ascii="Calibri" w:hAnsi="Calibri"/>
                <w:color w:val="FF000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sz w:val="20"/>
                <w:szCs w:val="20"/>
              </w:rPr>
              <w:t>asocierea rezolvării unei probleme cu o reprezentare grafică (5.3).</w:t>
            </w:r>
          </w:p>
        </w:tc>
        <w:tc>
          <w:tcPr>
            <w:tcW w:w="2269" w:type="dxa"/>
          </w:tcPr>
          <w:p w:rsidR="00F05701" w:rsidRPr="00545189" w:rsidRDefault="00F05701" w:rsidP="00A73360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ul tipar/digital, harta României,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lastRenderedPageBreak/>
              <w:t xml:space="preserve">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</w:t>
            </w:r>
            <w:proofErr w:type="spellStart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Ed</w:t>
            </w:r>
            <w:proofErr w:type="spellEnd"/>
            <w:r w:rsidR="009D3CE1" w:rsidRPr="00545189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spellStart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Intuitext</w:t>
            </w:r>
            <w:proofErr w:type="spellEnd"/>
          </w:p>
          <w:p w:rsidR="00F05701" w:rsidRPr="00545189" w:rsidRDefault="00F05701" w:rsidP="00A73360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, problematizarea.</w:t>
            </w:r>
          </w:p>
        </w:tc>
        <w:tc>
          <w:tcPr>
            <w:tcW w:w="2127" w:type="dxa"/>
          </w:tcPr>
          <w:p w:rsidR="00F05701" w:rsidRPr="00545189" w:rsidRDefault="00F05701" w:rsidP="00A7336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>Observarea sistematică</w:t>
            </w:r>
            <w:r w:rsidRPr="00545189">
              <w:rPr>
                <w:rFonts w:ascii="Calibri" w:hAnsi="Calibri"/>
                <w:bCs/>
                <w:color w:val="000000"/>
                <w:lang w:val="ro-RO"/>
              </w:rPr>
              <w:t xml:space="preserve"> a </w:t>
            </w:r>
            <w:r w:rsidRPr="00545189">
              <w:rPr>
                <w:rFonts w:ascii="Calibri" w:hAnsi="Calibri"/>
                <w:bCs/>
                <w:iCs/>
                <w:color w:val="000000"/>
                <w:lang w:val="ro-RO"/>
              </w:rPr>
              <w:t xml:space="preserve">atitudinii elevilor faţă de sarcina </w:t>
            </w:r>
            <w:r w:rsidRPr="00545189">
              <w:rPr>
                <w:rFonts w:ascii="Calibri" w:hAnsi="Calibri"/>
                <w:bCs/>
                <w:iCs/>
                <w:color w:val="000000"/>
                <w:lang w:val="ro-RO"/>
              </w:rPr>
              <w:lastRenderedPageBreak/>
              <w:t>dată</w:t>
            </w:r>
          </w:p>
          <w:p w:rsidR="00F05701" w:rsidRPr="00545189" w:rsidRDefault="00F05701" w:rsidP="00A73360">
            <w:pPr>
              <w:numPr>
                <w:ilvl w:val="1"/>
                <w:numId w:val="1"/>
              </w:numPr>
              <w:tabs>
                <w:tab w:val="num" w:pos="0"/>
                <w:tab w:val="left" w:pos="204"/>
              </w:tabs>
              <w:ind w:left="0" w:firstLine="0"/>
              <w:jc w:val="both"/>
              <w:rPr>
                <w:rFonts w:ascii="Calibri" w:hAnsi="Calibri"/>
                <w:color w:val="000000"/>
                <w:spacing w:val="-4"/>
                <w:lang w:val="ro-RO"/>
              </w:rPr>
            </w:pPr>
            <w:r w:rsidRPr="00545189">
              <w:rPr>
                <w:rFonts w:ascii="Calibri" w:hAnsi="Calibri"/>
                <w:bCs/>
                <w:i/>
                <w:iCs/>
                <w:color w:val="000000"/>
                <w:spacing w:val="-4"/>
                <w:lang w:val="ro-RO"/>
              </w:rPr>
              <w:t>Listă de verificare</w:t>
            </w:r>
            <w:r w:rsidRPr="00545189">
              <w:rPr>
                <w:rFonts w:ascii="Calibri" w:hAnsi="Calibri"/>
                <w:b/>
                <w:bCs/>
                <w:i/>
                <w:iCs/>
                <w:color w:val="000000"/>
                <w:spacing w:val="-4"/>
                <w:lang w:val="ro-RO"/>
              </w:rPr>
              <w:t xml:space="preserve"> </w:t>
            </w:r>
            <w:r w:rsidRPr="00545189">
              <w:rPr>
                <w:rFonts w:ascii="Calibri" w:hAnsi="Calibri"/>
                <w:i/>
                <w:iCs/>
                <w:color w:val="000000"/>
                <w:spacing w:val="-4"/>
                <w:lang w:val="ro-RO"/>
              </w:rPr>
              <w:t>(da, nu)</w:t>
            </w:r>
            <w:r w:rsidRPr="00545189">
              <w:rPr>
                <w:rFonts w:ascii="Calibri" w:hAnsi="Calibri"/>
                <w:b/>
                <w:bCs/>
                <w:color w:val="000000"/>
                <w:spacing w:val="-4"/>
                <w:lang w:val="ro-RO"/>
              </w:rPr>
              <w:t>:</w:t>
            </w:r>
          </w:p>
          <w:p w:rsidR="00F05701" w:rsidRPr="00545189" w:rsidRDefault="00F05701" w:rsidP="00F05701">
            <w:pPr>
              <w:pStyle w:val="ListParagraph"/>
              <w:numPr>
                <w:ilvl w:val="0"/>
                <w:numId w:val="33"/>
              </w:numPr>
              <w:tabs>
                <w:tab w:val="left" w:pos="204"/>
              </w:tabs>
              <w:spacing w:after="0" w:line="240" w:lineRule="auto"/>
              <w:ind w:left="171" w:hanging="142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concentrarea asupra sarcinii de rezolvat, </w:t>
            </w:r>
          </w:p>
          <w:p w:rsidR="00F05701" w:rsidRPr="00545189" w:rsidRDefault="00F05701" w:rsidP="009D3CE1">
            <w:pPr>
              <w:pStyle w:val="ListParagraph"/>
              <w:numPr>
                <w:ilvl w:val="0"/>
                <w:numId w:val="33"/>
              </w:numPr>
              <w:tabs>
                <w:tab w:val="left" w:pos="204"/>
              </w:tabs>
              <w:spacing w:after="0" w:line="240" w:lineRule="auto"/>
              <w:ind w:left="171" w:hanging="142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implicarea activă în rezolvarea sarcinii</w:t>
            </w:r>
          </w:p>
        </w:tc>
        <w:tc>
          <w:tcPr>
            <w:tcW w:w="992" w:type="dxa"/>
          </w:tcPr>
          <w:p w:rsidR="00F05701" w:rsidRPr="00545189" w:rsidRDefault="00F05701" w:rsidP="00A73360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F05701" w:rsidRPr="00545189" w:rsidTr="00A73360">
        <w:tc>
          <w:tcPr>
            <w:tcW w:w="752" w:type="dxa"/>
          </w:tcPr>
          <w:p w:rsidR="00F05701" w:rsidRPr="00545189" w:rsidRDefault="00A73360" w:rsidP="00A73360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lastRenderedPageBreak/>
              <w:t>4</w:t>
            </w:r>
            <w:r w:rsidR="00F05701" w:rsidRPr="00545189">
              <w:rPr>
                <w:rFonts w:ascii="Calibri" w:hAnsi="Calibri"/>
                <w:color w:val="000000"/>
                <w:lang w:val="ro-RO"/>
              </w:rPr>
              <w:t>.</w:t>
            </w:r>
          </w:p>
        </w:tc>
        <w:tc>
          <w:tcPr>
            <w:tcW w:w="2900" w:type="dxa"/>
          </w:tcPr>
          <w:p w:rsidR="00F05701" w:rsidRPr="00545189" w:rsidRDefault="00F05701" w:rsidP="00A73360">
            <w:pPr>
              <w:pStyle w:val="Default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:rsidR="00F05701" w:rsidRPr="00545189" w:rsidRDefault="00F05701" w:rsidP="00A73360">
            <w:pPr>
              <w:jc w:val="both"/>
              <w:rPr>
                <w:rFonts w:ascii="Calibri" w:hAnsi="Calibri"/>
                <w:color w:val="FF0000"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3. 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Rezolvarea de probleme cu operaţiile aritmetice studiate, în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"/>
                <w:bCs/>
                <w:lang w:val="ro-RO"/>
              </w:rPr>
              <w:t xml:space="preserve"> 0 – 1 000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proofErr w:type="spellEnd"/>
          </w:p>
        </w:tc>
        <w:tc>
          <w:tcPr>
            <w:tcW w:w="1561" w:type="dxa"/>
          </w:tcPr>
          <w:p w:rsidR="00F05701" w:rsidRPr="00545189" w:rsidRDefault="00F05701" w:rsidP="00F05701">
            <w:pPr>
              <w:pStyle w:val="ListParagraph"/>
              <w:numPr>
                <w:ilvl w:val="0"/>
                <w:numId w:val="35"/>
              </w:numPr>
              <w:tabs>
                <w:tab w:val="left" w:pos="253"/>
                <w:tab w:val="left" w:pos="281"/>
              </w:tabs>
              <w:spacing w:after="0" w:line="240" w:lineRule="auto"/>
              <w:ind w:left="33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color w:val="000000"/>
                <w:sz w:val="20"/>
                <w:szCs w:val="20"/>
              </w:rPr>
              <w:t>Probleme care se rezolvă prin cele patru operații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9" w:type="dxa"/>
          </w:tcPr>
          <w:p w:rsidR="00F05701" w:rsidRPr="00545189" w:rsidRDefault="00F05701" w:rsidP="00A73360">
            <w:pPr>
              <w:pStyle w:val="Defaul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>- identificarea şi analiza datelor din ipoteza unei probleme (5.3);</w:t>
            </w:r>
          </w:p>
          <w:p w:rsidR="00F05701" w:rsidRPr="00545189" w:rsidRDefault="00F05701" w:rsidP="00A73360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>identificarea cuvintelor/sintagmelor în enunţurile problemelor care sugerează operaţiile aritmetice studiate (5.3);</w:t>
            </w:r>
          </w:p>
          <w:p w:rsidR="00F05701" w:rsidRPr="00545189" w:rsidRDefault="00F05701" w:rsidP="00A73360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>- identificarea datelor inutile pentru rezolvarea unei probleme (5.3);</w:t>
            </w:r>
          </w:p>
          <w:p w:rsidR="00F05701" w:rsidRPr="00545189" w:rsidRDefault="00F05701" w:rsidP="00A73360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>- selectarea, dintre mai multe informații date, a datelor utile pentru rezolvarea unei probleme (5.3);</w:t>
            </w:r>
          </w:p>
          <w:p w:rsidR="00F05701" w:rsidRPr="00545189" w:rsidRDefault="00F05701" w:rsidP="00A7336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identificarea expresiilor și cuvintelor din enunţurile problemelor care sugerează operaţiile aritmetice studiate (a dat, a primit, a distribuit în mod egal, de două ori mai mult etc.) (5.3);</w:t>
            </w:r>
          </w:p>
          <w:p w:rsidR="00F05701" w:rsidRPr="00545189" w:rsidRDefault="00F05701" w:rsidP="00A73360">
            <w:pPr>
              <w:pStyle w:val="Default"/>
              <w:jc w:val="both"/>
              <w:rPr>
                <w:rFonts w:ascii="Calibri" w:hAnsi="Calibri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>formularea de probleme pornind de la situaţii concrete (5.1).</w:t>
            </w:r>
          </w:p>
        </w:tc>
        <w:tc>
          <w:tcPr>
            <w:tcW w:w="2269" w:type="dxa"/>
          </w:tcPr>
          <w:p w:rsidR="00F05701" w:rsidRPr="00545189" w:rsidRDefault="00F05701" w:rsidP="00F05701">
            <w:pPr>
              <w:pStyle w:val="ListParagraph"/>
              <w:numPr>
                <w:ilvl w:val="0"/>
                <w:numId w:val="25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ul, jetoane cu expresii și cuvinte care sugerează operații aritmetice,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</w:t>
            </w:r>
          </w:p>
          <w:p w:rsidR="00F05701" w:rsidRPr="00545189" w:rsidRDefault="00F05701" w:rsidP="00F05701">
            <w:pPr>
              <w:pStyle w:val="ListParagraph"/>
              <w:numPr>
                <w:ilvl w:val="0"/>
                <w:numId w:val="25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, problematizarea</w:t>
            </w:r>
          </w:p>
          <w:p w:rsidR="00F05701" w:rsidRPr="00545189" w:rsidRDefault="00F05701" w:rsidP="00A73360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F05701" w:rsidRPr="00545189" w:rsidRDefault="00F05701" w:rsidP="00F05701">
            <w:pPr>
              <w:pStyle w:val="ListParagraph"/>
              <w:numPr>
                <w:ilvl w:val="0"/>
                <w:numId w:val="35"/>
              </w:numPr>
              <w:tabs>
                <w:tab w:val="left" w:pos="175"/>
              </w:tabs>
              <w:ind w:left="29" w:firstLine="0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ema de lucru în clasă: </w:t>
            </w:r>
            <w:r w:rsidRPr="00545189">
              <w:rPr>
                <w:rFonts w:ascii="Calibri" w:hAnsi="Calibri"/>
                <w:bCs/>
                <w:color w:val="000000"/>
                <w:sz w:val="20"/>
                <w:szCs w:val="20"/>
              </w:rPr>
              <w:t>rezolvarea unor probleme utilizând operațiile aritmetice</w:t>
            </w:r>
          </w:p>
        </w:tc>
        <w:tc>
          <w:tcPr>
            <w:tcW w:w="992" w:type="dxa"/>
          </w:tcPr>
          <w:p w:rsidR="00F05701" w:rsidRPr="00545189" w:rsidRDefault="00F05701" w:rsidP="00A73360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F05701" w:rsidRPr="00545189" w:rsidTr="00A73360">
        <w:tc>
          <w:tcPr>
            <w:tcW w:w="752" w:type="dxa"/>
          </w:tcPr>
          <w:p w:rsidR="00F05701" w:rsidRPr="00545189" w:rsidRDefault="00A73360" w:rsidP="00A73360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5</w:t>
            </w:r>
            <w:r w:rsidR="00F05701" w:rsidRPr="00545189">
              <w:rPr>
                <w:rFonts w:ascii="Calibri" w:hAnsi="Calibri"/>
                <w:color w:val="000000"/>
                <w:lang w:val="ro-RO"/>
              </w:rPr>
              <w:t>.</w:t>
            </w:r>
          </w:p>
        </w:tc>
        <w:tc>
          <w:tcPr>
            <w:tcW w:w="2900" w:type="dxa"/>
          </w:tcPr>
          <w:p w:rsidR="00F05701" w:rsidRPr="00545189" w:rsidRDefault="00F05701" w:rsidP="00A73360">
            <w:pPr>
              <w:pStyle w:val="Default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:rsidR="00F05701" w:rsidRPr="00545189" w:rsidRDefault="00F05701" w:rsidP="00A73360">
            <w:pPr>
              <w:jc w:val="both"/>
              <w:rPr>
                <w:rFonts w:ascii="Calibri" w:hAnsi="Calibri"/>
                <w:color w:val="FF0000"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3. 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Rezolvarea de probleme cu operaţiile aritmetice studiate, în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"/>
                <w:bCs/>
                <w:lang w:val="ro-RO"/>
              </w:rPr>
              <w:t xml:space="preserve"> 0 – 1 000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proofErr w:type="spellEnd"/>
          </w:p>
        </w:tc>
        <w:tc>
          <w:tcPr>
            <w:tcW w:w="1561" w:type="dxa"/>
          </w:tcPr>
          <w:p w:rsidR="00F05701" w:rsidRPr="00545189" w:rsidRDefault="00F05701" w:rsidP="00F05701">
            <w:pPr>
              <w:pStyle w:val="ListParagraph"/>
              <w:numPr>
                <w:ilvl w:val="0"/>
                <w:numId w:val="35"/>
              </w:numPr>
              <w:tabs>
                <w:tab w:val="left" w:pos="253"/>
                <w:tab w:val="left" w:pos="281"/>
              </w:tabs>
              <w:spacing w:after="0" w:line="240" w:lineRule="auto"/>
              <w:ind w:left="33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color w:val="000000"/>
                <w:sz w:val="20"/>
                <w:szCs w:val="20"/>
              </w:rPr>
              <w:t>Probleme care se rezolvă prin cele patru operații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9" w:type="dxa"/>
          </w:tcPr>
          <w:p w:rsidR="00F05701" w:rsidRPr="00545189" w:rsidRDefault="00F05701" w:rsidP="00A73360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iCs/>
                <w:color w:val="000000"/>
                <w:lang w:val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/>
              </w:rPr>
              <w:t>rezolvarea şi compunerea de probleme folosind simboluri, numere sau reprezentări grafice (5.3);</w:t>
            </w:r>
          </w:p>
          <w:p w:rsidR="00F05701" w:rsidRPr="00545189" w:rsidRDefault="00F05701" w:rsidP="00A73360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>- formularea întrebării unei probleme astfel încât să corespundă unei rezolvări date (5.1);</w:t>
            </w:r>
          </w:p>
          <w:p w:rsidR="00F05701" w:rsidRPr="00545189" w:rsidRDefault="00F05701" w:rsidP="00A73360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>- formularea unor probleme în care să utilizeze date din imagini/grafice/scheme (5.3);</w:t>
            </w:r>
          </w:p>
          <w:p w:rsidR="00F05701" w:rsidRPr="00545189" w:rsidRDefault="00F05701" w:rsidP="00A73360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>- adăugarea unor întrebări astfel încât să se utilizeze pentru rezolvare toate datele problemei (5.3);</w:t>
            </w:r>
          </w:p>
          <w:p w:rsidR="00F05701" w:rsidRPr="00545189" w:rsidRDefault="00F05701" w:rsidP="00A73360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>- rezolvarea de probleme folosind simboluri, numere sau reprezentări grafice (5.3).</w:t>
            </w:r>
          </w:p>
        </w:tc>
        <w:tc>
          <w:tcPr>
            <w:tcW w:w="2269" w:type="dxa"/>
          </w:tcPr>
          <w:p w:rsidR="00F05701" w:rsidRPr="00545189" w:rsidRDefault="00F05701" w:rsidP="00F05701">
            <w:pPr>
              <w:pStyle w:val="ListParagraph1"/>
              <w:numPr>
                <w:ilvl w:val="0"/>
                <w:numId w:val="25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ul, fișe de lucru, 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</w:t>
            </w:r>
          </w:p>
          <w:p w:rsidR="00F05701" w:rsidRPr="00545189" w:rsidRDefault="00F05701" w:rsidP="00F05701">
            <w:pPr>
              <w:pStyle w:val="ListParagraph1"/>
              <w:numPr>
                <w:ilvl w:val="0"/>
                <w:numId w:val="25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, problematizarea, jocul didactic.</w:t>
            </w:r>
          </w:p>
        </w:tc>
        <w:tc>
          <w:tcPr>
            <w:tcW w:w="2127" w:type="dxa"/>
          </w:tcPr>
          <w:p w:rsidR="00F05701" w:rsidRPr="00545189" w:rsidRDefault="00F05701" w:rsidP="00F05701">
            <w:pPr>
              <w:numPr>
                <w:ilvl w:val="0"/>
                <w:numId w:val="26"/>
              </w:numPr>
              <w:tabs>
                <w:tab w:val="left" w:pos="259"/>
              </w:tabs>
              <w:ind w:left="0" w:firstLine="0"/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 Tema pentru acasă: 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rezolvarea de probleme cu cele patru operații</w:t>
            </w:r>
          </w:p>
          <w:p w:rsidR="00F05701" w:rsidRPr="00545189" w:rsidRDefault="00F05701" w:rsidP="00A73360">
            <w:pPr>
              <w:pStyle w:val="Listabullet"/>
              <w:numPr>
                <w:ilvl w:val="0"/>
                <w:numId w:val="0"/>
              </w:numPr>
              <w:tabs>
                <w:tab w:val="left" w:pos="243"/>
              </w:tabs>
              <w:spacing w:line="276" w:lineRule="auto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:rsidR="00F05701" w:rsidRPr="00545189" w:rsidRDefault="00F05701" w:rsidP="00A73360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F05701" w:rsidRPr="00545189" w:rsidTr="00A73360">
        <w:tc>
          <w:tcPr>
            <w:tcW w:w="752" w:type="dxa"/>
          </w:tcPr>
          <w:p w:rsidR="00F05701" w:rsidRPr="00545189" w:rsidRDefault="00A73360" w:rsidP="00A73360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lastRenderedPageBreak/>
              <w:t>6</w:t>
            </w:r>
            <w:r w:rsidR="00F05701" w:rsidRPr="00545189">
              <w:rPr>
                <w:rFonts w:ascii="Calibri" w:hAnsi="Calibri"/>
                <w:color w:val="000000"/>
                <w:lang w:val="ro-RO"/>
              </w:rPr>
              <w:t>.</w:t>
            </w:r>
          </w:p>
        </w:tc>
        <w:tc>
          <w:tcPr>
            <w:tcW w:w="2900" w:type="dxa"/>
          </w:tcPr>
          <w:p w:rsidR="00F05701" w:rsidRPr="00545189" w:rsidRDefault="00F05701" w:rsidP="00A73360">
            <w:pPr>
              <w:pStyle w:val="Default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:rsidR="00F05701" w:rsidRPr="00545189" w:rsidRDefault="00F05701" w:rsidP="00A73360">
            <w:pPr>
              <w:pStyle w:val="Default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3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</w:rPr>
              <w:t xml:space="preserve">Rezolvarea de probleme cu operaţiile aritmetice studiate, în </w:t>
            </w:r>
            <w:proofErr w:type="spellStart"/>
            <w:r w:rsidRPr="00545189">
              <w:rPr>
                <w:rFonts w:ascii="Calibri" w:hAnsi="Calibri"/>
                <w:bCs/>
                <w:sz w:val="20"/>
                <w:szCs w:val="20"/>
              </w:rPr>
              <w:t>concentrul</w:t>
            </w:r>
            <w:proofErr w:type="spellEnd"/>
            <w:r w:rsidRPr="00545189">
              <w:rPr>
                <w:rFonts w:ascii="Calibri" w:hAnsi="Calibri"/>
                <w:bCs/>
                <w:sz w:val="20"/>
                <w:szCs w:val="20"/>
              </w:rPr>
              <w:t xml:space="preserve"> 0 – 1 000 </w:t>
            </w:r>
            <w:proofErr w:type="spellStart"/>
            <w:r w:rsidRPr="00545189">
              <w:rPr>
                <w:rFonts w:ascii="Calibri" w:hAnsi="Calibri"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1" w:type="dxa"/>
          </w:tcPr>
          <w:p w:rsidR="00F05701" w:rsidRPr="00545189" w:rsidRDefault="00F05701" w:rsidP="00F05701">
            <w:pPr>
              <w:pStyle w:val="ListParagraph"/>
              <w:numPr>
                <w:ilvl w:val="0"/>
                <w:numId w:val="16"/>
              </w:numPr>
              <w:tabs>
                <w:tab w:val="left" w:pos="253"/>
                <w:tab w:val="left" w:pos="281"/>
              </w:tabs>
              <w:spacing w:after="0" w:line="240" w:lineRule="auto"/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color w:val="000000"/>
                <w:sz w:val="20"/>
                <w:szCs w:val="20"/>
                <w:lang w:eastAsia="ro-RO"/>
              </w:rPr>
              <w:t>Probleme care se rezolvă prin metoda grafică (sumă și diferență)</w:t>
            </w:r>
          </w:p>
        </w:tc>
        <w:tc>
          <w:tcPr>
            <w:tcW w:w="3829" w:type="dxa"/>
          </w:tcPr>
          <w:p w:rsidR="00F05701" w:rsidRPr="00545189" w:rsidRDefault="00F05701" w:rsidP="00A7336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operarea cu terminologia specifică operațiilor matematice (5.1);</w:t>
            </w:r>
          </w:p>
          <w:p w:rsidR="00F05701" w:rsidRPr="00545189" w:rsidRDefault="00F05701" w:rsidP="00A7336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identificarea şi analiza datelor unei probleme (5.3);</w:t>
            </w:r>
          </w:p>
          <w:p w:rsidR="00F05701" w:rsidRPr="00545189" w:rsidRDefault="00F05701" w:rsidP="00A7336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identificarea expresiilor și cuvintelor din enunţurile problemelor care sugerează operaţiile aritmetice studiate (5.3);</w:t>
            </w:r>
          </w:p>
          <w:p w:rsidR="00F05701" w:rsidRPr="00545189" w:rsidRDefault="00F05701" w:rsidP="00A73360">
            <w:pPr>
              <w:jc w:val="both"/>
              <w:rPr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rezolvarea de probleme folosind metoda grafică – sumă și diferență (5.3);</w:t>
            </w:r>
          </w:p>
          <w:p w:rsidR="00F05701" w:rsidRPr="00545189" w:rsidRDefault="00F05701" w:rsidP="00A73360">
            <w:pPr>
              <w:pStyle w:val="Default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>- rezolvarea de probleme pe o tematică dată (flori) (5.3).</w:t>
            </w:r>
          </w:p>
        </w:tc>
        <w:tc>
          <w:tcPr>
            <w:tcW w:w="2269" w:type="dxa"/>
          </w:tcPr>
          <w:p w:rsidR="00F05701" w:rsidRPr="00545189" w:rsidRDefault="00F05701" w:rsidP="00A73360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ul tipar/digital, imagini;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</w:t>
            </w:r>
          </w:p>
          <w:p w:rsidR="00F05701" w:rsidRPr="00545189" w:rsidRDefault="00F05701" w:rsidP="00A73360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, demonstrația, problematizarea</w:t>
            </w:r>
          </w:p>
        </w:tc>
        <w:tc>
          <w:tcPr>
            <w:tcW w:w="2127" w:type="dxa"/>
          </w:tcPr>
          <w:p w:rsidR="00F05701" w:rsidRPr="00545189" w:rsidRDefault="00F05701" w:rsidP="00A73360">
            <w:pPr>
              <w:numPr>
                <w:ilvl w:val="0"/>
                <w:numId w:val="1"/>
              </w:numPr>
              <w:tabs>
                <w:tab w:val="num" w:pos="175"/>
                <w:tab w:val="num" w:pos="840"/>
              </w:tabs>
              <w:ind w:left="175" w:hanging="175"/>
              <w:rPr>
                <w:rFonts w:ascii="Calibri" w:hAnsi="Calibri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Tema pentru acasă: </w:t>
            </w:r>
            <w:r w:rsidRPr="00545189">
              <w:rPr>
                <w:rFonts w:ascii="Calibri" w:hAnsi="Calibri"/>
                <w:bCs/>
                <w:color w:val="000000"/>
                <w:lang w:val="ro-RO"/>
              </w:rPr>
              <w:t>rezolvarea unor probleme utilizând operațiile aritmetice</w:t>
            </w:r>
          </w:p>
        </w:tc>
        <w:tc>
          <w:tcPr>
            <w:tcW w:w="992" w:type="dxa"/>
          </w:tcPr>
          <w:p w:rsidR="00F05701" w:rsidRPr="00545189" w:rsidRDefault="00F05701" w:rsidP="00A73360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F05701" w:rsidRPr="00545189" w:rsidTr="00A73360">
        <w:tc>
          <w:tcPr>
            <w:tcW w:w="752" w:type="dxa"/>
          </w:tcPr>
          <w:p w:rsidR="00F05701" w:rsidRPr="00545189" w:rsidRDefault="00A73360" w:rsidP="00A73360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7</w:t>
            </w:r>
            <w:r w:rsidR="00F05701" w:rsidRPr="00545189">
              <w:rPr>
                <w:rFonts w:ascii="Calibri" w:hAnsi="Calibri"/>
                <w:color w:val="000000"/>
                <w:lang w:val="ro-RO"/>
              </w:rPr>
              <w:t>.</w:t>
            </w:r>
          </w:p>
        </w:tc>
        <w:tc>
          <w:tcPr>
            <w:tcW w:w="2900" w:type="dxa"/>
          </w:tcPr>
          <w:p w:rsidR="00F05701" w:rsidRPr="00545189" w:rsidRDefault="00F05701" w:rsidP="00A73360">
            <w:pPr>
              <w:pStyle w:val="Default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:rsidR="00F05701" w:rsidRPr="00545189" w:rsidRDefault="00F05701" w:rsidP="00A73360">
            <w:pPr>
              <w:pStyle w:val="Default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3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</w:rPr>
              <w:t xml:space="preserve">Rezolvarea de probleme cu operaţiile aritmetice studiate, în </w:t>
            </w:r>
            <w:proofErr w:type="spellStart"/>
            <w:r w:rsidRPr="00545189">
              <w:rPr>
                <w:rFonts w:ascii="Calibri" w:hAnsi="Calibri"/>
                <w:bCs/>
                <w:sz w:val="20"/>
                <w:szCs w:val="20"/>
              </w:rPr>
              <w:t>concentrul</w:t>
            </w:r>
            <w:proofErr w:type="spellEnd"/>
            <w:r w:rsidRPr="00545189">
              <w:rPr>
                <w:rFonts w:ascii="Calibri" w:hAnsi="Calibri"/>
                <w:bCs/>
                <w:sz w:val="20"/>
                <w:szCs w:val="20"/>
              </w:rPr>
              <w:t xml:space="preserve"> 0 – 1 000 </w:t>
            </w:r>
            <w:proofErr w:type="spellStart"/>
            <w:r w:rsidRPr="00545189">
              <w:rPr>
                <w:rFonts w:ascii="Calibri" w:hAnsi="Calibri"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1" w:type="dxa"/>
          </w:tcPr>
          <w:p w:rsidR="00F05701" w:rsidRPr="00545189" w:rsidRDefault="00F05701" w:rsidP="00F05701">
            <w:pPr>
              <w:pStyle w:val="ListParagraph"/>
              <w:numPr>
                <w:ilvl w:val="0"/>
                <w:numId w:val="16"/>
              </w:numPr>
              <w:tabs>
                <w:tab w:val="left" w:pos="253"/>
                <w:tab w:val="left" w:pos="281"/>
              </w:tabs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 w:cs="Calibri"/>
                <w:color w:val="000000"/>
                <w:sz w:val="20"/>
                <w:szCs w:val="20"/>
                <w:lang w:eastAsia="ro-RO"/>
              </w:rPr>
              <w:t>Probleme care se rezolvă prin metoda grafică (sumă și raport)</w:t>
            </w:r>
          </w:p>
        </w:tc>
        <w:tc>
          <w:tcPr>
            <w:tcW w:w="3829" w:type="dxa"/>
          </w:tcPr>
          <w:p w:rsidR="00F05701" w:rsidRPr="00545189" w:rsidRDefault="00F05701" w:rsidP="00A7336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identificarea şi analiza datelor unei probleme (5.3);</w:t>
            </w:r>
          </w:p>
          <w:p w:rsidR="00F05701" w:rsidRPr="00545189" w:rsidRDefault="00F05701" w:rsidP="00A7336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utilizarea terminologiei specifice operațiilor matematice (5.1);</w:t>
            </w:r>
          </w:p>
          <w:p w:rsidR="00F05701" w:rsidRPr="00545189" w:rsidRDefault="00F05701" w:rsidP="00A7336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identificarea expresiilor și cuvintelor din enunţurile problemelor care sugerează operaţiile aritmetice studiate (5.3);</w:t>
            </w:r>
          </w:p>
          <w:p w:rsidR="00F05701" w:rsidRPr="00545189" w:rsidRDefault="00F05701" w:rsidP="00A73360">
            <w:pPr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compunerea de probleme schimbând datele numerice ale unei problem</w:t>
            </w:r>
            <w:r w:rsidR="009D3CE1" w:rsidRPr="00545189">
              <w:rPr>
                <w:rFonts w:ascii="Calibri" w:hAnsi="Calibri"/>
                <w:color w:val="000000"/>
                <w:lang w:val="ro-RO"/>
              </w:rPr>
              <w:t>e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date (5.3);</w:t>
            </w:r>
          </w:p>
          <w:p w:rsidR="00F05701" w:rsidRPr="00545189" w:rsidRDefault="00F05701" w:rsidP="00A73360">
            <w:pPr>
              <w:jc w:val="both"/>
              <w:rPr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rezolvarea de probleme folosind metoda grafică – sumă și raport (5.3).</w:t>
            </w:r>
          </w:p>
        </w:tc>
        <w:tc>
          <w:tcPr>
            <w:tcW w:w="2269" w:type="dxa"/>
          </w:tcPr>
          <w:p w:rsidR="00F05701" w:rsidRPr="00545189" w:rsidRDefault="00F05701" w:rsidP="00A73360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 tipar/digital, fișe de lucru; 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</w:t>
            </w:r>
          </w:p>
          <w:p w:rsidR="00F05701" w:rsidRPr="00545189" w:rsidRDefault="00F05701" w:rsidP="00A73360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, problematizarea</w:t>
            </w:r>
          </w:p>
          <w:p w:rsidR="00F05701" w:rsidRPr="00545189" w:rsidRDefault="00F05701" w:rsidP="00A73360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F05701" w:rsidRPr="00545189" w:rsidRDefault="00F05701" w:rsidP="00F05701">
            <w:pPr>
              <w:pStyle w:val="ListParagraph"/>
              <w:numPr>
                <w:ilvl w:val="0"/>
                <w:numId w:val="16"/>
              </w:numPr>
              <w:tabs>
                <w:tab w:val="num" w:pos="0"/>
                <w:tab w:val="left" w:pos="175"/>
              </w:tabs>
              <w:ind w:left="0" w:firstLine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ema pentru acasă: </w:t>
            </w:r>
            <w:r w:rsidRPr="00545189">
              <w:rPr>
                <w:rFonts w:ascii="Calibri" w:hAnsi="Calibri"/>
                <w:bCs/>
                <w:color w:val="000000"/>
                <w:sz w:val="20"/>
                <w:szCs w:val="20"/>
              </w:rPr>
              <w:t>compunerea și rezolvarea unor probleme folosind metoda grafică</w:t>
            </w:r>
          </w:p>
          <w:p w:rsidR="00F05701" w:rsidRPr="00545189" w:rsidRDefault="00F05701" w:rsidP="00A73360">
            <w:pPr>
              <w:tabs>
                <w:tab w:val="num" w:pos="0"/>
                <w:tab w:val="left" w:pos="175"/>
              </w:tabs>
              <w:rPr>
                <w:rFonts w:ascii="Calibri" w:hAnsi="Calibri"/>
                <w:bCs/>
                <w:color w:val="000000"/>
                <w:lang w:val="ro-RO"/>
              </w:rPr>
            </w:pPr>
          </w:p>
        </w:tc>
        <w:tc>
          <w:tcPr>
            <w:tcW w:w="992" w:type="dxa"/>
          </w:tcPr>
          <w:p w:rsidR="00F05701" w:rsidRPr="00545189" w:rsidRDefault="00F05701" w:rsidP="00A73360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F05701" w:rsidRPr="00545189" w:rsidTr="00A73360">
        <w:tc>
          <w:tcPr>
            <w:tcW w:w="752" w:type="dxa"/>
          </w:tcPr>
          <w:p w:rsidR="00F05701" w:rsidRPr="00545189" w:rsidRDefault="00A73360" w:rsidP="00A73360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8</w:t>
            </w:r>
            <w:r w:rsidR="00F05701" w:rsidRPr="00545189">
              <w:rPr>
                <w:rFonts w:ascii="Calibri" w:hAnsi="Calibri"/>
                <w:color w:val="000000"/>
                <w:lang w:val="ro-RO"/>
              </w:rPr>
              <w:t>.</w:t>
            </w:r>
          </w:p>
        </w:tc>
        <w:tc>
          <w:tcPr>
            <w:tcW w:w="2900" w:type="dxa"/>
          </w:tcPr>
          <w:p w:rsidR="00F05701" w:rsidRPr="00545189" w:rsidRDefault="00F05701" w:rsidP="00A73360">
            <w:pPr>
              <w:pStyle w:val="Default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:rsidR="00F05701" w:rsidRPr="00545189" w:rsidRDefault="00F05701" w:rsidP="00A73360">
            <w:pPr>
              <w:pStyle w:val="Default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3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</w:rPr>
              <w:t xml:space="preserve">Rezolvarea de probleme cu operaţiile aritmetice studiate, în </w:t>
            </w:r>
            <w:proofErr w:type="spellStart"/>
            <w:r w:rsidRPr="00545189">
              <w:rPr>
                <w:rFonts w:ascii="Calibri" w:hAnsi="Calibri"/>
                <w:bCs/>
                <w:sz w:val="20"/>
                <w:szCs w:val="20"/>
              </w:rPr>
              <w:t>concentrul</w:t>
            </w:r>
            <w:proofErr w:type="spellEnd"/>
            <w:r w:rsidRPr="00545189">
              <w:rPr>
                <w:rFonts w:ascii="Calibri" w:hAnsi="Calibri"/>
                <w:bCs/>
                <w:sz w:val="20"/>
                <w:szCs w:val="20"/>
              </w:rPr>
              <w:t xml:space="preserve"> 0 – 1 000 </w:t>
            </w:r>
            <w:proofErr w:type="spellStart"/>
            <w:r w:rsidRPr="00545189">
              <w:rPr>
                <w:rFonts w:ascii="Calibri" w:hAnsi="Calibri"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1" w:type="dxa"/>
          </w:tcPr>
          <w:p w:rsidR="00F05701" w:rsidRPr="00545189" w:rsidRDefault="00F05701" w:rsidP="00F05701">
            <w:pPr>
              <w:pStyle w:val="ListParagraph"/>
              <w:numPr>
                <w:ilvl w:val="0"/>
                <w:numId w:val="16"/>
              </w:numPr>
              <w:tabs>
                <w:tab w:val="left" w:pos="253"/>
                <w:tab w:val="left" w:pos="281"/>
              </w:tabs>
              <w:spacing w:after="0" w:line="240" w:lineRule="auto"/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color w:val="000000"/>
                <w:sz w:val="20"/>
                <w:szCs w:val="20"/>
                <w:lang w:eastAsia="ro-RO"/>
              </w:rPr>
              <w:t>Probleme care se rezolvă prin metoda grafică (diferență și raport)</w:t>
            </w:r>
          </w:p>
        </w:tc>
        <w:tc>
          <w:tcPr>
            <w:tcW w:w="3829" w:type="dxa"/>
          </w:tcPr>
          <w:p w:rsidR="00F05701" w:rsidRPr="00545189" w:rsidRDefault="00F05701" w:rsidP="00A7336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utilizarea terminologiei specifice operațiilor matematice (5.1);</w:t>
            </w:r>
          </w:p>
          <w:p w:rsidR="00F05701" w:rsidRPr="00545189" w:rsidRDefault="00F05701" w:rsidP="00A7336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identificarea şi analiza datelor unei probleme (5.3);</w:t>
            </w:r>
          </w:p>
          <w:p w:rsidR="00F05701" w:rsidRPr="00545189" w:rsidRDefault="00F05701" w:rsidP="00A7336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identificarea expresiilor și cuvintelor din enunţurile problemelor care sugerează operaţiile aritmetice studiate (5.3)</w:t>
            </w:r>
          </w:p>
          <w:p w:rsidR="00F05701" w:rsidRPr="00545189" w:rsidRDefault="00F05701" w:rsidP="00A73360">
            <w:pPr>
              <w:jc w:val="both"/>
              <w:rPr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rezolvarea de probleme folosind metoda grafică – diferență și raport (5.3);</w:t>
            </w:r>
          </w:p>
          <w:p w:rsidR="00F05701" w:rsidRPr="00545189" w:rsidRDefault="00F05701" w:rsidP="00A73360">
            <w:pPr>
              <w:pStyle w:val="Default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>- asocierea unor probleme cu reprezentările grafice potrivite și rezolvarea lor (5.3).</w:t>
            </w:r>
          </w:p>
        </w:tc>
        <w:tc>
          <w:tcPr>
            <w:tcW w:w="2269" w:type="dxa"/>
          </w:tcPr>
          <w:p w:rsidR="00F05701" w:rsidRPr="00545189" w:rsidRDefault="00F05701" w:rsidP="00A73360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 tipar/digital,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</w:t>
            </w:r>
          </w:p>
          <w:p w:rsidR="00F05701" w:rsidRPr="00545189" w:rsidRDefault="00F05701" w:rsidP="00A73360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, problematizarea</w:t>
            </w:r>
          </w:p>
          <w:p w:rsidR="00F05701" w:rsidRPr="00545189" w:rsidRDefault="00F05701" w:rsidP="00A73360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F05701" w:rsidRPr="00545189" w:rsidRDefault="00F05701" w:rsidP="00F05701">
            <w:pPr>
              <w:pStyle w:val="ListParagraph"/>
              <w:numPr>
                <w:ilvl w:val="0"/>
                <w:numId w:val="16"/>
              </w:numPr>
              <w:tabs>
                <w:tab w:val="num" w:pos="0"/>
                <w:tab w:val="left" w:pos="175"/>
              </w:tabs>
              <w:ind w:left="0" w:firstLine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ema de lucru în clasă: </w:t>
            </w:r>
            <w:r w:rsidRPr="00545189">
              <w:rPr>
                <w:rFonts w:ascii="Calibri" w:hAnsi="Calibri"/>
                <w:bCs/>
                <w:color w:val="000000"/>
                <w:sz w:val="20"/>
                <w:szCs w:val="20"/>
              </w:rPr>
              <w:t>compunerea și rezolvarea unor probleme folosind metoda grafică</w:t>
            </w:r>
          </w:p>
          <w:p w:rsidR="00F05701" w:rsidRPr="00545189" w:rsidRDefault="00F05701" w:rsidP="00A73360">
            <w:pPr>
              <w:tabs>
                <w:tab w:val="num" w:pos="0"/>
                <w:tab w:val="left" w:pos="175"/>
              </w:tabs>
              <w:rPr>
                <w:rFonts w:ascii="Calibri" w:hAnsi="Calibri"/>
                <w:bCs/>
                <w:color w:val="000000"/>
                <w:lang w:val="ro-RO"/>
              </w:rPr>
            </w:pPr>
          </w:p>
        </w:tc>
        <w:tc>
          <w:tcPr>
            <w:tcW w:w="992" w:type="dxa"/>
          </w:tcPr>
          <w:p w:rsidR="00F05701" w:rsidRPr="00545189" w:rsidRDefault="00F05701" w:rsidP="00A73360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F05701" w:rsidRPr="00545189" w:rsidTr="00A73360">
        <w:tc>
          <w:tcPr>
            <w:tcW w:w="752" w:type="dxa"/>
          </w:tcPr>
          <w:p w:rsidR="00F05701" w:rsidRPr="00545189" w:rsidRDefault="00A73360" w:rsidP="00A73360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9</w:t>
            </w:r>
            <w:r w:rsidR="00F05701" w:rsidRPr="00545189">
              <w:rPr>
                <w:rFonts w:ascii="Calibri" w:hAnsi="Calibri"/>
                <w:color w:val="000000"/>
                <w:lang w:val="ro-RO"/>
              </w:rPr>
              <w:t>.</w:t>
            </w:r>
          </w:p>
        </w:tc>
        <w:tc>
          <w:tcPr>
            <w:tcW w:w="2900" w:type="dxa"/>
          </w:tcPr>
          <w:p w:rsidR="00F05701" w:rsidRPr="00545189" w:rsidRDefault="00F05701" w:rsidP="00A73360">
            <w:pPr>
              <w:pStyle w:val="Default"/>
              <w:rPr>
                <w:rFonts w:ascii="Calibri" w:hAnsi="Calibri" w:cs="Arial,Bold"/>
                <w:bCs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</w:rPr>
              <w:t xml:space="preserve">Utilizarea terminologiei specifice şi a unor simboluri matematice în rezolvarea şi/sau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</w:rPr>
              <w:lastRenderedPageBreak/>
              <w:t>compunerea de probleme cu raţionamente diverse</w:t>
            </w:r>
          </w:p>
          <w:p w:rsidR="00F05701" w:rsidRPr="00545189" w:rsidRDefault="00F05701" w:rsidP="00A73360">
            <w:pPr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5.2.</w:t>
            </w:r>
            <w:r w:rsidRPr="00545189">
              <w:rPr>
                <w:rFonts w:ascii="Calibri" w:hAnsi="Calibri"/>
                <w:bCs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Organizarea datelor în tabele şi reprezentarea lor grafică</w:t>
            </w:r>
          </w:p>
          <w:p w:rsidR="00F05701" w:rsidRPr="00545189" w:rsidRDefault="00F05701" w:rsidP="00A73360">
            <w:pPr>
              <w:pStyle w:val="Default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3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</w:rPr>
              <w:t xml:space="preserve">Rezolvarea de probleme cu operaţiile aritmetice studiate, în </w:t>
            </w:r>
            <w:proofErr w:type="spellStart"/>
            <w:r w:rsidRPr="00545189">
              <w:rPr>
                <w:rFonts w:ascii="Calibri" w:hAnsi="Calibri"/>
                <w:bCs/>
                <w:sz w:val="20"/>
                <w:szCs w:val="20"/>
              </w:rPr>
              <w:t>concentrul</w:t>
            </w:r>
            <w:proofErr w:type="spellEnd"/>
            <w:r w:rsidRPr="00545189">
              <w:rPr>
                <w:rFonts w:ascii="Calibri" w:hAnsi="Calibri"/>
                <w:bCs/>
                <w:sz w:val="20"/>
                <w:szCs w:val="20"/>
              </w:rPr>
              <w:t xml:space="preserve"> 0 – 1 000 </w:t>
            </w:r>
            <w:proofErr w:type="spellStart"/>
            <w:r w:rsidRPr="00545189">
              <w:rPr>
                <w:rFonts w:ascii="Calibri" w:hAnsi="Calibri"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1" w:type="dxa"/>
          </w:tcPr>
          <w:p w:rsidR="00F05701" w:rsidRPr="00545189" w:rsidRDefault="00F05701" w:rsidP="00F0570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Recapitulare</w:t>
            </w:r>
          </w:p>
          <w:p w:rsidR="00F05701" w:rsidRPr="00545189" w:rsidRDefault="00F05701" w:rsidP="00A7336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Organizarea şi reprezentarea </w:t>
            </w: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datelor </w:t>
            </w:r>
          </w:p>
          <w:p w:rsidR="00F05701" w:rsidRPr="00545189" w:rsidRDefault="00F05701" w:rsidP="00A73360">
            <w:pPr>
              <w:pStyle w:val="Default"/>
              <w:tabs>
                <w:tab w:val="left" w:pos="318"/>
              </w:tabs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- Probleme </w:t>
            </w:r>
            <w:r w:rsidRPr="00545189">
              <w:rPr>
                <w:rFonts w:ascii="Calibri" w:hAnsi="Calibri" w:cs="Calibri"/>
                <w:sz w:val="20"/>
                <w:szCs w:val="20"/>
              </w:rPr>
              <w:t>care se rezolvă prin operaţiile aritmetice cunoscute</w:t>
            </w:r>
          </w:p>
          <w:p w:rsidR="00F05701" w:rsidRPr="00545189" w:rsidRDefault="00F05701" w:rsidP="00A73360">
            <w:pPr>
              <w:rPr>
                <w:color w:val="000000"/>
                <w:lang w:val="ro-RO"/>
              </w:rPr>
            </w:pPr>
            <w:r w:rsidRPr="00545189">
              <w:rPr>
                <w:rFonts w:ascii="Calibri" w:hAnsi="Calibri" w:cs="Calibri"/>
                <w:bCs/>
                <w:color w:val="000000"/>
                <w:lang w:val="ro-RO"/>
              </w:rPr>
              <w:t xml:space="preserve">- Probleme </w:t>
            </w:r>
            <w:r w:rsidRPr="00545189">
              <w:rPr>
                <w:rFonts w:ascii="Calibri" w:hAnsi="Calibri" w:cs="Calibri"/>
                <w:color w:val="000000"/>
                <w:lang w:val="ro-RO"/>
              </w:rPr>
              <w:t>care se rezolvă prin metoda reprezentării grafice</w:t>
            </w:r>
          </w:p>
          <w:p w:rsidR="00F05701" w:rsidRPr="00545189" w:rsidRDefault="00F05701" w:rsidP="00A73360">
            <w:pPr>
              <w:pStyle w:val="Default"/>
              <w:tabs>
                <w:tab w:val="left" w:pos="176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9" w:type="dxa"/>
          </w:tcPr>
          <w:p w:rsidR="00F05701" w:rsidRPr="00545189" w:rsidRDefault="00F05701" w:rsidP="00A73360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lastRenderedPageBreak/>
              <w:t>- asocierea unei expresii matematice cu operația potrivită (5.1);</w:t>
            </w:r>
          </w:p>
          <w:p w:rsidR="00F05701" w:rsidRPr="00545189" w:rsidRDefault="00F05701" w:rsidP="00A73360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 xml:space="preserve">- selectarea unor informații utile pentru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lastRenderedPageBreak/>
              <w:t>rezolvarea unei probleme (5.3);</w:t>
            </w:r>
          </w:p>
          <w:p w:rsidR="00F05701" w:rsidRPr="00545189" w:rsidRDefault="00F05701" w:rsidP="00A73360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>- rezolvarea unor probleme folosind operațiile aritmetice studiate (5.3);</w:t>
            </w:r>
          </w:p>
          <w:p w:rsidR="00F05701" w:rsidRPr="00545189" w:rsidRDefault="00F05701" w:rsidP="00A73360">
            <w:pPr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 rezolvarea de probleme folosind metoda grafică (5.3);</w:t>
            </w:r>
          </w:p>
          <w:p w:rsidR="00F05701" w:rsidRPr="00545189" w:rsidRDefault="00F05701" w:rsidP="00A73360">
            <w:pPr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identificarea unor date din grafice cu bare și utilizarea lor pentru rezolvarea de probleme (5.2)</w:t>
            </w:r>
          </w:p>
          <w:p w:rsidR="00F05701" w:rsidRPr="00545189" w:rsidRDefault="00F05701" w:rsidP="00A73360">
            <w:pPr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transformarea unor probleme prin înlocuirea unor expresii numerice (5.3);</w:t>
            </w:r>
          </w:p>
          <w:p w:rsidR="00F05701" w:rsidRPr="00545189" w:rsidRDefault="00F05701" w:rsidP="00A73360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>- compunerea unei probleme după o expresie numerică dată (5.3).</w:t>
            </w:r>
          </w:p>
        </w:tc>
        <w:tc>
          <w:tcPr>
            <w:tcW w:w="2269" w:type="dxa"/>
          </w:tcPr>
          <w:p w:rsidR="00F05701" w:rsidRPr="00545189" w:rsidRDefault="00F05701" w:rsidP="00F05701">
            <w:pPr>
              <w:pStyle w:val="ListParagraph1"/>
              <w:numPr>
                <w:ilvl w:val="0"/>
                <w:numId w:val="27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,  imagini, fișe de lucru; 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lastRenderedPageBreak/>
              <w:t xml:space="preserve">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– 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Matematică, Editura Intuitext</w:t>
            </w:r>
          </w:p>
          <w:p w:rsidR="00F05701" w:rsidRPr="00545189" w:rsidRDefault="00F05701" w:rsidP="00F05701">
            <w:pPr>
              <w:pStyle w:val="ListParagraph1"/>
              <w:numPr>
                <w:ilvl w:val="0"/>
                <w:numId w:val="27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 exerciţiul, problematizarea, jocul didactic.</w:t>
            </w:r>
          </w:p>
        </w:tc>
        <w:tc>
          <w:tcPr>
            <w:tcW w:w="2127" w:type="dxa"/>
          </w:tcPr>
          <w:p w:rsidR="00F05701" w:rsidRPr="00545189" w:rsidRDefault="00F05701" w:rsidP="00F05701">
            <w:pPr>
              <w:numPr>
                <w:ilvl w:val="0"/>
                <w:numId w:val="28"/>
              </w:num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 xml:space="preserve">Observarea </w:t>
            </w:r>
          </w:p>
          <w:p w:rsidR="00F05701" w:rsidRPr="00545189" w:rsidRDefault="00F05701" w:rsidP="00A7336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sistematică: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 xml:space="preserve">atitudinea elevilor faţă de sarcina </w:t>
            </w:r>
            <w:r w:rsidRPr="00545189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lastRenderedPageBreak/>
              <w:t>dată</w:t>
            </w:r>
          </w:p>
          <w:p w:rsidR="00F05701" w:rsidRPr="00545189" w:rsidRDefault="00F05701" w:rsidP="00F05701">
            <w:pPr>
              <w:numPr>
                <w:ilvl w:val="1"/>
                <w:numId w:val="25"/>
              </w:numPr>
              <w:tabs>
                <w:tab w:val="num" w:pos="0"/>
                <w:tab w:val="left" w:pos="204"/>
                <w:tab w:val="num" w:pos="1440"/>
              </w:tabs>
              <w:ind w:left="0" w:firstLine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 xml:space="preserve">Listă de verificare </w:t>
            </w:r>
            <w:r w:rsidRPr="00545189">
              <w:rPr>
                <w:rFonts w:ascii="Calibri" w:hAnsi="Calibri"/>
                <w:i/>
                <w:iCs/>
                <w:color w:val="000000"/>
                <w:lang w:val="ro-RO"/>
              </w:rPr>
              <w:t>(da, nu)</w:t>
            </w: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:</w:t>
            </w:r>
          </w:p>
          <w:p w:rsidR="00F05701" w:rsidRPr="00545189" w:rsidRDefault="00F05701" w:rsidP="00F05701">
            <w:pPr>
              <w:pStyle w:val="ListParagraph"/>
              <w:numPr>
                <w:ilvl w:val="0"/>
                <w:numId w:val="29"/>
              </w:numPr>
              <w:tabs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concentrarea asupra sarcinii de rezolvat </w:t>
            </w:r>
          </w:p>
          <w:p w:rsidR="00F05701" w:rsidRPr="00545189" w:rsidRDefault="00F05701" w:rsidP="00F05701">
            <w:pPr>
              <w:pStyle w:val="ListParagraph"/>
              <w:numPr>
                <w:ilvl w:val="0"/>
                <w:numId w:val="29"/>
              </w:numPr>
              <w:tabs>
                <w:tab w:val="left" w:pos="153"/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implicarea activă în rezolvarea sarcinii</w:t>
            </w:r>
          </w:p>
        </w:tc>
        <w:tc>
          <w:tcPr>
            <w:tcW w:w="992" w:type="dxa"/>
          </w:tcPr>
          <w:p w:rsidR="00F05701" w:rsidRPr="00545189" w:rsidRDefault="00F05701" w:rsidP="00A73360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F05701" w:rsidRPr="00545189" w:rsidTr="00A73360">
        <w:tc>
          <w:tcPr>
            <w:tcW w:w="752" w:type="dxa"/>
          </w:tcPr>
          <w:p w:rsidR="00F05701" w:rsidRPr="00545189" w:rsidRDefault="00F05701" w:rsidP="00A73360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lastRenderedPageBreak/>
              <w:t>1</w:t>
            </w:r>
            <w:r w:rsidR="00A73360" w:rsidRPr="00545189">
              <w:rPr>
                <w:rFonts w:ascii="Calibri" w:hAnsi="Calibri"/>
                <w:color w:val="000000"/>
                <w:lang w:val="ro-RO"/>
              </w:rPr>
              <w:t>0</w:t>
            </w:r>
            <w:r w:rsidRPr="00545189">
              <w:rPr>
                <w:rFonts w:ascii="Calibri" w:hAnsi="Calibri"/>
                <w:color w:val="000000"/>
                <w:lang w:val="ro-RO"/>
              </w:rPr>
              <w:t>.</w:t>
            </w:r>
          </w:p>
        </w:tc>
        <w:tc>
          <w:tcPr>
            <w:tcW w:w="2900" w:type="dxa"/>
          </w:tcPr>
          <w:p w:rsidR="00F05701" w:rsidRPr="00545189" w:rsidRDefault="00F05701" w:rsidP="00A73360">
            <w:pPr>
              <w:pStyle w:val="Default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:rsidR="00F05701" w:rsidRPr="00545189" w:rsidRDefault="00F05701" w:rsidP="00A73360">
            <w:pPr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5.2.</w:t>
            </w:r>
            <w:r w:rsidRPr="00545189">
              <w:rPr>
                <w:rFonts w:ascii="Calibri" w:hAnsi="Calibri"/>
                <w:bCs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Organizarea datelor în tabele şi reprezentarea lor grafică</w:t>
            </w:r>
          </w:p>
          <w:p w:rsidR="00F05701" w:rsidRPr="00545189" w:rsidRDefault="00F05701" w:rsidP="00A73360">
            <w:pPr>
              <w:jc w:val="both"/>
              <w:rPr>
                <w:rFonts w:ascii="Calibri" w:hAnsi="Calibri"/>
                <w:color w:val="FF0000"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3. 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Rezolvarea de probleme cu operaţiile aritmetice studiate, în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"/>
                <w:bCs/>
                <w:lang w:val="ro-RO"/>
              </w:rPr>
              <w:t xml:space="preserve"> 0 – 1 000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proofErr w:type="spellEnd"/>
          </w:p>
        </w:tc>
        <w:tc>
          <w:tcPr>
            <w:tcW w:w="1561" w:type="dxa"/>
          </w:tcPr>
          <w:p w:rsidR="00F05701" w:rsidRPr="00545189" w:rsidRDefault="00F05701" w:rsidP="00F05701">
            <w:pPr>
              <w:pStyle w:val="ListParagraph1"/>
              <w:numPr>
                <w:ilvl w:val="0"/>
                <w:numId w:val="30"/>
              </w:numPr>
              <w:tabs>
                <w:tab w:val="left" w:pos="189"/>
              </w:tabs>
              <w:spacing w:after="0" w:line="240" w:lineRule="auto"/>
              <w:ind w:left="48" w:hanging="142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Evaluare </w:t>
            </w:r>
          </w:p>
          <w:p w:rsidR="00F05701" w:rsidRPr="00545189" w:rsidRDefault="00F05701" w:rsidP="00A7336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Organizarea şi reprezentarea datelor </w:t>
            </w:r>
          </w:p>
          <w:p w:rsidR="00F05701" w:rsidRPr="00545189" w:rsidRDefault="00F05701" w:rsidP="00A73360">
            <w:pPr>
              <w:pStyle w:val="Default"/>
              <w:tabs>
                <w:tab w:val="left" w:pos="318"/>
              </w:tabs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- Probleme </w:t>
            </w:r>
            <w:r w:rsidRPr="00545189">
              <w:rPr>
                <w:rFonts w:ascii="Calibri" w:hAnsi="Calibri" w:cs="Calibri"/>
                <w:sz w:val="20"/>
                <w:szCs w:val="20"/>
              </w:rPr>
              <w:t>care se rezolvă prin operaţiile aritmetice cunoscute</w:t>
            </w:r>
          </w:p>
          <w:p w:rsidR="00F05701" w:rsidRPr="00545189" w:rsidRDefault="00F05701" w:rsidP="00A73360">
            <w:pPr>
              <w:rPr>
                <w:color w:val="000000"/>
                <w:lang w:val="ro-RO"/>
              </w:rPr>
            </w:pPr>
            <w:r w:rsidRPr="00545189">
              <w:rPr>
                <w:rFonts w:ascii="Calibri" w:hAnsi="Calibri" w:cs="Calibri"/>
                <w:bCs/>
                <w:color w:val="000000"/>
                <w:lang w:val="ro-RO"/>
              </w:rPr>
              <w:t xml:space="preserve">- Probleme </w:t>
            </w:r>
            <w:r w:rsidRPr="00545189">
              <w:rPr>
                <w:rFonts w:ascii="Calibri" w:hAnsi="Calibri" w:cs="Calibri"/>
                <w:color w:val="000000"/>
                <w:lang w:val="ro-RO"/>
              </w:rPr>
              <w:t>care se rezolvă prin metoda reprezentării grafice</w:t>
            </w:r>
          </w:p>
        </w:tc>
        <w:tc>
          <w:tcPr>
            <w:tcW w:w="3829" w:type="dxa"/>
          </w:tcPr>
          <w:p w:rsidR="00F05701" w:rsidRPr="00545189" w:rsidRDefault="00F05701" w:rsidP="00A73360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proofErr w:type="spellStart"/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Itemii</w:t>
            </w:r>
            <w:proofErr w:type="spellEnd"/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 probei de evaluare vizează:</w:t>
            </w:r>
          </w:p>
          <w:p w:rsidR="00F05701" w:rsidRPr="00545189" w:rsidRDefault="00F05701" w:rsidP="00A73360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>–</w:t>
            </w: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  selectarea informațiilor utile pentru rezolvarea unei probleme și rezolvarea ei;</w:t>
            </w:r>
          </w:p>
          <w:p w:rsidR="00F05701" w:rsidRPr="00545189" w:rsidRDefault="00F05701" w:rsidP="00A73360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>selectarea şi gruparea unor date după  criterii date şi înregistrarea informațiilor într-un tabel;</w:t>
            </w:r>
          </w:p>
          <w:p w:rsidR="00F05701" w:rsidRPr="00545189" w:rsidRDefault="00F05701" w:rsidP="00A73360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>–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545189">
              <w:rPr>
                <w:rFonts w:ascii="Calibri" w:hAnsi="Calibri"/>
                <w:sz w:val="20"/>
                <w:szCs w:val="20"/>
              </w:rPr>
              <w:t xml:space="preserve"> identificarea unor date din grafice cu bare și utilizarea lor pentru rezolvarea de probleme;</w:t>
            </w:r>
          </w:p>
          <w:p w:rsidR="00F05701" w:rsidRPr="00545189" w:rsidRDefault="00F05701" w:rsidP="00A73360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>– rezolvarea unor probleme utilizând operațiile aritmetice cunoscute;</w:t>
            </w:r>
          </w:p>
          <w:p w:rsidR="00F05701" w:rsidRPr="00545189" w:rsidRDefault="00F05701" w:rsidP="00A73360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>– rezolvarea de probleme folosind metoda grafică.</w:t>
            </w:r>
          </w:p>
        </w:tc>
        <w:tc>
          <w:tcPr>
            <w:tcW w:w="2269" w:type="dxa"/>
          </w:tcPr>
          <w:p w:rsidR="00F05701" w:rsidRPr="00545189" w:rsidRDefault="00F05701" w:rsidP="00F05701">
            <w:pPr>
              <w:pStyle w:val="ListParagraph1"/>
              <w:numPr>
                <w:ilvl w:val="0"/>
                <w:numId w:val="27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</w:t>
            </w:r>
          </w:p>
          <w:p w:rsidR="00F05701" w:rsidRPr="00545189" w:rsidRDefault="00F05701" w:rsidP="00F05701">
            <w:pPr>
              <w:pStyle w:val="ListParagraph1"/>
              <w:numPr>
                <w:ilvl w:val="0"/>
                <w:numId w:val="31"/>
              </w:numPr>
              <w:tabs>
                <w:tab w:val="left" w:pos="162"/>
              </w:tabs>
              <w:spacing w:after="0" w:line="240" w:lineRule="auto"/>
              <w:ind w:left="33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erciţiul</w:t>
            </w:r>
          </w:p>
        </w:tc>
        <w:tc>
          <w:tcPr>
            <w:tcW w:w="2127" w:type="dxa"/>
          </w:tcPr>
          <w:p w:rsidR="00F05701" w:rsidRPr="00545189" w:rsidRDefault="00F05701" w:rsidP="00F05701">
            <w:pPr>
              <w:numPr>
                <w:ilvl w:val="0"/>
                <w:numId w:val="27"/>
              </w:numPr>
              <w:tabs>
                <w:tab w:val="left" w:pos="204"/>
                <w:tab w:val="num" w:pos="360"/>
              </w:tabs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Proba scrisă</w:t>
            </w:r>
          </w:p>
          <w:p w:rsidR="00F05701" w:rsidRPr="00545189" w:rsidRDefault="00F05701" w:rsidP="00A73360">
            <w:pPr>
              <w:tabs>
                <w:tab w:val="left" w:pos="234"/>
              </w:tabs>
              <w:ind w:left="360"/>
              <w:jc w:val="both"/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992" w:type="dxa"/>
          </w:tcPr>
          <w:p w:rsidR="00F05701" w:rsidRPr="00545189" w:rsidRDefault="00F05701" w:rsidP="00A73360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F05701" w:rsidRPr="00545189" w:rsidTr="00A73360">
        <w:tc>
          <w:tcPr>
            <w:tcW w:w="752" w:type="dxa"/>
          </w:tcPr>
          <w:p w:rsidR="00F05701" w:rsidRPr="00545189" w:rsidRDefault="00F05701" w:rsidP="00A73360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1</w:t>
            </w:r>
            <w:r w:rsidR="00A73360" w:rsidRPr="00545189">
              <w:rPr>
                <w:rFonts w:ascii="Calibri" w:hAnsi="Calibri"/>
                <w:color w:val="000000"/>
                <w:lang w:val="ro-RO"/>
              </w:rPr>
              <w:t>1</w:t>
            </w:r>
            <w:r w:rsidRPr="00545189">
              <w:rPr>
                <w:rFonts w:ascii="Calibri" w:hAnsi="Calibri"/>
                <w:color w:val="000000"/>
                <w:lang w:val="ro-RO"/>
              </w:rPr>
              <w:t>.</w:t>
            </w:r>
          </w:p>
        </w:tc>
        <w:tc>
          <w:tcPr>
            <w:tcW w:w="2900" w:type="dxa"/>
          </w:tcPr>
          <w:p w:rsidR="00F05701" w:rsidRPr="00545189" w:rsidRDefault="00F05701" w:rsidP="00A73360">
            <w:pPr>
              <w:pStyle w:val="Default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:rsidR="00F05701" w:rsidRPr="00545189" w:rsidRDefault="00F05701" w:rsidP="00A73360">
            <w:pPr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5.2.</w:t>
            </w:r>
            <w:r w:rsidRPr="00545189">
              <w:rPr>
                <w:rFonts w:ascii="Calibri" w:hAnsi="Calibri"/>
                <w:bCs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Organizarea datelor în tabele şi reprezentarea lor grafică</w:t>
            </w:r>
          </w:p>
          <w:p w:rsidR="00F05701" w:rsidRPr="00545189" w:rsidRDefault="00F05701" w:rsidP="00A73360">
            <w:pPr>
              <w:pStyle w:val="Default"/>
              <w:jc w:val="both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3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</w:rPr>
              <w:t xml:space="preserve">Rezolvarea de probleme cu operaţiile aritmetice studiate, în </w:t>
            </w:r>
            <w:proofErr w:type="spellStart"/>
            <w:r w:rsidRPr="00545189">
              <w:rPr>
                <w:rFonts w:ascii="Calibri" w:hAnsi="Calibri"/>
                <w:bCs/>
                <w:sz w:val="20"/>
                <w:szCs w:val="20"/>
              </w:rPr>
              <w:t>concentrul</w:t>
            </w:r>
            <w:proofErr w:type="spellEnd"/>
            <w:r w:rsidRPr="00545189">
              <w:rPr>
                <w:rFonts w:ascii="Calibri" w:hAnsi="Calibri"/>
                <w:bCs/>
                <w:sz w:val="20"/>
                <w:szCs w:val="20"/>
              </w:rPr>
              <w:t xml:space="preserve"> 0 – 1 000 </w:t>
            </w:r>
            <w:proofErr w:type="spellStart"/>
            <w:r w:rsidRPr="00545189">
              <w:rPr>
                <w:rFonts w:ascii="Calibri" w:hAnsi="Calibri"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1" w:type="dxa"/>
          </w:tcPr>
          <w:p w:rsidR="00F05701" w:rsidRPr="00545189" w:rsidRDefault="00F05701" w:rsidP="00F0570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color w:val="000000"/>
                <w:sz w:val="20"/>
                <w:szCs w:val="20"/>
              </w:rPr>
              <w:t>Ameliorare/ Dezvoltare:</w:t>
            </w:r>
          </w:p>
          <w:p w:rsidR="00F05701" w:rsidRPr="00545189" w:rsidRDefault="00F05701" w:rsidP="00A73360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545189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545189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545189">
              <w:rPr>
                <w:rFonts w:ascii="Calibri" w:hAnsi="Calibri" w:cs="Calibri"/>
                <w:bCs/>
                <w:sz w:val="16"/>
                <w:szCs w:val="16"/>
              </w:rPr>
              <w:t xml:space="preserve">Organizarea şi reprezentarea datelor </w:t>
            </w:r>
          </w:p>
          <w:p w:rsidR="00F05701" w:rsidRPr="00545189" w:rsidRDefault="00F05701" w:rsidP="00A73360">
            <w:pPr>
              <w:pStyle w:val="Default"/>
              <w:tabs>
                <w:tab w:val="left" w:pos="318"/>
              </w:tabs>
              <w:ind w:left="34"/>
              <w:rPr>
                <w:rFonts w:ascii="Calibri" w:hAnsi="Calibri" w:cs="Calibri"/>
                <w:sz w:val="16"/>
                <w:szCs w:val="16"/>
              </w:rPr>
            </w:pPr>
            <w:r w:rsidRPr="00545189">
              <w:rPr>
                <w:rFonts w:ascii="Calibri" w:hAnsi="Calibri" w:cs="Calibri"/>
                <w:bCs/>
                <w:sz w:val="16"/>
                <w:szCs w:val="16"/>
              </w:rPr>
              <w:t xml:space="preserve">- Probleme </w:t>
            </w:r>
            <w:r w:rsidRPr="00545189">
              <w:rPr>
                <w:rFonts w:ascii="Calibri" w:hAnsi="Calibri" w:cs="Calibri"/>
                <w:sz w:val="16"/>
                <w:szCs w:val="16"/>
              </w:rPr>
              <w:t>care se rezolvă prin operaţiile aritmetice cunoscute</w:t>
            </w:r>
          </w:p>
          <w:p w:rsidR="00F05701" w:rsidRPr="00545189" w:rsidRDefault="00F05701" w:rsidP="00A73360">
            <w:pPr>
              <w:rPr>
                <w:color w:val="000000"/>
                <w:lang w:val="ro-RO"/>
              </w:rPr>
            </w:pPr>
            <w:r w:rsidRPr="00545189">
              <w:rPr>
                <w:rFonts w:ascii="Calibri" w:hAnsi="Calibri" w:cs="Calibri"/>
                <w:bCs/>
                <w:color w:val="000000"/>
                <w:sz w:val="16"/>
                <w:szCs w:val="16"/>
                <w:lang w:val="ro-RO"/>
              </w:rPr>
              <w:t xml:space="preserve">- Probleme </w:t>
            </w:r>
            <w:r w:rsidRPr="00545189">
              <w:rPr>
                <w:rFonts w:ascii="Calibri" w:hAnsi="Calibri" w:cs="Calibri"/>
                <w:color w:val="000000"/>
                <w:sz w:val="16"/>
                <w:szCs w:val="16"/>
                <w:lang w:val="ro-RO"/>
              </w:rPr>
              <w:t>care se rezolvă prin metoda reprezentării grafice</w:t>
            </w:r>
          </w:p>
        </w:tc>
        <w:tc>
          <w:tcPr>
            <w:tcW w:w="3829" w:type="dxa"/>
          </w:tcPr>
          <w:p w:rsidR="00F05701" w:rsidRPr="00545189" w:rsidRDefault="00F05701" w:rsidP="00A73360">
            <w:pPr>
              <w:shd w:val="clear" w:color="auto" w:fill="FFFFFF"/>
              <w:tabs>
                <w:tab w:val="left" w:pos="252"/>
              </w:tabs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Ameliorare-dezvoltare:</w:t>
            </w:r>
          </w:p>
          <w:p w:rsidR="00F05701" w:rsidRPr="00545189" w:rsidRDefault="00F05701" w:rsidP="00A73360">
            <w:pPr>
              <w:shd w:val="clear" w:color="auto" w:fill="FFFFFF"/>
              <w:tabs>
                <w:tab w:val="left" w:pos="0"/>
                <w:tab w:val="left" w:pos="218"/>
              </w:tabs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– Activităţile de învăţare cu caracter ameliorativ se vor stabili în funcţie de problemele (</w:t>
            </w:r>
            <w:proofErr w:type="spellStart"/>
            <w:r w:rsidRPr="00545189">
              <w:rPr>
                <w:rFonts w:ascii="Calibri" w:hAnsi="Calibri"/>
                <w:color w:val="000000"/>
                <w:lang w:val="ro-RO"/>
              </w:rPr>
              <w:t>individuale/ale</w:t>
            </w:r>
            <w:proofErr w:type="spellEnd"/>
            <w:r w:rsidRPr="00545189">
              <w:rPr>
                <w:rFonts w:ascii="Calibri" w:hAnsi="Calibri"/>
                <w:color w:val="000000"/>
                <w:lang w:val="ro-RO"/>
              </w:rPr>
              <w:t xml:space="preserve"> majorităţii elevilor) ce vor fi identificate după evaluarea </w:t>
            </w:r>
            <w:proofErr w:type="spellStart"/>
            <w:r w:rsidRPr="00545189">
              <w:rPr>
                <w:rFonts w:ascii="Calibri" w:hAnsi="Calibri"/>
                <w:color w:val="000000"/>
                <w:lang w:val="ro-RO"/>
              </w:rPr>
              <w:t>sumativă</w:t>
            </w:r>
            <w:proofErr w:type="spellEnd"/>
            <w:r w:rsidRPr="00545189">
              <w:rPr>
                <w:rFonts w:ascii="Calibri" w:hAnsi="Calibri"/>
                <w:color w:val="000000"/>
                <w:lang w:val="ro-RO"/>
              </w:rPr>
              <w:t>.</w:t>
            </w:r>
          </w:p>
          <w:p w:rsidR="00F05701" w:rsidRPr="00545189" w:rsidRDefault="00F05701" w:rsidP="00A73360">
            <w:pPr>
              <w:pStyle w:val="ListParagraph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– Activităţile de dezvoltare vor avea un grad ridicat de dificultate şi vor fi stabilite pentru elevii care vor demonstra realizarea tuturor obiectivelor de evaluare vizate prin proba de evaluare </w:t>
            </w:r>
            <w:proofErr w:type="spellStart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sumativă</w:t>
            </w:r>
            <w:proofErr w:type="spellEnd"/>
            <w:r w:rsidRPr="00545189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9" w:type="dxa"/>
          </w:tcPr>
          <w:p w:rsidR="00F05701" w:rsidRPr="00545189" w:rsidRDefault="00F05701" w:rsidP="00F05701">
            <w:pPr>
              <w:pStyle w:val="BodyText"/>
              <w:numPr>
                <w:ilvl w:val="0"/>
                <w:numId w:val="8"/>
              </w:numPr>
              <w:ind w:left="0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Resurse materiale:</w:t>
            </w:r>
          </w:p>
          <w:p w:rsidR="00F05701" w:rsidRPr="00545189" w:rsidRDefault="00F05701" w:rsidP="00A73360">
            <w:pPr>
              <w:pStyle w:val="BodyTex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fișe de ameliorare, fișe de dezvoltare, </w:t>
            </w:r>
            <w:r w:rsidRPr="00545189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– Matematică, Editura Intuitext</w:t>
            </w:r>
          </w:p>
          <w:p w:rsidR="00F05701" w:rsidRPr="00545189" w:rsidRDefault="00F05701" w:rsidP="00F05701">
            <w:pPr>
              <w:pStyle w:val="BodyText"/>
              <w:numPr>
                <w:ilvl w:val="0"/>
                <w:numId w:val="27"/>
              </w:numPr>
              <w:tabs>
                <w:tab w:val="num" w:pos="0"/>
                <w:tab w:val="left" w:pos="175"/>
              </w:tabs>
              <w:ind w:left="0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Resurse procedurale: </w:t>
            </w:r>
          </w:p>
          <w:p w:rsidR="00F05701" w:rsidRPr="00545189" w:rsidRDefault="00F05701" w:rsidP="00A73360">
            <w:pPr>
              <w:pStyle w:val="BodyTex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conversația, explicația, jocul didactic</w:t>
            </w:r>
          </w:p>
        </w:tc>
        <w:tc>
          <w:tcPr>
            <w:tcW w:w="2127" w:type="dxa"/>
          </w:tcPr>
          <w:p w:rsidR="00F05701" w:rsidRPr="00545189" w:rsidRDefault="00F05701" w:rsidP="00A73360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Evaluarea după rezolvarea sarcinilor de ameliorare/ dezvoltare: </w:t>
            </w:r>
          </w:p>
          <w:p w:rsidR="00F05701" w:rsidRPr="00545189" w:rsidRDefault="00F05701" w:rsidP="00F05701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Cs/>
                <w:color w:val="000000"/>
                <w:sz w:val="20"/>
                <w:szCs w:val="20"/>
              </w:rPr>
              <w:t>Autoevaluarea</w:t>
            </w:r>
          </w:p>
        </w:tc>
        <w:tc>
          <w:tcPr>
            <w:tcW w:w="992" w:type="dxa"/>
          </w:tcPr>
          <w:p w:rsidR="00F05701" w:rsidRPr="00545189" w:rsidRDefault="00F05701" w:rsidP="00A73360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</w:tbl>
    <w:p w:rsidR="00F05701" w:rsidRPr="00545189" w:rsidRDefault="008F2717" w:rsidP="008F2717">
      <w:pPr>
        <w:ind w:right="-32"/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  <w:r w:rsidRPr="00545189">
        <w:rPr>
          <w:rFonts w:ascii="Calibri" w:hAnsi="Calibri"/>
          <w:b/>
          <w:color w:val="002060"/>
          <w:sz w:val="28"/>
          <w:szCs w:val="28"/>
          <w:lang w:val="ro-RO"/>
        </w:rPr>
        <w:lastRenderedPageBreak/>
        <w:t xml:space="preserve">                                          </w:t>
      </w:r>
      <w:r w:rsidR="00F05701" w:rsidRPr="00545189">
        <w:rPr>
          <w:rFonts w:ascii="Calibri" w:hAnsi="Calibri"/>
          <w:b/>
          <w:color w:val="002060"/>
          <w:sz w:val="28"/>
          <w:szCs w:val="28"/>
          <w:lang w:val="ro-RO"/>
        </w:rPr>
        <w:t>Matematică</w:t>
      </w:r>
    </w:p>
    <w:p w:rsidR="008F2717" w:rsidRPr="00545189" w:rsidRDefault="008F2717" w:rsidP="008F2717">
      <w:pPr>
        <w:jc w:val="right"/>
        <w:rPr>
          <w:lang w:val="ro-RO"/>
        </w:rPr>
      </w:pPr>
    </w:p>
    <w:p w:rsidR="004A25C0" w:rsidRPr="00545189" w:rsidRDefault="00AA3D22" w:rsidP="004A25C0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45189">
        <w:rPr>
          <w:rFonts w:ascii="Calibri" w:hAnsi="Calibri"/>
          <w:b/>
          <w:iCs/>
          <w:color w:val="002060"/>
          <w:sz w:val="22"/>
          <w:shd w:val="clear" w:color="auto" w:fill="FFFFFF"/>
        </w:rPr>
        <w:t>UNITATEA DE ÎNVĂȚARE:</w:t>
      </w:r>
      <w:r w:rsidRPr="00545189">
        <w:rPr>
          <w:rFonts w:ascii="Calibri-Bold" w:hAnsi="Calibri-Bold" w:cs="Calibri-Bold"/>
          <w:b/>
          <w:bCs/>
          <w:i/>
          <w:sz w:val="20"/>
          <w:szCs w:val="20"/>
          <w:lang w:eastAsia="ro-RO"/>
        </w:rPr>
        <w:t xml:space="preserve"> </w:t>
      </w:r>
      <w:r w:rsidR="004A25C0" w:rsidRPr="00545189">
        <w:rPr>
          <w:rFonts w:ascii="Calibri" w:hAnsi="Calibri" w:cs="Calibri"/>
          <w:b/>
          <w:bCs/>
          <w:i/>
          <w:iCs/>
          <w:color w:val="002060"/>
          <w:sz w:val="22"/>
          <w:szCs w:val="22"/>
        </w:rPr>
        <w:t>Universul copiilor</w:t>
      </w:r>
      <w:r w:rsidR="004A25C0" w:rsidRPr="00545189">
        <w:rPr>
          <w:rFonts w:ascii="Calibri" w:hAnsi="Calibri" w:cs="Calibri"/>
          <w:color w:val="002060"/>
          <w:sz w:val="22"/>
          <w:szCs w:val="22"/>
        </w:rPr>
        <w:t xml:space="preserve"> - </w:t>
      </w:r>
      <w:r w:rsidR="004A25C0" w:rsidRPr="00545189">
        <w:rPr>
          <w:rFonts w:ascii="Calibri" w:hAnsi="Calibri" w:cs="Calibri"/>
          <w:b/>
          <w:color w:val="002060"/>
          <w:sz w:val="22"/>
          <w:szCs w:val="22"/>
        </w:rPr>
        <w:t>Ordinea efectuării operațiilor și folosirea parantezelor. Probleme</w:t>
      </w:r>
    </w:p>
    <w:p w:rsidR="00AA3D22" w:rsidRPr="00545189" w:rsidRDefault="00AA3D22" w:rsidP="002269F4">
      <w:pPr>
        <w:rPr>
          <w:rFonts w:ascii="Calibri" w:hAnsi="Calibri"/>
          <w:b/>
          <w:color w:val="002060"/>
          <w:sz w:val="22"/>
          <w:lang w:val="ro-RO"/>
        </w:rPr>
      </w:pPr>
      <w:r w:rsidRPr="00545189">
        <w:rPr>
          <w:rFonts w:ascii="Calibri" w:hAnsi="Calibri"/>
          <w:b/>
          <w:bCs/>
          <w:color w:val="002060"/>
          <w:sz w:val="22"/>
          <w:lang w:val="ro-RO"/>
        </w:rPr>
        <w:t xml:space="preserve">PERIOADA:  </w:t>
      </w:r>
      <w:r w:rsidRPr="00545189">
        <w:rPr>
          <w:rFonts w:ascii="Calibri" w:hAnsi="Calibri"/>
          <w:b/>
          <w:color w:val="002060"/>
          <w:sz w:val="22"/>
          <w:lang w:val="ro-RO"/>
        </w:rPr>
        <w:t xml:space="preserve">3 săptămâni (S </w:t>
      </w:r>
      <w:r w:rsidR="008F2717" w:rsidRPr="00545189">
        <w:rPr>
          <w:rFonts w:ascii="Calibri" w:hAnsi="Calibri"/>
          <w:b/>
          <w:color w:val="002060"/>
          <w:sz w:val="22"/>
          <w:lang w:val="ro-RO"/>
        </w:rPr>
        <w:t>4</w:t>
      </w:r>
      <w:r w:rsidR="003C4718" w:rsidRPr="00545189">
        <w:rPr>
          <w:rFonts w:ascii="Calibri" w:hAnsi="Calibri"/>
          <w:b/>
          <w:color w:val="002060"/>
          <w:sz w:val="22"/>
          <w:lang w:val="ro-RO"/>
        </w:rPr>
        <w:t xml:space="preserve"> – </w:t>
      </w:r>
      <w:r w:rsidR="008F2717" w:rsidRPr="00545189">
        <w:rPr>
          <w:rFonts w:ascii="Calibri" w:hAnsi="Calibri"/>
          <w:b/>
          <w:color w:val="002060"/>
          <w:sz w:val="22"/>
          <w:lang w:val="ro-RO"/>
        </w:rPr>
        <w:t>5</w:t>
      </w:r>
      <w:r w:rsidR="003C4718" w:rsidRPr="00545189">
        <w:rPr>
          <w:rFonts w:ascii="Calibri" w:hAnsi="Calibri"/>
          <w:b/>
          <w:color w:val="002060"/>
          <w:sz w:val="22"/>
          <w:lang w:val="ro-RO"/>
        </w:rPr>
        <w:t xml:space="preserve"> – </w:t>
      </w:r>
      <w:r w:rsidR="008F2717" w:rsidRPr="00545189">
        <w:rPr>
          <w:rFonts w:ascii="Calibri" w:hAnsi="Calibri"/>
          <w:b/>
          <w:color w:val="002060"/>
          <w:sz w:val="22"/>
          <w:lang w:val="ro-RO"/>
        </w:rPr>
        <w:t>6</w:t>
      </w:r>
      <w:r w:rsidRPr="00545189">
        <w:rPr>
          <w:rFonts w:ascii="Calibri" w:hAnsi="Calibri"/>
          <w:b/>
          <w:color w:val="002060"/>
          <w:sz w:val="22"/>
          <w:lang w:val="ro-RO"/>
        </w:rPr>
        <w:t>)</w:t>
      </w:r>
    </w:p>
    <w:p w:rsidR="00AA3D22" w:rsidRPr="00545189" w:rsidRDefault="00AA3D22" w:rsidP="002269F4">
      <w:pPr>
        <w:rPr>
          <w:rFonts w:ascii="Calibri" w:hAnsi="Calibri"/>
          <w:b/>
          <w:color w:val="002060"/>
          <w:sz w:val="22"/>
          <w:lang w:val="ro-RO"/>
        </w:rPr>
      </w:pPr>
    </w:p>
    <w:tbl>
      <w:tblPr>
        <w:tblpPr w:leftFromText="181" w:rightFromText="181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2758"/>
        <w:gridCol w:w="1985"/>
        <w:gridCol w:w="3544"/>
        <w:gridCol w:w="2268"/>
        <w:gridCol w:w="2268"/>
        <w:gridCol w:w="850"/>
      </w:tblGrid>
      <w:tr w:rsidR="00AA3D22" w:rsidRPr="00545189" w:rsidTr="005C4E6B">
        <w:trPr>
          <w:trHeight w:val="562"/>
        </w:trPr>
        <w:tc>
          <w:tcPr>
            <w:tcW w:w="752" w:type="dxa"/>
            <w:shd w:val="clear" w:color="auto" w:fill="FFCE85"/>
            <w:vAlign w:val="center"/>
          </w:tcPr>
          <w:p w:rsidR="00AA3D22" w:rsidRPr="00545189" w:rsidRDefault="00AA3D22" w:rsidP="005C4E6B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proofErr w:type="spellStart"/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Nr</w:t>
            </w:r>
            <w:proofErr w:type="spellEnd"/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. </w:t>
            </w:r>
            <w:proofErr w:type="spellStart"/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crt</w:t>
            </w:r>
            <w:proofErr w:type="spellEnd"/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.</w:t>
            </w:r>
          </w:p>
        </w:tc>
        <w:tc>
          <w:tcPr>
            <w:tcW w:w="2758" w:type="dxa"/>
            <w:shd w:val="clear" w:color="auto" w:fill="FFCE85"/>
            <w:vAlign w:val="center"/>
          </w:tcPr>
          <w:p w:rsidR="00AA3D22" w:rsidRPr="00545189" w:rsidRDefault="00AA3D22" w:rsidP="005C4E6B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Competențe</w:t>
            </w:r>
          </w:p>
        </w:tc>
        <w:tc>
          <w:tcPr>
            <w:tcW w:w="1985" w:type="dxa"/>
            <w:shd w:val="clear" w:color="auto" w:fill="FFCE85"/>
            <w:vAlign w:val="center"/>
          </w:tcPr>
          <w:p w:rsidR="00AA3D22" w:rsidRPr="00545189" w:rsidRDefault="00AA3D22" w:rsidP="005C4E6B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Detalieri de conținut</w:t>
            </w:r>
          </w:p>
        </w:tc>
        <w:tc>
          <w:tcPr>
            <w:tcW w:w="3544" w:type="dxa"/>
            <w:shd w:val="clear" w:color="auto" w:fill="FFCE85"/>
            <w:vAlign w:val="center"/>
          </w:tcPr>
          <w:p w:rsidR="00AA3D22" w:rsidRPr="00545189" w:rsidRDefault="00AA3D22" w:rsidP="005C4E6B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Activități de învățare</w:t>
            </w:r>
          </w:p>
        </w:tc>
        <w:tc>
          <w:tcPr>
            <w:tcW w:w="2268" w:type="dxa"/>
            <w:shd w:val="clear" w:color="auto" w:fill="FFCE85"/>
            <w:vAlign w:val="center"/>
          </w:tcPr>
          <w:p w:rsidR="00AA3D22" w:rsidRPr="00545189" w:rsidRDefault="00AA3D22" w:rsidP="005C4E6B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Resurse materiale și procedurale</w:t>
            </w:r>
          </w:p>
        </w:tc>
        <w:tc>
          <w:tcPr>
            <w:tcW w:w="2268" w:type="dxa"/>
            <w:shd w:val="clear" w:color="auto" w:fill="FFCE85"/>
            <w:vAlign w:val="center"/>
          </w:tcPr>
          <w:p w:rsidR="00AA3D22" w:rsidRPr="00545189" w:rsidRDefault="00AA3D22" w:rsidP="005C4E6B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Evaluare</w:t>
            </w:r>
          </w:p>
        </w:tc>
        <w:tc>
          <w:tcPr>
            <w:tcW w:w="850" w:type="dxa"/>
            <w:shd w:val="clear" w:color="auto" w:fill="FFCE85"/>
            <w:vAlign w:val="center"/>
          </w:tcPr>
          <w:p w:rsidR="00AA3D22" w:rsidRPr="00545189" w:rsidRDefault="00AA3D22" w:rsidP="005C4E6B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Data</w:t>
            </w:r>
          </w:p>
        </w:tc>
      </w:tr>
      <w:tr w:rsidR="004D2370" w:rsidRPr="00545189" w:rsidTr="005C4E6B">
        <w:tc>
          <w:tcPr>
            <w:tcW w:w="752" w:type="dxa"/>
          </w:tcPr>
          <w:p w:rsidR="004D2370" w:rsidRPr="00545189" w:rsidRDefault="004D2370" w:rsidP="004D2370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1.</w:t>
            </w:r>
          </w:p>
        </w:tc>
        <w:tc>
          <w:tcPr>
            <w:tcW w:w="2758" w:type="dxa"/>
          </w:tcPr>
          <w:p w:rsidR="003C4718" w:rsidRPr="00545189" w:rsidRDefault="004D2370" w:rsidP="004D2370">
            <w:pPr>
              <w:autoSpaceDE w:val="0"/>
              <w:autoSpaceDN w:val="0"/>
              <w:adjustRightInd w:val="0"/>
              <w:rPr>
                <w:rFonts w:ascii="Calibri" w:hAnsi="Calibri" w:cs="Arial,Bold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>2.5.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 Efectuarea de înmulţiri de numere în </w:t>
            </w:r>
            <w:proofErr w:type="spellStart"/>
            <w:r w:rsidRPr="00545189">
              <w:rPr>
                <w:rFonts w:ascii="Calibri" w:hAnsi="Calibri" w:cs="Arial,Bold"/>
                <w:bCs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,Bold"/>
                <w:bCs/>
                <w:lang w:val="ro-RO"/>
              </w:rPr>
              <w:t xml:space="preserve"> </w:t>
            </w:r>
          </w:p>
          <w:p w:rsidR="004D2370" w:rsidRPr="00545189" w:rsidRDefault="004D2370" w:rsidP="003C4718">
            <w:pPr>
              <w:autoSpaceDE w:val="0"/>
              <w:autoSpaceDN w:val="0"/>
              <w:adjustRightInd w:val="0"/>
              <w:rPr>
                <w:rFonts w:ascii="Calibri" w:hAnsi="Calibri" w:cs="Arial,Bold"/>
                <w:bCs/>
                <w:lang w:val="ro-RO"/>
              </w:rPr>
            </w:pPr>
            <w:r w:rsidRPr="00545189">
              <w:rPr>
                <w:rFonts w:ascii="Calibri" w:hAnsi="Calibri" w:cs="Arial,Bold"/>
                <w:bCs/>
                <w:lang w:val="ro-RO"/>
              </w:rPr>
              <w:t xml:space="preserve">0 </w:t>
            </w:r>
            <w:r w:rsidRPr="00545189">
              <w:rPr>
                <w:rFonts w:ascii="Calibri" w:hAnsi="Calibri" w:cs="Arial"/>
                <w:bCs/>
                <w:lang w:val="ro-RO"/>
              </w:rPr>
              <w:t>– 1</w:t>
            </w:r>
            <w:r w:rsidR="003C4718" w:rsidRPr="00545189">
              <w:rPr>
                <w:rFonts w:ascii="Calibri" w:hAnsi="Calibri" w:cs="Arial"/>
                <w:bCs/>
                <w:lang w:val="ro-RO"/>
              </w:rPr>
              <w:t xml:space="preserve"> </w:t>
            </w:r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r w:rsidR="003C4718" w:rsidRPr="00545189">
              <w:rPr>
                <w:rFonts w:ascii="Calibri" w:hAnsi="Calibri" w:cs="Arial"/>
                <w:bCs/>
                <w:lang w:val="ro-RO"/>
              </w:rPr>
              <w:t xml:space="preserve">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proofErr w:type="spellEnd"/>
            <w:r w:rsidRPr="00545189">
              <w:rPr>
                <w:rFonts w:ascii="Calibri" w:hAnsi="Calibri" w:cs="Arial"/>
                <w:bCs/>
                <w:lang w:val="ro-RO"/>
              </w:rPr>
              <w:t xml:space="preserve"> când factorii au cel mult trei cifre </w:t>
            </w:r>
            <w:r w:rsidRPr="00545189">
              <w:rPr>
                <w:rFonts w:ascii="Calibri" w:hAnsi="Calibri" w:cs="Arial,Bold"/>
                <w:bCs/>
                <w:lang w:val="ro-RO"/>
              </w:rPr>
              <w:t>şi de împărţiri la numere de o cifră sau două</w:t>
            </w:r>
            <w:r w:rsidR="003C4718" w:rsidRPr="00545189">
              <w:rPr>
                <w:rFonts w:ascii="Calibri" w:hAnsi="Calibri" w:cs="Arial,Bold"/>
                <w:bCs/>
                <w:lang w:val="ro-RO"/>
              </w:rPr>
              <w:t xml:space="preserve"> </w:t>
            </w:r>
            <w:r w:rsidRPr="00545189">
              <w:rPr>
                <w:rFonts w:ascii="Calibri" w:hAnsi="Calibri"/>
                <w:bCs/>
                <w:lang w:val="ro-RO"/>
              </w:rPr>
              <w:t>cifre</w:t>
            </w:r>
            <w:r w:rsidRPr="00545189">
              <w:rPr>
                <w:rFonts w:ascii="Calibri" w:hAnsi="Calibri"/>
                <w:bCs/>
                <w:color w:val="FF0000"/>
                <w:lang w:val="ro-RO"/>
              </w:rPr>
              <w:t xml:space="preserve"> </w:t>
            </w:r>
          </w:p>
          <w:p w:rsidR="003C4718" w:rsidRPr="00545189" w:rsidRDefault="004D2370" w:rsidP="004D2370">
            <w:pPr>
              <w:rPr>
                <w:rFonts w:ascii="Calibri" w:hAnsi="Calibri" w:cs="Arial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3. 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Rezolvarea de probleme cu operaţiile aritmetice studiate, în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"/>
                <w:bCs/>
                <w:lang w:val="ro-RO"/>
              </w:rPr>
              <w:t xml:space="preserve"> </w:t>
            </w:r>
          </w:p>
          <w:p w:rsidR="004D2370" w:rsidRPr="00545189" w:rsidRDefault="004D2370" w:rsidP="004D2370">
            <w:pPr>
              <w:rPr>
                <w:rFonts w:ascii="Calibri" w:hAnsi="Calibri" w:cs="Arial"/>
                <w:bCs/>
                <w:lang w:val="ro-RO"/>
              </w:rPr>
            </w:pPr>
            <w:r w:rsidRPr="00545189">
              <w:rPr>
                <w:rFonts w:ascii="Calibri" w:hAnsi="Calibri" w:cs="Arial"/>
                <w:bCs/>
                <w:lang w:val="ro-RO"/>
              </w:rPr>
              <w:t xml:space="preserve">0 – 1 000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proofErr w:type="spellEnd"/>
          </w:p>
        </w:tc>
        <w:tc>
          <w:tcPr>
            <w:tcW w:w="1985" w:type="dxa"/>
          </w:tcPr>
          <w:p w:rsidR="004D2370" w:rsidRPr="00545189" w:rsidRDefault="004D2370" w:rsidP="00A8652E">
            <w:pPr>
              <w:pStyle w:val="ListParagraph"/>
              <w:numPr>
                <w:ilvl w:val="0"/>
                <w:numId w:val="37"/>
              </w:numPr>
              <w:tabs>
                <w:tab w:val="left" w:pos="180"/>
                <w:tab w:val="left" w:pos="281"/>
              </w:tabs>
              <w:spacing w:after="0" w:line="240" w:lineRule="auto"/>
              <w:ind w:left="34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Ordinea efectuării operațiilor</w:t>
            </w:r>
          </w:p>
        </w:tc>
        <w:tc>
          <w:tcPr>
            <w:tcW w:w="3544" w:type="dxa"/>
          </w:tcPr>
          <w:p w:rsidR="004D2370" w:rsidRPr="00545189" w:rsidRDefault="004D2370" w:rsidP="004D237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Cs/>
                <w:color w:val="000000"/>
                <w:lang w:val="ro-RO"/>
              </w:rPr>
              <w:t>-</w:t>
            </w: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 w:cs="Arial"/>
                <w:iCs/>
                <w:color w:val="000000"/>
                <w:lang w:val="ro-RO"/>
              </w:rPr>
              <w:t>rezolvarea de exerciţii, cu operaţiile cunoscute, respectând ordinea efectuării operaţiilor (2.5);</w:t>
            </w:r>
          </w:p>
          <w:p w:rsidR="00944F17" w:rsidRPr="00545189" w:rsidRDefault="00944F17" w:rsidP="004D237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rezolvarea de probleme cu operaţii de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acelaşi ordi</w:t>
            </w:r>
            <w:r w:rsidRPr="00545189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n/ de ordine diferite (2.5);</w:t>
            </w:r>
          </w:p>
          <w:p w:rsidR="004D2370" w:rsidRPr="00545189" w:rsidRDefault="004D2370" w:rsidP="004D2370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>identificarea cuvintelor/sintagmelor în enunţurile problemelor care sugerează operaţiile aritmetice studiate (5.3);</w:t>
            </w:r>
          </w:p>
          <w:p w:rsidR="004D2370" w:rsidRPr="00545189" w:rsidRDefault="004D2370" w:rsidP="00944F17">
            <w:pPr>
              <w:jc w:val="both"/>
              <w:rPr>
                <w:rFonts w:ascii="Calibri" w:hAnsi="Calibri"/>
                <w:color w:val="00B050"/>
                <w:lang w:val="ro-RO"/>
              </w:rPr>
            </w:pPr>
            <w:r w:rsidRPr="00545189">
              <w:rPr>
                <w:rFonts w:ascii="Calibri" w:hAnsi="Calibri"/>
                <w:bCs/>
                <w:color w:val="000000"/>
                <w:lang w:val="ro-RO"/>
              </w:rPr>
              <w:t>- rezolvarea de probleme cu operaţiile aritmetice studiate (5.3)</w:t>
            </w:r>
            <w:r w:rsidR="00944F17" w:rsidRPr="00545189">
              <w:rPr>
                <w:rFonts w:ascii="Calibri" w:hAnsi="Calibri"/>
                <w:bCs/>
                <w:color w:val="000000"/>
                <w:lang w:val="ro-RO"/>
              </w:rPr>
              <w:t>.</w:t>
            </w:r>
          </w:p>
        </w:tc>
        <w:tc>
          <w:tcPr>
            <w:tcW w:w="2268" w:type="dxa"/>
          </w:tcPr>
          <w:p w:rsidR="004D2370" w:rsidRPr="00545189" w:rsidRDefault="004D2370" w:rsidP="00A8652E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9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ul, jetoane cu numere; 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– Editura Intuitext</w:t>
            </w:r>
          </w:p>
          <w:p w:rsidR="004D2370" w:rsidRPr="00545189" w:rsidRDefault="004D2370" w:rsidP="00A8652E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9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</w:t>
            </w:r>
          </w:p>
        </w:tc>
        <w:tc>
          <w:tcPr>
            <w:tcW w:w="2268" w:type="dxa"/>
          </w:tcPr>
          <w:p w:rsidR="00FB7C02" w:rsidRPr="00545189" w:rsidRDefault="004D2370" w:rsidP="00A865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ma de lucru în clasă</w:t>
            </w:r>
            <w:r w:rsidR="00FB7C02"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4D2370" w:rsidRPr="00545189" w:rsidRDefault="00FB7C02" w:rsidP="00FB7C0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4D2370" w:rsidRPr="00545189">
              <w:rPr>
                <w:rFonts w:ascii="Calibri" w:hAnsi="Calibri"/>
                <w:bCs/>
                <w:color w:val="000000"/>
                <w:sz w:val="20"/>
                <w:szCs w:val="20"/>
              </w:rPr>
              <w:t>rezolvarea de exerciţii respectând ordinea efectuării operațiilor</w:t>
            </w:r>
          </w:p>
          <w:p w:rsidR="004D2370" w:rsidRPr="00545189" w:rsidRDefault="004D2370" w:rsidP="004D2370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33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D2370" w:rsidRPr="00545189" w:rsidRDefault="004D2370" w:rsidP="004D2370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4D2370" w:rsidRPr="00545189" w:rsidTr="005C4E6B">
        <w:tc>
          <w:tcPr>
            <w:tcW w:w="752" w:type="dxa"/>
          </w:tcPr>
          <w:p w:rsidR="004D2370" w:rsidRPr="00545189" w:rsidRDefault="004D2370" w:rsidP="004D2370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2.</w:t>
            </w:r>
          </w:p>
        </w:tc>
        <w:tc>
          <w:tcPr>
            <w:tcW w:w="2758" w:type="dxa"/>
          </w:tcPr>
          <w:p w:rsidR="003C4718" w:rsidRPr="00545189" w:rsidRDefault="004D2370" w:rsidP="004D2370">
            <w:pPr>
              <w:autoSpaceDE w:val="0"/>
              <w:autoSpaceDN w:val="0"/>
              <w:adjustRightInd w:val="0"/>
              <w:rPr>
                <w:rFonts w:ascii="Calibri" w:hAnsi="Calibri" w:cs="Arial,Bold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>2.5.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 Efectuarea de înmulţiri de numere în </w:t>
            </w:r>
            <w:proofErr w:type="spellStart"/>
            <w:r w:rsidRPr="00545189">
              <w:rPr>
                <w:rFonts w:ascii="Calibri" w:hAnsi="Calibri" w:cs="Arial,Bold"/>
                <w:bCs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,Bold"/>
                <w:bCs/>
                <w:lang w:val="ro-RO"/>
              </w:rPr>
              <w:t xml:space="preserve"> </w:t>
            </w:r>
          </w:p>
          <w:p w:rsidR="004D2370" w:rsidRPr="00545189" w:rsidRDefault="004D2370" w:rsidP="003C4718">
            <w:pPr>
              <w:autoSpaceDE w:val="0"/>
              <w:autoSpaceDN w:val="0"/>
              <w:adjustRightInd w:val="0"/>
              <w:rPr>
                <w:rFonts w:ascii="Calibri" w:hAnsi="Calibri" w:cs="Arial,Bold"/>
                <w:bCs/>
                <w:lang w:val="ro-RO"/>
              </w:rPr>
            </w:pPr>
            <w:r w:rsidRPr="00545189">
              <w:rPr>
                <w:rFonts w:ascii="Calibri" w:hAnsi="Calibri" w:cs="Arial,Bold"/>
                <w:bCs/>
                <w:lang w:val="ro-RO"/>
              </w:rPr>
              <w:t xml:space="preserve">0 </w:t>
            </w:r>
            <w:r w:rsidR="003C4718" w:rsidRPr="00545189">
              <w:rPr>
                <w:rFonts w:ascii="Calibri" w:hAnsi="Calibri" w:cs="Arial"/>
                <w:bCs/>
                <w:lang w:val="ro-RO"/>
              </w:rPr>
              <w:t xml:space="preserve">– 1 000 </w:t>
            </w:r>
            <w:proofErr w:type="spellStart"/>
            <w:r w:rsidR="003C4718" w:rsidRPr="00545189">
              <w:rPr>
                <w:rFonts w:ascii="Calibri" w:hAnsi="Calibri" w:cs="Arial"/>
                <w:bCs/>
                <w:lang w:val="ro-RO"/>
              </w:rPr>
              <w:t>000</w:t>
            </w:r>
            <w:proofErr w:type="spellEnd"/>
            <w:r w:rsidR="003C4718" w:rsidRPr="00545189">
              <w:rPr>
                <w:rFonts w:ascii="Calibri" w:hAnsi="Calibri" w:cs="Arial"/>
                <w:bCs/>
                <w:lang w:val="ro-RO"/>
              </w:rPr>
              <w:t xml:space="preserve"> </w:t>
            </w:r>
            <w:r w:rsidRPr="00545189">
              <w:rPr>
                <w:rFonts w:ascii="Calibri" w:hAnsi="Calibri" w:cs="Arial"/>
                <w:bCs/>
                <w:lang w:val="ro-RO"/>
              </w:rPr>
              <w:t xml:space="preserve">când factorii au cel mult trei cifre </w:t>
            </w:r>
            <w:r w:rsidRPr="00545189">
              <w:rPr>
                <w:rFonts w:ascii="Calibri" w:hAnsi="Calibri" w:cs="Arial,Bold"/>
                <w:bCs/>
                <w:lang w:val="ro-RO"/>
              </w:rPr>
              <w:t>şi de împărţiri la numere de o cifră sau două</w:t>
            </w:r>
            <w:r w:rsidR="003C4718" w:rsidRPr="00545189">
              <w:rPr>
                <w:rFonts w:ascii="Calibri" w:hAnsi="Calibri" w:cs="Arial,Bold"/>
                <w:bCs/>
                <w:lang w:val="ro-RO"/>
              </w:rPr>
              <w:t xml:space="preserve"> </w:t>
            </w:r>
            <w:r w:rsidRPr="00545189">
              <w:rPr>
                <w:rFonts w:ascii="Calibri" w:hAnsi="Calibri"/>
                <w:bCs/>
                <w:lang w:val="ro-RO"/>
              </w:rPr>
              <w:t>cifre</w:t>
            </w:r>
            <w:r w:rsidRPr="00545189">
              <w:rPr>
                <w:rFonts w:ascii="Calibri" w:hAnsi="Calibri"/>
                <w:bCs/>
                <w:color w:val="FF0000"/>
                <w:lang w:val="ro-RO"/>
              </w:rPr>
              <w:t xml:space="preserve"> </w:t>
            </w:r>
          </w:p>
          <w:p w:rsidR="003C4718" w:rsidRPr="00545189" w:rsidRDefault="004D2370" w:rsidP="004D2370">
            <w:pPr>
              <w:rPr>
                <w:rFonts w:ascii="Calibri" w:hAnsi="Calibri" w:cs="Arial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3. 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Rezolvarea de probleme cu operaţiile aritmetice studiate, în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"/>
                <w:bCs/>
                <w:lang w:val="ro-RO"/>
              </w:rPr>
              <w:t xml:space="preserve"> </w:t>
            </w:r>
          </w:p>
          <w:p w:rsidR="004D2370" w:rsidRPr="00545189" w:rsidRDefault="004D2370" w:rsidP="003C4718">
            <w:pPr>
              <w:rPr>
                <w:rFonts w:ascii="Calibri" w:hAnsi="Calibri" w:cs="Arial"/>
                <w:bCs/>
                <w:lang w:val="ro-RO"/>
              </w:rPr>
            </w:pPr>
            <w:r w:rsidRPr="00545189">
              <w:rPr>
                <w:rFonts w:ascii="Calibri" w:hAnsi="Calibri" w:cs="Arial"/>
                <w:bCs/>
                <w:lang w:val="ro-RO"/>
              </w:rPr>
              <w:t xml:space="preserve">0 – 1 000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proofErr w:type="spellEnd"/>
          </w:p>
        </w:tc>
        <w:tc>
          <w:tcPr>
            <w:tcW w:w="1985" w:type="dxa"/>
          </w:tcPr>
          <w:p w:rsidR="004D2370" w:rsidRPr="00545189" w:rsidRDefault="004D2370" w:rsidP="00A8652E">
            <w:pPr>
              <w:pStyle w:val="ListParagraph"/>
              <w:numPr>
                <w:ilvl w:val="0"/>
                <w:numId w:val="37"/>
              </w:numPr>
              <w:tabs>
                <w:tab w:val="left" w:pos="180"/>
                <w:tab w:val="left" w:pos="281"/>
              </w:tabs>
              <w:spacing w:after="0" w:line="240" w:lineRule="auto"/>
              <w:ind w:left="34" w:firstLine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Ordinea efectuării operațiilor</w:t>
            </w:r>
          </w:p>
        </w:tc>
        <w:tc>
          <w:tcPr>
            <w:tcW w:w="3544" w:type="dxa"/>
          </w:tcPr>
          <w:p w:rsidR="004D2370" w:rsidRPr="00545189" w:rsidRDefault="004D2370" w:rsidP="004D237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bCs/>
                <w:color w:val="000000"/>
                <w:lang w:val="ro-RO"/>
              </w:rPr>
              <w:t>-</w:t>
            </w: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 w:cs="Arial"/>
                <w:iCs/>
                <w:color w:val="000000"/>
                <w:lang w:val="ro-RO"/>
              </w:rPr>
              <w:t>rezolvarea de exerciţii, cu operaţiile cunoscute, respectând ordinea efectuării operaţiilor (2.5);</w:t>
            </w:r>
          </w:p>
          <w:p w:rsidR="004D2370" w:rsidRPr="00545189" w:rsidRDefault="004D2370" w:rsidP="004D2370">
            <w:pPr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bCs/>
                <w:color w:val="000000"/>
                <w:lang w:val="ro-RO"/>
              </w:rPr>
              <w:t xml:space="preserve">- </w:t>
            </w:r>
            <w:r w:rsidRPr="00545189">
              <w:rPr>
                <w:rFonts w:ascii="Calibri" w:hAnsi="Calibri"/>
                <w:iCs/>
                <w:color w:val="000000"/>
                <w:lang w:val="ro-RO"/>
              </w:rPr>
              <w:t xml:space="preserve">utilizarea simbolurilor (&lt;, ≤,&gt;, ≥,=) pentru compararea rezultatelor unor operaţii aritmetice </w:t>
            </w:r>
            <w:r w:rsidRPr="00545189">
              <w:rPr>
                <w:rFonts w:ascii="Calibri" w:hAnsi="Calibri"/>
                <w:color w:val="000000"/>
                <w:lang w:val="ro-RO"/>
              </w:rPr>
              <w:t>(5.1);</w:t>
            </w:r>
          </w:p>
          <w:p w:rsidR="004D2370" w:rsidRPr="00545189" w:rsidRDefault="004D2370" w:rsidP="004D2370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>identificarea cuvintelor/sintagmelor în enunţurile problemelor care sugerează operaţiile aritmetice studiate (5.3);</w:t>
            </w:r>
          </w:p>
          <w:p w:rsidR="00944F17" w:rsidRPr="00545189" w:rsidRDefault="00944F17" w:rsidP="00944F17">
            <w:pPr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Cs/>
                <w:color w:val="000000"/>
                <w:lang w:val="ro-RO"/>
              </w:rPr>
              <w:t>- completarea unor exerciții cu semnele corespunzătoare operațiilor matematice astfel încât egalitățile date să fie adevărate (2.5);</w:t>
            </w:r>
          </w:p>
          <w:p w:rsidR="004D2370" w:rsidRPr="00545189" w:rsidRDefault="004D2370" w:rsidP="004D2370">
            <w:pPr>
              <w:jc w:val="both"/>
              <w:rPr>
                <w:rFonts w:ascii="Calibri" w:hAnsi="Calibri"/>
                <w:bCs/>
                <w:color w:val="00B050"/>
                <w:lang w:val="ro-RO"/>
              </w:rPr>
            </w:pPr>
            <w:r w:rsidRPr="00545189">
              <w:rPr>
                <w:rFonts w:ascii="Calibri" w:hAnsi="Calibri"/>
                <w:bCs/>
                <w:color w:val="000000"/>
                <w:lang w:val="ro-RO"/>
              </w:rPr>
              <w:t>- rezolvarea de probleme cu operaţiile aritmetice studiate (5.3)</w:t>
            </w:r>
            <w:r w:rsidR="00944F17" w:rsidRPr="00545189">
              <w:rPr>
                <w:rFonts w:ascii="Calibri" w:hAnsi="Calibri"/>
                <w:bCs/>
                <w:color w:val="000000"/>
                <w:lang w:val="ro-RO"/>
              </w:rPr>
              <w:t>.</w:t>
            </w:r>
          </w:p>
        </w:tc>
        <w:tc>
          <w:tcPr>
            <w:tcW w:w="2268" w:type="dxa"/>
          </w:tcPr>
          <w:p w:rsidR="004D2370" w:rsidRPr="00545189" w:rsidRDefault="004D2370" w:rsidP="00A8652E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9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ul,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– Editura Intuitext</w:t>
            </w:r>
          </w:p>
          <w:p w:rsidR="004D2370" w:rsidRPr="00545189" w:rsidRDefault="004D2370" w:rsidP="00A8652E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9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</w:t>
            </w:r>
          </w:p>
        </w:tc>
        <w:tc>
          <w:tcPr>
            <w:tcW w:w="2268" w:type="dxa"/>
          </w:tcPr>
          <w:p w:rsidR="00FB7C02" w:rsidRPr="00545189" w:rsidRDefault="004D2370" w:rsidP="00A865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ma</w:t>
            </w:r>
            <w:r w:rsidR="006F7359"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pentru acasă</w:t>
            </w: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4D2370" w:rsidRPr="00545189" w:rsidRDefault="00FB7C02" w:rsidP="00FB7C0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- </w:t>
            </w:r>
            <w:r w:rsidR="004D2370" w:rsidRPr="00545189">
              <w:rPr>
                <w:rFonts w:ascii="Calibri" w:hAnsi="Calibri"/>
                <w:bCs/>
                <w:color w:val="000000"/>
                <w:sz w:val="20"/>
                <w:szCs w:val="20"/>
              </w:rPr>
              <w:t>rezolvarea de exerciţii respectând ordinea efectuării operațiilor</w:t>
            </w:r>
            <w:r w:rsidR="00995248" w:rsidRPr="00545189">
              <w:rPr>
                <w:rFonts w:ascii="Calibri" w:hAnsi="Calibri"/>
                <w:bCs/>
                <w:color w:val="000000"/>
                <w:sz w:val="20"/>
                <w:szCs w:val="20"/>
              </w:rPr>
              <w:t>.</w:t>
            </w:r>
          </w:p>
          <w:p w:rsidR="004D2370" w:rsidRPr="00545189" w:rsidRDefault="004D2370" w:rsidP="004D2370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33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D2370" w:rsidRPr="00545189" w:rsidRDefault="004D2370" w:rsidP="004D2370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4D2370" w:rsidRPr="00545189" w:rsidTr="005C4E6B">
        <w:tc>
          <w:tcPr>
            <w:tcW w:w="752" w:type="dxa"/>
          </w:tcPr>
          <w:p w:rsidR="004D2370" w:rsidRPr="00545189" w:rsidRDefault="004D2370" w:rsidP="004D2370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3.</w:t>
            </w:r>
          </w:p>
        </w:tc>
        <w:tc>
          <w:tcPr>
            <w:tcW w:w="2758" w:type="dxa"/>
          </w:tcPr>
          <w:p w:rsidR="003C4718" w:rsidRPr="00545189" w:rsidRDefault="004D2370" w:rsidP="00753C6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>2.5.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 Efectuarea de în</w:t>
            </w:r>
            <w:r w:rsidR="003C4718" w:rsidRPr="00545189">
              <w:rPr>
                <w:rFonts w:ascii="Calibri" w:hAnsi="Calibri" w:cs="Arial,Bold"/>
                <w:bCs/>
                <w:lang w:val="ro-RO"/>
              </w:rPr>
              <w:t xml:space="preserve">mulţiri de numere în </w:t>
            </w:r>
            <w:proofErr w:type="spellStart"/>
            <w:r w:rsidR="003C4718" w:rsidRPr="00545189">
              <w:rPr>
                <w:rFonts w:ascii="Calibri" w:hAnsi="Calibri" w:cs="Arial,Bold"/>
                <w:bCs/>
                <w:lang w:val="ro-RO"/>
              </w:rPr>
              <w:t>concentrul</w:t>
            </w:r>
            <w:proofErr w:type="spellEnd"/>
          </w:p>
          <w:p w:rsidR="004D2370" w:rsidRPr="00545189" w:rsidRDefault="004D2370" w:rsidP="00753C6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lang w:val="ro-RO"/>
              </w:rPr>
            </w:pPr>
            <w:r w:rsidRPr="00545189">
              <w:rPr>
                <w:rFonts w:ascii="Calibri" w:hAnsi="Calibri" w:cs="Arial,Bold"/>
                <w:bCs/>
                <w:lang w:val="ro-RO"/>
              </w:rPr>
              <w:t xml:space="preserve">0 </w:t>
            </w:r>
            <w:r w:rsidR="003C4718" w:rsidRPr="00545189">
              <w:rPr>
                <w:rFonts w:ascii="Calibri" w:hAnsi="Calibri" w:cs="Arial"/>
                <w:bCs/>
                <w:lang w:val="ro-RO"/>
              </w:rPr>
              <w:t xml:space="preserve">– 1 000 </w:t>
            </w:r>
            <w:proofErr w:type="spellStart"/>
            <w:r w:rsidR="003C4718" w:rsidRPr="00545189">
              <w:rPr>
                <w:rFonts w:ascii="Calibri" w:hAnsi="Calibri" w:cs="Arial"/>
                <w:bCs/>
                <w:lang w:val="ro-RO"/>
              </w:rPr>
              <w:t>000</w:t>
            </w:r>
            <w:proofErr w:type="spellEnd"/>
            <w:r w:rsidR="003C4718" w:rsidRPr="00545189">
              <w:rPr>
                <w:rFonts w:ascii="Calibri" w:hAnsi="Calibri" w:cs="Arial"/>
                <w:bCs/>
                <w:lang w:val="ro-RO"/>
              </w:rPr>
              <w:t xml:space="preserve"> </w:t>
            </w:r>
            <w:r w:rsidRPr="00545189">
              <w:rPr>
                <w:rFonts w:ascii="Calibri" w:hAnsi="Calibri" w:cs="Arial"/>
                <w:bCs/>
                <w:lang w:val="ro-RO"/>
              </w:rPr>
              <w:t xml:space="preserve">când factorii au cel mult trei cifre 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şi de împărţiri la numere de o cifră </w:t>
            </w:r>
            <w:r w:rsidRPr="00545189">
              <w:rPr>
                <w:rFonts w:ascii="Calibri" w:hAnsi="Calibri" w:cs="Arial,Bold"/>
                <w:bCs/>
                <w:lang w:val="ro-RO"/>
              </w:rPr>
              <w:lastRenderedPageBreak/>
              <w:t>sau două</w:t>
            </w:r>
          </w:p>
          <w:p w:rsidR="004D2370" w:rsidRPr="00545189" w:rsidRDefault="004D2370" w:rsidP="00753C62">
            <w:pPr>
              <w:pStyle w:val="Default"/>
              <w:jc w:val="both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/>
                <w:bCs/>
                <w:sz w:val="20"/>
                <w:szCs w:val="20"/>
              </w:rPr>
              <w:t>cifre</w:t>
            </w:r>
            <w:r w:rsidRPr="00545189">
              <w:rPr>
                <w:rFonts w:ascii="Calibri" w:hAnsi="Calibri"/>
                <w:bCs/>
                <w:color w:val="FF0000"/>
                <w:sz w:val="20"/>
                <w:szCs w:val="20"/>
              </w:rPr>
              <w:t xml:space="preserve"> </w:t>
            </w:r>
          </w:p>
          <w:p w:rsidR="004D2370" w:rsidRPr="00545189" w:rsidRDefault="004D2370" w:rsidP="00753C62">
            <w:pPr>
              <w:jc w:val="both"/>
              <w:rPr>
                <w:rFonts w:ascii="Calibri" w:hAnsi="Calibri" w:cs="Arial,Bold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1. </w:t>
            </w:r>
            <w:r w:rsidRPr="00545189">
              <w:rPr>
                <w:rFonts w:ascii="Calibri" w:hAnsi="Calibri" w:cs="Arial,Bold"/>
                <w:bCs/>
                <w:lang w:val="ro-RO"/>
              </w:rPr>
              <w:t>Utilizarea terminologiei specifice şi a unor simboluri matematice în rezolvarea şi/sau compunerea de probleme cu raţionamente diverse</w:t>
            </w:r>
          </w:p>
          <w:p w:rsidR="003C4718" w:rsidRPr="00545189" w:rsidRDefault="004D2370" w:rsidP="00753C62">
            <w:pPr>
              <w:jc w:val="both"/>
              <w:rPr>
                <w:rFonts w:ascii="Calibri" w:hAnsi="Calibri" w:cs="Arial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3. 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Rezolvarea de probleme cu operaţiile aritmetice studiate, în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concentrul</w:t>
            </w:r>
            <w:proofErr w:type="spellEnd"/>
          </w:p>
          <w:p w:rsidR="004D2370" w:rsidRPr="00545189" w:rsidRDefault="004D2370" w:rsidP="003C4718">
            <w:pPr>
              <w:jc w:val="both"/>
              <w:rPr>
                <w:rFonts w:ascii="Calibri" w:hAnsi="Calibri" w:cs="Arial"/>
                <w:bCs/>
                <w:lang w:val="ro-RO"/>
              </w:rPr>
            </w:pPr>
            <w:r w:rsidRPr="00545189">
              <w:rPr>
                <w:rFonts w:ascii="Calibri" w:hAnsi="Calibri" w:cs="Arial"/>
                <w:bCs/>
                <w:lang w:val="ro-RO"/>
              </w:rPr>
              <w:t xml:space="preserve"> 0 – </w:t>
            </w:r>
            <w:r w:rsidRPr="00545189">
              <w:rPr>
                <w:rFonts w:ascii="Calibri" w:hAnsi="Calibri"/>
                <w:bCs/>
                <w:lang w:val="ro-RO"/>
              </w:rPr>
              <w:t xml:space="preserve">1 000 </w:t>
            </w:r>
            <w:proofErr w:type="spellStart"/>
            <w:r w:rsidRPr="00545189">
              <w:rPr>
                <w:rFonts w:ascii="Calibri" w:hAnsi="Calibri"/>
                <w:bCs/>
                <w:lang w:val="ro-RO"/>
              </w:rPr>
              <w:t>000</w:t>
            </w:r>
            <w:proofErr w:type="spellEnd"/>
          </w:p>
        </w:tc>
        <w:tc>
          <w:tcPr>
            <w:tcW w:w="1985" w:type="dxa"/>
          </w:tcPr>
          <w:p w:rsidR="004D2370" w:rsidRPr="00545189" w:rsidRDefault="004D2370" w:rsidP="00A8652E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Folosirea parantezelor rotunde și pătrate</w:t>
            </w:r>
          </w:p>
        </w:tc>
        <w:tc>
          <w:tcPr>
            <w:tcW w:w="3544" w:type="dxa"/>
          </w:tcPr>
          <w:p w:rsidR="004D2370" w:rsidRPr="00545189" w:rsidRDefault="004D2370" w:rsidP="004D2370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>- rezolvarea de exerciţii folosind tabla înmulţirii și tabla împărțirii(2.5);</w:t>
            </w:r>
          </w:p>
          <w:p w:rsidR="004D2370" w:rsidRPr="00545189" w:rsidRDefault="004D2370" w:rsidP="004D237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Cs/>
                <w:color w:val="000000"/>
                <w:lang w:val="ro-RO"/>
              </w:rPr>
              <w:t xml:space="preserve">- </w:t>
            </w:r>
            <w:r w:rsidRPr="00545189">
              <w:rPr>
                <w:rFonts w:ascii="Calibri" w:hAnsi="Calibri" w:cs="Arial"/>
                <w:iCs/>
                <w:color w:val="000000"/>
                <w:lang w:val="ro-RO"/>
              </w:rPr>
              <w:t xml:space="preserve">rezolvarea de exerciţii cu operaţiile cunoscute, respectând ordinea efectuării operaţiilor şi semnificaţia </w:t>
            </w:r>
            <w:r w:rsidRPr="00545189">
              <w:rPr>
                <w:rFonts w:ascii="Calibri" w:hAnsi="Calibri" w:cs="Arial"/>
                <w:iCs/>
                <w:color w:val="000000"/>
                <w:lang w:val="ro-RO"/>
              </w:rPr>
              <w:lastRenderedPageBreak/>
              <w:t xml:space="preserve">parantezelor rotunde </w:t>
            </w:r>
            <w:r w:rsidR="00C70962" w:rsidRPr="00545189">
              <w:rPr>
                <w:rFonts w:ascii="Calibri" w:hAnsi="Calibri" w:cs="Arial"/>
                <w:iCs/>
                <w:color w:val="000000"/>
                <w:lang w:val="ro-RO"/>
              </w:rPr>
              <w:t xml:space="preserve">și pătrate </w:t>
            </w:r>
            <w:r w:rsidRPr="00545189">
              <w:rPr>
                <w:rFonts w:ascii="Calibri" w:hAnsi="Calibri" w:cs="Arial"/>
                <w:iCs/>
                <w:color w:val="000000"/>
                <w:lang w:val="ro-RO"/>
              </w:rPr>
              <w:t>(2.5);</w:t>
            </w:r>
          </w:p>
          <w:p w:rsidR="004D2370" w:rsidRPr="00545189" w:rsidRDefault="004D2370" w:rsidP="004D2370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sz w:val="20"/>
                <w:szCs w:val="20"/>
              </w:rPr>
              <w:t xml:space="preserve">identificarea rolului parantezelor rotunde </w:t>
            </w:r>
            <w:r w:rsidR="00944F17" w:rsidRPr="00545189">
              <w:rPr>
                <w:rFonts w:ascii="Calibri" w:hAnsi="Calibri"/>
                <w:sz w:val="20"/>
                <w:szCs w:val="20"/>
              </w:rPr>
              <w:t xml:space="preserve">și a celor pătrate </w:t>
            </w:r>
            <w:r w:rsidRPr="00545189">
              <w:rPr>
                <w:rFonts w:ascii="Calibri" w:hAnsi="Calibri"/>
                <w:sz w:val="20"/>
                <w:szCs w:val="20"/>
              </w:rPr>
              <w:t>asupra rezultatului final al unui exerciţiu (5.1);</w:t>
            </w:r>
          </w:p>
          <w:p w:rsidR="004D2370" w:rsidRPr="00545189" w:rsidRDefault="004D2370" w:rsidP="004D2370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>asocierea rezolvării unei probleme cu o expresie numerică dată (5.3).</w:t>
            </w:r>
          </w:p>
        </w:tc>
        <w:tc>
          <w:tcPr>
            <w:tcW w:w="2268" w:type="dxa"/>
          </w:tcPr>
          <w:p w:rsidR="004D2370" w:rsidRPr="00545189" w:rsidRDefault="004D2370" w:rsidP="00A8652E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, imagini, 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– Editura Intuitext</w:t>
            </w:r>
          </w:p>
          <w:p w:rsidR="004D2370" w:rsidRPr="00545189" w:rsidRDefault="004D2370" w:rsidP="00A8652E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 euristică, explicaţia, demonstrația, exerciţiul, jocul didactic</w:t>
            </w:r>
          </w:p>
        </w:tc>
        <w:tc>
          <w:tcPr>
            <w:tcW w:w="2268" w:type="dxa"/>
          </w:tcPr>
          <w:p w:rsidR="00FB7C02" w:rsidRPr="00545189" w:rsidRDefault="004D2370" w:rsidP="00A8652E">
            <w:pPr>
              <w:numPr>
                <w:ilvl w:val="0"/>
                <w:numId w:val="3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 xml:space="preserve">Tema de lucru în clasă: </w:t>
            </w:r>
          </w:p>
          <w:p w:rsidR="004D2370" w:rsidRPr="00545189" w:rsidRDefault="00FB7C02" w:rsidP="00FB7C02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- </w:t>
            </w:r>
            <w:r w:rsidR="004D2370" w:rsidRPr="00545189">
              <w:rPr>
                <w:rFonts w:ascii="Calibri" w:hAnsi="Calibri"/>
                <w:bCs/>
                <w:color w:val="000000"/>
                <w:lang w:val="ro-RO"/>
              </w:rPr>
              <w:t>efectuarea de exerciții în care apar paranteze rotunde și pătrate</w:t>
            </w:r>
            <w:r w:rsidR="00995248" w:rsidRPr="00545189">
              <w:rPr>
                <w:rFonts w:ascii="Calibri" w:hAnsi="Calibri"/>
                <w:bCs/>
                <w:color w:val="000000"/>
                <w:lang w:val="ro-RO"/>
              </w:rPr>
              <w:t>.</w:t>
            </w:r>
          </w:p>
        </w:tc>
        <w:tc>
          <w:tcPr>
            <w:tcW w:w="850" w:type="dxa"/>
          </w:tcPr>
          <w:p w:rsidR="004D2370" w:rsidRPr="00545189" w:rsidRDefault="004D2370" w:rsidP="004D2370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944F17" w:rsidRPr="00545189" w:rsidTr="005C4E6B">
        <w:tc>
          <w:tcPr>
            <w:tcW w:w="752" w:type="dxa"/>
          </w:tcPr>
          <w:p w:rsidR="00944F17" w:rsidRPr="00545189" w:rsidRDefault="00944F17" w:rsidP="00944F17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lastRenderedPageBreak/>
              <w:t>4.</w:t>
            </w:r>
          </w:p>
        </w:tc>
        <w:tc>
          <w:tcPr>
            <w:tcW w:w="2758" w:type="dxa"/>
          </w:tcPr>
          <w:p w:rsidR="00944F17" w:rsidRPr="00545189" w:rsidRDefault="00944F17" w:rsidP="00753C6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2.4.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</w:t>
            </w:r>
            <w:proofErr w:type="spellStart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 0 </w:t>
            </w:r>
            <w:r w:rsidR="004217D5" w:rsidRPr="00545189">
              <w:rPr>
                <w:rFonts w:ascii="Calibri" w:hAnsi="Calibri" w:cs="Arial"/>
                <w:bCs/>
                <w:color w:val="000000"/>
                <w:lang w:val="ro-RO"/>
              </w:rPr>
              <w:t>–</w:t>
            </w:r>
            <w:r w:rsidRPr="00545189">
              <w:rPr>
                <w:rFonts w:ascii="Calibri" w:hAnsi="Calibri" w:cs="Arial"/>
                <w:bCs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1 000 </w:t>
            </w:r>
            <w:proofErr w:type="spellStart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000</w:t>
            </w:r>
            <w:proofErr w:type="spellEnd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 sau cu numere fracţionare</w:t>
            </w:r>
          </w:p>
          <w:p w:rsidR="004217D5" w:rsidRPr="00545189" w:rsidRDefault="00944F17" w:rsidP="00753C6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>2.5.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 Efectuarea de înmulţiri de numere în </w:t>
            </w:r>
            <w:proofErr w:type="spellStart"/>
            <w:r w:rsidRPr="00545189">
              <w:rPr>
                <w:rFonts w:ascii="Calibri" w:hAnsi="Calibri" w:cs="Arial,Bold"/>
                <w:bCs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,Bold"/>
                <w:bCs/>
                <w:lang w:val="ro-RO"/>
              </w:rPr>
              <w:t xml:space="preserve"> </w:t>
            </w:r>
          </w:p>
          <w:p w:rsidR="00944F17" w:rsidRPr="00545189" w:rsidRDefault="00944F17" w:rsidP="00753C6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lang w:val="ro-RO"/>
              </w:rPr>
            </w:pPr>
            <w:r w:rsidRPr="00545189">
              <w:rPr>
                <w:rFonts w:ascii="Calibri" w:hAnsi="Calibri" w:cs="Arial,Bold"/>
                <w:bCs/>
                <w:lang w:val="ro-RO"/>
              </w:rPr>
              <w:t xml:space="preserve">0 </w:t>
            </w:r>
            <w:r w:rsidR="004217D5" w:rsidRPr="00545189">
              <w:rPr>
                <w:rFonts w:ascii="Calibri" w:hAnsi="Calibri" w:cs="Arial"/>
                <w:bCs/>
                <w:lang w:val="ro-RO"/>
              </w:rPr>
              <w:t xml:space="preserve">– 1 000 </w:t>
            </w:r>
            <w:proofErr w:type="spellStart"/>
            <w:r w:rsidR="004217D5" w:rsidRPr="00545189">
              <w:rPr>
                <w:rFonts w:ascii="Calibri" w:hAnsi="Calibri" w:cs="Arial"/>
                <w:bCs/>
                <w:lang w:val="ro-RO"/>
              </w:rPr>
              <w:t>000</w:t>
            </w:r>
            <w:proofErr w:type="spellEnd"/>
            <w:r w:rsidR="004217D5" w:rsidRPr="00545189">
              <w:rPr>
                <w:rFonts w:ascii="Calibri" w:hAnsi="Calibri" w:cs="Arial"/>
                <w:bCs/>
                <w:lang w:val="ro-RO"/>
              </w:rPr>
              <w:t xml:space="preserve"> </w:t>
            </w:r>
            <w:r w:rsidRPr="00545189">
              <w:rPr>
                <w:rFonts w:ascii="Calibri" w:hAnsi="Calibri" w:cs="Arial"/>
                <w:bCs/>
                <w:lang w:val="ro-RO"/>
              </w:rPr>
              <w:t xml:space="preserve">când factorii au cel mult trei cifre </w:t>
            </w:r>
            <w:r w:rsidRPr="00545189">
              <w:rPr>
                <w:rFonts w:ascii="Calibri" w:hAnsi="Calibri" w:cs="Arial,Bold"/>
                <w:bCs/>
                <w:lang w:val="ro-RO"/>
              </w:rPr>
              <w:t>şi de împărţiri la numere de o cifră sau două</w:t>
            </w:r>
          </w:p>
          <w:p w:rsidR="00944F17" w:rsidRPr="00545189" w:rsidRDefault="00944F17" w:rsidP="00753C62">
            <w:pPr>
              <w:pStyle w:val="Default"/>
              <w:jc w:val="both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/>
                <w:bCs/>
                <w:sz w:val="20"/>
                <w:szCs w:val="20"/>
              </w:rPr>
              <w:t>cifre</w:t>
            </w:r>
            <w:r w:rsidRPr="00545189">
              <w:rPr>
                <w:rFonts w:ascii="Calibri" w:hAnsi="Calibri"/>
                <w:bCs/>
                <w:color w:val="FF0000"/>
                <w:sz w:val="20"/>
                <w:szCs w:val="20"/>
              </w:rPr>
              <w:t xml:space="preserve"> </w:t>
            </w:r>
          </w:p>
          <w:p w:rsidR="00944F17" w:rsidRPr="00545189" w:rsidRDefault="00944F17" w:rsidP="00753C62">
            <w:pPr>
              <w:jc w:val="both"/>
              <w:rPr>
                <w:rFonts w:ascii="Calibri" w:hAnsi="Calibri" w:cs="Arial,Bold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1. </w:t>
            </w:r>
            <w:r w:rsidRPr="00545189">
              <w:rPr>
                <w:rFonts w:ascii="Calibri" w:hAnsi="Calibri" w:cs="Arial,Bold"/>
                <w:bCs/>
                <w:lang w:val="ro-RO"/>
              </w:rPr>
              <w:t>Utilizarea terminologiei specifice şi a unor simboluri matematice în rezolvarea şi/sau compunerea de probleme cu raţionamente diverse</w:t>
            </w:r>
          </w:p>
          <w:p w:rsidR="004217D5" w:rsidRPr="00545189" w:rsidRDefault="00944F17" w:rsidP="00753C62">
            <w:pPr>
              <w:jc w:val="both"/>
              <w:rPr>
                <w:rFonts w:ascii="Calibri" w:hAnsi="Calibri" w:cs="Arial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3. 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Rezolvarea de probleme cu operaţiile aritmetice studiate, în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"/>
                <w:bCs/>
                <w:lang w:val="ro-RO"/>
              </w:rPr>
              <w:t xml:space="preserve"> </w:t>
            </w:r>
          </w:p>
          <w:p w:rsidR="00944F17" w:rsidRPr="00545189" w:rsidRDefault="00944F17" w:rsidP="004217D5">
            <w:pPr>
              <w:jc w:val="both"/>
              <w:rPr>
                <w:rFonts w:ascii="Calibri" w:hAnsi="Calibri" w:cs="Arial"/>
                <w:bCs/>
                <w:lang w:val="ro-RO"/>
              </w:rPr>
            </w:pPr>
            <w:r w:rsidRPr="00545189">
              <w:rPr>
                <w:rFonts w:ascii="Calibri" w:hAnsi="Calibri" w:cs="Arial"/>
                <w:bCs/>
                <w:lang w:val="ro-RO"/>
              </w:rPr>
              <w:t xml:space="preserve">0 – </w:t>
            </w:r>
            <w:r w:rsidRPr="00545189">
              <w:rPr>
                <w:rFonts w:ascii="Calibri" w:hAnsi="Calibri"/>
                <w:bCs/>
                <w:lang w:val="ro-RO"/>
              </w:rPr>
              <w:t xml:space="preserve">1 000 </w:t>
            </w:r>
            <w:proofErr w:type="spellStart"/>
            <w:r w:rsidRPr="00545189">
              <w:rPr>
                <w:rFonts w:ascii="Calibri" w:hAnsi="Calibri"/>
                <w:bCs/>
                <w:lang w:val="ro-RO"/>
              </w:rPr>
              <w:t>000</w:t>
            </w:r>
            <w:proofErr w:type="spellEnd"/>
          </w:p>
        </w:tc>
        <w:tc>
          <w:tcPr>
            <w:tcW w:w="1985" w:type="dxa"/>
          </w:tcPr>
          <w:p w:rsidR="00944F17" w:rsidRPr="00545189" w:rsidRDefault="00944F17" w:rsidP="00A8652E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Folosirea parantezelor rotunde și pătrate</w:t>
            </w:r>
          </w:p>
        </w:tc>
        <w:tc>
          <w:tcPr>
            <w:tcW w:w="3544" w:type="dxa"/>
          </w:tcPr>
          <w:p w:rsidR="00944F17" w:rsidRPr="00545189" w:rsidRDefault="00944F17" w:rsidP="00944F17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"/>
                <w:iCs/>
                <w:lang w:val="ro-RO" w:eastAsia="ro-RO"/>
              </w:rPr>
            </w:pPr>
            <w:r w:rsidRPr="00545189">
              <w:rPr>
                <w:rFonts w:ascii="Calibri" w:hAnsi="Calibri"/>
                <w:bCs/>
                <w:color w:val="000000"/>
                <w:lang w:val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efectuarea de adunări/scăderi, fără trecere și cu trecere peste ordin</w:t>
            </w:r>
            <w:r w:rsidRPr="00545189">
              <w:rPr>
                <w:rFonts w:ascii="Calibri" w:eastAsia="Arial,Italic" w:hAnsi="Calibri" w:cs="Arial"/>
                <w:iCs/>
                <w:lang w:val="ro-RO" w:eastAsia="ro-RO"/>
              </w:rPr>
              <w:t xml:space="preserve">, în </w:t>
            </w:r>
            <w:proofErr w:type="spellStart"/>
            <w:r w:rsidRPr="00545189">
              <w:rPr>
                <w:rFonts w:ascii="Calibri" w:eastAsia="Arial,Italic" w:hAnsi="Calibri" w:cs="Arial"/>
                <w:iCs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Arial,Italic" w:hAnsi="Calibri" w:cs="Arial"/>
                <w:iCs/>
                <w:lang w:val="ro-RO" w:eastAsia="ro-RO"/>
              </w:rPr>
              <w:t xml:space="preserve"> 0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– </w:t>
            </w:r>
            <w:r w:rsidRPr="00545189">
              <w:rPr>
                <w:rFonts w:ascii="Calibri" w:eastAsia="Arial,Italic" w:hAnsi="Calibri" w:cs="Arial"/>
                <w:iCs/>
                <w:lang w:val="ro-RO" w:eastAsia="ro-RO"/>
              </w:rPr>
              <w:t xml:space="preserve">1 000 </w:t>
            </w:r>
            <w:proofErr w:type="spellStart"/>
            <w:r w:rsidRPr="00545189">
              <w:rPr>
                <w:rFonts w:ascii="Calibri" w:eastAsia="Arial,Italic" w:hAnsi="Calibri" w:cs="Arial"/>
                <w:iCs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Arial,Italic" w:hAnsi="Calibri"/>
                <w:iCs/>
                <w:lang w:val="ro-RO" w:eastAsia="ro-RO"/>
              </w:rPr>
              <w:t xml:space="preserve"> (2.4);</w:t>
            </w:r>
          </w:p>
          <w:p w:rsidR="00944F17" w:rsidRPr="00545189" w:rsidRDefault="00944F17" w:rsidP="00944F17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>- rezolvarea de exerciţii folosind tabla înmulţirii și tabla împărțirii(2.5);</w:t>
            </w:r>
          </w:p>
          <w:p w:rsidR="002F126D" w:rsidRPr="00545189" w:rsidRDefault="002F126D" w:rsidP="002F126D">
            <w:pPr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bCs/>
                <w:color w:val="000000"/>
                <w:lang w:val="ro-RO"/>
              </w:rPr>
              <w:t xml:space="preserve">- </w:t>
            </w:r>
            <w:r w:rsidRPr="00545189">
              <w:rPr>
                <w:rFonts w:ascii="Calibri" w:hAnsi="Calibri"/>
                <w:iCs/>
                <w:color w:val="000000"/>
                <w:lang w:val="ro-RO"/>
              </w:rPr>
              <w:t xml:space="preserve">utilizarea simbolurilor (&lt;, ≤,&gt;, ≥,=) pentru compararea rezultatelor unor operaţii aritmetice </w:t>
            </w:r>
            <w:r w:rsidRPr="00545189">
              <w:rPr>
                <w:rFonts w:ascii="Calibri" w:hAnsi="Calibri"/>
                <w:color w:val="000000"/>
                <w:lang w:val="ro-RO"/>
              </w:rPr>
              <w:t>(5.1);</w:t>
            </w:r>
          </w:p>
          <w:p w:rsidR="00944F17" w:rsidRPr="00545189" w:rsidRDefault="00944F17" w:rsidP="00944F1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Cs/>
                <w:color w:val="000000"/>
                <w:lang w:val="ro-RO"/>
              </w:rPr>
              <w:t xml:space="preserve">- </w:t>
            </w:r>
            <w:r w:rsidRPr="00545189">
              <w:rPr>
                <w:rFonts w:ascii="Calibri" w:hAnsi="Calibri" w:cs="Arial"/>
                <w:iCs/>
                <w:color w:val="000000"/>
                <w:lang w:val="ro-RO"/>
              </w:rPr>
              <w:t>rezolvarea de exerciţii cu operaţiile cunoscute, respectând ordinea efectuării operaţiilor şi semnificaţia parantezelor rotunde</w:t>
            </w:r>
            <w:r w:rsidR="00C70962" w:rsidRPr="00545189">
              <w:rPr>
                <w:rFonts w:ascii="Calibri" w:hAnsi="Calibri" w:cs="Arial"/>
                <w:iCs/>
                <w:color w:val="000000"/>
                <w:lang w:val="ro-RO"/>
              </w:rPr>
              <w:t xml:space="preserve"> și pătrate</w:t>
            </w:r>
            <w:r w:rsidRPr="00545189">
              <w:rPr>
                <w:rFonts w:ascii="Calibri" w:hAnsi="Calibri" w:cs="Arial"/>
                <w:iCs/>
                <w:color w:val="000000"/>
                <w:lang w:val="ro-RO"/>
              </w:rPr>
              <w:t xml:space="preserve"> (2.5);</w:t>
            </w:r>
          </w:p>
          <w:p w:rsidR="00944F17" w:rsidRPr="00545189" w:rsidRDefault="00944F17" w:rsidP="00944F17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sz w:val="20"/>
                <w:szCs w:val="20"/>
              </w:rPr>
              <w:t>identificarea rolului parantezelor rotunde și a celor pătrate asupra rezultatului final al unui exerciţiu (5.1);</w:t>
            </w:r>
          </w:p>
          <w:p w:rsidR="00944F17" w:rsidRPr="00545189" w:rsidRDefault="00944F17" w:rsidP="00944F17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>asocierea rezolvării unei probleme cu o expresie numerică dată (5.3).</w:t>
            </w:r>
          </w:p>
        </w:tc>
        <w:tc>
          <w:tcPr>
            <w:tcW w:w="2268" w:type="dxa"/>
          </w:tcPr>
          <w:p w:rsidR="00944F17" w:rsidRPr="00545189" w:rsidRDefault="00944F17" w:rsidP="00A8652E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9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fișe de lucru, 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– Editura Intuitext</w:t>
            </w:r>
          </w:p>
          <w:p w:rsidR="00944F17" w:rsidRPr="00545189" w:rsidRDefault="00944F17" w:rsidP="00A8652E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9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</w:t>
            </w:r>
          </w:p>
        </w:tc>
        <w:tc>
          <w:tcPr>
            <w:tcW w:w="2268" w:type="dxa"/>
          </w:tcPr>
          <w:p w:rsidR="00944F17" w:rsidRPr="00545189" w:rsidRDefault="00944F17" w:rsidP="00A8652E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Evaluarea după </w:t>
            </w:r>
          </w:p>
          <w:p w:rsidR="00944F17" w:rsidRPr="00545189" w:rsidRDefault="00944F17" w:rsidP="00944F17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rezolvarea sarcinilor de învățare: </w:t>
            </w:r>
          </w:p>
          <w:p w:rsidR="00944F17" w:rsidRPr="00545189" w:rsidRDefault="00944F17" w:rsidP="00944F17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i/>
                <w:iCs/>
                <w:sz w:val="20"/>
                <w:szCs w:val="20"/>
              </w:rPr>
              <w:t>Tehnica semaforului</w:t>
            </w:r>
            <w:r w:rsidRPr="00545189">
              <w:rPr>
                <w:rFonts w:ascii="Calibri" w:hAnsi="Calibri"/>
                <w:i/>
                <w:iCs/>
                <w:sz w:val="20"/>
                <w:szCs w:val="20"/>
              </w:rPr>
              <w:t>:</w:t>
            </w:r>
            <w:r w:rsidRPr="00545189">
              <w:rPr>
                <w:rFonts w:ascii="Calibri" w:hAnsi="Calibri"/>
                <w:sz w:val="20"/>
                <w:szCs w:val="20"/>
              </w:rPr>
              <w:t xml:space="preserve">  se pune la dispoziţia elevilor un set de trei cartonaşe colorate în culorile semaforului, iar la solicitarea învățătorului, ei ridică un cartonaş corespunzător: verde dacă înţeleg, galben dacă nu sunt siguri şi roşu dacă nu înţeleg</w:t>
            </w:r>
          </w:p>
        </w:tc>
        <w:tc>
          <w:tcPr>
            <w:tcW w:w="850" w:type="dxa"/>
          </w:tcPr>
          <w:p w:rsidR="00944F17" w:rsidRPr="00545189" w:rsidRDefault="00944F17" w:rsidP="00944F17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2F126D" w:rsidRPr="00545189" w:rsidTr="005C4E6B">
        <w:tc>
          <w:tcPr>
            <w:tcW w:w="752" w:type="dxa"/>
          </w:tcPr>
          <w:p w:rsidR="002F126D" w:rsidRPr="00545189" w:rsidRDefault="002F126D" w:rsidP="002F126D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5.</w:t>
            </w:r>
          </w:p>
        </w:tc>
        <w:tc>
          <w:tcPr>
            <w:tcW w:w="2758" w:type="dxa"/>
          </w:tcPr>
          <w:p w:rsidR="002F126D" w:rsidRPr="00545189" w:rsidRDefault="002F126D" w:rsidP="00753C62">
            <w:pPr>
              <w:jc w:val="both"/>
              <w:rPr>
                <w:rFonts w:ascii="Calibri" w:hAnsi="Calibri" w:cs="Arial,Bold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1. 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Utilizarea terminologiei specifice şi a unor simboluri matematice în rezolvarea şi/sau compunerea de probleme cu raţionamente </w:t>
            </w:r>
            <w:r w:rsidRPr="00545189">
              <w:rPr>
                <w:rFonts w:ascii="Calibri" w:hAnsi="Calibri" w:cs="Arial,Bold"/>
                <w:bCs/>
                <w:lang w:val="ro-RO"/>
              </w:rPr>
              <w:lastRenderedPageBreak/>
              <w:t>diverse</w:t>
            </w:r>
          </w:p>
          <w:p w:rsidR="004217D5" w:rsidRPr="00545189" w:rsidRDefault="002F126D" w:rsidP="00753C62">
            <w:pPr>
              <w:jc w:val="both"/>
              <w:rPr>
                <w:rFonts w:ascii="Calibri" w:hAnsi="Calibri" w:cs="Arial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3. 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Rezolvarea de probleme cu operaţiile aritmetice studiate, în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"/>
                <w:bCs/>
                <w:lang w:val="ro-RO"/>
              </w:rPr>
              <w:t xml:space="preserve"> </w:t>
            </w:r>
          </w:p>
          <w:p w:rsidR="002F126D" w:rsidRPr="00545189" w:rsidRDefault="002F126D" w:rsidP="00753C62">
            <w:pPr>
              <w:jc w:val="both"/>
              <w:rPr>
                <w:rFonts w:ascii="Calibri" w:hAnsi="Calibri" w:cs="Arial"/>
                <w:bCs/>
                <w:lang w:val="ro-RO"/>
              </w:rPr>
            </w:pPr>
            <w:r w:rsidRPr="00545189">
              <w:rPr>
                <w:rFonts w:ascii="Calibri" w:hAnsi="Calibri" w:cs="Arial"/>
                <w:bCs/>
                <w:lang w:val="ro-RO"/>
              </w:rPr>
              <w:t xml:space="preserve">0 – 1 000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proofErr w:type="spellEnd"/>
          </w:p>
        </w:tc>
        <w:tc>
          <w:tcPr>
            <w:tcW w:w="1985" w:type="dxa"/>
          </w:tcPr>
          <w:p w:rsidR="002F126D" w:rsidRPr="00545189" w:rsidRDefault="002F126D" w:rsidP="00A8652E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Probleme care se rezolvă prin metoda comparației</w:t>
            </w:r>
          </w:p>
        </w:tc>
        <w:tc>
          <w:tcPr>
            <w:tcW w:w="3544" w:type="dxa"/>
          </w:tcPr>
          <w:p w:rsidR="002F126D" w:rsidRPr="00545189" w:rsidRDefault="002F126D" w:rsidP="002F126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identificarea şi analiza datelor unei probleme (5.3);</w:t>
            </w:r>
          </w:p>
          <w:p w:rsidR="002F126D" w:rsidRPr="00545189" w:rsidRDefault="002F126D" w:rsidP="002F126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identificarea</w:t>
            </w:r>
            <w:r w:rsidR="004217D5"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expresiilor și cuvintelor din enunţurile problemelor care sugerează operaţiile aritmetice studiate </w:t>
            </w:r>
            <w:r w:rsidRPr="00545189">
              <w:rPr>
                <w:rFonts w:ascii="Calibri" w:hAnsi="Calibri"/>
                <w:color w:val="000000"/>
                <w:lang w:val="ro-RO"/>
              </w:rPr>
              <w:lastRenderedPageBreak/>
              <w:t>(a dat, a primit, a distribuit în mod egal, de două ori mai mult etc.) (5.3);</w:t>
            </w:r>
          </w:p>
          <w:p w:rsidR="002F126D" w:rsidRPr="00545189" w:rsidRDefault="002F126D" w:rsidP="002F126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rezolvarea de probleme folosind simboluri, numere sau reprezentări grafice (5.3);</w:t>
            </w:r>
          </w:p>
          <w:p w:rsidR="002F126D" w:rsidRPr="00545189" w:rsidRDefault="002F126D" w:rsidP="002F126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rezolvarea unor problem</w:t>
            </w:r>
            <w:r w:rsidR="00995248" w:rsidRPr="00545189">
              <w:rPr>
                <w:rFonts w:ascii="Calibri" w:hAnsi="Calibri"/>
                <w:color w:val="000000"/>
                <w:lang w:val="ro-RO"/>
              </w:rPr>
              <w:t>e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prin metoda comparației (5.3);</w:t>
            </w:r>
          </w:p>
          <w:p w:rsidR="002F126D" w:rsidRPr="00545189" w:rsidRDefault="002F126D" w:rsidP="002F126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- formularea de probleme pornind de la relaţii matematice date (5.1).</w:t>
            </w:r>
          </w:p>
        </w:tc>
        <w:tc>
          <w:tcPr>
            <w:tcW w:w="2268" w:type="dxa"/>
          </w:tcPr>
          <w:p w:rsidR="002F126D" w:rsidRPr="00545189" w:rsidRDefault="002F126D" w:rsidP="00A8652E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, fișe de lucru, 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– Editura Intuitext</w:t>
            </w:r>
          </w:p>
          <w:p w:rsidR="002F126D" w:rsidRPr="00545189" w:rsidRDefault="002F126D" w:rsidP="00A8652E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explicaţia, demonstrația, exerciţiul, problematizarea</w:t>
            </w:r>
          </w:p>
        </w:tc>
        <w:tc>
          <w:tcPr>
            <w:tcW w:w="2268" w:type="dxa"/>
          </w:tcPr>
          <w:p w:rsidR="00FB7C02" w:rsidRPr="00545189" w:rsidRDefault="002F126D" w:rsidP="002F126D">
            <w:pPr>
              <w:numPr>
                <w:ilvl w:val="0"/>
                <w:numId w:val="1"/>
              </w:numPr>
              <w:tabs>
                <w:tab w:val="num" w:pos="175"/>
                <w:tab w:val="num" w:pos="840"/>
              </w:tabs>
              <w:ind w:left="175" w:hanging="175"/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 xml:space="preserve">Tema pentru acasă: </w:t>
            </w:r>
          </w:p>
          <w:p w:rsidR="002F126D" w:rsidRPr="00545189" w:rsidRDefault="00FB7C02" w:rsidP="00FB7C02">
            <w:pPr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- </w:t>
            </w:r>
            <w:r w:rsidR="002F126D" w:rsidRPr="00545189">
              <w:rPr>
                <w:rFonts w:ascii="Calibri" w:hAnsi="Calibri"/>
                <w:bCs/>
                <w:color w:val="000000"/>
                <w:lang w:val="ro-RO"/>
              </w:rPr>
              <w:t>rezolvarea unor probleme folosind metoda comparației</w:t>
            </w:r>
          </w:p>
        </w:tc>
        <w:tc>
          <w:tcPr>
            <w:tcW w:w="850" w:type="dxa"/>
          </w:tcPr>
          <w:p w:rsidR="002F126D" w:rsidRPr="00545189" w:rsidRDefault="002F126D" w:rsidP="002F126D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2F126D" w:rsidRPr="00545189" w:rsidTr="005C4E6B">
        <w:tc>
          <w:tcPr>
            <w:tcW w:w="752" w:type="dxa"/>
          </w:tcPr>
          <w:p w:rsidR="002F126D" w:rsidRPr="00545189" w:rsidRDefault="002F126D" w:rsidP="002F126D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lastRenderedPageBreak/>
              <w:t>6.</w:t>
            </w:r>
          </w:p>
        </w:tc>
        <w:tc>
          <w:tcPr>
            <w:tcW w:w="2758" w:type="dxa"/>
          </w:tcPr>
          <w:p w:rsidR="002F126D" w:rsidRPr="00545189" w:rsidRDefault="002F126D" w:rsidP="00753C62">
            <w:pPr>
              <w:jc w:val="both"/>
              <w:rPr>
                <w:rFonts w:ascii="Calibri" w:hAnsi="Calibri" w:cs="Arial,Bold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1. </w:t>
            </w:r>
            <w:r w:rsidRPr="00545189">
              <w:rPr>
                <w:rFonts w:ascii="Calibri" w:hAnsi="Calibri" w:cs="Arial,Bold"/>
                <w:bCs/>
                <w:lang w:val="ro-RO"/>
              </w:rPr>
              <w:t>Utilizarea terminologiei specifice şi a unor simboluri matematice în rezolvarea şi/sau compunerea de probleme cu raţionamente diverse</w:t>
            </w:r>
          </w:p>
          <w:p w:rsidR="004217D5" w:rsidRPr="00545189" w:rsidRDefault="002F126D" w:rsidP="00753C62">
            <w:pPr>
              <w:jc w:val="both"/>
              <w:rPr>
                <w:rFonts w:ascii="Calibri" w:hAnsi="Calibri" w:cs="Arial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3. 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Rezolvarea de probleme cu operaţiile aritmetice studiate, în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"/>
                <w:bCs/>
                <w:lang w:val="ro-RO"/>
              </w:rPr>
              <w:t xml:space="preserve"> </w:t>
            </w:r>
          </w:p>
          <w:p w:rsidR="002F126D" w:rsidRPr="00545189" w:rsidRDefault="002F126D" w:rsidP="00753C62">
            <w:pPr>
              <w:jc w:val="both"/>
              <w:rPr>
                <w:rFonts w:ascii="Calibri" w:hAnsi="Calibri" w:cs="Arial"/>
                <w:bCs/>
                <w:lang w:val="ro-RO"/>
              </w:rPr>
            </w:pPr>
            <w:r w:rsidRPr="00545189">
              <w:rPr>
                <w:rFonts w:ascii="Calibri" w:hAnsi="Calibri" w:cs="Arial"/>
                <w:bCs/>
                <w:lang w:val="ro-RO"/>
              </w:rPr>
              <w:t xml:space="preserve">0 – 1 000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proofErr w:type="spellEnd"/>
          </w:p>
        </w:tc>
        <w:tc>
          <w:tcPr>
            <w:tcW w:w="1985" w:type="dxa"/>
          </w:tcPr>
          <w:p w:rsidR="002F126D" w:rsidRPr="00545189" w:rsidRDefault="002F126D" w:rsidP="00A8652E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Probleme care se rezolvă prin metoda comparației</w:t>
            </w:r>
          </w:p>
        </w:tc>
        <w:tc>
          <w:tcPr>
            <w:tcW w:w="3544" w:type="dxa"/>
          </w:tcPr>
          <w:p w:rsidR="002F126D" w:rsidRPr="00545189" w:rsidRDefault="002F126D" w:rsidP="002F126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recunoașterea și utilizarea terminologiei matematice (5.1);</w:t>
            </w:r>
          </w:p>
          <w:p w:rsidR="002F126D" w:rsidRPr="00545189" w:rsidRDefault="002F126D" w:rsidP="002F126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identificarea şi analiza datelor unei probleme (5.3);</w:t>
            </w:r>
          </w:p>
          <w:p w:rsidR="002F126D" w:rsidRPr="00545189" w:rsidRDefault="002F126D" w:rsidP="002F126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identificarea expresiilor și cuvintelor din enunţurile problemelor care sugerează operaţiile aritmetice studiate (5.3);</w:t>
            </w:r>
          </w:p>
          <w:p w:rsidR="002F126D" w:rsidRPr="00545189" w:rsidRDefault="002F126D" w:rsidP="002F126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identificarea unor situaţii concrete care </w:t>
            </w:r>
            <w:r w:rsidRPr="00545189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se pot transpune în limbaj matematic (5.3);</w:t>
            </w:r>
          </w:p>
          <w:p w:rsidR="002F126D" w:rsidRPr="00545189" w:rsidRDefault="002F126D" w:rsidP="002F126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 xml:space="preserve"> - rezolvarea unor problem</w:t>
            </w:r>
            <w:r w:rsidR="00AD152C" w:rsidRPr="00545189">
              <w:rPr>
                <w:rFonts w:ascii="Calibri" w:hAnsi="Calibri"/>
                <w:color w:val="000000"/>
                <w:lang w:val="ro-RO"/>
              </w:rPr>
              <w:t>e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prin metoda comparației (5.3);</w:t>
            </w:r>
          </w:p>
          <w:p w:rsidR="002F126D" w:rsidRPr="00545189" w:rsidRDefault="002F126D" w:rsidP="002F126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  <w:color w:val="000000"/>
                <w:lang w:val="ro-RO"/>
              </w:rPr>
            </w:pPr>
            <w:r w:rsidRPr="00545189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verificarea rezultatelor obţinute în urma rezolvării unei probleme (5.3).</w:t>
            </w:r>
          </w:p>
        </w:tc>
        <w:tc>
          <w:tcPr>
            <w:tcW w:w="2268" w:type="dxa"/>
          </w:tcPr>
          <w:p w:rsidR="002F126D" w:rsidRPr="00545189" w:rsidRDefault="002F126D" w:rsidP="00A8652E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iCs/>
                <w:color w:val="000000"/>
                <w:sz w:val="20"/>
                <w:szCs w:val="20"/>
              </w:rPr>
              <w:t xml:space="preserve"> manual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ul, fișe de lucru,  Culegere de exerciții și probleme clasa a </w:t>
            </w:r>
            <w:proofErr w:type="spellStart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Editura Intuitext</w:t>
            </w:r>
          </w:p>
          <w:p w:rsidR="002F126D" w:rsidRPr="00545189" w:rsidRDefault="002F126D" w:rsidP="00A8652E">
            <w:pPr>
              <w:pStyle w:val="ListParagraph1"/>
              <w:numPr>
                <w:ilvl w:val="0"/>
                <w:numId w:val="6"/>
              </w:numPr>
              <w:tabs>
                <w:tab w:val="left" w:pos="0"/>
                <w:tab w:val="left" w:pos="196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, problematizarea</w:t>
            </w:r>
          </w:p>
        </w:tc>
        <w:tc>
          <w:tcPr>
            <w:tcW w:w="2268" w:type="dxa"/>
          </w:tcPr>
          <w:p w:rsidR="00FB7C02" w:rsidRPr="00545189" w:rsidRDefault="002F126D" w:rsidP="00FB7C02">
            <w:pPr>
              <w:pStyle w:val="ListParagraph"/>
              <w:numPr>
                <w:ilvl w:val="0"/>
                <w:numId w:val="16"/>
              </w:numPr>
              <w:tabs>
                <w:tab w:val="num" w:pos="0"/>
                <w:tab w:val="left" w:pos="175"/>
              </w:tabs>
              <w:spacing w:after="0"/>
              <w:ind w:left="0" w:firstLine="0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ema de lucru în clasă: </w:t>
            </w:r>
          </w:p>
          <w:p w:rsidR="002F126D" w:rsidRPr="00545189" w:rsidRDefault="00FB7C02" w:rsidP="00FB7C02">
            <w:pPr>
              <w:pStyle w:val="ListParagraph"/>
              <w:tabs>
                <w:tab w:val="left" w:pos="175"/>
              </w:tabs>
              <w:spacing w:after="0"/>
              <w:ind w:left="0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- </w:t>
            </w:r>
            <w:r w:rsidR="002F126D" w:rsidRPr="00545189">
              <w:rPr>
                <w:rFonts w:ascii="Calibri" w:hAnsi="Calibri"/>
                <w:bCs/>
                <w:color w:val="000000"/>
                <w:sz w:val="20"/>
                <w:szCs w:val="20"/>
              </w:rPr>
              <w:t>rezolvarea unor probleme folosind metoda comparației</w:t>
            </w:r>
          </w:p>
          <w:p w:rsidR="002F126D" w:rsidRPr="00545189" w:rsidRDefault="002F126D" w:rsidP="002F126D">
            <w:pPr>
              <w:tabs>
                <w:tab w:val="num" w:pos="0"/>
                <w:tab w:val="left" w:pos="175"/>
              </w:tabs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</w:p>
        </w:tc>
        <w:tc>
          <w:tcPr>
            <w:tcW w:w="850" w:type="dxa"/>
          </w:tcPr>
          <w:p w:rsidR="002F126D" w:rsidRPr="00545189" w:rsidRDefault="002F126D" w:rsidP="002F126D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2F126D" w:rsidRPr="00545189" w:rsidTr="005C4E6B">
        <w:tc>
          <w:tcPr>
            <w:tcW w:w="752" w:type="dxa"/>
          </w:tcPr>
          <w:p w:rsidR="002F126D" w:rsidRPr="00545189" w:rsidRDefault="002F126D" w:rsidP="002F126D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7.</w:t>
            </w:r>
          </w:p>
        </w:tc>
        <w:tc>
          <w:tcPr>
            <w:tcW w:w="2758" w:type="dxa"/>
          </w:tcPr>
          <w:p w:rsidR="002F126D" w:rsidRPr="00545189" w:rsidRDefault="002F126D" w:rsidP="00753C62">
            <w:pPr>
              <w:jc w:val="both"/>
              <w:rPr>
                <w:rFonts w:ascii="Calibri" w:hAnsi="Calibri" w:cs="Arial,Bold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1. </w:t>
            </w:r>
            <w:r w:rsidRPr="00545189">
              <w:rPr>
                <w:rFonts w:ascii="Calibri" w:hAnsi="Calibri" w:cs="Arial,Bold"/>
                <w:bCs/>
                <w:lang w:val="ro-RO"/>
              </w:rPr>
              <w:t>Utilizarea terminologiei specifice şi a unor simboluri matematice în rezolvarea şi/sau compunerea de probleme cu raţionamente diverse</w:t>
            </w:r>
          </w:p>
          <w:p w:rsidR="004217D5" w:rsidRPr="00545189" w:rsidRDefault="002F126D" w:rsidP="00753C62">
            <w:pPr>
              <w:jc w:val="both"/>
              <w:rPr>
                <w:rFonts w:ascii="Calibri" w:hAnsi="Calibri" w:cs="Arial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3. 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Rezolvarea de probleme cu operaţiile aritmetice studiate, în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concentrul</w:t>
            </w:r>
            <w:proofErr w:type="spellEnd"/>
          </w:p>
          <w:p w:rsidR="002F126D" w:rsidRPr="00545189" w:rsidRDefault="002F126D" w:rsidP="00753C62">
            <w:pPr>
              <w:jc w:val="both"/>
              <w:rPr>
                <w:rFonts w:ascii="Calibri" w:hAnsi="Calibri" w:cs="Arial"/>
                <w:bCs/>
                <w:lang w:val="ro-RO"/>
              </w:rPr>
            </w:pPr>
            <w:r w:rsidRPr="00545189">
              <w:rPr>
                <w:rFonts w:ascii="Calibri" w:hAnsi="Calibri" w:cs="Arial"/>
                <w:bCs/>
                <w:lang w:val="ro-RO"/>
              </w:rPr>
              <w:t xml:space="preserve"> 0 – 1 000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proofErr w:type="spellEnd"/>
          </w:p>
        </w:tc>
        <w:tc>
          <w:tcPr>
            <w:tcW w:w="1985" w:type="dxa"/>
          </w:tcPr>
          <w:p w:rsidR="002F126D" w:rsidRPr="00545189" w:rsidRDefault="002F126D" w:rsidP="00A8652E">
            <w:pPr>
              <w:numPr>
                <w:ilvl w:val="0"/>
                <w:numId w:val="2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/>
                <w:color w:val="FF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Probleme care se rezolvă prin metoda mersului invers</w:t>
            </w:r>
          </w:p>
        </w:tc>
        <w:tc>
          <w:tcPr>
            <w:tcW w:w="3544" w:type="dxa"/>
          </w:tcPr>
          <w:p w:rsidR="002F126D" w:rsidRPr="00545189" w:rsidRDefault="002F126D" w:rsidP="002F126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operarea cu terminologia specifică operațiilor matematice (5.1);</w:t>
            </w:r>
          </w:p>
          <w:p w:rsidR="009D6C59" w:rsidRPr="00545189" w:rsidRDefault="009D6C59" w:rsidP="009D6C59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>- aflarea numărului necunoscut prin metoda mersului invers (5.1);</w:t>
            </w:r>
          </w:p>
          <w:p w:rsidR="002F126D" w:rsidRPr="00545189" w:rsidRDefault="002F126D" w:rsidP="002F126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identificarea şi analiza datelor unei probleme (5.3);</w:t>
            </w:r>
          </w:p>
          <w:p w:rsidR="002F126D" w:rsidRPr="00545189" w:rsidRDefault="002F126D" w:rsidP="002F126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identificarea expresiilor și cuvintelor din enunţurile problemelor care sugerează operaţiile aritmetice studiate (5.3)</w:t>
            </w:r>
          </w:p>
          <w:p w:rsidR="002F126D" w:rsidRPr="00545189" w:rsidRDefault="002F126D" w:rsidP="002F126D">
            <w:pPr>
              <w:jc w:val="both"/>
              <w:rPr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rezolvarea de probleme folosind metoda mersului invers (5.3);</w:t>
            </w:r>
          </w:p>
          <w:p w:rsidR="002F126D" w:rsidRPr="00545189" w:rsidRDefault="002F126D" w:rsidP="002F126D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>- compunerea de probleme folosind expresii numerice (5.3).</w:t>
            </w:r>
          </w:p>
        </w:tc>
        <w:tc>
          <w:tcPr>
            <w:tcW w:w="2268" w:type="dxa"/>
          </w:tcPr>
          <w:p w:rsidR="002F126D" w:rsidRPr="00545189" w:rsidRDefault="002F126D" w:rsidP="002F126D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237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ul, fișe de lucru,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– Editura Intuitext</w:t>
            </w:r>
          </w:p>
          <w:p w:rsidR="002F126D" w:rsidRPr="00545189" w:rsidRDefault="002F126D" w:rsidP="00753C62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237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erciţiul,</w:t>
            </w:r>
            <w:r w:rsidR="00753C62"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explicația, demonstrația,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problematizarea</w:t>
            </w:r>
          </w:p>
        </w:tc>
        <w:tc>
          <w:tcPr>
            <w:tcW w:w="2268" w:type="dxa"/>
          </w:tcPr>
          <w:p w:rsidR="002F126D" w:rsidRPr="00545189" w:rsidRDefault="002F126D" w:rsidP="00A8652E">
            <w:pPr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Observarea </w:t>
            </w:r>
          </w:p>
          <w:p w:rsidR="002F126D" w:rsidRPr="00545189" w:rsidRDefault="002F126D" w:rsidP="002F126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sistematică: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>atitudinea elevilor faţă de sarcina dată</w:t>
            </w:r>
          </w:p>
          <w:p w:rsidR="002F126D" w:rsidRPr="00545189" w:rsidRDefault="002F126D" w:rsidP="002F126D">
            <w:pPr>
              <w:numPr>
                <w:ilvl w:val="1"/>
                <w:numId w:val="1"/>
              </w:numPr>
              <w:tabs>
                <w:tab w:val="num" w:pos="0"/>
                <w:tab w:val="left" w:pos="204"/>
                <w:tab w:val="num" w:pos="1440"/>
              </w:tabs>
              <w:ind w:left="0" w:firstLine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 xml:space="preserve">Listă de verificare </w:t>
            </w:r>
            <w:r w:rsidRPr="00545189">
              <w:rPr>
                <w:rFonts w:ascii="Calibri" w:hAnsi="Calibri"/>
                <w:i/>
                <w:iCs/>
                <w:color w:val="000000"/>
                <w:lang w:val="ro-RO"/>
              </w:rPr>
              <w:t>(da, nu)</w:t>
            </w: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:</w:t>
            </w:r>
          </w:p>
          <w:p w:rsidR="002F126D" w:rsidRPr="00545189" w:rsidRDefault="002F126D" w:rsidP="00A8652E">
            <w:pPr>
              <w:pStyle w:val="ListParagraph"/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concentrarea asupra sarcinii de rezolvat </w:t>
            </w:r>
          </w:p>
          <w:p w:rsidR="002F126D" w:rsidRPr="00545189" w:rsidRDefault="002F126D" w:rsidP="00A8652E">
            <w:pPr>
              <w:pStyle w:val="ListParagraph"/>
              <w:numPr>
                <w:ilvl w:val="0"/>
                <w:numId w:val="12"/>
              </w:numPr>
              <w:tabs>
                <w:tab w:val="left" w:pos="153"/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implicarea activă în rezolvarea sarcinii</w:t>
            </w:r>
          </w:p>
        </w:tc>
        <w:tc>
          <w:tcPr>
            <w:tcW w:w="850" w:type="dxa"/>
          </w:tcPr>
          <w:p w:rsidR="002F126D" w:rsidRPr="00545189" w:rsidRDefault="002F126D" w:rsidP="002F126D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2F126D" w:rsidRPr="00545189" w:rsidTr="005C4E6B">
        <w:tc>
          <w:tcPr>
            <w:tcW w:w="752" w:type="dxa"/>
          </w:tcPr>
          <w:p w:rsidR="002F126D" w:rsidRPr="00545189" w:rsidRDefault="002F126D" w:rsidP="002F126D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lastRenderedPageBreak/>
              <w:t>8.</w:t>
            </w:r>
          </w:p>
        </w:tc>
        <w:tc>
          <w:tcPr>
            <w:tcW w:w="2758" w:type="dxa"/>
          </w:tcPr>
          <w:p w:rsidR="002F126D" w:rsidRPr="00545189" w:rsidRDefault="002F126D" w:rsidP="002F126D">
            <w:pPr>
              <w:jc w:val="both"/>
              <w:rPr>
                <w:rFonts w:ascii="Calibri" w:hAnsi="Calibri" w:cs="Arial,Bold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1. </w:t>
            </w:r>
            <w:r w:rsidRPr="00545189">
              <w:rPr>
                <w:rFonts w:ascii="Calibri" w:hAnsi="Calibri" w:cs="Arial,Bold"/>
                <w:bCs/>
                <w:lang w:val="ro-RO"/>
              </w:rPr>
              <w:t>Utilizarea terminologiei specifice şi a unor simboluri matematice în rezolvarea şi/sau compunerea de probleme cu raţionamente diverse</w:t>
            </w:r>
          </w:p>
          <w:p w:rsidR="004217D5" w:rsidRPr="00545189" w:rsidRDefault="002F126D" w:rsidP="002F126D">
            <w:pPr>
              <w:rPr>
                <w:rFonts w:ascii="Calibri" w:hAnsi="Calibri" w:cs="Arial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3. 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Rezolvarea de probleme cu operaţiile aritmetice studiate, în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"/>
                <w:bCs/>
                <w:lang w:val="ro-RO"/>
              </w:rPr>
              <w:t xml:space="preserve"> </w:t>
            </w:r>
          </w:p>
          <w:p w:rsidR="002F126D" w:rsidRPr="00545189" w:rsidRDefault="002F126D" w:rsidP="004217D5">
            <w:pPr>
              <w:rPr>
                <w:rFonts w:ascii="Calibri" w:hAnsi="Calibri" w:cs="Arial"/>
                <w:bCs/>
                <w:lang w:val="ro-RO"/>
              </w:rPr>
            </w:pPr>
            <w:r w:rsidRPr="00545189">
              <w:rPr>
                <w:rFonts w:ascii="Calibri" w:hAnsi="Calibri" w:cs="Arial"/>
                <w:bCs/>
                <w:lang w:val="ro-RO"/>
              </w:rPr>
              <w:t xml:space="preserve">0 – 1 000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proofErr w:type="spellEnd"/>
          </w:p>
        </w:tc>
        <w:tc>
          <w:tcPr>
            <w:tcW w:w="1985" w:type="dxa"/>
          </w:tcPr>
          <w:p w:rsidR="002F126D" w:rsidRPr="00545189" w:rsidRDefault="002F126D" w:rsidP="00A8652E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Probleme care se rezolvă prin metoda mersului invers</w:t>
            </w:r>
          </w:p>
        </w:tc>
        <w:tc>
          <w:tcPr>
            <w:tcW w:w="3544" w:type="dxa"/>
          </w:tcPr>
          <w:p w:rsidR="009D6C59" w:rsidRPr="00545189" w:rsidRDefault="002F126D" w:rsidP="009D6C59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 xml:space="preserve">- </w:t>
            </w:r>
            <w:r w:rsidR="009D6C59" w:rsidRPr="00545189">
              <w:rPr>
                <w:rFonts w:ascii="Calibri" w:hAnsi="Calibri"/>
                <w:iCs/>
                <w:sz w:val="20"/>
                <w:szCs w:val="20"/>
              </w:rPr>
              <w:t>aflarea numărului necunoscut prin metoda mersului invers (5.1);</w:t>
            </w:r>
          </w:p>
          <w:p w:rsidR="002F126D" w:rsidRPr="00545189" w:rsidRDefault="002F126D" w:rsidP="002F126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identificarea şi analiza datelor unei probleme (5.3);</w:t>
            </w:r>
          </w:p>
          <w:p w:rsidR="002F126D" w:rsidRPr="00545189" w:rsidRDefault="002F126D" w:rsidP="002F126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identificarea expresiilor și cuvintelor din enunţurile problemelor care sugerează operaţiile aritmetice studiate (5.3)</w:t>
            </w:r>
          </w:p>
          <w:p w:rsidR="002F126D" w:rsidRPr="00545189" w:rsidRDefault="002F126D" w:rsidP="002F126D">
            <w:pPr>
              <w:jc w:val="both"/>
              <w:rPr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rezolvarea de probleme folosind metoda mersului invers (5.3);</w:t>
            </w:r>
          </w:p>
          <w:p w:rsidR="002F126D" w:rsidRPr="00545189" w:rsidRDefault="002F126D" w:rsidP="002F126D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>- compunerea de probleme folosind expresii numerice</w:t>
            </w:r>
            <w:r w:rsidR="00753C62" w:rsidRPr="00545189">
              <w:rPr>
                <w:rFonts w:ascii="Calibri" w:hAnsi="Calibri"/>
                <w:sz w:val="20"/>
                <w:szCs w:val="20"/>
              </w:rPr>
              <w:t xml:space="preserve"> (5.3);</w:t>
            </w:r>
          </w:p>
          <w:p w:rsidR="00753C62" w:rsidRPr="00545189" w:rsidRDefault="00753C62" w:rsidP="002F126D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sz w:val="20"/>
                <w:szCs w:val="20"/>
                <w:lang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verificarea rezultatelor obţinute în urma rezolvării unei probleme (5.3).</w:t>
            </w:r>
          </w:p>
        </w:tc>
        <w:tc>
          <w:tcPr>
            <w:tcW w:w="2268" w:type="dxa"/>
          </w:tcPr>
          <w:p w:rsidR="002F126D" w:rsidRPr="00545189" w:rsidRDefault="002F126D" w:rsidP="00A8652E">
            <w:pPr>
              <w:pStyle w:val="ListParagraph1"/>
              <w:numPr>
                <w:ilvl w:val="0"/>
                <w:numId w:val="5"/>
              </w:numPr>
              <w:tabs>
                <w:tab w:val="left" w:pos="0"/>
                <w:tab w:val="left" w:pos="237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ul,     imagini, 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– Editura Intuitext</w:t>
            </w:r>
          </w:p>
          <w:p w:rsidR="002F126D" w:rsidRPr="00545189" w:rsidRDefault="002F126D" w:rsidP="00A8652E">
            <w:pPr>
              <w:pStyle w:val="ListParagraph1"/>
              <w:numPr>
                <w:ilvl w:val="0"/>
                <w:numId w:val="5"/>
              </w:numPr>
              <w:tabs>
                <w:tab w:val="left" w:pos="207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erciţiul, jocul didactic, problematizarea</w:t>
            </w:r>
          </w:p>
        </w:tc>
        <w:tc>
          <w:tcPr>
            <w:tcW w:w="2268" w:type="dxa"/>
          </w:tcPr>
          <w:p w:rsidR="002F126D" w:rsidRPr="00545189" w:rsidRDefault="002F126D" w:rsidP="00A8652E">
            <w:pPr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Observarea </w:t>
            </w:r>
          </w:p>
          <w:p w:rsidR="002F126D" w:rsidRPr="00545189" w:rsidRDefault="002F126D" w:rsidP="002F126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sistematică: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>atitudinea elevilor faţă de sarcina dată</w:t>
            </w:r>
          </w:p>
          <w:p w:rsidR="002F126D" w:rsidRPr="00545189" w:rsidRDefault="002F126D" w:rsidP="002F126D">
            <w:pPr>
              <w:numPr>
                <w:ilvl w:val="1"/>
                <w:numId w:val="1"/>
              </w:numPr>
              <w:tabs>
                <w:tab w:val="num" w:pos="0"/>
                <w:tab w:val="left" w:pos="204"/>
                <w:tab w:val="num" w:pos="1440"/>
              </w:tabs>
              <w:ind w:left="0" w:firstLine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 xml:space="preserve">Listă de verificare </w:t>
            </w:r>
            <w:r w:rsidRPr="00545189">
              <w:rPr>
                <w:rFonts w:ascii="Calibri" w:hAnsi="Calibri"/>
                <w:i/>
                <w:iCs/>
                <w:color w:val="000000"/>
                <w:lang w:val="ro-RO"/>
              </w:rPr>
              <w:t>(da, nu)</w:t>
            </w: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:</w:t>
            </w:r>
          </w:p>
          <w:p w:rsidR="002F126D" w:rsidRPr="00545189" w:rsidRDefault="002F126D" w:rsidP="00A8652E">
            <w:pPr>
              <w:pStyle w:val="ListParagraph"/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concentrarea asupra sarcinii de rezolvat </w:t>
            </w:r>
          </w:p>
          <w:p w:rsidR="002F126D" w:rsidRPr="00545189" w:rsidRDefault="002F126D" w:rsidP="00A8652E">
            <w:pPr>
              <w:pStyle w:val="ListParagraph"/>
              <w:numPr>
                <w:ilvl w:val="0"/>
                <w:numId w:val="12"/>
              </w:numPr>
              <w:tabs>
                <w:tab w:val="left" w:pos="153"/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implicarea activă în rezolvarea sarcinii</w:t>
            </w:r>
          </w:p>
        </w:tc>
        <w:tc>
          <w:tcPr>
            <w:tcW w:w="850" w:type="dxa"/>
          </w:tcPr>
          <w:p w:rsidR="002F126D" w:rsidRPr="00545189" w:rsidRDefault="002F126D" w:rsidP="002F126D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753C62" w:rsidRPr="00545189" w:rsidTr="005C4E6B">
        <w:tc>
          <w:tcPr>
            <w:tcW w:w="752" w:type="dxa"/>
          </w:tcPr>
          <w:p w:rsidR="00753C62" w:rsidRPr="00545189" w:rsidRDefault="00753C62" w:rsidP="00753C62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9.</w:t>
            </w:r>
          </w:p>
        </w:tc>
        <w:tc>
          <w:tcPr>
            <w:tcW w:w="2758" w:type="dxa"/>
          </w:tcPr>
          <w:p w:rsidR="00753C62" w:rsidRPr="00545189" w:rsidRDefault="00753C62" w:rsidP="00753C62">
            <w:pPr>
              <w:jc w:val="both"/>
              <w:rPr>
                <w:rFonts w:ascii="Calibri" w:hAnsi="Calibri" w:cs="Arial,Bold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1. </w:t>
            </w:r>
            <w:r w:rsidRPr="00545189">
              <w:rPr>
                <w:rFonts w:ascii="Calibri" w:hAnsi="Calibri" w:cs="Arial,Bold"/>
                <w:bCs/>
                <w:lang w:val="ro-RO"/>
              </w:rPr>
              <w:t>Utilizarea terminologiei specifice şi a unor simboluri matematice în rezolvarea şi/sau compunerea de probleme cu raţionamente diverse</w:t>
            </w:r>
          </w:p>
          <w:p w:rsidR="00834369" w:rsidRPr="00545189" w:rsidRDefault="00753C62" w:rsidP="00753C62">
            <w:pPr>
              <w:jc w:val="both"/>
              <w:rPr>
                <w:rFonts w:ascii="Calibri" w:hAnsi="Calibri" w:cs="Arial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3. 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Rezolvarea de probleme cu operaţiile aritmetice studiate, în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"/>
                <w:bCs/>
                <w:lang w:val="ro-RO"/>
              </w:rPr>
              <w:t xml:space="preserve"> </w:t>
            </w:r>
          </w:p>
          <w:p w:rsidR="00753C62" w:rsidRPr="00545189" w:rsidRDefault="00753C62" w:rsidP="00753C62">
            <w:pPr>
              <w:jc w:val="both"/>
              <w:rPr>
                <w:rFonts w:ascii="Calibri" w:hAnsi="Calibri" w:cs="Arial"/>
                <w:bCs/>
                <w:lang w:val="ro-RO"/>
              </w:rPr>
            </w:pPr>
            <w:r w:rsidRPr="00545189">
              <w:rPr>
                <w:rFonts w:ascii="Calibri" w:hAnsi="Calibri" w:cs="Arial"/>
                <w:bCs/>
                <w:lang w:val="ro-RO"/>
              </w:rPr>
              <w:t xml:space="preserve">0 – 1 000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proofErr w:type="spellEnd"/>
          </w:p>
        </w:tc>
        <w:tc>
          <w:tcPr>
            <w:tcW w:w="1985" w:type="dxa"/>
          </w:tcPr>
          <w:p w:rsidR="00753C62" w:rsidRPr="00545189" w:rsidRDefault="00753C62" w:rsidP="00A8652E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Probleme</w:t>
            </w:r>
          </w:p>
        </w:tc>
        <w:tc>
          <w:tcPr>
            <w:tcW w:w="3544" w:type="dxa"/>
          </w:tcPr>
          <w:p w:rsidR="00753C62" w:rsidRPr="00545189" w:rsidRDefault="00753C62" w:rsidP="00753C6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recunoașterea și utilizarea terminologiei matematice (5.1);</w:t>
            </w:r>
          </w:p>
          <w:p w:rsidR="00753C62" w:rsidRPr="00545189" w:rsidRDefault="00753C62" w:rsidP="00753C6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identificarea şi analiza datelor unei probleme (5.3);</w:t>
            </w:r>
          </w:p>
          <w:p w:rsidR="00753C62" w:rsidRPr="00545189" w:rsidRDefault="00753C62" w:rsidP="00753C6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identificarea expresiilor și cuvintelor din enunţurile problemelor care sugerează operaţiile aritmetice studiate (5.3);</w:t>
            </w:r>
          </w:p>
          <w:p w:rsidR="00753C62" w:rsidRPr="00545189" w:rsidRDefault="00753C62" w:rsidP="00753C6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identificarea unor situaţii concrete care </w:t>
            </w:r>
            <w:r w:rsidRPr="00545189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se pot transpune în limbaj matematic (5.3);</w:t>
            </w:r>
          </w:p>
          <w:p w:rsidR="00753C62" w:rsidRPr="00545189" w:rsidRDefault="00753C62" w:rsidP="00753C6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 xml:space="preserve"> - rezolvarea unor problem</w:t>
            </w:r>
            <w:r w:rsidR="00342A00" w:rsidRPr="00545189">
              <w:rPr>
                <w:rFonts w:ascii="Calibri" w:hAnsi="Calibri"/>
                <w:color w:val="000000"/>
                <w:lang w:val="ro-RO"/>
              </w:rPr>
              <w:t>e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prin metoda comparației/ metoda mersului invers (5.3);</w:t>
            </w:r>
          </w:p>
          <w:p w:rsidR="00753C62" w:rsidRPr="00545189" w:rsidRDefault="00753C62" w:rsidP="00753C6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  <w:color w:val="000000"/>
                <w:lang w:val="ro-RO"/>
              </w:rPr>
            </w:pPr>
            <w:r w:rsidRPr="00545189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verificarea rezultatelor obţinute în urma rezolvării unei probleme (5.3).</w:t>
            </w:r>
          </w:p>
        </w:tc>
        <w:tc>
          <w:tcPr>
            <w:tcW w:w="2268" w:type="dxa"/>
          </w:tcPr>
          <w:p w:rsidR="00753C62" w:rsidRPr="00545189" w:rsidRDefault="00753C62" w:rsidP="00A8652E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,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– Editura Intuitext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, internetul</w:t>
            </w:r>
          </w:p>
          <w:p w:rsidR="00753C62" w:rsidRPr="00545189" w:rsidRDefault="00753C62" w:rsidP="00753C62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 exerciţiul, problematizarea, jocul didactic</w:t>
            </w:r>
          </w:p>
        </w:tc>
        <w:tc>
          <w:tcPr>
            <w:tcW w:w="2268" w:type="dxa"/>
          </w:tcPr>
          <w:p w:rsidR="00FB7C02" w:rsidRPr="00545189" w:rsidRDefault="00753C62" w:rsidP="00FB7C02">
            <w:pPr>
              <w:pStyle w:val="ListParagraph"/>
              <w:numPr>
                <w:ilvl w:val="0"/>
                <w:numId w:val="16"/>
              </w:numPr>
              <w:tabs>
                <w:tab w:val="num" w:pos="0"/>
                <w:tab w:val="left" w:pos="175"/>
              </w:tabs>
              <w:spacing w:after="0"/>
              <w:ind w:left="0" w:firstLine="0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ema de lucru în clasă: </w:t>
            </w:r>
          </w:p>
          <w:p w:rsidR="00753C62" w:rsidRPr="00545189" w:rsidRDefault="00FB7C02" w:rsidP="00FB7C02">
            <w:pPr>
              <w:pStyle w:val="ListParagraph"/>
              <w:tabs>
                <w:tab w:val="left" w:pos="175"/>
              </w:tabs>
              <w:spacing w:after="0"/>
              <w:ind w:left="0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753C62" w:rsidRPr="00545189">
              <w:rPr>
                <w:rFonts w:ascii="Calibri" w:hAnsi="Calibri"/>
                <w:bCs/>
                <w:color w:val="000000"/>
                <w:sz w:val="20"/>
                <w:szCs w:val="20"/>
              </w:rPr>
              <w:t>rezolvarea unor probleme folosind metoda comparației/ metoda mersului invers</w:t>
            </w:r>
          </w:p>
          <w:p w:rsidR="00753C62" w:rsidRPr="00545189" w:rsidRDefault="00753C62" w:rsidP="00FB7C02">
            <w:pPr>
              <w:jc w:val="both"/>
              <w:rPr>
                <w:rFonts w:ascii="Calibri" w:hAnsi="Calibri"/>
                <w:b/>
                <w:bCs/>
                <w:color w:val="FF0000"/>
                <w:lang w:val="ro-RO"/>
              </w:rPr>
            </w:pPr>
          </w:p>
        </w:tc>
        <w:tc>
          <w:tcPr>
            <w:tcW w:w="850" w:type="dxa"/>
          </w:tcPr>
          <w:p w:rsidR="00753C62" w:rsidRPr="00545189" w:rsidRDefault="00753C62" w:rsidP="00753C62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AA3D22" w:rsidRPr="00545189" w:rsidTr="00804198">
        <w:trPr>
          <w:trHeight w:val="132"/>
        </w:trPr>
        <w:tc>
          <w:tcPr>
            <w:tcW w:w="752" w:type="dxa"/>
          </w:tcPr>
          <w:p w:rsidR="00AA3D22" w:rsidRPr="00545189" w:rsidRDefault="00AA3D22" w:rsidP="005C4E6B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10.</w:t>
            </w:r>
          </w:p>
        </w:tc>
        <w:tc>
          <w:tcPr>
            <w:tcW w:w="2758" w:type="dxa"/>
          </w:tcPr>
          <w:p w:rsidR="00CB13EF" w:rsidRPr="00545189" w:rsidRDefault="00CB13EF" w:rsidP="00CB13E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2.4.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</w:t>
            </w:r>
            <w:proofErr w:type="spellStart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 0 </w:t>
            </w:r>
            <w:r w:rsidR="00834369" w:rsidRPr="00545189">
              <w:rPr>
                <w:rFonts w:ascii="Calibri" w:hAnsi="Calibri" w:cs="Arial"/>
                <w:bCs/>
                <w:color w:val="000000"/>
                <w:lang w:val="ro-RO"/>
              </w:rPr>
              <w:t>–</w:t>
            </w:r>
            <w:r w:rsidRPr="00545189">
              <w:rPr>
                <w:rFonts w:ascii="Calibri" w:hAnsi="Calibri" w:cs="Arial"/>
                <w:bCs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1</w:t>
            </w:r>
            <w:r w:rsidR="00834369"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000 </w:t>
            </w:r>
            <w:proofErr w:type="spellStart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000</w:t>
            </w:r>
            <w:proofErr w:type="spellEnd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 sau cu numere fracţionare</w:t>
            </w:r>
          </w:p>
          <w:p w:rsidR="00834369" w:rsidRPr="00545189" w:rsidRDefault="00CB13EF" w:rsidP="00CB13EF">
            <w:pPr>
              <w:autoSpaceDE w:val="0"/>
              <w:autoSpaceDN w:val="0"/>
              <w:adjustRightInd w:val="0"/>
              <w:rPr>
                <w:rFonts w:ascii="Calibri" w:hAnsi="Calibri" w:cs="Arial,Bold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>2.5.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 Efectuarea de înmulţiri de numere în </w:t>
            </w:r>
            <w:proofErr w:type="spellStart"/>
            <w:r w:rsidRPr="00545189">
              <w:rPr>
                <w:rFonts w:ascii="Calibri" w:hAnsi="Calibri" w:cs="Arial,Bold"/>
                <w:bCs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,Bold"/>
                <w:bCs/>
                <w:lang w:val="ro-RO"/>
              </w:rPr>
              <w:t xml:space="preserve"> </w:t>
            </w:r>
          </w:p>
          <w:p w:rsidR="00CB13EF" w:rsidRPr="00545189" w:rsidRDefault="00CB13EF" w:rsidP="00834369">
            <w:pPr>
              <w:autoSpaceDE w:val="0"/>
              <w:autoSpaceDN w:val="0"/>
              <w:adjustRightInd w:val="0"/>
              <w:rPr>
                <w:rFonts w:ascii="Calibri" w:hAnsi="Calibri" w:cs="Arial,Bold"/>
                <w:bCs/>
                <w:lang w:val="ro-RO"/>
              </w:rPr>
            </w:pPr>
            <w:r w:rsidRPr="00545189">
              <w:rPr>
                <w:rFonts w:ascii="Calibri" w:hAnsi="Calibri" w:cs="Arial,Bold"/>
                <w:bCs/>
                <w:lang w:val="ro-RO"/>
              </w:rPr>
              <w:t xml:space="preserve">0 </w:t>
            </w:r>
            <w:r w:rsidRPr="00545189">
              <w:rPr>
                <w:rFonts w:ascii="Calibri" w:hAnsi="Calibri" w:cs="Arial"/>
                <w:bCs/>
                <w:lang w:val="ro-RO"/>
              </w:rPr>
              <w:t>– 1</w:t>
            </w:r>
            <w:r w:rsidR="00834369" w:rsidRPr="00545189">
              <w:rPr>
                <w:rFonts w:ascii="Calibri" w:hAnsi="Calibri" w:cs="Arial"/>
                <w:bCs/>
                <w:lang w:val="ro-RO"/>
              </w:rPr>
              <w:t xml:space="preserve"> </w:t>
            </w:r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r w:rsidR="00834369" w:rsidRPr="00545189">
              <w:rPr>
                <w:rFonts w:ascii="Calibri" w:hAnsi="Calibri" w:cs="Arial"/>
                <w:bCs/>
                <w:lang w:val="ro-RO"/>
              </w:rPr>
              <w:t xml:space="preserve">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proofErr w:type="spellEnd"/>
            <w:r w:rsidRPr="00545189">
              <w:rPr>
                <w:rFonts w:ascii="Calibri" w:hAnsi="Calibri" w:cs="Arial"/>
                <w:bCs/>
                <w:lang w:val="ro-RO"/>
              </w:rPr>
              <w:t xml:space="preserve"> când factorii au cel mult trei cifre 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şi de </w:t>
            </w:r>
            <w:r w:rsidRPr="00545189">
              <w:rPr>
                <w:rFonts w:ascii="Calibri" w:hAnsi="Calibri" w:cs="Arial,Bold"/>
                <w:bCs/>
                <w:lang w:val="ro-RO"/>
              </w:rPr>
              <w:lastRenderedPageBreak/>
              <w:t>împărţiri la numere de o cifră sau două</w:t>
            </w:r>
            <w:r w:rsidR="00834369" w:rsidRPr="00545189">
              <w:rPr>
                <w:rFonts w:ascii="Calibri" w:hAnsi="Calibri" w:cs="Arial,Bold"/>
                <w:bCs/>
                <w:lang w:val="ro-RO"/>
              </w:rPr>
              <w:t xml:space="preserve"> </w:t>
            </w:r>
            <w:r w:rsidRPr="00545189">
              <w:rPr>
                <w:rFonts w:ascii="Calibri" w:hAnsi="Calibri"/>
                <w:bCs/>
                <w:lang w:val="ro-RO"/>
              </w:rPr>
              <w:t>cifre</w:t>
            </w:r>
            <w:r w:rsidRPr="00545189">
              <w:rPr>
                <w:rFonts w:ascii="Calibri" w:hAnsi="Calibri"/>
                <w:bCs/>
                <w:color w:val="FF0000"/>
                <w:lang w:val="ro-RO"/>
              </w:rPr>
              <w:t xml:space="preserve"> </w:t>
            </w:r>
          </w:p>
          <w:p w:rsidR="00CB13EF" w:rsidRPr="00545189" w:rsidRDefault="00CB13EF" w:rsidP="00CB13EF">
            <w:pPr>
              <w:jc w:val="both"/>
              <w:rPr>
                <w:rFonts w:ascii="Calibri" w:hAnsi="Calibri" w:cs="Arial,Bold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1. </w:t>
            </w:r>
            <w:r w:rsidRPr="00545189">
              <w:rPr>
                <w:rFonts w:ascii="Calibri" w:hAnsi="Calibri" w:cs="Arial,Bold"/>
                <w:bCs/>
                <w:lang w:val="ro-RO"/>
              </w:rPr>
              <w:t>Utilizarea terminologiei specifice şi a unor simboluri matematice în rezolvarea şi/sau compunerea de probleme cu raţionamente diverse</w:t>
            </w:r>
          </w:p>
          <w:p w:rsidR="00834369" w:rsidRPr="00545189" w:rsidRDefault="00CB13EF" w:rsidP="00CB13EF">
            <w:pPr>
              <w:rPr>
                <w:rFonts w:ascii="Calibri" w:hAnsi="Calibri" w:cs="Arial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3. 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Rezolvarea de probleme cu operaţiile aritmetice studiate, în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"/>
                <w:bCs/>
                <w:lang w:val="ro-RO"/>
              </w:rPr>
              <w:t xml:space="preserve"> </w:t>
            </w:r>
          </w:p>
          <w:p w:rsidR="00AA3D22" w:rsidRPr="00545189" w:rsidRDefault="00CB13EF" w:rsidP="00834369">
            <w:pPr>
              <w:rPr>
                <w:rFonts w:ascii="Calibri" w:hAnsi="Calibri" w:cs="Arial"/>
                <w:bCs/>
                <w:lang w:val="ro-RO"/>
              </w:rPr>
            </w:pPr>
            <w:r w:rsidRPr="00545189">
              <w:rPr>
                <w:rFonts w:ascii="Calibri" w:hAnsi="Calibri" w:cs="Arial"/>
                <w:bCs/>
                <w:lang w:val="ro-RO"/>
              </w:rPr>
              <w:t xml:space="preserve">0 – 1 000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proofErr w:type="spellEnd"/>
          </w:p>
        </w:tc>
        <w:tc>
          <w:tcPr>
            <w:tcW w:w="1985" w:type="dxa"/>
          </w:tcPr>
          <w:p w:rsidR="00AA3D22" w:rsidRPr="00545189" w:rsidRDefault="00AA3D22" w:rsidP="00A8652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Recapitulare</w:t>
            </w:r>
          </w:p>
          <w:p w:rsidR="00E71789" w:rsidRPr="00545189" w:rsidRDefault="00E71789" w:rsidP="00E71789">
            <w:pPr>
              <w:pStyle w:val="Default"/>
              <w:ind w:left="-1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- Ordinea efectuării operaţiilor şi folosirea parantezelor rotunde şi pătrate </w:t>
            </w:r>
          </w:p>
          <w:p w:rsidR="00E71789" w:rsidRPr="00545189" w:rsidRDefault="00E71789" w:rsidP="00E71789">
            <w:pPr>
              <w:pStyle w:val="Default"/>
              <w:ind w:left="-1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- Probleme </w:t>
            </w:r>
            <w:r w:rsidRPr="00545189">
              <w:rPr>
                <w:rFonts w:ascii="Calibri" w:hAnsi="Calibri" w:cs="Calibri"/>
                <w:sz w:val="20"/>
                <w:szCs w:val="20"/>
              </w:rPr>
              <w:t>care se rezolvă prin metoda comparației</w:t>
            </w:r>
          </w:p>
          <w:p w:rsidR="00AA3D22" w:rsidRPr="00545189" w:rsidRDefault="00E71789" w:rsidP="00E71789">
            <w:pPr>
              <w:autoSpaceDE w:val="0"/>
              <w:autoSpaceDN w:val="0"/>
              <w:adjustRightInd w:val="0"/>
              <w:ind w:left="-108"/>
              <w:jc w:val="both"/>
              <w:rPr>
                <w:rFonts w:ascii="Calibri" w:hAnsi="Calibri"/>
                <w:color w:val="FF0000"/>
                <w:lang w:val="ro-RO"/>
              </w:rPr>
            </w:pPr>
            <w:r w:rsidRPr="00545189">
              <w:rPr>
                <w:rFonts w:ascii="Calibri" w:hAnsi="Calibri" w:cs="Calibri"/>
                <w:bCs/>
                <w:color w:val="000000"/>
                <w:lang w:val="ro-RO"/>
              </w:rPr>
              <w:lastRenderedPageBreak/>
              <w:t xml:space="preserve">- Probleme </w:t>
            </w:r>
            <w:r w:rsidRPr="00545189">
              <w:rPr>
                <w:rFonts w:ascii="Calibri" w:hAnsi="Calibri" w:cs="Calibri"/>
                <w:color w:val="000000"/>
                <w:lang w:val="ro-RO"/>
              </w:rPr>
              <w:t>care se rezolvă prin metoda mersului invers</w:t>
            </w:r>
          </w:p>
        </w:tc>
        <w:tc>
          <w:tcPr>
            <w:tcW w:w="3544" w:type="dxa"/>
          </w:tcPr>
          <w:p w:rsidR="0009505F" w:rsidRPr="00545189" w:rsidRDefault="0009505F" w:rsidP="006E443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Cs/>
                <w:color w:val="000000"/>
                <w:lang w:val="ro-RO"/>
              </w:rPr>
              <w:lastRenderedPageBreak/>
              <w:t>-</w:t>
            </w: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 w:cs="Arial"/>
                <w:iCs/>
                <w:color w:val="000000"/>
                <w:lang w:val="ro-RO"/>
              </w:rPr>
              <w:t xml:space="preserve">rezolvarea de exerciţii, cu operaţiile cunoscute, respectând ordinea efectuării operaţiilor </w:t>
            </w:r>
            <w:r w:rsidR="006E443F" w:rsidRPr="00545189">
              <w:rPr>
                <w:rFonts w:ascii="Calibri" w:hAnsi="Calibri" w:cs="Arial"/>
                <w:iCs/>
                <w:color w:val="000000"/>
                <w:lang w:val="ro-RO"/>
              </w:rPr>
              <w:t xml:space="preserve">şi semnificaţia parantezelor rotunde și pătrate </w:t>
            </w:r>
            <w:r w:rsidRPr="00545189">
              <w:rPr>
                <w:rFonts w:ascii="Calibri" w:hAnsi="Calibri" w:cs="Arial"/>
                <w:iCs/>
                <w:color w:val="000000"/>
                <w:lang w:val="ro-RO"/>
              </w:rPr>
              <w:t>(2.5);</w:t>
            </w:r>
          </w:p>
          <w:p w:rsidR="0009505F" w:rsidRPr="00545189" w:rsidRDefault="0009505F" w:rsidP="006E44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rezolvarea de probleme cu operaţii de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acelaşi ordi</w:t>
            </w:r>
            <w:r w:rsidRPr="00545189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n/ de ordine diferite (2.5);</w:t>
            </w:r>
          </w:p>
          <w:p w:rsidR="0009505F" w:rsidRPr="00545189" w:rsidRDefault="0009505F" w:rsidP="006E443F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 xml:space="preserve">identificarea cuvintelor/sintagmelor în enunţurile problemelor care sugerează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lastRenderedPageBreak/>
              <w:t>operaţiile aritmetice studiate (5.3);</w:t>
            </w:r>
          </w:p>
          <w:p w:rsidR="0009505F" w:rsidRPr="00545189" w:rsidRDefault="0009505F" w:rsidP="006E44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 rezolvarea unor problem</w:t>
            </w:r>
            <w:r w:rsidR="00342A00" w:rsidRPr="00545189">
              <w:rPr>
                <w:rFonts w:ascii="Calibri" w:hAnsi="Calibri"/>
                <w:color w:val="000000"/>
                <w:lang w:val="ro-RO"/>
              </w:rPr>
              <w:t>e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prin metoda comparației/ metoda mersului invers (5.3);</w:t>
            </w:r>
          </w:p>
          <w:p w:rsidR="00AA3D22" w:rsidRPr="00545189" w:rsidRDefault="0009505F" w:rsidP="006E443F">
            <w:pPr>
              <w:pStyle w:val="ListParagraph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sz w:val="20"/>
                <w:szCs w:val="20"/>
                <w:lang w:eastAsia="ro-RO"/>
              </w:rPr>
              <w:t>verificarea rezultatelor obţinute în urma rezolvării unei probleme (5.3).</w:t>
            </w:r>
          </w:p>
        </w:tc>
        <w:tc>
          <w:tcPr>
            <w:tcW w:w="2268" w:type="dxa"/>
          </w:tcPr>
          <w:p w:rsidR="00AA3D22" w:rsidRPr="00545189" w:rsidRDefault="00AA3D22" w:rsidP="00A8652E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 tipărit/digital,  fișe de lucru, 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– Editura Intuitext</w:t>
            </w:r>
          </w:p>
          <w:p w:rsidR="00AA3D22" w:rsidRPr="00545189" w:rsidRDefault="00AA3D22" w:rsidP="00A8652E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 exerciţiul, 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problematizarea, jocul didactic</w:t>
            </w:r>
          </w:p>
        </w:tc>
        <w:tc>
          <w:tcPr>
            <w:tcW w:w="2268" w:type="dxa"/>
          </w:tcPr>
          <w:p w:rsidR="00AA3D22" w:rsidRPr="00545189" w:rsidRDefault="00C434F7" w:rsidP="00A8652E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>Autoevaluare</w:t>
            </w:r>
            <w:r w:rsidR="00AA3D22"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: </w:t>
            </w:r>
          </w:p>
          <w:p w:rsidR="00AA3D22" w:rsidRPr="00545189" w:rsidRDefault="00AA3D22" w:rsidP="00A8652E">
            <w:pPr>
              <w:pStyle w:val="Default"/>
              <w:numPr>
                <w:ilvl w:val="0"/>
                <w:numId w:val="10"/>
              </w:numPr>
              <w:tabs>
                <w:tab w:val="left" w:pos="0"/>
                <w:tab w:val="left" w:pos="33"/>
                <w:tab w:val="left" w:pos="317"/>
              </w:tabs>
              <w:ind w:left="33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C434F7" w:rsidRPr="00545189">
              <w:rPr>
                <w:rFonts w:ascii="Calibri" w:hAnsi="Calibri" w:cs="Calibri"/>
                <w:sz w:val="20"/>
                <w:szCs w:val="20"/>
              </w:rPr>
              <w:t>Completarea fișei de reflecție:</w:t>
            </w:r>
          </w:p>
          <w:p w:rsidR="00C434F7" w:rsidRPr="00545189" w:rsidRDefault="00C434F7" w:rsidP="00C434F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Calibri"/>
                <w:color w:val="000000"/>
                <w:lang w:val="ro-RO" w:eastAsia="ro-RO"/>
              </w:rPr>
              <w:t>a) Metoda de rezolvare preferată a fost .... .</w:t>
            </w:r>
          </w:p>
          <w:p w:rsidR="00C434F7" w:rsidRPr="00545189" w:rsidRDefault="00C434F7" w:rsidP="00C434F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Calibri"/>
                <w:color w:val="000000"/>
                <w:lang w:val="ro-RO" w:eastAsia="ro-RO"/>
              </w:rPr>
              <w:t>b) La metoda mersului invers, mi s-a părut interesant să .... .</w:t>
            </w:r>
          </w:p>
          <w:p w:rsidR="00C434F7" w:rsidRPr="00545189" w:rsidRDefault="00C434F7" w:rsidP="00C70962">
            <w:pPr>
              <w:pStyle w:val="Default"/>
              <w:tabs>
                <w:tab w:val="left" w:pos="0"/>
                <w:tab w:val="left" w:pos="33"/>
                <w:tab w:val="left" w:pos="317"/>
              </w:tabs>
              <w:ind w:left="33"/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sz w:val="20"/>
                <w:szCs w:val="20"/>
                <w:lang w:eastAsia="ro-RO"/>
              </w:rPr>
              <w:lastRenderedPageBreak/>
              <w:t xml:space="preserve">c) </w:t>
            </w:r>
            <w:proofErr w:type="spellStart"/>
            <w:r w:rsidRPr="00545189">
              <w:rPr>
                <w:rFonts w:ascii="Calibri" w:hAnsi="Calibri" w:cs="Calibri"/>
                <w:sz w:val="20"/>
                <w:szCs w:val="20"/>
                <w:lang w:eastAsia="ro-RO"/>
              </w:rPr>
              <w:t>Mi-a</w:t>
            </w:r>
            <w:proofErr w:type="spellEnd"/>
            <w:r w:rsidRPr="00545189">
              <w:rPr>
                <w:rFonts w:ascii="Calibri" w:hAnsi="Calibri" w:cs="Calibri"/>
                <w:sz w:val="20"/>
                <w:szCs w:val="20"/>
                <w:lang w:eastAsia="ro-RO"/>
              </w:rPr>
              <w:t xml:space="preserve"> fost ușor să .... . d) </w:t>
            </w:r>
            <w:proofErr w:type="spellStart"/>
            <w:r w:rsidRPr="00545189">
              <w:rPr>
                <w:rFonts w:ascii="Calibri" w:hAnsi="Calibri" w:cs="Calibri"/>
                <w:sz w:val="20"/>
                <w:szCs w:val="20"/>
                <w:lang w:eastAsia="ro-RO"/>
              </w:rPr>
              <w:t>Mi-a</w:t>
            </w:r>
            <w:proofErr w:type="spellEnd"/>
            <w:r w:rsidRPr="00545189">
              <w:rPr>
                <w:rFonts w:ascii="Calibri" w:hAnsi="Calibri" w:cs="Calibri"/>
                <w:sz w:val="20"/>
                <w:szCs w:val="20"/>
                <w:lang w:eastAsia="ro-RO"/>
              </w:rPr>
              <w:t xml:space="preserve"> fost dificil să ....</w:t>
            </w:r>
          </w:p>
        </w:tc>
        <w:tc>
          <w:tcPr>
            <w:tcW w:w="850" w:type="dxa"/>
          </w:tcPr>
          <w:p w:rsidR="00AA3D22" w:rsidRPr="00545189" w:rsidRDefault="00AA3D22" w:rsidP="005C4E6B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1A04E1" w:rsidRPr="00545189" w:rsidTr="005C4E6B">
        <w:tc>
          <w:tcPr>
            <w:tcW w:w="752" w:type="dxa"/>
          </w:tcPr>
          <w:p w:rsidR="001A04E1" w:rsidRPr="00545189" w:rsidRDefault="001A04E1" w:rsidP="001A04E1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lastRenderedPageBreak/>
              <w:t>11.</w:t>
            </w:r>
          </w:p>
        </w:tc>
        <w:tc>
          <w:tcPr>
            <w:tcW w:w="2758" w:type="dxa"/>
          </w:tcPr>
          <w:p w:rsidR="001A04E1" w:rsidRPr="00545189" w:rsidRDefault="001A04E1" w:rsidP="001A04E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2.4.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</w:t>
            </w:r>
            <w:proofErr w:type="spellStart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 0 </w:t>
            </w:r>
            <w:r w:rsidR="00342A00" w:rsidRPr="00545189">
              <w:rPr>
                <w:rFonts w:ascii="Calibri" w:hAnsi="Calibri" w:cs="Arial"/>
                <w:bCs/>
                <w:color w:val="000000"/>
                <w:lang w:val="ro-RO"/>
              </w:rPr>
              <w:t>–</w:t>
            </w:r>
            <w:r w:rsidRPr="00545189">
              <w:rPr>
                <w:rFonts w:ascii="Calibri" w:hAnsi="Calibri" w:cs="Arial"/>
                <w:bCs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1 000 </w:t>
            </w:r>
            <w:proofErr w:type="spellStart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000</w:t>
            </w:r>
            <w:proofErr w:type="spellEnd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 sau cu numere fracţionare</w:t>
            </w:r>
          </w:p>
          <w:p w:rsidR="00342A00" w:rsidRPr="00545189" w:rsidRDefault="001A04E1" w:rsidP="001A04E1">
            <w:pPr>
              <w:autoSpaceDE w:val="0"/>
              <w:autoSpaceDN w:val="0"/>
              <w:adjustRightInd w:val="0"/>
              <w:rPr>
                <w:rFonts w:ascii="Calibri" w:hAnsi="Calibri" w:cs="Arial,Bold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>2.5.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 Efectuarea de înmulţiri de numere în </w:t>
            </w:r>
            <w:proofErr w:type="spellStart"/>
            <w:r w:rsidRPr="00545189">
              <w:rPr>
                <w:rFonts w:ascii="Calibri" w:hAnsi="Calibri" w:cs="Arial,Bold"/>
                <w:bCs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,Bold"/>
                <w:bCs/>
                <w:lang w:val="ro-RO"/>
              </w:rPr>
              <w:t xml:space="preserve"> </w:t>
            </w:r>
          </w:p>
          <w:p w:rsidR="001A04E1" w:rsidRPr="00545189" w:rsidRDefault="001A04E1" w:rsidP="00342A00">
            <w:pPr>
              <w:autoSpaceDE w:val="0"/>
              <w:autoSpaceDN w:val="0"/>
              <w:adjustRightInd w:val="0"/>
              <w:rPr>
                <w:rFonts w:ascii="Calibri" w:hAnsi="Calibri" w:cs="Arial,Bold"/>
                <w:bCs/>
                <w:lang w:val="ro-RO"/>
              </w:rPr>
            </w:pPr>
            <w:r w:rsidRPr="00545189">
              <w:rPr>
                <w:rFonts w:ascii="Calibri" w:hAnsi="Calibri" w:cs="Arial,Bold"/>
                <w:bCs/>
                <w:lang w:val="ro-RO"/>
              </w:rPr>
              <w:t xml:space="preserve">0 </w:t>
            </w:r>
            <w:r w:rsidRPr="00545189">
              <w:rPr>
                <w:rFonts w:ascii="Calibri" w:hAnsi="Calibri" w:cs="Arial"/>
                <w:bCs/>
                <w:lang w:val="ro-RO"/>
              </w:rPr>
              <w:t>– 1</w:t>
            </w:r>
            <w:r w:rsidR="00342A00" w:rsidRPr="00545189">
              <w:rPr>
                <w:rFonts w:ascii="Calibri" w:hAnsi="Calibri" w:cs="Arial"/>
                <w:bCs/>
                <w:lang w:val="ro-RO"/>
              </w:rPr>
              <w:t xml:space="preserve"> </w:t>
            </w:r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r w:rsidR="00342A00" w:rsidRPr="00545189">
              <w:rPr>
                <w:rFonts w:ascii="Calibri" w:hAnsi="Calibri" w:cs="Arial"/>
                <w:bCs/>
                <w:lang w:val="ro-RO"/>
              </w:rPr>
              <w:t xml:space="preserve">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proofErr w:type="spellEnd"/>
            <w:r w:rsidRPr="00545189">
              <w:rPr>
                <w:rFonts w:ascii="Calibri" w:hAnsi="Calibri" w:cs="Arial"/>
                <w:bCs/>
                <w:lang w:val="ro-RO"/>
              </w:rPr>
              <w:t xml:space="preserve"> când factorii au cel mult trei cifre </w:t>
            </w:r>
            <w:r w:rsidRPr="00545189">
              <w:rPr>
                <w:rFonts w:ascii="Calibri" w:hAnsi="Calibri" w:cs="Arial,Bold"/>
                <w:bCs/>
                <w:lang w:val="ro-RO"/>
              </w:rPr>
              <w:t>şi de împărţiri la numere de o cifră sau două</w:t>
            </w:r>
            <w:r w:rsidR="00342A00" w:rsidRPr="00545189">
              <w:rPr>
                <w:rFonts w:ascii="Calibri" w:hAnsi="Calibri" w:cs="Arial,Bold"/>
                <w:bCs/>
                <w:lang w:val="ro-RO"/>
              </w:rPr>
              <w:t xml:space="preserve"> </w:t>
            </w:r>
            <w:r w:rsidRPr="00545189">
              <w:rPr>
                <w:rFonts w:ascii="Calibri" w:hAnsi="Calibri"/>
                <w:bCs/>
                <w:lang w:val="ro-RO"/>
              </w:rPr>
              <w:t>cifre</w:t>
            </w:r>
            <w:r w:rsidRPr="00545189">
              <w:rPr>
                <w:rFonts w:ascii="Calibri" w:hAnsi="Calibri"/>
                <w:bCs/>
                <w:color w:val="FF0000"/>
                <w:lang w:val="ro-RO"/>
              </w:rPr>
              <w:t xml:space="preserve"> </w:t>
            </w:r>
          </w:p>
          <w:p w:rsidR="001A04E1" w:rsidRPr="00545189" w:rsidRDefault="001A04E1" w:rsidP="001A04E1">
            <w:pPr>
              <w:jc w:val="both"/>
              <w:rPr>
                <w:rFonts w:ascii="Calibri" w:hAnsi="Calibri" w:cs="Arial,Bold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1. </w:t>
            </w:r>
            <w:r w:rsidRPr="00545189">
              <w:rPr>
                <w:rFonts w:ascii="Calibri" w:hAnsi="Calibri" w:cs="Arial,Bold"/>
                <w:bCs/>
                <w:lang w:val="ro-RO"/>
              </w:rPr>
              <w:t>Utilizarea terminologiei specifice şi a unor simboluri matematice în rezolvarea şi/sau compunerea de probleme cu raţionamente diverse</w:t>
            </w:r>
          </w:p>
          <w:p w:rsidR="00342A00" w:rsidRPr="00545189" w:rsidRDefault="001A04E1" w:rsidP="001A04E1">
            <w:pPr>
              <w:rPr>
                <w:rFonts w:ascii="Calibri" w:hAnsi="Calibri" w:cs="Arial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3. 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Rezolvarea de probleme cu operaţiile aritmetice studiate, în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"/>
                <w:bCs/>
                <w:lang w:val="ro-RO"/>
              </w:rPr>
              <w:t xml:space="preserve"> </w:t>
            </w:r>
          </w:p>
          <w:p w:rsidR="001A04E1" w:rsidRPr="00545189" w:rsidRDefault="001A04E1" w:rsidP="00342A00">
            <w:pPr>
              <w:rPr>
                <w:rFonts w:ascii="Calibri" w:hAnsi="Calibri" w:cs="Arial"/>
                <w:bCs/>
                <w:lang w:val="ro-RO"/>
              </w:rPr>
            </w:pPr>
            <w:r w:rsidRPr="00545189">
              <w:rPr>
                <w:rFonts w:ascii="Calibri" w:hAnsi="Calibri" w:cs="Arial"/>
                <w:bCs/>
                <w:lang w:val="ro-RO"/>
              </w:rPr>
              <w:t xml:space="preserve">0 – </w:t>
            </w:r>
            <w:r w:rsidRPr="00545189">
              <w:rPr>
                <w:rFonts w:ascii="Calibri" w:hAnsi="Calibri"/>
                <w:bCs/>
                <w:lang w:val="ro-RO"/>
              </w:rPr>
              <w:t xml:space="preserve">1 000 </w:t>
            </w:r>
            <w:proofErr w:type="spellStart"/>
            <w:r w:rsidRPr="00545189">
              <w:rPr>
                <w:rFonts w:ascii="Calibri" w:hAnsi="Calibri"/>
                <w:bCs/>
                <w:lang w:val="ro-RO"/>
              </w:rPr>
              <w:t>000</w:t>
            </w:r>
            <w:proofErr w:type="spellEnd"/>
          </w:p>
        </w:tc>
        <w:tc>
          <w:tcPr>
            <w:tcW w:w="1985" w:type="dxa"/>
          </w:tcPr>
          <w:p w:rsidR="001A04E1" w:rsidRPr="00545189" w:rsidRDefault="001A04E1" w:rsidP="00A8652E">
            <w:pPr>
              <w:pStyle w:val="ListParagraph1"/>
              <w:numPr>
                <w:ilvl w:val="0"/>
                <w:numId w:val="7"/>
              </w:numPr>
              <w:tabs>
                <w:tab w:val="left" w:pos="189"/>
              </w:tabs>
              <w:spacing w:after="0" w:line="240" w:lineRule="auto"/>
              <w:ind w:left="48" w:hanging="142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Evaluare </w:t>
            </w:r>
            <w:r w:rsidRPr="00545189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- </w:t>
            </w:r>
          </w:p>
          <w:p w:rsidR="001A04E1" w:rsidRPr="00545189" w:rsidRDefault="001A04E1" w:rsidP="001A04E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- Ordinea efectuării   operaţiilor şi folosirea parantezelor rotunde şi pătrate </w:t>
            </w:r>
          </w:p>
          <w:p w:rsidR="001A04E1" w:rsidRPr="00545189" w:rsidRDefault="001A04E1" w:rsidP="001A04E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- Probleme </w:t>
            </w:r>
            <w:r w:rsidRPr="00545189">
              <w:rPr>
                <w:rFonts w:ascii="Calibri" w:hAnsi="Calibri" w:cs="Calibri"/>
                <w:sz w:val="20"/>
                <w:szCs w:val="20"/>
              </w:rPr>
              <w:t>care se rezolvă prin metoda comparației</w:t>
            </w:r>
          </w:p>
          <w:p w:rsidR="001A04E1" w:rsidRPr="00545189" w:rsidRDefault="001A04E1" w:rsidP="001A04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color w:val="000000"/>
              </w:rPr>
              <w:t xml:space="preserve">- </w:t>
            </w:r>
            <w:r w:rsidRPr="005451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Probleme </w:t>
            </w:r>
            <w:r w:rsidRPr="00545189">
              <w:rPr>
                <w:rFonts w:ascii="Calibri" w:hAnsi="Calibri" w:cs="Calibri"/>
                <w:color w:val="000000"/>
                <w:sz w:val="20"/>
                <w:szCs w:val="20"/>
              </w:rPr>
              <w:t>care se rezolvă prin metoda mersului invers</w:t>
            </w:r>
          </w:p>
        </w:tc>
        <w:tc>
          <w:tcPr>
            <w:tcW w:w="3544" w:type="dxa"/>
          </w:tcPr>
          <w:p w:rsidR="001A04E1" w:rsidRPr="00545189" w:rsidRDefault="001A04E1" w:rsidP="001A04E1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proofErr w:type="spellStart"/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Itemii</w:t>
            </w:r>
            <w:proofErr w:type="spellEnd"/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 probei de evaluare vizează:</w:t>
            </w:r>
          </w:p>
          <w:p w:rsidR="001A04E1" w:rsidRPr="00545189" w:rsidRDefault="001A04E1" w:rsidP="001A04E1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545189">
              <w:rPr>
                <w:rFonts w:ascii="Calibri" w:hAnsi="Calibri" w:cs="Calibri"/>
                <w:sz w:val="20"/>
                <w:szCs w:val="20"/>
              </w:rPr>
              <w:t>efectuarea de exerciții respectând ordinea efectuării operațiilor;</w:t>
            </w:r>
          </w:p>
          <w:p w:rsidR="001A04E1" w:rsidRPr="00545189" w:rsidRDefault="001A04E1" w:rsidP="001A04E1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>– r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>ezolvarea de exerciţii cu operaţiile cunoscute, respectând ordinea efectuării operaţiilor şi semnificaţia parantezelor rotunde și pătrate;</w:t>
            </w:r>
          </w:p>
          <w:p w:rsidR="001A04E1" w:rsidRPr="00545189" w:rsidRDefault="003531E6" w:rsidP="001A04E1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>–</w:t>
            </w:r>
            <w:r w:rsidR="001A04E1" w:rsidRPr="00545189">
              <w:rPr>
                <w:rFonts w:ascii="Calibri" w:hAnsi="Calibri"/>
                <w:iCs/>
                <w:sz w:val="20"/>
                <w:szCs w:val="20"/>
              </w:rPr>
              <w:t xml:space="preserve"> aflarea numărului necunoscut prin metoda mersului invers;</w:t>
            </w:r>
          </w:p>
          <w:p w:rsidR="001A04E1" w:rsidRPr="00545189" w:rsidRDefault="001A04E1" w:rsidP="001A04E1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3531E6" w:rsidRPr="005451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45189">
              <w:rPr>
                <w:rFonts w:ascii="Calibri" w:hAnsi="Calibri"/>
                <w:sz w:val="20"/>
                <w:szCs w:val="20"/>
              </w:rPr>
              <w:t>rezolvarea unor problem</w:t>
            </w:r>
            <w:r w:rsidR="00342A00" w:rsidRPr="00545189">
              <w:rPr>
                <w:rFonts w:ascii="Calibri" w:hAnsi="Calibri"/>
                <w:sz w:val="20"/>
                <w:szCs w:val="20"/>
              </w:rPr>
              <w:t>e</w:t>
            </w:r>
            <w:r w:rsidRPr="00545189">
              <w:rPr>
                <w:rFonts w:ascii="Calibri" w:hAnsi="Calibri"/>
                <w:sz w:val="20"/>
                <w:szCs w:val="20"/>
              </w:rPr>
              <w:t xml:space="preserve"> prin metoda comparației</w:t>
            </w:r>
            <w:r w:rsidRPr="0054518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1A04E1" w:rsidRPr="00545189" w:rsidRDefault="001A04E1" w:rsidP="001A04E1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3531E6" w:rsidRPr="005451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45189">
              <w:rPr>
                <w:rFonts w:ascii="Calibri" w:hAnsi="Calibri"/>
                <w:sz w:val="20"/>
                <w:szCs w:val="20"/>
              </w:rPr>
              <w:t>rezolvarea unor problem</w:t>
            </w:r>
            <w:r w:rsidR="00342A00" w:rsidRPr="00545189">
              <w:rPr>
                <w:rFonts w:ascii="Calibri" w:hAnsi="Calibri"/>
                <w:sz w:val="20"/>
                <w:szCs w:val="20"/>
              </w:rPr>
              <w:t>e</w:t>
            </w:r>
            <w:r w:rsidRPr="00545189">
              <w:rPr>
                <w:rFonts w:ascii="Calibri" w:hAnsi="Calibri"/>
                <w:sz w:val="20"/>
                <w:szCs w:val="20"/>
              </w:rPr>
              <w:t xml:space="preserve"> prin metoda mersului invers</w:t>
            </w:r>
            <w:r w:rsidR="00C245ED" w:rsidRPr="00545189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1A04E1" w:rsidRPr="00545189" w:rsidRDefault="001A04E1" w:rsidP="001A04E1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04E1" w:rsidRPr="00545189" w:rsidRDefault="001A04E1" w:rsidP="00A8652E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fișe de lucru, 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– Editura Intuitext</w:t>
            </w:r>
          </w:p>
          <w:p w:rsidR="001A04E1" w:rsidRPr="00545189" w:rsidRDefault="001A04E1" w:rsidP="00A8652E">
            <w:pPr>
              <w:pStyle w:val="ListParagraph1"/>
              <w:numPr>
                <w:ilvl w:val="0"/>
                <w:numId w:val="9"/>
              </w:numPr>
              <w:tabs>
                <w:tab w:val="left" w:pos="162"/>
              </w:tabs>
              <w:spacing w:after="0" w:line="240" w:lineRule="auto"/>
              <w:ind w:left="33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erciţiul</w:t>
            </w:r>
          </w:p>
        </w:tc>
        <w:tc>
          <w:tcPr>
            <w:tcW w:w="2268" w:type="dxa"/>
          </w:tcPr>
          <w:p w:rsidR="001A04E1" w:rsidRPr="00545189" w:rsidRDefault="001A04E1" w:rsidP="00A8652E">
            <w:pPr>
              <w:numPr>
                <w:ilvl w:val="0"/>
                <w:numId w:val="4"/>
              </w:numPr>
              <w:tabs>
                <w:tab w:val="left" w:pos="204"/>
                <w:tab w:val="num" w:pos="360"/>
              </w:tabs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Proba scrisă</w:t>
            </w:r>
          </w:p>
          <w:p w:rsidR="001A04E1" w:rsidRPr="00545189" w:rsidRDefault="001A04E1" w:rsidP="001A04E1">
            <w:pPr>
              <w:tabs>
                <w:tab w:val="left" w:pos="204"/>
              </w:tabs>
              <w:ind w:left="33"/>
              <w:rPr>
                <w:rFonts w:ascii="Calibri" w:hAnsi="Calibri"/>
                <w:i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 xml:space="preserve">Grila </w:t>
            </w:r>
            <w:r w:rsidRPr="00545189">
              <w:rPr>
                <w:rFonts w:ascii="Calibri" w:hAnsi="Calibri"/>
                <w:b/>
                <w:i/>
                <w:color w:val="000000"/>
                <w:lang w:val="ro-RO"/>
              </w:rPr>
              <w:t>Cum te poți aprecia</w:t>
            </w:r>
          </w:p>
        </w:tc>
        <w:tc>
          <w:tcPr>
            <w:tcW w:w="850" w:type="dxa"/>
          </w:tcPr>
          <w:p w:rsidR="001A04E1" w:rsidRPr="00545189" w:rsidRDefault="001A04E1" w:rsidP="001A04E1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AA3D22" w:rsidRPr="00545189" w:rsidTr="005C4E6B">
        <w:tc>
          <w:tcPr>
            <w:tcW w:w="752" w:type="dxa"/>
          </w:tcPr>
          <w:p w:rsidR="00AA3D22" w:rsidRPr="00545189" w:rsidRDefault="00AA3D22" w:rsidP="005C4E6B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12.</w:t>
            </w:r>
          </w:p>
        </w:tc>
        <w:tc>
          <w:tcPr>
            <w:tcW w:w="2758" w:type="dxa"/>
          </w:tcPr>
          <w:p w:rsidR="00CB13EF" w:rsidRPr="00545189" w:rsidRDefault="00CB13EF" w:rsidP="00CB13E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2.4.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</w:t>
            </w:r>
            <w:proofErr w:type="spellStart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 0</w:t>
            </w:r>
            <w:r w:rsidR="00342A00"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 </w:t>
            </w:r>
            <w:r w:rsidR="00342A00" w:rsidRPr="00545189">
              <w:rPr>
                <w:rFonts w:ascii="Calibri" w:hAnsi="Calibri" w:cs="Arial"/>
                <w:bCs/>
                <w:color w:val="000000"/>
                <w:lang w:val="ro-RO"/>
              </w:rPr>
              <w:t xml:space="preserve">–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1</w:t>
            </w:r>
            <w:r w:rsidR="00342A00"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000 </w:t>
            </w:r>
            <w:proofErr w:type="spellStart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000</w:t>
            </w:r>
            <w:proofErr w:type="spellEnd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 sau cu numere fracţionare</w:t>
            </w:r>
          </w:p>
          <w:p w:rsidR="00342A00" w:rsidRPr="00545189" w:rsidRDefault="00CB13EF" w:rsidP="00CB13EF">
            <w:pPr>
              <w:autoSpaceDE w:val="0"/>
              <w:autoSpaceDN w:val="0"/>
              <w:adjustRightInd w:val="0"/>
              <w:rPr>
                <w:rFonts w:ascii="Calibri" w:hAnsi="Calibri" w:cs="Arial,Bold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>2.5.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 Efectuarea de înmulţiri de numere în </w:t>
            </w:r>
            <w:proofErr w:type="spellStart"/>
            <w:r w:rsidRPr="00545189">
              <w:rPr>
                <w:rFonts w:ascii="Calibri" w:hAnsi="Calibri" w:cs="Arial,Bold"/>
                <w:bCs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,Bold"/>
                <w:bCs/>
                <w:lang w:val="ro-RO"/>
              </w:rPr>
              <w:t xml:space="preserve"> </w:t>
            </w:r>
          </w:p>
          <w:p w:rsidR="00CB13EF" w:rsidRPr="00545189" w:rsidRDefault="00CB13EF" w:rsidP="00342A00">
            <w:pPr>
              <w:autoSpaceDE w:val="0"/>
              <w:autoSpaceDN w:val="0"/>
              <w:adjustRightInd w:val="0"/>
              <w:rPr>
                <w:rFonts w:ascii="Calibri" w:hAnsi="Calibri" w:cs="Arial,Bold"/>
                <w:bCs/>
                <w:lang w:val="ro-RO"/>
              </w:rPr>
            </w:pPr>
            <w:r w:rsidRPr="00545189">
              <w:rPr>
                <w:rFonts w:ascii="Calibri" w:hAnsi="Calibri" w:cs="Arial,Bold"/>
                <w:bCs/>
                <w:lang w:val="ro-RO"/>
              </w:rPr>
              <w:lastRenderedPageBreak/>
              <w:t xml:space="preserve">0 </w:t>
            </w:r>
            <w:r w:rsidRPr="00545189">
              <w:rPr>
                <w:rFonts w:ascii="Calibri" w:hAnsi="Calibri" w:cs="Arial"/>
                <w:bCs/>
                <w:lang w:val="ro-RO"/>
              </w:rPr>
              <w:t>– 1</w:t>
            </w:r>
            <w:r w:rsidR="00342A00" w:rsidRPr="00545189">
              <w:rPr>
                <w:rFonts w:ascii="Calibri" w:hAnsi="Calibri" w:cs="Arial"/>
                <w:bCs/>
                <w:lang w:val="ro-RO"/>
              </w:rPr>
              <w:t xml:space="preserve"> </w:t>
            </w:r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r w:rsidR="00342A00" w:rsidRPr="00545189">
              <w:rPr>
                <w:rFonts w:ascii="Calibri" w:hAnsi="Calibri" w:cs="Arial"/>
                <w:bCs/>
                <w:lang w:val="ro-RO"/>
              </w:rPr>
              <w:t xml:space="preserve">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proofErr w:type="spellEnd"/>
            <w:r w:rsidR="00342A00" w:rsidRPr="00545189">
              <w:rPr>
                <w:rFonts w:ascii="Calibri" w:hAnsi="Calibri" w:cs="Arial"/>
                <w:bCs/>
                <w:lang w:val="ro-RO"/>
              </w:rPr>
              <w:t xml:space="preserve"> </w:t>
            </w:r>
            <w:r w:rsidRPr="00545189">
              <w:rPr>
                <w:rFonts w:ascii="Calibri" w:hAnsi="Calibri" w:cs="Arial"/>
                <w:bCs/>
                <w:lang w:val="ro-RO"/>
              </w:rPr>
              <w:t xml:space="preserve">când factorii au cel mult trei cifre </w:t>
            </w:r>
            <w:r w:rsidRPr="00545189">
              <w:rPr>
                <w:rFonts w:ascii="Calibri" w:hAnsi="Calibri" w:cs="Arial,Bold"/>
                <w:bCs/>
                <w:lang w:val="ro-RO"/>
              </w:rPr>
              <w:t>şi de împărţiri la numere de o cifră sau două</w:t>
            </w:r>
            <w:r w:rsidR="00342A00" w:rsidRPr="00545189">
              <w:rPr>
                <w:rFonts w:ascii="Calibri" w:hAnsi="Calibri" w:cs="Arial,Bold"/>
                <w:bCs/>
                <w:lang w:val="ro-RO"/>
              </w:rPr>
              <w:t xml:space="preserve"> </w:t>
            </w:r>
            <w:r w:rsidRPr="00545189">
              <w:rPr>
                <w:rFonts w:ascii="Calibri" w:hAnsi="Calibri"/>
                <w:bCs/>
                <w:lang w:val="ro-RO"/>
              </w:rPr>
              <w:t>cifre</w:t>
            </w:r>
            <w:r w:rsidRPr="00545189">
              <w:rPr>
                <w:rFonts w:ascii="Calibri" w:hAnsi="Calibri"/>
                <w:bCs/>
                <w:color w:val="FF0000"/>
                <w:lang w:val="ro-RO"/>
              </w:rPr>
              <w:t xml:space="preserve"> </w:t>
            </w:r>
          </w:p>
          <w:p w:rsidR="00CB13EF" w:rsidRPr="00545189" w:rsidRDefault="00CB13EF" w:rsidP="00CB13EF">
            <w:pPr>
              <w:jc w:val="both"/>
              <w:rPr>
                <w:rFonts w:ascii="Calibri" w:hAnsi="Calibri" w:cs="Arial,Bold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1. </w:t>
            </w:r>
            <w:r w:rsidRPr="00545189">
              <w:rPr>
                <w:rFonts w:ascii="Calibri" w:hAnsi="Calibri" w:cs="Arial,Bold"/>
                <w:bCs/>
                <w:lang w:val="ro-RO"/>
              </w:rPr>
              <w:t>Utilizarea terminologiei specifice şi a unor simboluri matematice în rezolvarea şi/sau compunerea de probleme cu raţionamente diverse</w:t>
            </w:r>
          </w:p>
          <w:p w:rsidR="00342A00" w:rsidRPr="00545189" w:rsidRDefault="00CB13EF" w:rsidP="00CB13EF">
            <w:pPr>
              <w:rPr>
                <w:rFonts w:ascii="Calibri" w:hAnsi="Calibri" w:cs="Arial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3. 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Rezolvarea de probleme cu operaţiile aritmetice studiate, în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"/>
                <w:bCs/>
                <w:lang w:val="ro-RO"/>
              </w:rPr>
              <w:t xml:space="preserve"> </w:t>
            </w:r>
          </w:p>
          <w:p w:rsidR="00AA3D22" w:rsidRPr="00545189" w:rsidRDefault="00CB13EF" w:rsidP="00342A00">
            <w:pPr>
              <w:rPr>
                <w:rFonts w:ascii="Calibri" w:hAnsi="Calibri" w:cs="Arial"/>
                <w:bCs/>
                <w:lang w:val="ro-RO"/>
              </w:rPr>
            </w:pPr>
            <w:r w:rsidRPr="00545189">
              <w:rPr>
                <w:rFonts w:ascii="Calibri" w:hAnsi="Calibri" w:cs="Arial"/>
                <w:bCs/>
                <w:lang w:val="ro-RO"/>
              </w:rPr>
              <w:t xml:space="preserve">0 – 1 000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proofErr w:type="spellEnd"/>
          </w:p>
        </w:tc>
        <w:tc>
          <w:tcPr>
            <w:tcW w:w="1985" w:type="dxa"/>
          </w:tcPr>
          <w:p w:rsidR="00AA3D22" w:rsidRPr="00545189" w:rsidRDefault="00AA3D22" w:rsidP="00A8652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Ameliorare/</w:t>
            </w:r>
          </w:p>
          <w:p w:rsidR="00AA3D22" w:rsidRPr="00545189" w:rsidRDefault="00AA3D22" w:rsidP="005C4E6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color w:val="000000"/>
                <w:sz w:val="20"/>
                <w:szCs w:val="20"/>
              </w:rPr>
              <w:t>Dezvoltare:</w:t>
            </w:r>
          </w:p>
          <w:p w:rsidR="00E71789" w:rsidRPr="00545189" w:rsidRDefault="00E71789" w:rsidP="00E7178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- Ordinea efectuării   operaţiilor şi folosirea parantezelor rotunde </w:t>
            </w: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şi pătrate </w:t>
            </w:r>
          </w:p>
          <w:p w:rsidR="00E71789" w:rsidRPr="00545189" w:rsidRDefault="00E71789" w:rsidP="00E7178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- Probleme </w:t>
            </w:r>
            <w:r w:rsidRPr="00545189">
              <w:rPr>
                <w:rFonts w:ascii="Calibri" w:hAnsi="Calibri" w:cs="Calibri"/>
                <w:sz w:val="20"/>
                <w:szCs w:val="20"/>
              </w:rPr>
              <w:t>care se rezolvă prin metoda comparației</w:t>
            </w:r>
          </w:p>
          <w:p w:rsidR="00AA3D22" w:rsidRPr="00545189" w:rsidRDefault="00E71789" w:rsidP="00E71789">
            <w:pPr>
              <w:autoSpaceDE w:val="0"/>
              <w:autoSpaceDN w:val="0"/>
              <w:adjustRightInd w:val="0"/>
              <w:ind w:left="33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 w:cs="Calibri"/>
                <w:bCs/>
                <w:color w:val="000000"/>
                <w:lang w:val="ro-RO"/>
              </w:rPr>
              <w:t xml:space="preserve">- Probleme </w:t>
            </w:r>
            <w:r w:rsidRPr="00545189">
              <w:rPr>
                <w:rFonts w:ascii="Calibri" w:hAnsi="Calibri" w:cs="Calibri"/>
                <w:color w:val="000000"/>
                <w:lang w:val="ro-RO"/>
              </w:rPr>
              <w:t>care se rezolvă prin metoda mersului invers</w:t>
            </w:r>
          </w:p>
        </w:tc>
        <w:tc>
          <w:tcPr>
            <w:tcW w:w="3544" w:type="dxa"/>
          </w:tcPr>
          <w:p w:rsidR="00AA3D22" w:rsidRPr="00545189" w:rsidRDefault="008C247D" w:rsidP="005C4E6B">
            <w:pPr>
              <w:shd w:val="clear" w:color="auto" w:fill="FFFFFF"/>
              <w:tabs>
                <w:tab w:val="left" w:pos="252"/>
              </w:tabs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>A</w:t>
            </w:r>
            <w:r w:rsidR="00AA3D22"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meliorare-dezvoltare:</w:t>
            </w:r>
          </w:p>
          <w:p w:rsidR="00AA3D22" w:rsidRPr="00545189" w:rsidRDefault="00AA3D22" w:rsidP="005C4E6B">
            <w:pPr>
              <w:shd w:val="clear" w:color="auto" w:fill="FFFFFF"/>
              <w:tabs>
                <w:tab w:val="left" w:pos="0"/>
                <w:tab w:val="left" w:pos="218"/>
              </w:tabs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– Activităţile de învăţare cu caracter ameliorativ se vor stabili în funcţie de problemele (</w:t>
            </w:r>
            <w:proofErr w:type="spellStart"/>
            <w:r w:rsidRPr="00545189">
              <w:rPr>
                <w:rFonts w:ascii="Calibri" w:hAnsi="Calibri"/>
                <w:color w:val="000000"/>
                <w:lang w:val="ro-RO"/>
              </w:rPr>
              <w:t>individuale/ale</w:t>
            </w:r>
            <w:proofErr w:type="spellEnd"/>
            <w:r w:rsidRPr="00545189">
              <w:rPr>
                <w:rFonts w:ascii="Calibri" w:hAnsi="Calibri"/>
                <w:color w:val="000000"/>
                <w:lang w:val="ro-RO"/>
              </w:rPr>
              <w:t xml:space="preserve"> majorităţii elevilor) ce vor fi identificate după evaluarea </w:t>
            </w:r>
            <w:proofErr w:type="spellStart"/>
            <w:r w:rsidRPr="00545189">
              <w:rPr>
                <w:rFonts w:ascii="Calibri" w:hAnsi="Calibri"/>
                <w:color w:val="000000"/>
                <w:lang w:val="ro-RO"/>
              </w:rPr>
              <w:t>sumativă</w:t>
            </w:r>
            <w:proofErr w:type="spellEnd"/>
            <w:r w:rsidRPr="00545189">
              <w:rPr>
                <w:rFonts w:ascii="Calibri" w:hAnsi="Calibri"/>
                <w:color w:val="000000"/>
                <w:lang w:val="ro-RO"/>
              </w:rPr>
              <w:t>.</w:t>
            </w:r>
          </w:p>
          <w:p w:rsidR="00AA3D22" w:rsidRPr="00545189" w:rsidRDefault="00AA3D22" w:rsidP="005C4E6B">
            <w:pPr>
              <w:pStyle w:val="ListParagraph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– Activităţile de dezvoltare vor avea un grad ridicat de dificultate şi vor fi stabilite pentru elevii care vor demonstra realizarea tuturor obiectivelor de evaluare vizate prin proba de evaluare </w:t>
            </w:r>
            <w:proofErr w:type="spellStart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sumativă</w:t>
            </w:r>
            <w:proofErr w:type="spellEnd"/>
            <w:r w:rsidRPr="00545189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AA3D22" w:rsidRPr="00545189" w:rsidRDefault="00AA3D22" w:rsidP="00A8652E">
            <w:pPr>
              <w:pStyle w:val="BodyText"/>
              <w:numPr>
                <w:ilvl w:val="0"/>
                <w:numId w:val="8"/>
              </w:numPr>
              <w:tabs>
                <w:tab w:val="clear" w:pos="360"/>
                <w:tab w:val="num" w:pos="175"/>
              </w:tabs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Resurse materiale:</w:t>
            </w:r>
          </w:p>
          <w:p w:rsidR="00AA3D22" w:rsidRPr="00545189" w:rsidRDefault="00AA3D22" w:rsidP="005C4E6B">
            <w:pPr>
              <w:pStyle w:val="BodyText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fișe de ameliorare, fișe de dezvoltare, </w:t>
            </w:r>
            <w:r w:rsidRPr="00545189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>IV-a</w:t>
            </w:r>
            <w:proofErr w:type="spellEnd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 xml:space="preserve"> – Editura Intuitext</w:t>
            </w:r>
          </w:p>
          <w:p w:rsidR="00AA3D22" w:rsidRPr="00545189" w:rsidRDefault="00AA3D22" w:rsidP="00A8652E">
            <w:pPr>
              <w:pStyle w:val="BodyText"/>
              <w:numPr>
                <w:ilvl w:val="0"/>
                <w:numId w:val="4"/>
              </w:numPr>
              <w:tabs>
                <w:tab w:val="num" w:pos="0"/>
                <w:tab w:val="left" w:pos="175"/>
              </w:tabs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 xml:space="preserve">Resurse procedurale: </w:t>
            </w:r>
          </w:p>
          <w:p w:rsidR="00AA3D22" w:rsidRPr="00545189" w:rsidRDefault="00AA3D22" w:rsidP="005C4E6B">
            <w:pPr>
              <w:pStyle w:val="BodyText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conversația, explicația, jocul didactic</w:t>
            </w:r>
          </w:p>
        </w:tc>
        <w:tc>
          <w:tcPr>
            <w:tcW w:w="2268" w:type="dxa"/>
          </w:tcPr>
          <w:p w:rsidR="00AA3D22" w:rsidRPr="00545189" w:rsidRDefault="00AA3D22" w:rsidP="00A8652E">
            <w:pPr>
              <w:numPr>
                <w:ilvl w:val="0"/>
                <w:numId w:val="4"/>
              </w:num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>Evaluarea după rezolvarea sarcinilor de ameliorare/ dezvoltare</w:t>
            </w:r>
          </w:p>
          <w:p w:rsidR="00AA3D22" w:rsidRPr="00545189" w:rsidRDefault="00AA3D22" w:rsidP="005C4E6B">
            <w:pPr>
              <w:ind w:left="360"/>
              <w:rPr>
                <w:rFonts w:ascii="Calibri" w:hAnsi="Calibri"/>
                <w:b/>
                <w:bCs/>
                <w:color w:val="000000"/>
                <w:lang w:val="ro-RO"/>
              </w:rPr>
            </w:pPr>
          </w:p>
          <w:p w:rsidR="00AA3D22" w:rsidRPr="00545189" w:rsidRDefault="00AA3D22" w:rsidP="00A8652E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utoevaluarea</w:t>
            </w:r>
          </w:p>
        </w:tc>
        <w:tc>
          <w:tcPr>
            <w:tcW w:w="850" w:type="dxa"/>
          </w:tcPr>
          <w:p w:rsidR="00AA3D22" w:rsidRPr="00545189" w:rsidRDefault="00AA3D22" w:rsidP="005C4E6B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</w:tbl>
    <w:p w:rsidR="00AA3D22" w:rsidRPr="00545189" w:rsidRDefault="00AA3D22">
      <w:pPr>
        <w:rPr>
          <w:color w:val="FF0000"/>
          <w:lang w:val="ro-RO"/>
        </w:rPr>
      </w:pPr>
    </w:p>
    <w:p w:rsidR="00AA3D22" w:rsidRPr="00545189" w:rsidRDefault="00AA3D22">
      <w:pPr>
        <w:rPr>
          <w:lang w:val="ro-RO"/>
        </w:rPr>
      </w:pPr>
    </w:p>
    <w:p w:rsidR="00192840" w:rsidRPr="00545189" w:rsidRDefault="00192840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192840" w:rsidRPr="00545189" w:rsidRDefault="00192840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192840" w:rsidRPr="00545189" w:rsidRDefault="00192840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192840" w:rsidRPr="00545189" w:rsidRDefault="00192840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192840" w:rsidRPr="00545189" w:rsidRDefault="00192840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192840" w:rsidRPr="00545189" w:rsidRDefault="00192840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192840" w:rsidRPr="00545189" w:rsidRDefault="00192840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192840" w:rsidRPr="00545189" w:rsidRDefault="00192840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192840" w:rsidRPr="00545189" w:rsidRDefault="00192840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192840" w:rsidRPr="00545189" w:rsidRDefault="00192840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192840" w:rsidRPr="00545189" w:rsidRDefault="00192840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AA3D22" w:rsidRPr="00545189" w:rsidRDefault="009D3CE1" w:rsidP="005D6D8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  <w:r w:rsidRPr="00545189">
        <w:rPr>
          <w:rFonts w:ascii="Calibri" w:hAnsi="Calibri"/>
          <w:b/>
          <w:color w:val="002060"/>
          <w:sz w:val="28"/>
          <w:szCs w:val="28"/>
          <w:lang w:val="ro-RO"/>
        </w:rPr>
        <w:lastRenderedPageBreak/>
        <w:t xml:space="preserve">                                             </w:t>
      </w:r>
      <w:r w:rsidR="00AA3D22" w:rsidRPr="00545189">
        <w:rPr>
          <w:rFonts w:ascii="Calibri" w:hAnsi="Calibri"/>
          <w:b/>
          <w:color w:val="002060"/>
          <w:sz w:val="28"/>
          <w:szCs w:val="28"/>
          <w:lang w:val="ro-RO"/>
        </w:rPr>
        <w:t>Matematică</w:t>
      </w:r>
    </w:p>
    <w:p w:rsidR="00AA3D22" w:rsidRPr="00545189" w:rsidRDefault="00AA3D22" w:rsidP="005D6D8F">
      <w:pPr>
        <w:jc w:val="both"/>
        <w:rPr>
          <w:rFonts w:ascii="Calibri" w:hAnsi="Calibri"/>
          <w:i/>
          <w:color w:val="002060"/>
          <w:sz w:val="22"/>
          <w:shd w:val="clear" w:color="auto" w:fill="FFFFFF"/>
          <w:lang w:val="ro-RO"/>
        </w:rPr>
      </w:pPr>
    </w:p>
    <w:p w:rsidR="00A968FE" w:rsidRPr="00545189" w:rsidRDefault="00AA3D22" w:rsidP="00A968FE">
      <w:pPr>
        <w:rPr>
          <w:rFonts w:ascii="Calibri" w:hAnsi="Calibri" w:cs="Calibri"/>
          <w:color w:val="000000"/>
          <w:sz w:val="22"/>
          <w:szCs w:val="22"/>
          <w:lang w:val="ro-RO"/>
        </w:rPr>
      </w:pPr>
      <w:r w:rsidRPr="00545189">
        <w:rPr>
          <w:rFonts w:ascii="Calibri" w:hAnsi="Calibri"/>
          <w:b/>
          <w:bCs/>
          <w:iCs/>
          <w:color w:val="002060"/>
          <w:sz w:val="22"/>
          <w:shd w:val="clear" w:color="auto" w:fill="FFFFFF"/>
          <w:lang w:val="ro-RO"/>
        </w:rPr>
        <w:t>UNITATEA DE ÎNVĂȚARE:</w:t>
      </w:r>
      <w:r w:rsidRPr="00545189">
        <w:rPr>
          <w:rFonts w:ascii="Calibri" w:hAnsi="Calibri"/>
          <w:b/>
          <w:bCs/>
          <w:i/>
          <w:color w:val="002060"/>
          <w:sz w:val="22"/>
          <w:shd w:val="clear" w:color="auto" w:fill="FFFFFF"/>
          <w:lang w:val="ro-RO"/>
        </w:rPr>
        <w:t xml:space="preserve"> </w:t>
      </w:r>
      <w:r w:rsidR="00A968FE" w:rsidRPr="00545189">
        <w:rPr>
          <w:rFonts w:ascii="Calibri" w:hAnsi="Calibri" w:cs="Calibri"/>
          <w:b/>
          <w:bCs/>
          <w:i/>
          <w:iCs/>
          <w:color w:val="002060"/>
          <w:sz w:val="22"/>
          <w:szCs w:val="22"/>
          <w:lang w:val="ro-RO"/>
        </w:rPr>
        <w:t xml:space="preserve">Preocupările noastre - </w:t>
      </w:r>
      <w:r w:rsidR="00A968FE" w:rsidRPr="00545189">
        <w:rPr>
          <w:rFonts w:ascii="Calibri" w:hAnsi="Calibri" w:cs="Calibri"/>
          <w:b/>
          <w:color w:val="002060"/>
          <w:sz w:val="22"/>
          <w:szCs w:val="22"/>
          <w:lang w:val="ro-RO"/>
        </w:rPr>
        <w:t>Fracții</w:t>
      </w:r>
    </w:p>
    <w:p w:rsidR="00AA3D22" w:rsidRPr="00545189" w:rsidRDefault="00AA3D22" w:rsidP="005D6D8F">
      <w:pPr>
        <w:rPr>
          <w:rFonts w:ascii="Calibri" w:hAnsi="Calibri"/>
          <w:b/>
          <w:bCs/>
          <w:color w:val="002060"/>
          <w:sz w:val="22"/>
          <w:lang w:val="ro-RO"/>
        </w:rPr>
      </w:pPr>
      <w:r w:rsidRPr="00545189">
        <w:rPr>
          <w:rFonts w:ascii="Calibri" w:hAnsi="Calibri"/>
          <w:b/>
          <w:bCs/>
          <w:color w:val="002060"/>
          <w:sz w:val="22"/>
          <w:lang w:val="ro-RO"/>
        </w:rPr>
        <w:t xml:space="preserve">PERIOADA: 3 săptămâni (S </w:t>
      </w:r>
      <w:r w:rsidR="008F2717" w:rsidRPr="00545189">
        <w:rPr>
          <w:rFonts w:ascii="Calibri" w:hAnsi="Calibri"/>
          <w:b/>
          <w:bCs/>
          <w:color w:val="002060"/>
          <w:sz w:val="22"/>
          <w:lang w:val="ro-RO"/>
        </w:rPr>
        <w:t>7</w:t>
      </w:r>
      <w:r w:rsidR="00AC27F8" w:rsidRPr="00545189">
        <w:rPr>
          <w:rFonts w:ascii="Calibri" w:hAnsi="Calibri"/>
          <w:b/>
          <w:bCs/>
          <w:color w:val="002060"/>
          <w:sz w:val="22"/>
          <w:lang w:val="ro-RO"/>
        </w:rPr>
        <w:t xml:space="preserve"> – </w:t>
      </w:r>
      <w:r w:rsidR="008F2717" w:rsidRPr="00545189">
        <w:rPr>
          <w:rFonts w:ascii="Calibri" w:hAnsi="Calibri"/>
          <w:b/>
          <w:bCs/>
          <w:color w:val="002060"/>
          <w:sz w:val="22"/>
          <w:lang w:val="ro-RO"/>
        </w:rPr>
        <w:t>8</w:t>
      </w:r>
      <w:r w:rsidR="00AC27F8" w:rsidRPr="00545189">
        <w:rPr>
          <w:rFonts w:ascii="Calibri" w:hAnsi="Calibri"/>
          <w:b/>
          <w:bCs/>
          <w:color w:val="002060"/>
          <w:sz w:val="22"/>
          <w:lang w:val="ro-RO"/>
        </w:rPr>
        <w:t xml:space="preserve"> – </w:t>
      </w:r>
      <w:r w:rsidR="008F2717" w:rsidRPr="00545189">
        <w:rPr>
          <w:rFonts w:ascii="Calibri" w:hAnsi="Calibri"/>
          <w:b/>
          <w:bCs/>
          <w:color w:val="002060"/>
          <w:sz w:val="22"/>
          <w:lang w:val="ro-RO"/>
        </w:rPr>
        <w:t>9</w:t>
      </w:r>
      <w:r w:rsidR="008F7EC1" w:rsidRPr="00545189">
        <w:rPr>
          <w:rFonts w:ascii="Calibri" w:hAnsi="Calibri"/>
          <w:b/>
          <w:bCs/>
          <w:color w:val="002060"/>
          <w:sz w:val="22"/>
          <w:lang w:val="ro-RO"/>
        </w:rPr>
        <w:t>)</w:t>
      </w:r>
    </w:p>
    <w:p w:rsidR="00AA3D22" w:rsidRPr="00545189" w:rsidRDefault="00AA3D22" w:rsidP="005D6D8F">
      <w:pPr>
        <w:jc w:val="center"/>
        <w:rPr>
          <w:rFonts w:ascii="Calibri" w:hAnsi="Calibri"/>
          <w:b/>
          <w:color w:val="002060"/>
          <w:lang w:val="ro-RO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2758"/>
        <w:gridCol w:w="1701"/>
        <w:gridCol w:w="3828"/>
        <w:gridCol w:w="2268"/>
        <w:gridCol w:w="2126"/>
        <w:gridCol w:w="992"/>
      </w:tblGrid>
      <w:tr w:rsidR="00AA3D22" w:rsidRPr="00545189" w:rsidTr="00407237">
        <w:tc>
          <w:tcPr>
            <w:tcW w:w="752" w:type="dxa"/>
            <w:shd w:val="clear" w:color="auto" w:fill="FFCE85"/>
            <w:vAlign w:val="center"/>
          </w:tcPr>
          <w:p w:rsidR="00AA3D22" w:rsidRPr="00545189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proofErr w:type="spellStart"/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Nr</w:t>
            </w:r>
            <w:proofErr w:type="spellEnd"/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. </w:t>
            </w:r>
            <w:proofErr w:type="spellStart"/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crt</w:t>
            </w:r>
            <w:proofErr w:type="spellEnd"/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.</w:t>
            </w:r>
          </w:p>
        </w:tc>
        <w:tc>
          <w:tcPr>
            <w:tcW w:w="2758" w:type="dxa"/>
            <w:shd w:val="clear" w:color="auto" w:fill="FFCE85"/>
            <w:vAlign w:val="center"/>
          </w:tcPr>
          <w:p w:rsidR="00AA3D22" w:rsidRPr="00545189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Competențe</w:t>
            </w:r>
          </w:p>
        </w:tc>
        <w:tc>
          <w:tcPr>
            <w:tcW w:w="1701" w:type="dxa"/>
            <w:shd w:val="clear" w:color="auto" w:fill="FFCE85"/>
            <w:vAlign w:val="center"/>
          </w:tcPr>
          <w:p w:rsidR="00AA3D22" w:rsidRPr="00545189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Detalieri de conținut</w:t>
            </w:r>
          </w:p>
        </w:tc>
        <w:tc>
          <w:tcPr>
            <w:tcW w:w="3828" w:type="dxa"/>
            <w:shd w:val="clear" w:color="auto" w:fill="FFCE85"/>
            <w:vAlign w:val="center"/>
          </w:tcPr>
          <w:p w:rsidR="00AA3D22" w:rsidRPr="00545189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Activități de învățare</w:t>
            </w:r>
          </w:p>
        </w:tc>
        <w:tc>
          <w:tcPr>
            <w:tcW w:w="2268" w:type="dxa"/>
            <w:shd w:val="clear" w:color="auto" w:fill="FFCE85"/>
            <w:vAlign w:val="center"/>
          </w:tcPr>
          <w:p w:rsidR="00AA3D22" w:rsidRPr="00545189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Resurse materiale și procedurale</w:t>
            </w:r>
          </w:p>
        </w:tc>
        <w:tc>
          <w:tcPr>
            <w:tcW w:w="2126" w:type="dxa"/>
            <w:shd w:val="clear" w:color="auto" w:fill="FFCE85"/>
            <w:vAlign w:val="center"/>
          </w:tcPr>
          <w:p w:rsidR="00AA3D22" w:rsidRPr="00545189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Evaluare</w:t>
            </w:r>
          </w:p>
        </w:tc>
        <w:tc>
          <w:tcPr>
            <w:tcW w:w="992" w:type="dxa"/>
            <w:shd w:val="clear" w:color="auto" w:fill="FFCE85"/>
            <w:vAlign w:val="center"/>
          </w:tcPr>
          <w:p w:rsidR="00AA3D22" w:rsidRPr="00545189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Data</w:t>
            </w:r>
          </w:p>
        </w:tc>
      </w:tr>
      <w:tr w:rsidR="00AA3D22" w:rsidRPr="00545189" w:rsidTr="00407237">
        <w:tc>
          <w:tcPr>
            <w:tcW w:w="752" w:type="dxa"/>
          </w:tcPr>
          <w:p w:rsidR="00AA3D22" w:rsidRPr="00545189" w:rsidRDefault="00AA3D22" w:rsidP="00D82CDB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1.</w:t>
            </w:r>
          </w:p>
        </w:tc>
        <w:tc>
          <w:tcPr>
            <w:tcW w:w="2758" w:type="dxa"/>
          </w:tcPr>
          <w:p w:rsidR="004A371B" w:rsidRPr="00545189" w:rsidRDefault="004A371B" w:rsidP="00A4242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lang w:val="ro-RO" w:eastAsia="ro-RO"/>
              </w:rPr>
            </w:pPr>
            <w:r w:rsidRPr="00545189">
              <w:rPr>
                <w:rFonts w:ascii="Calibri" w:eastAsia="Calibri" w:hAnsi="Calibri" w:cs="Arial,Bold"/>
                <w:b/>
                <w:bCs/>
                <w:lang w:val="ro-RO" w:eastAsia="ro-RO"/>
              </w:rPr>
              <w:t>2.1.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Recunoaşterea numerelor naturale în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0</w:t>
            </w:r>
            <w:r w:rsidR="00A42426"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</w:t>
            </w:r>
            <w:r w:rsidR="00C245ED" w:rsidRPr="00545189">
              <w:rPr>
                <w:rFonts w:ascii="Calibri" w:eastAsia="Calibri" w:hAnsi="Calibri" w:cs="Arial"/>
                <w:bCs/>
                <w:lang w:val="ro-RO" w:eastAsia="ro-RO"/>
              </w:rPr>
              <w:t>–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1</w:t>
            </w:r>
            <w:r w:rsidR="00C245ED"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000</w:t>
            </w:r>
            <w:r w:rsidR="00604A51"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şi a fracţiilor cu numit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ori mai mici sau egali cu 10, respectiv egali cu 100</w:t>
            </w:r>
          </w:p>
          <w:p w:rsidR="00AA3D22" w:rsidRPr="00545189" w:rsidRDefault="00AA3D22" w:rsidP="00A4242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color w:val="000000"/>
                <w:lang w:val="ro-RO"/>
              </w:rPr>
              <w:t>5.1.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 Utilizarea terminologiei specifice şi a unor simboluri matematice în rezolvarea şi/sau compunerea de probleme cu raţionamente diverse</w:t>
            </w:r>
          </w:p>
        </w:tc>
        <w:tc>
          <w:tcPr>
            <w:tcW w:w="1701" w:type="dxa"/>
          </w:tcPr>
          <w:p w:rsidR="00AA3D22" w:rsidRPr="00545189" w:rsidRDefault="004A371B" w:rsidP="00A8652E">
            <w:pPr>
              <w:pStyle w:val="ListParagraph"/>
              <w:numPr>
                <w:ilvl w:val="0"/>
                <w:numId w:val="40"/>
              </w:numPr>
              <w:tabs>
                <w:tab w:val="left" w:pos="253"/>
                <w:tab w:val="left" w:pos="281"/>
              </w:tabs>
              <w:spacing w:after="0" w:line="240" w:lineRule="auto"/>
              <w:ind w:left="34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t>Fracții. Citirea și scrierea fracțiilor</w:t>
            </w:r>
          </w:p>
        </w:tc>
        <w:tc>
          <w:tcPr>
            <w:tcW w:w="3828" w:type="dxa"/>
          </w:tcPr>
          <w:p w:rsidR="00AA3D22" w:rsidRPr="00545189" w:rsidRDefault="00C83D53" w:rsidP="00C83D53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/>
                <w:b/>
                <w:bCs/>
                <w:sz w:val="20"/>
                <w:szCs w:val="20"/>
                <w:lang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identificarea numărătorilor şi numitorilor fracţiilor</w:t>
            </w:r>
            <w:r w:rsidR="00BB7B78"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 xml:space="preserve"> (2.1)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;</w:t>
            </w:r>
          </w:p>
          <w:p w:rsidR="00C83D53" w:rsidRPr="00545189" w:rsidRDefault="00C83D53" w:rsidP="00C83D53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determinarea unei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fracţii când numărătorul şi/sau numitorul îndeplinesc</w:t>
            </w:r>
          </w:p>
          <w:p w:rsidR="00C83D53" w:rsidRPr="00545189" w:rsidRDefault="00C83D53" w:rsidP="00C83D53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anumite condiţii</w:t>
            </w:r>
            <w:r w:rsidR="00BB7B78"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 (2.1)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;</w:t>
            </w:r>
          </w:p>
          <w:p w:rsidR="00C83D53" w:rsidRPr="00545189" w:rsidRDefault="00C83D53" w:rsidP="00C83D53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reprezentarea intuitivă a unei fracţii utilizând desene, haşuri, decupaje etc.,</w:t>
            </w:r>
          </w:p>
          <w:p w:rsidR="00C83D53" w:rsidRPr="00545189" w:rsidRDefault="00C83D53" w:rsidP="00C83D53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pornind de la experienţa cotidiană</w:t>
            </w:r>
            <w:r w:rsidR="00BB7B78"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 (2.1);</w:t>
            </w:r>
          </w:p>
          <w:p w:rsidR="00C83D53" w:rsidRPr="00545189" w:rsidRDefault="00C83D53" w:rsidP="00C83D53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/>
                <w:b/>
                <w:bCs/>
                <w:sz w:val="20"/>
                <w:szCs w:val="20"/>
                <w:lang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scrierea unor fracţii pornind de la situații familiare</w:t>
            </w:r>
            <w:r w:rsidR="00BB7B78"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 xml:space="preserve"> (2.1)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;</w:t>
            </w:r>
          </w:p>
          <w:p w:rsidR="00C83D53" w:rsidRPr="00545189" w:rsidRDefault="00BB7B78" w:rsidP="00C83D53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- folosirea fracţiilor în contexte familiare (5.1).</w:t>
            </w:r>
          </w:p>
        </w:tc>
        <w:tc>
          <w:tcPr>
            <w:tcW w:w="2268" w:type="dxa"/>
          </w:tcPr>
          <w:p w:rsidR="00AA3D22" w:rsidRPr="00545189" w:rsidRDefault="00AA3D22" w:rsidP="00D82CDB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ul, </w:t>
            </w:r>
            <w:r w:rsidR="00BB7B78" w:rsidRPr="00545189">
              <w:rPr>
                <w:rFonts w:ascii="Calibri" w:hAnsi="Calibri"/>
                <w:color w:val="000000"/>
                <w:sz w:val="20"/>
                <w:szCs w:val="20"/>
              </w:rPr>
              <w:t>coli colorate, mere, imagini, fișe de lucru, creioane colorate,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Editura Intuitext</w:t>
            </w:r>
          </w:p>
          <w:p w:rsidR="00AA3D22" w:rsidRPr="00545189" w:rsidRDefault="00AA3D22" w:rsidP="00D82CDB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</w:t>
            </w:r>
            <w:r w:rsidR="00BB7B78" w:rsidRPr="00545189">
              <w:rPr>
                <w:rFonts w:ascii="Calibri" w:hAnsi="Calibri"/>
                <w:color w:val="000000"/>
                <w:sz w:val="20"/>
                <w:szCs w:val="20"/>
              </w:rPr>
              <w:t>, demonstrația</w:t>
            </w:r>
          </w:p>
          <w:p w:rsidR="00AA3D22" w:rsidRPr="00545189" w:rsidRDefault="00AA3D22" w:rsidP="00D82CDB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FB7C02" w:rsidRPr="00545189" w:rsidRDefault="00AA3D22" w:rsidP="00BB7B78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Tema de lucru în clasă:</w:t>
            </w:r>
            <w:r w:rsidR="00BB7B78"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 </w:t>
            </w:r>
          </w:p>
          <w:p w:rsidR="00AA3D22" w:rsidRPr="00545189" w:rsidRDefault="00FB7C02" w:rsidP="00FB7C02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- </w:t>
            </w:r>
            <w:r w:rsidR="00BB7B78" w:rsidRPr="00545189">
              <w:rPr>
                <w:rFonts w:ascii="Calibri" w:hAnsi="Calibri"/>
                <w:iCs/>
                <w:color w:val="000000"/>
                <w:lang w:val="ro-RO"/>
              </w:rPr>
              <w:t>scrierea și citirea fracțiilor</w:t>
            </w:r>
          </w:p>
        </w:tc>
        <w:tc>
          <w:tcPr>
            <w:tcW w:w="992" w:type="dxa"/>
          </w:tcPr>
          <w:p w:rsidR="00AA3D22" w:rsidRPr="00545189" w:rsidRDefault="00AA3D22" w:rsidP="00D82CDB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AA3D22" w:rsidRPr="00545189" w:rsidTr="00407237">
        <w:tc>
          <w:tcPr>
            <w:tcW w:w="752" w:type="dxa"/>
          </w:tcPr>
          <w:p w:rsidR="00AA3D22" w:rsidRPr="00545189" w:rsidRDefault="00AA3D22" w:rsidP="00D82CDB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2.</w:t>
            </w:r>
          </w:p>
        </w:tc>
        <w:tc>
          <w:tcPr>
            <w:tcW w:w="2758" w:type="dxa"/>
          </w:tcPr>
          <w:p w:rsidR="008F7EC1" w:rsidRPr="00545189" w:rsidRDefault="00A42426" w:rsidP="00A4242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lang w:val="ro-RO" w:eastAsia="ro-RO"/>
              </w:rPr>
            </w:pPr>
            <w:r w:rsidRPr="00545189">
              <w:rPr>
                <w:rFonts w:ascii="Calibri" w:eastAsia="Calibri" w:hAnsi="Calibri" w:cs="Arial,Bold"/>
                <w:b/>
                <w:bCs/>
                <w:lang w:val="ro-RO" w:eastAsia="ro-RO"/>
              </w:rPr>
              <w:t>2.1.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Recunoaşterea numerelor naturale în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concentrul</w:t>
            </w:r>
            <w:proofErr w:type="spellEnd"/>
          </w:p>
          <w:p w:rsidR="00A42426" w:rsidRPr="00545189" w:rsidRDefault="00A42426" w:rsidP="00A4242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lang w:val="ro-RO" w:eastAsia="ro-RO"/>
              </w:rPr>
            </w:pP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0 </w:t>
            </w:r>
            <w:r w:rsidR="00C245ED" w:rsidRPr="00545189">
              <w:rPr>
                <w:rFonts w:ascii="Calibri" w:eastAsia="Calibri" w:hAnsi="Calibri" w:cs="Arial"/>
                <w:bCs/>
                <w:lang w:val="ro-RO" w:eastAsia="ro-RO"/>
              </w:rPr>
              <w:t>–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1</w:t>
            </w:r>
            <w:r w:rsidR="00C245ED"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000</w:t>
            </w:r>
            <w:r w:rsidR="00604A51"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şi a fracţiilor cu numit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ori mai mici sau egali cu 10, respectiv egali cu 100</w:t>
            </w:r>
          </w:p>
          <w:p w:rsidR="00AA3D22" w:rsidRPr="00545189" w:rsidRDefault="00A42426" w:rsidP="00A42426">
            <w:pPr>
              <w:pStyle w:val="Default"/>
              <w:jc w:val="both"/>
              <w:rPr>
                <w:rFonts w:ascii="Calibri" w:hAnsi="Calibri"/>
                <w:color w:val="FF000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</w:rPr>
              <w:t>5.1.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</w:rPr>
              <w:t xml:space="preserve"> Utilizarea terminologiei specifice şi a unor simboluri matematice în rezolvarea şi/sau compunerea de probleme cu raţionamente diverse</w:t>
            </w:r>
            <w:r w:rsidRPr="00545189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AA3D22" w:rsidRPr="00545189" w:rsidRDefault="004A371B" w:rsidP="00A8652E">
            <w:pPr>
              <w:pStyle w:val="ListParagraph"/>
              <w:numPr>
                <w:ilvl w:val="0"/>
                <w:numId w:val="40"/>
              </w:numPr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t>Fracții. Citirea și scrierea fracțiilor</w:t>
            </w:r>
          </w:p>
        </w:tc>
        <w:tc>
          <w:tcPr>
            <w:tcW w:w="3828" w:type="dxa"/>
          </w:tcPr>
          <w:p w:rsidR="00BB7B78" w:rsidRPr="00545189" w:rsidRDefault="00C83D53" w:rsidP="00BB7B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b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="00BB7B78" w:rsidRPr="00545189">
              <w:rPr>
                <w:rFonts w:ascii="Calibri" w:eastAsia="Calibri" w:hAnsi="Calibri"/>
                <w:bCs/>
                <w:lang w:val="ro-RO" w:eastAsia="ro-RO"/>
              </w:rPr>
              <w:t>scrierea unor fracții respectând condiții date (2.1);</w:t>
            </w:r>
          </w:p>
          <w:p w:rsidR="00C83D53" w:rsidRPr="00545189" w:rsidRDefault="00BB7B78" w:rsidP="00BB7B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="00C83D53"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scrierea procentuală (25%, 50%, 75%)</w:t>
            </w:r>
            <w:r w:rsidR="00C83D53" w:rsidRPr="00545189">
              <w:rPr>
                <w:rFonts w:ascii="Calibri" w:eastAsia="Calibri" w:hAnsi="Calibri" w:cs="Arial"/>
                <w:iCs/>
                <w:lang w:val="ro-RO" w:eastAsia="ro-RO"/>
              </w:rPr>
              <w:t>, cu suport intuitiv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 (2.1);</w:t>
            </w:r>
          </w:p>
          <w:p w:rsidR="00C83D53" w:rsidRPr="00545189" w:rsidRDefault="00C83D53" w:rsidP="00BB7B7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marcarea pe o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axă a unor părţi </w:t>
            </w:r>
            <w:proofErr w:type="spellStart"/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dintr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>-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un</w:t>
            </w:r>
            <w:proofErr w:type="spellEnd"/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 întreg, pornind de la experienţe</w:t>
            </w:r>
            <w:r w:rsidR="00BB7B78"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>familiare elevilor</w:t>
            </w:r>
            <w:r w:rsidR="00BB7B78"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 (2.1);</w:t>
            </w:r>
          </w:p>
          <w:p w:rsidR="00C83D53" w:rsidRPr="00545189" w:rsidRDefault="00C83D53" w:rsidP="00BB7B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>marcarea, prin pliere, a 1/2, respectiv 1/4; 3/4; 0,50; 0,25; 50%; 25%; 75% din</w:t>
            </w:r>
            <w:r w:rsidR="00BB7B78"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suprafaţa unei figuri geometrice, cu ajutorul unor exerciții practice</w:t>
            </w:r>
            <w:r w:rsidR="00BB7B78"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 (2.1);</w:t>
            </w:r>
          </w:p>
          <w:p w:rsidR="00AA3D22" w:rsidRPr="00545189" w:rsidRDefault="00C83D53" w:rsidP="00BB7B78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/>
                <w:b/>
                <w:bCs/>
                <w:sz w:val="20"/>
                <w:szCs w:val="20"/>
                <w:lang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jocuri de rol: la cumpărături (utilizarea numerelor cu virgulă şi a procentelor)</w:t>
            </w:r>
            <w:r w:rsidR="00BB7B78"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 xml:space="preserve"> (2.1);</w:t>
            </w:r>
          </w:p>
          <w:p w:rsidR="00BB7B78" w:rsidRPr="00545189" w:rsidRDefault="00BB7B78" w:rsidP="00BB7B7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Arial,Italic" w:eastAsia="Arial,Italic" w:cs="Arial,Italic"/>
                <w:i/>
                <w:iCs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identificarea şi utilizarea terminologiei (procente, fracții) în situaţii cotidiene (5.1).</w:t>
            </w:r>
          </w:p>
        </w:tc>
        <w:tc>
          <w:tcPr>
            <w:tcW w:w="2268" w:type="dxa"/>
          </w:tcPr>
          <w:p w:rsidR="00BB7B78" w:rsidRPr="00545189" w:rsidRDefault="00BB7B78" w:rsidP="00BB7B78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ul, coli colorate, mere, imagini, fișe de lucru, creioane colorate, 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Editura Intuitext</w:t>
            </w:r>
          </w:p>
          <w:p w:rsidR="00BB7B78" w:rsidRPr="00545189" w:rsidRDefault="00BB7B78" w:rsidP="00BB7B78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, demonstrația, </w:t>
            </w:r>
            <w:proofErr w:type="spellStart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jocl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didactic, problematizarea</w:t>
            </w:r>
          </w:p>
          <w:p w:rsidR="00AA3D22" w:rsidRPr="00545189" w:rsidRDefault="00AA3D22" w:rsidP="00BB7B78">
            <w:pPr>
              <w:pStyle w:val="ListParagraph1"/>
              <w:tabs>
                <w:tab w:val="left" w:pos="162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4B80" w:rsidRPr="00545189" w:rsidRDefault="00114B80" w:rsidP="00A8652E">
            <w:pPr>
              <w:numPr>
                <w:ilvl w:val="0"/>
                <w:numId w:val="40"/>
              </w:numPr>
              <w:tabs>
                <w:tab w:val="left" w:pos="199"/>
              </w:tabs>
              <w:ind w:left="33" w:firstLine="0"/>
              <w:jc w:val="both"/>
              <w:rPr>
                <w:rFonts w:ascii="Calibri" w:hAnsi="Calibri"/>
                <w:b/>
                <w:sz w:val="18"/>
                <w:szCs w:val="18"/>
                <w:lang w:val="ro-RO"/>
              </w:rPr>
            </w:pPr>
            <w:r w:rsidRPr="00545189">
              <w:rPr>
                <w:rFonts w:ascii="Calibri" w:hAnsi="Calibri"/>
                <w:b/>
                <w:lang w:val="ro-RO"/>
              </w:rPr>
              <w:t>Evaluarea după rezolvarea sarcinilor de învățare</w:t>
            </w:r>
            <w:r w:rsidRPr="00545189">
              <w:rPr>
                <w:rFonts w:ascii="Calibri" w:hAnsi="Calibri"/>
                <w:b/>
                <w:sz w:val="18"/>
                <w:szCs w:val="18"/>
                <w:lang w:val="ro-RO"/>
              </w:rPr>
              <w:t xml:space="preserve">: </w:t>
            </w:r>
          </w:p>
          <w:p w:rsidR="00114B80" w:rsidRPr="00545189" w:rsidRDefault="00114B80" w:rsidP="00A8652E">
            <w:pPr>
              <w:numPr>
                <w:ilvl w:val="0"/>
                <w:numId w:val="10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Calibri" w:hAnsi="Calibri" w:cs="Calibri"/>
                <w:lang w:val="ro-RO" w:eastAsia="ro-RO"/>
              </w:rPr>
            </w:pPr>
            <w:r w:rsidRPr="00545189">
              <w:rPr>
                <w:rFonts w:ascii="Calibri" w:eastAsia="Calibri" w:hAnsi="Calibri" w:cs="Calibri"/>
                <w:lang w:val="ro-RO" w:eastAsia="ro-RO"/>
              </w:rPr>
              <w:t xml:space="preserve">Tehnica </w:t>
            </w:r>
            <w:r w:rsidRPr="00545189">
              <w:rPr>
                <w:rFonts w:ascii="Calibri" w:eastAsia="Calibri" w:hAnsi="Calibri" w:cs="Calibri,Bold"/>
                <w:b/>
                <w:bCs/>
                <w:lang w:val="ro-RO" w:eastAsia="ro-RO"/>
              </w:rPr>
              <w:t xml:space="preserve">„Fără mâini ridicate” </w:t>
            </w:r>
            <w:r w:rsidRPr="00545189">
              <w:rPr>
                <w:rFonts w:ascii="Calibri" w:eastAsia="Calibri" w:hAnsi="Calibri" w:cs="Calibri"/>
                <w:lang w:val="ro-RO" w:eastAsia="ro-RO"/>
              </w:rPr>
              <w:t>– se aşteaptă răspunsuri la anumite</w:t>
            </w:r>
          </w:p>
          <w:p w:rsidR="00AA3D22" w:rsidRPr="00545189" w:rsidRDefault="00114B80" w:rsidP="00114B8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o-RO" w:eastAsia="ro-RO"/>
              </w:rPr>
            </w:pPr>
            <w:r w:rsidRPr="00545189">
              <w:rPr>
                <w:rFonts w:ascii="Calibri" w:eastAsia="Calibri" w:hAnsi="Calibri" w:cs="Calibri"/>
                <w:lang w:val="ro-RO" w:eastAsia="ro-RO"/>
              </w:rPr>
              <w:t>solicitări ale cadrului didactic; se lasă elevilor timp de gândire, apoi pot discuta în perechi sau în grupuri mici; atenţia se poate muta către anumiţi elevi, oferindu-se şi celor timizi sau tăcuţi posibilitatea de a se exprima.</w:t>
            </w:r>
          </w:p>
        </w:tc>
        <w:tc>
          <w:tcPr>
            <w:tcW w:w="992" w:type="dxa"/>
          </w:tcPr>
          <w:p w:rsidR="00AA3D22" w:rsidRPr="00545189" w:rsidRDefault="00AA3D22" w:rsidP="00D82CDB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A42426" w:rsidRPr="00545189" w:rsidTr="00407237">
        <w:tc>
          <w:tcPr>
            <w:tcW w:w="752" w:type="dxa"/>
          </w:tcPr>
          <w:p w:rsidR="00A42426" w:rsidRPr="00545189" w:rsidRDefault="00A42426" w:rsidP="00A42426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3.</w:t>
            </w:r>
          </w:p>
        </w:tc>
        <w:tc>
          <w:tcPr>
            <w:tcW w:w="2758" w:type="dxa"/>
          </w:tcPr>
          <w:p w:rsidR="00964F45" w:rsidRPr="00545189" w:rsidRDefault="00A42426" w:rsidP="00A4242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lang w:val="ro-RO" w:eastAsia="ro-RO"/>
              </w:rPr>
            </w:pPr>
            <w:r w:rsidRPr="00545189">
              <w:rPr>
                <w:rFonts w:ascii="Calibri" w:eastAsia="Calibri" w:hAnsi="Calibri" w:cs="Arial,Bold"/>
                <w:b/>
                <w:bCs/>
                <w:lang w:val="ro-RO" w:eastAsia="ro-RO"/>
              </w:rPr>
              <w:t>2.1.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Recunoaşterea numerelor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lastRenderedPageBreak/>
              <w:t xml:space="preserve">naturale în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</w:t>
            </w:r>
          </w:p>
          <w:p w:rsidR="00A42426" w:rsidRPr="00545189" w:rsidRDefault="00A42426" w:rsidP="00A4242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lang w:val="ro-RO" w:eastAsia="ro-RO"/>
              </w:rPr>
            </w:pP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0 </w:t>
            </w:r>
            <w:r w:rsidR="00964F45" w:rsidRPr="00545189">
              <w:rPr>
                <w:rFonts w:ascii="Calibri" w:eastAsia="Calibri" w:hAnsi="Calibri" w:cs="Arial"/>
                <w:bCs/>
                <w:lang w:val="ro-RO" w:eastAsia="ro-RO"/>
              </w:rPr>
              <w:t>–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</w:t>
            </w:r>
            <w:r w:rsidR="00964F45"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1 000 </w:t>
            </w:r>
            <w:proofErr w:type="spellStart"/>
            <w:r w:rsidR="00964F45" w:rsidRPr="00545189">
              <w:rPr>
                <w:rFonts w:ascii="Calibri" w:eastAsia="Calibri" w:hAnsi="Calibri" w:cs="Arial,Bold"/>
                <w:bCs/>
                <w:lang w:val="ro-RO" w:eastAsia="ro-RO"/>
              </w:rPr>
              <w:t>000</w:t>
            </w:r>
            <w:proofErr w:type="spellEnd"/>
            <w:r w:rsidR="00964F45"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şi a fracţiilor cu numit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ori mai mici sau egali cu 10, respectiv egali cu 100</w:t>
            </w:r>
          </w:p>
          <w:p w:rsidR="00A42426" w:rsidRPr="00545189" w:rsidRDefault="00A42426" w:rsidP="00A42426">
            <w:pPr>
              <w:pStyle w:val="Default"/>
              <w:jc w:val="both"/>
              <w:rPr>
                <w:rFonts w:ascii="Calibri" w:hAnsi="Calibri"/>
                <w:color w:val="FF000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</w:rPr>
              <w:t>5.1.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</w:rPr>
              <w:t xml:space="preserve"> Utilizarea terminologiei specifice şi a unor simboluri matematice în rezolvarea şi/sau compunerea de probleme cu raţionamente diverse</w:t>
            </w:r>
            <w:r w:rsidRPr="00545189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A42426" w:rsidRPr="00545189" w:rsidRDefault="00A42426" w:rsidP="00A8652E">
            <w:pPr>
              <w:pStyle w:val="ListParagraph"/>
              <w:numPr>
                <w:ilvl w:val="0"/>
                <w:numId w:val="40"/>
              </w:numPr>
              <w:tabs>
                <w:tab w:val="left" w:pos="176"/>
                <w:tab w:val="left" w:pos="253"/>
              </w:tabs>
              <w:spacing w:after="0"/>
              <w:ind w:left="34" w:firstLine="0"/>
              <w:rPr>
                <w:rFonts w:ascii="Calibri" w:hAnsi="Calibri"/>
                <w:noProof/>
                <w:color w:val="000000"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lastRenderedPageBreak/>
              <w:t xml:space="preserve">Fracții </w:t>
            </w:r>
            <w:r w:rsidRPr="00545189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lastRenderedPageBreak/>
              <w:t>echiunitare, subunitare, supraunitare</w:t>
            </w:r>
          </w:p>
        </w:tc>
        <w:tc>
          <w:tcPr>
            <w:tcW w:w="3828" w:type="dxa"/>
          </w:tcPr>
          <w:p w:rsidR="00BB7B78" w:rsidRPr="00545189" w:rsidRDefault="00BB7B78" w:rsidP="00BB7B78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/>
                <w:b/>
                <w:bCs/>
                <w:sz w:val="20"/>
                <w:szCs w:val="20"/>
                <w:lang w:eastAsia="ro-RO"/>
              </w:rPr>
              <w:lastRenderedPageBreak/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 xml:space="preserve">identificarea numărătorilor şi numitorilor 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lastRenderedPageBreak/>
              <w:t>fracţiilor (2.1);</w:t>
            </w:r>
          </w:p>
          <w:p w:rsidR="00BB7B78" w:rsidRPr="00545189" w:rsidRDefault="00BB7B78" w:rsidP="00BB7B7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>-</w:t>
            </w:r>
            <w:r w:rsidR="002F5089"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determinarea unei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fracţii când numărătorul şi/sau numitorul îndeplinesc</w:t>
            </w:r>
          </w:p>
          <w:p w:rsidR="00BB7B78" w:rsidRPr="00545189" w:rsidRDefault="00BB7B78" w:rsidP="00BB7B7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anumite condiţii (2.1);</w:t>
            </w:r>
          </w:p>
          <w:p w:rsidR="00A42426" w:rsidRPr="00545189" w:rsidRDefault="00BB7B78" w:rsidP="00BB7B7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citirea şi scrierea fracţiilor subunitare, supraunitare şi a celor echiunitare, în situații familiare sau în reprezentări (2.1);</w:t>
            </w:r>
          </w:p>
          <w:p w:rsidR="00DF59F2" w:rsidRPr="00545189" w:rsidRDefault="00DF59F2" w:rsidP="00BB7B7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- completarea numărătorilor/numitorilor unor fracții astfel încât să îndeplinească anumite condiții (&lt; / &gt; / = 1)</w:t>
            </w:r>
            <w:r w:rsidR="00897963"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 (2.1);</w:t>
            </w:r>
          </w:p>
          <w:p w:rsidR="00BB7B78" w:rsidRPr="00545189" w:rsidRDefault="00BB7B78" w:rsidP="00BB7B7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- utilizarea fracţiilor în contexte familiare (5.1)</w:t>
            </w:r>
            <w:r w:rsidR="00FB7C02"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;</w:t>
            </w:r>
          </w:p>
          <w:p w:rsidR="00FB7C02" w:rsidRPr="00545189" w:rsidRDefault="00FB7C02" w:rsidP="00BB7B7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- Joc </w:t>
            </w:r>
            <w:r w:rsidRPr="00545189">
              <w:rPr>
                <w:rFonts w:ascii="Calibri" w:eastAsia="Arial,Italic" w:hAnsi="Calibri" w:cs="Arial,Italic"/>
                <w:i/>
                <w:iCs/>
                <w:lang w:val="ro-RO" w:eastAsia="ro-RO"/>
              </w:rPr>
              <w:t xml:space="preserve">Găsește intrusul! </w:t>
            </w:r>
            <w:r w:rsidRPr="00545189">
              <w:rPr>
                <w:rFonts w:ascii="Calibri" w:eastAsia="Arial,Italic" w:hAnsi="Calibri" w:cs="Arial,Italic"/>
                <w:i/>
                <w:iCs/>
                <w:lang w:val="ro-RO" w:eastAsia="ro-RO"/>
              </w:rPr>
              <w:softHyphen/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– identificarea unor fracții care nu corespund unei reguli (2.1).</w:t>
            </w:r>
          </w:p>
        </w:tc>
        <w:tc>
          <w:tcPr>
            <w:tcW w:w="2268" w:type="dxa"/>
          </w:tcPr>
          <w:p w:rsidR="00A42426" w:rsidRPr="00545189" w:rsidRDefault="00A42426" w:rsidP="00A8652E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manual, jetoane cu numere, </w:t>
            </w:r>
            <w:r w:rsidR="00897963" w:rsidRPr="00545189">
              <w:rPr>
                <w:rFonts w:ascii="Calibri" w:hAnsi="Calibri"/>
                <w:color w:val="000000"/>
                <w:sz w:val="20"/>
                <w:szCs w:val="20"/>
              </w:rPr>
              <w:t>puzzle, creioane colorate,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Editura Intuitext  </w:t>
            </w:r>
          </w:p>
          <w:p w:rsidR="00A42426" w:rsidRPr="00545189" w:rsidRDefault="00A42426" w:rsidP="00A8652E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 euristică, explicaţia, demonstrația, exerciţiul</w:t>
            </w:r>
          </w:p>
        </w:tc>
        <w:tc>
          <w:tcPr>
            <w:tcW w:w="2126" w:type="dxa"/>
          </w:tcPr>
          <w:p w:rsidR="00FB7C02" w:rsidRPr="00545189" w:rsidRDefault="00A42426" w:rsidP="00A8652E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>Tema pentru acasă</w:t>
            </w:r>
            <w:r w:rsidR="00897963"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:</w:t>
            </w:r>
          </w:p>
          <w:p w:rsidR="00A42426" w:rsidRPr="00545189" w:rsidRDefault="00FB7C02" w:rsidP="00FB7C02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 xml:space="preserve">- </w:t>
            </w:r>
            <w:r w:rsidR="00897963" w:rsidRPr="00545189">
              <w:rPr>
                <w:rFonts w:ascii="Calibri" w:hAnsi="Calibri"/>
                <w:bCs/>
                <w:color w:val="000000"/>
                <w:lang w:val="ro-RO"/>
              </w:rPr>
              <w:t>i</w:t>
            </w:r>
            <w:r w:rsidR="00897963" w:rsidRPr="00545189">
              <w:rPr>
                <w:rFonts w:ascii="Calibri" w:hAnsi="Calibri"/>
                <w:iCs/>
                <w:color w:val="000000"/>
                <w:lang w:val="ro-RO"/>
              </w:rPr>
              <w:t xml:space="preserve">dentificarea, citirea și scrierea fracțiilor </w:t>
            </w:r>
            <w:r w:rsidR="00897963" w:rsidRPr="00545189">
              <w:rPr>
                <w:rFonts w:ascii="Calibri" w:hAnsi="Calibri" w:cs="Calibri"/>
                <w:color w:val="000000"/>
                <w:sz w:val="21"/>
                <w:szCs w:val="21"/>
                <w:lang w:val="ro-RO" w:eastAsia="ro-RO"/>
              </w:rPr>
              <w:t xml:space="preserve"> echiunitare, subunitare, supraunitare</w:t>
            </w:r>
          </w:p>
        </w:tc>
        <w:tc>
          <w:tcPr>
            <w:tcW w:w="992" w:type="dxa"/>
          </w:tcPr>
          <w:p w:rsidR="00A42426" w:rsidRPr="00545189" w:rsidRDefault="00A42426" w:rsidP="00A42426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BB7B78" w:rsidRPr="00545189" w:rsidTr="00407237">
        <w:tc>
          <w:tcPr>
            <w:tcW w:w="752" w:type="dxa"/>
          </w:tcPr>
          <w:p w:rsidR="00BB7B78" w:rsidRPr="00545189" w:rsidRDefault="00BB7B78" w:rsidP="00BB7B7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lastRenderedPageBreak/>
              <w:t>4.</w:t>
            </w:r>
          </w:p>
        </w:tc>
        <w:tc>
          <w:tcPr>
            <w:tcW w:w="2758" w:type="dxa"/>
          </w:tcPr>
          <w:p w:rsidR="00C13D4D" w:rsidRPr="00545189" w:rsidRDefault="00BB7B78" w:rsidP="00BB7B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lang w:val="ro-RO" w:eastAsia="ro-RO"/>
              </w:rPr>
            </w:pPr>
            <w:r w:rsidRPr="00545189">
              <w:rPr>
                <w:rFonts w:ascii="Calibri" w:eastAsia="Calibri" w:hAnsi="Calibri" w:cs="Arial,Bold"/>
                <w:b/>
                <w:bCs/>
                <w:lang w:val="ro-RO" w:eastAsia="ro-RO"/>
              </w:rPr>
              <w:t>2.1.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Recunoaşterea numerelor naturale în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concentrul</w:t>
            </w:r>
            <w:proofErr w:type="spellEnd"/>
          </w:p>
          <w:p w:rsidR="00BB7B78" w:rsidRPr="00545189" w:rsidRDefault="00BB7B78" w:rsidP="00BB7B7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lang w:val="ro-RO" w:eastAsia="ro-RO"/>
              </w:rPr>
            </w:pP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0 </w:t>
            </w:r>
            <w:r w:rsidR="00C13D4D" w:rsidRPr="00545189">
              <w:rPr>
                <w:rFonts w:ascii="Calibri" w:eastAsia="Calibri" w:hAnsi="Calibri" w:cs="Arial"/>
                <w:bCs/>
                <w:lang w:val="ro-RO" w:eastAsia="ro-RO"/>
              </w:rPr>
              <w:t>–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1</w:t>
            </w:r>
            <w:r w:rsidR="00C13D4D"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000</w:t>
            </w:r>
            <w:r w:rsidR="00C13D4D"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şi a fracţiilor cu numit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ori mai mici sau egali cu 10, respectiv egali cu 100</w:t>
            </w:r>
          </w:p>
          <w:p w:rsidR="00BB7B78" w:rsidRPr="00545189" w:rsidRDefault="00BB7B78" w:rsidP="00BB7B78">
            <w:pPr>
              <w:pStyle w:val="Default"/>
              <w:jc w:val="both"/>
              <w:rPr>
                <w:rFonts w:ascii="Calibri" w:hAnsi="Calibri"/>
                <w:color w:val="FF000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</w:rPr>
              <w:t>5.1.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</w:rPr>
              <w:t xml:space="preserve"> Utilizarea terminologiei specifice şi a unor simboluri matematice în rezolvarea şi/sau compunerea de probleme cu raţionamente diverse</w:t>
            </w:r>
            <w:r w:rsidRPr="00545189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BB7B78" w:rsidRPr="00545189" w:rsidRDefault="00BB7B78" w:rsidP="00A8652E">
            <w:pPr>
              <w:pStyle w:val="ListParagraph"/>
              <w:numPr>
                <w:ilvl w:val="0"/>
                <w:numId w:val="40"/>
              </w:numPr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t>Fracții echiunitare, subunitare, supraunitare</w:t>
            </w:r>
          </w:p>
        </w:tc>
        <w:tc>
          <w:tcPr>
            <w:tcW w:w="3828" w:type="dxa"/>
          </w:tcPr>
          <w:p w:rsidR="00BB7B78" w:rsidRPr="00545189" w:rsidRDefault="00BB7B78" w:rsidP="00BB7B7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determinarea unei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fracţii când numărătorul şi/sau numitorul îndeplinesc</w:t>
            </w:r>
          </w:p>
          <w:p w:rsidR="00BB7B78" w:rsidRPr="00545189" w:rsidRDefault="00BB7B78" w:rsidP="00BB7B7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anumite condiţii (2.1);</w:t>
            </w:r>
          </w:p>
          <w:p w:rsidR="00BB7B78" w:rsidRPr="00545189" w:rsidRDefault="00BB7B78" w:rsidP="00BB7B7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citirea şi scrierea fracţiilor subunitare, supraunitare şi a celor echiunitare, în situații familiare sau în reprezentări (2.1);</w:t>
            </w:r>
          </w:p>
          <w:p w:rsidR="00BB7B78" w:rsidRPr="00545189" w:rsidRDefault="00BB7B78" w:rsidP="00BB7B7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- identificarea fracțiilor care îndeplinesc/nu îndeplinesc condiții date (joc: </w:t>
            </w:r>
            <w:r w:rsidRPr="00545189">
              <w:rPr>
                <w:rFonts w:ascii="Calibri" w:eastAsia="Arial,Italic" w:hAnsi="Calibri" w:cs="Arial,Italic"/>
                <w:i/>
                <w:iCs/>
                <w:lang w:val="ro-RO" w:eastAsia="ro-RO"/>
              </w:rPr>
              <w:t>Găsește intrusul) (2.1);</w:t>
            </w:r>
          </w:p>
          <w:p w:rsidR="00BB7B78" w:rsidRPr="00545189" w:rsidRDefault="00BB7B78" w:rsidP="00BB7B7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- utilizarea</w:t>
            </w:r>
            <w:r w:rsidR="008D6D7E"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fracţiilor în contexte familiare (5.1).</w:t>
            </w:r>
          </w:p>
        </w:tc>
        <w:tc>
          <w:tcPr>
            <w:tcW w:w="2268" w:type="dxa"/>
          </w:tcPr>
          <w:p w:rsidR="00BB7B78" w:rsidRPr="00545189" w:rsidRDefault="00BB7B78" w:rsidP="00A8652E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iCs/>
                <w:color w:val="000000"/>
                <w:sz w:val="20"/>
                <w:szCs w:val="20"/>
              </w:rPr>
              <w:t xml:space="preserve"> manual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ul, jetoane cu numere, </w:t>
            </w:r>
            <w:proofErr w:type="spellStart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post-it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-uri, creioane colorate, 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Editura Intuitext</w:t>
            </w:r>
          </w:p>
          <w:p w:rsidR="00BB7B78" w:rsidRPr="00545189" w:rsidRDefault="00BB7B78" w:rsidP="00A8652E">
            <w:pPr>
              <w:pStyle w:val="ListParagraph1"/>
              <w:numPr>
                <w:ilvl w:val="0"/>
                <w:numId w:val="6"/>
              </w:numPr>
              <w:tabs>
                <w:tab w:val="left" w:pos="0"/>
                <w:tab w:val="left" w:pos="196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, jocul didactic</w:t>
            </w:r>
          </w:p>
        </w:tc>
        <w:tc>
          <w:tcPr>
            <w:tcW w:w="2126" w:type="dxa"/>
          </w:tcPr>
          <w:p w:rsidR="00BB7B78" w:rsidRPr="00545189" w:rsidRDefault="00BB7B78" w:rsidP="00A8652E">
            <w:pPr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Observarea </w:t>
            </w:r>
          </w:p>
          <w:p w:rsidR="00BB7B78" w:rsidRPr="00545189" w:rsidRDefault="00BB7B78" w:rsidP="00BB7B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sistematică: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>atitudinea elevilor faţă de sarcina dată</w:t>
            </w:r>
          </w:p>
          <w:p w:rsidR="00BB7B78" w:rsidRPr="00545189" w:rsidRDefault="00BB7B78" w:rsidP="00BB7B78">
            <w:pPr>
              <w:numPr>
                <w:ilvl w:val="1"/>
                <w:numId w:val="1"/>
              </w:numPr>
              <w:tabs>
                <w:tab w:val="num" w:pos="0"/>
                <w:tab w:val="left" w:pos="204"/>
                <w:tab w:val="num" w:pos="1440"/>
              </w:tabs>
              <w:ind w:left="0" w:firstLine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 xml:space="preserve">Listă de verificare </w:t>
            </w:r>
            <w:r w:rsidRPr="00545189">
              <w:rPr>
                <w:rFonts w:ascii="Calibri" w:hAnsi="Calibri"/>
                <w:i/>
                <w:iCs/>
                <w:color w:val="000000"/>
                <w:lang w:val="ro-RO"/>
              </w:rPr>
              <w:t>(da, nu)</w:t>
            </w: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:</w:t>
            </w:r>
          </w:p>
          <w:p w:rsidR="00BB7B78" w:rsidRPr="00545189" w:rsidRDefault="00BB7B78" w:rsidP="00A8652E">
            <w:pPr>
              <w:pStyle w:val="ListParagraph"/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concentrarea asupra sarcinii de rezolvat </w:t>
            </w:r>
          </w:p>
          <w:p w:rsidR="00BB7B78" w:rsidRPr="00545189" w:rsidRDefault="00BB7B78" w:rsidP="00A8652E">
            <w:pPr>
              <w:pStyle w:val="ListParagraph"/>
              <w:numPr>
                <w:ilvl w:val="0"/>
                <w:numId w:val="12"/>
              </w:numPr>
              <w:tabs>
                <w:tab w:val="left" w:pos="153"/>
                <w:tab w:val="left" w:pos="204"/>
              </w:tabs>
              <w:spacing w:after="0" w:line="240" w:lineRule="auto"/>
              <w:ind w:left="33" w:right="-108" w:hanging="33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implicarea activă în rezolvarea sarcinii</w:t>
            </w:r>
          </w:p>
        </w:tc>
        <w:tc>
          <w:tcPr>
            <w:tcW w:w="992" w:type="dxa"/>
          </w:tcPr>
          <w:p w:rsidR="00BB7B78" w:rsidRPr="00545189" w:rsidRDefault="00BB7B78" w:rsidP="00BB7B7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AA3D22" w:rsidRPr="00545189" w:rsidTr="00407237">
        <w:tc>
          <w:tcPr>
            <w:tcW w:w="752" w:type="dxa"/>
          </w:tcPr>
          <w:p w:rsidR="00AA3D22" w:rsidRPr="00545189" w:rsidRDefault="00AA3D22" w:rsidP="00D82CDB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5.</w:t>
            </w:r>
          </w:p>
        </w:tc>
        <w:tc>
          <w:tcPr>
            <w:tcW w:w="2758" w:type="dxa"/>
          </w:tcPr>
          <w:p w:rsidR="00C13D4D" w:rsidRPr="00545189" w:rsidRDefault="00A42426" w:rsidP="00A4242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lang w:val="ro-RO" w:eastAsia="ro-RO"/>
              </w:rPr>
            </w:pPr>
            <w:r w:rsidRPr="00545189">
              <w:rPr>
                <w:rFonts w:ascii="Calibri" w:eastAsia="Calibri" w:hAnsi="Calibri" w:cs="Arial,Bold"/>
                <w:b/>
                <w:bCs/>
                <w:lang w:val="ro-RO" w:eastAsia="ro-RO"/>
              </w:rPr>
              <w:t>2.1.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Recunoaşterea numerelor naturale în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</w:t>
            </w:r>
          </w:p>
          <w:p w:rsidR="00A42426" w:rsidRPr="00545189" w:rsidRDefault="00A42426" w:rsidP="00A4242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lang w:val="ro-RO" w:eastAsia="ro-RO"/>
              </w:rPr>
            </w:pP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0 </w:t>
            </w:r>
            <w:r w:rsidR="00C13D4D" w:rsidRPr="00545189">
              <w:rPr>
                <w:rFonts w:ascii="Calibri" w:eastAsia="Calibri" w:hAnsi="Calibri" w:cs="Arial"/>
                <w:bCs/>
                <w:lang w:val="ro-RO" w:eastAsia="ro-RO"/>
              </w:rPr>
              <w:t>–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</w:t>
            </w:r>
            <w:r w:rsidR="00C13D4D"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1 000 </w:t>
            </w:r>
            <w:proofErr w:type="spellStart"/>
            <w:r w:rsidR="00C13D4D" w:rsidRPr="00545189">
              <w:rPr>
                <w:rFonts w:ascii="Calibri" w:eastAsia="Calibri" w:hAnsi="Calibri" w:cs="Arial,Bold"/>
                <w:bCs/>
                <w:lang w:val="ro-RO" w:eastAsia="ro-RO"/>
              </w:rPr>
              <w:t>000</w:t>
            </w:r>
            <w:proofErr w:type="spellEnd"/>
            <w:r w:rsidR="00C13D4D"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şi a fracţiilor cu numit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ori mai mici sau egali cu 10, respectiv egali cu 100</w:t>
            </w:r>
          </w:p>
          <w:p w:rsidR="00C13D4D" w:rsidRPr="00545189" w:rsidRDefault="00A42426" w:rsidP="00A4242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lang w:val="ro-RO" w:eastAsia="ro-RO"/>
              </w:rPr>
              <w:t>2.2.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Compararea numerelor naturale în </w:t>
            </w:r>
            <w:proofErr w:type="spellStart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</w:t>
            </w:r>
          </w:p>
          <w:p w:rsidR="00AA3D22" w:rsidRPr="00545189" w:rsidRDefault="00A42426" w:rsidP="00A4242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0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– 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1</w:t>
            </w:r>
            <w:r w:rsidR="00C13D4D"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000 </w:t>
            </w:r>
            <w:proofErr w:type="spellStart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, respectiv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a fracţiilor care au acelaşi numărător sau acelaşi numitor, mai mic sau 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egal cu 10 sau numitor egal cu 100</w:t>
            </w:r>
          </w:p>
        </w:tc>
        <w:tc>
          <w:tcPr>
            <w:tcW w:w="1701" w:type="dxa"/>
          </w:tcPr>
          <w:p w:rsidR="00AA3D22" w:rsidRPr="00545189" w:rsidRDefault="004A371B" w:rsidP="00A8652E">
            <w:pPr>
              <w:pStyle w:val="ListParagraph"/>
              <w:numPr>
                <w:ilvl w:val="0"/>
                <w:numId w:val="40"/>
              </w:numPr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t>Compararea fracțiilor cu același numitor</w:t>
            </w:r>
          </w:p>
        </w:tc>
        <w:tc>
          <w:tcPr>
            <w:tcW w:w="3828" w:type="dxa"/>
          </w:tcPr>
          <w:p w:rsidR="007F784D" w:rsidRPr="00545189" w:rsidRDefault="007F784D" w:rsidP="007F784D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compararea unor fracţii cu întregul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,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în situaţii familiare (2.2);</w:t>
            </w:r>
          </w:p>
          <w:p w:rsidR="00AA3D22" w:rsidRPr="00545189" w:rsidRDefault="007F784D" w:rsidP="007F784D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compararea a două fracţii cu acelaşi numitor, pornind de la obiecte sau de la reprezentări grafice (2.2);</w:t>
            </w:r>
          </w:p>
          <w:p w:rsidR="007F784D" w:rsidRPr="00545189" w:rsidRDefault="007F784D" w:rsidP="007F784D">
            <w:pPr>
              <w:pStyle w:val="Default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sz w:val="20"/>
                <w:szCs w:val="20"/>
                <w:lang w:eastAsia="ro-RO"/>
              </w:rPr>
              <w:t>-</w:t>
            </w:r>
            <w:r w:rsidR="00182572" w:rsidRPr="00545189">
              <w:rPr>
                <w:rFonts w:ascii="Calibri" w:hAnsi="Calibri"/>
                <w:b/>
                <w:bCs/>
                <w:sz w:val="20"/>
                <w:szCs w:val="20"/>
                <w:lang w:eastAsia="ro-RO"/>
              </w:rPr>
              <w:t xml:space="preserve"> </w:t>
            </w:r>
            <w:r w:rsidRPr="00545189">
              <w:rPr>
                <w:rFonts w:ascii="Calibri" w:hAnsi="Calibri"/>
                <w:iCs/>
                <w:sz w:val="20"/>
                <w:szCs w:val="20"/>
                <w:lang w:eastAsia="ro-RO"/>
              </w:rPr>
              <w:t>scrierea r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ezultatelor obţinute prin comparare, utilizând semnele &lt;, &gt;, = (2.2);</w:t>
            </w:r>
          </w:p>
        </w:tc>
        <w:tc>
          <w:tcPr>
            <w:tcW w:w="2268" w:type="dxa"/>
          </w:tcPr>
          <w:p w:rsidR="00AA3D22" w:rsidRPr="00545189" w:rsidRDefault="00AA3D22" w:rsidP="00A8652E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iCs/>
                <w:color w:val="000000"/>
                <w:sz w:val="20"/>
                <w:szCs w:val="20"/>
              </w:rPr>
              <w:t xml:space="preserve"> manual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ul, fișe de lucru; 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Editura Intuitext</w:t>
            </w:r>
          </w:p>
          <w:p w:rsidR="00AA3D22" w:rsidRPr="00545189" w:rsidRDefault="00AA3D22" w:rsidP="00A8652E">
            <w:pPr>
              <w:pStyle w:val="ListParagraph1"/>
              <w:numPr>
                <w:ilvl w:val="0"/>
                <w:numId w:val="6"/>
              </w:numPr>
              <w:tabs>
                <w:tab w:val="left" w:pos="0"/>
                <w:tab w:val="left" w:pos="196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, jocul didactic</w:t>
            </w:r>
          </w:p>
        </w:tc>
        <w:tc>
          <w:tcPr>
            <w:tcW w:w="2126" w:type="dxa"/>
          </w:tcPr>
          <w:p w:rsidR="00FB7C02" w:rsidRPr="00545189" w:rsidRDefault="00AA3D22" w:rsidP="00A8652E">
            <w:pPr>
              <w:numPr>
                <w:ilvl w:val="0"/>
                <w:numId w:val="3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rFonts w:ascii="Calibri" w:hAnsi="Calibri"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Tema de lucru în clasă:</w:t>
            </w:r>
            <w:r w:rsidR="007F784D"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 </w:t>
            </w:r>
          </w:p>
          <w:p w:rsidR="00AA3D22" w:rsidRPr="00545189" w:rsidRDefault="00FB7C02" w:rsidP="00FB7C02">
            <w:pPr>
              <w:jc w:val="both"/>
              <w:rPr>
                <w:rFonts w:ascii="Calibri" w:hAnsi="Calibri"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- </w:t>
            </w:r>
            <w:r w:rsidR="007F784D" w:rsidRPr="00545189">
              <w:rPr>
                <w:rFonts w:ascii="Calibri" w:eastAsia="Calibri" w:hAnsi="Calibri" w:cs="Arial"/>
                <w:iCs/>
                <w:color w:val="000000"/>
                <w:lang w:val="ro-RO"/>
              </w:rPr>
              <w:t>compararea fracțiilor cu același numitor</w:t>
            </w:r>
          </w:p>
          <w:p w:rsidR="00AA3D22" w:rsidRPr="00545189" w:rsidRDefault="00AA3D22" w:rsidP="001F4FC0">
            <w:pPr>
              <w:pStyle w:val="Default"/>
              <w:tabs>
                <w:tab w:val="left" w:pos="317"/>
              </w:tabs>
              <w:ind w:left="33"/>
              <w:jc w:val="both"/>
              <w:rPr>
                <w:rFonts w:ascii="Calibri" w:hAnsi="Calibri"/>
                <w:i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A3D22" w:rsidRPr="00545189" w:rsidRDefault="00AA3D22" w:rsidP="00D82CDB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7F784D" w:rsidRPr="00545189" w:rsidTr="00407237">
        <w:tc>
          <w:tcPr>
            <w:tcW w:w="752" w:type="dxa"/>
          </w:tcPr>
          <w:p w:rsidR="007F784D" w:rsidRPr="00545189" w:rsidRDefault="007F784D" w:rsidP="007F784D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lastRenderedPageBreak/>
              <w:t>6.</w:t>
            </w:r>
          </w:p>
        </w:tc>
        <w:tc>
          <w:tcPr>
            <w:tcW w:w="2758" w:type="dxa"/>
          </w:tcPr>
          <w:p w:rsidR="00182572" w:rsidRPr="00545189" w:rsidRDefault="007F784D" w:rsidP="007F784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lang w:val="ro-RO" w:eastAsia="ro-RO"/>
              </w:rPr>
            </w:pPr>
            <w:r w:rsidRPr="00545189">
              <w:rPr>
                <w:rFonts w:ascii="Calibri" w:eastAsia="Calibri" w:hAnsi="Calibri" w:cs="Arial,Bold"/>
                <w:b/>
                <w:bCs/>
                <w:lang w:val="ro-RO" w:eastAsia="ro-RO"/>
              </w:rPr>
              <w:t>2.1.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Recunoaşterea numerelor naturale în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</w:t>
            </w:r>
          </w:p>
          <w:p w:rsidR="007F784D" w:rsidRPr="00545189" w:rsidRDefault="007F784D" w:rsidP="007F784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lang w:val="ro-RO" w:eastAsia="ro-RO"/>
              </w:rPr>
            </w:pP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0 </w:t>
            </w:r>
            <w:r w:rsidR="00182572" w:rsidRPr="00545189">
              <w:rPr>
                <w:rFonts w:ascii="Calibri" w:eastAsia="Calibri" w:hAnsi="Calibri" w:cs="Arial"/>
                <w:bCs/>
                <w:lang w:val="ro-RO" w:eastAsia="ro-RO"/>
              </w:rPr>
              <w:t>–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</w:t>
            </w:r>
            <w:r w:rsidR="00182572"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1 000 </w:t>
            </w:r>
            <w:proofErr w:type="spellStart"/>
            <w:r w:rsidR="00182572" w:rsidRPr="00545189">
              <w:rPr>
                <w:rFonts w:ascii="Calibri" w:eastAsia="Calibri" w:hAnsi="Calibri" w:cs="Arial,Bold"/>
                <w:bCs/>
                <w:lang w:val="ro-RO" w:eastAsia="ro-RO"/>
              </w:rPr>
              <w:t>000</w:t>
            </w:r>
            <w:proofErr w:type="spellEnd"/>
            <w:r w:rsidR="00182572"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şi a fracţiilor cu numit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ori mai mici sau egali cu 10, respectiv egali cu 100</w:t>
            </w:r>
          </w:p>
          <w:p w:rsidR="00182572" w:rsidRPr="00545189" w:rsidRDefault="007F784D" w:rsidP="007F784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lang w:val="ro-RO" w:eastAsia="ro-RO"/>
              </w:rPr>
              <w:t>2.2.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Compararea numerelor naturale în </w:t>
            </w:r>
            <w:proofErr w:type="spellStart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concentrul</w:t>
            </w:r>
            <w:proofErr w:type="spellEnd"/>
          </w:p>
          <w:p w:rsidR="007F784D" w:rsidRPr="00545189" w:rsidRDefault="007F784D" w:rsidP="007F784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0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– 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1</w:t>
            </w:r>
            <w:r w:rsidR="00182572"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000 </w:t>
            </w:r>
            <w:proofErr w:type="spellStart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, respectiv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a fracţiilor care au acelaşi numărător sau acelaşi numitor, mai mic sau 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egal cu 10 sau numitor egal cu 100</w:t>
            </w:r>
          </w:p>
        </w:tc>
        <w:tc>
          <w:tcPr>
            <w:tcW w:w="1701" w:type="dxa"/>
          </w:tcPr>
          <w:p w:rsidR="007F784D" w:rsidRPr="00545189" w:rsidRDefault="007F784D" w:rsidP="00A8652E">
            <w:pPr>
              <w:pStyle w:val="ListParagraph"/>
              <w:numPr>
                <w:ilvl w:val="0"/>
                <w:numId w:val="40"/>
              </w:numPr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t>Compararea fracțiilor cu același numărător</w:t>
            </w:r>
          </w:p>
        </w:tc>
        <w:tc>
          <w:tcPr>
            <w:tcW w:w="3828" w:type="dxa"/>
          </w:tcPr>
          <w:p w:rsidR="007F784D" w:rsidRPr="00545189" w:rsidRDefault="007F784D" w:rsidP="007F784D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compararea unor fracţii cu întregul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,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în situaţii familiare (2.2);</w:t>
            </w:r>
          </w:p>
          <w:p w:rsidR="007F784D" w:rsidRPr="00545189" w:rsidRDefault="007F784D" w:rsidP="00114B80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compararea a două fracţii 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cu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acelaşi numărător,</w:t>
            </w:r>
            <w:r w:rsidR="00114B80"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pornind de la obiecte sau de la reprezentări grafice (2.2);</w:t>
            </w:r>
          </w:p>
          <w:p w:rsidR="007F784D" w:rsidRPr="00545189" w:rsidRDefault="007F784D" w:rsidP="007F784D">
            <w:pPr>
              <w:pStyle w:val="Default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sz w:val="20"/>
                <w:szCs w:val="20"/>
                <w:lang w:eastAsia="ro-RO"/>
              </w:rPr>
              <w:t xml:space="preserve">- </w:t>
            </w:r>
            <w:r w:rsidRPr="00545189">
              <w:rPr>
                <w:rFonts w:ascii="Calibri" w:hAnsi="Calibri"/>
                <w:iCs/>
                <w:sz w:val="20"/>
                <w:szCs w:val="20"/>
                <w:lang w:eastAsia="ro-RO"/>
              </w:rPr>
              <w:t>scrierea r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ezultatelor obţinute prin comparare, utilizând semnele &lt;, &gt;, = (2.2)</w:t>
            </w:r>
            <w:r w:rsidR="0075645B"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2268" w:type="dxa"/>
          </w:tcPr>
          <w:p w:rsidR="007F784D" w:rsidRPr="00545189" w:rsidRDefault="007F784D" w:rsidP="00A8652E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iCs/>
                <w:color w:val="000000"/>
                <w:sz w:val="20"/>
                <w:szCs w:val="20"/>
              </w:rPr>
              <w:t xml:space="preserve"> manual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ul, fișe de lucru, 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Editura Intuitext</w:t>
            </w:r>
          </w:p>
          <w:p w:rsidR="007F784D" w:rsidRPr="00545189" w:rsidRDefault="007F784D" w:rsidP="00A8652E">
            <w:pPr>
              <w:pStyle w:val="ListParagraph1"/>
              <w:numPr>
                <w:ilvl w:val="0"/>
                <w:numId w:val="6"/>
              </w:numPr>
              <w:tabs>
                <w:tab w:val="left" w:pos="0"/>
                <w:tab w:val="left" w:pos="196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, jocul didactic</w:t>
            </w:r>
          </w:p>
        </w:tc>
        <w:tc>
          <w:tcPr>
            <w:tcW w:w="2126" w:type="dxa"/>
          </w:tcPr>
          <w:p w:rsidR="007F784D" w:rsidRPr="00545189" w:rsidRDefault="00114B80" w:rsidP="00A8652E">
            <w:pPr>
              <w:numPr>
                <w:ilvl w:val="0"/>
                <w:numId w:val="3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Autoevaluare</w:t>
            </w:r>
            <w:r w:rsidR="007F784D"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:</w:t>
            </w:r>
            <w:r w:rsidR="007F784D"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</w:p>
          <w:p w:rsidR="007F784D" w:rsidRPr="00545189" w:rsidRDefault="00114B80" w:rsidP="007F784D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iCs/>
                <w:color w:val="000000"/>
                <w:lang w:val="ro-RO"/>
              </w:rPr>
              <w:t>Compararea propriei rezolvări cu rezolvarea model oferită</w:t>
            </w:r>
          </w:p>
          <w:p w:rsidR="007F784D" w:rsidRPr="00545189" w:rsidRDefault="007F784D" w:rsidP="007F784D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7F784D" w:rsidRPr="00545189" w:rsidRDefault="007F784D" w:rsidP="007F784D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114B80" w:rsidRPr="00545189" w:rsidTr="00407237">
        <w:trPr>
          <w:trHeight w:val="20"/>
        </w:trPr>
        <w:tc>
          <w:tcPr>
            <w:tcW w:w="752" w:type="dxa"/>
          </w:tcPr>
          <w:p w:rsidR="00114B80" w:rsidRPr="00545189" w:rsidRDefault="00114B80" w:rsidP="00114B80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7.</w:t>
            </w:r>
          </w:p>
        </w:tc>
        <w:tc>
          <w:tcPr>
            <w:tcW w:w="2758" w:type="dxa"/>
          </w:tcPr>
          <w:p w:rsidR="00182572" w:rsidRPr="00545189" w:rsidRDefault="00114B80" w:rsidP="00114B8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lang w:val="ro-RO" w:eastAsia="ro-RO"/>
              </w:rPr>
              <w:t>2.2.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Compararea numerelor naturale în </w:t>
            </w:r>
            <w:proofErr w:type="spellStart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</w:t>
            </w:r>
          </w:p>
          <w:p w:rsidR="00114B80" w:rsidRPr="00545189" w:rsidRDefault="00114B80" w:rsidP="0018257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0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– 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1</w:t>
            </w:r>
            <w:r w:rsidR="00182572"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000 </w:t>
            </w:r>
            <w:proofErr w:type="spellStart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, respectiv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a fracţiilor care au acelaşi numărător sau acelaşi numitor, mai mic sau 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egal cu 10 sau numitor egal cu 100</w:t>
            </w:r>
          </w:p>
          <w:p w:rsidR="00182572" w:rsidRPr="00545189" w:rsidRDefault="00114B80" w:rsidP="00114B8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lang w:val="ro-RO" w:eastAsia="ro-RO"/>
              </w:rPr>
              <w:t>2.3.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Ordonarea numerelor naturale în </w:t>
            </w:r>
            <w:proofErr w:type="spellStart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concentrul</w:t>
            </w:r>
            <w:proofErr w:type="spellEnd"/>
          </w:p>
          <w:p w:rsidR="00114B80" w:rsidRPr="00545189" w:rsidRDefault="00114B80" w:rsidP="00114B8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0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– </w:t>
            </w:r>
            <w:r w:rsidR="00182572"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1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000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şi respectiv a fracţiilor care au acelaşi numărător sau acelaşi numitor, mai mic sau 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egal cu 10 sau numitor egal cu 100</w:t>
            </w:r>
          </w:p>
        </w:tc>
        <w:tc>
          <w:tcPr>
            <w:tcW w:w="1701" w:type="dxa"/>
          </w:tcPr>
          <w:p w:rsidR="00114B80" w:rsidRPr="00545189" w:rsidRDefault="00114B80" w:rsidP="00A8652E">
            <w:pPr>
              <w:pStyle w:val="ListParagraph"/>
              <w:numPr>
                <w:ilvl w:val="0"/>
                <w:numId w:val="40"/>
              </w:numPr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t>Compararea și ordonarea fracțiilor</w:t>
            </w:r>
          </w:p>
        </w:tc>
        <w:tc>
          <w:tcPr>
            <w:tcW w:w="3828" w:type="dxa"/>
          </w:tcPr>
          <w:p w:rsidR="00114B80" w:rsidRPr="00545189" w:rsidRDefault="00114B80" w:rsidP="00114B80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compararea unor fracţii cu întregul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,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în situaţii familiare (2.2);</w:t>
            </w:r>
          </w:p>
          <w:p w:rsidR="00114B80" w:rsidRPr="00545189" w:rsidRDefault="00114B80" w:rsidP="00114B80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compararea a două fracţii cu acelaşi numitor sau 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cu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acelaşi numărător, pornind de la obiecte sau de la reprezentări grafice (2.2);</w:t>
            </w:r>
          </w:p>
          <w:p w:rsidR="00114B80" w:rsidRPr="00545189" w:rsidRDefault="00114B80" w:rsidP="00114B80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/>
                <w:b/>
                <w:bCs/>
                <w:sz w:val="20"/>
                <w:szCs w:val="20"/>
                <w:lang w:eastAsia="ro-RO"/>
              </w:rPr>
              <w:t xml:space="preserve">- </w:t>
            </w:r>
            <w:r w:rsidRPr="00545189">
              <w:rPr>
                <w:rFonts w:ascii="Calibri" w:hAnsi="Calibri"/>
                <w:iCs/>
                <w:sz w:val="20"/>
                <w:szCs w:val="20"/>
                <w:lang w:eastAsia="ro-RO"/>
              </w:rPr>
              <w:t>scrierea r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ezultatelor obţinute prin comparare, utilizând semnele &lt;, &gt;, = (2.2);</w:t>
            </w:r>
          </w:p>
          <w:p w:rsidR="00114B80" w:rsidRPr="00545189" w:rsidRDefault="00114B80" w:rsidP="00114B8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ordonarea unor fracţii folosind exemple din viața cotidiană 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sau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reprezentări g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>rafice</w:t>
            </w:r>
            <w:r w:rsidRPr="00545189">
              <w:rPr>
                <w:rFonts w:ascii="Calibri" w:hAnsi="Calibri"/>
                <w:iCs/>
                <w:lang w:val="ro-RO" w:eastAsia="ro-RO"/>
              </w:rPr>
              <w:t xml:space="preserve"> (2.3);</w:t>
            </w:r>
          </w:p>
          <w:p w:rsidR="00114B80" w:rsidRPr="00545189" w:rsidRDefault="00114B80" w:rsidP="00114B80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hAnsi="Calibri"/>
                <w:iCs/>
                <w:lang w:val="ro-RO" w:eastAsia="ro-RO"/>
              </w:rPr>
              <w:t xml:space="preserve">- 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determinarea unor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fracţii când numărătorul şi/sau numitorul îndeplinesc</w:t>
            </w:r>
          </w:p>
          <w:p w:rsidR="00114B80" w:rsidRPr="00545189" w:rsidRDefault="00114B80" w:rsidP="00114B80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anumite condiţii (2.2).</w:t>
            </w:r>
          </w:p>
          <w:p w:rsidR="00114B80" w:rsidRPr="00545189" w:rsidRDefault="00114B80" w:rsidP="00114B80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</w:p>
        </w:tc>
        <w:tc>
          <w:tcPr>
            <w:tcW w:w="2268" w:type="dxa"/>
          </w:tcPr>
          <w:p w:rsidR="00114B80" w:rsidRPr="00545189" w:rsidRDefault="00114B80" w:rsidP="00A8652E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iCs/>
                <w:color w:val="000000"/>
                <w:sz w:val="20"/>
                <w:szCs w:val="20"/>
              </w:rPr>
              <w:t xml:space="preserve"> manual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ul, fișe de lucru; 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Editura Intuitext</w:t>
            </w:r>
          </w:p>
          <w:p w:rsidR="00114B80" w:rsidRPr="00545189" w:rsidRDefault="00114B80" w:rsidP="00A8652E">
            <w:pPr>
              <w:pStyle w:val="ListParagraph1"/>
              <w:numPr>
                <w:ilvl w:val="0"/>
                <w:numId w:val="6"/>
              </w:numPr>
              <w:tabs>
                <w:tab w:val="left" w:pos="0"/>
                <w:tab w:val="left" w:pos="196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, jocul didactic</w:t>
            </w:r>
          </w:p>
        </w:tc>
        <w:tc>
          <w:tcPr>
            <w:tcW w:w="2126" w:type="dxa"/>
          </w:tcPr>
          <w:p w:rsidR="00114B80" w:rsidRPr="00545189" w:rsidRDefault="00114B80" w:rsidP="00A8652E">
            <w:pPr>
              <w:numPr>
                <w:ilvl w:val="0"/>
                <w:numId w:val="3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Tema pentru acasă:</w:t>
            </w:r>
          </w:p>
          <w:p w:rsidR="00114B80" w:rsidRPr="00545189" w:rsidRDefault="00114B80" w:rsidP="009B4A08">
            <w:pPr>
              <w:pStyle w:val="Default"/>
              <w:numPr>
                <w:ilvl w:val="0"/>
                <w:numId w:val="49"/>
              </w:numPr>
              <w:tabs>
                <w:tab w:val="left" w:pos="188"/>
              </w:tabs>
              <w:ind w:left="33" w:firstLine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>compararea fracțiilor cu același numitor</w:t>
            </w:r>
          </w:p>
          <w:p w:rsidR="00114B80" w:rsidRPr="00545189" w:rsidRDefault="00114B80" w:rsidP="009B4A08">
            <w:pPr>
              <w:pStyle w:val="Default"/>
              <w:numPr>
                <w:ilvl w:val="0"/>
                <w:numId w:val="49"/>
              </w:numPr>
              <w:tabs>
                <w:tab w:val="left" w:pos="188"/>
              </w:tabs>
              <w:ind w:left="33" w:firstLine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>compararea fracțiilor cu același numărător;</w:t>
            </w:r>
          </w:p>
          <w:p w:rsidR="00114B80" w:rsidRPr="00545189" w:rsidRDefault="00114B80" w:rsidP="009B4A08">
            <w:pPr>
              <w:pStyle w:val="Default"/>
              <w:numPr>
                <w:ilvl w:val="0"/>
                <w:numId w:val="49"/>
              </w:numPr>
              <w:tabs>
                <w:tab w:val="left" w:pos="188"/>
              </w:tabs>
              <w:ind w:left="33" w:firstLine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>ordonarea fracțiilor</w:t>
            </w:r>
          </w:p>
        </w:tc>
        <w:tc>
          <w:tcPr>
            <w:tcW w:w="992" w:type="dxa"/>
          </w:tcPr>
          <w:p w:rsidR="00114B80" w:rsidRPr="00545189" w:rsidRDefault="00114B80" w:rsidP="00114B80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AA3D22" w:rsidRPr="00545189" w:rsidTr="00407237">
        <w:trPr>
          <w:trHeight w:val="20"/>
        </w:trPr>
        <w:tc>
          <w:tcPr>
            <w:tcW w:w="752" w:type="dxa"/>
          </w:tcPr>
          <w:p w:rsidR="00AA3D22" w:rsidRPr="00545189" w:rsidRDefault="00AA3D22" w:rsidP="00D82CDB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8.</w:t>
            </w:r>
          </w:p>
        </w:tc>
        <w:tc>
          <w:tcPr>
            <w:tcW w:w="2758" w:type="dxa"/>
          </w:tcPr>
          <w:p w:rsidR="00A42426" w:rsidRPr="00545189" w:rsidRDefault="00A42426" w:rsidP="00A4242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,Bold"/>
                <w:b/>
                <w:bCs/>
                <w:color w:val="000000"/>
                <w:lang w:val="ro-RO" w:eastAsia="ro-RO"/>
              </w:rPr>
              <w:t xml:space="preserve">2.4.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Efectuarea de adunări şi scăderi de numere naturale în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0 </w:t>
            </w:r>
            <w:r w:rsidR="001B74E1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–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1 000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sau cu numere fracţionare</w:t>
            </w:r>
          </w:p>
          <w:p w:rsidR="001B74E1" w:rsidRPr="00545189" w:rsidRDefault="004B15BA" w:rsidP="004B15B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lang w:val="ro-RO" w:eastAsia="ro-RO"/>
              </w:rPr>
              <w:t>2.2.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Compararea numerelor naturale în </w:t>
            </w:r>
            <w:proofErr w:type="spellStart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</w:t>
            </w:r>
          </w:p>
          <w:p w:rsidR="00AA3D22" w:rsidRPr="00545189" w:rsidRDefault="004B15BA" w:rsidP="001B74E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0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– 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1</w:t>
            </w:r>
            <w:r w:rsidR="001B74E1"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000 </w:t>
            </w:r>
            <w:proofErr w:type="spellStart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, respectiv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a fracţiilor care au acelaşi numărător sau acelaşi numitor, mai mic sau 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egal cu 10 sau numitor egal cu 100</w:t>
            </w:r>
          </w:p>
        </w:tc>
        <w:tc>
          <w:tcPr>
            <w:tcW w:w="1701" w:type="dxa"/>
          </w:tcPr>
          <w:p w:rsidR="00AA3D22" w:rsidRPr="00545189" w:rsidRDefault="004A371B" w:rsidP="00A8652E">
            <w:pPr>
              <w:pStyle w:val="ListParagraph"/>
              <w:numPr>
                <w:ilvl w:val="0"/>
                <w:numId w:val="40"/>
              </w:numPr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t>Adunarea și scăderea fracțiilor cu același numitor</w:t>
            </w:r>
          </w:p>
        </w:tc>
        <w:tc>
          <w:tcPr>
            <w:tcW w:w="3828" w:type="dxa"/>
          </w:tcPr>
          <w:p w:rsidR="00AA3D22" w:rsidRPr="00545189" w:rsidRDefault="004B15BA" w:rsidP="004B15BA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- intuirea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echivalenței unei fracţii cu o sumă sau cu o diferenţă de fracţii cu acelaşi numitor, cu ajutorul unor reprezentări grafice sau exemple familiare (2.4);</w:t>
            </w:r>
          </w:p>
          <w:p w:rsidR="004B15BA" w:rsidRPr="00545189" w:rsidRDefault="004B15BA" w:rsidP="004B15BA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- adunarea </w:t>
            </w:r>
            <w:r w:rsidR="006566E5"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ș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i scăderea unor fracții cu același numitor folosind reprezentări grafice (2.4);</w:t>
            </w:r>
          </w:p>
          <w:p w:rsidR="004B15BA" w:rsidRPr="00545189" w:rsidRDefault="004B15BA" w:rsidP="004B15BA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- compararea rezultatelor unor sume/ diferențe de fracții (2.2);</w:t>
            </w:r>
          </w:p>
          <w:p w:rsidR="004B15BA" w:rsidRPr="00545189" w:rsidRDefault="004B15BA" w:rsidP="004B15BA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- completarea numărătorilor/numitorilor unor fracții pentru a obține relații adevărate (2.4).</w:t>
            </w:r>
          </w:p>
        </w:tc>
        <w:tc>
          <w:tcPr>
            <w:tcW w:w="2268" w:type="dxa"/>
          </w:tcPr>
          <w:p w:rsidR="00AA3D22" w:rsidRPr="00545189" w:rsidRDefault="00AA3D22" w:rsidP="00A8652E">
            <w:pPr>
              <w:pStyle w:val="ListParagraph1"/>
              <w:numPr>
                <w:ilvl w:val="0"/>
                <w:numId w:val="5"/>
              </w:numPr>
              <w:tabs>
                <w:tab w:val="left" w:pos="0"/>
                <w:tab w:val="left" w:pos="237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ul,     imagini,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Editura Intuitext</w:t>
            </w:r>
          </w:p>
          <w:p w:rsidR="00AA3D22" w:rsidRPr="00545189" w:rsidRDefault="00AA3D22" w:rsidP="00A8652E">
            <w:pPr>
              <w:pStyle w:val="ListParagraph1"/>
              <w:numPr>
                <w:ilvl w:val="0"/>
                <w:numId w:val="5"/>
              </w:numPr>
              <w:tabs>
                <w:tab w:val="left" w:pos="207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erciţiul, jocul didactic, problematizarea, exerciţiul</w:t>
            </w:r>
          </w:p>
        </w:tc>
        <w:tc>
          <w:tcPr>
            <w:tcW w:w="2126" w:type="dxa"/>
          </w:tcPr>
          <w:p w:rsidR="00AA3D22" w:rsidRPr="00545189" w:rsidRDefault="00AA3D22" w:rsidP="00A8652E">
            <w:pPr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Observarea </w:t>
            </w:r>
          </w:p>
          <w:p w:rsidR="00AA3D22" w:rsidRPr="00545189" w:rsidRDefault="00AA3D22" w:rsidP="00D82CD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sistematică: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>atitudinea elevilor faţă de sarcina dată</w:t>
            </w:r>
          </w:p>
          <w:p w:rsidR="00AA3D22" w:rsidRPr="00545189" w:rsidRDefault="00AA3D22" w:rsidP="00D82CDB">
            <w:pPr>
              <w:numPr>
                <w:ilvl w:val="1"/>
                <w:numId w:val="1"/>
              </w:numPr>
              <w:tabs>
                <w:tab w:val="num" w:pos="0"/>
                <w:tab w:val="left" w:pos="204"/>
                <w:tab w:val="num" w:pos="1440"/>
              </w:tabs>
              <w:ind w:left="0" w:firstLine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 xml:space="preserve">Listă de verificare </w:t>
            </w:r>
            <w:r w:rsidRPr="00545189">
              <w:rPr>
                <w:rFonts w:ascii="Calibri" w:hAnsi="Calibri"/>
                <w:i/>
                <w:iCs/>
                <w:color w:val="000000"/>
                <w:lang w:val="ro-RO"/>
              </w:rPr>
              <w:t>(da, nu)</w:t>
            </w: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:</w:t>
            </w:r>
          </w:p>
          <w:p w:rsidR="00AA3D22" w:rsidRPr="00545189" w:rsidRDefault="00AA3D22" w:rsidP="00A8652E">
            <w:pPr>
              <w:pStyle w:val="ListParagraph"/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concentrarea asupra sarcinii de rezolvat </w:t>
            </w:r>
          </w:p>
          <w:p w:rsidR="00AA3D22" w:rsidRPr="00545189" w:rsidRDefault="00AA3D22" w:rsidP="00A8652E">
            <w:pPr>
              <w:pStyle w:val="ListParagraph"/>
              <w:numPr>
                <w:ilvl w:val="0"/>
                <w:numId w:val="12"/>
              </w:numPr>
              <w:tabs>
                <w:tab w:val="left" w:pos="153"/>
                <w:tab w:val="left" w:pos="204"/>
              </w:tabs>
              <w:spacing w:after="0" w:line="240" w:lineRule="auto"/>
              <w:ind w:left="33" w:right="-108" w:hanging="33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implicarea activă în rezolvarea sarcinii</w:t>
            </w:r>
          </w:p>
        </w:tc>
        <w:tc>
          <w:tcPr>
            <w:tcW w:w="992" w:type="dxa"/>
          </w:tcPr>
          <w:p w:rsidR="00AA3D22" w:rsidRPr="00545189" w:rsidRDefault="00AA3D22" w:rsidP="00D82CDB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4B15BA" w:rsidRPr="00545189" w:rsidTr="00407237">
        <w:tc>
          <w:tcPr>
            <w:tcW w:w="752" w:type="dxa"/>
          </w:tcPr>
          <w:p w:rsidR="004B15BA" w:rsidRPr="00545189" w:rsidRDefault="004B15BA" w:rsidP="004B15BA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lastRenderedPageBreak/>
              <w:t>9.</w:t>
            </w:r>
          </w:p>
        </w:tc>
        <w:tc>
          <w:tcPr>
            <w:tcW w:w="2758" w:type="dxa"/>
          </w:tcPr>
          <w:p w:rsidR="004B15BA" w:rsidRPr="00545189" w:rsidRDefault="004B15BA" w:rsidP="004B15B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,Bold"/>
                <w:b/>
                <w:bCs/>
                <w:color w:val="000000"/>
                <w:lang w:val="ro-RO" w:eastAsia="ro-RO"/>
              </w:rPr>
              <w:t xml:space="preserve">2.4.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Efectuarea de adunări şi scăderi de numere naturale în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0 </w:t>
            </w:r>
            <w:r w:rsidR="001B74E1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–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1 000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sau cu numere fracţionare</w:t>
            </w:r>
          </w:p>
          <w:p w:rsidR="004B15BA" w:rsidRPr="00545189" w:rsidRDefault="004B15BA" w:rsidP="004B15B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</w:tc>
        <w:tc>
          <w:tcPr>
            <w:tcW w:w="1701" w:type="dxa"/>
          </w:tcPr>
          <w:p w:rsidR="004B15BA" w:rsidRPr="00545189" w:rsidRDefault="004B15BA" w:rsidP="00A8652E">
            <w:pPr>
              <w:pStyle w:val="ListParagraph"/>
              <w:numPr>
                <w:ilvl w:val="0"/>
                <w:numId w:val="40"/>
              </w:numPr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color w:val="000000"/>
                <w:sz w:val="20"/>
                <w:szCs w:val="20"/>
                <w:lang w:eastAsia="ro-RO"/>
              </w:rPr>
              <w:t>Adunarea și scăderea fracțiilor cu același numitor</w:t>
            </w:r>
          </w:p>
        </w:tc>
        <w:tc>
          <w:tcPr>
            <w:tcW w:w="3828" w:type="dxa"/>
          </w:tcPr>
          <w:p w:rsidR="004B15BA" w:rsidRPr="00545189" w:rsidRDefault="004B15BA" w:rsidP="004B15BA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- intuirea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echivalenței unei fracţii cu o sumă sau cu o diferenţă de fracţii cu acelaşi numitor, cu ajutorul unor reprezentări grafice sau exemple familiare (2.4);</w:t>
            </w:r>
          </w:p>
          <w:p w:rsidR="004B15BA" w:rsidRPr="00545189" w:rsidRDefault="004B15BA" w:rsidP="004B15BA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- adunarea </w:t>
            </w:r>
            <w:r w:rsidR="006566E5"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ș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i scăderea unor fracții cu același numitor folosind reprezentări grafice (2.4);</w:t>
            </w:r>
          </w:p>
          <w:p w:rsidR="004B15BA" w:rsidRPr="00545189" w:rsidRDefault="004B15BA" w:rsidP="004B15BA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- compararea rezultatelor unor sume/ diferențe de fracții (2.2);</w:t>
            </w:r>
          </w:p>
          <w:p w:rsidR="004B15BA" w:rsidRPr="00545189" w:rsidRDefault="001B74E1" w:rsidP="004B15BA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- </w:t>
            </w:r>
            <w:r w:rsidR="004B15BA"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completarea numărătorilor/numitorilor unor fracții pentru a obține relații adevărate (2.4).</w:t>
            </w:r>
          </w:p>
        </w:tc>
        <w:tc>
          <w:tcPr>
            <w:tcW w:w="2268" w:type="dxa"/>
          </w:tcPr>
          <w:p w:rsidR="004B15BA" w:rsidRPr="00545189" w:rsidRDefault="004B15BA" w:rsidP="00A8652E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, fișe de lucru, </w:t>
            </w:r>
            <w:r w:rsidRPr="00545189">
              <w:rPr>
                <w:rFonts w:ascii="Calibri" w:hAnsi="Calibri"/>
                <w:bCs/>
                <w:color w:val="000000"/>
                <w:sz w:val="20"/>
                <w:szCs w:val="20"/>
              </w:rPr>
              <w:t>imagini; acuarele, pietre, pensule, vase cu apă,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Editura Intuitext</w:t>
            </w:r>
          </w:p>
          <w:p w:rsidR="004B15BA" w:rsidRPr="00545189" w:rsidRDefault="004B15BA" w:rsidP="004B15BA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 exerciţiul, problematizarea, jocul didactic</w:t>
            </w:r>
          </w:p>
          <w:p w:rsidR="004B15BA" w:rsidRPr="00545189" w:rsidRDefault="004B15BA" w:rsidP="004B15BA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jc w:val="both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4B15BA" w:rsidRPr="00545189" w:rsidRDefault="004B15BA" w:rsidP="004B15BA">
            <w:pPr>
              <w:jc w:val="both"/>
              <w:rPr>
                <w:rFonts w:ascii="Calibri" w:hAnsi="Calibri"/>
                <w:b/>
                <w:bCs/>
                <w:i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Proiect: </w:t>
            </w:r>
            <w:r w:rsidRPr="00545189">
              <w:rPr>
                <w:rFonts w:ascii="Calibri" w:hAnsi="Calibri"/>
                <w:b/>
                <w:bCs/>
                <w:i/>
                <w:color w:val="000000"/>
                <w:lang w:val="ro-RO"/>
              </w:rPr>
              <w:t>Decorațiuni</w:t>
            </w:r>
          </w:p>
          <w:p w:rsidR="004B15BA" w:rsidRPr="00545189" w:rsidRDefault="004B15BA" w:rsidP="004B15BA">
            <w:pPr>
              <w:autoSpaceDE w:val="0"/>
              <w:autoSpaceDN w:val="0"/>
              <w:adjustRightInd w:val="0"/>
              <w:rPr>
                <w:rFonts w:ascii="Calibri" w:eastAsia="Calibri" w:hAnsi="Calibri" w:cs="Calibri-Bold"/>
                <w:b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Calibri-Bold"/>
                <w:b/>
                <w:bCs/>
                <w:color w:val="000000"/>
                <w:lang w:val="ro-RO" w:eastAsia="ro-RO"/>
              </w:rPr>
              <w:t>Ce se evaluează?</w:t>
            </w:r>
          </w:p>
          <w:p w:rsidR="004B15BA" w:rsidRPr="00545189" w:rsidRDefault="004B15BA" w:rsidP="004B15BA">
            <w:pPr>
              <w:numPr>
                <w:ilvl w:val="1"/>
                <w:numId w:val="1"/>
              </w:numPr>
              <w:tabs>
                <w:tab w:val="left" w:pos="145"/>
              </w:tabs>
              <w:autoSpaceDE w:val="0"/>
              <w:autoSpaceDN w:val="0"/>
              <w:adjustRightInd w:val="0"/>
              <w:ind w:left="0" w:firstLine="0"/>
              <w:rPr>
                <w:rFonts w:ascii="Calibri" w:eastAsia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545189">
              <w:rPr>
                <w:rFonts w:ascii="Calibri" w:eastAsia="Calibri" w:hAnsi="Calibri" w:cs="Calibri"/>
                <w:color w:val="000000"/>
                <w:sz w:val="18"/>
                <w:szCs w:val="18"/>
                <w:lang w:val="ro-RO" w:eastAsia="ro-RO"/>
              </w:rPr>
              <w:t>Respectarea numărului de obiecte</w:t>
            </w:r>
          </w:p>
          <w:p w:rsidR="004B15BA" w:rsidRPr="00545189" w:rsidRDefault="004B15BA" w:rsidP="004B15B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545189">
              <w:rPr>
                <w:rFonts w:ascii="Calibri" w:eastAsia="Calibri" w:hAnsi="Calibri" w:cs="Calibri"/>
                <w:color w:val="000000"/>
                <w:sz w:val="18"/>
                <w:szCs w:val="18"/>
                <w:lang w:val="ro-RO" w:eastAsia="ro-RO"/>
              </w:rPr>
              <w:t>indicat pentru fiecare formă pictată: flori, case, buburuze sau căpșuni;</w:t>
            </w:r>
          </w:p>
          <w:p w:rsidR="004B15BA" w:rsidRPr="00545189" w:rsidRDefault="004B15BA" w:rsidP="006566E5">
            <w:pPr>
              <w:numPr>
                <w:ilvl w:val="1"/>
                <w:numId w:val="1"/>
              </w:numPr>
              <w:tabs>
                <w:tab w:val="left" w:pos="145"/>
              </w:tabs>
              <w:autoSpaceDE w:val="0"/>
              <w:autoSpaceDN w:val="0"/>
              <w:adjustRightInd w:val="0"/>
              <w:ind w:left="0" w:firstLine="0"/>
              <w:rPr>
                <w:rFonts w:ascii="Calibri" w:eastAsia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545189">
              <w:rPr>
                <w:rFonts w:ascii="Calibri" w:eastAsia="Calibri" w:hAnsi="Calibri" w:cs="Calibri"/>
                <w:color w:val="000000"/>
                <w:sz w:val="18"/>
                <w:szCs w:val="18"/>
                <w:lang w:val="ro-RO" w:eastAsia="ro-RO"/>
              </w:rPr>
              <w:t>Utilizarea amestecurilor cromatice în realizarea picturii pe piatră;</w:t>
            </w:r>
          </w:p>
          <w:p w:rsidR="004B15BA" w:rsidRPr="00545189" w:rsidRDefault="004B15BA" w:rsidP="004B15BA">
            <w:pPr>
              <w:numPr>
                <w:ilvl w:val="1"/>
                <w:numId w:val="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Calibri" w:eastAsia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545189">
              <w:rPr>
                <w:rFonts w:ascii="Calibri" w:eastAsia="Calibri" w:hAnsi="Calibri" w:cs="Calibri"/>
                <w:color w:val="000000"/>
                <w:sz w:val="18"/>
                <w:szCs w:val="18"/>
                <w:lang w:val="ro-RO" w:eastAsia="ro-RO"/>
              </w:rPr>
              <w:t>Participarea membrilor grupului la</w:t>
            </w:r>
            <w:r w:rsidR="006566E5" w:rsidRPr="00545189">
              <w:rPr>
                <w:rFonts w:ascii="Calibri" w:eastAsia="Calibri" w:hAnsi="Calibri" w:cs="Calibri"/>
                <w:color w:val="000000"/>
                <w:sz w:val="18"/>
                <w:szCs w:val="18"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Calibri"/>
                <w:color w:val="000000"/>
                <w:sz w:val="18"/>
                <w:szCs w:val="18"/>
                <w:lang w:val="ro-RO" w:eastAsia="ro-RO"/>
              </w:rPr>
              <w:t>realizarea colecțiilor;</w:t>
            </w:r>
          </w:p>
          <w:p w:rsidR="004B15BA" w:rsidRPr="00545189" w:rsidRDefault="004B15BA" w:rsidP="006566E5">
            <w:pPr>
              <w:numPr>
                <w:ilvl w:val="1"/>
                <w:numId w:val="1"/>
              </w:numPr>
              <w:tabs>
                <w:tab w:val="left" w:pos="158"/>
                <w:tab w:val="left" w:pos="308"/>
              </w:tabs>
              <w:ind w:left="0" w:firstLine="0"/>
              <w:jc w:val="both"/>
              <w:rPr>
                <w:rFonts w:ascii="Calibri" w:hAnsi="Calibri"/>
                <w:b/>
                <w:bCs/>
                <w:i/>
                <w:color w:val="000000"/>
                <w:lang w:val="ro-RO"/>
              </w:rPr>
            </w:pPr>
            <w:r w:rsidRPr="00545189">
              <w:rPr>
                <w:rFonts w:ascii="Calibri" w:eastAsia="Calibri" w:hAnsi="Calibri" w:cs="Calibri"/>
                <w:color w:val="000000"/>
                <w:sz w:val="18"/>
                <w:szCs w:val="18"/>
                <w:lang w:val="ro-RO" w:eastAsia="ro-RO"/>
              </w:rPr>
              <w:t>Prezentarea clară a proiectului.</w:t>
            </w:r>
          </w:p>
        </w:tc>
        <w:tc>
          <w:tcPr>
            <w:tcW w:w="992" w:type="dxa"/>
          </w:tcPr>
          <w:p w:rsidR="004B15BA" w:rsidRPr="00545189" w:rsidRDefault="004B15BA" w:rsidP="004B15BA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AA3D22" w:rsidRPr="00545189" w:rsidTr="00407237">
        <w:tc>
          <w:tcPr>
            <w:tcW w:w="752" w:type="dxa"/>
          </w:tcPr>
          <w:p w:rsidR="00AA3D22" w:rsidRPr="00545189" w:rsidRDefault="00AA3D22" w:rsidP="00D82CDB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10.</w:t>
            </w:r>
          </w:p>
        </w:tc>
        <w:tc>
          <w:tcPr>
            <w:tcW w:w="2758" w:type="dxa"/>
          </w:tcPr>
          <w:p w:rsidR="008F7EC1" w:rsidRPr="00545189" w:rsidRDefault="00A42426" w:rsidP="00A4242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,Bold"/>
                <w:b/>
                <w:bCs/>
                <w:color w:val="000000"/>
                <w:lang w:val="ro-RO" w:eastAsia="ro-RO"/>
              </w:rPr>
              <w:t>2.1.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Recunoaşterea numerelor naturale în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</w:t>
            </w:r>
          </w:p>
          <w:p w:rsidR="00A42426" w:rsidRPr="00545189" w:rsidRDefault="00A42426" w:rsidP="00A4242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0 </w:t>
            </w:r>
            <w:r w:rsidR="008F7EC1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–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1</w:t>
            </w:r>
            <w:r w:rsidR="008F7EC1"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000</w:t>
            </w:r>
            <w:r w:rsidR="008F7EC1"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şi a fracţiilor cu numit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ori mai mici sau egali cu 10, respectiv egali cu 100</w:t>
            </w:r>
          </w:p>
          <w:p w:rsidR="00A42426" w:rsidRPr="00545189" w:rsidRDefault="00A42426" w:rsidP="006566E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2.2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Compararea </w:t>
            </w:r>
            <w:proofErr w:type="spellStart"/>
            <w:r w:rsidR="006566E5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nr</w:t>
            </w:r>
            <w:proofErr w:type="spellEnd"/>
            <w:r w:rsidR="006566E5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. naturale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în </w:t>
            </w:r>
            <w:proofErr w:type="spellStart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0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–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1</w:t>
            </w:r>
            <w:r w:rsidR="006566E5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000 </w:t>
            </w:r>
            <w:proofErr w:type="spellStart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, respectiv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a fracţiilor care au acelaşi numărător sau acelaşi numitor, mai mic sau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egal cu 10 sau numitor egal cu 100</w:t>
            </w:r>
          </w:p>
          <w:p w:rsidR="001B74E1" w:rsidRPr="00545189" w:rsidRDefault="00A42426" w:rsidP="00A4242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2.3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Ordonarea numerelor naturale în </w:t>
            </w:r>
            <w:proofErr w:type="spellStart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</w:p>
          <w:p w:rsidR="00A42426" w:rsidRPr="00545189" w:rsidRDefault="00A42426" w:rsidP="00A4242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0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– </w:t>
            </w:r>
            <w:r w:rsidR="001B74E1"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1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000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şi respectiv a fracţiilor care au acelaşi numărător sau acelaşi numitor, mai mic sau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egal cu 10 sau numitor egal cu 100</w:t>
            </w:r>
          </w:p>
          <w:p w:rsidR="00AA3D22" w:rsidRPr="00545189" w:rsidRDefault="00A42426" w:rsidP="0081406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2.4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="00AA3D22"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</w:t>
            </w:r>
            <w:proofErr w:type="spellStart"/>
            <w:r w:rsidR="00AA3D22" w:rsidRPr="00545189">
              <w:rPr>
                <w:rFonts w:ascii="Calibri" w:hAnsi="Calibri" w:cs="Arial,Bold"/>
                <w:bCs/>
                <w:color w:val="000000"/>
                <w:lang w:val="ro-RO"/>
              </w:rPr>
              <w:t>concentrul</w:t>
            </w:r>
            <w:proofErr w:type="spellEnd"/>
            <w:r w:rsidR="00AA3D22"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 0 </w:t>
            </w:r>
            <w:r w:rsidR="001B74E1" w:rsidRPr="00545189">
              <w:rPr>
                <w:rFonts w:ascii="Calibri" w:hAnsi="Calibri" w:cs="Arial"/>
                <w:bCs/>
                <w:color w:val="000000"/>
                <w:lang w:val="ro-RO"/>
              </w:rPr>
              <w:t>–</w:t>
            </w:r>
            <w:r w:rsidR="00AA3D22" w:rsidRPr="00545189">
              <w:rPr>
                <w:rFonts w:ascii="Calibri" w:hAnsi="Calibri" w:cs="Arial"/>
                <w:bCs/>
                <w:color w:val="000000"/>
                <w:lang w:val="ro-RO"/>
              </w:rPr>
              <w:t xml:space="preserve"> </w:t>
            </w:r>
            <w:r w:rsidR="00AA3D22"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1 000 </w:t>
            </w:r>
            <w:proofErr w:type="spellStart"/>
            <w:r w:rsidR="00AA3D22" w:rsidRPr="00545189">
              <w:rPr>
                <w:rFonts w:ascii="Calibri" w:hAnsi="Calibri" w:cs="Arial,Bold"/>
                <w:bCs/>
                <w:color w:val="000000"/>
                <w:lang w:val="ro-RO"/>
              </w:rPr>
              <w:t>000</w:t>
            </w:r>
            <w:proofErr w:type="spellEnd"/>
            <w:r w:rsidR="00AA3D22"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 sau cu numere fracţionare</w:t>
            </w:r>
          </w:p>
        </w:tc>
        <w:tc>
          <w:tcPr>
            <w:tcW w:w="1701" w:type="dxa"/>
          </w:tcPr>
          <w:p w:rsidR="004A371B" w:rsidRPr="00545189" w:rsidRDefault="00AA3D22" w:rsidP="00A8652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color w:val="000000"/>
                <w:sz w:val="20"/>
                <w:szCs w:val="20"/>
              </w:rPr>
              <w:t>Recapitulare:</w:t>
            </w:r>
          </w:p>
          <w:p w:rsidR="004A371B" w:rsidRPr="00545189" w:rsidRDefault="004A371B" w:rsidP="004A371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Fracţii cu numitorul mai mic sau egal cu 10 sau cu numitorul egal cu 100: </w:t>
            </w:r>
          </w:p>
          <w:p w:rsidR="004A371B" w:rsidRPr="00545189" w:rsidRDefault="004A371B" w:rsidP="00A8652E">
            <w:pPr>
              <w:pStyle w:val="Default"/>
              <w:numPr>
                <w:ilvl w:val="0"/>
                <w:numId w:val="39"/>
              </w:numPr>
              <w:tabs>
                <w:tab w:val="left" w:pos="144"/>
              </w:tabs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sz w:val="20"/>
                <w:szCs w:val="20"/>
              </w:rPr>
              <w:t xml:space="preserve">diviziuni ale unui  întreg: sutime; reprezentări prin desene </w:t>
            </w:r>
          </w:p>
          <w:p w:rsidR="004A371B" w:rsidRPr="00545189" w:rsidRDefault="004A371B" w:rsidP="00A8652E">
            <w:pPr>
              <w:pStyle w:val="Default"/>
              <w:numPr>
                <w:ilvl w:val="0"/>
                <w:numId w:val="39"/>
              </w:numPr>
              <w:tabs>
                <w:tab w:val="left" w:pos="144"/>
              </w:tabs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sz w:val="20"/>
                <w:szCs w:val="20"/>
              </w:rPr>
              <w:t xml:space="preserve">fracţii subunitare, echiunitare, supraunitare; </w:t>
            </w:r>
          </w:p>
          <w:p w:rsidR="004A371B" w:rsidRPr="00545189" w:rsidRDefault="004A371B" w:rsidP="00A8652E">
            <w:pPr>
              <w:pStyle w:val="ListParagraph"/>
              <w:numPr>
                <w:ilvl w:val="0"/>
                <w:numId w:val="39"/>
              </w:numPr>
              <w:tabs>
                <w:tab w:val="left" w:pos="144"/>
                <w:tab w:val="left" w:pos="176"/>
              </w:tabs>
              <w:spacing w:after="0" w:line="240" w:lineRule="auto"/>
              <w:ind w:left="0" w:right="-108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unarea şi scăderea fracţiilor cu acelaşi numitor; </w:t>
            </w:r>
          </w:p>
          <w:p w:rsidR="00AA3D22" w:rsidRPr="00545189" w:rsidRDefault="004A371B" w:rsidP="004A371B">
            <w:pPr>
              <w:pStyle w:val="Default"/>
              <w:tabs>
                <w:tab w:val="left" w:pos="144"/>
                <w:tab w:val="left" w:pos="243"/>
              </w:tabs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sz w:val="20"/>
                <w:szCs w:val="20"/>
              </w:rPr>
              <w:t>- scrierea procentuală (numai pentru 25%, 50%, 75%)</w:t>
            </w:r>
          </w:p>
        </w:tc>
        <w:tc>
          <w:tcPr>
            <w:tcW w:w="3828" w:type="dxa"/>
          </w:tcPr>
          <w:p w:rsidR="006566E5" w:rsidRPr="00545189" w:rsidRDefault="006566E5" w:rsidP="006566E5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reprezentarea intuitivă a unei fracţii utilizând desene, haşuri, decupaje etc.,</w:t>
            </w:r>
            <w:r w:rsidR="00D735D2"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pornind de la experienţa cotidiană (2.1);</w:t>
            </w:r>
          </w:p>
          <w:p w:rsidR="006566E5" w:rsidRPr="00545189" w:rsidRDefault="006566E5" w:rsidP="006566E5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/>
                <w:b/>
                <w:bCs/>
                <w:sz w:val="20"/>
                <w:szCs w:val="20"/>
                <w:lang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scrierea unor fracţii pornind de la situații familiare (2.1);</w:t>
            </w:r>
          </w:p>
          <w:p w:rsidR="006566E5" w:rsidRPr="00545189" w:rsidRDefault="006566E5" w:rsidP="006566E5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citirea şi scrierea fracţiilor subunitare, supraunitare şi a celor echiunitare, în situații familiare sau în reprezentări (2.1);</w:t>
            </w:r>
          </w:p>
          <w:p w:rsidR="006566E5" w:rsidRPr="00545189" w:rsidRDefault="006566E5" w:rsidP="006566E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scrierea procentuală (25%, 50%, 75%)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>, cu suport intuitiv (2.1);</w:t>
            </w:r>
          </w:p>
          <w:p w:rsidR="006566E5" w:rsidRPr="00545189" w:rsidRDefault="006566E5" w:rsidP="006566E5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compararea a două fracţii cu acelaşi numitor sau 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cu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acelaşi numărător, pornind de la obiecte sau de la reprezentări grafice (2.2);</w:t>
            </w:r>
          </w:p>
          <w:p w:rsidR="006566E5" w:rsidRPr="00545189" w:rsidRDefault="006566E5" w:rsidP="006566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ordonarea unor fracţii folosind exemple din viața cotidiană 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sau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reprezentări g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>rafice</w:t>
            </w:r>
            <w:r w:rsidRPr="00545189">
              <w:rPr>
                <w:rFonts w:ascii="Calibri" w:hAnsi="Calibri"/>
                <w:iCs/>
                <w:lang w:val="ro-RO" w:eastAsia="ro-RO"/>
              </w:rPr>
              <w:t xml:space="preserve"> (2.3);</w:t>
            </w:r>
          </w:p>
          <w:p w:rsidR="006566E5" w:rsidRPr="00545189" w:rsidRDefault="006566E5" w:rsidP="006566E5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- intuirea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echivalenței unei fracţii cu o sumă sau cu o diferenţă de fracţii cu acelaşi numitor, cu ajutorul unor reprezentări grafice sau exemple familiare (2.4).</w:t>
            </w:r>
          </w:p>
          <w:p w:rsidR="00AA3D22" w:rsidRPr="00545189" w:rsidRDefault="00AA3D22" w:rsidP="00822A2B">
            <w:pPr>
              <w:pStyle w:val="Default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3D22" w:rsidRPr="00545189" w:rsidRDefault="00AA3D22" w:rsidP="00A8652E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 tipărit/digital,  imagini, fișe de lucru; 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Editura Intuitext</w:t>
            </w:r>
          </w:p>
          <w:p w:rsidR="00AA3D22" w:rsidRPr="00545189" w:rsidRDefault="00AA3D22" w:rsidP="00A8652E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 exerciţiul, problematizarea, jocul didactic</w:t>
            </w:r>
          </w:p>
        </w:tc>
        <w:tc>
          <w:tcPr>
            <w:tcW w:w="2126" w:type="dxa"/>
          </w:tcPr>
          <w:p w:rsidR="00AA3D22" w:rsidRPr="00545189" w:rsidRDefault="00AA3D22" w:rsidP="00A8652E">
            <w:pPr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Observarea </w:t>
            </w:r>
          </w:p>
          <w:p w:rsidR="00AA3D22" w:rsidRPr="00545189" w:rsidRDefault="00AA3D22" w:rsidP="00D82CD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sistematică: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>atitudinea elevilor faţă de sarcina dată</w:t>
            </w:r>
          </w:p>
          <w:p w:rsidR="00AA3D22" w:rsidRPr="00545189" w:rsidRDefault="00AA3D22" w:rsidP="00D82CDB">
            <w:pPr>
              <w:numPr>
                <w:ilvl w:val="1"/>
                <w:numId w:val="1"/>
              </w:numPr>
              <w:tabs>
                <w:tab w:val="num" w:pos="0"/>
                <w:tab w:val="left" w:pos="204"/>
                <w:tab w:val="num" w:pos="1440"/>
              </w:tabs>
              <w:ind w:left="0" w:firstLine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 xml:space="preserve">Listă de verificare </w:t>
            </w:r>
            <w:r w:rsidRPr="00545189">
              <w:rPr>
                <w:rFonts w:ascii="Calibri" w:hAnsi="Calibri"/>
                <w:i/>
                <w:iCs/>
                <w:color w:val="000000"/>
                <w:lang w:val="ro-RO"/>
              </w:rPr>
              <w:t>(da, nu)</w:t>
            </w: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:</w:t>
            </w:r>
          </w:p>
          <w:p w:rsidR="00AA3D22" w:rsidRPr="00545189" w:rsidRDefault="00AA3D22" w:rsidP="00A8652E">
            <w:pPr>
              <w:pStyle w:val="ListParagraph"/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concentrarea asupra sarcinii de rezolvat </w:t>
            </w:r>
          </w:p>
          <w:p w:rsidR="00AA3D22" w:rsidRPr="00545189" w:rsidRDefault="00AA3D22" w:rsidP="00A8652E">
            <w:pPr>
              <w:pStyle w:val="ListParagraph"/>
              <w:numPr>
                <w:ilvl w:val="0"/>
                <w:numId w:val="12"/>
              </w:numPr>
              <w:tabs>
                <w:tab w:val="left" w:pos="153"/>
                <w:tab w:val="left" w:pos="204"/>
              </w:tabs>
              <w:spacing w:after="0" w:line="240" w:lineRule="auto"/>
              <w:ind w:left="33" w:right="-108" w:hanging="33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implicarea activă în rezolvarea sarcinii</w:t>
            </w:r>
          </w:p>
        </w:tc>
        <w:tc>
          <w:tcPr>
            <w:tcW w:w="992" w:type="dxa"/>
          </w:tcPr>
          <w:p w:rsidR="00AA3D22" w:rsidRPr="00545189" w:rsidRDefault="00AA3D22" w:rsidP="00D82CDB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1A04E1" w:rsidRPr="00545189" w:rsidTr="00407237">
        <w:tc>
          <w:tcPr>
            <w:tcW w:w="752" w:type="dxa"/>
          </w:tcPr>
          <w:p w:rsidR="001A04E1" w:rsidRPr="00545189" w:rsidRDefault="001A04E1" w:rsidP="001A04E1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11.</w:t>
            </w:r>
          </w:p>
        </w:tc>
        <w:tc>
          <w:tcPr>
            <w:tcW w:w="2758" w:type="dxa"/>
          </w:tcPr>
          <w:p w:rsidR="008B4834" w:rsidRPr="00545189" w:rsidRDefault="001A04E1" w:rsidP="001A04E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,Bold"/>
                <w:b/>
                <w:bCs/>
                <w:color w:val="000000"/>
                <w:lang w:val="ro-RO" w:eastAsia="ro-RO"/>
              </w:rPr>
              <w:t>2.1.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Recunoaşterea numerelor naturale în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</w:t>
            </w:r>
          </w:p>
          <w:p w:rsidR="001A04E1" w:rsidRPr="00545189" w:rsidRDefault="001A04E1" w:rsidP="001A04E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lastRenderedPageBreak/>
              <w:t xml:space="preserve">0 </w:t>
            </w:r>
            <w:r w:rsidR="008B4834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–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1</w:t>
            </w:r>
            <w:r w:rsidR="008B4834"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000</w:t>
            </w:r>
            <w:r w:rsidR="008B4834"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şi a fracţiilor cu numit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ori mai mici sau egali cu 10, respectiv egali cu 100</w:t>
            </w:r>
          </w:p>
          <w:p w:rsidR="001A04E1" w:rsidRPr="00545189" w:rsidRDefault="001A04E1" w:rsidP="001A04E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2.2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Compararea </w:t>
            </w:r>
            <w:proofErr w:type="spellStart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nr</w:t>
            </w:r>
            <w:proofErr w:type="spellEnd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. naturale în </w:t>
            </w:r>
            <w:proofErr w:type="spellStart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0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–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1 000 </w:t>
            </w:r>
            <w:proofErr w:type="spellStart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, respectiv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a fracţiilor care au acelaşi numărător sau acelaşi numitor, mai mic sau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egal cu 10 sau numitor egal cu 100</w:t>
            </w:r>
          </w:p>
          <w:p w:rsidR="008B4834" w:rsidRPr="00545189" w:rsidRDefault="001A04E1" w:rsidP="001A04E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2.3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Ordonarea numerelor naturale în </w:t>
            </w:r>
            <w:proofErr w:type="spellStart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</w:p>
          <w:p w:rsidR="001A04E1" w:rsidRPr="00545189" w:rsidRDefault="001A04E1" w:rsidP="001A04E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0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– 1 000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şi respectiv a fracţiilor care au acelaşi numărător sau acelaşi numitor, mai mic sau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egal cu 10 sau numitor egal cu 100</w:t>
            </w:r>
          </w:p>
          <w:p w:rsidR="001A04E1" w:rsidRPr="00545189" w:rsidRDefault="001A04E1" w:rsidP="001A04E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2.4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</w:t>
            </w:r>
            <w:proofErr w:type="spellStart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 0 </w:t>
            </w:r>
            <w:r w:rsidR="008B4834" w:rsidRPr="00545189">
              <w:rPr>
                <w:rFonts w:ascii="Calibri" w:hAnsi="Calibri" w:cs="Arial"/>
                <w:bCs/>
                <w:color w:val="000000"/>
                <w:lang w:val="ro-RO"/>
              </w:rPr>
              <w:t>–</w:t>
            </w:r>
            <w:r w:rsidRPr="00545189">
              <w:rPr>
                <w:rFonts w:ascii="Calibri" w:hAnsi="Calibri" w:cs="Arial"/>
                <w:bCs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1 000 </w:t>
            </w:r>
            <w:proofErr w:type="spellStart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000</w:t>
            </w:r>
            <w:proofErr w:type="spellEnd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 sau cu numere fracţionare</w:t>
            </w:r>
          </w:p>
        </w:tc>
        <w:tc>
          <w:tcPr>
            <w:tcW w:w="1701" w:type="dxa"/>
          </w:tcPr>
          <w:p w:rsidR="001A04E1" w:rsidRPr="00545189" w:rsidRDefault="001A04E1" w:rsidP="00A8652E">
            <w:pPr>
              <w:pStyle w:val="ListParagraph1"/>
              <w:numPr>
                <w:ilvl w:val="0"/>
                <w:numId w:val="7"/>
              </w:numPr>
              <w:tabs>
                <w:tab w:val="left" w:pos="189"/>
              </w:tabs>
              <w:spacing w:after="0" w:line="240" w:lineRule="auto"/>
              <w:ind w:left="48" w:hanging="142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 xml:space="preserve">Evaluare </w:t>
            </w:r>
          </w:p>
          <w:p w:rsidR="001A04E1" w:rsidRPr="00545189" w:rsidRDefault="008B4834" w:rsidP="001A04E1">
            <w:pPr>
              <w:pStyle w:val="Default"/>
              <w:tabs>
                <w:tab w:val="left" w:pos="243"/>
              </w:tabs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 xml:space="preserve">- </w:t>
            </w:r>
            <w:r w:rsidR="001A04E1"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 Fracţii cu </w:t>
            </w:r>
            <w:r w:rsidR="001A04E1" w:rsidRPr="00545189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numitorul mai mic sau egal cu 10 sau cu numitorul egal cu 100</w:t>
            </w:r>
          </w:p>
        </w:tc>
        <w:tc>
          <w:tcPr>
            <w:tcW w:w="3828" w:type="dxa"/>
          </w:tcPr>
          <w:p w:rsidR="001A04E1" w:rsidRPr="00545189" w:rsidRDefault="001A04E1" w:rsidP="001A04E1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proofErr w:type="spellStart"/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>Itemii</w:t>
            </w:r>
            <w:proofErr w:type="spellEnd"/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 probei de evaluare vizează:</w:t>
            </w:r>
          </w:p>
          <w:p w:rsidR="001A04E1" w:rsidRPr="00545189" w:rsidRDefault="004D68DB" w:rsidP="001A04E1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>-</w:t>
            </w:r>
            <w:r w:rsidR="001A04E1" w:rsidRPr="0054518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A04E1" w:rsidRPr="00545189">
              <w:rPr>
                <w:rFonts w:ascii="Calibri" w:hAnsi="Calibri" w:cs="Calibri"/>
                <w:sz w:val="20"/>
                <w:szCs w:val="20"/>
              </w:rPr>
              <w:t>Citirea și scrierea fracțiilor;</w:t>
            </w:r>
          </w:p>
          <w:p w:rsidR="001A04E1" w:rsidRPr="00545189" w:rsidRDefault="004D68DB" w:rsidP="001A04E1">
            <w:pPr>
              <w:pStyle w:val="Default"/>
              <w:tabs>
                <w:tab w:val="left" w:pos="144"/>
              </w:tabs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lastRenderedPageBreak/>
              <w:t xml:space="preserve">- </w:t>
            </w:r>
            <w:r w:rsidR="001A04E1" w:rsidRPr="00545189">
              <w:rPr>
                <w:rFonts w:ascii="Calibri" w:hAnsi="Calibri" w:cs="Calibri"/>
                <w:sz w:val="20"/>
                <w:szCs w:val="20"/>
              </w:rPr>
              <w:t xml:space="preserve"> Fracţii subunitare, echiunitare, supraunitare; </w:t>
            </w:r>
          </w:p>
          <w:p w:rsidR="001A04E1" w:rsidRPr="00545189" w:rsidRDefault="004D68DB" w:rsidP="001A04E1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>-</w:t>
            </w:r>
            <w:r w:rsidR="001A04E1" w:rsidRPr="00545189">
              <w:rPr>
                <w:rFonts w:ascii="Calibri" w:hAnsi="Calibri"/>
                <w:sz w:val="20"/>
                <w:szCs w:val="20"/>
              </w:rPr>
              <w:t xml:space="preserve"> Compararea </w:t>
            </w:r>
            <w:proofErr w:type="spellStart"/>
            <w:r w:rsidR="001A04E1" w:rsidRPr="00545189">
              <w:rPr>
                <w:rFonts w:ascii="Calibri" w:hAnsi="Calibri"/>
                <w:sz w:val="20"/>
                <w:szCs w:val="20"/>
              </w:rPr>
              <w:t>fracților</w:t>
            </w:r>
            <w:proofErr w:type="spellEnd"/>
            <w:r w:rsidR="001A04E1" w:rsidRPr="0054518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1A04E1" w:rsidRPr="00545189" w:rsidRDefault="004D68DB" w:rsidP="001A04E1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>-</w:t>
            </w:r>
            <w:r w:rsidR="001A04E1" w:rsidRPr="0054518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A04E1" w:rsidRPr="00545189">
              <w:rPr>
                <w:rFonts w:ascii="Calibri" w:hAnsi="Calibri" w:cs="Calibri"/>
                <w:sz w:val="20"/>
                <w:szCs w:val="20"/>
              </w:rPr>
              <w:t>Ordonarea fracțiilor;</w:t>
            </w:r>
          </w:p>
          <w:p w:rsidR="001A04E1" w:rsidRPr="00545189" w:rsidRDefault="004D68DB" w:rsidP="001A04E1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 xml:space="preserve">- </w:t>
            </w:r>
            <w:r w:rsidR="001A04E1" w:rsidRPr="00545189">
              <w:rPr>
                <w:rFonts w:ascii="Calibri" w:hAnsi="Calibri" w:cs="Calibri"/>
                <w:sz w:val="20"/>
                <w:szCs w:val="20"/>
              </w:rPr>
              <w:t>Adunarea şi scăderea fracţiilor cu acelaşi numitor</w:t>
            </w:r>
            <w:r w:rsidR="0075645B" w:rsidRPr="00545189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1A04E1" w:rsidRPr="00545189" w:rsidRDefault="001A04E1" w:rsidP="001A04E1">
            <w:pPr>
              <w:pStyle w:val="ListParagraph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04E1" w:rsidRPr="00545189" w:rsidRDefault="001A04E1" w:rsidP="00A8652E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fișe de lucru; 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lastRenderedPageBreak/>
              <w:t xml:space="preserve">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Editura Intuitext</w:t>
            </w:r>
          </w:p>
          <w:p w:rsidR="001A04E1" w:rsidRPr="00545189" w:rsidRDefault="001A04E1" w:rsidP="00A8652E">
            <w:pPr>
              <w:pStyle w:val="ListParagraph1"/>
              <w:numPr>
                <w:ilvl w:val="0"/>
                <w:numId w:val="9"/>
              </w:numPr>
              <w:tabs>
                <w:tab w:val="left" w:pos="162"/>
              </w:tabs>
              <w:spacing w:after="0" w:line="240" w:lineRule="auto"/>
              <w:ind w:left="33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erciţiul</w:t>
            </w:r>
          </w:p>
        </w:tc>
        <w:tc>
          <w:tcPr>
            <w:tcW w:w="2126" w:type="dxa"/>
          </w:tcPr>
          <w:p w:rsidR="001A04E1" w:rsidRPr="00545189" w:rsidRDefault="001A04E1" w:rsidP="00A8652E">
            <w:pPr>
              <w:numPr>
                <w:ilvl w:val="0"/>
                <w:numId w:val="4"/>
              </w:numPr>
              <w:tabs>
                <w:tab w:val="left" w:pos="204"/>
                <w:tab w:val="num" w:pos="360"/>
              </w:tabs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>Proba scrisă</w:t>
            </w:r>
          </w:p>
          <w:p w:rsidR="001A04E1" w:rsidRPr="00545189" w:rsidRDefault="001A04E1" w:rsidP="001A04E1">
            <w:pPr>
              <w:tabs>
                <w:tab w:val="left" w:pos="204"/>
              </w:tabs>
              <w:ind w:left="33"/>
              <w:rPr>
                <w:rFonts w:ascii="Calibri" w:hAnsi="Calibri"/>
                <w:i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 xml:space="preserve">Grila </w:t>
            </w:r>
            <w:r w:rsidRPr="00545189">
              <w:rPr>
                <w:rFonts w:ascii="Calibri" w:hAnsi="Calibri"/>
                <w:b/>
                <w:i/>
                <w:color w:val="000000"/>
                <w:lang w:val="ro-RO"/>
              </w:rPr>
              <w:t xml:space="preserve">Cum te poți </w:t>
            </w:r>
            <w:r w:rsidRPr="00545189">
              <w:rPr>
                <w:rFonts w:ascii="Calibri" w:hAnsi="Calibri"/>
                <w:b/>
                <w:i/>
                <w:color w:val="000000"/>
                <w:lang w:val="ro-RO"/>
              </w:rPr>
              <w:lastRenderedPageBreak/>
              <w:t>aprecia</w:t>
            </w:r>
          </w:p>
        </w:tc>
        <w:tc>
          <w:tcPr>
            <w:tcW w:w="992" w:type="dxa"/>
          </w:tcPr>
          <w:p w:rsidR="001A04E1" w:rsidRPr="00545189" w:rsidRDefault="001A04E1" w:rsidP="001A04E1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AA3D22" w:rsidRPr="00545189" w:rsidTr="00407237">
        <w:tc>
          <w:tcPr>
            <w:tcW w:w="752" w:type="dxa"/>
          </w:tcPr>
          <w:p w:rsidR="00AA3D22" w:rsidRPr="00545189" w:rsidRDefault="00AA3D22" w:rsidP="00D82CDB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lastRenderedPageBreak/>
              <w:t>12.</w:t>
            </w:r>
          </w:p>
        </w:tc>
        <w:tc>
          <w:tcPr>
            <w:tcW w:w="2758" w:type="dxa"/>
          </w:tcPr>
          <w:p w:rsidR="00B0063A" w:rsidRPr="00545189" w:rsidRDefault="00A42426" w:rsidP="00A4242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,Bold"/>
                <w:b/>
                <w:bCs/>
                <w:color w:val="000000"/>
                <w:lang w:val="ro-RO" w:eastAsia="ro-RO"/>
              </w:rPr>
              <w:t>2.1.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Recunoaşterea numerelor naturale în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</w:t>
            </w:r>
          </w:p>
          <w:p w:rsidR="00A42426" w:rsidRPr="00545189" w:rsidRDefault="00A42426" w:rsidP="00A4242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0 </w:t>
            </w:r>
            <w:r w:rsidR="00B0063A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–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1</w:t>
            </w:r>
            <w:r w:rsidR="00B0063A"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000</w:t>
            </w:r>
            <w:r w:rsidR="00B0063A"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şi a fracţiilor cu numit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ori mai mici sau egali cu 10, respectiv egali cu 100</w:t>
            </w:r>
          </w:p>
          <w:p w:rsidR="00A42426" w:rsidRPr="00545189" w:rsidRDefault="00A42426" w:rsidP="006566E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2.2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Compararea </w:t>
            </w:r>
            <w:proofErr w:type="spellStart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n</w:t>
            </w:r>
            <w:r w:rsidR="006566E5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r</w:t>
            </w:r>
            <w:proofErr w:type="spellEnd"/>
            <w:r w:rsidR="006566E5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naturale în </w:t>
            </w:r>
            <w:proofErr w:type="spellStart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0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–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1</w:t>
            </w:r>
            <w:r w:rsidR="00B0063A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000 </w:t>
            </w:r>
            <w:proofErr w:type="spellStart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, respectiv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a fracţiilor care au acelaşi numărător sau acelaşi numitor, mai mic sau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egal cu 10 sau numitor egal cu 100</w:t>
            </w:r>
          </w:p>
          <w:p w:rsidR="00B0063A" w:rsidRPr="00545189" w:rsidRDefault="00A42426" w:rsidP="00A4242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2.3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Ordonarea numerelor naturale în </w:t>
            </w:r>
            <w:proofErr w:type="spellStart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</w:p>
          <w:p w:rsidR="00A42426" w:rsidRPr="00545189" w:rsidRDefault="00A42426" w:rsidP="00A4242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0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– 1 000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şi respectiv a fracţiilor care au acelaşi numărător sau acelaşi numitor, mai mic sau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egal cu 10 sau numitor egal cu 100</w:t>
            </w:r>
          </w:p>
          <w:p w:rsidR="00AA3D22" w:rsidRPr="00545189" w:rsidRDefault="00A42426" w:rsidP="0081406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lastRenderedPageBreak/>
              <w:t>2.4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</w:t>
            </w:r>
            <w:proofErr w:type="spellStart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 0 </w:t>
            </w:r>
            <w:r w:rsidR="00B0063A" w:rsidRPr="00545189">
              <w:rPr>
                <w:rFonts w:ascii="Calibri" w:hAnsi="Calibri" w:cs="Arial"/>
                <w:bCs/>
                <w:color w:val="000000"/>
                <w:lang w:val="ro-RO"/>
              </w:rPr>
              <w:t>–</w:t>
            </w:r>
            <w:r w:rsidRPr="00545189">
              <w:rPr>
                <w:rFonts w:ascii="Calibri" w:hAnsi="Calibri" w:cs="Arial"/>
                <w:bCs/>
                <w:color w:val="000000"/>
                <w:lang w:val="ro-RO"/>
              </w:rPr>
              <w:t xml:space="preserve"> </w:t>
            </w:r>
            <w:r w:rsidR="00B0063A" w:rsidRPr="00545189">
              <w:rPr>
                <w:rFonts w:ascii="Calibri" w:hAnsi="Calibri" w:cs="Arial,Bold"/>
                <w:bCs/>
                <w:color w:val="000000"/>
                <w:lang w:val="ro-RO"/>
              </w:rPr>
              <w:t>1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 000 </w:t>
            </w:r>
            <w:proofErr w:type="spellStart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000</w:t>
            </w:r>
            <w:proofErr w:type="spellEnd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 sau cu numere fracţionare</w:t>
            </w:r>
          </w:p>
        </w:tc>
        <w:tc>
          <w:tcPr>
            <w:tcW w:w="1701" w:type="dxa"/>
          </w:tcPr>
          <w:p w:rsidR="00AA3D22" w:rsidRPr="00545189" w:rsidRDefault="00AA3D22" w:rsidP="00A8652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Ameliorare/ Dezvoltare:</w:t>
            </w:r>
          </w:p>
          <w:p w:rsidR="00AA3D22" w:rsidRPr="00545189" w:rsidRDefault="008B4834" w:rsidP="005260CB">
            <w:pPr>
              <w:pStyle w:val="Default"/>
              <w:tabs>
                <w:tab w:val="left" w:pos="34"/>
              </w:tabs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 xml:space="preserve">- </w:t>
            </w:r>
            <w:r w:rsidR="004A371B"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 Fracţii cu numitorul mai mic sau egal cu 10 sau cu numitorul egal cu 100</w:t>
            </w:r>
          </w:p>
        </w:tc>
        <w:tc>
          <w:tcPr>
            <w:tcW w:w="3828" w:type="dxa"/>
          </w:tcPr>
          <w:p w:rsidR="00AA3D22" w:rsidRPr="00545189" w:rsidRDefault="004F2F1D" w:rsidP="00D82CDB">
            <w:pPr>
              <w:shd w:val="clear" w:color="auto" w:fill="FFFFFF"/>
              <w:tabs>
                <w:tab w:val="left" w:pos="252"/>
              </w:tabs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A</w:t>
            </w:r>
            <w:r w:rsidR="00AA3D22"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meliorare-dezvoltare:</w:t>
            </w:r>
          </w:p>
          <w:p w:rsidR="00AA3D22" w:rsidRPr="00545189" w:rsidRDefault="00AA3D22" w:rsidP="00D82CDB">
            <w:pPr>
              <w:shd w:val="clear" w:color="auto" w:fill="FFFFFF"/>
              <w:tabs>
                <w:tab w:val="left" w:pos="0"/>
                <w:tab w:val="left" w:pos="218"/>
              </w:tabs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– Activităţile de învăţare cu caracter ameliorativ se vor stabili în funcţie de problemele (</w:t>
            </w:r>
            <w:proofErr w:type="spellStart"/>
            <w:r w:rsidRPr="00545189">
              <w:rPr>
                <w:rFonts w:ascii="Calibri" w:hAnsi="Calibri"/>
                <w:color w:val="000000"/>
                <w:lang w:val="ro-RO"/>
              </w:rPr>
              <w:t>individuale/ale</w:t>
            </w:r>
            <w:proofErr w:type="spellEnd"/>
            <w:r w:rsidRPr="00545189">
              <w:rPr>
                <w:rFonts w:ascii="Calibri" w:hAnsi="Calibri"/>
                <w:color w:val="000000"/>
                <w:lang w:val="ro-RO"/>
              </w:rPr>
              <w:t xml:space="preserve"> majorităţii elevilor) ce vor fi identificate după evaluarea </w:t>
            </w:r>
            <w:proofErr w:type="spellStart"/>
            <w:r w:rsidRPr="00545189">
              <w:rPr>
                <w:rFonts w:ascii="Calibri" w:hAnsi="Calibri"/>
                <w:color w:val="000000"/>
                <w:lang w:val="ro-RO"/>
              </w:rPr>
              <w:t>sumativă</w:t>
            </w:r>
            <w:proofErr w:type="spellEnd"/>
            <w:r w:rsidRPr="00545189">
              <w:rPr>
                <w:rFonts w:ascii="Calibri" w:hAnsi="Calibri"/>
                <w:color w:val="000000"/>
                <w:lang w:val="ro-RO"/>
              </w:rPr>
              <w:t>.</w:t>
            </w:r>
          </w:p>
          <w:p w:rsidR="00AA3D22" w:rsidRPr="00545189" w:rsidRDefault="00AA3D22" w:rsidP="00D82CDB">
            <w:pPr>
              <w:pStyle w:val="ListParagraph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– Activităţile de dezvoltare vor avea un grad ridicat de dificultate şi vor fi stabilite pentru elevii care vor demonstra realizarea tuturor obiectivelor de evaluare vizate prin proba de evaluare </w:t>
            </w:r>
            <w:proofErr w:type="spellStart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sumativă</w:t>
            </w:r>
            <w:proofErr w:type="spellEnd"/>
            <w:r w:rsidRPr="00545189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AA3D22" w:rsidRPr="00545189" w:rsidRDefault="00AA3D22" w:rsidP="00A8652E">
            <w:pPr>
              <w:pStyle w:val="BodyText"/>
              <w:numPr>
                <w:ilvl w:val="0"/>
                <w:numId w:val="8"/>
              </w:numPr>
              <w:ind w:left="0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Resurse materiale:</w:t>
            </w:r>
          </w:p>
          <w:p w:rsidR="00AA3D22" w:rsidRPr="00545189" w:rsidRDefault="00AA3D22" w:rsidP="00D82CDB">
            <w:pPr>
              <w:pStyle w:val="BodyTex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fișe de ameliorare, fișe de dezvoltare, </w:t>
            </w:r>
            <w:r w:rsidRPr="00545189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– Editura Intuitext</w:t>
            </w:r>
          </w:p>
          <w:p w:rsidR="00AA3D22" w:rsidRPr="00545189" w:rsidRDefault="00AA3D22" w:rsidP="00A8652E">
            <w:pPr>
              <w:pStyle w:val="BodyText"/>
              <w:numPr>
                <w:ilvl w:val="0"/>
                <w:numId w:val="4"/>
              </w:numPr>
              <w:tabs>
                <w:tab w:val="num" w:pos="0"/>
                <w:tab w:val="left" w:pos="175"/>
              </w:tabs>
              <w:ind w:left="0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Resurse procedurale: </w:t>
            </w:r>
          </w:p>
          <w:p w:rsidR="00AA3D22" w:rsidRPr="00545189" w:rsidRDefault="00AA3D22" w:rsidP="00D82CDB">
            <w:pPr>
              <w:pStyle w:val="BodyTex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conversația, explicația, jocul didactic</w:t>
            </w:r>
          </w:p>
        </w:tc>
        <w:tc>
          <w:tcPr>
            <w:tcW w:w="2126" w:type="dxa"/>
          </w:tcPr>
          <w:p w:rsidR="00AA3D22" w:rsidRPr="00545189" w:rsidRDefault="00AA3D22" w:rsidP="00D82CDB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Evaluarea după rezolvarea sarcinilor de ameliorare/ dezvoltare: </w:t>
            </w:r>
          </w:p>
          <w:p w:rsidR="00AA3D22" w:rsidRPr="00545189" w:rsidRDefault="00AA3D22" w:rsidP="00A8652E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Cs/>
                <w:color w:val="000000"/>
                <w:sz w:val="20"/>
                <w:szCs w:val="20"/>
              </w:rPr>
              <w:t>Autoevaluarea</w:t>
            </w:r>
          </w:p>
        </w:tc>
        <w:tc>
          <w:tcPr>
            <w:tcW w:w="992" w:type="dxa"/>
          </w:tcPr>
          <w:p w:rsidR="00AA3D22" w:rsidRPr="00545189" w:rsidRDefault="00AA3D22" w:rsidP="00D82CDB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</w:tbl>
    <w:p w:rsidR="00AA3D22" w:rsidRPr="00545189" w:rsidRDefault="00AA3D22">
      <w:pPr>
        <w:rPr>
          <w:lang w:val="ro-RO"/>
        </w:rPr>
      </w:pPr>
    </w:p>
    <w:p w:rsidR="00AA3D22" w:rsidRPr="00545189" w:rsidRDefault="00AA3D22">
      <w:pPr>
        <w:rPr>
          <w:lang w:val="ro-RO"/>
        </w:rPr>
      </w:pPr>
    </w:p>
    <w:p w:rsidR="009D3CE1" w:rsidRPr="00545189" w:rsidRDefault="009D3CE1" w:rsidP="00407237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407237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407237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407237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407237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407237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407237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407237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407237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407237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407237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407237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407237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407237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407237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407237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407237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407237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407237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407237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407237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407237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407237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AA3D22" w:rsidRPr="00545189" w:rsidRDefault="009D3CE1" w:rsidP="00407237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  <w:r w:rsidRPr="00545189">
        <w:rPr>
          <w:rFonts w:ascii="Calibri" w:hAnsi="Calibri"/>
          <w:b/>
          <w:color w:val="002060"/>
          <w:sz w:val="28"/>
          <w:szCs w:val="28"/>
          <w:lang w:val="ro-RO"/>
        </w:rPr>
        <w:lastRenderedPageBreak/>
        <w:t xml:space="preserve">                                       </w:t>
      </w:r>
      <w:r w:rsidR="00AA3D22" w:rsidRPr="00545189">
        <w:rPr>
          <w:rFonts w:ascii="Calibri" w:hAnsi="Calibri"/>
          <w:b/>
          <w:color w:val="002060"/>
          <w:sz w:val="28"/>
          <w:szCs w:val="28"/>
          <w:lang w:val="ro-RO"/>
        </w:rPr>
        <w:t>Matematică</w:t>
      </w:r>
    </w:p>
    <w:p w:rsidR="00AA3D22" w:rsidRPr="00545189" w:rsidRDefault="00AA3D22" w:rsidP="00407237">
      <w:pPr>
        <w:jc w:val="both"/>
        <w:rPr>
          <w:rFonts w:ascii="Calibri" w:hAnsi="Calibri"/>
          <w:i/>
          <w:color w:val="002060"/>
          <w:sz w:val="22"/>
          <w:shd w:val="clear" w:color="auto" w:fill="FFFFFF"/>
          <w:lang w:val="ro-RO"/>
        </w:rPr>
      </w:pPr>
    </w:p>
    <w:p w:rsidR="006566E5" w:rsidRPr="00545189" w:rsidRDefault="00AA3D22" w:rsidP="006566E5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  <w:lang w:val="ro-RO"/>
        </w:rPr>
      </w:pPr>
      <w:r w:rsidRPr="00545189">
        <w:rPr>
          <w:rFonts w:ascii="Calibri" w:hAnsi="Calibri"/>
          <w:b/>
          <w:bCs/>
          <w:iCs/>
          <w:color w:val="002060"/>
          <w:sz w:val="22"/>
          <w:shd w:val="clear" w:color="auto" w:fill="FFFFFF"/>
          <w:lang w:val="ro-RO"/>
        </w:rPr>
        <w:t>UNITATEA DE ÎNVĂȚARE:</w:t>
      </w:r>
      <w:r w:rsidRPr="00545189">
        <w:rPr>
          <w:rFonts w:ascii="Calibri" w:hAnsi="Calibri"/>
          <w:b/>
          <w:bCs/>
          <w:i/>
          <w:color w:val="002060"/>
          <w:sz w:val="22"/>
          <w:shd w:val="clear" w:color="auto" w:fill="FFFFFF"/>
          <w:lang w:val="ro-RO"/>
        </w:rPr>
        <w:t xml:space="preserve"> </w:t>
      </w:r>
      <w:r w:rsidR="006566E5" w:rsidRPr="00545189">
        <w:rPr>
          <w:rFonts w:ascii="Calibri" w:hAnsi="Calibri" w:cs="Calibri"/>
          <w:b/>
          <w:bCs/>
          <w:i/>
          <w:iCs/>
          <w:color w:val="002060"/>
          <w:sz w:val="22"/>
          <w:szCs w:val="22"/>
          <w:lang w:val="ro-RO"/>
        </w:rPr>
        <w:t xml:space="preserve">Proiectăm, construim, decorăm </w:t>
      </w:r>
      <w:r w:rsidR="00FB3D8B" w:rsidRPr="00545189">
        <w:rPr>
          <w:rFonts w:ascii="Calibri" w:hAnsi="Calibri" w:cs="Calibri"/>
          <w:b/>
          <w:bCs/>
          <w:i/>
          <w:iCs/>
          <w:color w:val="002060"/>
          <w:sz w:val="22"/>
          <w:szCs w:val="22"/>
          <w:lang w:val="ro-RO"/>
        </w:rPr>
        <w:t>–</w:t>
      </w:r>
      <w:r w:rsidR="006566E5" w:rsidRPr="00545189">
        <w:rPr>
          <w:rFonts w:ascii="Calibri" w:hAnsi="Calibri" w:cs="Calibri"/>
          <w:b/>
          <w:bCs/>
          <w:i/>
          <w:iCs/>
          <w:color w:val="002060"/>
          <w:sz w:val="22"/>
          <w:szCs w:val="22"/>
          <w:lang w:val="ro-RO"/>
        </w:rPr>
        <w:t xml:space="preserve"> </w:t>
      </w:r>
      <w:r w:rsidR="006566E5" w:rsidRPr="00545189">
        <w:rPr>
          <w:rFonts w:ascii="Calibri" w:hAnsi="Calibri" w:cs="Calibri"/>
          <w:b/>
          <w:color w:val="002060"/>
          <w:sz w:val="22"/>
          <w:szCs w:val="22"/>
          <w:lang w:val="ro-RO"/>
        </w:rPr>
        <w:t>Elemente de geometrie</w:t>
      </w:r>
      <w:r w:rsidR="00FB3D8B" w:rsidRPr="00545189">
        <w:rPr>
          <w:rFonts w:ascii="Calibri" w:hAnsi="Calibri" w:cs="Calibri"/>
          <w:b/>
          <w:color w:val="002060"/>
          <w:sz w:val="22"/>
          <w:szCs w:val="22"/>
          <w:lang w:val="ro-RO"/>
        </w:rPr>
        <w:t xml:space="preserve"> </w:t>
      </w:r>
    </w:p>
    <w:p w:rsidR="00AA3D22" w:rsidRPr="00545189" w:rsidRDefault="006566E5" w:rsidP="00407237">
      <w:pPr>
        <w:rPr>
          <w:rFonts w:ascii="Calibri" w:hAnsi="Calibri"/>
          <w:b/>
          <w:bCs/>
          <w:color w:val="002060"/>
          <w:sz w:val="22"/>
          <w:lang w:val="ro-RO"/>
        </w:rPr>
      </w:pPr>
      <w:r w:rsidRPr="00545189">
        <w:rPr>
          <w:rFonts w:ascii="Calibri" w:hAnsi="Calibri"/>
          <w:b/>
          <w:bCs/>
          <w:color w:val="002060"/>
          <w:sz w:val="22"/>
          <w:lang w:val="ro-RO"/>
        </w:rPr>
        <w:t xml:space="preserve">PERIOADA: </w:t>
      </w:r>
      <w:r w:rsidR="008F2717" w:rsidRPr="00545189">
        <w:rPr>
          <w:rFonts w:ascii="Calibri" w:hAnsi="Calibri"/>
          <w:b/>
          <w:bCs/>
          <w:color w:val="002060"/>
          <w:sz w:val="22"/>
          <w:lang w:val="ro-RO"/>
        </w:rPr>
        <w:t>3</w:t>
      </w:r>
      <w:r w:rsidRPr="00545189">
        <w:rPr>
          <w:rFonts w:ascii="Calibri" w:hAnsi="Calibri"/>
          <w:b/>
          <w:bCs/>
          <w:color w:val="002060"/>
          <w:sz w:val="22"/>
          <w:lang w:val="ro-RO"/>
        </w:rPr>
        <w:t xml:space="preserve"> săptămâni (S </w:t>
      </w:r>
      <w:r w:rsidR="00F05701" w:rsidRPr="00545189">
        <w:rPr>
          <w:rFonts w:ascii="Calibri" w:hAnsi="Calibri"/>
          <w:b/>
          <w:bCs/>
          <w:color w:val="002060"/>
          <w:sz w:val="22"/>
          <w:lang w:val="ro-RO"/>
        </w:rPr>
        <w:t>1</w:t>
      </w:r>
      <w:r w:rsidR="008F2717" w:rsidRPr="00545189">
        <w:rPr>
          <w:rFonts w:ascii="Calibri" w:hAnsi="Calibri"/>
          <w:b/>
          <w:bCs/>
          <w:color w:val="002060"/>
          <w:sz w:val="22"/>
          <w:lang w:val="ro-RO"/>
        </w:rPr>
        <w:t>0</w:t>
      </w:r>
      <w:r w:rsidR="00FB3D8B" w:rsidRPr="00545189">
        <w:rPr>
          <w:rFonts w:ascii="Calibri" w:hAnsi="Calibri"/>
          <w:b/>
          <w:bCs/>
          <w:color w:val="002060"/>
          <w:sz w:val="22"/>
          <w:lang w:val="ro-RO"/>
        </w:rPr>
        <w:t xml:space="preserve"> – </w:t>
      </w:r>
      <w:r w:rsidR="00F05701" w:rsidRPr="00545189">
        <w:rPr>
          <w:rFonts w:ascii="Calibri" w:hAnsi="Calibri"/>
          <w:b/>
          <w:bCs/>
          <w:color w:val="002060"/>
          <w:sz w:val="22"/>
          <w:lang w:val="ro-RO"/>
        </w:rPr>
        <w:t>1</w:t>
      </w:r>
      <w:r w:rsidR="008F2717" w:rsidRPr="00545189">
        <w:rPr>
          <w:rFonts w:ascii="Calibri" w:hAnsi="Calibri"/>
          <w:b/>
          <w:bCs/>
          <w:color w:val="002060"/>
          <w:sz w:val="22"/>
          <w:lang w:val="ro-RO"/>
        </w:rPr>
        <w:t>1</w:t>
      </w:r>
      <w:r w:rsidR="00FB3D8B" w:rsidRPr="00545189">
        <w:rPr>
          <w:rFonts w:ascii="Calibri" w:hAnsi="Calibri"/>
          <w:b/>
          <w:bCs/>
          <w:color w:val="002060"/>
          <w:sz w:val="22"/>
          <w:lang w:val="ro-RO"/>
        </w:rPr>
        <w:t xml:space="preserve"> – </w:t>
      </w:r>
      <w:r w:rsidRPr="00545189">
        <w:rPr>
          <w:rFonts w:ascii="Calibri" w:hAnsi="Calibri"/>
          <w:b/>
          <w:bCs/>
          <w:color w:val="002060"/>
          <w:sz w:val="22"/>
          <w:lang w:val="ro-RO"/>
        </w:rPr>
        <w:t>1</w:t>
      </w:r>
      <w:r w:rsidR="008F2717" w:rsidRPr="00545189">
        <w:rPr>
          <w:rFonts w:ascii="Calibri" w:hAnsi="Calibri"/>
          <w:b/>
          <w:bCs/>
          <w:color w:val="002060"/>
          <w:sz w:val="22"/>
          <w:lang w:val="ro-RO"/>
        </w:rPr>
        <w:t>2</w:t>
      </w:r>
      <w:r w:rsidR="00AA3D22" w:rsidRPr="00545189">
        <w:rPr>
          <w:rFonts w:ascii="Calibri" w:hAnsi="Calibri"/>
          <w:b/>
          <w:bCs/>
          <w:color w:val="002060"/>
          <w:sz w:val="22"/>
          <w:lang w:val="ro-RO"/>
        </w:rPr>
        <w:t>)</w:t>
      </w:r>
    </w:p>
    <w:p w:rsidR="00AA3D22" w:rsidRPr="00545189" w:rsidRDefault="00AA3D22">
      <w:pPr>
        <w:rPr>
          <w:lang w:val="ro-RO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2900"/>
        <w:gridCol w:w="1559"/>
        <w:gridCol w:w="3828"/>
        <w:gridCol w:w="2268"/>
        <w:gridCol w:w="2126"/>
        <w:gridCol w:w="992"/>
      </w:tblGrid>
      <w:tr w:rsidR="00AA3D22" w:rsidRPr="00545189" w:rsidTr="0040689C">
        <w:tc>
          <w:tcPr>
            <w:tcW w:w="752" w:type="dxa"/>
            <w:shd w:val="clear" w:color="auto" w:fill="FFCE85"/>
            <w:vAlign w:val="center"/>
          </w:tcPr>
          <w:p w:rsidR="00AA3D22" w:rsidRPr="00545189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proofErr w:type="spellStart"/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Nr</w:t>
            </w:r>
            <w:proofErr w:type="spellEnd"/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. </w:t>
            </w:r>
            <w:proofErr w:type="spellStart"/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crt</w:t>
            </w:r>
            <w:proofErr w:type="spellEnd"/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.</w:t>
            </w:r>
          </w:p>
        </w:tc>
        <w:tc>
          <w:tcPr>
            <w:tcW w:w="2900" w:type="dxa"/>
            <w:shd w:val="clear" w:color="auto" w:fill="FFCE85"/>
            <w:vAlign w:val="center"/>
          </w:tcPr>
          <w:p w:rsidR="00AA3D22" w:rsidRPr="00545189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Competențe</w:t>
            </w:r>
          </w:p>
        </w:tc>
        <w:tc>
          <w:tcPr>
            <w:tcW w:w="1559" w:type="dxa"/>
            <w:shd w:val="clear" w:color="auto" w:fill="FFCE85"/>
            <w:vAlign w:val="center"/>
          </w:tcPr>
          <w:p w:rsidR="00AA3D22" w:rsidRPr="00545189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Detalieri de conținut</w:t>
            </w:r>
          </w:p>
        </w:tc>
        <w:tc>
          <w:tcPr>
            <w:tcW w:w="3828" w:type="dxa"/>
            <w:shd w:val="clear" w:color="auto" w:fill="FFCE85"/>
            <w:vAlign w:val="center"/>
          </w:tcPr>
          <w:p w:rsidR="00AA3D22" w:rsidRPr="00545189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Activități de învățare</w:t>
            </w:r>
          </w:p>
        </w:tc>
        <w:tc>
          <w:tcPr>
            <w:tcW w:w="2268" w:type="dxa"/>
            <w:shd w:val="clear" w:color="auto" w:fill="FFCE85"/>
            <w:vAlign w:val="center"/>
          </w:tcPr>
          <w:p w:rsidR="00AA3D22" w:rsidRPr="00545189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Resurse materiale și procedurale</w:t>
            </w:r>
          </w:p>
        </w:tc>
        <w:tc>
          <w:tcPr>
            <w:tcW w:w="2126" w:type="dxa"/>
            <w:shd w:val="clear" w:color="auto" w:fill="FFCE85"/>
            <w:vAlign w:val="center"/>
          </w:tcPr>
          <w:p w:rsidR="00AA3D22" w:rsidRPr="00545189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Evaluare</w:t>
            </w:r>
          </w:p>
        </w:tc>
        <w:tc>
          <w:tcPr>
            <w:tcW w:w="992" w:type="dxa"/>
            <w:shd w:val="clear" w:color="auto" w:fill="FFCE85"/>
            <w:vAlign w:val="center"/>
          </w:tcPr>
          <w:p w:rsidR="00AA3D22" w:rsidRPr="00545189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Data</w:t>
            </w:r>
          </w:p>
        </w:tc>
      </w:tr>
      <w:tr w:rsidR="00AA3D22" w:rsidRPr="00545189" w:rsidTr="0040689C">
        <w:tc>
          <w:tcPr>
            <w:tcW w:w="752" w:type="dxa"/>
          </w:tcPr>
          <w:p w:rsidR="00AA3D22" w:rsidRPr="00545189" w:rsidRDefault="00AA3D22" w:rsidP="008F2717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1.</w:t>
            </w:r>
          </w:p>
        </w:tc>
        <w:tc>
          <w:tcPr>
            <w:tcW w:w="2900" w:type="dxa"/>
          </w:tcPr>
          <w:p w:rsidR="00BF7C4B" w:rsidRPr="00545189" w:rsidRDefault="00BF7C4B" w:rsidP="001A04E1">
            <w:pPr>
              <w:jc w:val="both"/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1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Localizarea unor obiecte în spaţiu şi a unor simbolu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ri în diverse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reprezentări</w:t>
            </w: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 xml:space="preserve"> </w:t>
            </w:r>
          </w:p>
          <w:p w:rsidR="00AA3D22" w:rsidRPr="00545189" w:rsidRDefault="001A04E1" w:rsidP="001A04E1">
            <w:pPr>
              <w:jc w:val="both"/>
              <w:rPr>
                <w:rFonts w:ascii="Calibri" w:hAnsi="Calibri"/>
                <w:color w:val="FF0000"/>
                <w:lang w:val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relaţiilor şi a proprietăţilor figurilor şi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rpurilor geometrice identificate în diferite contexte</w:t>
            </w:r>
          </w:p>
        </w:tc>
        <w:tc>
          <w:tcPr>
            <w:tcW w:w="1559" w:type="dxa"/>
          </w:tcPr>
          <w:p w:rsidR="00AA3D22" w:rsidRPr="00545189" w:rsidRDefault="001A04E1" w:rsidP="00A8652E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  <w:tab w:val="left" w:pos="281"/>
              </w:tabs>
              <w:spacing w:after="0" w:line="240" w:lineRule="auto"/>
              <w:ind w:left="34" w:firstLine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sz w:val="21"/>
                <w:szCs w:val="21"/>
                <w:lang w:eastAsia="ro-RO"/>
              </w:rPr>
              <w:t>Unghiul drept. Unghiul ascuțit. Unghiul obtuz</w:t>
            </w:r>
          </w:p>
        </w:tc>
        <w:tc>
          <w:tcPr>
            <w:tcW w:w="3828" w:type="dxa"/>
          </w:tcPr>
          <w:p w:rsidR="00AA3D22" w:rsidRPr="00545189" w:rsidRDefault="00AA3D22" w:rsidP="00BF7C4B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 xml:space="preserve">- </w:t>
            </w:r>
            <w:r w:rsidR="00BF7C4B" w:rsidRPr="00545189">
              <w:rPr>
                <w:rFonts w:ascii="Calibri" w:hAnsi="Calibri" w:cs="Times New Roman"/>
                <w:bCs/>
                <w:sz w:val="20"/>
                <w:szCs w:val="20"/>
              </w:rPr>
              <w:t>identificarea numărului de unghiuri ale unei figuri plane (3.2);</w:t>
            </w:r>
          </w:p>
          <w:p w:rsidR="00BF7C4B" w:rsidRPr="00545189" w:rsidRDefault="00BF7C4B" w:rsidP="00BF7C4B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- ordonarea unghiurilor date, în funcţie de </w:t>
            </w:r>
            <w:r w:rsidRPr="00545189">
              <w:rPr>
                <w:rFonts w:ascii="Calibri" w:hAnsi="Calibri" w:cs="Times New Roman"/>
                <w:bCs/>
                <w:i/>
                <w:sz w:val="20"/>
                <w:szCs w:val="20"/>
              </w:rPr>
              <w:t xml:space="preserve">deschiderea lor </w:t>
            </w: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>(3.2);</w:t>
            </w:r>
          </w:p>
          <w:p w:rsidR="00BF7C4B" w:rsidRPr="00545189" w:rsidRDefault="00BF7C4B" w:rsidP="00BF7C4B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>- identificarea şi citirea unghiurilor în desene date (3.2);</w:t>
            </w:r>
          </w:p>
          <w:p w:rsidR="00BF7C4B" w:rsidRPr="00545189" w:rsidRDefault="00BF7C4B" w:rsidP="00BF7C4B">
            <w:pPr>
              <w:pStyle w:val="Default"/>
              <w:numPr>
                <w:ilvl w:val="1"/>
                <w:numId w:val="6"/>
              </w:numPr>
              <w:tabs>
                <w:tab w:val="left" w:pos="176"/>
              </w:tabs>
              <w:ind w:left="34" w:hanging="34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>gruparea unghiurilor în funcţie de felul lor (3.2);</w:t>
            </w:r>
          </w:p>
          <w:p w:rsidR="00BF7C4B" w:rsidRPr="00545189" w:rsidRDefault="00BF7C4B" w:rsidP="00BF7C4B">
            <w:pPr>
              <w:pStyle w:val="Default"/>
              <w:numPr>
                <w:ilvl w:val="1"/>
                <w:numId w:val="6"/>
              </w:numPr>
              <w:tabs>
                <w:tab w:val="left" w:pos="318"/>
              </w:tabs>
              <w:ind w:left="34" w:hanging="34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>desenarea unor unghiuri respectând indicaţii date (3.2);</w:t>
            </w:r>
          </w:p>
          <w:p w:rsidR="0086016F" w:rsidRPr="00545189" w:rsidRDefault="0086016F" w:rsidP="0086016F">
            <w:pPr>
              <w:pStyle w:val="Default"/>
              <w:numPr>
                <w:ilvl w:val="1"/>
                <w:numId w:val="6"/>
              </w:numPr>
              <w:tabs>
                <w:tab w:val="left" w:pos="176"/>
              </w:tabs>
              <w:ind w:left="34" w:hanging="34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realizarea, în grup, a unui plan, după modelul celui din proiectul </w:t>
            </w:r>
            <w:r w:rsidRPr="00545189">
              <w:rPr>
                <w:rFonts w:ascii="Calibri" w:hAnsi="Calibri" w:cs="Times New Roman"/>
                <w:bCs/>
                <w:i/>
                <w:sz w:val="20"/>
                <w:szCs w:val="20"/>
              </w:rPr>
              <w:t xml:space="preserve">Copiii arhitecţi </w:t>
            </w: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>marcând în desen unghiurile</w:t>
            </w:r>
            <w:r w:rsidRPr="00545189">
              <w:rPr>
                <w:rFonts w:ascii="Calibri" w:hAnsi="Calibri" w:cs="Times New Roman"/>
                <w:bCs/>
                <w:i/>
                <w:sz w:val="20"/>
                <w:szCs w:val="20"/>
              </w:rPr>
              <w:t xml:space="preserve"> </w:t>
            </w:r>
            <w:r w:rsidR="005E2BFB" w:rsidRPr="00545189">
              <w:rPr>
                <w:rFonts w:ascii="Calibri" w:hAnsi="Calibri" w:cs="Times New Roman"/>
                <w:bCs/>
                <w:sz w:val="20"/>
                <w:szCs w:val="20"/>
              </w:rPr>
              <w:t>(3.1</w:t>
            </w: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>)</w:t>
            </w:r>
          </w:p>
          <w:p w:rsidR="00AA3D22" w:rsidRPr="00545189" w:rsidRDefault="00BF7C4B" w:rsidP="00B71F0F">
            <w:pPr>
              <w:pStyle w:val="Default"/>
              <w:numPr>
                <w:ilvl w:val="1"/>
                <w:numId w:val="6"/>
              </w:numPr>
              <w:tabs>
                <w:tab w:val="left" w:pos="176"/>
              </w:tabs>
              <w:ind w:left="34" w:hanging="34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joc </w:t>
            </w:r>
            <w:r w:rsidRPr="00545189">
              <w:rPr>
                <w:rFonts w:ascii="Calibri" w:hAnsi="Calibri" w:cs="Times New Roman"/>
                <w:bCs/>
                <w:i/>
                <w:sz w:val="20"/>
                <w:szCs w:val="20"/>
              </w:rPr>
              <w:t xml:space="preserve">Drumul spre muşuroi </w:t>
            </w: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>- selectarea unui traseu care respectă instrucţiuni date (3.1).</w:t>
            </w:r>
          </w:p>
        </w:tc>
        <w:tc>
          <w:tcPr>
            <w:tcW w:w="2268" w:type="dxa"/>
          </w:tcPr>
          <w:p w:rsidR="00AA3D22" w:rsidRPr="00545189" w:rsidRDefault="00AA3D22" w:rsidP="00BF7C4B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ul, </w:t>
            </w:r>
            <w:r w:rsidR="00BF7C4B"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riglă, creion, echer, 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fișe de lucru,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</w:t>
            </w:r>
          </w:p>
          <w:p w:rsidR="00AA3D22" w:rsidRPr="00545189" w:rsidRDefault="00AA3D22" w:rsidP="00BF7C4B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</w:t>
            </w:r>
            <w:r w:rsidR="00BF7C4B" w:rsidRPr="00545189">
              <w:rPr>
                <w:rFonts w:ascii="Calibri" w:hAnsi="Calibri"/>
                <w:color w:val="000000"/>
                <w:sz w:val="20"/>
                <w:szCs w:val="20"/>
              </w:rPr>
              <w:t>, jocul didactic</w:t>
            </w:r>
          </w:p>
        </w:tc>
        <w:tc>
          <w:tcPr>
            <w:tcW w:w="2126" w:type="dxa"/>
          </w:tcPr>
          <w:p w:rsidR="00AA3D22" w:rsidRPr="00545189" w:rsidRDefault="00AA3D22" w:rsidP="00BF7C4B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Tema de lucru în clasă:</w:t>
            </w:r>
          </w:p>
          <w:p w:rsidR="00AA3D22" w:rsidRPr="00545189" w:rsidRDefault="00BF7C4B" w:rsidP="009B4A08">
            <w:pPr>
              <w:numPr>
                <w:ilvl w:val="0"/>
                <w:numId w:val="50"/>
              </w:numPr>
              <w:tabs>
                <w:tab w:val="left" w:pos="175"/>
              </w:tabs>
              <w:ind w:left="0" w:firstLine="0"/>
              <w:rPr>
                <w:rFonts w:ascii="Calibri" w:hAnsi="Calibri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Cs/>
                <w:color w:val="000000"/>
                <w:lang w:val="ro-RO"/>
              </w:rPr>
              <w:t>gruparea unor unghiuri în funcţie de felul lor</w:t>
            </w:r>
          </w:p>
          <w:p w:rsidR="0086016F" w:rsidRPr="00545189" w:rsidRDefault="0086016F" w:rsidP="009B4A08">
            <w:pPr>
              <w:numPr>
                <w:ilvl w:val="0"/>
                <w:numId w:val="50"/>
              </w:numPr>
              <w:tabs>
                <w:tab w:val="left" w:pos="175"/>
              </w:tabs>
              <w:ind w:left="0" w:firstLine="0"/>
              <w:rPr>
                <w:rFonts w:ascii="Calibri" w:hAnsi="Calibri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Cs/>
                <w:color w:val="000000"/>
                <w:lang w:val="ro-RO"/>
              </w:rPr>
              <w:t>realizarea planului unei grădini şi marcarea unghiurilor</w:t>
            </w:r>
          </w:p>
        </w:tc>
        <w:tc>
          <w:tcPr>
            <w:tcW w:w="992" w:type="dxa"/>
          </w:tcPr>
          <w:p w:rsidR="00AA3D22" w:rsidRPr="00545189" w:rsidRDefault="00AA3D22" w:rsidP="00B71F0F">
            <w:pPr>
              <w:jc w:val="both"/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AA3D22" w:rsidRPr="00545189" w:rsidTr="0040689C">
        <w:tc>
          <w:tcPr>
            <w:tcW w:w="752" w:type="dxa"/>
          </w:tcPr>
          <w:p w:rsidR="00AA3D22" w:rsidRPr="00545189" w:rsidRDefault="00AA3D22" w:rsidP="008F2717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2.</w:t>
            </w:r>
          </w:p>
        </w:tc>
        <w:tc>
          <w:tcPr>
            <w:tcW w:w="2900" w:type="dxa"/>
          </w:tcPr>
          <w:p w:rsidR="005E2BFB" w:rsidRPr="00545189" w:rsidRDefault="005E2BFB" w:rsidP="005E2BFB">
            <w:pPr>
              <w:autoSpaceDE w:val="0"/>
              <w:autoSpaceDN w:val="0"/>
              <w:adjustRightInd w:val="0"/>
              <w:jc w:val="both"/>
              <w:rPr>
                <w:rFonts w:ascii="Arial,Bold" w:eastAsia="Calibri" w:hAnsi="Arial,Bold" w:cs="Arial,Bold"/>
                <w:b/>
                <w:bCs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 xml:space="preserve">2.1.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Recunoaşterea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nr</w:t>
            </w:r>
            <w:proofErr w:type="spellEnd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.  naturale în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0</w:t>
            </w:r>
            <w:r w:rsidR="00D17F6A"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</w:t>
            </w:r>
            <w:r w:rsidR="00D17F6A" w:rsidRPr="00545189">
              <w:rPr>
                <w:rFonts w:ascii="Calibri" w:eastAsia="Calibri" w:hAnsi="Calibri" w:cs="Arial"/>
                <w:bCs/>
                <w:lang w:val="ro-RO" w:eastAsia="ro-RO"/>
              </w:rPr>
              <w:t>–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1 000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şi a fracţiilor cu numit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ori mai mici sau egali cu 10, respectiv egali cu 100</w:t>
            </w:r>
          </w:p>
          <w:p w:rsidR="00AA3D22" w:rsidRPr="00545189" w:rsidRDefault="001A04E1" w:rsidP="001A04E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1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Localizarea unor obiecte în spaţiu şi a unor simbolu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ri în diverse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reprezentări</w:t>
            </w:r>
          </w:p>
          <w:p w:rsidR="001A04E1" w:rsidRPr="00545189" w:rsidRDefault="001A04E1" w:rsidP="001A04E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relaţiilor şi a proprietăţilor figurilor şi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rpurilor geometrice identificate în diferite contexte</w:t>
            </w:r>
          </w:p>
        </w:tc>
        <w:tc>
          <w:tcPr>
            <w:tcW w:w="1559" w:type="dxa"/>
          </w:tcPr>
          <w:p w:rsidR="00AA3D22" w:rsidRPr="00545189" w:rsidRDefault="001A04E1" w:rsidP="00A8652E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  <w:tab w:val="left" w:pos="281"/>
              </w:tabs>
              <w:spacing w:after="0" w:line="240" w:lineRule="auto"/>
              <w:ind w:left="34" w:firstLine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sz w:val="21"/>
                <w:szCs w:val="21"/>
                <w:lang w:eastAsia="ro-RO"/>
              </w:rPr>
              <w:t>Drepte perpendiculare Drepte paralele</w:t>
            </w:r>
          </w:p>
        </w:tc>
        <w:tc>
          <w:tcPr>
            <w:tcW w:w="3828" w:type="dxa"/>
          </w:tcPr>
          <w:p w:rsidR="005E2BFB" w:rsidRPr="00545189" w:rsidRDefault="00AA3D22" w:rsidP="00152C4B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-</w:t>
            </w:r>
            <w:r w:rsidRPr="00545189">
              <w:rPr>
                <w:rFonts w:ascii="Calibri" w:hAnsi="Calibri"/>
                <w:color w:val="FF0000"/>
                <w:lang w:val="ro-RO"/>
              </w:rPr>
              <w:t xml:space="preserve"> </w:t>
            </w:r>
            <w:r w:rsidR="005E2BFB"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marcarea, prin pliere, a 1/2, respectiv 1/4; 3/4; 0,50; 0,25; 50%; 25%; 75% din </w:t>
            </w:r>
            <w:r w:rsidR="005E2BFB"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suprafaţa unei figuri geometrice, cu ajutorul unor exerciții practice (2.1);</w:t>
            </w:r>
          </w:p>
          <w:p w:rsidR="005E2BFB" w:rsidRPr="00545189" w:rsidRDefault="00772A2B" w:rsidP="00152C4B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- verificarea poz</w:t>
            </w:r>
            <w:r w:rsidR="005E2BFB"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iţiei unor drepte folosind echerul (3.2);</w:t>
            </w:r>
          </w:p>
          <w:p w:rsidR="005E2BFB" w:rsidRPr="00545189" w:rsidRDefault="00F21DDB" w:rsidP="00152C4B">
            <w:pPr>
              <w:numPr>
                <w:ilvl w:val="1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Calibri" w:hAnsi="Calibri" w:cs="Arial"/>
                <w:iCs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>identificarea unor segmente d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e dreaptă perpendiculare, paralele (3.2);</w:t>
            </w:r>
          </w:p>
          <w:p w:rsidR="00F21DDB" w:rsidRPr="00545189" w:rsidRDefault="00F21DDB" w:rsidP="00152C4B">
            <w:pPr>
              <w:numPr>
                <w:ilvl w:val="1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Calibri" w:hAnsi="Calibri" w:cs="Arial"/>
                <w:iCs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>trasarea unor drepte paralele-perpendiculare (3.2);</w:t>
            </w:r>
          </w:p>
          <w:p w:rsidR="00AA3D22" w:rsidRPr="00545189" w:rsidRDefault="00F21DDB" w:rsidP="00152C4B">
            <w:pPr>
              <w:numPr>
                <w:ilvl w:val="1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Calibri" w:hAnsi="Calibri" w:cs="Arial"/>
                <w:iCs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realizarea unor figuri TANGRAM şi identificarea, în acestea, a segmentelor de </w:t>
            </w:r>
            <w:proofErr w:type="spellStart"/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>drepată</w:t>
            </w:r>
            <w:proofErr w:type="spellEnd"/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 paralele şi perpendiculare (3.2).</w:t>
            </w:r>
          </w:p>
        </w:tc>
        <w:tc>
          <w:tcPr>
            <w:tcW w:w="2268" w:type="dxa"/>
          </w:tcPr>
          <w:p w:rsidR="00AA3D22" w:rsidRPr="00545189" w:rsidRDefault="00AA3D22" w:rsidP="00152C4B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ul, </w:t>
            </w:r>
            <w:r w:rsidR="00F21DDB"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riglă, echer, creioane colorate, pătratul TANGRAM, 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fișe de lucru,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, internetul</w:t>
            </w:r>
          </w:p>
          <w:p w:rsidR="00AA3D22" w:rsidRPr="00545189" w:rsidRDefault="00AA3D22" w:rsidP="00152C4B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, jocul didactic</w:t>
            </w:r>
          </w:p>
          <w:p w:rsidR="00AA3D22" w:rsidRPr="00545189" w:rsidRDefault="00AA3D22" w:rsidP="00152C4B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AA3D22" w:rsidRPr="00545189" w:rsidRDefault="0086016F" w:rsidP="00B71F0F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Portofoliu </w:t>
            </w:r>
            <w:r w:rsidR="005E2BFB"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–</w:t>
            </w: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 </w:t>
            </w:r>
            <w:r w:rsidR="005E2BFB" w:rsidRPr="00545189">
              <w:rPr>
                <w:rFonts w:ascii="Calibri" w:hAnsi="Calibri"/>
                <w:b/>
                <w:bCs/>
                <w:i/>
                <w:color w:val="000000"/>
                <w:lang w:val="ro-RO"/>
              </w:rPr>
              <w:t>Atelierul de geometrie</w:t>
            </w:r>
          </w:p>
          <w:p w:rsidR="00AA3D22" w:rsidRPr="00545189" w:rsidRDefault="009B4A08" w:rsidP="009B4A08">
            <w:pPr>
              <w:tabs>
                <w:tab w:val="left" w:pos="175"/>
              </w:tabs>
              <w:rPr>
                <w:rFonts w:ascii="Calibri" w:hAnsi="Calibri"/>
                <w:bCs/>
                <w:color w:val="000000"/>
                <w:lang w:val="ro-RO"/>
              </w:rPr>
            </w:pPr>
            <w:r w:rsidRPr="00545189">
              <w:rPr>
                <w:rFonts w:ascii="Calibri" w:hAnsi="Calibri" w:cs="Calibri"/>
                <w:color w:val="000000"/>
                <w:lang w:val="ro-RO" w:eastAsia="ro-RO"/>
              </w:rPr>
              <w:t xml:space="preserve">- </w:t>
            </w:r>
            <w:r w:rsidR="00AD7C7A" w:rsidRPr="00545189">
              <w:rPr>
                <w:rFonts w:ascii="Calibri" w:hAnsi="Calibri" w:cs="Calibri"/>
                <w:color w:val="000000"/>
                <w:lang w:val="ro-RO" w:eastAsia="ro-RO"/>
              </w:rPr>
              <w:t>r</w:t>
            </w:r>
            <w:r w:rsidR="005E2BFB" w:rsidRPr="00545189">
              <w:rPr>
                <w:rFonts w:ascii="Calibri" w:hAnsi="Calibri" w:cs="Calibri"/>
                <w:color w:val="000000"/>
                <w:lang w:val="ro-RO" w:eastAsia="ro-RO"/>
              </w:rPr>
              <w:t xml:space="preserve">ealizarea ferestrelor unei case prin pliere </w:t>
            </w:r>
            <w:r w:rsidR="00152C4B" w:rsidRPr="00545189">
              <w:rPr>
                <w:rFonts w:ascii="Calibri" w:hAnsi="Calibri" w:cs="Calibri"/>
                <w:color w:val="000000"/>
                <w:lang w:val="ro-RO" w:eastAsia="ro-RO"/>
              </w:rPr>
              <w:t>(identificarea segmentelor de dreaptă paralele/ perpendiculare</w:t>
            </w:r>
            <w:r w:rsidR="003177AD" w:rsidRPr="00545189">
              <w:rPr>
                <w:rFonts w:ascii="Calibri" w:hAnsi="Calibri" w:cs="Calibri"/>
                <w:color w:val="000000"/>
                <w:lang w:val="ro-RO" w:eastAsia="ro-RO"/>
              </w:rPr>
              <w:t>)</w:t>
            </w:r>
          </w:p>
        </w:tc>
        <w:tc>
          <w:tcPr>
            <w:tcW w:w="992" w:type="dxa"/>
          </w:tcPr>
          <w:p w:rsidR="00AA3D22" w:rsidRPr="00545189" w:rsidRDefault="00AA3D22" w:rsidP="00B71F0F">
            <w:pPr>
              <w:jc w:val="both"/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AA3D22" w:rsidRPr="00545189" w:rsidTr="0040689C">
        <w:tc>
          <w:tcPr>
            <w:tcW w:w="752" w:type="dxa"/>
          </w:tcPr>
          <w:p w:rsidR="00AA3D22" w:rsidRPr="00545189" w:rsidRDefault="00AA3D22" w:rsidP="008F2717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3.</w:t>
            </w:r>
          </w:p>
        </w:tc>
        <w:tc>
          <w:tcPr>
            <w:tcW w:w="2900" w:type="dxa"/>
          </w:tcPr>
          <w:p w:rsidR="00AA3D22" w:rsidRPr="00545189" w:rsidRDefault="001A04E1" w:rsidP="00B71F0F">
            <w:pPr>
              <w:rPr>
                <w:rFonts w:ascii="Calibri" w:hAnsi="Calibri"/>
                <w:color w:val="FF0000"/>
                <w:lang w:val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relaţiilor şi a proprietăţilor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lastRenderedPageBreak/>
              <w:t xml:space="preserve">figurilor şi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rpurilor geometrice identificate în diferite contexte</w:t>
            </w:r>
          </w:p>
        </w:tc>
        <w:tc>
          <w:tcPr>
            <w:tcW w:w="1559" w:type="dxa"/>
          </w:tcPr>
          <w:p w:rsidR="00AA3D22" w:rsidRPr="00545189" w:rsidRDefault="001A04E1" w:rsidP="00A8652E">
            <w:pPr>
              <w:pStyle w:val="Default"/>
              <w:numPr>
                <w:ilvl w:val="0"/>
                <w:numId w:val="41"/>
              </w:numPr>
              <w:tabs>
                <w:tab w:val="left" w:pos="206"/>
              </w:tabs>
              <w:ind w:left="34" w:firstLine="0"/>
              <w:rPr>
                <w:rFonts w:ascii="Calibri" w:hAnsi="Calibri" w:cs="Calibri"/>
                <w:sz w:val="22"/>
                <w:szCs w:val="22"/>
              </w:rPr>
            </w:pPr>
            <w:r w:rsidRPr="00545189">
              <w:rPr>
                <w:rFonts w:ascii="Calibri" w:hAnsi="Calibri" w:cs="Calibri-Bold"/>
                <w:bCs/>
                <w:sz w:val="20"/>
                <w:szCs w:val="20"/>
                <w:lang w:eastAsia="ro-RO"/>
              </w:rPr>
              <w:lastRenderedPageBreak/>
              <w:t xml:space="preserve">Figuri geometrice: </w:t>
            </w:r>
            <w:r w:rsidRPr="0054518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4518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ătrat, dreptunghi, romb, paralelogram, triunghi, cerc </w:t>
            </w:r>
          </w:p>
        </w:tc>
        <w:tc>
          <w:tcPr>
            <w:tcW w:w="3828" w:type="dxa"/>
          </w:tcPr>
          <w:p w:rsidR="00AA3D22" w:rsidRPr="00545189" w:rsidRDefault="00AA3D22" w:rsidP="00B71F0F">
            <w:pPr>
              <w:pStyle w:val="Default"/>
              <w:jc w:val="both"/>
              <w:rPr>
                <w:rFonts w:ascii="Calibri" w:eastAsia="Arial,Italic" w:hAnsi="Calibri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lastRenderedPageBreak/>
              <w:t>-</w:t>
            </w:r>
            <w:r w:rsidRPr="00545189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3177AD"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identificarea şi denumirea f</w:t>
            </w:r>
            <w:r w:rsidR="003177AD" w:rsidRPr="00545189">
              <w:rPr>
                <w:rFonts w:ascii="Calibri" w:eastAsia="Arial,Italic" w:hAnsi="Calibri"/>
                <w:iCs/>
                <w:sz w:val="20"/>
                <w:szCs w:val="20"/>
                <w:lang w:eastAsia="ro-RO"/>
              </w:rPr>
              <w:t>igurilor plane (3.2);</w:t>
            </w:r>
          </w:p>
          <w:p w:rsidR="003177AD" w:rsidRPr="00545189" w:rsidRDefault="003177AD" w:rsidP="003177AD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/>
                <w:iCs/>
                <w:lang w:val="ro-RO" w:eastAsia="ro-RO"/>
              </w:rPr>
              <w:lastRenderedPageBreak/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identificarea elementelor componente ale unei figuri plane: unghi, latură, vârf (3.2);</w:t>
            </w:r>
          </w:p>
          <w:p w:rsidR="003177AD" w:rsidRPr="00545189" w:rsidRDefault="003177AD" w:rsidP="003177AD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identificarea numărului de forme geometrice plane </w:t>
            </w:r>
            <w:proofErr w:type="spellStart"/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dintr</w:t>
            </w:r>
            <w:r w:rsidRPr="00545189">
              <w:rPr>
                <w:rFonts w:ascii="Calibri" w:eastAsia="Arial,Italic" w:hAnsi="Calibri" w:cs="Arial"/>
                <w:iCs/>
                <w:lang w:val="ro-RO" w:eastAsia="ro-RO"/>
              </w:rPr>
              <w:t>-un</w:t>
            </w:r>
            <w:proofErr w:type="spellEnd"/>
            <w:r w:rsidRPr="00545189">
              <w:rPr>
                <w:rFonts w:ascii="Calibri" w:eastAsia="Arial,Italic" w:hAnsi="Calibri" w:cs="Arial"/>
                <w:iCs/>
                <w:lang w:val="ro-RO" w:eastAsia="ro-RO"/>
              </w:rPr>
              <w:t xml:space="preserve"> desen dat/ dintr-o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figură geometrică „fragmentată” (3.2);</w:t>
            </w:r>
          </w:p>
          <w:p w:rsidR="003177AD" w:rsidRPr="00545189" w:rsidRDefault="003177AD" w:rsidP="003177AD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eastAsia="Arial,Italic" w:hAnsi="Calibri"/>
                <w:b/>
                <w:bCs/>
                <w:sz w:val="20"/>
                <w:szCs w:val="20"/>
                <w:lang w:eastAsia="ro-RO"/>
              </w:rPr>
              <w:t xml:space="preserve">- </w:t>
            </w:r>
            <w:r w:rsidRPr="00545189">
              <w:rPr>
                <w:rFonts w:ascii="Calibri" w:eastAsia="Arial,Italic" w:hAnsi="Calibri"/>
                <w:iCs/>
                <w:sz w:val="20"/>
                <w:szCs w:val="20"/>
                <w:lang w:eastAsia="ro-RO"/>
              </w:rPr>
              <w:t>identificarea unor segmente d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e dreaptă perpendiculare, paralele (3.2);</w:t>
            </w:r>
          </w:p>
          <w:p w:rsidR="00BA5F21" w:rsidRPr="00545189" w:rsidRDefault="00BA5F21" w:rsidP="00BA5F21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- plierea unor benzi de hârtie colorată pentru a obţine figuri geometrice (</w:t>
            </w:r>
            <w:r w:rsidR="00A4494B"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 xml:space="preserve">romb, 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 xml:space="preserve">dreptunghi, </w:t>
            </w:r>
            <w:proofErr w:type="spellStart"/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paralelorgram</w:t>
            </w:r>
            <w:proofErr w:type="spellEnd"/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, pătrat) (3.2);</w:t>
            </w:r>
          </w:p>
          <w:p w:rsidR="00BA5F21" w:rsidRPr="00545189" w:rsidRDefault="00BA5F21" w:rsidP="00BA5F21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 xml:space="preserve">- completarea unor modele </w:t>
            </w:r>
            <w:proofErr w:type="spellStart"/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repetitive</w:t>
            </w:r>
            <w:proofErr w:type="spellEnd"/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 xml:space="preserve"> folosind figuri geometrice (1.2);</w:t>
            </w:r>
          </w:p>
          <w:p w:rsidR="003177AD" w:rsidRPr="00545189" w:rsidRDefault="00BA5F21" w:rsidP="00A4494B">
            <w:pPr>
              <w:autoSpaceDE w:val="0"/>
              <w:autoSpaceDN w:val="0"/>
              <w:adjustRightInd w:val="0"/>
              <w:rPr>
                <w:rFonts w:ascii="Calibri" w:hAnsi="Calibri"/>
                <w:i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construirea de regularităţi simple cu figuri, 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respectând una sau mai multe reguli </w:t>
            </w:r>
            <w:r w:rsidRPr="00545189">
              <w:rPr>
                <w:rFonts w:ascii="Calibri" w:hAnsi="Calibri"/>
                <w:iCs/>
                <w:lang w:val="ro-RO" w:eastAsia="ro-RO"/>
              </w:rPr>
              <w:t xml:space="preserve">(1.2) </w:t>
            </w:r>
          </w:p>
        </w:tc>
        <w:tc>
          <w:tcPr>
            <w:tcW w:w="2268" w:type="dxa"/>
          </w:tcPr>
          <w:p w:rsidR="00AA3D22" w:rsidRPr="00545189" w:rsidRDefault="00AA3D22" w:rsidP="00B71F0F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ul, </w:t>
            </w:r>
            <w:r w:rsidR="00BA5F21"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riglă, echer, </w:t>
            </w:r>
            <w:r w:rsidR="00BA5F21" w:rsidRPr="0054518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benzi de hârtie colorată, creioane colorate, 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fișe de lucru,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</w:t>
            </w:r>
          </w:p>
          <w:p w:rsidR="00AA3D22" w:rsidRPr="00545189" w:rsidRDefault="00AA3D22" w:rsidP="00B71F0F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</w:t>
            </w:r>
            <w:r w:rsidR="00BA5F21" w:rsidRPr="00545189">
              <w:rPr>
                <w:rFonts w:ascii="Calibri" w:hAnsi="Calibri"/>
                <w:color w:val="000000"/>
                <w:sz w:val="20"/>
                <w:szCs w:val="20"/>
              </w:rPr>
              <w:t>, demonstraţia, problematizarea</w:t>
            </w:r>
          </w:p>
          <w:p w:rsidR="00AA3D22" w:rsidRPr="00545189" w:rsidRDefault="00AA3D22" w:rsidP="00B71F0F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AA3D22" w:rsidRPr="00545189" w:rsidRDefault="00D95921" w:rsidP="00BA5F21">
            <w:pPr>
              <w:numPr>
                <w:ilvl w:val="0"/>
                <w:numId w:val="46"/>
              </w:numPr>
              <w:tabs>
                <w:tab w:val="left" w:pos="175"/>
              </w:tabs>
              <w:ind w:left="0" w:firstLine="0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>Probă</w:t>
            </w:r>
            <w:r w:rsidR="00BA5F21"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 practică</w:t>
            </w:r>
            <w:r w:rsidR="009B4A08"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:</w:t>
            </w:r>
          </w:p>
          <w:p w:rsidR="00BA5F21" w:rsidRPr="00545189" w:rsidRDefault="00BA5F21" w:rsidP="00D95921">
            <w:pPr>
              <w:numPr>
                <w:ilvl w:val="1"/>
                <w:numId w:val="6"/>
              </w:numPr>
              <w:tabs>
                <w:tab w:val="left" w:pos="175"/>
              </w:tabs>
              <w:ind w:left="0" w:firstLine="0"/>
              <w:rPr>
                <w:rFonts w:ascii="Calibri" w:hAnsi="Calibri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Cs/>
                <w:color w:val="000000"/>
                <w:lang w:val="ro-RO"/>
              </w:rPr>
              <w:t xml:space="preserve">trasarea figurilor </w:t>
            </w:r>
            <w:r w:rsidRPr="00545189">
              <w:rPr>
                <w:rFonts w:ascii="Calibri" w:hAnsi="Calibri"/>
                <w:bCs/>
                <w:color w:val="000000"/>
                <w:lang w:val="ro-RO"/>
              </w:rPr>
              <w:lastRenderedPageBreak/>
              <w:t>geometrice</w:t>
            </w:r>
          </w:p>
          <w:p w:rsidR="00AD7C7A" w:rsidRPr="00545189" w:rsidRDefault="00AD7C7A" w:rsidP="00AD7C7A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Portofoliu – </w:t>
            </w:r>
            <w:r w:rsidRPr="00545189">
              <w:rPr>
                <w:rFonts w:ascii="Calibri" w:hAnsi="Calibri"/>
                <w:b/>
                <w:bCs/>
                <w:i/>
                <w:color w:val="000000"/>
                <w:lang w:val="ro-RO"/>
              </w:rPr>
              <w:t>Atelierul de geometrie</w:t>
            </w:r>
          </w:p>
          <w:p w:rsidR="00AD7C7A" w:rsidRPr="00545189" w:rsidRDefault="009B4A08" w:rsidP="009B4A08">
            <w:pPr>
              <w:tabs>
                <w:tab w:val="left" w:pos="175"/>
                <w:tab w:val="left" w:pos="317"/>
              </w:tabs>
              <w:rPr>
                <w:rFonts w:ascii="Calibri" w:hAnsi="Calibri"/>
                <w:bCs/>
                <w:color w:val="000000"/>
                <w:lang w:val="ro-RO"/>
              </w:rPr>
            </w:pPr>
            <w:r w:rsidRPr="00545189">
              <w:rPr>
                <w:rFonts w:ascii="Calibri" w:hAnsi="Calibri" w:cs="Calibri"/>
                <w:color w:val="000000"/>
                <w:lang w:val="ro-RO" w:eastAsia="ro-RO"/>
              </w:rPr>
              <w:t xml:space="preserve">- </w:t>
            </w:r>
            <w:r w:rsidR="00AD7C7A" w:rsidRPr="00545189">
              <w:rPr>
                <w:rFonts w:ascii="Calibri" w:hAnsi="Calibri" w:cs="Calibri"/>
                <w:color w:val="000000"/>
                <w:lang w:val="ro-RO" w:eastAsia="ro-RO"/>
              </w:rPr>
              <w:t>realizarea unor modele decorative utilizând figuri geometrice</w:t>
            </w:r>
          </w:p>
        </w:tc>
        <w:tc>
          <w:tcPr>
            <w:tcW w:w="992" w:type="dxa"/>
          </w:tcPr>
          <w:p w:rsidR="00AA3D22" w:rsidRPr="00545189" w:rsidRDefault="00AA3D22" w:rsidP="00B71F0F">
            <w:pPr>
              <w:jc w:val="both"/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8410D7" w:rsidRPr="00545189" w:rsidTr="0040689C">
        <w:tc>
          <w:tcPr>
            <w:tcW w:w="752" w:type="dxa"/>
          </w:tcPr>
          <w:p w:rsidR="008410D7" w:rsidRPr="00545189" w:rsidRDefault="008410D7" w:rsidP="008F2717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lastRenderedPageBreak/>
              <w:t>4.</w:t>
            </w:r>
          </w:p>
        </w:tc>
        <w:tc>
          <w:tcPr>
            <w:tcW w:w="2900" w:type="dxa"/>
          </w:tcPr>
          <w:p w:rsidR="008410D7" w:rsidRPr="00545189" w:rsidRDefault="008410D7" w:rsidP="008410D7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FF0000"/>
                <w:lang w:val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relaţiilor şi a proprietăţilor figurilor şi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rpurilor geometrice identificate în diferite contexte</w:t>
            </w:r>
          </w:p>
        </w:tc>
        <w:tc>
          <w:tcPr>
            <w:tcW w:w="1559" w:type="dxa"/>
          </w:tcPr>
          <w:p w:rsidR="008410D7" w:rsidRPr="00545189" w:rsidRDefault="008410D7" w:rsidP="008410D7">
            <w:pPr>
              <w:numPr>
                <w:ilvl w:val="0"/>
                <w:numId w:val="18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34" w:firstLine="0"/>
              <w:rPr>
                <w:rFonts w:ascii="Calibri" w:hAnsi="Calibri" w:cs="Calibri-Bold"/>
                <w:bCs/>
                <w:color w:val="FF0000"/>
                <w:lang w:val="ro-RO" w:eastAsia="ro-RO"/>
              </w:rPr>
            </w:pPr>
            <w:r w:rsidRPr="00545189">
              <w:rPr>
                <w:rFonts w:ascii="Calibri" w:eastAsia="Calibri" w:hAnsi="Calibri" w:cs="Calibri"/>
                <w:sz w:val="21"/>
                <w:szCs w:val="21"/>
                <w:lang w:val="ro-RO" w:eastAsia="ro-RO"/>
              </w:rPr>
              <w:t>Axa de simetrie</w:t>
            </w:r>
          </w:p>
        </w:tc>
        <w:tc>
          <w:tcPr>
            <w:tcW w:w="3828" w:type="dxa"/>
          </w:tcPr>
          <w:p w:rsidR="008410D7" w:rsidRPr="00545189" w:rsidRDefault="008410D7" w:rsidP="00376543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>- identificarea, în mediul înconjurător, a unor axe de simetrie (3.2);</w:t>
            </w:r>
          </w:p>
          <w:p w:rsidR="008410D7" w:rsidRPr="00545189" w:rsidRDefault="008410D7" w:rsidP="00376543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hAnsi="Calibri"/>
                <w:bCs/>
                <w:lang w:val="ro-RO"/>
              </w:rPr>
              <w:t xml:space="preserve">- </w:t>
            </w: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stabilirea axelor de simetrie ale unor figuri geometrice prin diferite modalităţi 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>(pliere, desen)</w:t>
            </w:r>
            <w:r w:rsidRPr="00545189">
              <w:rPr>
                <w:rFonts w:ascii="Calibri" w:hAnsi="Calibri"/>
                <w:bCs/>
                <w:lang w:val="ro-RO"/>
              </w:rPr>
              <w:t xml:space="preserve">  (3.2);</w:t>
            </w:r>
          </w:p>
          <w:p w:rsidR="008410D7" w:rsidRPr="00545189" w:rsidRDefault="008410D7" w:rsidP="00376543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>- construirea axelor de simetrie pentru figuri geometrice date (3.2);</w:t>
            </w:r>
          </w:p>
          <w:p w:rsidR="008410D7" w:rsidRPr="00545189" w:rsidRDefault="008410D7" w:rsidP="00376543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  <w:lang w:eastAsia="ro-RO"/>
              </w:rPr>
              <w:t>- completar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 xml:space="preserve">ea desenului unei figuri geometrice după o axă de simetrie </w:t>
            </w: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>(3.2);</w:t>
            </w:r>
          </w:p>
          <w:p w:rsidR="008410D7" w:rsidRPr="00545189" w:rsidRDefault="008410D7" w:rsidP="00376543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>realizarea unor desene folosind figurile geometrice învăţate (3.2).</w:t>
            </w:r>
          </w:p>
          <w:p w:rsidR="008410D7" w:rsidRPr="00545189" w:rsidRDefault="008410D7" w:rsidP="008410D7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</w:p>
          <w:p w:rsidR="008410D7" w:rsidRPr="00545189" w:rsidRDefault="008410D7" w:rsidP="008410D7">
            <w:pPr>
              <w:pStyle w:val="Defaul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10D7" w:rsidRPr="00545189" w:rsidRDefault="008410D7" w:rsidP="008410D7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 manual tipărit/ digital,  imagini, rigle, creioane colorate, trusa de geometrie, foarfece,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</w:t>
            </w:r>
          </w:p>
          <w:p w:rsidR="008410D7" w:rsidRPr="00545189" w:rsidRDefault="008410D7" w:rsidP="008410D7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, rezolvarea de probleme</w:t>
            </w:r>
          </w:p>
        </w:tc>
        <w:tc>
          <w:tcPr>
            <w:tcW w:w="2126" w:type="dxa"/>
          </w:tcPr>
          <w:p w:rsidR="008410D7" w:rsidRPr="00545189" w:rsidRDefault="008410D7" w:rsidP="008410D7">
            <w:pPr>
              <w:numPr>
                <w:ilvl w:val="0"/>
                <w:numId w:val="3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Tema de lucru în clasă:</w:t>
            </w:r>
          </w:p>
          <w:p w:rsidR="008410D7" w:rsidRPr="00545189" w:rsidRDefault="009B4A08" w:rsidP="009B4A08">
            <w:pPr>
              <w:pStyle w:val="Default"/>
              <w:tabs>
                <w:tab w:val="left" w:pos="317"/>
              </w:tabs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 xml:space="preserve">- </w:t>
            </w:r>
            <w:r w:rsidR="008410D7" w:rsidRPr="00545189">
              <w:rPr>
                <w:rFonts w:ascii="Calibri" w:hAnsi="Calibri"/>
                <w:iCs/>
                <w:sz w:val="20"/>
                <w:szCs w:val="20"/>
              </w:rPr>
              <w:t>identificarea axelor de simetrie ale unor figuri geometrice</w:t>
            </w:r>
          </w:p>
          <w:p w:rsidR="00774AC8" w:rsidRPr="00545189" w:rsidRDefault="00774AC8" w:rsidP="00774AC8">
            <w:pPr>
              <w:pStyle w:val="Default"/>
              <w:tabs>
                <w:tab w:val="left" w:pos="317"/>
              </w:tabs>
              <w:ind w:left="33"/>
              <w:rPr>
                <w:rFonts w:ascii="Calibri" w:hAnsi="Calibri"/>
                <w:iCs/>
                <w:sz w:val="20"/>
                <w:szCs w:val="20"/>
              </w:rPr>
            </w:pPr>
          </w:p>
          <w:p w:rsidR="0084679F" w:rsidRPr="00545189" w:rsidRDefault="0084679F" w:rsidP="0084679F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Portofoliu – </w:t>
            </w:r>
            <w:r w:rsidRPr="00545189">
              <w:rPr>
                <w:rFonts w:ascii="Calibri" w:hAnsi="Calibri"/>
                <w:b/>
                <w:bCs/>
                <w:i/>
                <w:color w:val="000000"/>
                <w:lang w:val="ro-RO"/>
              </w:rPr>
              <w:t>Atelierul de geometrie</w:t>
            </w:r>
          </w:p>
          <w:p w:rsidR="008410D7" w:rsidRPr="00545189" w:rsidRDefault="009B4A08" w:rsidP="009B4A08">
            <w:pPr>
              <w:pStyle w:val="Default"/>
              <w:tabs>
                <w:tab w:val="left" w:pos="317"/>
              </w:tabs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sz w:val="20"/>
                <w:szCs w:val="20"/>
                <w:lang w:eastAsia="ro-RO"/>
              </w:rPr>
              <w:t xml:space="preserve">- </w:t>
            </w:r>
            <w:r w:rsidR="0084679F" w:rsidRPr="00545189">
              <w:rPr>
                <w:rFonts w:ascii="Calibri" w:hAnsi="Calibri" w:cs="Calibri"/>
                <w:sz w:val="20"/>
                <w:szCs w:val="20"/>
                <w:lang w:eastAsia="ro-RO"/>
              </w:rPr>
              <w:t>realizarea unor modele decorative utilizând figuri geometrice</w:t>
            </w:r>
          </w:p>
        </w:tc>
        <w:tc>
          <w:tcPr>
            <w:tcW w:w="992" w:type="dxa"/>
          </w:tcPr>
          <w:p w:rsidR="008410D7" w:rsidRPr="00545189" w:rsidRDefault="008410D7" w:rsidP="008410D7">
            <w:pPr>
              <w:jc w:val="both"/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8410D7" w:rsidRPr="00545189" w:rsidTr="0040689C">
        <w:tc>
          <w:tcPr>
            <w:tcW w:w="752" w:type="dxa"/>
          </w:tcPr>
          <w:p w:rsidR="008410D7" w:rsidRPr="00545189" w:rsidRDefault="008410D7" w:rsidP="008F2717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5.</w:t>
            </w:r>
          </w:p>
        </w:tc>
        <w:tc>
          <w:tcPr>
            <w:tcW w:w="2900" w:type="dxa"/>
          </w:tcPr>
          <w:p w:rsidR="008410D7" w:rsidRPr="00545189" w:rsidRDefault="008410D7" w:rsidP="008410D7">
            <w:pPr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lang w:val="ro-RO" w:eastAsia="ro-RO"/>
              </w:rPr>
              <w:t>1.2.</w:t>
            </w:r>
            <w:r w:rsidR="00D17F6A"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Generarea unor modele </w:t>
            </w:r>
            <w:proofErr w:type="spellStart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repetitive</w:t>
            </w:r>
            <w:proofErr w:type="spellEnd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/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regularităţi</w:t>
            </w:r>
          </w:p>
          <w:p w:rsidR="008410D7" w:rsidRPr="00545189" w:rsidRDefault="008410D7" w:rsidP="008410D7">
            <w:pPr>
              <w:jc w:val="both"/>
              <w:rPr>
                <w:rFonts w:ascii="Calibri" w:hAnsi="Calibri"/>
                <w:color w:val="FF0000"/>
                <w:lang w:val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relaţiilor şi a proprietăţilor figurilor şi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rpurilor geometrice identificate în diferite contexte</w:t>
            </w:r>
          </w:p>
        </w:tc>
        <w:tc>
          <w:tcPr>
            <w:tcW w:w="1559" w:type="dxa"/>
          </w:tcPr>
          <w:p w:rsidR="008410D7" w:rsidRPr="00545189" w:rsidRDefault="008410D7" w:rsidP="00F05701">
            <w:pPr>
              <w:numPr>
                <w:ilvl w:val="0"/>
                <w:numId w:val="18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34" w:firstLine="0"/>
              <w:rPr>
                <w:rFonts w:ascii="Calibri" w:hAnsi="Calibri" w:cs="Calibri-Bold"/>
                <w:bCs/>
                <w:color w:val="FF0000"/>
                <w:lang w:val="ro-RO" w:eastAsia="ro-RO"/>
              </w:rPr>
            </w:pPr>
            <w:r w:rsidRPr="00545189">
              <w:rPr>
                <w:rFonts w:ascii="Calibri" w:eastAsia="Calibri" w:hAnsi="Calibri" w:cs="Calibri"/>
                <w:sz w:val="21"/>
                <w:szCs w:val="21"/>
                <w:lang w:val="ro-RO" w:eastAsia="ro-RO"/>
              </w:rPr>
              <w:t>Perimetrul</w:t>
            </w:r>
            <w:r w:rsidR="00F05701" w:rsidRPr="00545189">
              <w:rPr>
                <w:rFonts w:ascii="Calibri" w:eastAsia="Calibri" w:hAnsi="Calibri" w:cs="Calibri"/>
                <w:sz w:val="21"/>
                <w:szCs w:val="21"/>
                <w:lang w:val="ro-RO" w:eastAsia="ro-RO"/>
              </w:rPr>
              <w:t xml:space="preserve"> (I)</w:t>
            </w:r>
          </w:p>
        </w:tc>
        <w:tc>
          <w:tcPr>
            <w:tcW w:w="3828" w:type="dxa"/>
          </w:tcPr>
          <w:p w:rsidR="008410D7" w:rsidRPr="00545189" w:rsidRDefault="0084679F" w:rsidP="00774AC8">
            <w:pPr>
              <w:pStyle w:val="Default"/>
              <w:numPr>
                <w:ilvl w:val="1"/>
                <w:numId w:val="6"/>
              </w:numPr>
              <w:tabs>
                <w:tab w:val="left" w:pos="168"/>
              </w:tabs>
              <w:ind w:left="0" w:firstLine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  <w:lang w:eastAsia="ro-RO"/>
              </w:rPr>
              <w:t>utilizarea unei formule de calcul pentru calculul perimetrului (1.2);</w:t>
            </w:r>
          </w:p>
          <w:p w:rsidR="0084679F" w:rsidRPr="00545189" w:rsidRDefault="00774AC8" w:rsidP="00774AC8">
            <w:pPr>
              <w:pStyle w:val="Default"/>
              <w:numPr>
                <w:ilvl w:val="1"/>
                <w:numId w:val="6"/>
              </w:numPr>
              <w:tabs>
                <w:tab w:val="left" w:pos="168"/>
              </w:tabs>
              <w:ind w:left="0" w:firstLine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>construirea unor figuri geometrice respectând dimensiuni date (3.2);</w:t>
            </w:r>
          </w:p>
          <w:p w:rsidR="00774AC8" w:rsidRPr="00545189" w:rsidRDefault="00774AC8" w:rsidP="00774AC8">
            <w:pPr>
              <w:pStyle w:val="Default"/>
              <w:numPr>
                <w:ilvl w:val="1"/>
                <w:numId w:val="6"/>
              </w:numPr>
              <w:tabs>
                <w:tab w:val="left" w:pos="223"/>
              </w:tabs>
              <w:ind w:left="0" w:firstLine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>rezolvarea unor probleme care presupun calcularea perimetrului unor figuri (1.2);</w:t>
            </w:r>
          </w:p>
          <w:p w:rsidR="00A4494B" w:rsidRPr="00545189" w:rsidRDefault="00A4494B" w:rsidP="00A4494B">
            <w:pPr>
              <w:pStyle w:val="Default"/>
              <w:tabs>
                <w:tab w:val="left" w:pos="223"/>
              </w:tabs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  <w:p w:rsidR="00774AC8" w:rsidRPr="00545189" w:rsidRDefault="00774AC8" w:rsidP="00774AC8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410D7" w:rsidRPr="00545189" w:rsidRDefault="008410D7" w:rsidP="008410D7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74AC8"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 manual  tipărit/ digital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="00774AC8"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riglă, creioane colorate,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fișe de lucru,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774AC8" w:rsidRPr="00545189">
              <w:rPr>
                <w:rFonts w:ascii="Calibri" w:hAnsi="Calibri"/>
                <w:color w:val="000000"/>
                <w:sz w:val="20"/>
                <w:szCs w:val="20"/>
              </w:rPr>
              <w:t>Mate-matică</w:t>
            </w:r>
            <w:proofErr w:type="spellEnd"/>
            <w:r w:rsidR="00774AC8"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74AC8" w:rsidRPr="00545189">
              <w:rPr>
                <w:rFonts w:ascii="Calibri" w:hAnsi="Calibri"/>
                <w:color w:val="000000"/>
                <w:sz w:val="20"/>
                <w:szCs w:val="20"/>
              </w:rPr>
              <w:t>Ed</w:t>
            </w:r>
            <w:proofErr w:type="spellEnd"/>
            <w:r w:rsidR="00774AC8"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Intuitext</w:t>
            </w:r>
          </w:p>
          <w:p w:rsidR="008410D7" w:rsidRPr="00545189" w:rsidRDefault="008410D7" w:rsidP="00772A2B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,  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problematizarea</w:t>
            </w:r>
          </w:p>
        </w:tc>
        <w:tc>
          <w:tcPr>
            <w:tcW w:w="2126" w:type="dxa"/>
          </w:tcPr>
          <w:p w:rsidR="008410D7" w:rsidRPr="00545189" w:rsidRDefault="008410D7" w:rsidP="008410D7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 xml:space="preserve">Tema </w:t>
            </w:r>
            <w:proofErr w:type="spellStart"/>
            <w:r w:rsidR="00F05701"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pentr</w:t>
            </w:r>
            <w:proofErr w:type="spellEnd"/>
            <w:r w:rsidR="00F05701"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 acasă</w:t>
            </w: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:</w:t>
            </w:r>
          </w:p>
          <w:p w:rsidR="008410D7" w:rsidRPr="00545189" w:rsidRDefault="009B4A08" w:rsidP="009B4A08">
            <w:pPr>
              <w:tabs>
                <w:tab w:val="left" w:pos="175"/>
              </w:tabs>
              <w:rPr>
                <w:rFonts w:ascii="Calibri" w:hAnsi="Calibri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Cs/>
                <w:color w:val="000000"/>
                <w:lang w:val="ro-RO"/>
              </w:rPr>
              <w:t xml:space="preserve">- </w:t>
            </w:r>
            <w:r w:rsidR="00A4494B" w:rsidRPr="00545189">
              <w:rPr>
                <w:rFonts w:ascii="Calibri" w:hAnsi="Calibri"/>
                <w:bCs/>
                <w:color w:val="000000"/>
                <w:lang w:val="ro-RO"/>
              </w:rPr>
              <w:t>c</w:t>
            </w:r>
            <w:r w:rsidR="00774AC8" w:rsidRPr="00545189">
              <w:rPr>
                <w:rFonts w:ascii="Calibri" w:hAnsi="Calibri"/>
                <w:bCs/>
                <w:color w:val="000000"/>
                <w:lang w:val="ro-RO"/>
              </w:rPr>
              <w:t xml:space="preserve">alcularea perimetrului unor </w:t>
            </w:r>
            <w:proofErr w:type="spellStart"/>
            <w:r w:rsidR="00774AC8" w:rsidRPr="00545189">
              <w:rPr>
                <w:rFonts w:ascii="Calibri" w:hAnsi="Calibri"/>
                <w:bCs/>
                <w:color w:val="000000"/>
                <w:lang w:val="ro-RO"/>
              </w:rPr>
              <w:t>figure</w:t>
            </w:r>
            <w:proofErr w:type="spellEnd"/>
            <w:r w:rsidR="00774AC8" w:rsidRPr="00545189">
              <w:rPr>
                <w:rFonts w:ascii="Calibri" w:hAnsi="Calibri"/>
                <w:bCs/>
                <w:color w:val="000000"/>
                <w:lang w:val="ro-RO"/>
              </w:rPr>
              <w:t xml:space="preserve"> geometrice</w:t>
            </w:r>
          </w:p>
          <w:p w:rsidR="008410D7" w:rsidRPr="00545189" w:rsidRDefault="008410D7" w:rsidP="008410D7">
            <w:pPr>
              <w:pStyle w:val="Listabullet"/>
              <w:numPr>
                <w:ilvl w:val="0"/>
                <w:numId w:val="0"/>
              </w:numPr>
              <w:tabs>
                <w:tab w:val="left" w:pos="243"/>
              </w:tabs>
              <w:jc w:val="left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:rsidR="008410D7" w:rsidRPr="00545189" w:rsidRDefault="008410D7" w:rsidP="008410D7">
            <w:pPr>
              <w:jc w:val="both"/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F05701" w:rsidRPr="00545189" w:rsidTr="0040689C">
        <w:tc>
          <w:tcPr>
            <w:tcW w:w="752" w:type="dxa"/>
          </w:tcPr>
          <w:p w:rsidR="00F05701" w:rsidRPr="00545189" w:rsidRDefault="00F05701" w:rsidP="008F2717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lastRenderedPageBreak/>
              <w:t>6.</w:t>
            </w:r>
          </w:p>
        </w:tc>
        <w:tc>
          <w:tcPr>
            <w:tcW w:w="2900" w:type="dxa"/>
          </w:tcPr>
          <w:p w:rsidR="00F05701" w:rsidRPr="00545189" w:rsidRDefault="00F05701" w:rsidP="00F05701">
            <w:pPr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lang w:val="ro-RO" w:eastAsia="ro-RO"/>
              </w:rPr>
              <w:t>1.2.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Generarea unor modele </w:t>
            </w:r>
            <w:proofErr w:type="spellStart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repetitive</w:t>
            </w:r>
            <w:proofErr w:type="spellEnd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/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regularităţi</w:t>
            </w:r>
          </w:p>
          <w:p w:rsidR="00F05701" w:rsidRPr="00545189" w:rsidRDefault="00F05701" w:rsidP="00F05701">
            <w:pPr>
              <w:jc w:val="both"/>
              <w:rPr>
                <w:rFonts w:ascii="Calibri" w:hAnsi="Calibri"/>
                <w:color w:val="FF0000"/>
                <w:lang w:val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relaţiilor şi a proprietăţilor figurilor şi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rpurilor geometrice identificate în diferite contexte</w:t>
            </w:r>
          </w:p>
        </w:tc>
        <w:tc>
          <w:tcPr>
            <w:tcW w:w="1559" w:type="dxa"/>
          </w:tcPr>
          <w:p w:rsidR="00F05701" w:rsidRPr="00545189" w:rsidRDefault="00F05701" w:rsidP="00F05701">
            <w:pPr>
              <w:numPr>
                <w:ilvl w:val="0"/>
                <w:numId w:val="18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34" w:firstLine="0"/>
              <w:rPr>
                <w:rFonts w:ascii="Calibri" w:hAnsi="Calibri" w:cs="Calibri-Bold"/>
                <w:bCs/>
                <w:color w:val="FF0000"/>
                <w:lang w:val="ro-RO" w:eastAsia="ro-RO"/>
              </w:rPr>
            </w:pPr>
            <w:r w:rsidRPr="00545189">
              <w:rPr>
                <w:rFonts w:ascii="Calibri" w:eastAsia="Calibri" w:hAnsi="Calibri" w:cs="Calibri"/>
                <w:sz w:val="21"/>
                <w:szCs w:val="21"/>
                <w:lang w:val="ro-RO" w:eastAsia="ro-RO"/>
              </w:rPr>
              <w:t>Perimetrul (II)</w:t>
            </w:r>
          </w:p>
        </w:tc>
        <w:tc>
          <w:tcPr>
            <w:tcW w:w="3828" w:type="dxa"/>
          </w:tcPr>
          <w:p w:rsidR="00F05701" w:rsidRPr="00545189" w:rsidRDefault="00F05701" w:rsidP="00F05701">
            <w:pPr>
              <w:pStyle w:val="Default"/>
              <w:numPr>
                <w:ilvl w:val="1"/>
                <w:numId w:val="6"/>
              </w:numPr>
              <w:tabs>
                <w:tab w:val="left" w:pos="168"/>
              </w:tabs>
              <w:ind w:left="0" w:firstLine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  <w:lang w:eastAsia="ro-RO"/>
              </w:rPr>
              <w:t>utilizarea unei formule de calcul pentru calculul perimetrului (1.2);</w:t>
            </w:r>
          </w:p>
          <w:p w:rsidR="00F05701" w:rsidRPr="00545189" w:rsidRDefault="00F05701" w:rsidP="00F05701">
            <w:pPr>
              <w:pStyle w:val="Default"/>
              <w:numPr>
                <w:ilvl w:val="1"/>
                <w:numId w:val="6"/>
              </w:numPr>
              <w:tabs>
                <w:tab w:val="left" w:pos="168"/>
              </w:tabs>
              <w:ind w:left="0" w:firstLine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>construirea unor figuri geometrice respectând dimensiuni date (3.2);</w:t>
            </w:r>
          </w:p>
          <w:p w:rsidR="00F05701" w:rsidRPr="00545189" w:rsidRDefault="00F05701" w:rsidP="00F05701">
            <w:pPr>
              <w:pStyle w:val="Default"/>
              <w:numPr>
                <w:ilvl w:val="1"/>
                <w:numId w:val="6"/>
              </w:numPr>
              <w:tabs>
                <w:tab w:val="left" w:pos="223"/>
              </w:tabs>
              <w:ind w:left="0" w:firstLine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>rezolvarea unor probleme care presupun calcularea perimetrului unor figuri (1.2);</w:t>
            </w:r>
          </w:p>
          <w:p w:rsidR="00F05701" w:rsidRPr="00545189" w:rsidRDefault="00F05701" w:rsidP="00F05701">
            <w:pPr>
              <w:pStyle w:val="Default"/>
              <w:tabs>
                <w:tab w:val="left" w:pos="223"/>
              </w:tabs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  <w:p w:rsidR="00F05701" w:rsidRPr="00545189" w:rsidRDefault="00F05701" w:rsidP="00F05701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701" w:rsidRPr="00545189" w:rsidRDefault="00F05701" w:rsidP="00F05701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  manual  tipărit/ digital, riglă, creioane colorate, fișe de lucru,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Mate-matică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Ed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. Intuitext</w:t>
            </w:r>
          </w:p>
          <w:p w:rsidR="00F05701" w:rsidRPr="00545189" w:rsidRDefault="00F05701" w:rsidP="00F05701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,  problematizarea</w:t>
            </w:r>
          </w:p>
        </w:tc>
        <w:tc>
          <w:tcPr>
            <w:tcW w:w="2126" w:type="dxa"/>
          </w:tcPr>
          <w:p w:rsidR="00F05701" w:rsidRPr="00545189" w:rsidRDefault="00F05701" w:rsidP="00F05701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Tema de lucru în clasă:</w:t>
            </w:r>
          </w:p>
          <w:p w:rsidR="00F05701" w:rsidRPr="00545189" w:rsidRDefault="00F05701" w:rsidP="00F05701">
            <w:pPr>
              <w:tabs>
                <w:tab w:val="left" w:pos="175"/>
              </w:tabs>
              <w:rPr>
                <w:rFonts w:ascii="Calibri" w:hAnsi="Calibri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Cs/>
                <w:color w:val="000000"/>
                <w:lang w:val="ro-RO"/>
              </w:rPr>
              <w:t xml:space="preserve">- calcularea perimetrului unor </w:t>
            </w:r>
            <w:proofErr w:type="spellStart"/>
            <w:r w:rsidRPr="00545189">
              <w:rPr>
                <w:rFonts w:ascii="Calibri" w:hAnsi="Calibri"/>
                <w:bCs/>
                <w:color w:val="000000"/>
                <w:lang w:val="ro-RO"/>
              </w:rPr>
              <w:t>figure</w:t>
            </w:r>
            <w:proofErr w:type="spellEnd"/>
            <w:r w:rsidRPr="00545189">
              <w:rPr>
                <w:rFonts w:ascii="Calibri" w:hAnsi="Calibri"/>
                <w:bCs/>
                <w:color w:val="000000"/>
                <w:lang w:val="ro-RO"/>
              </w:rPr>
              <w:t xml:space="preserve"> geometrice</w:t>
            </w:r>
          </w:p>
          <w:p w:rsidR="00F05701" w:rsidRPr="00545189" w:rsidRDefault="00F05701" w:rsidP="00F05701">
            <w:pPr>
              <w:pStyle w:val="Listabullet"/>
              <w:numPr>
                <w:ilvl w:val="0"/>
                <w:numId w:val="0"/>
              </w:numPr>
              <w:tabs>
                <w:tab w:val="left" w:pos="243"/>
              </w:tabs>
              <w:jc w:val="left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:rsidR="00F05701" w:rsidRPr="00545189" w:rsidRDefault="00F05701" w:rsidP="00F05701">
            <w:pPr>
              <w:jc w:val="both"/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F05701" w:rsidRPr="00545189" w:rsidTr="0040689C">
        <w:tc>
          <w:tcPr>
            <w:tcW w:w="752" w:type="dxa"/>
          </w:tcPr>
          <w:p w:rsidR="00F05701" w:rsidRPr="00545189" w:rsidRDefault="00F05701" w:rsidP="008F2717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7.</w:t>
            </w:r>
          </w:p>
        </w:tc>
        <w:tc>
          <w:tcPr>
            <w:tcW w:w="2900" w:type="dxa"/>
          </w:tcPr>
          <w:p w:rsidR="00F05701" w:rsidRPr="00545189" w:rsidRDefault="00F05701" w:rsidP="00F0570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relaţiilor şi a proprietăţilor figurilor şi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rpurilor geometrice identificate în diferite contexte</w:t>
            </w:r>
            <w:r w:rsidRPr="00545189">
              <w:rPr>
                <w:rFonts w:ascii="Arial,Bold" w:eastAsia="Calibri" w:hAnsi="Arial,Bold" w:cs="Arial,Bold"/>
                <w:b/>
                <w:bCs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/>
                <w:bCs/>
                <w:lang w:val="ro-RO" w:eastAsia="ro-RO"/>
              </w:rPr>
              <w:t>4.1.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Utilizarea unor instrumente şi unităţi de măsură standardizate, în situaţii concrete, inclusiv pentru validarea unor transformări</w:t>
            </w:r>
          </w:p>
        </w:tc>
        <w:tc>
          <w:tcPr>
            <w:tcW w:w="1559" w:type="dxa"/>
          </w:tcPr>
          <w:p w:rsidR="00F05701" w:rsidRPr="00545189" w:rsidRDefault="008F2717" w:rsidP="00F05701">
            <w:pPr>
              <w:pStyle w:val="ListParagraph"/>
              <w:numPr>
                <w:ilvl w:val="0"/>
                <w:numId w:val="16"/>
              </w:numPr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sz w:val="21"/>
                <w:szCs w:val="21"/>
                <w:lang w:eastAsia="ro-RO"/>
              </w:rPr>
              <w:t xml:space="preserve">Aria unei suprafețe </w:t>
            </w:r>
          </w:p>
        </w:tc>
        <w:tc>
          <w:tcPr>
            <w:tcW w:w="3828" w:type="dxa"/>
          </w:tcPr>
          <w:p w:rsidR="00F05701" w:rsidRPr="00545189" w:rsidRDefault="00F05701" w:rsidP="00F05701">
            <w:pPr>
              <w:numPr>
                <w:ilvl w:val="1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estimarea mărimii unor suprafeţe desenate pe o reţea, utilizând ca unitate de măsură pătratul cu </w:t>
            </w:r>
            <w:r w:rsidRPr="00545189">
              <w:rPr>
                <w:rFonts w:ascii="Calibri" w:eastAsia="Arial,Italic" w:hAnsi="Calibri" w:cs="Arial"/>
                <w:iCs/>
                <w:lang w:val="ro-RO" w:eastAsia="ro-RO"/>
              </w:rPr>
              <w:t xml:space="preserve">latura de 1 </w:t>
            </w:r>
            <w:proofErr w:type="spellStart"/>
            <w:r w:rsidRPr="00545189">
              <w:rPr>
                <w:rFonts w:ascii="Calibri" w:eastAsia="Arial,Italic" w:hAnsi="Calibri" w:cs="Arial"/>
                <w:iCs/>
                <w:lang w:val="ro-RO" w:eastAsia="ro-RO"/>
              </w:rPr>
              <w:t>cm</w:t>
            </w:r>
            <w:proofErr w:type="spellEnd"/>
            <w:r w:rsidRPr="00545189">
              <w:rPr>
                <w:rFonts w:ascii="Calibri" w:eastAsia="Arial,Italic" w:hAnsi="Calibri" w:cs="Arial"/>
                <w:iCs/>
                <w:lang w:val="ro-RO" w:eastAsia="ro-RO"/>
              </w:rPr>
              <w:t xml:space="preserve"> (3.2);</w:t>
            </w:r>
          </w:p>
          <w:p w:rsidR="00F05701" w:rsidRPr="00545189" w:rsidRDefault="00F05701" w:rsidP="00F05701">
            <w:pPr>
              <w:numPr>
                <w:ilvl w:val="1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desenarea unor figuri geometrice respectând indicații date (3.2);</w:t>
            </w:r>
          </w:p>
          <w:p w:rsidR="00F05701" w:rsidRPr="00545189" w:rsidRDefault="00F05701" w:rsidP="00F05701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smn-FI"/>
              </w:rPr>
            </w:pPr>
            <w:r w:rsidRPr="00545189">
              <w:rPr>
                <w:rFonts w:ascii="Calibri" w:eastAsia="Calibri" w:hAnsi="Calibri" w:cs="Arial"/>
                <w:iCs/>
                <w:lang w:val="ro-RO" w:eastAsia="smn-FI"/>
              </w:rPr>
              <w:t>- dete</w:t>
            </w:r>
            <w:r w:rsidRPr="00545189">
              <w:rPr>
                <w:rFonts w:ascii="Calibri" w:eastAsia="Arial,Italic" w:hAnsi="Calibri" w:cs="Arial,Italic"/>
                <w:iCs/>
                <w:lang w:val="ro-RO" w:eastAsia="smn-FI"/>
              </w:rPr>
              <w:t xml:space="preserve">rminarea de suprafeţe (din reprezentări, folosind ca unitate de măsură pătratul cu latura de 1 </w:t>
            </w:r>
            <w:proofErr w:type="spellStart"/>
            <w:r w:rsidRPr="00545189">
              <w:rPr>
                <w:rFonts w:ascii="Calibri" w:eastAsia="Arial,Italic" w:hAnsi="Calibri" w:cs="Arial,Italic"/>
                <w:iCs/>
                <w:lang w:val="ro-RO" w:eastAsia="smn-FI"/>
              </w:rPr>
              <w:t>cm</w:t>
            </w:r>
            <w:proofErr w:type="spellEnd"/>
            <w:r w:rsidRPr="00545189">
              <w:rPr>
                <w:rFonts w:ascii="Calibri" w:eastAsia="Arial,Italic" w:hAnsi="Calibri" w:cs="Arial,Italic"/>
                <w:iCs/>
                <w:lang w:val="ro-RO" w:eastAsia="smn-FI"/>
              </w:rPr>
              <w:t>) (4.1).</w:t>
            </w:r>
          </w:p>
        </w:tc>
        <w:tc>
          <w:tcPr>
            <w:tcW w:w="2268" w:type="dxa"/>
          </w:tcPr>
          <w:p w:rsidR="00F05701" w:rsidRPr="00545189" w:rsidRDefault="00F05701" w:rsidP="00F05701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, fișe de lucru,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– 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Matematică, Editura Intuitext</w:t>
            </w:r>
          </w:p>
          <w:p w:rsidR="00F05701" w:rsidRPr="00545189" w:rsidRDefault="00F05701" w:rsidP="00F05701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 euristică, explicaţia, demonstrația, exerciţiul, jocul didactic</w:t>
            </w:r>
          </w:p>
        </w:tc>
        <w:tc>
          <w:tcPr>
            <w:tcW w:w="2126" w:type="dxa"/>
          </w:tcPr>
          <w:p w:rsidR="00F05701" w:rsidRPr="00545189" w:rsidRDefault="00F05701" w:rsidP="00F05701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  <w:tab w:val="left" w:pos="163"/>
              </w:tabs>
              <w:ind w:left="0" w:firstLine="0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Tema pentru acasă:</w:t>
            </w:r>
          </w:p>
          <w:p w:rsidR="00F05701" w:rsidRPr="00545189" w:rsidRDefault="00F05701" w:rsidP="00F05701">
            <w:pPr>
              <w:tabs>
                <w:tab w:val="left" w:pos="163"/>
              </w:tabs>
              <w:rPr>
                <w:rFonts w:ascii="Calibri" w:hAnsi="Calibri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Cs/>
                <w:color w:val="000000"/>
                <w:lang w:val="ro-RO"/>
              </w:rPr>
              <w:t>- determinare ariei unei  suprafețe</w:t>
            </w:r>
            <w:r w:rsidRPr="00545189">
              <w:rPr>
                <w:rFonts w:ascii="Calibri" w:eastAsia="Arial,Italic" w:hAnsi="Calibri" w:cs="Arial,Italic"/>
                <w:iCs/>
                <w:lang w:val="ro-RO" w:eastAsia="smn-FI"/>
              </w:rPr>
              <w:t xml:space="preserve"> folosind ca unitate de măsură pătratul cu latura de 1 </w:t>
            </w:r>
            <w:proofErr w:type="spellStart"/>
            <w:r w:rsidRPr="00545189">
              <w:rPr>
                <w:rFonts w:ascii="Calibri" w:eastAsia="Arial,Italic" w:hAnsi="Calibri" w:cs="Arial,Italic"/>
                <w:iCs/>
                <w:lang w:val="ro-RO" w:eastAsia="smn-FI"/>
              </w:rPr>
              <w:t>cm</w:t>
            </w:r>
            <w:proofErr w:type="spellEnd"/>
          </w:p>
        </w:tc>
        <w:tc>
          <w:tcPr>
            <w:tcW w:w="992" w:type="dxa"/>
          </w:tcPr>
          <w:p w:rsidR="00F05701" w:rsidRPr="00545189" w:rsidRDefault="00F05701" w:rsidP="00F05701">
            <w:pPr>
              <w:jc w:val="both"/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F05701" w:rsidRPr="00545189" w:rsidTr="0040689C">
        <w:tc>
          <w:tcPr>
            <w:tcW w:w="752" w:type="dxa"/>
          </w:tcPr>
          <w:p w:rsidR="00F05701" w:rsidRPr="00545189" w:rsidRDefault="008F2717" w:rsidP="008F2717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8</w:t>
            </w:r>
            <w:r w:rsidR="00F05701" w:rsidRPr="00545189">
              <w:rPr>
                <w:rFonts w:ascii="Calibri" w:hAnsi="Calibri"/>
                <w:color w:val="000000"/>
                <w:lang w:val="ro-RO"/>
              </w:rPr>
              <w:t>.</w:t>
            </w:r>
          </w:p>
        </w:tc>
        <w:tc>
          <w:tcPr>
            <w:tcW w:w="2900" w:type="dxa"/>
          </w:tcPr>
          <w:p w:rsidR="00F05701" w:rsidRPr="00545189" w:rsidRDefault="00F05701" w:rsidP="00F0570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FF0000"/>
                <w:lang w:val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relaţiilor şi a proprietăţilor figurilor şi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rpurilor geometrice identificate în diferite contexte</w:t>
            </w:r>
          </w:p>
        </w:tc>
        <w:tc>
          <w:tcPr>
            <w:tcW w:w="1559" w:type="dxa"/>
          </w:tcPr>
          <w:p w:rsidR="00F05701" w:rsidRPr="00545189" w:rsidRDefault="00F05701" w:rsidP="00F05701">
            <w:pPr>
              <w:pStyle w:val="ListParagraph"/>
              <w:numPr>
                <w:ilvl w:val="0"/>
                <w:numId w:val="16"/>
              </w:numPr>
              <w:tabs>
                <w:tab w:val="left" w:pos="253"/>
              </w:tabs>
              <w:spacing w:after="0" w:line="240" w:lineRule="auto"/>
              <w:ind w:left="0" w:firstLine="0"/>
              <w:rPr>
                <w:rFonts w:ascii="Calibri" w:hAnsi="Calibri"/>
                <w:noProof/>
                <w:color w:val="FF0000"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 w:cs="Calibri"/>
                <w:sz w:val="21"/>
                <w:szCs w:val="21"/>
                <w:lang w:eastAsia="ro-RO"/>
              </w:rPr>
              <w:t>Corpuri geometrice</w:t>
            </w:r>
          </w:p>
        </w:tc>
        <w:tc>
          <w:tcPr>
            <w:tcW w:w="3828" w:type="dxa"/>
          </w:tcPr>
          <w:p w:rsidR="00F05701" w:rsidRPr="00545189" w:rsidRDefault="00F05701" w:rsidP="00F05701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>recunoaşterea şi descrierea unor obiecte care au forma unor corpuri geometrice cunoscute, din mediul apropiat (cub, paralelipiped, cilindru, sferă, con, piramidă) (3.2);</w:t>
            </w:r>
          </w:p>
          <w:p w:rsidR="00F05701" w:rsidRPr="00545189" w:rsidRDefault="00F05701" w:rsidP="00F05701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>gruparea unor corpuri geometrice după criterii date (formă/ număr de feţe, număr de vârfuri, număr de muchii) (3.2);</w:t>
            </w:r>
          </w:p>
          <w:p w:rsidR="00F05701" w:rsidRPr="00545189" w:rsidRDefault="00F05701" w:rsidP="00F05701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>decuparea după contur a desfăşurării unui corp geometric dat: cub, paralelipiped, cilindru, con, piramidă (3.2);</w:t>
            </w:r>
          </w:p>
          <w:p w:rsidR="00F05701" w:rsidRPr="00545189" w:rsidRDefault="00F05701" w:rsidP="00F05701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>construirea unor corpuri geometrice folosind diverse materiale (beţişoare, scobitori, plastilină etc.) (3.2);</w:t>
            </w:r>
          </w:p>
          <w:p w:rsidR="00F05701" w:rsidRPr="00545189" w:rsidRDefault="00F05701" w:rsidP="00F05701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 xml:space="preserve">jocuri de construcţii cu corpuri geometrice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lastRenderedPageBreak/>
              <w:t>(3.2);</w:t>
            </w:r>
          </w:p>
          <w:p w:rsidR="00F05701" w:rsidRPr="00545189" w:rsidRDefault="00F05701" w:rsidP="00F05701">
            <w:pPr>
              <w:pStyle w:val="Defaul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- reconstituirea corpurilor geometrice prin plierea unor tipare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>(3.2).</w:t>
            </w:r>
          </w:p>
        </w:tc>
        <w:tc>
          <w:tcPr>
            <w:tcW w:w="2268" w:type="dxa"/>
          </w:tcPr>
          <w:p w:rsidR="00F05701" w:rsidRPr="00545189" w:rsidRDefault="00F05701" w:rsidP="00F05701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 tipărit/digital, corpuri geometrice, bețe de chibrit, plastilină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  </w:t>
            </w:r>
          </w:p>
          <w:p w:rsidR="00F05701" w:rsidRPr="00545189" w:rsidRDefault="00F05701" w:rsidP="00F05701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 euristică, explicaţia, demonstrația, exerciţiul, diagrama </w:t>
            </w:r>
            <w:proofErr w:type="spellStart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Venn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, jocul didactic</w:t>
            </w:r>
          </w:p>
        </w:tc>
        <w:tc>
          <w:tcPr>
            <w:tcW w:w="2126" w:type="dxa"/>
          </w:tcPr>
          <w:p w:rsidR="00F05701" w:rsidRPr="00545189" w:rsidRDefault="00F05701" w:rsidP="00F0570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5" w:hanging="175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Probă practică:</w:t>
            </w:r>
          </w:p>
          <w:p w:rsidR="00F05701" w:rsidRPr="00545189" w:rsidRDefault="00F05701" w:rsidP="00F05701">
            <w:pPr>
              <w:tabs>
                <w:tab w:val="left" w:pos="254"/>
              </w:tabs>
              <w:jc w:val="both"/>
              <w:rPr>
                <w:rFonts w:ascii="Calibri" w:hAnsi="Calibri"/>
                <w:b/>
                <w:bCs/>
                <w:color w:val="FF0000"/>
                <w:lang w:val="ro-RO"/>
              </w:rPr>
            </w:pPr>
            <w:r w:rsidRPr="00545189">
              <w:rPr>
                <w:rFonts w:ascii="Calibri" w:hAnsi="Calibri"/>
                <w:bCs/>
                <w:iCs/>
                <w:color w:val="000000"/>
                <w:lang w:val="ro-RO"/>
              </w:rPr>
              <w:t>- gruparea unor corpuri geometrice după criterii date</w:t>
            </w:r>
          </w:p>
        </w:tc>
        <w:tc>
          <w:tcPr>
            <w:tcW w:w="992" w:type="dxa"/>
          </w:tcPr>
          <w:p w:rsidR="00F05701" w:rsidRPr="00545189" w:rsidRDefault="00F05701" w:rsidP="00F05701">
            <w:pPr>
              <w:jc w:val="both"/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F05701" w:rsidRPr="00545189" w:rsidTr="0040689C">
        <w:tc>
          <w:tcPr>
            <w:tcW w:w="752" w:type="dxa"/>
          </w:tcPr>
          <w:p w:rsidR="00F05701" w:rsidRPr="00545189" w:rsidRDefault="008F2717" w:rsidP="008F2717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lastRenderedPageBreak/>
              <w:t>9</w:t>
            </w:r>
            <w:r w:rsidR="00F05701" w:rsidRPr="00545189">
              <w:rPr>
                <w:rFonts w:ascii="Calibri" w:hAnsi="Calibri"/>
                <w:color w:val="000000"/>
                <w:lang w:val="ro-RO"/>
              </w:rPr>
              <w:t>.</w:t>
            </w:r>
          </w:p>
        </w:tc>
        <w:tc>
          <w:tcPr>
            <w:tcW w:w="2900" w:type="dxa"/>
          </w:tcPr>
          <w:p w:rsidR="00F05701" w:rsidRPr="00545189" w:rsidRDefault="00F05701" w:rsidP="00F0570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FF0000"/>
                <w:lang w:val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relaţiilor şi a proprietăţilor figurilor şi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rpurilor geometrice identificate în diferite contexte</w:t>
            </w:r>
            <w:r w:rsidRPr="00545189">
              <w:rPr>
                <w:rFonts w:ascii="Arial,Bold" w:eastAsia="Calibri" w:hAnsi="Arial,Bold" w:cs="Arial,Bold"/>
                <w:b/>
                <w:bCs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/>
                <w:bCs/>
                <w:lang w:val="ro-RO" w:eastAsia="ro-RO"/>
              </w:rPr>
              <w:t>4.1.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Utilizarea unor instrumente şi unităţi de măsură standardizate, în situaţii concrete, inclusiv pentru validarea unor transformări</w:t>
            </w:r>
          </w:p>
        </w:tc>
        <w:tc>
          <w:tcPr>
            <w:tcW w:w="1559" w:type="dxa"/>
          </w:tcPr>
          <w:p w:rsidR="00F05701" w:rsidRPr="00545189" w:rsidRDefault="00F05701" w:rsidP="00F05701">
            <w:pPr>
              <w:pStyle w:val="ListParagraph"/>
              <w:numPr>
                <w:ilvl w:val="0"/>
                <w:numId w:val="19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240" w:lineRule="auto"/>
              <w:ind w:left="0" w:right="-108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sz w:val="21"/>
                <w:szCs w:val="21"/>
                <w:lang w:eastAsia="ro-RO"/>
              </w:rPr>
              <w:t>Volumul cubului și al paralelipipedului</w:t>
            </w:r>
          </w:p>
        </w:tc>
        <w:tc>
          <w:tcPr>
            <w:tcW w:w="3828" w:type="dxa"/>
          </w:tcPr>
          <w:p w:rsidR="00F05701" w:rsidRPr="00545189" w:rsidRDefault="00F05701" w:rsidP="00F0570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Cs/>
                <w:lang w:val="ro-RO" w:eastAsia="smn-FI"/>
              </w:rPr>
            </w:pPr>
            <w:r w:rsidRPr="00545189">
              <w:rPr>
                <w:rFonts w:ascii="Calibri" w:eastAsia="Calibri" w:hAnsi="Calibri" w:cs="Arial"/>
                <w:iCs/>
                <w:lang w:val="ro-RO" w:eastAsia="smn-FI"/>
              </w:rPr>
              <w:t xml:space="preserve">- compararea volumelor unor corpuri geometrice (cub, paralelipiped) folosind </w:t>
            </w:r>
            <w:r w:rsidRPr="00545189">
              <w:rPr>
                <w:rFonts w:ascii="Calibri" w:eastAsia="Arial,Italic" w:hAnsi="Calibri" w:cs="Arial,Italic"/>
                <w:iCs/>
                <w:lang w:val="ro-RO" w:eastAsia="smn-FI"/>
              </w:rPr>
              <w:t xml:space="preserve">ca unitate de măsură cubul cu </w:t>
            </w:r>
            <w:r w:rsidRPr="00545189">
              <w:rPr>
                <w:rFonts w:ascii="Calibri" w:hAnsi="Calibri"/>
                <w:iCs/>
                <w:lang w:val="ro-RO" w:eastAsia="smn-FI"/>
              </w:rPr>
              <w:t xml:space="preserve">latura de 1 </w:t>
            </w:r>
            <w:proofErr w:type="spellStart"/>
            <w:r w:rsidRPr="00545189">
              <w:rPr>
                <w:rFonts w:ascii="Calibri" w:hAnsi="Calibri"/>
                <w:iCs/>
                <w:lang w:val="ro-RO" w:eastAsia="smn-FI"/>
              </w:rPr>
              <w:t>cm</w:t>
            </w:r>
            <w:proofErr w:type="spellEnd"/>
            <w:r w:rsidRPr="00545189">
              <w:rPr>
                <w:rFonts w:ascii="Calibri" w:hAnsi="Calibri"/>
                <w:iCs/>
                <w:lang w:val="ro-RO" w:eastAsia="smn-FI"/>
              </w:rPr>
              <w:t xml:space="preserve"> (3.2);</w:t>
            </w:r>
          </w:p>
          <w:p w:rsidR="00F05701" w:rsidRPr="00545189" w:rsidRDefault="00F05701" w:rsidP="00F05701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  <w:lang w:eastAsia="smn-FI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  <w:lang w:eastAsia="smn-FI"/>
              </w:rPr>
              <w:t xml:space="preserve">- jocuri de realizare a unor construcții din cuburi cu latura de 1 </w:t>
            </w:r>
            <w:proofErr w:type="spellStart"/>
            <w:r w:rsidRPr="00545189">
              <w:rPr>
                <w:rFonts w:ascii="Calibri" w:hAnsi="Calibri"/>
                <w:iCs/>
                <w:sz w:val="20"/>
                <w:szCs w:val="20"/>
                <w:lang w:eastAsia="smn-FI"/>
              </w:rPr>
              <w:t>cm</w:t>
            </w:r>
            <w:proofErr w:type="spellEnd"/>
            <w:r w:rsidRPr="00545189">
              <w:rPr>
                <w:rFonts w:ascii="Calibri" w:hAnsi="Calibri"/>
                <w:iCs/>
                <w:sz w:val="20"/>
                <w:szCs w:val="20"/>
                <w:lang w:eastAsia="smn-FI"/>
              </w:rPr>
              <w:t xml:space="preserve"> și compararea volumului corpurilor (3.2);</w:t>
            </w:r>
          </w:p>
          <w:p w:rsidR="00F05701" w:rsidRPr="00545189" w:rsidRDefault="00F05701" w:rsidP="00F05701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smn-FI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smn-FI"/>
              </w:rPr>
              <w:t xml:space="preserve">- determinarea de volume (pentru cub şi paralelipiped, din reprezentări, </w:t>
            </w:r>
            <w:r w:rsidRPr="00545189">
              <w:rPr>
                <w:rFonts w:ascii="Calibri" w:eastAsia="Arial,Italic" w:hAnsi="Calibri" w:cs="Arial"/>
                <w:iCs/>
                <w:lang w:val="ro-RO" w:eastAsia="smn-FI"/>
              </w:rPr>
              <w:t xml:space="preserve">folosind cubul cu latura 1 </w:t>
            </w:r>
            <w:proofErr w:type="spellStart"/>
            <w:r w:rsidRPr="00545189">
              <w:rPr>
                <w:rFonts w:ascii="Calibri" w:eastAsia="Arial,Italic" w:hAnsi="Calibri" w:cs="Arial"/>
                <w:iCs/>
                <w:lang w:val="ro-RO" w:eastAsia="smn-FI"/>
              </w:rPr>
              <w:t>cm</w:t>
            </w:r>
            <w:proofErr w:type="spellEnd"/>
            <w:r w:rsidRPr="00545189">
              <w:rPr>
                <w:rFonts w:ascii="Calibri" w:eastAsia="Arial,Italic" w:hAnsi="Calibri" w:cs="Arial"/>
                <w:iCs/>
                <w:lang w:val="ro-RO" w:eastAsia="smn-FI"/>
              </w:rPr>
              <w:t>) (4.1).</w:t>
            </w:r>
          </w:p>
        </w:tc>
        <w:tc>
          <w:tcPr>
            <w:tcW w:w="2268" w:type="dxa"/>
          </w:tcPr>
          <w:p w:rsidR="00F05701" w:rsidRPr="00545189" w:rsidRDefault="00F05701" w:rsidP="00F05701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8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iCs/>
                <w:color w:val="000000"/>
                <w:sz w:val="20"/>
                <w:szCs w:val="20"/>
              </w:rPr>
              <w:t xml:space="preserve"> manual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ul, cuburi cu latura de 1 </w:t>
            </w:r>
            <w:proofErr w:type="spellStart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cm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, fișe de lucru,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</w:t>
            </w:r>
          </w:p>
          <w:p w:rsidR="00F05701" w:rsidRPr="00545189" w:rsidRDefault="00F05701" w:rsidP="00F05701">
            <w:pPr>
              <w:pStyle w:val="ListParagraph1"/>
              <w:numPr>
                <w:ilvl w:val="0"/>
                <w:numId w:val="6"/>
              </w:numPr>
              <w:tabs>
                <w:tab w:val="left" w:pos="0"/>
                <w:tab w:val="left" w:pos="196"/>
                <w:tab w:val="num" w:pos="360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, jocul didactic</w:t>
            </w:r>
          </w:p>
        </w:tc>
        <w:tc>
          <w:tcPr>
            <w:tcW w:w="2126" w:type="dxa"/>
          </w:tcPr>
          <w:p w:rsidR="00F05701" w:rsidRPr="00545189" w:rsidRDefault="00F05701" w:rsidP="00F05701">
            <w:pPr>
              <w:pStyle w:val="ListParagraph"/>
              <w:numPr>
                <w:ilvl w:val="0"/>
                <w:numId w:val="41"/>
              </w:numPr>
              <w:tabs>
                <w:tab w:val="left" w:pos="153"/>
                <w:tab w:val="left" w:pos="204"/>
              </w:tabs>
              <w:spacing w:after="0" w:line="240" w:lineRule="auto"/>
              <w:ind w:left="0" w:right="-108" w:firstLine="0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bă practică</w:t>
            </w:r>
            <w:r w:rsidRPr="00545189">
              <w:rPr>
                <w:rFonts w:ascii="Calibri" w:hAnsi="Calibri"/>
                <w:iCs/>
                <w:color w:val="000000"/>
                <w:sz w:val="20"/>
                <w:szCs w:val="20"/>
              </w:rPr>
              <w:t>:</w:t>
            </w:r>
          </w:p>
          <w:p w:rsidR="00F05701" w:rsidRPr="00545189" w:rsidRDefault="00F05701" w:rsidP="00F05701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0" w:right="-108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color w:val="000000"/>
                <w:sz w:val="20"/>
                <w:szCs w:val="20"/>
              </w:rPr>
              <w:t xml:space="preserve">-  </w:t>
            </w:r>
            <w:r w:rsidRPr="00545189">
              <w:rPr>
                <w:rFonts w:ascii="Calibri" w:hAnsi="Calibri"/>
                <w:bCs/>
                <w:color w:val="000000"/>
                <w:sz w:val="20"/>
                <w:szCs w:val="20"/>
              </w:rPr>
              <w:t>determinarea volumului unor corpuri geometrice</w:t>
            </w:r>
          </w:p>
        </w:tc>
        <w:tc>
          <w:tcPr>
            <w:tcW w:w="992" w:type="dxa"/>
          </w:tcPr>
          <w:p w:rsidR="00F05701" w:rsidRPr="00545189" w:rsidRDefault="00F05701" w:rsidP="00F05701">
            <w:pPr>
              <w:jc w:val="both"/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F05701" w:rsidRPr="00545189" w:rsidTr="0040689C">
        <w:tc>
          <w:tcPr>
            <w:tcW w:w="752" w:type="dxa"/>
          </w:tcPr>
          <w:p w:rsidR="00F05701" w:rsidRPr="00545189" w:rsidRDefault="00F05701" w:rsidP="008F2717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1</w:t>
            </w:r>
            <w:r w:rsidR="008F2717" w:rsidRPr="00545189">
              <w:rPr>
                <w:rFonts w:ascii="Calibri" w:hAnsi="Calibri"/>
                <w:color w:val="000000"/>
                <w:lang w:val="ro-RO"/>
              </w:rPr>
              <w:t>0</w:t>
            </w:r>
            <w:r w:rsidRPr="00545189">
              <w:rPr>
                <w:rFonts w:ascii="Calibri" w:hAnsi="Calibri"/>
                <w:color w:val="000000"/>
                <w:lang w:val="ro-RO"/>
              </w:rPr>
              <w:t>.</w:t>
            </w:r>
          </w:p>
        </w:tc>
        <w:tc>
          <w:tcPr>
            <w:tcW w:w="2900" w:type="dxa"/>
          </w:tcPr>
          <w:p w:rsidR="00F05701" w:rsidRPr="00545189" w:rsidRDefault="00F05701" w:rsidP="00F05701">
            <w:pPr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lang w:val="ro-RO" w:eastAsia="ro-RO"/>
              </w:rPr>
              <w:t>1.2.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Generarea unor modele </w:t>
            </w:r>
            <w:proofErr w:type="spellStart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repetitive</w:t>
            </w:r>
            <w:proofErr w:type="spellEnd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/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regularităţi</w:t>
            </w:r>
          </w:p>
          <w:p w:rsidR="00F05701" w:rsidRPr="00545189" w:rsidRDefault="00F05701" w:rsidP="00F0570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1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Localizarea unor obiecte în spaţiu şi a unor simbolu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ri în diverse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reprezentări</w:t>
            </w:r>
          </w:p>
          <w:p w:rsidR="00F05701" w:rsidRPr="00545189" w:rsidRDefault="00F05701" w:rsidP="00F057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relaţiilor şi a proprietăţilor figurilor şi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rpurilor geometrice identificate în diferite contexte</w:t>
            </w:r>
          </w:p>
          <w:p w:rsidR="00F05701" w:rsidRPr="00545189" w:rsidRDefault="00F05701" w:rsidP="00F0570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lang w:val="ro-RO"/>
              </w:rPr>
            </w:pPr>
            <w:r w:rsidRPr="00545189">
              <w:rPr>
                <w:rFonts w:ascii="Calibri" w:eastAsia="Calibri" w:hAnsi="Calibri" w:cs="Arial,Bold"/>
                <w:b/>
                <w:bCs/>
                <w:lang w:val="ro-RO" w:eastAsia="ro-RO"/>
              </w:rPr>
              <w:t>4.1.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Utilizarea unor instrumente şi unităţi de măsură standardizate, în situaţii concrete, inclusiv pentru validarea unor transformări</w:t>
            </w:r>
          </w:p>
        </w:tc>
        <w:tc>
          <w:tcPr>
            <w:tcW w:w="1559" w:type="dxa"/>
          </w:tcPr>
          <w:p w:rsidR="00F05701" w:rsidRPr="00545189" w:rsidRDefault="00F05701" w:rsidP="00F0570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color w:val="000000"/>
                <w:sz w:val="20"/>
                <w:szCs w:val="20"/>
              </w:rPr>
              <w:t>Recapitulare</w:t>
            </w:r>
          </w:p>
          <w:p w:rsidR="00F05701" w:rsidRPr="00545189" w:rsidRDefault="00F05701" w:rsidP="00F05701">
            <w:pPr>
              <w:pStyle w:val="Default"/>
              <w:numPr>
                <w:ilvl w:val="0"/>
                <w:numId w:val="42"/>
              </w:numPr>
              <w:tabs>
                <w:tab w:val="left" w:pos="176"/>
              </w:tabs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Figuri geometrice </w:t>
            </w:r>
          </w:p>
          <w:p w:rsidR="00F05701" w:rsidRPr="00545189" w:rsidRDefault="00F05701" w:rsidP="00F05701">
            <w:pPr>
              <w:pStyle w:val="Default"/>
              <w:numPr>
                <w:ilvl w:val="0"/>
                <w:numId w:val="42"/>
              </w:numPr>
              <w:tabs>
                <w:tab w:val="left" w:pos="176"/>
                <w:tab w:val="left" w:pos="273"/>
              </w:tabs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Axa de simetrie </w:t>
            </w:r>
          </w:p>
          <w:p w:rsidR="00F05701" w:rsidRPr="00545189" w:rsidRDefault="00F05701" w:rsidP="00F05701">
            <w:pPr>
              <w:pStyle w:val="Default"/>
              <w:numPr>
                <w:ilvl w:val="0"/>
                <w:numId w:val="42"/>
              </w:numPr>
              <w:tabs>
                <w:tab w:val="left" w:pos="176"/>
                <w:tab w:val="left" w:pos="273"/>
              </w:tabs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Perimetrul </w:t>
            </w:r>
          </w:p>
          <w:p w:rsidR="00F05701" w:rsidRPr="00545189" w:rsidRDefault="00F05701" w:rsidP="00F05701">
            <w:pPr>
              <w:numPr>
                <w:ilvl w:val="0"/>
                <w:numId w:val="42"/>
              </w:numPr>
              <w:tabs>
                <w:tab w:val="left" w:pos="176"/>
              </w:tabs>
              <w:ind w:left="34" w:firstLine="0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 w:cs="Calibri"/>
                <w:bCs/>
                <w:color w:val="000000"/>
                <w:lang w:val="ro-RO"/>
              </w:rPr>
              <w:t xml:space="preserve">Aria unei suprafeţe </w:t>
            </w:r>
          </w:p>
          <w:p w:rsidR="00F05701" w:rsidRPr="00545189" w:rsidRDefault="00F05701" w:rsidP="00F05701">
            <w:pPr>
              <w:pStyle w:val="Default"/>
              <w:numPr>
                <w:ilvl w:val="0"/>
                <w:numId w:val="42"/>
              </w:numPr>
              <w:tabs>
                <w:tab w:val="left" w:pos="176"/>
                <w:tab w:val="left" w:pos="273"/>
              </w:tabs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Corpuri geometrice </w:t>
            </w:r>
          </w:p>
          <w:p w:rsidR="00F05701" w:rsidRPr="00545189" w:rsidRDefault="00F05701" w:rsidP="00F05701">
            <w:pPr>
              <w:pStyle w:val="Default"/>
              <w:tabs>
                <w:tab w:val="left" w:pos="176"/>
              </w:tabs>
              <w:ind w:left="34" w:hanging="34"/>
              <w:rPr>
                <w:rFonts w:ascii="Calibri" w:hAnsi="Calibri" w:cs="Calibri-Bold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828" w:type="dxa"/>
          </w:tcPr>
          <w:p w:rsidR="00F05701" w:rsidRPr="00545189" w:rsidRDefault="00F05701" w:rsidP="00F05701">
            <w:pPr>
              <w:pStyle w:val="Default"/>
              <w:jc w:val="both"/>
              <w:rPr>
                <w:rFonts w:ascii="Calibri" w:eastAsia="Arial,Italic" w:hAnsi="Calibri"/>
                <w:iCs/>
                <w:sz w:val="20"/>
                <w:szCs w:val="20"/>
                <w:lang w:eastAsia="smn-FI"/>
              </w:rPr>
            </w:pPr>
            <w:r w:rsidRPr="00545189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>-</w:t>
            </w:r>
            <w:r w:rsidRPr="00545189">
              <w:rPr>
                <w:rFonts w:ascii="Calibri" w:hAnsi="Calibri" w:cs="Times New Roman"/>
                <w:bCs/>
                <w:color w:val="FF0000"/>
                <w:sz w:val="20"/>
                <w:szCs w:val="20"/>
              </w:rPr>
              <w:t xml:space="preserve">  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smn-FI"/>
              </w:rPr>
              <w:t xml:space="preserve">stabilirea axelor de simetrie ale unor figuri geometrice prin diferite modalităţi </w:t>
            </w:r>
            <w:r w:rsidRPr="00545189">
              <w:rPr>
                <w:rFonts w:ascii="Calibri" w:eastAsia="Arial,Italic" w:hAnsi="Calibri"/>
                <w:iCs/>
                <w:sz w:val="20"/>
                <w:szCs w:val="20"/>
                <w:lang w:eastAsia="smn-FI"/>
              </w:rPr>
              <w:t>(pliere, desen) (3.2.);</w:t>
            </w:r>
          </w:p>
          <w:p w:rsidR="00F05701" w:rsidRPr="00545189" w:rsidRDefault="00F05701" w:rsidP="00F05701">
            <w:pPr>
              <w:pStyle w:val="Default"/>
              <w:jc w:val="both"/>
              <w:rPr>
                <w:rFonts w:ascii="Calibri" w:eastAsia="Arial,Italic" w:hAnsi="Calibri"/>
                <w:iCs/>
                <w:sz w:val="20"/>
                <w:szCs w:val="20"/>
                <w:lang w:eastAsia="smn-FI"/>
              </w:rPr>
            </w:pPr>
            <w:r w:rsidRPr="00545189">
              <w:rPr>
                <w:rFonts w:ascii="Calibri" w:eastAsia="Arial,Italic" w:hAnsi="Calibri"/>
                <w:iCs/>
                <w:sz w:val="20"/>
                <w:szCs w:val="20"/>
                <w:lang w:eastAsia="smn-FI"/>
              </w:rPr>
              <w:t>- determinarea perimetrului unor poligoane (1.2);</w:t>
            </w:r>
          </w:p>
          <w:p w:rsidR="00F05701" w:rsidRPr="00545189" w:rsidRDefault="00F05701" w:rsidP="00F05701">
            <w:pPr>
              <w:pStyle w:val="Default"/>
              <w:jc w:val="both"/>
              <w:rPr>
                <w:rFonts w:ascii="Calibri" w:eastAsia="Arial,Italic" w:hAnsi="Calibri"/>
                <w:iCs/>
                <w:sz w:val="20"/>
                <w:szCs w:val="20"/>
                <w:lang w:eastAsia="smn-FI"/>
              </w:rPr>
            </w:pPr>
            <w:r w:rsidRPr="00545189">
              <w:rPr>
                <w:rFonts w:ascii="Calibri" w:eastAsia="Arial,Italic" w:hAnsi="Calibri"/>
                <w:iCs/>
                <w:sz w:val="20"/>
                <w:szCs w:val="20"/>
                <w:lang w:eastAsia="smn-FI"/>
              </w:rPr>
              <w:t>- determinarea ariei unor figuri geometrice plane (4.1);</w:t>
            </w:r>
          </w:p>
          <w:p w:rsidR="00F05701" w:rsidRPr="00545189" w:rsidRDefault="00F05701" w:rsidP="00F05701">
            <w:pPr>
              <w:pStyle w:val="Default"/>
              <w:jc w:val="both"/>
              <w:rPr>
                <w:rFonts w:ascii="Calibri" w:eastAsia="Arial,Italic" w:hAnsi="Calibri"/>
                <w:iCs/>
                <w:sz w:val="20"/>
                <w:szCs w:val="20"/>
                <w:lang w:eastAsia="smn-FI"/>
              </w:rPr>
            </w:pPr>
            <w:r w:rsidRPr="00545189">
              <w:rPr>
                <w:rFonts w:ascii="Calibri" w:eastAsia="Arial,Italic" w:hAnsi="Calibri"/>
                <w:iCs/>
                <w:sz w:val="20"/>
                <w:szCs w:val="20"/>
                <w:lang w:eastAsia="smn-FI"/>
              </w:rPr>
              <w:t>- sortarea corpurilor geometrice după formă (3.2);</w:t>
            </w:r>
          </w:p>
          <w:p w:rsidR="00F05701" w:rsidRPr="00545189" w:rsidRDefault="00F05701" w:rsidP="00F05701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"/>
                <w:iCs/>
                <w:lang w:val="ro-RO" w:eastAsia="smn-FI"/>
              </w:rPr>
            </w:pPr>
            <w:r w:rsidRPr="00545189">
              <w:rPr>
                <w:rFonts w:ascii="Calibri" w:eastAsia="Arial,Italic" w:hAnsi="Calibri"/>
                <w:iCs/>
                <w:lang w:val="ro-RO" w:eastAsia="smn-FI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smn-FI"/>
              </w:rPr>
              <w:t xml:space="preserve"> construirea de regularităţi simple cu figuri sau </w:t>
            </w:r>
            <w:r w:rsidRPr="00545189">
              <w:rPr>
                <w:rFonts w:ascii="Calibri" w:eastAsia="Arial,Italic" w:hAnsi="Calibri" w:cs="Arial"/>
                <w:iCs/>
                <w:lang w:val="ro-RO" w:eastAsia="smn-FI"/>
              </w:rPr>
              <w:t xml:space="preserve">corpuri  geometrice, respectând una sau mai multe reguli diferite (1.2); </w:t>
            </w:r>
          </w:p>
          <w:p w:rsidR="00F05701" w:rsidRPr="00545189" w:rsidRDefault="00F05701" w:rsidP="00F0570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Cs/>
                <w:lang w:val="ro-RO" w:eastAsia="smn-FI"/>
              </w:rPr>
            </w:pPr>
            <w:r w:rsidRPr="00545189">
              <w:rPr>
                <w:rFonts w:ascii="Calibri" w:eastAsia="Calibri" w:hAnsi="Calibri" w:cs="Arial"/>
                <w:iCs/>
                <w:lang w:val="ro-RO" w:eastAsia="smn-FI"/>
              </w:rPr>
              <w:t xml:space="preserve">- compararea volumelor unor corpuri geometrice (cub, paralelipiped) folosind </w:t>
            </w:r>
            <w:r w:rsidRPr="00545189">
              <w:rPr>
                <w:rFonts w:ascii="Calibri" w:eastAsia="Arial,Italic" w:hAnsi="Calibri" w:cs="Arial,Italic"/>
                <w:iCs/>
                <w:lang w:val="ro-RO" w:eastAsia="smn-FI"/>
              </w:rPr>
              <w:t xml:space="preserve">ca unitate de măsură cubul cu </w:t>
            </w:r>
            <w:r w:rsidRPr="00545189">
              <w:rPr>
                <w:rFonts w:ascii="Calibri" w:hAnsi="Calibri"/>
                <w:iCs/>
                <w:lang w:val="ro-RO" w:eastAsia="smn-FI"/>
              </w:rPr>
              <w:t xml:space="preserve">latura de 1 </w:t>
            </w:r>
            <w:proofErr w:type="spellStart"/>
            <w:r w:rsidRPr="00545189">
              <w:rPr>
                <w:rFonts w:ascii="Calibri" w:hAnsi="Calibri"/>
                <w:iCs/>
                <w:lang w:val="ro-RO" w:eastAsia="smn-FI"/>
              </w:rPr>
              <w:t>cm</w:t>
            </w:r>
            <w:proofErr w:type="spellEnd"/>
            <w:r w:rsidRPr="00545189">
              <w:rPr>
                <w:rFonts w:ascii="Calibri" w:hAnsi="Calibri"/>
                <w:iCs/>
                <w:lang w:val="ro-RO" w:eastAsia="smn-FI"/>
              </w:rPr>
              <w:t xml:space="preserve"> (3.2);</w:t>
            </w:r>
          </w:p>
          <w:p w:rsidR="00F05701" w:rsidRPr="00545189" w:rsidRDefault="00F05701" w:rsidP="00F05701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"/>
                <w:iCs/>
                <w:lang w:val="ro-RO" w:eastAsia="smn-FI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smn-FI"/>
              </w:rPr>
              <w:t xml:space="preserve">- determinarea de volume (pentru cub şi paralelipiped, din reprezentări, </w:t>
            </w:r>
            <w:r w:rsidRPr="00545189">
              <w:rPr>
                <w:rFonts w:ascii="Calibri" w:eastAsia="Arial,Italic" w:hAnsi="Calibri" w:cs="Arial"/>
                <w:iCs/>
                <w:lang w:val="ro-RO" w:eastAsia="smn-FI"/>
              </w:rPr>
              <w:t xml:space="preserve">folosind cubul cu latura 1 </w:t>
            </w:r>
            <w:proofErr w:type="spellStart"/>
            <w:r w:rsidRPr="00545189">
              <w:rPr>
                <w:rFonts w:ascii="Calibri" w:eastAsia="Arial,Italic" w:hAnsi="Calibri" w:cs="Arial"/>
                <w:iCs/>
                <w:lang w:val="ro-RO" w:eastAsia="smn-FI"/>
              </w:rPr>
              <w:t>cm</w:t>
            </w:r>
            <w:proofErr w:type="spellEnd"/>
            <w:r w:rsidRPr="00545189">
              <w:rPr>
                <w:rFonts w:ascii="Calibri" w:eastAsia="Arial,Italic" w:hAnsi="Calibri" w:cs="Arial"/>
                <w:iCs/>
                <w:lang w:val="ro-RO" w:eastAsia="smn-FI"/>
              </w:rPr>
              <w:t>) (4.1);</w:t>
            </w:r>
          </w:p>
          <w:p w:rsidR="00F05701" w:rsidRPr="00545189" w:rsidRDefault="00F05701" w:rsidP="00F05701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>- construirea unor imagini simetrice (3.2);</w:t>
            </w:r>
          </w:p>
          <w:p w:rsidR="00F05701" w:rsidRPr="00545189" w:rsidRDefault="00F05701" w:rsidP="00F05701">
            <w:pPr>
              <w:pStyle w:val="Default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>- rezolvarea unor probleme care presupun aflarea perimetrului unor poligoane (3.2).</w:t>
            </w:r>
          </w:p>
        </w:tc>
        <w:tc>
          <w:tcPr>
            <w:tcW w:w="2268" w:type="dxa"/>
          </w:tcPr>
          <w:p w:rsidR="00F05701" w:rsidRPr="00545189" w:rsidRDefault="00F05701" w:rsidP="00F05701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 manual tipărit/ digital,  imagini, rigle, creioane colorate, trusa de geometrie, fișe de lucru; 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</w:t>
            </w:r>
          </w:p>
          <w:p w:rsidR="00F05701" w:rsidRPr="00545189" w:rsidRDefault="00F05701" w:rsidP="00F05701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 exerciţiul, problematizarea, jocul didactic</w:t>
            </w:r>
          </w:p>
        </w:tc>
        <w:tc>
          <w:tcPr>
            <w:tcW w:w="2126" w:type="dxa"/>
          </w:tcPr>
          <w:p w:rsidR="00F05701" w:rsidRPr="00545189" w:rsidRDefault="00F05701" w:rsidP="00F05701">
            <w:pPr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Observarea </w:t>
            </w:r>
          </w:p>
          <w:p w:rsidR="00F05701" w:rsidRPr="00545189" w:rsidRDefault="00F05701" w:rsidP="00F05701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sistematică: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/>
                <w:b/>
                <w:bCs/>
                <w:iCs/>
                <w:color w:val="000000"/>
                <w:lang w:val="ro-RO"/>
              </w:rPr>
              <w:t>atitudinea elevilor faţă de sarcina dată</w:t>
            </w:r>
          </w:p>
          <w:p w:rsidR="00F05701" w:rsidRPr="00545189" w:rsidRDefault="00F05701" w:rsidP="00F05701">
            <w:pPr>
              <w:numPr>
                <w:ilvl w:val="1"/>
                <w:numId w:val="1"/>
              </w:numPr>
              <w:tabs>
                <w:tab w:val="num" w:pos="0"/>
                <w:tab w:val="left" w:pos="204"/>
                <w:tab w:val="num" w:pos="360"/>
                <w:tab w:val="num" w:pos="1440"/>
              </w:tabs>
              <w:ind w:left="0" w:firstLine="0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iCs/>
                <w:color w:val="000000"/>
                <w:lang w:val="ro-RO"/>
              </w:rPr>
              <w:t xml:space="preserve">Listă de verificare </w:t>
            </w:r>
            <w:r w:rsidRPr="00545189">
              <w:rPr>
                <w:rFonts w:ascii="Calibri" w:hAnsi="Calibri"/>
                <w:iCs/>
                <w:color w:val="000000"/>
                <w:lang w:val="ro-RO"/>
              </w:rPr>
              <w:t>(da, nu)</w:t>
            </w: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:</w:t>
            </w:r>
          </w:p>
          <w:p w:rsidR="00F05701" w:rsidRPr="00545189" w:rsidRDefault="00F05701" w:rsidP="00F05701">
            <w:pPr>
              <w:pStyle w:val="ListParagraph"/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33" w:hanging="33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concentrarea asupra sarcinii de rezolvat; </w:t>
            </w:r>
          </w:p>
          <w:p w:rsidR="00F05701" w:rsidRPr="00545189" w:rsidRDefault="00F05701" w:rsidP="00F05701">
            <w:pPr>
              <w:pStyle w:val="ListParagraph"/>
              <w:numPr>
                <w:ilvl w:val="0"/>
                <w:numId w:val="12"/>
              </w:numPr>
              <w:tabs>
                <w:tab w:val="left" w:pos="153"/>
                <w:tab w:val="left" w:pos="204"/>
              </w:tabs>
              <w:spacing w:after="0" w:line="240" w:lineRule="auto"/>
              <w:ind w:left="33" w:right="-108" w:hanging="33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implicarea activă în rezolvarea sarcinii.</w:t>
            </w:r>
          </w:p>
        </w:tc>
        <w:tc>
          <w:tcPr>
            <w:tcW w:w="992" w:type="dxa"/>
          </w:tcPr>
          <w:p w:rsidR="00F05701" w:rsidRPr="00545189" w:rsidRDefault="00F05701" w:rsidP="00F05701">
            <w:pPr>
              <w:jc w:val="both"/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F05701" w:rsidRPr="00545189" w:rsidTr="0040689C">
        <w:tc>
          <w:tcPr>
            <w:tcW w:w="752" w:type="dxa"/>
          </w:tcPr>
          <w:p w:rsidR="00F05701" w:rsidRPr="00545189" w:rsidRDefault="00F05701" w:rsidP="008F2717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lastRenderedPageBreak/>
              <w:t>1</w:t>
            </w:r>
            <w:r w:rsidR="008F2717" w:rsidRPr="00545189">
              <w:rPr>
                <w:rFonts w:ascii="Calibri" w:hAnsi="Calibri"/>
                <w:color w:val="000000"/>
                <w:lang w:val="ro-RO"/>
              </w:rPr>
              <w:t>1</w:t>
            </w:r>
            <w:r w:rsidRPr="00545189">
              <w:rPr>
                <w:rFonts w:ascii="Calibri" w:hAnsi="Calibri"/>
                <w:color w:val="000000"/>
                <w:lang w:val="ro-RO"/>
              </w:rPr>
              <w:t>.</w:t>
            </w:r>
          </w:p>
        </w:tc>
        <w:tc>
          <w:tcPr>
            <w:tcW w:w="2900" w:type="dxa"/>
          </w:tcPr>
          <w:p w:rsidR="00F05701" w:rsidRPr="00545189" w:rsidRDefault="00F05701" w:rsidP="00F05701">
            <w:pPr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lang w:val="ro-RO" w:eastAsia="ro-RO"/>
              </w:rPr>
              <w:t>1.2.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Generarea unor modele </w:t>
            </w:r>
            <w:proofErr w:type="spellStart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repetitive</w:t>
            </w:r>
            <w:proofErr w:type="spellEnd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/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regularităţi</w:t>
            </w:r>
          </w:p>
          <w:p w:rsidR="00F05701" w:rsidRPr="00545189" w:rsidRDefault="00F05701" w:rsidP="00F0570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1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Localizarea unor obiecte în spaţiu şi a unor simbolu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ri în diverse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reprezentări</w:t>
            </w:r>
          </w:p>
          <w:p w:rsidR="00F05701" w:rsidRPr="00545189" w:rsidRDefault="00F05701" w:rsidP="00F057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relaţiilor şi a proprietăţilor figurilor şi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rpurilor geometrice identificate în diferite contexte</w:t>
            </w:r>
          </w:p>
          <w:p w:rsidR="00F05701" w:rsidRPr="00545189" w:rsidRDefault="00F05701" w:rsidP="00F0570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lang w:val="ro-RO"/>
              </w:rPr>
            </w:pPr>
            <w:r w:rsidRPr="00545189">
              <w:rPr>
                <w:rFonts w:ascii="Calibri" w:eastAsia="Calibri" w:hAnsi="Calibri" w:cs="Arial,Bold"/>
                <w:b/>
                <w:bCs/>
                <w:lang w:val="ro-RO" w:eastAsia="ro-RO"/>
              </w:rPr>
              <w:t>4.1.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Utilizarea unor instrumente şi unităţi de măsură standardizate, în situaţii concrete, inclusiv pentru validarea unor transformări</w:t>
            </w:r>
          </w:p>
        </w:tc>
        <w:tc>
          <w:tcPr>
            <w:tcW w:w="1559" w:type="dxa"/>
          </w:tcPr>
          <w:p w:rsidR="00F05701" w:rsidRPr="00545189" w:rsidRDefault="00F05701" w:rsidP="00F05701">
            <w:pPr>
              <w:pStyle w:val="ListParagraph1"/>
              <w:numPr>
                <w:ilvl w:val="0"/>
                <w:numId w:val="7"/>
              </w:numPr>
              <w:tabs>
                <w:tab w:val="left" w:pos="189"/>
              </w:tabs>
              <w:spacing w:after="0" w:line="240" w:lineRule="auto"/>
              <w:ind w:left="48" w:hanging="142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Evaluare </w:t>
            </w:r>
          </w:p>
          <w:p w:rsidR="00F05701" w:rsidRPr="00545189" w:rsidRDefault="00F05701" w:rsidP="00F05701">
            <w:pPr>
              <w:pStyle w:val="Default"/>
              <w:numPr>
                <w:ilvl w:val="0"/>
                <w:numId w:val="42"/>
              </w:numPr>
              <w:tabs>
                <w:tab w:val="left" w:pos="176"/>
              </w:tabs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Figuri geometrice </w:t>
            </w:r>
          </w:p>
          <w:p w:rsidR="00F05701" w:rsidRPr="00545189" w:rsidRDefault="00F05701" w:rsidP="00F05701">
            <w:pPr>
              <w:pStyle w:val="Default"/>
              <w:numPr>
                <w:ilvl w:val="0"/>
                <w:numId w:val="42"/>
              </w:numPr>
              <w:tabs>
                <w:tab w:val="left" w:pos="176"/>
                <w:tab w:val="left" w:pos="273"/>
              </w:tabs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Axa de simetrie </w:t>
            </w:r>
          </w:p>
          <w:p w:rsidR="00F05701" w:rsidRPr="00545189" w:rsidRDefault="00F05701" w:rsidP="00F05701">
            <w:pPr>
              <w:pStyle w:val="Default"/>
              <w:numPr>
                <w:ilvl w:val="0"/>
                <w:numId w:val="42"/>
              </w:numPr>
              <w:tabs>
                <w:tab w:val="left" w:pos="176"/>
                <w:tab w:val="left" w:pos="273"/>
              </w:tabs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Perimetrul </w:t>
            </w:r>
          </w:p>
          <w:p w:rsidR="00F05701" w:rsidRPr="00545189" w:rsidRDefault="00F05701" w:rsidP="00F05701">
            <w:pPr>
              <w:numPr>
                <w:ilvl w:val="0"/>
                <w:numId w:val="42"/>
              </w:numPr>
              <w:tabs>
                <w:tab w:val="left" w:pos="176"/>
              </w:tabs>
              <w:ind w:left="34" w:firstLine="0"/>
              <w:rPr>
                <w:color w:val="000000"/>
                <w:lang w:val="ro-RO"/>
              </w:rPr>
            </w:pPr>
            <w:r w:rsidRPr="00545189">
              <w:rPr>
                <w:rFonts w:ascii="Calibri" w:hAnsi="Calibri" w:cs="Calibri"/>
                <w:bCs/>
                <w:color w:val="000000"/>
                <w:lang w:val="ro-RO"/>
              </w:rPr>
              <w:t xml:space="preserve">Aria unei suprafeţe </w:t>
            </w:r>
          </w:p>
          <w:p w:rsidR="00F05701" w:rsidRPr="00545189" w:rsidRDefault="00F05701" w:rsidP="00F05701">
            <w:pPr>
              <w:pStyle w:val="Default"/>
              <w:numPr>
                <w:ilvl w:val="0"/>
                <w:numId w:val="42"/>
              </w:numPr>
              <w:tabs>
                <w:tab w:val="left" w:pos="176"/>
                <w:tab w:val="left" w:pos="273"/>
              </w:tabs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Corpuri geometrice </w:t>
            </w:r>
          </w:p>
          <w:p w:rsidR="00F05701" w:rsidRPr="00545189" w:rsidRDefault="00F05701" w:rsidP="00F05701">
            <w:pPr>
              <w:pStyle w:val="Default"/>
              <w:tabs>
                <w:tab w:val="left" w:pos="243"/>
              </w:tabs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F05701" w:rsidRPr="00545189" w:rsidRDefault="00F05701" w:rsidP="00F05701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proofErr w:type="spellStart"/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Itemii</w:t>
            </w:r>
            <w:proofErr w:type="spellEnd"/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 probei de evaluare vizează:</w:t>
            </w:r>
          </w:p>
          <w:p w:rsidR="00F05701" w:rsidRPr="00545189" w:rsidRDefault="00F05701" w:rsidP="00F05701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>- identificarea și numirea figurilor plane;</w:t>
            </w:r>
          </w:p>
          <w:p w:rsidR="00F05701" w:rsidRPr="00545189" w:rsidRDefault="00F05701" w:rsidP="00F05701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smn-FI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smn-FI"/>
              </w:rPr>
              <w:t>identificarea elementelor componente ale unei figuri plane: unghi, latură, vârf;</w:t>
            </w:r>
          </w:p>
          <w:p w:rsidR="00F05701" w:rsidRPr="00545189" w:rsidRDefault="00F05701" w:rsidP="00F05701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smn-FI"/>
              </w:rPr>
              <w:t xml:space="preserve">- descrierea poziţiei obiectelor în spaţiu, în raport cu alte obiecte (paralel, </w:t>
            </w:r>
            <w:r w:rsidRPr="00545189"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  <w:t>perpendicular);</w:t>
            </w:r>
          </w:p>
          <w:p w:rsidR="00F05701" w:rsidRPr="00545189" w:rsidRDefault="00F05701" w:rsidP="00F05701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smn-FI"/>
              </w:rPr>
            </w:pPr>
            <w:r w:rsidRPr="00545189"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smn-FI"/>
              </w:rPr>
              <w:t xml:space="preserve">recunoaşterea în </w:t>
            </w:r>
            <w:r w:rsidRPr="00545189"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  <w:t>situa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smn-FI"/>
              </w:rPr>
              <w:t>ţ</w:t>
            </w:r>
            <w:r w:rsidRPr="00545189"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  <w:t>ii familiare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smn-FI"/>
              </w:rPr>
              <w:t>/în reprezentări a unor obiecte cu formă geometrică (</w:t>
            </w:r>
            <w:r w:rsidRPr="00545189"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  <w:t>cub, paralelipi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smn-FI"/>
              </w:rPr>
              <w:t>ped, piramidă, cilindru, sferă, con</w:t>
            </w:r>
            <w:r w:rsidRPr="00545189"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  <w:t>);</w:t>
            </w:r>
          </w:p>
          <w:p w:rsidR="00F05701" w:rsidRPr="00545189" w:rsidRDefault="00F05701" w:rsidP="00F05701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</w:pPr>
            <w:r w:rsidRPr="00545189"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  <w:t>- utilizarea formulelor de calcul pentru aflarea perimetrului unor figuri geometrice;</w:t>
            </w:r>
          </w:p>
          <w:p w:rsidR="00F05701" w:rsidRPr="00545189" w:rsidRDefault="00F05701" w:rsidP="00F05701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smn-FI"/>
              </w:rPr>
              <w:t xml:space="preserve">- estimarea mărimii unor suprafeţe desenate pe o reţea, utilizând ca unitate de măsură pătratul cu </w:t>
            </w:r>
            <w:r w:rsidRPr="00545189"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  <w:t xml:space="preserve">latura de 1 </w:t>
            </w:r>
            <w:proofErr w:type="spellStart"/>
            <w:r w:rsidRPr="00545189"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  <w:t>cm</w:t>
            </w:r>
            <w:proofErr w:type="spellEnd"/>
            <w:r w:rsidRPr="00545189"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  <w:t>;</w:t>
            </w:r>
          </w:p>
          <w:p w:rsidR="00F05701" w:rsidRPr="00545189" w:rsidRDefault="00F05701" w:rsidP="00F0570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Cs/>
                <w:color w:val="000000"/>
                <w:lang w:val="ro-RO" w:eastAsia="smn-FI"/>
              </w:rPr>
            </w:pPr>
            <w:r w:rsidRPr="00545189">
              <w:rPr>
                <w:rFonts w:ascii="Calibri" w:eastAsia="Calibri" w:hAnsi="Calibri" w:cs="Arial"/>
                <w:iCs/>
                <w:color w:val="000000"/>
                <w:lang w:val="ro-RO" w:eastAsia="smn-FI"/>
              </w:rPr>
              <w:t xml:space="preserve">- compararea volumelor unor corpuri geometrice (cub, paralelipiped) folosind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smn-FI"/>
              </w:rPr>
              <w:t xml:space="preserve">ca unitate de măsură cubul cu </w:t>
            </w:r>
            <w:r w:rsidRPr="00545189">
              <w:rPr>
                <w:rFonts w:ascii="Calibri" w:eastAsia="Calibri" w:hAnsi="Calibri" w:cs="Arial"/>
                <w:iCs/>
                <w:color w:val="000000"/>
                <w:lang w:val="ro-RO" w:eastAsia="smn-FI"/>
              </w:rPr>
              <w:t xml:space="preserve">latura de 1 </w:t>
            </w:r>
            <w:proofErr w:type="spellStart"/>
            <w:r w:rsidRPr="00545189">
              <w:rPr>
                <w:rFonts w:ascii="Calibri" w:eastAsia="Calibri" w:hAnsi="Calibri" w:cs="Arial"/>
                <w:iCs/>
                <w:color w:val="000000"/>
                <w:lang w:val="ro-RO" w:eastAsia="smn-FI"/>
              </w:rPr>
              <w:t>cm</w:t>
            </w:r>
            <w:proofErr w:type="spellEnd"/>
            <w:r w:rsidRPr="00545189">
              <w:rPr>
                <w:rFonts w:ascii="Calibri" w:eastAsia="Calibri" w:hAnsi="Calibri" w:cs="Arial"/>
                <w:iCs/>
                <w:color w:val="000000"/>
                <w:lang w:val="ro-RO" w:eastAsia="smn-FI"/>
              </w:rPr>
              <w:t>.</w:t>
            </w:r>
          </w:p>
        </w:tc>
        <w:tc>
          <w:tcPr>
            <w:tcW w:w="2268" w:type="dxa"/>
          </w:tcPr>
          <w:p w:rsidR="00F05701" w:rsidRPr="00545189" w:rsidRDefault="00F05701" w:rsidP="00F05701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</w:t>
            </w:r>
          </w:p>
          <w:p w:rsidR="00F05701" w:rsidRPr="00545189" w:rsidRDefault="00F05701" w:rsidP="00F05701">
            <w:pPr>
              <w:pStyle w:val="ListParagraph1"/>
              <w:numPr>
                <w:ilvl w:val="0"/>
                <w:numId w:val="9"/>
              </w:numPr>
              <w:tabs>
                <w:tab w:val="left" w:pos="162"/>
              </w:tabs>
              <w:spacing w:after="0" w:line="240" w:lineRule="auto"/>
              <w:ind w:left="33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erciţiul</w:t>
            </w:r>
          </w:p>
        </w:tc>
        <w:tc>
          <w:tcPr>
            <w:tcW w:w="2126" w:type="dxa"/>
          </w:tcPr>
          <w:p w:rsidR="00F05701" w:rsidRPr="00545189" w:rsidRDefault="00F05701" w:rsidP="00F05701">
            <w:pPr>
              <w:numPr>
                <w:ilvl w:val="0"/>
                <w:numId w:val="4"/>
              </w:numPr>
              <w:tabs>
                <w:tab w:val="left" w:pos="204"/>
                <w:tab w:val="num" w:pos="360"/>
              </w:tabs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Proba scrisă</w:t>
            </w:r>
          </w:p>
          <w:p w:rsidR="00F05701" w:rsidRPr="00545189" w:rsidRDefault="00F05701" w:rsidP="00F05701">
            <w:pPr>
              <w:tabs>
                <w:tab w:val="left" w:pos="204"/>
              </w:tabs>
              <w:ind w:left="33"/>
              <w:rPr>
                <w:rFonts w:ascii="Calibri" w:hAnsi="Calibri"/>
                <w:i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 xml:space="preserve">Grila </w:t>
            </w:r>
            <w:r w:rsidRPr="00545189">
              <w:rPr>
                <w:rFonts w:ascii="Calibri" w:hAnsi="Calibri"/>
                <w:b/>
                <w:i/>
                <w:color w:val="000000"/>
                <w:lang w:val="ro-RO"/>
              </w:rPr>
              <w:t>Cum te poți aprecia</w:t>
            </w:r>
          </w:p>
        </w:tc>
        <w:tc>
          <w:tcPr>
            <w:tcW w:w="992" w:type="dxa"/>
          </w:tcPr>
          <w:p w:rsidR="00F05701" w:rsidRPr="00545189" w:rsidRDefault="00F05701" w:rsidP="00F05701">
            <w:pPr>
              <w:jc w:val="both"/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F05701" w:rsidRPr="00545189" w:rsidTr="0040689C">
        <w:tc>
          <w:tcPr>
            <w:tcW w:w="752" w:type="dxa"/>
          </w:tcPr>
          <w:p w:rsidR="00F05701" w:rsidRPr="00545189" w:rsidRDefault="00F05701" w:rsidP="008F2717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1</w:t>
            </w:r>
            <w:r w:rsidR="008F2717" w:rsidRPr="00545189">
              <w:rPr>
                <w:rFonts w:ascii="Calibri" w:hAnsi="Calibri"/>
                <w:color w:val="000000"/>
                <w:lang w:val="ro-RO"/>
              </w:rPr>
              <w:t>2</w:t>
            </w:r>
            <w:r w:rsidRPr="00545189">
              <w:rPr>
                <w:rFonts w:ascii="Calibri" w:hAnsi="Calibri"/>
                <w:color w:val="000000"/>
                <w:lang w:val="ro-RO"/>
              </w:rPr>
              <w:t>.</w:t>
            </w:r>
          </w:p>
        </w:tc>
        <w:tc>
          <w:tcPr>
            <w:tcW w:w="2900" w:type="dxa"/>
          </w:tcPr>
          <w:p w:rsidR="00F05701" w:rsidRPr="00545189" w:rsidRDefault="00F05701" w:rsidP="00F05701">
            <w:pPr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lang w:val="ro-RO" w:eastAsia="ro-RO"/>
              </w:rPr>
              <w:t>1.2.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Generarea unor modele </w:t>
            </w:r>
            <w:proofErr w:type="spellStart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repetitive</w:t>
            </w:r>
            <w:proofErr w:type="spellEnd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/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regularităţi</w:t>
            </w:r>
          </w:p>
          <w:p w:rsidR="00F05701" w:rsidRPr="00545189" w:rsidRDefault="00F05701" w:rsidP="00F0570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1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Localizarea unor obiecte în spaţiu şi a unor simbolu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ri în diverse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reprezentări</w:t>
            </w:r>
          </w:p>
          <w:p w:rsidR="00F05701" w:rsidRPr="00545189" w:rsidRDefault="00F05701" w:rsidP="00F05701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relaţiilor şi a proprietăţilor figurilor şi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rpurilor geometrice identificate în diferite contexte</w:t>
            </w:r>
          </w:p>
          <w:p w:rsidR="00F05701" w:rsidRPr="00545189" w:rsidRDefault="00F05701" w:rsidP="00F0570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lang w:val="ro-RO"/>
              </w:rPr>
            </w:pPr>
            <w:r w:rsidRPr="00545189">
              <w:rPr>
                <w:rFonts w:ascii="Calibri" w:eastAsia="Calibri" w:hAnsi="Calibri" w:cs="Arial,Bold"/>
                <w:b/>
                <w:bCs/>
                <w:lang w:val="ro-RO" w:eastAsia="ro-RO"/>
              </w:rPr>
              <w:t>4.1.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Utilizarea unor instrumente şi unităţi de măsură standardizate, în situaţii concrete, inclusiv pentru validarea unor transformări</w:t>
            </w:r>
          </w:p>
        </w:tc>
        <w:tc>
          <w:tcPr>
            <w:tcW w:w="1559" w:type="dxa"/>
          </w:tcPr>
          <w:p w:rsidR="00F05701" w:rsidRPr="00545189" w:rsidRDefault="00F05701" w:rsidP="00F0570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color w:val="000000"/>
                <w:sz w:val="20"/>
                <w:szCs w:val="20"/>
              </w:rPr>
              <w:t>Ameliorare/ Dezvoltare:</w:t>
            </w:r>
          </w:p>
          <w:p w:rsidR="00F05701" w:rsidRPr="00545189" w:rsidRDefault="00F05701" w:rsidP="00F05701">
            <w:pPr>
              <w:pStyle w:val="Default"/>
              <w:numPr>
                <w:ilvl w:val="0"/>
                <w:numId w:val="42"/>
              </w:numPr>
              <w:tabs>
                <w:tab w:val="left" w:pos="176"/>
              </w:tabs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Figuri geometrice </w:t>
            </w:r>
          </w:p>
          <w:p w:rsidR="00F05701" w:rsidRPr="00545189" w:rsidRDefault="00F05701" w:rsidP="00F05701">
            <w:pPr>
              <w:pStyle w:val="Default"/>
              <w:numPr>
                <w:ilvl w:val="0"/>
                <w:numId w:val="42"/>
              </w:numPr>
              <w:tabs>
                <w:tab w:val="left" w:pos="176"/>
                <w:tab w:val="left" w:pos="273"/>
              </w:tabs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Axa de simetrie </w:t>
            </w:r>
          </w:p>
          <w:p w:rsidR="00F05701" w:rsidRPr="00545189" w:rsidRDefault="00F05701" w:rsidP="00F05701">
            <w:pPr>
              <w:pStyle w:val="Default"/>
              <w:numPr>
                <w:ilvl w:val="0"/>
                <w:numId w:val="42"/>
              </w:numPr>
              <w:tabs>
                <w:tab w:val="left" w:pos="176"/>
                <w:tab w:val="left" w:pos="273"/>
              </w:tabs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Perimetrul </w:t>
            </w:r>
          </w:p>
          <w:p w:rsidR="00F05701" w:rsidRPr="00545189" w:rsidRDefault="00F05701" w:rsidP="00F05701">
            <w:pPr>
              <w:numPr>
                <w:ilvl w:val="0"/>
                <w:numId w:val="42"/>
              </w:numPr>
              <w:tabs>
                <w:tab w:val="left" w:pos="176"/>
              </w:tabs>
              <w:ind w:left="34" w:firstLine="0"/>
              <w:rPr>
                <w:color w:val="000000"/>
                <w:lang w:val="ro-RO"/>
              </w:rPr>
            </w:pPr>
            <w:r w:rsidRPr="00545189">
              <w:rPr>
                <w:rFonts w:ascii="Calibri" w:hAnsi="Calibri" w:cs="Calibri"/>
                <w:bCs/>
                <w:color w:val="000000"/>
                <w:lang w:val="ro-RO"/>
              </w:rPr>
              <w:t xml:space="preserve">Aria unei suprafeţe </w:t>
            </w:r>
          </w:p>
          <w:p w:rsidR="00F05701" w:rsidRPr="00545189" w:rsidRDefault="00F05701" w:rsidP="00F05701">
            <w:pPr>
              <w:pStyle w:val="Default"/>
              <w:numPr>
                <w:ilvl w:val="0"/>
                <w:numId w:val="42"/>
              </w:numPr>
              <w:tabs>
                <w:tab w:val="left" w:pos="176"/>
                <w:tab w:val="left" w:pos="273"/>
              </w:tabs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Corpuri geometrice </w:t>
            </w:r>
          </w:p>
          <w:p w:rsidR="00F05701" w:rsidRPr="00545189" w:rsidRDefault="00F05701" w:rsidP="00F05701">
            <w:pPr>
              <w:pStyle w:val="Default"/>
              <w:tabs>
                <w:tab w:val="left" w:pos="243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</w:tcPr>
          <w:p w:rsidR="00F05701" w:rsidRPr="00545189" w:rsidRDefault="00F05701" w:rsidP="00F05701">
            <w:pPr>
              <w:shd w:val="clear" w:color="auto" w:fill="FFFFFF"/>
              <w:tabs>
                <w:tab w:val="left" w:pos="252"/>
              </w:tabs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Ameliorare-dezvoltare:</w:t>
            </w:r>
          </w:p>
          <w:p w:rsidR="00F05701" w:rsidRPr="00545189" w:rsidRDefault="00F05701" w:rsidP="00F05701">
            <w:pPr>
              <w:shd w:val="clear" w:color="auto" w:fill="FFFFFF"/>
              <w:tabs>
                <w:tab w:val="left" w:pos="0"/>
                <w:tab w:val="left" w:pos="218"/>
              </w:tabs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 xml:space="preserve">– Activităţile de învăţare cu caracter ameliorativ se vor stabili în funcţie de problemele (individuale ale majorităţii elevilor) ce vor fi identificate după evaluarea </w:t>
            </w:r>
            <w:proofErr w:type="spellStart"/>
            <w:r w:rsidRPr="00545189">
              <w:rPr>
                <w:rFonts w:ascii="Calibri" w:hAnsi="Calibri"/>
                <w:color w:val="000000"/>
                <w:lang w:val="ro-RO"/>
              </w:rPr>
              <w:t>sumativă</w:t>
            </w:r>
            <w:proofErr w:type="spellEnd"/>
            <w:r w:rsidRPr="00545189">
              <w:rPr>
                <w:rFonts w:ascii="Calibri" w:hAnsi="Calibri"/>
                <w:color w:val="000000"/>
                <w:lang w:val="ro-RO"/>
              </w:rPr>
              <w:t>.</w:t>
            </w:r>
          </w:p>
          <w:p w:rsidR="00F05701" w:rsidRPr="00545189" w:rsidRDefault="00F05701" w:rsidP="00F05701">
            <w:pPr>
              <w:pStyle w:val="ListParagraph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– Activităţile de dezvoltare vor avea un grad ridicat de dificultate şi vor fi stabilite pentru elevii care vor demonstra realizarea tuturor obiectivelor de evaluare vizate prin proba de evaluare </w:t>
            </w:r>
            <w:proofErr w:type="spellStart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sumativă</w:t>
            </w:r>
            <w:proofErr w:type="spellEnd"/>
            <w:r w:rsidRPr="00545189">
              <w:rPr>
                <w:rFonts w:ascii="Calibri" w:hAnsi="Calibr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05701" w:rsidRPr="00545189" w:rsidRDefault="00F05701" w:rsidP="00F05701">
            <w:pPr>
              <w:pStyle w:val="BodyText"/>
              <w:numPr>
                <w:ilvl w:val="0"/>
                <w:numId w:val="8"/>
              </w:num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Resurse materiale:</w:t>
            </w:r>
          </w:p>
          <w:p w:rsidR="00F05701" w:rsidRPr="00545189" w:rsidRDefault="00F05701" w:rsidP="00F05701">
            <w:pPr>
              <w:pStyle w:val="BodyText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fișe de ameliorare, fișe de dezvoltare,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 xml:space="preserve"> 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– Matematică, Editura Intuitext</w:t>
            </w:r>
          </w:p>
          <w:p w:rsidR="00F05701" w:rsidRPr="00545189" w:rsidRDefault="00F05701" w:rsidP="00F05701">
            <w:pPr>
              <w:pStyle w:val="BodyText"/>
              <w:numPr>
                <w:ilvl w:val="0"/>
                <w:numId w:val="4"/>
              </w:numPr>
              <w:tabs>
                <w:tab w:val="num" w:pos="0"/>
                <w:tab w:val="left" w:pos="175"/>
              </w:tabs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Resurse procedurale: </w:t>
            </w:r>
          </w:p>
          <w:p w:rsidR="00F05701" w:rsidRPr="00545189" w:rsidRDefault="00F05701" w:rsidP="00F05701">
            <w:pPr>
              <w:pStyle w:val="BodyText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conversația, explicația, jocul didactic</w:t>
            </w:r>
          </w:p>
        </w:tc>
        <w:tc>
          <w:tcPr>
            <w:tcW w:w="2126" w:type="dxa"/>
          </w:tcPr>
          <w:p w:rsidR="00F05701" w:rsidRPr="00545189" w:rsidRDefault="00F05701" w:rsidP="00F05701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Evaluarea după rezolvarea sarcinilor de ameliorare/ dezvoltare: </w:t>
            </w:r>
          </w:p>
          <w:p w:rsidR="00F05701" w:rsidRPr="00545189" w:rsidRDefault="00F05701" w:rsidP="00F05701">
            <w:pPr>
              <w:pStyle w:val="ListParagraph1"/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contextualSpacing w:val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Cs/>
                <w:color w:val="000000"/>
                <w:sz w:val="20"/>
                <w:szCs w:val="20"/>
              </w:rPr>
              <w:t>Autoevaluarea</w:t>
            </w:r>
          </w:p>
        </w:tc>
        <w:tc>
          <w:tcPr>
            <w:tcW w:w="992" w:type="dxa"/>
          </w:tcPr>
          <w:p w:rsidR="00F05701" w:rsidRPr="00545189" w:rsidRDefault="00F05701" w:rsidP="00F05701">
            <w:pPr>
              <w:jc w:val="both"/>
              <w:rPr>
                <w:rFonts w:ascii="Calibri" w:hAnsi="Calibri" w:cs="Arial"/>
                <w:color w:val="FF0000"/>
                <w:lang w:val="ro-RO"/>
              </w:rPr>
            </w:pPr>
          </w:p>
        </w:tc>
      </w:tr>
    </w:tbl>
    <w:p w:rsidR="00F05701" w:rsidRPr="00545189" w:rsidRDefault="00F05701" w:rsidP="00022ED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022ED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022ED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8F2717" w:rsidRPr="00545189" w:rsidRDefault="009D3CE1" w:rsidP="00022ED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  <w:r w:rsidRPr="00545189">
        <w:rPr>
          <w:rFonts w:ascii="Calibri" w:hAnsi="Calibri"/>
          <w:b/>
          <w:color w:val="002060"/>
          <w:sz w:val="28"/>
          <w:szCs w:val="28"/>
          <w:lang w:val="ro-RO"/>
        </w:rPr>
        <w:lastRenderedPageBreak/>
        <w:t xml:space="preserve">              </w:t>
      </w:r>
      <w:r w:rsidR="008F2717" w:rsidRPr="00545189">
        <w:rPr>
          <w:rFonts w:ascii="Calibri" w:hAnsi="Calibri"/>
          <w:b/>
          <w:color w:val="002060"/>
          <w:sz w:val="28"/>
          <w:szCs w:val="28"/>
          <w:lang w:val="ro-RO"/>
        </w:rPr>
        <w:t>Matematică</w:t>
      </w:r>
      <w:r w:rsidRPr="00545189">
        <w:rPr>
          <w:rFonts w:ascii="Calibri" w:hAnsi="Calibri"/>
          <w:b/>
          <w:color w:val="002060"/>
          <w:sz w:val="28"/>
          <w:szCs w:val="28"/>
          <w:lang w:val="ro-RO"/>
        </w:rPr>
        <w:t xml:space="preserve">                            </w:t>
      </w:r>
    </w:p>
    <w:p w:rsidR="00AA3D22" w:rsidRPr="00545189" w:rsidRDefault="00AA3D22" w:rsidP="00022EDF">
      <w:pPr>
        <w:jc w:val="both"/>
        <w:rPr>
          <w:rFonts w:ascii="Calibri" w:hAnsi="Calibri"/>
          <w:i/>
          <w:color w:val="002060"/>
          <w:sz w:val="22"/>
          <w:shd w:val="clear" w:color="auto" w:fill="FFFFFF"/>
          <w:lang w:val="ro-RO"/>
        </w:rPr>
      </w:pPr>
    </w:p>
    <w:p w:rsidR="0041688E" w:rsidRPr="00545189" w:rsidRDefault="00AA3D22" w:rsidP="0041688E">
      <w:pPr>
        <w:autoSpaceDE w:val="0"/>
        <w:autoSpaceDN w:val="0"/>
        <w:adjustRightInd w:val="0"/>
        <w:rPr>
          <w:rFonts w:ascii="Calibri" w:hAnsi="Calibri" w:cs="Calibri"/>
          <w:color w:val="002060"/>
          <w:sz w:val="22"/>
          <w:szCs w:val="22"/>
          <w:lang w:val="ro-RO"/>
        </w:rPr>
      </w:pPr>
      <w:r w:rsidRPr="00545189">
        <w:rPr>
          <w:rFonts w:ascii="Calibri" w:hAnsi="Calibri"/>
          <w:b/>
          <w:bCs/>
          <w:iCs/>
          <w:color w:val="002060"/>
          <w:sz w:val="22"/>
          <w:shd w:val="clear" w:color="auto" w:fill="FFFFFF"/>
          <w:lang w:val="ro-RO"/>
        </w:rPr>
        <w:t>UNITATEA DE ÎNVĂȚARE:</w:t>
      </w:r>
      <w:r w:rsidRPr="00545189">
        <w:rPr>
          <w:rFonts w:ascii="Calibri" w:hAnsi="Calibri"/>
          <w:b/>
          <w:bCs/>
          <w:i/>
          <w:color w:val="002060"/>
          <w:sz w:val="22"/>
          <w:shd w:val="clear" w:color="auto" w:fill="FFFFFF"/>
          <w:lang w:val="ro-RO"/>
        </w:rPr>
        <w:t xml:space="preserve"> </w:t>
      </w:r>
      <w:r w:rsidR="0041688E" w:rsidRPr="00545189">
        <w:rPr>
          <w:rFonts w:ascii="Calibri" w:hAnsi="Calibri" w:cs="Calibri"/>
          <w:b/>
          <w:bCs/>
          <w:i/>
          <w:iCs/>
          <w:color w:val="002060"/>
          <w:sz w:val="22"/>
          <w:szCs w:val="22"/>
          <w:lang w:val="ro-RO"/>
        </w:rPr>
        <w:t xml:space="preserve">Jocuri și activități dragi copiilor - </w:t>
      </w:r>
      <w:r w:rsidR="0041688E" w:rsidRPr="00545189">
        <w:rPr>
          <w:rFonts w:ascii="Calibri" w:hAnsi="Calibri" w:cs="Calibri"/>
          <w:b/>
          <w:color w:val="002060"/>
          <w:sz w:val="22"/>
          <w:szCs w:val="22"/>
          <w:lang w:val="ro-RO"/>
        </w:rPr>
        <w:t>Unități de măsură</w:t>
      </w:r>
    </w:p>
    <w:p w:rsidR="00AA3D22" w:rsidRPr="00545189" w:rsidRDefault="0041688E" w:rsidP="00022EDF">
      <w:pPr>
        <w:rPr>
          <w:rFonts w:ascii="Calibri" w:hAnsi="Calibri"/>
          <w:b/>
          <w:bCs/>
          <w:color w:val="002060"/>
          <w:sz w:val="22"/>
          <w:lang w:val="ro-RO"/>
        </w:rPr>
      </w:pPr>
      <w:r w:rsidRPr="00545189">
        <w:rPr>
          <w:rFonts w:ascii="Calibri" w:hAnsi="Calibri"/>
          <w:b/>
          <w:bCs/>
          <w:color w:val="002060"/>
          <w:sz w:val="22"/>
          <w:lang w:val="ro-RO"/>
        </w:rPr>
        <w:t>PERIOADA: 3 săptămâni (S 1</w:t>
      </w:r>
      <w:r w:rsidR="008F2717" w:rsidRPr="00545189">
        <w:rPr>
          <w:rFonts w:ascii="Calibri" w:hAnsi="Calibri"/>
          <w:b/>
          <w:bCs/>
          <w:color w:val="002060"/>
          <w:sz w:val="22"/>
          <w:lang w:val="ro-RO"/>
        </w:rPr>
        <w:t>3</w:t>
      </w:r>
      <w:r w:rsidR="009C291D" w:rsidRPr="00545189">
        <w:rPr>
          <w:rFonts w:ascii="Calibri" w:hAnsi="Calibri"/>
          <w:b/>
          <w:bCs/>
          <w:color w:val="002060"/>
          <w:sz w:val="22"/>
          <w:lang w:val="ro-RO"/>
        </w:rPr>
        <w:t xml:space="preserve"> – </w:t>
      </w:r>
      <w:r w:rsidRPr="00545189">
        <w:rPr>
          <w:rFonts w:ascii="Calibri" w:hAnsi="Calibri"/>
          <w:b/>
          <w:bCs/>
          <w:color w:val="002060"/>
          <w:sz w:val="22"/>
          <w:lang w:val="ro-RO"/>
        </w:rPr>
        <w:t>1</w:t>
      </w:r>
      <w:r w:rsidR="008F2717" w:rsidRPr="00545189">
        <w:rPr>
          <w:rFonts w:ascii="Calibri" w:hAnsi="Calibri"/>
          <w:b/>
          <w:bCs/>
          <w:color w:val="002060"/>
          <w:sz w:val="22"/>
          <w:lang w:val="ro-RO"/>
        </w:rPr>
        <w:t>4</w:t>
      </w:r>
      <w:r w:rsidR="009C291D" w:rsidRPr="00545189">
        <w:rPr>
          <w:rFonts w:ascii="Calibri" w:hAnsi="Calibri"/>
          <w:b/>
          <w:bCs/>
          <w:color w:val="002060"/>
          <w:sz w:val="22"/>
          <w:lang w:val="ro-RO"/>
        </w:rPr>
        <w:t xml:space="preserve"> – </w:t>
      </w:r>
      <w:r w:rsidRPr="00545189">
        <w:rPr>
          <w:rFonts w:ascii="Calibri" w:hAnsi="Calibri"/>
          <w:b/>
          <w:bCs/>
          <w:color w:val="002060"/>
          <w:sz w:val="22"/>
          <w:lang w:val="ro-RO"/>
        </w:rPr>
        <w:t>1</w:t>
      </w:r>
      <w:r w:rsidR="008F2717" w:rsidRPr="00545189">
        <w:rPr>
          <w:rFonts w:ascii="Calibri" w:hAnsi="Calibri"/>
          <w:b/>
          <w:bCs/>
          <w:color w:val="002060"/>
          <w:sz w:val="22"/>
          <w:lang w:val="ro-RO"/>
        </w:rPr>
        <w:t>5</w:t>
      </w:r>
      <w:r w:rsidR="00AA3D22" w:rsidRPr="00545189">
        <w:rPr>
          <w:rFonts w:ascii="Calibri" w:hAnsi="Calibri"/>
          <w:b/>
          <w:bCs/>
          <w:color w:val="002060"/>
          <w:sz w:val="22"/>
          <w:lang w:val="ro-RO"/>
        </w:rPr>
        <w:t>)</w:t>
      </w:r>
    </w:p>
    <w:p w:rsidR="00AA3D22" w:rsidRPr="00545189" w:rsidRDefault="00AA3D22">
      <w:pPr>
        <w:rPr>
          <w:lang w:val="ro-RO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2880"/>
        <w:gridCol w:w="1623"/>
        <w:gridCol w:w="3828"/>
        <w:gridCol w:w="2268"/>
        <w:gridCol w:w="2126"/>
        <w:gridCol w:w="992"/>
      </w:tblGrid>
      <w:tr w:rsidR="00AA3D22" w:rsidRPr="00545189" w:rsidTr="000945B2">
        <w:tc>
          <w:tcPr>
            <w:tcW w:w="708" w:type="dxa"/>
            <w:shd w:val="clear" w:color="auto" w:fill="FFCE85"/>
            <w:vAlign w:val="center"/>
          </w:tcPr>
          <w:p w:rsidR="00AA3D22" w:rsidRPr="00545189" w:rsidRDefault="00AA3D22" w:rsidP="000945B2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proofErr w:type="spellStart"/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Nr</w:t>
            </w:r>
            <w:proofErr w:type="spellEnd"/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. </w:t>
            </w:r>
            <w:proofErr w:type="spellStart"/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crt</w:t>
            </w:r>
            <w:proofErr w:type="spellEnd"/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.</w:t>
            </w:r>
          </w:p>
        </w:tc>
        <w:tc>
          <w:tcPr>
            <w:tcW w:w="2880" w:type="dxa"/>
            <w:shd w:val="clear" w:color="auto" w:fill="FFCE85"/>
            <w:vAlign w:val="center"/>
          </w:tcPr>
          <w:p w:rsidR="00AA3D22" w:rsidRPr="00545189" w:rsidRDefault="00AA3D22" w:rsidP="000945B2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Competențe</w:t>
            </w:r>
          </w:p>
        </w:tc>
        <w:tc>
          <w:tcPr>
            <w:tcW w:w="1623" w:type="dxa"/>
            <w:shd w:val="clear" w:color="auto" w:fill="FFCE85"/>
            <w:vAlign w:val="center"/>
          </w:tcPr>
          <w:p w:rsidR="00AA3D22" w:rsidRPr="00545189" w:rsidRDefault="00AA3D22" w:rsidP="000945B2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Detalieri de conținut</w:t>
            </w:r>
          </w:p>
        </w:tc>
        <w:tc>
          <w:tcPr>
            <w:tcW w:w="3828" w:type="dxa"/>
            <w:shd w:val="clear" w:color="auto" w:fill="FFCE85"/>
            <w:vAlign w:val="center"/>
          </w:tcPr>
          <w:p w:rsidR="00AA3D22" w:rsidRPr="00545189" w:rsidRDefault="00AA3D22" w:rsidP="000945B2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Activități de învățare</w:t>
            </w:r>
          </w:p>
        </w:tc>
        <w:tc>
          <w:tcPr>
            <w:tcW w:w="2268" w:type="dxa"/>
            <w:shd w:val="clear" w:color="auto" w:fill="FFCE85"/>
            <w:vAlign w:val="center"/>
          </w:tcPr>
          <w:p w:rsidR="00AA3D22" w:rsidRPr="00545189" w:rsidRDefault="00AA3D22" w:rsidP="000945B2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Resurse materiale și procedurale</w:t>
            </w:r>
          </w:p>
        </w:tc>
        <w:tc>
          <w:tcPr>
            <w:tcW w:w="2126" w:type="dxa"/>
            <w:shd w:val="clear" w:color="auto" w:fill="FFCE85"/>
            <w:vAlign w:val="center"/>
          </w:tcPr>
          <w:p w:rsidR="00AA3D22" w:rsidRPr="00545189" w:rsidRDefault="00AA3D22" w:rsidP="000945B2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Evaluare</w:t>
            </w:r>
          </w:p>
        </w:tc>
        <w:tc>
          <w:tcPr>
            <w:tcW w:w="992" w:type="dxa"/>
            <w:shd w:val="clear" w:color="auto" w:fill="FFCE85"/>
            <w:vAlign w:val="center"/>
          </w:tcPr>
          <w:p w:rsidR="00AA3D22" w:rsidRPr="00545189" w:rsidRDefault="00AA3D22" w:rsidP="000945B2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Data</w:t>
            </w:r>
          </w:p>
        </w:tc>
      </w:tr>
      <w:tr w:rsidR="00DE1015" w:rsidRPr="00545189" w:rsidTr="000945B2">
        <w:tc>
          <w:tcPr>
            <w:tcW w:w="708" w:type="dxa"/>
          </w:tcPr>
          <w:p w:rsidR="00DE1015" w:rsidRPr="00545189" w:rsidRDefault="00DE1015" w:rsidP="00DE1015">
            <w:pPr>
              <w:numPr>
                <w:ilvl w:val="0"/>
                <w:numId w:val="22"/>
              </w:numPr>
              <w:jc w:val="center"/>
              <w:rPr>
                <w:rFonts w:ascii="Calibri" w:hAnsi="Calibri"/>
                <w:color w:val="000000"/>
                <w:lang w:val="ro-RO"/>
              </w:rPr>
            </w:pPr>
          </w:p>
          <w:p w:rsidR="00DE1015" w:rsidRPr="00545189" w:rsidRDefault="00DE1015" w:rsidP="00DE1015">
            <w:pPr>
              <w:ind w:left="1800"/>
              <w:jc w:val="center"/>
              <w:rPr>
                <w:rFonts w:ascii="Calibri" w:hAnsi="Calibri"/>
                <w:color w:val="000000"/>
                <w:lang w:val="ro-RO"/>
              </w:rPr>
            </w:pPr>
          </w:p>
          <w:p w:rsidR="00DE1015" w:rsidRPr="00545189" w:rsidRDefault="00DE1015" w:rsidP="00DE1015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880" w:type="dxa"/>
          </w:tcPr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concrete, inclusiv pentru validarea unor transformări</w:t>
            </w:r>
          </w:p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4.2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perarea cu unităţi de măsură </w:t>
            </w:r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>standardizate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, folosind transformări</w:t>
            </w:r>
          </w:p>
        </w:tc>
        <w:tc>
          <w:tcPr>
            <w:tcW w:w="1623" w:type="dxa"/>
          </w:tcPr>
          <w:p w:rsidR="00DE1015" w:rsidRPr="00545189" w:rsidRDefault="00DE1015" w:rsidP="00DE1015">
            <w:pPr>
              <w:pStyle w:val="ListParagraph"/>
              <w:numPr>
                <w:ilvl w:val="0"/>
                <w:numId w:val="16"/>
              </w:numPr>
              <w:tabs>
                <w:tab w:val="left" w:pos="253"/>
                <w:tab w:val="left" w:pos="281"/>
              </w:tabs>
              <w:spacing w:after="0" w:line="240" w:lineRule="auto"/>
              <w:ind w:left="0" w:firstLine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sz w:val="21"/>
                <w:szCs w:val="21"/>
                <w:lang w:eastAsia="ro-RO"/>
              </w:rPr>
              <w:t>Măsurarea lungimilor. Unități de măsură</w:t>
            </w:r>
          </w:p>
        </w:tc>
        <w:tc>
          <w:tcPr>
            <w:tcW w:w="3828" w:type="dxa"/>
          </w:tcPr>
          <w:p w:rsidR="00DE1015" w:rsidRPr="00545189" w:rsidRDefault="00DE1015" w:rsidP="00DE1015">
            <w:pPr>
              <w:numPr>
                <w:ilvl w:val="1"/>
                <w:numId w:val="6"/>
              </w:numPr>
              <w:tabs>
                <w:tab w:val="left" w:pos="19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hAnsi="Calibri" w:cs="Arial"/>
                <w:iCs/>
                <w:color w:val="000000"/>
                <w:lang w:val="ro-RO" w:eastAsia="ro-RO"/>
              </w:rPr>
              <w:t xml:space="preserve">utilizarea instrumentelor de măsură a lungimii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și a  unităților de măsură standard adecvate în realizarea unor măsurări ale lungimii (4.1);</w:t>
            </w:r>
          </w:p>
          <w:p w:rsidR="00DE1015" w:rsidRPr="00545189" w:rsidRDefault="00DE1015" w:rsidP="00DE1015">
            <w:pPr>
              <w:numPr>
                <w:ilvl w:val="1"/>
                <w:numId w:val="6"/>
              </w:numPr>
              <w:tabs>
                <w:tab w:val="left" w:pos="19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efectuarea de măsurători cu unități standard (4.1);</w:t>
            </w:r>
          </w:p>
          <w:p w:rsidR="00DE1015" w:rsidRPr="00545189" w:rsidRDefault="00DE1015" w:rsidP="00DE1015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hAnsi="Calibri" w:cs="Arial"/>
                <w:color w:val="000000"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înregistrarea ș</w:t>
            </w:r>
            <w:r w:rsidRPr="00545189">
              <w:rPr>
                <w:rFonts w:ascii="Calibri" w:hAnsi="Calibri" w:cs="Arial"/>
                <w:iCs/>
                <w:color w:val="000000"/>
                <w:lang w:val="ro-RO" w:eastAsia="ro-RO"/>
              </w:rPr>
              <w:t xml:space="preserve">i interpretarea rezultatelor unor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măsurători ale lungimii (4.1)</w:t>
            </w:r>
          </w:p>
          <w:p w:rsidR="00DE1015" w:rsidRPr="00545189" w:rsidRDefault="00DE1015" w:rsidP="00DE1015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- exprimarea măsurii unor lungimi în </w:t>
            </w:r>
            <w:r w:rsidR="00231024"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multiplii sau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submultipli ai metrului (4.1);</w:t>
            </w:r>
          </w:p>
          <w:p w:rsidR="00DE1015" w:rsidRPr="00545189" w:rsidRDefault="00DE1015" w:rsidP="00DE101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hAnsi="Calibri"/>
                <w:iCs/>
                <w:color w:val="000000"/>
                <w:lang w:val="ro-RO"/>
              </w:rPr>
              <w:t>- efectuarea unor calcule folosind unităţi de măsură pentru lungime (4.2).</w:t>
            </w:r>
          </w:p>
        </w:tc>
        <w:tc>
          <w:tcPr>
            <w:tcW w:w="2268" w:type="dxa"/>
          </w:tcPr>
          <w:p w:rsidR="00DE1015" w:rsidRPr="00545189" w:rsidRDefault="00DE1015" w:rsidP="00DE1015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 tipărit și digital; instrumente de măsură a lungimii (metrul tâmplarului, metrul croitorului, ruleta), riglă;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- Matematică, Editura Intuitext</w:t>
            </w:r>
          </w:p>
          <w:p w:rsidR="00DE1015" w:rsidRPr="00545189" w:rsidRDefault="00DE1015" w:rsidP="00DE1015">
            <w:pPr>
              <w:numPr>
                <w:ilvl w:val="0"/>
                <w:numId w:val="11"/>
              </w:numPr>
              <w:tabs>
                <w:tab w:val="num" w:pos="0"/>
                <w:tab w:val="left" w:pos="212"/>
              </w:tabs>
              <w:ind w:left="0" w:firstLine="0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Resurse procedurale: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</w:p>
          <w:p w:rsidR="00DE1015" w:rsidRPr="00545189" w:rsidRDefault="00DE1015" w:rsidP="00DE1015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conversaţia,   activități practice, exerciţiul, problematizarea</w:t>
            </w:r>
          </w:p>
        </w:tc>
        <w:tc>
          <w:tcPr>
            <w:tcW w:w="2126" w:type="dxa"/>
          </w:tcPr>
          <w:p w:rsidR="00DE1015" w:rsidRPr="00545189" w:rsidRDefault="00DE1015" w:rsidP="00DE1015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Tema de lucru în clasă:</w:t>
            </w:r>
          </w:p>
          <w:p w:rsidR="00DE1015" w:rsidRPr="00545189" w:rsidRDefault="00DE1015" w:rsidP="00DE1015">
            <w:pPr>
              <w:autoSpaceDE w:val="0"/>
              <w:autoSpaceDN w:val="0"/>
              <w:adjustRightInd w:val="0"/>
              <w:rPr>
                <w:rFonts w:ascii="Calibri" w:hAnsi="Calibri" w:cs="Arial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 - </w:t>
            </w:r>
            <w:r w:rsidRPr="00545189">
              <w:rPr>
                <w:rFonts w:ascii="Calibri" w:hAnsi="Calibri"/>
                <w:iCs/>
                <w:color w:val="000000"/>
                <w:lang w:val="ro-RO"/>
              </w:rPr>
              <w:t xml:space="preserve">efectuarea unor </w:t>
            </w:r>
            <w:r w:rsidR="00231024" w:rsidRPr="00545189">
              <w:rPr>
                <w:rFonts w:ascii="Calibri" w:hAnsi="Calibri"/>
                <w:iCs/>
                <w:color w:val="000000"/>
                <w:lang w:val="ro-RO"/>
              </w:rPr>
              <w:t xml:space="preserve">măsurători </w:t>
            </w:r>
            <w:r w:rsidRPr="00545189">
              <w:rPr>
                <w:rFonts w:ascii="Calibri" w:hAnsi="Calibri"/>
                <w:iCs/>
                <w:color w:val="000000"/>
                <w:lang w:val="ro-RO"/>
              </w:rPr>
              <w:t xml:space="preserve"> folosind </w:t>
            </w:r>
            <w:r w:rsidR="00231024" w:rsidRPr="00545189">
              <w:rPr>
                <w:rFonts w:ascii="Calibri" w:hAnsi="Calibri"/>
                <w:iCs/>
                <w:color w:val="000000"/>
                <w:lang w:val="ro-RO"/>
              </w:rPr>
              <w:t>instrumente</w:t>
            </w:r>
            <w:r w:rsidRPr="00545189">
              <w:rPr>
                <w:rFonts w:ascii="Calibri" w:hAnsi="Calibri"/>
                <w:iCs/>
                <w:color w:val="000000"/>
                <w:lang w:val="ro-RO"/>
              </w:rPr>
              <w:t xml:space="preserve"> de măsură pentru lungime</w:t>
            </w:r>
          </w:p>
          <w:p w:rsidR="00DE1015" w:rsidRPr="00545189" w:rsidRDefault="00DE1015" w:rsidP="00DE1015">
            <w:pPr>
              <w:autoSpaceDE w:val="0"/>
              <w:autoSpaceDN w:val="0"/>
              <w:adjustRightInd w:val="0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</w:p>
        </w:tc>
        <w:tc>
          <w:tcPr>
            <w:tcW w:w="992" w:type="dxa"/>
          </w:tcPr>
          <w:p w:rsidR="00DE1015" w:rsidRPr="00545189" w:rsidRDefault="00DE1015" w:rsidP="00DE1015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DE1015" w:rsidRPr="00545189" w:rsidTr="00192840">
        <w:tc>
          <w:tcPr>
            <w:tcW w:w="708" w:type="dxa"/>
          </w:tcPr>
          <w:p w:rsidR="00DE1015" w:rsidRPr="00545189" w:rsidRDefault="00DE1015" w:rsidP="00DE1015">
            <w:pPr>
              <w:numPr>
                <w:ilvl w:val="0"/>
                <w:numId w:val="22"/>
              </w:numPr>
              <w:jc w:val="center"/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880" w:type="dxa"/>
          </w:tcPr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concrete, inclusiv pentru validarea unor transformări</w:t>
            </w:r>
          </w:p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4.2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perarea cu unităţi de măsură </w:t>
            </w:r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>standardizate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, folosind transformări</w:t>
            </w:r>
          </w:p>
          <w:p w:rsidR="00B56EE5" w:rsidRPr="00545189" w:rsidRDefault="00B56EE5" w:rsidP="00DE1015">
            <w:pPr>
              <w:pStyle w:val="Default"/>
              <w:jc w:val="both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2.5.</w:t>
            </w:r>
            <w:r w:rsidRPr="00545189">
              <w:rPr>
                <w:rFonts w:ascii="Arial,Bold" w:hAnsi="Arial,Bold" w:cs="Arial,Bold"/>
                <w:b/>
                <w:bCs/>
                <w:sz w:val="20"/>
                <w:szCs w:val="20"/>
                <w:lang w:eastAsia="ro-RO"/>
              </w:rPr>
              <w:t xml:space="preserve">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Efectuarea de înmulţiri de </w:t>
            </w:r>
            <w:proofErr w:type="spellStart"/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nr</w:t>
            </w:r>
            <w:proofErr w:type="spellEnd"/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. în </w:t>
            </w:r>
            <w:proofErr w:type="spellStart"/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concentrul</w:t>
            </w:r>
            <w:proofErr w:type="spellEnd"/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0 </w:t>
            </w:r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 xml:space="preserve">– 1 000 </w:t>
            </w:r>
            <w:proofErr w:type="spellStart"/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>000</w:t>
            </w:r>
            <w:proofErr w:type="spellEnd"/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 xml:space="preserve"> când factorii au cel mult trei cifre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şi de împărţiri la numere de o cifră sau două </w:t>
            </w:r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>cifre</w:t>
            </w:r>
          </w:p>
        </w:tc>
        <w:tc>
          <w:tcPr>
            <w:tcW w:w="1623" w:type="dxa"/>
          </w:tcPr>
          <w:p w:rsidR="00DE1015" w:rsidRPr="00545189" w:rsidRDefault="00DE1015" w:rsidP="00DE1015">
            <w:pPr>
              <w:pStyle w:val="ListParagraph"/>
              <w:numPr>
                <w:ilvl w:val="0"/>
                <w:numId w:val="20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sz w:val="21"/>
                <w:szCs w:val="21"/>
                <w:lang w:eastAsia="ro-RO"/>
              </w:rPr>
              <w:t>Multiplii și submultiplii metrului. Transformări și operații</w:t>
            </w:r>
          </w:p>
        </w:tc>
        <w:tc>
          <w:tcPr>
            <w:tcW w:w="3828" w:type="dxa"/>
          </w:tcPr>
          <w:p w:rsidR="00DE1015" w:rsidRPr="00545189" w:rsidRDefault="00DE1015" w:rsidP="00DE1015">
            <w:pPr>
              <w:numPr>
                <w:ilvl w:val="1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hAnsi="Calibri" w:cs="Arial"/>
                <w:iCs/>
                <w:color w:val="000000"/>
                <w:lang w:val="ro-RO" w:eastAsia="ro-RO"/>
              </w:rPr>
              <w:t xml:space="preserve">utilizarea instrumentelor de măsură a lungimii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și a  unităților de măsură standard adecvate în realizarea unor măsurări ale lungimii (4.1);</w:t>
            </w:r>
          </w:p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- alegerea unităţilor de măsură adecvate pentru a măsura lungimi 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(4.1);</w:t>
            </w:r>
          </w:p>
          <w:p w:rsidR="00231024" w:rsidRPr="00545189" w:rsidRDefault="00231024" w:rsidP="00231024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exprimarea măsurii unor lungimi în multipli și </w:t>
            </w:r>
            <w:proofErr w:type="spellStart"/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>sumbultiplii</w:t>
            </w:r>
            <w:proofErr w:type="spellEnd"/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 ai metrului (4.1);</w:t>
            </w:r>
          </w:p>
          <w:p w:rsidR="00B56EE5" w:rsidRPr="00545189" w:rsidRDefault="00B56EE5" w:rsidP="00231024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545189">
              <w:rPr>
                <w:rFonts w:ascii="Calibri" w:hAnsi="Calibri" w:cs="Calibri"/>
                <w:sz w:val="20"/>
                <w:szCs w:val="20"/>
                <w:lang w:eastAsia="ro-RO"/>
              </w:rPr>
              <w:t xml:space="preserve">- efectuarea de înmulţiri şi împărţiri cu 10, 100, 1 000 pentru transformarea unităților de măsură (2.5); </w:t>
            </w:r>
          </w:p>
          <w:p w:rsidR="00733A5A" w:rsidRPr="00545189" w:rsidRDefault="00733A5A" w:rsidP="00733A5A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- transformarea rezultatelor unor măsurători, </w:t>
            </w:r>
            <w:r w:rsidRPr="00545189">
              <w:rPr>
                <w:rFonts w:ascii="Calibri" w:eastAsia="Arial,Italic" w:hAnsi="Calibri" w:cs="Arial"/>
                <w:iCs/>
                <w:lang w:val="ro-RO" w:eastAsia="ro-RO"/>
              </w:rPr>
              <w:t xml:space="preserve">folosind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operațiilor cunoscute (4.1);</w:t>
            </w:r>
          </w:p>
          <w:p w:rsidR="00733A5A" w:rsidRPr="00545189" w:rsidRDefault="00231024" w:rsidP="002310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efectuarea de transformări cu unităţi de măsură standard în limita operaţiilor </w:t>
            </w:r>
            <w:r w:rsidRPr="00545189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lastRenderedPageBreak/>
              <w:t>studiate (4.2);</w:t>
            </w:r>
          </w:p>
          <w:p w:rsidR="00231024" w:rsidRPr="00545189" w:rsidRDefault="00231024" w:rsidP="00231024">
            <w:pPr>
              <w:autoSpaceDE w:val="0"/>
              <w:autoSpaceDN w:val="0"/>
              <w:adjustRightInd w:val="0"/>
              <w:jc w:val="both"/>
              <w:rPr>
                <w:rFonts w:ascii="Arial,Italic" w:eastAsia="Arial,Italic" w:cs="Arial,Italic"/>
                <w:i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efectuarea unor calcule folosind unităţi de măsură pentru lungime (4.2);</w:t>
            </w:r>
          </w:p>
          <w:p w:rsidR="00DE1015" w:rsidRPr="00545189" w:rsidRDefault="00DE1015" w:rsidP="00733A5A">
            <w:pPr>
              <w:pStyle w:val="Defaul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 xml:space="preserve">- rezolvarea de probleme practice în care intervin unităţi de măsură standard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>(4.2)</w:t>
            </w:r>
            <w:r w:rsidR="00733A5A" w:rsidRPr="00545189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1015" w:rsidRPr="00545189" w:rsidRDefault="00DE1015" w:rsidP="00DE1015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 tipărit și digital, jetoane, imagini;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- Matematică, Editura Intuitext</w:t>
            </w:r>
          </w:p>
          <w:p w:rsidR="00DE1015" w:rsidRPr="00545189" w:rsidRDefault="00DE1015" w:rsidP="00DE1015">
            <w:pPr>
              <w:numPr>
                <w:ilvl w:val="0"/>
                <w:numId w:val="11"/>
              </w:numPr>
              <w:tabs>
                <w:tab w:val="num" w:pos="33"/>
                <w:tab w:val="left" w:pos="212"/>
              </w:tabs>
              <w:ind w:left="33" w:hanging="33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Resurse procedurale: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</w:p>
          <w:p w:rsidR="00DE1015" w:rsidRPr="00545189" w:rsidRDefault="00DE1015" w:rsidP="00DE1015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conversaţia,   activități practice, exerciţiul, problematizarea</w:t>
            </w:r>
          </w:p>
        </w:tc>
        <w:tc>
          <w:tcPr>
            <w:tcW w:w="2126" w:type="dxa"/>
            <w:shd w:val="clear" w:color="auto" w:fill="auto"/>
          </w:tcPr>
          <w:p w:rsidR="00DE1015" w:rsidRPr="00545189" w:rsidRDefault="00DE1015" w:rsidP="00DE1015">
            <w:pPr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Evaluarea </w:t>
            </w:r>
          </w:p>
          <w:p w:rsidR="00DE1015" w:rsidRPr="00545189" w:rsidRDefault="00DE1015" w:rsidP="00DE1015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după rezolvarea sarcinilor de învățare: </w:t>
            </w:r>
          </w:p>
          <w:p w:rsidR="00DE1015" w:rsidRPr="00545189" w:rsidRDefault="00DE1015" w:rsidP="00DE1015">
            <w:pPr>
              <w:rPr>
                <w:rFonts w:ascii="Calibri" w:hAnsi="Calibri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Cs/>
                <w:color w:val="000000"/>
                <w:lang w:val="ro-RO"/>
              </w:rPr>
              <w:t>Autoevaluarea</w:t>
            </w:r>
            <w:r w:rsidR="00231024" w:rsidRPr="00545189">
              <w:rPr>
                <w:rFonts w:ascii="Calibri" w:hAnsi="Calibri"/>
                <w:bCs/>
                <w:color w:val="000000"/>
                <w:lang w:val="ro-RO"/>
              </w:rPr>
              <w:t xml:space="preserve"> prin compararea rezultatelor obținute cu rezolvarea model</w:t>
            </w:r>
          </w:p>
        </w:tc>
        <w:tc>
          <w:tcPr>
            <w:tcW w:w="992" w:type="dxa"/>
          </w:tcPr>
          <w:p w:rsidR="00DE1015" w:rsidRPr="00545189" w:rsidRDefault="00DE1015" w:rsidP="00DE1015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DE1015" w:rsidRPr="00545189" w:rsidTr="000945B2">
        <w:tc>
          <w:tcPr>
            <w:tcW w:w="708" w:type="dxa"/>
          </w:tcPr>
          <w:p w:rsidR="00DE1015" w:rsidRPr="00545189" w:rsidRDefault="00DE1015" w:rsidP="00DE1015">
            <w:pPr>
              <w:numPr>
                <w:ilvl w:val="0"/>
                <w:numId w:val="22"/>
              </w:numPr>
              <w:jc w:val="center"/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880" w:type="dxa"/>
          </w:tcPr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concrete, inclusiv pentru validarea unor transformări</w:t>
            </w:r>
          </w:p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4.2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perarea cu unităţi de măsură </w:t>
            </w:r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>standardizate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, folosind transformări</w:t>
            </w:r>
          </w:p>
        </w:tc>
        <w:tc>
          <w:tcPr>
            <w:tcW w:w="1623" w:type="dxa"/>
          </w:tcPr>
          <w:p w:rsidR="00DE1015" w:rsidRPr="00545189" w:rsidRDefault="00DE1015" w:rsidP="00DE1015">
            <w:pPr>
              <w:pStyle w:val="ListParagraph"/>
              <w:numPr>
                <w:ilvl w:val="0"/>
                <w:numId w:val="21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sz w:val="21"/>
                <w:szCs w:val="21"/>
                <w:lang w:eastAsia="ro-RO"/>
              </w:rPr>
              <w:t>Măsurarea volumului lichidelor. Unități de măsură</w:t>
            </w:r>
          </w:p>
        </w:tc>
        <w:tc>
          <w:tcPr>
            <w:tcW w:w="3828" w:type="dxa"/>
          </w:tcPr>
          <w:p w:rsidR="00DE1015" w:rsidRPr="00545189" w:rsidRDefault="00DE1015" w:rsidP="00DE1015">
            <w:pPr>
              <w:numPr>
                <w:ilvl w:val="1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efectuarea de măsurători cu unități </w:t>
            </w:r>
            <w:proofErr w:type="spellStart"/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nonstandard</w:t>
            </w:r>
            <w:proofErr w:type="spellEnd"/>
            <w:r w:rsidR="00231024"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 și standard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 pentru capacitate (4.1);</w:t>
            </w:r>
          </w:p>
          <w:p w:rsidR="00DE1015" w:rsidRPr="00545189" w:rsidRDefault="00231024" w:rsidP="00DE1015">
            <w:pPr>
              <w:numPr>
                <w:ilvl w:val="1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selectarea și</w:t>
            </w:r>
            <w:r w:rsidRPr="00545189">
              <w:rPr>
                <w:rFonts w:ascii="Arial,Italic" w:eastAsia="Arial,Italic" w:cs="Arial,Italic"/>
                <w:iCs/>
                <w:color w:val="000000"/>
                <w:lang w:val="ro-RO" w:eastAsia="ro-RO"/>
              </w:rPr>
              <w:t xml:space="preserve"> </w:t>
            </w:r>
            <w:r w:rsidR="00DE1015" w:rsidRPr="00545189">
              <w:rPr>
                <w:rFonts w:ascii="Calibri" w:hAnsi="Calibri" w:cs="Arial"/>
                <w:iCs/>
                <w:color w:val="000000"/>
                <w:lang w:val="ro-RO" w:eastAsia="ro-RO"/>
              </w:rPr>
              <w:t xml:space="preserve">utilizarea instrumentelor de măsură a </w:t>
            </w:r>
            <w:r w:rsidRPr="00545189">
              <w:rPr>
                <w:rFonts w:ascii="Calibri" w:hAnsi="Calibri" w:cs="Arial"/>
                <w:iCs/>
                <w:color w:val="000000"/>
                <w:lang w:val="ro-RO" w:eastAsia="ro-RO"/>
              </w:rPr>
              <w:t>capacității</w:t>
            </w:r>
            <w:r w:rsidR="00DE1015" w:rsidRPr="00545189">
              <w:rPr>
                <w:rFonts w:ascii="Calibri" w:hAnsi="Calibri" w:cs="Arial"/>
                <w:iCs/>
                <w:color w:val="000000"/>
                <w:lang w:val="ro-RO" w:eastAsia="ro-RO"/>
              </w:rPr>
              <w:t xml:space="preserve"> </w:t>
            </w:r>
            <w:r w:rsidR="00DE1015"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și a  unităților de măsură standard adecvate în realizarea unor măsurări ale capacității (4.1);</w:t>
            </w:r>
          </w:p>
          <w:p w:rsidR="00DE1015" w:rsidRPr="00545189" w:rsidRDefault="00DE1015" w:rsidP="00DE1015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hAnsi="Calibri" w:cs="Arial"/>
                <w:color w:val="000000"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înregistrarea ș</w:t>
            </w:r>
            <w:r w:rsidRPr="00545189">
              <w:rPr>
                <w:rFonts w:ascii="Calibri" w:hAnsi="Calibri" w:cs="Arial"/>
                <w:iCs/>
                <w:color w:val="000000"/>
                <w:lang w:val="ro-RO" w:eastAsia="ro-RO"/>
              </w:rPr>
              <w:t xml:space="preserve">i interpretarea rezultatelor unor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măsurători ale capacității (4.1)</w:t>
            </w:r>
          </w:p>
          <w:p w:rsidR="00DE1015" w:rsidRPr="00545189" w:rsidRDefault="00DE1015" w:rsidP="00DE1015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- exprimarea măsurii unor capacități în </w:t>
            </w:r>
            <w:r w:rsidR="00231024"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multiplii și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submultipli ai litrului (4.1);</w:t>
            </w:r>
          </w:p>
          <w:p w:rsidR="00DE1015" w:rsidRPr="00545189" w:rsidRDefault="00DE1015" w:rsidP="00DE1015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- ordonarea unor capacități exprimate în unități de măsură diferite, pe baza relației cu unitatea principală de măsură (4.2);</w:t>
            </w:r>
          </w:p>
          <w:p w:rsidR="00DE1015" w:rsidRPr="00545189" w:rsidRDefault="00DE1015" w:rsidP="00DE101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/>
                <w:lang w:val="ro-RO" w:eastAsia="ro-RO"/>
              </w:rPr>
            </w:pPr>
          </w:p>
        </w:tc>
        <w:tc>
          <w:tcPr>
            <w:tcW w:w="2268" w:type="dxa"/>
          </w:tcPr>
          <w:p w:rsidR="00DE1015" w:rsidRPr="00545189" w:rsidRDefault="00DE1015" w:rsidP="00DE1015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 tipărit și digital; vase de diverse capacități, imagini;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- Matematică, Editura Intuitext</w:t>
            </w:r>
          </w:p>
          <w:p w:rsidR="00DE1015" w:rsidRPr="00545189" w:rsidRDefault="00DE1015" w:rsidP="00DE1015">
            <w:pPr>
              <w:numPr>
                <w:ilvl w:val="0"/>
                <w:numId w:val="11"/>
              </w:numPr>
              <w:tabs>
                <w:tab w:val="num" w:pos="0"/>
                <w:tab w:val="left" w:pos="226"/>
              </w:tabs>
              <w:ind w:left="0" w:firstLine="0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Resurse procedurale: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</w:p>
          <w:p w:rsidR="00DE1015" w:rsidRPr="00545189" w:rsidRDefault="00DE1015" w:rsidP="00935D12">
            <w:pPr>
              <w:rPr>
                <w:rFonts w:ascii="Calibri" w:hAnsi="Calibri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conversaţia,   activități practice, exerciţiul,  G</w:t>
            </w:r>
            <w:r w:rsidR="00935D12" w:rsidRPr="00545189">
              <w:rPr>
                <w:rFonts w:ascii="Calibri" w:hAnsi="Calibri"/>
                <w:color w:val="000000"/>
                <w:lang w:val="ro-RO"/>
              </w:rPr>
              <w:t>â</w:t>
            </w:r>
            <w:r w:rsidRPr="00545189">
              <w:rPr>
                <w:rFonts w:ascii="Calibri" w:hAnsi="Calibri"/>
                <w:color w:val="000000"/>
                <w:lang w:val="ro-RO"/>
              </w:rPr>
              <w:t>ndiți, lucrați în perechi, comunicați, problematizarea</w:t>
            </w:r>
          </w:p>
        </w:tc>
        <w:tc>
          <w:tcPr>
            <w:tcW w:w="2126" w:type="dxa"/>
          </w:tcPr>
          <w:p w:rsidR="00DE1015" w:rsidRPr="00545189" w:rsidRDefault="00DE1015" w:rsidP="00DE1015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Evaluarea după rezolvarea sarcinilor de învățare: </w:t>
            </w:r>
          </w:p>
          <w:p w:rsidR="00DE1015" w:rsidRPr="00545189" w:rsidRDefault="00DE1015" w:rsidP="00DE1015">
            <w:pPr>
              <w:pStyle w:val="Listabullet"/>
              <w:numPr>
                <w:ilvl w:val="0"/>
                <w:numId w:val="0"/>
              </w:numPr>
              <w:tabs>
                <w:tab w:val="left" w:pos="243"/>
              </w:tabs>
              <w:jc w:val="left"/>
              <w:rPr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color w:val="000000"/>
                <w:sz w:val="20"/>
                <w:szCs w:val="20"/>
                <w:lang w:val="ro-RO"/>
              </w:rPr>
              <w:t xml:space="preserve">Tehnica </w:t>
            </w:r>
            <w:r w:rsidRPr="00545189">
              <w:rPr>
                <w:b/>
                <w:color w:val="000000"/>
                <w:sz w:val="20"/>
                <w:szCs w:val="20"/>
                <w:lang w:val="ro-RO"/>
              </w:rPr>
              <w:t>„Fără mâini ridicate”</w:t>
            </w:r>
            <w:r w:rsidRPr="00545189">
              <w:rPr>
                <w:color w:val="000000"/>
                <w:sz w:val="20"/>
                <w:szCs w:val="20"/>
                <w:lang w:val="ro-RO"/>
              </w:rPr>
              <w:t xml:space="preserve"> - se aşteaptă răspunsuri la anumite solicitări ale cadrului didactic; se lasă elevilor timp de gândire, apoi pot discuta în perechi sau în grupuri mici; atenţia învățătorului se poate muta către anumiţi elevi, oferindu-se şi celor timizi, tăcuţi sau neîncrezători în forţele proprii posibilitatea de a se exprima. </w:t>
            </w:r>
          </w:p>
        </w:tc>
        <w:tc>
          <w:tcPr>
            <w:tcW w:w="992" w:type="dxa"/>
          </w:tcPr>
          <w:p w:rsidR="00DE1015" w:rsidRPr="00545189" w:rsidRDefault="00DE1015" w:rsidP="00DE1015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DE1015" w:rsidRPr="00545189" w:rsidTr="000945B2">
        <w:tc>
          <w:tcPr>
            <w:tcW w:w="708" w:type="dxa"/>
          </w:tcPr>
          <w:p w:rsidR="00DE1015" w:rsidRPr="00545189" w:rsidRDefault="00DE1015" w:rsidP="00DE1015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4.</w:t>
            </w:r>
          </w:p>
        </w:tc>
        <w:tc>
          <w:tcPr>
            <w:tcW w:w="2880" w:type="dxa"/>
          </w:tcPr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concrete, inclusiv pentru validarea unor transformări</w:t>
            </w:r>
          </w:p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4.2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perarea cu unităţi de măsură </w:t>
            </w:r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>standardizate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, folosind transformări</w:t>
            </w:r>
          </w:p>
          <w:p w:rsidR="00B56EE5" w:rsidRPr="00545189" w:rsidRDefault="00B56EE5" w:rsidP="00DE1015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2.5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Efectuarea de înmulţiri de </w:t>
            </w:r>
            <w:proofErr w:type="spellStart"/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nr</w:t>
            </w:r>
            <w:proofErr w:type="spellEnd"/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. în </w:t>
            </w:r>
            <w:proofErr w:type="spellStart"/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concentrul</w:t>
            </w:r>
            <w:proofErr w:type="spellEnd"/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0 </w:t>
            </w:r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 xml:space="preserve">– 1 000 </w:t>
            </w:r>
            <w:proofErr w:type="spellStart"/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>000</w:t>
            </w:r>
            <w:proofErr w:type="spellEnd"/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 xml:space="preserve"> când factorii au cel mult trei cifre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şi de împărţiri la numere de o cifră sau două </w:t>
            </w:r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>cifre</w:t>
            </w:r>
          </w:p>
          <w:p w:rsidR="0019019C" w:rsidRPr="00545189" w:rsidRDefault="0019019C" w:rsidP="00DE1015">
            <w:pPr>
              <w:pStyle w:val="Default"/>
              <w:jc w:val="both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5.2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rganizarea datelor în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lastRenderedPageBreak/>
              <w:t>tabele şi reprezentarea lor grafică</w:t>
            </w:r>
          </w:p>
        </w:tc>
        <w:tc>
          <w:tcPr>
            <w:tcW w:w="1623" w:type="dxa"/>
          </w:tcPr>
          <w:p w:rsidR="00DE1015" w:rsidRPr="00545189" w:rsidRDefault="00DE1015" w:rsidP="00DE1015">
            <w:pPr>
              <w:pStyle w:val="ListParagraph"/>
              <w:numPr>
                <w:ilvl w:val="0"/>
                <w:numId w:val="21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sz w:val="21"/>
                <w:szCs w:val="21"/>
                <w:lang w:eastAsia="ro-RO"/>
              </w:rPr>
              <w:lastRenderedPageBreak/>
              <w:t>Multiplii și submultiplii litrului. Transformări și operații</w:t>
            </w:r>
          </w:p>
        </w:tc>
        <w:tc>
          <w:tcPr>
            <w:tcW w:w="3828" w:type="dxa"/>
          </w:tcPr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 xml:space="preserve">- alegerea unităţilor de măsură adecvate pentru a măsura capacități 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(4.1);</w:t>
            </w:r>
          </w:p>
          <w:p w:rsidR="00DE1015" w:rsidRPr="00545189" w:rsidRDefault="00DE1015" w:rsidP="00DE1015">
            <w:pPr>
              <w:numPr>
                <w:ilvl w:val="1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exprimarea măsurii unor capacități în multipli </w:t>
            </w:r>
            <w:r w:rsidR="00231024"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și submultiplii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ai litrului (4.1);</w:t>
            </w:r>
          </w:p>
          <w:p w:rsidR="00DE1015" w:rsidRPr="00545189" w:rsidRDefault="00DE1015" w:rsidP="00DE1015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- ordonarea unor capacități exprimate în unități de măsură diferite, pe baza relației cu unitatea principală de măsură (4.2);</w:t>
            </w:r>
          </w:p>
          <w:p w:rsidR="00B56EE5" w:rsidRPr="00545189" w:rsidRDefault="00B56EE5" w:rsidP="00DE1015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hAnsi="Calibri" w:cs="Calibri"/>
                <w:lang w:val="ro-RO" w:eastAsia="ro-RO"/>
              </w:rPr>
              <w:t xml:space="preserve">- efectuarea de </w:t>
            </w:r>
            <w:r w:rsidRPr="00545189">
              <w:rPr>
                <w:rFonts w:ascii="Calibri" w:eastAsia="Calibri" w:hAnsi="Calibri" w:cs="Calibri"/>
                <w:lang w:val="ro-RO" w:eastAsia="ro-RO"/>
              </w:rPr>
              <w:t>înmulţiri şi împărţiri cu 10, 100, 1 000 pentru transformarea unităților de măsură</w:t>
            </w:r>
            <w:r w:rsidRPr="00545189">
              <w:rPr>
                <w:rFonts w:ascii="Calibri" w:hAnsi="Calibri" w:cs="Calibri"/>
                <w:lang w:val="ro-RO" w:eastAsia="ro-RO"/>
              </w:rPr>
              <w:t xml:space="preserve"> (2.5);</w:t>
            </w:r>
          </w:p>
          <w:p w:rsidR="00231024" w:rsidRPr="00545189" w:rsidRDefault="00231024" w:rsidP="00231024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eastAsia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efectuarea de transformări cu unităţi de măsură standard în limita operaţiilor </w:t>
            </w:r>
            <w:r w:rsidRPr="00545189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studiate (4.2);</w:t>
            </w:r>
          </w:p>
          <w:p w:rsidR="00231024" w:rsidRPr="00545189" w:rsidRDefault="00231024" w:rsidP="00231024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efectuarea unor calcule folosind unităţi de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lastRenderedPageBreak/>
              <w:t xml:space="preserve">măsură pentru </w:t>
            </w:r>
            <w:r w:rsidRPr="00545189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capacitate (volum)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 (2.5);</w:t>
            </w:r>
          </w:p>
          <w:p w:rsidR="0019019C" w:rsidRPr="00545189" w:rsidRDefault="0019019C" w:rsidP="00231024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Calibri"/>
                <w:lang w:val="ro-RO" w:eastAsia="ro-RO"/>
              </w:rPr>
              <w:t>- interpretarea unor date prin extragerea unor informații semnificative din tabele (5.2);</w:t>
            </w:r>
          </w:p>
          <w:p w:rsidR="00231024" w:rsidRPr="00545189" w:rsidRDefault="00231024" w:rsidP="00733A5A">
            <w:pPr>
              <w:pStyle w:val="Defaul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 xml:space="preserve">- rezolvarea de probleme practice în care intervin unităţi de măsură standard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>(4.2)</w:t>
            </w:r>
            <w:r w:rsidR="00733A5A" w:rsidRPr="00545189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E1015" w:rsidRPr="00545189" w:rsidRDefault="00DE1015" w:rsidP="00DE1015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 tipărit și digital; vase de diverse capacități, imagini;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- Matematică, Editura Intuitext</w:t>
            </w:r>
          </w:p>
          <w:p w:rsidR="00DE1015" w:rsidRPr="00545189" w:rsidRDefault="00DE1015" w:rsidP="00DE1015">
            <w:pPr>
              <w:numPr>
                <w:ilvl w:val="0"/>
                <w:numId w:val="11"/>
              </w:numPr>
              <w:tabs>
                <w:tab w:val="num" w:pos="175"/>
              </w:tabs>
              <w:ind w:left="0" w:firstLine="0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Resurse procedurale: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</w:p>
          <w:p w:rsidR="00DE1015" w:rsidRPr="00545189" w:rsidRDefault="00DE1015" w:rsidP="00DE1015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conversaţia,   activități practice, exerciţiul, problematizarea</w:t>
            </w:r>
          </w:p>
        </w:tc>
        <w:tc>
          <w:tcPr>
            <w:tcW w:w="2126" w:type="dxa"/>
          </w:tcPr>
          <w:p w:rsidR="00DE1015" w:rsidRPr="00545189" w:rsidRDefault="00DE1015" w:rsidP="00DE1015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Tema de lucru în clasă:</w:t>
            </w:r>
          </w:p>
          <w:p w:rsidR="00DE1015" w:rsidRPr="00545189" w:rsidRDefault="009B4A08" w:rsidP="00DE1015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iCs/>
                <w:color w:val="000000"/>
                <w:lang w:val="ro-RO"/>
              </w:rPr>
              <w:t xml:space="preserve">- </w:t>
            </w:r>
            <w:r w:rsidR="00DE1015" w:rsidRPr="00545189">
              <w:rPr>
                <w:rFonts w:ascii="Calibri" w:hAnsi="Calibri"/>
                <w:iCs/>
                <w:color w:val="000000"/>
                <w:lang w:val="ro-RO"/>
              </w:rPr>
              <w:t>efectuarea unor calcule folosind unităţi de măsură pentru capacitate (multiplii litrului)</w:t>
            </w:r>
          </w:p>
        </w:tc>
        <w:tc>
          <w:tcPr>
            <w:tcW w:w="992" w:type="dxa"/>
          </w:tcPr>
          <w:p w:rsidR="00DE1015" w:rsidRPr="00545189" w:rsidRDefault="00DE1015" w:rsidP="00DE1015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DE1015" w:rsidRPr="00545189" w:rsidTr="000945B2">
        <w:tc>
          <w:tcPr>
            <w:tcW w:w="708" w:type="dxa"/>
          </w:tcPr>
          <w:p w:rsidR="00DE1015" w:rsidRPr="00545189" w:rsidRDefault="00DE1015" w:rsidP="00DE1015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lastRenderedPageBreak/>
              <w:t>5.</w:t>
            </w:r>
          </w:p>
        </w:tc>
        <w:tc>
          <w:tcPr>
            <w:tcW w:w="2880" w:type="dxa"/>
          </w:tcPr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concrete, inclusiv pentru validarea unor transformări</w:t>
            </w:r>
          </w:p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4.2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perarea cu unităţi de măsură </w:t>
            </w:r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>standardizate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, folosind transformări</w:t>
            </w:r>
          </w:p>
        </w:tc>
        <w:tc>
          <w:tcPr>
            <w:tcW w:w="1623" w:type="dxa"/>
          </w:tcPr>
          <w:p w:rsidR="00DE1015" w:rsidRPr="00545189" w:rsidRDefault="00DE1015" w:rsidP="00DE1015">
            <w:pPr>
              <w:pStyle w:val="ListParagraph"/>
              <w:numPr>
                <w:ilvl w:val="0"/>
                <w:numId w:val="21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sz w:val="21"/>
                <w:szCs w:val="21"/>
                <w:lang w:eastAsia="ro-RO"/>
              </w:rPr>
              <w:t>Măsurarea masei. Unități de măsură</w:t>
            </w:r>
          </w:p>
        </w:tc>
        <w:tc>
          <w:tcPr>
            <w:tcW w:w="3828" w:type="dxa"/>
          </w:tcPr>
          <w:p w:rsidR="00DE1015" w:rsidRPr="00545189" w:rsidRDefault="00DE1015" w:rsidP="00DE1015">
            <w:pPr>
              <w:numPr>
                <w:ilvl w:val="1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efectua</w:t>
            </w:r>
            <w:r w:rsidR="00733A5A"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rea de măsurători cu unități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standard (4.1);</w:t>
            </w:r>
          </w:p>
          <w:p w:rsidR="00DE1015" w:rsidRPr="00545189" w:rsidRDefault="00DE1015" w:rsidP="00DE1015">
            <w:pPr>
              <w:numPr>
                <w:ilvl w:val="1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hAnsi="Calibri" w:cs="Arial"/>
                <w:iCs/>
                <w:color w:val="000000"/>
                <w:lang w:val="ro-RO" w:eastAsia="ro-RO"/>
              </w:rPr>
              <w:t>utilizarea instrumentelor de măsură a masei și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 a  unităților de măsură standard adecvate în realizarea unor măsurări ale masei (4.1);</w:t>
            </w:r>
          </w:p>
          <w:p w:rsidR="00DE1015" w:rsidRPr="00545189" w:rsidRDefault="00DE1015" w:rsidP="00DE1015">
            <w:p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hAnsi="Calibri" w:cs="Arial"/>
                <w:color w:val="000000"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înregistrarea ș</w:t>
            </w:r>
            <w:r w:rsidRPr="00545189">
              <w:rPr>
                <w:rFonts w:ascii="Calibri" w:hAnsi="Calibri" w:cs="Arial"/>
                <w:iCs/>
                <w:color w:val="000000"/>
                <w:lang w:val="ro-RO" w:eastAsia="ro-RO"/>
              </w:rPr>
              <w:t xml:space="preserve">i interpretarea rezultatelor unor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măsurători ale masei (4.1)</w:t>
            </w:r>
          </w:p>
          <w:p w:rsidR="00DE1015" w:rsidRPr="00545189" w:rsidRDefault="00DE1015" w:rsidP="00DE1015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- exprimarea măsurii unor mase  în </w:t>
            </w:r>
            <w:r w:rsidR="00733A5A"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multiplii și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submultipli ai kilogramului (4.1);</w:t>
            </w:r>
          </w:p>
          <w:p w:rsidR="00DE1015" w:rsidRPr="00545189" w:rsidRDefault="00DE1015" w:rsidP="00DE1015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- ordonarea unor mase exprimate în unități de măsură diferite, pe baza relației cu unitatea principală de măsură (4.2);</w:t>
            </w:r>
          </w:p>
          <w:p w:rsidR="00DE1015" w:rsidRPr="00545189" w:rsidRDefault="00DE1015" w:rsidP="00DE101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hAnsi="Calibri"/>
                <w:iCs/>
                <w:color w:val="000000"/>
                <w:lang w:val="ro-RO"/>
              </w:rPr>
              <w:t>- efectuarea unor calcule folosind unităţi de măsură pentru masă (4.2)</w:t>
            </w:r>
          </w:p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 xml:space="preserve">- rezolvarea de probleme practice în care intervin unităţi de măsură standard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>(4.2).</w:t>
            </w:r>
          </w:p>
        </w:tc>
        <w:tc>
          <w:tcPr>
            <w:tcW w:w="2268" w:type="dxa"/>
          </w:tcPr>
          <w:p w:rsidR="00DE1015" w:rsidRPr="00545189" w:rsidRDefault="00DE1015" w:rsidP="00DE1015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 tipărit și digital; cântare de diverse tipuri, obiecte ce pot fi cântărite, diverse produse alimentare pe ambalajul cărora este precizată masa, jetoane cu fructe;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- Matematică, Editura Intuitext</w:t>
            </w:r>
          </w:p>
          <w:p w:rsidR="00DE1015" w:rsidRPr="00545189" w:rsidRDefault="00DE1015" w:rsidP="00DE1015">
            <w:pPr>
              <w:numPr>
                <w:ilvl w:val="0"/>
                <w:numId w:val="11"/>
              </w:numPr>
              <w:tabs>
                <w:tab w:val="num" w:pos="0"/>
                <w:tab w:val="left" w:pos="239"/>
              </w:tabs>
              <w:ind w:left="0" w:firstLine="0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Resurse procedurale: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</w:p>
          <w:p w:rsidR="00DE1015" w:rsidRPr="00545189" w:rsidRDefault="00DE1015" w:rsidP="00DE1015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conversaţia,   explicația, activități practice, exerciţiul, problematizarea</w:t>
            </w:r>
          </w:p>
        </w:tc>
        <w:tc>
          <w:tcPr>
            <w:tcW w:w="2126" w:type="dxa"/>
          </w:tcPr>
          <w:p w:rsidR="00DE1015" w:rsidRPr="00545189" w:rsidRDefault="00DE1015" w:rsidP="00DE1015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Tema de lucru în clasă:</w:t>
            </w:r>
          </w:p>
          <w:p w:rsidR="00DE1015" w:rsidRPr="00545189" w:rsidRDefault="00DE1015" w:rsidP="00DE1015">
            <w:pPr>
              <w:numPr>
                <w:ilvl w:val="1"/>
                <w:numId w:val="6"/>
              </w:numPr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exprimarea </w:t>
            </w:r>
          </w:p>
          <w:p w:rsidR="00DE1015" w:rsidRPr="00545189" w:rsidRDefault="00DE1015" w:rsidP="00DE1015">
            <w:pPr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măsurii unor mase  în </w:t>
            </w:r>
            <w:r w:rsidR="00733A5A"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multiplii și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submultipli</w:t>
            </w:r>
            <w:r w:rsidR="00733A5A"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i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 ai kilogramului;</w:t>
            </w:r>
          </w:p>
          <w:p w:rsidR="00DE1015" w:rsidRPr="00545189" w:rsidRDefault="00DE1015" w:rsidP="00DE1015">
            <w:pPr>
              <w:numPr>
                <w:ilvl w:val="1"/>
                <w:numId w:val="6"/>
              </w:num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ordonarea </w:t>
            </w:r>
          </w:p>
          <w:p w:rsidR="00DE1015" w:rsidRPr="00545189" w:rsidRDefault="00DE1015" w:rsidP="00DE1015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unor mase exprimate în unități de măsură diferite, pe baza relației cu unitatea principală de măsură.</w:t>
            </w:r>
          </w:p>
        </w:tc>
        <w:tc>
          <w:tcPr>
            <w:tcW w:w="992" w:type="dxa"/>
          </w:tcPr>
          <w:p w:rsidR="00DE1015" w:rsidRPr="00545189" w:rsidRDefault="00DE1015" w:rsidP="00DE1015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DE1015" w:rsidRPr="00545189" w:rsidTr="000945B2">
        <w:tc>
          <w:tcPr>
            <w:tcW w:w="708" w:type="dxa"/>
          </w:tcPr>
          <w:p w:rsidR="00DE1015" w:rsidRPr="00545189" w:rsidRDefault="00DE1015" w:rsidP="00DE1015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6.</w:t>
            </w:r>
          </w:p>
        </w:tc>
        <w:tc>
          <w:tcPr>
            <w:tcW w:w="2880" w:type="dxa"/>
          </w:tcPr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concrete, inclusiv pentru validarea unor transformări</w:t>
            </w:r>
          </w:p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4.2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perarea cu unităţi de măsură </w:t>
            </w:r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>standardizate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, folosind transformări</w:t>
            </w:r>
          </w:p>
          <w:p w:rsidR="00B56EE5" w:rsidRPr="00545189" w:rsidRDefault="00B56EE5" w:rsidP="00B56EE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lang w:val="ro-RO" w:eastAsia="ro-RO"/>
              </w:rPr>
            </w:pPr>
            <w:r w:rsidRPr="00545189">
              <w:rPr>
                <w:rFonts w:ascii="Calibri" w:eastAsia="Calibri" w:hAnsi="Calibri" w:cs="Arial,Bold"/>
                <w:b/>
                <w:bCs/>
                <w:lang w:val="ro-RO" w:eastAsia="ro-RO"/>
              </w:rPr>
              <w:t>2.5.</w:t>
            </w:r>
            <w:r w:rsidRPr="00545189">
              <w:rPr>
                <w:rFonts w:ascii="Arial,Bold" w:eastAsia="Calibri" w:hAnsi="Arial,Bold" w:cs="Arial,Bold"/>
                <w:b/>
                <w:bCs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Efectuarea de înmulţiri de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nr</w:t>
            </w:r>
            <w:proofErr w:type="spellEnd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. în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 0 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– 1 000 </w:t>
            </w:r>
            <w:proofErr w:type="spellStart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când factorii au cel mult trei cifre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şi de împărţiri la numere de o cifră sau două 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cifre</w:t>
            </w:r>
          </w:p>
        </w:tc>
        <w:tc>
          <w:tcPr>
            <w:tcW w:w="1623" w:type="dxa"/>
          </w:tcPr>
          <w:p w:rsidR="00DE1015" w:rsidRPr="00545189" w:rsidRDefault="00DE1015" w:rsidP="00DE1015">
            <w:pPr>
              <w:numPr>
                <w:ilvl w:val="0"/>
                <w:numId w:val="20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Calibri" w:eastAsia="Calibri" w:hAnsi="Calibri" w:cs="Calibri"/>
                <w:sz w:val="21"/>
                <w:szCs w:val="21"/>
                <w:lang w:val="ro-RO" w:eastAsia="ro-RO"/>
              </w:rPr>
            </w:pPr>
            <w:r w:rsidRPr="00545189">
              <w:rPr>
                <w:rFonts w:ascii="Calibri" w:eastAsia="Calibri" w:hAnsi="Calibri" w:cs="Calibri"/>
                <w:sz w:val="21"/>
                <w:szCs w:val="21"/>
                <w:lang w:val="ro-RO" w:eastAsia="ro-RO"/>
              </w:rPr>
              <w:t>Multiplii și submultiplii kilogramului. Transformări și operații</w:t>
            </w:r>
          </w:p>
        </w:tc>
        <w:tc>
          <w:tcPr>
            <w:tcW w:w="3828" w:type="dxa"/>
          </w:tcPr>
          <w:p w:rsidR="00DE1015" w:rsidRPr="00545189" w:rsidRDefault="00733A5A" w:rsidP="00DE1015">
            <w:pPr>
              <w:numPr>
                <w:ilvl w:val="1"/>
                <w:numId w:val="6"/>
              </w:numPr>
              <w:tabs>
                <w:tab w:val="left" w:pos="18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hAnsi="Calibri" w:cs="Arial"/>
                <w:iCs/>
                <w:color w:val="000000"/>
                <w:lang w:val="ro-RO" w:eastAsia="ro-RO"/>
              </w:rPr>
              <w:t xml:space="preserve">selectarea și </w:t>
            </w:r>
            <w:r w:rsidR="00DE1015" w:rsidRPr="00545189">
              <w:rPr>
                <w:rFonts w:ascii="Calibri" w:hAnsi="Calibri" w:cs="Arial"/>
                <w:iCs/>
                <w:color w:val="000000"/>
                <w:lang w:val="ro-RO" w:eastAsia="ro-RO"/>
              </w:rPr>
              <w:t>utilizarea instrumentelor de măsură a masei și a</w:t>
            </w:r>
            <w:r w:rsidR="00DE1015"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 unităților de măsură standard adecvate în realizarea unor măsurări ale masei (4.1);</w:t>
            </w:r>
          </w:p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>- alegerea unităţilor de măsură adecvate pentru a măsura masa unor obiecte</w:t>
            </w:r>
            <w:r w:rsidR="00744CC9" w:rsidRPr="005451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(4.1);</w:t>
            </w:r>
          </w:p>
          <w:p w:rsidR="00DE1015" w:rsidRPr="00545189" w:rsidRDefault="00DE1015" w:rsidP="00DE1015">
            <w:pPr>
              <w:numPr>
                <w:ilvl w:val="1"/>
                <w:numId w:val="6"/>
              </w:numPr>
              <w:tabs>
                <w:tab w:val="left" w:pos="19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exprimarea măsurii unor mase  în multipli</w:t>
            </w:r>
            <w:r w:rsidR="00733A5A"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 și submultiplii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 ai kilogramului (4.1);</w:t>
            </w:r>
          </w:p>
          <w:p w:rsidR="00DE1015" w:rsidRPr="00545189" w:rsidRDefault="00DE1015" w:rsidP="00DE1015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- ordonarea unor mase  exprimate în unități de măsură diferite, pe baza relației cu unitatea principală de măsură (4.2);</w:t>
            </w:r>
          </w:p>
          <w:p w:rsidR="00B56EE5" w:rsidRPr="00545189" w:rsidRDefault="00B56EE5" w:rsidP="00DE1015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hAnsi="Calibri" w:cs="Calibri"/>
                <w:lang w:val="ro-RO" w:eastAsia="ro-RO"/>
              </w:rPr>
              <w:t xml:space="preserve">- efectuarea de </w:t>
            </w:r>
            <w:r w:rsidRPr="00545189">
              <w:rPr>
                <w:rFonts w:ascii="Calibri" w:eastAsia="Calibri" w:hAnsi="Calibri" w:cs="Calibri"/>
                <w:lang w:val="ro-RO" w:eastAsia="ro-RO"/>
              </w:rPr>
              <w:t>înmulţiri şi împărţiri cu 10, 100, 1 000 pentru transformarea unităților de măsură</w:t>
            </w:r>
            <w:r w:rsidRPr="00545189">
              <w:rPr>
                <w:rFonts w:ascii="Calibri" w:hAnsi="Calibri" w:cs="Calibri"/>
                <w:lang w:val="ro-RO" w:eastAsia="ro-RO"/>
              </w:rPr>
              <w:t xml:space="preserve"> (2.5);</w:t>
            </w:r>
          </w:p>
          <w:p w:rsidR="00733A5A" w:rsidRPr="00545189" w:rsidRDefault="00733A5A" w:rsidP="00DE1015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lastRenderedPageBreak/>
              <w:t xml:space="preserve">- transformarea rezultatelor unor măsurători, </w:t>
            </w:r>
            <w:r w:rsidRPr="00545189">
              <w:rPr>
                <w:rFonts w:ascii="Calibri" w:eastAsia="Arial,Italic" w:hAnsi="Calibri" w:cs="Arial"/>
                <w:iCs/>
                <w:lang w:val="ro-RO" w:eastAsia="ro-RO"/>
              </w:rPr>
              <w:t xml:space="preserve">folosind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operațiilor cunoscute (4.1);</w:t>
            </w:r>
          </w:p>
          <w:p w:rsidR="00DE1015" w:rsidRPr="00545189" w:rsidRDefault="00DE1015" w:rsidP="00DE101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hAnsi="Calibri"/>
                <w:iCs/>
                <w:color w:val="000000"/>
                <w:lang w:val="ro-RO"/>
              </w:rPr>
              <w:t>- efectuarea unor calcule folosind unităţi de măsură pentru masă (4.2)</w:t>
            </w:r>
            <w:r w:rsidR="00733A5A" w:rsidRPr="00545189">
              <w:rPr>
                <w:rFonts w:ascii="Calibri" w:hAnsi="Calibri" w:cs="Arial"/>
                <w:iCs/>
                <w:color w:val="000000"/>
                <w:lang w:val="ro-RO" w:eastAsia="ro-RO"/>
              </w:rPr>
              <w:t>;</w:t>
            </w:r>
          </w:p>
          <w:p w:rsidR="00733A5A" w:rsidRPr="00545189" w:rsidRDefault="00733A5A" w:rsidP="00733A5A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efectuarea de transformări cu unităţi de măsură standard în limita operaţiilor </w:t>
            </w:r>
            <w:r w:rsidRPr="00545189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studiate (4.2);</w:t>
            </w:r>
          </w:p>
          <w:p w:rsidR="00DE1015" w:rsidRPr="00545189" w:rsidRDefault="00DE1015" w:rsidP="00DE101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hAnsi="Calibri" w:cs="Arial"/>
                <w:iCs/>
                <w:color w:val="000000"/>
                <w:lang w:val="ro-RO" w:eastAsia="ro-RO"/>
              </w:rPr>
              <w:t>- rezolvarea de probleme cu unități de măsură a masei (4.2).</w:t>
            </w:r>
          </w:p>
        </w:tc>
        <w:tc>
          <w:tcPr>
            <w:tcW w:w="2268" w:type="dxa"/>
          </w:tcPr>
          <w:p w:rsidR="00DE1015" w:rsidRPr="00545189" w:rsidRDefault="00DE1015" w:rsidP="00DE1015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 tipărit și digital, imagini;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- Matematică, Editura Intuitext</w:t>
            </w:r>
          </w:p>
          <w:p w:rsidR="00DE1015" w:rsidRPr="00545189" w:rsidRDefault="00DE1015" w:rsidP="00DE1015">
            <w:pPr>
              <w:numPr>
                <w:ilvl w:val="0"/>
                <w:numId w:val="11"/>
              </w:numPr>
              <w:tabs>
                <w:tab w:val="num" w:pos="0"/>
                <w:tab w:val="left" w:pos="212"/>
              </w:tabs>
              <w:ind w:left="0" w:firstLine="0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Resurse procedurale: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</w:p>
          <w:p w:rsidR="00DE1015" w:rsidRPr="00545189" w:rsidRDefault="00DE1015" w:rsidP="00DE1015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conversaţia, explicația, exerciţiul, problematizarea</w:t>
            </w:r>
          </w:p>
        </w:tc>
        <w:tc>
          <w:tcPr>
            <w:tcW w:w="2126" w:type="dxa"/>
          </w:tcPr>
          <w:p w:rsidR="00DE1015" w:rsidRPr="00545189" w:rsidRDefault="00DE1015" w:rsidP="00DE1015">
            <w:pPr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Evaluarea </w:t>
            </w:r>
          </w:p>
          <w:p w:rsidR="00DE1015" w:rsidRPr="00545189" w:rsidRDefault="00DE1015" w:rsidP="00DE1015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după rezolvarea sarcinilor de învățare: </w:t>
            </w:r>
          </w:p>
          <w:p w:rsidR="00DE1015" w:rsidRPr="00545189" w:rsidRDefault="00DE1015" w:rsidP="00DE1015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iCs/>
                <w:lang w:val="ro-RO"/>
              </w:rPr>
              <w:t>Tehnica semaforului</w:t>
            </w:r>
            <w:r w:rsidRPr="00545189">
              <w:rPr>
                <w:rFonts w:ascii="Calibri" w:hAnsi="Calibri"/>
                <w:iCs/>
                <w:lang w:val="ro-RO"/>
              </w:rPr>
              <w:t>:</w:t>
            </w:r>
            <w:r w:rsidRPr="00545189">
              <w:rPr>
                <w:rFonts w:ascii="Calibri" w:hAnsi="Calibri"/>
                <w:lang w:val="ro-RO"/>
              </w:rPr>
              <w:t xml:space="preserve">  se pune la dispoziţia elevilor un set de trei cartonaşe colorate în culorile semaforului, iar la solicitarea învățătorului, ei ridică un cartonaş: verde dacă înţeleg, galben dacă nu sunt siguri şi roşu dacă nu înţeleg.</w:t>
            </w:r>
          </w:p>
        </w:tc>
        <w:tc>
          <w:tcPr>
            <w:tcW w:w="992" w:type="dxa"/>
          </w:tcPr>
          <w:p w:rsidR="00DE1015" w:rsidRPr="00545189" w:rsidRDefault="00DE1015" w:rsidP="00DE1015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DE1015" w:rsidRPr="00545189" w:rsidTr="000945B2">
        <w:tc>
          <w:tcPr>
            <w:tcW w:w="708" w:type="dxa"/>
          </w:tcPr>
          <w:p w:rsidR="00DE1015" w:rsidRPr="00545189" w:rsidRDefault="00DE1015" w:rsidP="00DE1015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lastRenderedPageBreak/>
              <w:t>7.</w:t>
            </w:r>
          </w:p>
        </w:tc>
        <w:tc>
          <w:tcPr>
            <w:tcW w:w="2880" w:type="dxa"/>
          </w:tcPr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concrete, inclusiv pentru validarea unor transformări</w:t>
            </w:r>
          </w:p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4.2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perarea cu unităţi de măsură </w:t>
            </w:r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>standardizate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, folosind transformări</w:t>
            </w:r>
          </w:p>
          <w:p w:rsidR="00B56EE5" w:rsidRPr="00545189" w:rsidRDefault="00B56EE5" w:rsidP="00DE1015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2.5.</w:t>
            </w:r>
            <w:r w:rsidRPr="00545189">
              <w:rPr>
                <w:rFonts w:ascii="Arial,Bold" w:hAnsi="Arial,Bold" w:cs="Arial,Bold"/>
                <w:b/>
                <w:bCs/>
                <w:sz w:val="20"/>
                <w:szCs w:val="20"/>
                <w:lang w:eastAsia="ro-RO"/>
              </w:rPr>
              <w:t xml:space="preserve">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Efectuarea de înmulţiri de </w:t>
            </w:r>
            <w:proofErr w:type="spellStart"/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nr</w:t>
            </w:r>
            <w:proofErr w:type="spellEnd"/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. în </w:t>
            </w:r>
            <w:proofErr w:type="spellStart"/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concentrul</w:t>
            </w:r>
            <w:proofErr w:type="spellEnd"/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0 </w:t>
            </w:r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 xml:space="preserve">– 1 000 </w:t>
            </w:r>
            <w:proofErr w:type="spellStart"/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>000</w:t>
            </w:r>
            <w:proofErr w:type="spellEnd"/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 xml:space="preserve"> când factorii au cel mult trei cifre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şi de împărţiri la numere de o cifră sau două </w:t>
            </w:r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>cifre</w:t>
            </w:r>
          </w:p>
          <w:p w:rsidR="0019019C" w:rsidRPr="00545189" w:rsidRDefault="0019019C" w:rsidP="00DE1015">
            <w:pPr>
              <w:pStyle w:val="Default"/>
              <w:jc w:val="both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5.2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Organizarea datelor în tabele şi reprezentarea lor grafică</w:t>
            </w:r>
          </w:p>
        </w:tc>
        <w:tc>
          <w:tcPr>
            <w:tcW w:w="1623" w:type="dxa"/>
          </w:tcPr>
          <w:p w:rsidR="00DE1015" w:rsidRPr="00545189" w:rsidRDefault="00DE1015" w:rsidP="00DE1015">
            <w:pPr>
              <w:pStyle w:val="ListParagraph"/>
              <w:numPr>
                <w:ilvl w:val="0"/>
                <w:numId w:val="16"/>
              </w:numPr>
              <w:tabs>
                <w:tab w:val="left" w:pos="253"/>
              </w:tabs>
              <w:spacing w:after="0" w:line="240" w:lineRule="auto"/>
              <w:ind w:left="0" w:firstLine="0"/>
              <w:rPr>
                <w:rFonts w:ascii="Calibri" w:hAnsi="Calibri"/>
                <w:b/>
                <w:noProof/>
                <w:color w:val="FF0000"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 w:cs="Calibri"/>
                <w:sz w:val="20"/>
                <w:szCs w:val="20"/>
                <w:lang w:eastAsia="ro-RO"/>
              </w:rPr>
              <w:t>Măsurarea timpului. Ziua, ora, minutul, secunda</w:t>
            </w:r>
          </w:p>
        </w:tc>
        <w:tc>
          <w:tcPr>
            <w:tcW w:w="3828" w:type="dxa"/>
          </w:tcPr>
          <w:p w:rsidR="00DE1015" w:rsidRPr="00545189" w:rsidRDefault="00DE1015" w:rsidP="00DE1015">
            <w:pPr>
              <w:pStyle w:val="Default"/>
              <w:numPr>
                <w:ilvl w:val="1"/>
                <w:numId w:val="6"/>
              </w:numPr>
              <w:tabs>
                <w:tab w:val="left" w:pos="176"/>
              </w:tabs>
              <w:ind w:left="0" w:firstLine="0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citirea ceasului folosind tipuri diferite de ceasuri (4.1);</w:t>
            </w:r>
          </w:p>
          <w:p w:rsidR="00DE1015" w:rsidRPr="00545189" w:rsidRDefault="00DE1015" w:rsidP="00DE1015">
            <w:pPr>
              <w:pStyle w:val="Default"/>
              <w:tabs>
                <w:tab w:val="left" w:pos="176"/>
              </w:tabs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- fixarea pe ceas a orei indicate (4.1);</w:t>
            </w:r>
          </w:p>
          <w:p w:rsidR="00DE1015" w:rsidRPr="00545189" w:rsidRDefault="00DE1015" w:rsidP="00DE1015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- calcularea duratelor unor activități familiare copiilor, pe baza ceasurilor care indică începutul, respectiv sfârșitul unei activități (4.1);</w:t>
            </w:r>
          </w:p>
          <w:p w:rsidR="00DE1015" w:rsidRPr="00545189" w:rsidRDefault="00DE1015" w:rsidP="00DE1015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 xml:space="preserve">- </w:t>
            </w: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alegerea unităţilor de măsură adecvate pentru a măsura durate de timp 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(4.1);</w:t>
            </w:r>
          </w:p>
          <w:p w:rsidR="00B56EE5" w:rsidRPr="00545189" w:rsidRDefault="00B56EE5" w:rsidP="00B56EE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o-RO" w:eastAsia="ro-RO"/>
              </w:rPr>
            </w:pPr>
            <w:r w:rsidRPr="00545189">
              <w:rPr>
                <w:rFonts w:ascii="Calibri" w:eastAsia="Calibri" w:hAnsi="Calibri" w:cs="Calibri"/>
                <w:lang w:val="ro-RO" w:eastAsia="ro-RO"/>
              </w:rPr>
              <w:t xml:space="preserve">- efectuarea de înmulțiri și  împărţiri la numere de o cifră sau două cifre în </w:t>
            </w:r>
            <w:proofErr w:type="spellStart"/>
            <w:r w:rsidRPr="00545189">
              <w:rPr>
                <w:rFonts w:ascii="Calibri" w:eastAsia="Calibri" w:hAnsi="Calibri" w:cs="Calibri"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Calibri"/>
                <w:lang w:val="ro-RO" w:eastAsia="ro-RO"/>
              </w:rPr>
              <w:t xml:space="preserve"> 0 – 1 000 </w:t>
            </w:r>
            <w:proofErr w:type="spellStart"/>
            <w:r w:rsidRPr="00545189">
              <w:rPr>
                <w:rFonts w:ascii="Calibri" w:eastAsia="Calibri" w:hAnsi="Calibri" w:cs="Calibri"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Calibri"/>
                <w:lang w:val="ro-RO" w:eastAsia="ro-RO"/>
              </w:rPr>
              <w:t xml:space="preserve"> pentru exprimarea măsurilor în diverse unități de măsură (2.5);</w:t>
            </w:r>
          </w:p>
          <w:p w:rsidR="00BD2E5A" w:rsidRPr="00545189" w:rsidRDefault="00BD2E5A" w:rsidP="00B56EE5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Calibri"/>
                <w:lang w:val="ro-RO" w:eastAsia="ro-RO"/>
              </w:rPr>
              <w:t>- interpretarea unor date prin extragerea unor informații semnificative din tabele (5.2);</w:t>
            </w:r>
          </w:p>
          <w:p w:rsidR="00733A5A" w:rsidRPr="00545189" w:rsidRDefault="00733A5A" w:rsidP="00DE1015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- transformarea unor unități de măsură pentru timp (4.2);</w:t>
            </w:r>
          </w:p>
          <w:p w:rsidR="00DE1015" w:rsidRPr="00545189" w:rsidRDefault="00DE1015" w:rsidP="00DE101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hAnsi="Calibri" w:cs="Arial"/>
                <w:iCs/>
                <w:color w:val="000000"/>
                <w:lang w:val="ro-RO" w:eastAsia="ro-RO"/>
              </w:rPr>
              <w:t>- rezolvarea de probleme cu unități de măsură a timpului (4.2).</w:t>
            </w:r>
          </w:p>
        </w:tc>
        <w:tc>
          <w:tcPr>
            <w:tcW w:w="2268" w:type="dxa"/>
          </w:tcPr>
          <w:p w:rsidR="00DE1015" w:rsidRPr="00545189" w:rsidRDefault="00DE1015" w:rsidP="00DE1015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 tipărit și digital, ceasuri de diverse tipuri,  imagini;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r w:rsidR="00733A5A" w:rsidRPr="00545189">
              <w:rPr>
                <w:rFonts w:ascii="Calibri" w:hAnsi="Calibri"/>
                <w:color w:val="000000"/>
                <w:sz w:val="20"/>
                <w:szCs w:val="20"/>
              </w:rPr>
              <w:t>calendar;</w:t>
            </w:r>
            <w:r w:rsidR="00733A5A"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- Matematică, Editura Intuitext</w:t>
            </w:r>
          </w:p>
          <w:p w:rsidR="00DE1015" w:rsidRPr="00545189" w:rsidRDefault="00DE1015" w:rsidP="00DE1015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DE1015" w:rsidRPr="00545189" w:rsidRDefault="00DE1015" w:rsidP="00DE1015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conversaţia, explicația, exerciţiul, problematizarea</w:t>
            </w:r>
          </w:p>
        </w:tc>
        <w:tc>
          <w:tcPr>
            <w:tcW w:w="2126" w:type="dxa"/>
          </w:tcPr>
          <w:p w:rsidR="00DE1015" w:rsidRPr="00545189" w:rsidRDefault="00DE1015" w:rsidP="00DE1015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Tema de lucru în clasă:</w:t>
            </w:r>
          </w:p>
          <w:p w:rsidR="00DE1015" w:rsidRPr="00545189" w:rsidRDefault="00DE1015" w:rsidP="00DE1015">
            <w:pPr>
              <w:pStyle w:val="Default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 xml:space="preserve">- citirea ceasului folosind tipuri </w:t>
            </w:r>
          </w:p>
          <w:p w:rsidR="009B4A08" w:rsidRPr="00545189" w:rsidRDefault="00DE1015" w:rsidP="00DE1015">
            <w:pPr>
              <w:pStyle w:val="Default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 xml:space="preserve">diferite de ceasuri </w:t>
            </w:r>
            <w:r w:rsidR="009B4A08"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;</w:t>
            </w:r>
          </w:p>
          <w:p w:rsidR="00DE1015" w:rsidRPr="00545189" w:rsidRDefault="00DE1015" w:rsidP="00DE1015">
            <w:pPr>
              <w:pStyle w:val="Default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 xml:space="preserve"> - fixarea pe ceas a orei indicate;</w:t>
            </w:r>
          </w:p>
          <w:p w:rsidR="00DE1015" w:rsidRPr="00545189" w:rsidRDefault="009B4A08" w:rsidP="00DE1015">
            <w:pPr>
              <w:pStyle w:val="Default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  <w:lang w:eastAsia="ro-RO"/>
              </w:rPr>
              <w:t xml:space="preserve">- </w:t>
            </w:r>
            <w:r w:rsidR="00DE1015" w:rsidRPr="00545189">
              <w:rPr>
                <w:rFonts w:ascii="Calibri" w:hAnsi="Calibri"/>
                <w:iCs/>
                <w:sz w:val="20"/>
                <w:szCs w:val="20"/>
                <w:lang w:eastAsia="ro-RO"/>
              </w:rPr>
              <w:t>rezolvarea de probleme cu unități de măsură a timpului.</w:t>
            </w:r>
          </w:p>
          <w:p w:rsidR="00DE1015" w:rsidRPr="00545189" w:rsidRDefault="00DE1015" w:rsidP="00DE1015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</w:p>
        </w:tc>
        <w:tc>
          <w:tcPr>
            <w:tcW w:w="992" w:type="dxa"/>
          </w:tcPr>
          <w:p w:rsidR="00DE1015" w:rsidRPr="00545189" w:rsidRDefault="00DE1015" w:rsidP="00DE1015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DE1015" w:rsidRPr="00545189" w:rsidTr="000945B2">
        <w:tc>
          <w:tcPr>
            <w:tcW w:w="708" w:type="dxa"/>
          </w:tcPr>
          <w:p w:rsidR="00DE1015" w:rsidRPr="00545189" w:rsidRDefault="00DE1015" w:rsidP="00DE1015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8.</w:t>
            </w:r>
          </w:p>
        </w:tc>
        <w:tc>
          <w:tcPr>
            <w:tcW w:w="2880" w:type="dxa"/>
          </w:tcPr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concrete, inclusiv pentru validarea unor transformări</w:t>
            </w:r>
          </w:p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4.2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perarea cu unităţi de măsură </w:t>
            </w:r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>standardizate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, folosind transformări</w:t>
            </w:r>
          </w:p>
          <w:p w:rsidR="00B56EE5" w:rsidRPr="00545189" w:rsidRDefault="00B56EE5" w:rsidP="00DE1015">
            <w:pPr>
              <w:pStyle w:val="Default"/>
              <w:jc w:val="both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lastRenderedPageBreak/>
              <w:t>2.5.</w:t>
            </w:r>
            <w:r w:rsidRPr="00545189">
              <w:rPr>
                <w:rFonts w:ascii="Arial,Bold" w:hAnsi="Arial,Bold" w:cs="Arial,Bold"/>
                <w:b/>
                <w:bCs/>
                <w:sz w:val="20"/>
                <w:szCs w:val="20"/>
                <w:lang w:eastAsia="ro-RO"/>
              </w:rPr>
              <w:t xml:space="preserve">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Efectuarea de înmulţiri de </w:t>
            </w:r>
            <w:proofErr w:type="spellStart"/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nr</w:t>
            </w:r>
            <w:proofErr w:type="spellEnd"/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. în </w:t>
            </w:r>
            <w:proofErr w:type="spellStart"/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concentrul</w:t>
            </w:r>
            <w:proofErr w:type="spellEnd"/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0 </w:t>
            </w:r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 xml:space="preserve">– 1 000 </w:t>
            </w:r>
            <w:proofErr w:type="spellStart"/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>000</w:t>
            </w:r>
            <w:proofErr w:type="spellEnd"/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 xml:space="preserve"> când factorii au cel mult trei cifre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şi de împărţiri la numere de o cifră sau două </w:t>
            </w:r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>cifre</w:t>
            </w:r>
          </w:p>
        </w:tc>
        <w:tc>
          <w:tcPr>
            <w:tcW w:w="1623" w:type="dxa"/>
          </w:tcPr>
          <w:p w:rsidR="00DE1015" w:rsidRPr="00545189" w:rsidRDefault="00DE1015" w:rsidP="00DE1015">
            <w:pPr>
              <w:pStyle w:val="ListParagraph"/>
              <w:numPr>
                <w:ilvl w:val="0"/>
                <w:numId w:val="16"/>
              </w:numPr>
              <w:tabs>
                <w:tab w:val="left" w:pos="253"/>
                <w:tab w:val="left" w:pos="281"/>
              </w:tabs>
              <w:spacing w:after="0" w:line="240" w:lineRule="auto"/>
              <w:ind w:left="0" w:firstLine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sz w:val="21"/>
                <w:szCs w:val="21"/>
                <w:lang w:eastAsia="ro-RO"/>
              </w:rPr>
              <w:lastRenderedPageBreak/>
              <w:t>Măsurarea timpului. Săptămâna, luna, anul</w:t>
            </w:r>
          </w:p>
        </w:tc>
        <w:tc>
          <w:tcPr>
            <w:tcW w:w="3828" w:type="dxa"/>
          </w:tcPr>
          <w:p w:rsidR="00DE1015" w:rsidRPr="00545189" w:rsidRDefault="00DE1015" w:rsidP="00DE1015">
            <w:pPr>
              <w:jc w:val="both"/>
              <w:rPr>
                <w:rFonts w:ascii="Calibri" w:hAnsi="Calibri"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iCs/>
                <w:color w:val="000000"/>
                <w:lang w:val="ro-RO"/>
              </w:rPr>
              <w:t xml:space="preserve"> - citirea unui calendar, cu precizarea numărului de zile ale fiecărei luni, calendar meteorologic: </w:t>
            </w:r>
            <w:r w:rsidRPr="00545189">
              <w:rPr>
                <w:rFonts w:ascii="Calibri" w:hAnsi="Calibri" w:cs="Calibri"/>
                <w:color w:val="000000"/>
                <w:lang w:val="ro-RO" w:eastAsia="ro-RO"/>
              </w:rPr>
              <w:t>temperatura (4.</w:t>
            </w:r>
            <w:r w:rsidRPr="00545189">
              <w:rPr>
                <w:rFonts w:ascii="Calibri" w:hAnsi="Calibri"/>
                <w:iCs/>
                <w:color w:val="000000"/>
                <w:lang w:val="ro-RO"/>
              </w:rPr>
              <w:t>1);</w:t>
            </w:r>
          </w:p>
          <w:p w:rsidR="00DE1015" w:rsidRPr="00545189" w:rsidRDefault="00DE1015" w:rsidP="00DE1015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alegerea unităţilor de măsură adecvate pentru a măsura durate de timp 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(4.1);</w:t>
            </w:r>
          </w:p>
          <w:p w:rsidR="00733A5A" w:rsidRPr="00545189" w:rsidRDefault="00733A5A" w:rsidP="00733A5A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ordonarea unor evenimente istorice sau personale în funcţie de succesiunea derulării lor în timp şi </w:t>
            </w:r>
            <w:r w:rsidRPr="00545189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completarea unei axe </w:t>
            </w:r>
            <w:r w:rsidRPr="00545189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lastRenderedPageBreak/>
              <w:t>a timpului (4.2);</w:t>
            </w:r>
          </w:p>
          <w:p w:rsidR="00733A5A" w:rsidRPr="00545189" w:rsidRDefault="00733A5A" w:rsidP="00733A5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545189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identificarea unei date sau calcularea unui interval temporal folosind un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calendar (4.2);</w:t>
            </w:r>
          </w:p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>- efectuarea unor calcule folosind unităţi de măsură pentru timp (4.2);</w:t>
            </w:r>
          </w:p>
          <w:p w:rsidR="00B56EE5" w:rsidRPr="00545189" w:rsidRDefault="00B56EE5" w:rsidP="00B56EE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6"/>
                <w:szCs w:val="26"/>
                <w:lang w:val="ro-RO" w:eastAsia="ro-RO"/>
              </w:rPr>
            </w:pPr>
            <w:r w:rsidRPr="00545189">
              <w:rPr>
                <w:rFonts w:ascii="Calibri" w:eastAsia="Calibri" w:hAnsi="Calibri" w:cs="Calibri"/>
                <w:sz w:val="26"/>
                <w:szCs w:val="26"/>
                <w:lang w:val="ro-RO" w:eastAsia="ro-RO"/>
              </w:rPr>
              <w:t xml:space="preserve">- </w:t>
            </w:r>
            <w:r w:rsidRPr="00545189">
              <w:rPr>
                <w:rFonts w:ascii="Calibri" w:eastAsia="Calibri" w:hAnsi="Calibri" w:cs="Calibri"/>
                <w:lang w:val="ro-RO" w:eastAsia="ro-RO"/>
              </w:rPr>
              <w:t xml:space="preserve">efectuarea de înmulțiri și  împărţiri la numere de o cifră sau două cifre în </w:t>
            </w:r>
            <w:proofErr w:type="spellStart"/>
            <w:r w:rsidRPr="00545189">
              <w:rPr>
                <w:rFonts w:ascii="Calibri" w:eastAsia="Calibri" w:hAnsi="Calibri" w:cs="Calibri"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Calibri"/>
                <w:lang w:val="ro-RO" w:eastAsia="ro-RO"/>
              </w:rPr>
              <w:t xml:space="preserve"> 0 – 1 000 </w:t>
            </w:r>
            <w:proofErr w:type="spellStart"/>
            <w:r w:rsidRPr="00545189">
              <w:rPr>
                <w:rFonts w:ascii="Calibri" w:eastAsia="Calibri" w:hAnsi="Calibri" w:cs="Calibri"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Calibri"/>
                <w:lang w:val="ro-RO" w:eastAsia="ro-RO"/>
              </w:rPr>
              <w:t xml:space="preserve"> pentru exprimarea măsurilor în diverse unități de măsură (2.5);</w:t>
            </w:r>
          </w:p>
          <w:p w:rsidR="00DE1015" w:rsidRPr="00545189" w:rsidRDefault="00DE1015" w:rsidP="00733A5A">
            <w:pPr>
              <w:pStyle w:val="Default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>- rezolvarea de probleme cu unități de măsură a timpului(4.2)</w:t>
            </w:r>
            <w:r w:rsidR="00733A5A" w:rsidRPr="00545189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E1015" w:rsidRPr="00545189" w:rsidRDefault="00DE1015" w:rsidP="00DE1015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,  imagini, calendar, fișe de lucru; 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Culegere de exerciții și probleme</w:t>
            </w:r>
            <w:r w:rsidR="002F7FED"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- Matematică, Editura Intuitext</w:t>
            </w:r>
          </w:p>
          <w:p w:rsidR="00DE1015" w:rsidRPr="00545189" w:rsidRDefault="00DE1015" w:rsidP="00DE1015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DE1015" w:rsidRPr="00545189" w:rsidRDefault="00DE1015" w:rsidP="00DE1015">
            <w:pPr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lastRenderedPageBreak/>
              <w:t>conversaţia,  explicația, exerciţiul, problematizarea, jocul didactic</w:t>
            </w:r>
          </w:p>
        </w:tc>
        <w:tc>
          <w:tcPr>
            <w:tcW w:w="2126" w:type="dxa"/>
          </w:tcPr>
          <w:p w:rsidR="00DE1015" w:rsidRPr="00545189" w:rsidRDefault="00DE1015" w:rsidP="00DE1015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 xml:space="preserve">Evaluarea după rezolvarea sarcinilor de învățare: </w:t>
            </w:r>
          </w:p>
          <w:p w:rsidR="00DE1015" w:rsidRPr="00545189" w:rsidRDefault="00DE1015" w:rsidP="00DE1015">
            <w:pPr>
              <w:pStyle w:val="Default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>- efectuarea unor calcule folosind unităţi de măsură pentru timp mai mari decât o zi;</w:t>
            </w:r>
          </w:p>
          <w:p w:rsidR="00DE1015" w:rsidRPr="00545189" w:rsidRDefault="00DE1015" w:rsidP="00DE1015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iCs/>
                <w:color w:val="000000"/>
                <w:lang w:val="ro-RO"/>
              </w:rPr>
              <w:t xml:space="preserve">- rezolvarea de </w:t>
            </w:r>
            <w:r w:rsidRPr="00545189">
              <w:rPr>
                <w:rFonts w:ascii="Calibri" w:hAnsi="Calibri"/>
                <w:iCs/>
                <w:color w:val="000000"/>
                <w:lang w:val="ro-RO"/>
              </w:rPr>
              <w:lastRenderedPageBreak/>
              <w:t>probleme cu unități de măsură a timpului mai mari decât o zi.</w:t>
            </w:r>
          </w:p>
        </w:tc>
        <w:tc>
          <w:tcPr>
            <w:tcW w:w="992" w:type="dxa"/>
          </w:tcPr>
          <w:p w:rsidR="00DE1015" w:rsidRPr="00545189" w:rsidRDefault="00DE1015" w:rsidP="00DE1015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DE1015" w:rsidRPr="00545189" w:rsidTr="000945B2">
        <w:tc>
          <w:tcPr>
            <w:tcW w:w="708" w:type="dxa"/>
          </w:tcPr>
          <w:p w:rsidR="00DE1015" w:rsidRPr="00545189" w:rsidRDefault="00DE1015" w:rsidP="00DE1015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lastRenderedPageBreak/>
              <w:t>9.</w:t>
            </w:r>
          </w:p>
        </w:tc>
        <w:tc>
          <w:tcPr>
            <w:tcW w:w="2880" w:type="dxa"/>
          </w:tcPr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concrete, inclusiv pentru validarea unor transformări</w:t>
            </w:r>
          </w:p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4.2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perarea cu unităţi de măsură </w:t>
            </w:r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>standardizate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, folosind transformări</w:t>
            </w:r>
          </w:p>
        </w:tc>
        <w:tc>
          <w:tcPr>
            <w:tcW w:w="1623" w:type="dxa"/>
          </w:tcPr>
          <w:p w:rsidR="00DE1015" w:rsidRPr="00545189" w:rsidRDefault="00DE1015" w:rsidP="00DE101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sz w:val="21"/>
                <w:szCs w:val="21"/>
                <w:lang w:eastAsia="ro-RO"/>
              </w:rPr>
              <w:t xml:space="preserve">Monede și bancnote. Leul și banul. Euro si </w:t>
            </w:r>
            <w:proofErr w:type="spellStart"/>
            <w:r w:rsidRPr="00545189">
              <w:rPr>
                <w:rFonts w:ascii="Calibri" w:hAnsi="Calibri" w:cs="Calibri"/>
                <w:sz w:val="21"/>
                <w:szCs w:val="21"/>
                <w:lang w:eastAsia="ro-RO"/>
              </w:rPr>
              <w:t>eurocentul</w:t>
            </w:r>
            <w:proofErr w:type="spellEnd"/>
          </w:p>
        </w:tc>
        <w:tc>
          <w:tcPr>
            <w:tcW w:w="3828" w:type="dxa"/>
          </w:tcPr>
          <w:p w:rsidR="00DE1015" w:rsidRPr="00545189" w:rsidRDefault="00DE1015" w:rsidP="00B56EE5">
            <w:pPr>
              <w:pStyle w:val="Default"/>
              <w:numPr>
                <w:ilvl w:val="1"/>
                <w:numId w:val="6"/>
              </w:numPr>
              <w:tabs>
                <w:tab w:val="left" w:pos="155"/>
              </w:tabs>
              <w:ind w:left="0" w:firstLine="0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 xml:space="preserve">identificarea şi compararea valorilor monedelor şi a bancnotelor 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(4.1);</w:t>
            </w:r>
          </w:p>
          <w:p w:rsidR="00B92274" w:rsidRPr="00545189" w:rsidRDefault="00B92274" w:rsidP="00B922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/>
                <w:iCs/>
                <w:lang w:val="ro-RO" w:eastAsia="ro-RO"/>
              </w:rPr>
            </w:pPr>
            <w:r w:rsidRPr="00545189">
              <w:rPr>
                <w:rFonts w:eastAsia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compararea unor sume de bani compuse din monede şi bancnote diferite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>; jocuri de utilizare a banilor</w:t>
            </w:r>
            <w:r w:rsidR="00FB7C02"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 – </w:t>
            </w:r>
            <w:r w:rsidR="00FB7C02" w:rsidRPr="00545189">
              <w:rPr>
                <w:rFonts w:ascii="Calibri" w:eastAsia="Calibri" w:hAnsi="Calibri" w:cs="Arial"/>
                <w:i/>
                <w:iCs/>
                <w:lang w:val="ro-RO" w:eastAsia="ro-RO"/>
              </w:rPr>
              <w:t>De-a librăria/ Schimburi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 (4.1);</w:t>
            </w:r>
          </w:p>
          <w:p w:rsidR="00B92274" w:rsidRPr="00545189" w:rsidRDefault="00B92274" w:rsidP="00B92274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 xml:space="preserve">- estimarea prețurilor unor obiecte, pornind de la experiența de viață a elevilor 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(4.1);</w:t>
            </w:r>
          </w:p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>efectuarea unor calcule folosind unităţi monetare (4.2)</w:t>
            </w:r>
          </w:p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 xml:space="preserve">- identificarea de schimburi monetare echivalente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>(4.2);</w:t>
            </w:r>
          </w:p>
          <w:p w:rsidR="00B56EE5" w:rsidRPr="00545189" w:rsidRDefault="00B56EE5" w:rsidP="00B56EE5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- efectuarea de transformări cu unităţi de măsură standard în limita operaţiilor </w:t>
            </w:r>
            <w:r w:rsidRPr="00545189">
              <w:rPr>
                <w:rFonts w:ascii="Calibri" w:eastAsia="Arial,Italic" w:hAnsi="Calibri" w:cs="Arial"/>
                <w:iCs/>
                <w:color w:val="000000"/>
                <w:lang w:val="ro-RO" w:eastAsia="ro-RO"/>
              </w:rPr>
              <w:t>studiate (4.2);</w:t>
            </w:r>
          </w:p>
          <w:p w:rsidR="00B56EE5" w:rsidRPr="00545189" w:rsidRDefault="00B56EE5" w:rsidP="00B56EE5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efectuarea unor calcule folosind unităţi de măsură pentru  unităţi monetare (4.2);</w:t>
            </w:r>
          </w:p>
          <w:p w:rsidR="00B56EE5" w:rsidRPr="00545189" w:rsidRDefault="00B56EE5" w:rsidP="00FB7C02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operarea cu unităţi de măsură în efectuarea de activităţi practice/</w:t>
            </w:r>
            <w:r w:rsidR="00FB7C02"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 </w:t>
            </w:r>
            <w:r w:rsidRPr="00545189">
              <w:rPr>
                <w:rFonts w:ascii="Calibri" w:eastAsia="Arial,Italic" w:hAnsi="Calibri"/>
                <w:iCs/>
                <w:color w:val="000000"/>
                <w:lang w:val="ro-RO" w:eastAsia="ro-RO"/>
              </w:rPr>
              <w:t>experimentale</w:t>
            </w:r>
          </w:p>
          <w:p w:rsidR="00DE1015" w:rsidRPr="00545189" w:rsidRDefault="00DE1015" w:rsidP="00B56EE5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 xml:space="preserve">-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>rezolvarea de probleme cu unități monetare(4.2)</w:t>
            </w:r>
            <w:r w:rsidR="002F7FED" w:rsidRPr="00545189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E1015" w:rsidRPr="00545189" w:rsidRDefault="00DE1015" w:rsidP="00DE1015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,  imagini, bancnote și monede pentru uz didactic, fișe de lucru; 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- Matematică, Editura Intuitext</w:t>
            </w:r>
          </w:p>
          <w:p w:rsidR="00DE1015" w:rsidRPr="00545189" w:rsidRDefault="00DE1015" w:rsidP="00DE1015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DE1015" w:rsidRPr="00545189" w:rsidRDefault="00DE1015" w:rsidP="00DE1015">
            <w:pPr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conversaţia,  explicația, exerciţiul,  jocul didactic, problematizarea</w:t>
            </w:r>
          </w:p>
        </w:tc>
        <w:tc>
          <w:tcPr>
            <w:tcW w:w="2126" w:type="dxa"/>
          </w:tcPr>
          <w:p w:rsidR="00DE1015" w:rsidRPr="00545189" w:rsidRDefault="00DE1015" w:rsidP="00DE1015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aluarea după rezolvarea sarcinilor de învățare:</w:t>
            </w:r>
          </w:p>
          <w:p w:rsidR="00DE1015" w:rsidRPr="00545189" w:rsidRDefault="00DE1015" w:rsidP="00DE101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>- efectuarea unor calcule folosind unităţi monetare;</w:t>
            </w:r>
          </w:p>
          <w:p w:rsidR="00DE1015" w:rsidRPr="00545189" w:rsidRDefault="00DE1015" w:rsidP="00DE1015">
            <w:pPr>
              <w:pStyle w:val="Default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>- identificarea de schimburi monetare echivalente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>;</w:t>
            </w:r>
          </w:p>
          <w:p w:rsidR="00DE1015" w:rsidRPr="00545189" w:rsidRDefault="00DE1015" w:rsidP="00DE1015">
            <w:pPr>
              <w:rPr>
                <w:rFonts w:ascii="Calibri" w:hAnsi="Calibri"/>
                <w:bCs/>
                <w:color w:val="000000"/>
                <w:lang w:val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- </w:t>
            </w:r>
            <w:r w:rsidRPr="00545189">
              <w:rPr>
                <w:rFonts w:ascii="Calibri" w:hAnsi="Calibri"/>
                <w:iCs/>
                <w:color w:val="000000"/>
                <w:lang w:val="ro-RO"/>
              </w:rPr>
              <w:t>rezolvarea de probleme cu unități monetare.</w:t>
            </w:r>
          </w:p>
        </w:tc>
        <w:tc>
          <w:tcPr>
            <w:tcW w:w="992" w:type="dxa"/>
          </w:tcPr>
          <w:p w:rsidR="00DE1015" w:rsidRPr="00545189" w:rsidRDefault="00DE1015" w:rsidP="00DE1015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DE1015" w:rsidRPr="00545189" w:rsidTr="000945B2">
        <w:tc>
          <w:tcPr>
            <w:tcW w:w="708" w:type="dxa"/>
          </w:tcPr>
          <w:p w:rsidR="00DE1015" w:rsidRPr="00545189" w:rsidRDefault="00DE1015" w:rsidP="00DE1015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10.</w:t>
            </w:r>
          </w:p>
        </w:tc>
        <w:tc>
          <w:tcPr>
            <w:tcW w:w="2880" w:type="dxa"/>
          </w:tcPr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concrete, inclusiv pentru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lastRenderedPageBreak/>
              <w:t>validarea unor transformări</w:t>
            </w:r>
          </w:p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4.2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perarea cu unităţi de măsură </w:t>
            </w:r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>standardizate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, folosind transformări</w:t>
            </w:r>
          </w:p>
        </w:tc>
        <w:tc>
          <w:tcPr>
            <w:tcW w:w="1623" w:type="dxa"/>
          </w:tcPr>
          <w:p w:rsidR="00DE1015" w:rsidRPr="00545189" w:rsidRDefault="00DE1015" w:rsidP="00DE101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Recapitulare</w:t>
            </w:r>
          </w:p>
          <w:p w:rsidR="00DE1015" w:rsidRPr="00545189" w:rsidRDefault="00DE1015" w:rsidP="00DE1015">
            <w:pPr>
              <w:pStyle w:val="Default"/>
              <w:numPr>
                <w:ilvl w:val="0"/>
                <w:numId w:val="44"/>
              </w:numPr>
              <w:tabs>
                <w:tab w:val="left" w:pos="98"/>
              </w:tabs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Unităţi de măsură pentru lungime </w:t>
            </w:r>
          </w:p>
          <w:p w:rsidR="00DE1015" w:rsidRPr="00545189" w:rsidRDefault="00DE1015" w:rsidP="00DE1015">
            <w:pPr>
              <w:pStyle w:val="Default"/>
              <w:numPr>
                <w:ilvl w:val="0"/>
                <w:numId w:val="44"/>
              </w:numPr>
              <w:tabs>
                <w:tab w:val="left" w:pos="98"/>
                <w:tab w:val="left" w:pos="318"/>
              </w:tabs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Unităţi de măsură pentru volumul lichidelor </w:t>
            </w:r>
          </w:p>
          <w:p w:rsidR="00DE1015" w:rsidRPr="00545189" w:rsidRDefault="00DE1015" w:rsidP="00DE1015">
            <w:pPr>
              <w:pStyle w:val="Default"/>
              <w:numPr>
                <w:ilvl w:val="0"/>
                <w:numId w:val="44"/>
              </w:numPr>
              <w:tabs>
                <w:tab w:val="left" w:pos="98"/>
                <w:tab w:val="left" w:pos="303"/>
              </w:tabs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Unităţi de măsură pentru masă </w:t>
            </w:r>
          </w:p>
          <w:p w:rsidR="00DE1015" w:rsidRPr="00545189" w:rsidRDefault="00DE1015" w:rsidP="00DE1015">
            <w:pPr>
              <w:pStyle w:val="Default"/>
              <w:numPr>
                <w:ilvl w:val="0"/>
                <w:numId w:val="44"/>
              </w:numPr>
              <w:tabs>
                <w:tab w:val="left" w:pos="98"/>
                <w:tab w:val="left" w:pos="318"/>
              </w:tabs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Unităţi de măsură pentru timp </w:t>
            </w:r>
          </w:p>
          <w:p w:rsidR="00DE1015" w:rsidRPr="00545189" w:rsidRDefault="00DE1015" w:rsidP="00DE1015">
            <w:pPr>
              <w:pStyle w:val="Default"/>
              <w:numPr>
                <w:ilvl w:val="0"/>
                <w:numId w:val="44"/>
              </w:numPr>
              <w:tabs>
                <w:tab w:val="left" w:pos="98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>Unităţi de măsură monetare</w:t>
            </w:r>
            <w:r w:rsidRPr="0054518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:rsidR="00DE1015" w:rsidRPr="00545189" w:rsidRDefault="00DE1015" w:rsidP="00DE1015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lastRenderedPageBreak/>
              <w:t>- alegerea măsurilor potrivite pentru lungime, capacitate, masă, timp (4.1);</w:t>
            </w:r>
          </w:p>
          <w:p w:rsidR="00B92274" w:rsidRPr="00545189" w:rsidRDefault="00B92274" w:rsidP="00B92274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efectuarea de transformări cu unităţi de măsură standard în limita operaţiilor </w:t>
            </w:r>
            <w:r w:rsidRPr="00545189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lastRenderedPageBreak/>
              <w:t>studiate (4.2);</w:t>
            </w:r>
          </w:p>
          <w:p w:rsidR="00B92274" w:rsidRPr="00545189" w:rsidRDefault="00B92274" w:rsidP="00B92274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efectuarea unor calcule folosind unităţi de măsură pentru lungime, masă, </w:t>
            </w:r>
            <w:r w:rsidRPr="00545189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capacitate (volum)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, unităţi monetare (4.2);</w:t>
            </w:r>
          </w:p>
          <w:p w:rsidR="00B92274" w:rsidRPr="00545189" w:rsidRDefault="00B92274" w:rsidP="00B92274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operarea cu unităţi de măsură în efectuarea de activităţi practice/ </w:t>
            </w:r>
            <w:r w:rsidRPr="00545189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experimentale (4.2);</w:t>
            </w:r>
          </w:p>
          <w:p w:rsidR="00B92274" w:rsidRPr="00545189" w:rsidRDefault="00B92274" w:rsidP="00B92274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rezolvarea de probleme în care intervin unităţi de măsură standard (inclusiv cu transformări) (4.2);</w:t>
            </w:r>
          </w:p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>-</w:t>
            </w:r>
            <w:r w:rsidRPr="00545189">
              <w:rPr>
                <w:rFonts w:ascii="Calibri" w:hAnsi="Calibri"/>
                <w:sz w:val="20"/>
                <w:szCs w:val="20"/>
              </w:rPr>
              <w:t xml:space="preserve"> identificarea de schimburi monetare echivalente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>(4.2);</w:t>
            </w:r>
          </w:p>
          <w:p w:rsidR="00DE1015" w:rsidRPr="00545189" w:rsidRDefault="00DE1015" w:rsidP="00DE1015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calcularea duratelor unor activități familiare copiilor, pe baza ceasurilor care indică începutul, respectiv sfârșitul unei activități (4.1)</w:t>
            </w:r>
            <w:r w:rsidR="00B56EE5"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;</w:t>
            </w:r>
          </w:p>
          <w:p w:rsidR="00B56EE5" w:rsidRPr="00545189" w:rsidRDefault="00B56EE5" w:rsidP="00DE1015">
            <w:pPr>
              <w:pStyle w:val="Default"/>
              <w:jc w:val="both"/>
              <w:rPr>
                <w:rFonts w:ascii="Calibri" w:eastAsia="Arial,Italic" w:hAnsi="Calibri" w:cs="Arial,Italic"/>
                <w:i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 xml:space="preserve">- joc: </w:t>
            </w:r>
            <w:r w:rsidRPr="00545189">
              <w:rPr>
                <w:rFonts w:ascii="Calibri" w:eastAsia="Arial,Italic" w:hAnsi="Calibri" w:cs="Arial,Italic"/>
                <w:i/>
                <w:iCs/>
                <w:sz w:val="20"/>
                <w:szCs w:val="20"/>
                <w:lang w:eastAsia="ro-RO"/>
              </w:rPr>
              <w:t>Ce măsuri s-au ascuns?</w:t>
            </w:r>
            <w:r w:rsidR="00B92274" w:rsidRPr="00545189">
              <w:rPr>
                <w:rFonts w:ascii="Calibri" w:eastAsia="Arial,Italic" w:hAnsi="Calibri" w:cs="Arial,Italic"/>
                <w:i/>
                <w:iCs/>
                <w:sz w:val="20"/>
                <w:szCs w:val="20"/>
                <w:lang w:eastAsia="ro-RO"/>
              </w:rPr>
              <w:t xml:space="preserve"> </w:t>
            </w:r>
            <w:r w:rsidR="00B92274"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(4.2).</w:t>
            </w:r>
          </w:p>
        </w:tc>
        <w:tc>
          <w:tcPr>
            <w:tcW w:w="2268" w:type="dxa"/>
          </w:tcPr>
          <w:p w:rsidR="00DE1015" w:rsidRPr="00545189" w:rsidRDefault="00DE1015" w:rsidP="00DE1015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,  imagini, fișe de lucru; 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Culegere de exerciții și probleme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lastRenderedPageBreak/>
              <w:t xml:space="preserve">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- Matematică, Editura Intuitext</w:t>
            </w:r>
          </w:p>
          <w:p w:rsidR="00DE1015" w:rsidRPr="00545189" w:rsidRDefault="00DE1015" w:rsidP="00B92274">
            <w:pPr>
              <w:numPr>
                <w:ilvl w:val="0"/>
                <w:numId w:val="11"/>
              </w:numPr>
              <w:tabs>
                <w:tab w:val="num" w:pos="0"/>
                <w:tab w:val="left" w:pos="212"/>
              </w:tabs>
              <w:ind w:left="0" w:firstLine="0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Resurse procedurale: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</w:p>
          <w:p w:rsidR="00DE1015" w:rsidRPr="00545189" w:rsidRDefault="00DE1015" w:rsidP="00DE1015">
            <w:pPr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 xml:space="preserve">conversaţia, exerciţiul, problematizarea, jocul </w:t>
            </w:r>
          </w:p>
          <w:p w:rsidR="00DE1015" w:rsidRPr="00545189" w:rsidRDefault="00DE1015" w:rsidP="00DE1015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didactic</w:t>
            </w:r>
          </w:p>
        </w:tc>
        <w:tc>
          <w:tcPr>
            <w:tcW w:w="2126" w:type="dxa"/>
          </w:tcPr>
          <w:p w:rsidR="00DE1015" w:rsidRPr="00545189" w:rsidRDefault="00DE1015" w:rsidP="00DE1015">
            <w:pPr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 xml:space="preserve">Observarea </w:t>
            </w:r>
          </w:p>
          <w:p w:rsidR="00DE1015" w:rsidRPr="00545189" w:rsidRDefault="00DE1015" w:rsidP="00DE1015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sistematică: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/>
                <w:b/>
                <w:bCs/>
                <w:iCs/>
                <w:color w:val="000000"/>
                <w:lang w:val="ro-RO"/>
              </w:rPr>
              <w:t>atitudinea elevilor faţă de sarcina dată</w:t>
            </w:r>
          </w:p>
          <w:p w:rsidR="00DE1015" w:rsidRPr="00545189" w:rsidRDefault="00DE1015" w:rsidP="00DE1015">
            <w:pPr>
              <w:numPr>
                <w:ilvl w:val="1"/>
                <w:numId w:val="1"/>
              </w:numPr>
              <w:tabs>
                <w:tab w:val="num" w:pos="0"/>
                <w:tab w:val="left" w:pos="204"/>
                <w:tab w:val="num" w:pos="360"/>
              </w:tabs>
              <w:ind w:left="0" w:firstLine="0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iCs/>
                <w:color w:val="000000"/>
                <w:lang w:val="ro-RO"/>
              </w:rPr>
              <w:lastRenderedPageBreak/>
              <w:t xml:space="preserve">Listă de verificare </w:t>
            </w:r>
            <w:r w:rsidRPr="00545189">
              <w:rPr>
                <w:rFonts w:ascii="Calibri" w:hAnsi="Calibri"/>
                <w:iCs/>
                <w:color w:val="000000"/>
                <w:lang w:val="ro-RO"/>
              </w:rPr>
              <w:t>(da, nu)</w:t>
            </w: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:</w:t>
            </w:r>
          </w:p>
          <w:p w:rsidR="00DE1015" w:rsidRPr="00545189" w:rsidRDefault="00DE1015" w:rsidP="00DE1015">
            <w:pPr>
              <w:pStyle w:val="ListParagraph"/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33" w:hanging="33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>concentrarea asupra sarcinii de rezolvat;  implicarea activă în rezolvarea sarcinii</w:t>
            </w:r>
          </w:p>
        </w:tc>
        <w:tc>
          <w:tcPr>
            <w:tcW w:w="992" w:type="dxa"/>
          </w:tcPr>
          <w:p w:rsidR="00DE1015" w:rsidRPr="00545189" w:rsidRDefault="00DE1015" w:rsidP="00DE1015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DE1015" w:rsidRPr="00545189" w:rsidTr="000945B2">
        <w:tc>
          <w:tcPr>
            <w:tcW w:w="708" w:type="dxa"/>
          </w:tcPr>
          <w:p w:rsidR="00DE1015" w:rsidRPr="00545189" w:rsidRDefault="00DE1015" w:rsidP="00DE1015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lastRenderedPageBreak/>
              <w:t>11.</w:t>
            </w:r>
          </w:p>
        </w:tc>
        <w:tc>
          <w:tcPr>
            <w:tcW w:w="2880" w:type="dxa"/>
          </w:tcPr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concrete, inclusiv pentru validarea unor transformări</w:t>
            </w:r>
          </w:p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4.2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perarea cu unităţi de măsură </w:t>
            </w:r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>standardizate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, folosind transformări</w:t>
            </w:r>
          </w:p>
        </w:tc>
        <w:tc>
          <w:tcPr>
            <w:tcW w:w="1623" w:type="dxa"/>
          </w:tcPr>
          <w:p w:rsidR="00DE1015" w:rsidRPr="00545189" w:rsidRDefault="00DE1015" w:rsidP="00DE1015">
            <w:pPr>
              <w:pStyle w:val="ListParagraph1"/>
              <w:numPr>
                <w:ilvl w:val="0"/>
                <w:numId w:val="7"/>
              </w:numPr>
              <w:tabs>
                <w:tab w:val="left" w:pos="189"/>
              </w:tabs>
              <w:spacing w:after="0" w:line="240" w:lineRule="auto"/>
              <w:ind w:left="48" w:hanging="142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Evaluare </w:t>
            </w:r>
          </w:p>
          <w:p w:rsidR="00DE1015" w:rsidRPr="00545189" w:rsidRDefault="00DE1015" w:rsidP="00DE1015">
            <w:pPr>
              <w:pStyle w:val="Default"/>
              <w:numPr>
                <w:ilvl w:val="0"/>
                <w:numId w:val="44"/>
              </w:numPr>
              <w:tabs>
                <w:tab w:val="left" w:pos="98"/>
              </w:tabs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Unităţi de măsură pentru lungime </w:t>
            </w:r>
          </w:p>
          <w:p w:rsidR="00DE1015" w:rsidRPr="00545189" w:rsidRDefault="00DE1015" w:rsidP="00DE1015">
            <w:pPr>
              <w:pStyle w:val="Default"/>
              <w:numPr>
                <w:ilvl w:val="0"/>
                <w:numId w:val="44"/>
              </w:numPr>
              <w:tabs>
                <w:tab w:val="left" w:pos="98"/>
                <w:tab w:val="left" w:pos="318"/>
              </w:tabs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Unităţi de măsură pentru volumul lichidelor </w:t>
            </w:r>
          </w:p>
          <w:p w:rsidR="00DE1015" w:rsidRPr="00545189" w:rsidRDefault="00DE1015" w:rsidP="00DE1015">
            <w:pPr>
              <w:pStyle w:val="Default"/>
              <w:numPr>
                <w:ilvl w:val="0"/>
                <w:numId w:val="44"/>
              </w:numPr>
              <w:tabs>
                <w:tab w:val="left" w:pos="98"/>
                <w:tab w:val="left" w:pos="303"/>
              </w:tabs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Unităţi de măsură pentru masă </w:t>
            </w:r>
          </w:p>
          <w:p w:rsidR="00DE1015" w:rsidRPr="00545189" w:rsidRDefault="00DE1015" w:rsidP="00DE1015">
            <w:pPr>
              <w:pStyle w:val="Default"/>
              <w:numPr>
                <w:ilvl w:val="0"/>
                <w:numId w:val="44"/>
              </w:numPr>
              <w:tabs>
                <w:tab w:val="left" w:pos="98"/>
                <w:tab w:val="left" w:pos="318"/>
              </w:tabs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Unităţi de măsură pentru timp </w:t>
            </w:r>
          </w:p>
          <w:p w:rsidR="00DE1015" w:rsidRPr="00545189" w:rsidRDefault="00FB7C02" w:rsidP="00FB7C02">
            <w:pPr>
              <w:pStyle w:val="Default"/>
              <w:tabs>
                <w:tab w:val="left" w:pos="243"/>
              </w:tabs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="00DE1015" w:rsidRPr="00545189">
              <w:rPr>
                <w:rFonts w:ascii="Calibri" w:hAnsi="Calibri" w:cs="Calibri"/>
                <w:bCs/>
                <w:sz w:val="20"/>
                <w:szCs w:val="20"/>
              </w:rPr>
              <w:t>Unităţi de măsură monetare</w:t>
            </w:r>
            <w:r w:rsidR="00DE1015" w:rsidRPr="0054518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:rsidR="00DE1015" w:rsidRPr="00545189" w:rsidRDefault="00DE1015" w:rsidP="00DE1015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- </w:t>
            </w:r>
            <w:r w:rsidR="0019019C"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selectarea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 măsurilor potrivite pentru lungime, capacitate, masă (4.1);</w:t>
            </w:r>
          </w:p>
          <w:p w:rsidR="0019019C" w:rsidRPr="00545189" w:rsidRDefault="0019019C" w:rsidP="0019019C">
            <w:pPr>
              <w:pStyle w:val="Default"/>
              <w:numPr>
                <w:ilvl w:val="1"/>
                <w:numId w:val="6"/>
              </w:numPr>
              <w:tabs>
                <w:tab w:val="left" w:pos="176"/>
              </w:tabs>
              <w:ind w:left="0" w:firstLine="0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citirea ceasului (4.1);</w:t>
            </w:r>
          </w:p>
          <w:p w:rsidR="00DE1015" w:rsidRPr="00545189" w:rsidRDefault="00DE1015" w:rsidP="00DE1015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- calcularea duratelor unor activități familiare copiilor, pe baza ceasurilor care indică începutul, respectiv sfârșitul unei activități (4.1);</w:t>
            </w:r>
          </w:p>
          <w:p w:rsidR="0019019C" w:rsidRPr="00545189" w:rsidRDefault="0019019C" w:rsidP="0019019C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efectuarea unor calcule folosind unităţi de măsură pentru  unităţi monetare (4.2);</w:t>
            </w:r>
          </w:p>
          <w:p w:rsidR="0019019C" w:rsidRPr="00545189" w:rsidRDefault="0019019C" w:rsidP="0019019C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- efectuarea de transformări cu unităţi de măsură standard în limita operaţiilor </w:t>
            </w:r>
            <w:r w:rsidRPr="00545189">
              <w:rPr>
                <w:rFonts w:ascii="Calibri" w:eastAsia="Arial,Italic" w:hAnsi="Calibri" w:cs="Arial"/>
                <w:iCs/>
                <w:color w:val="000000"/>
                <w:lang w:val="ro-RO" w:eastAsia="ro-RO"/>
              </w:rPr>
              <w:t>studiate (4.2);</w:t>
            </w:r>
          </w:p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sz w:val="20"/>
                <w:szCs w:val="20"/>
              </w:rPr>
              <w:t>- rezolvarea de probleme cu unități de măsură (4.2)</w:t>
            </w:r>
            <w:r w:rsidR="00FB7C02" w:rsidRPr="0054518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E1015" w:rsidRPr="00545189" w:rsidRDefault="00DE1015" w:rsidP="00DE1015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- Matematică, Editura Intuitext</w:t>
            </w:r>
          </w:p>
          <w:p w:rsidR="00DE1015" w:rsidRPr="00545189" w:rsidRDefault="00DE1015" w:rsidP="00DE1015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erciţiul</w:t>
            </w:r>
          </w:p>
        </w:tc>
        <w:tc>
          <w:tcPr>
            <w:tcW w:w="2126" w:type="dxa"/>
          </w:tcPr>
          <w:p w:rsidR="00DE1015" w:rsidRPr="00545189" w:rsidRDefault="00DE1015" w:rsidP="00DE1015">
            <w:pPr>
              <w:numPr>
                <w:ilvl w:val="0"/>
                <w:numId w:val="4"/>
              </w:numPr>
              <w:tabs>
                <w:tab w:val="left" w:pos="204"/>
                <w:tab w:val="num" w:pos="360"/>
              </w:tabs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Proba scrisă</w:t>
            </w:r>
          </w:p>
          <w:p w:rsidR="00DE1015" w:rsidRPr="00545189" w:rsidRDefault="00DE1015" w:rsidP="00DE1015">
            <w:pPr>
              <w:tabs>
                <w:tab w:val="left" w:pos="204"/>
              </w:tabs>
              <w:ind w:left="33"/>
              <w:rPr>
                <w:rFonts w:ascii="Calibri" w:hAnsi="Calibri"/>
                <w:i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 xml:space="preserve">Grila </w:t>
            </w:r>
            <w:r w:rsidRPr="00545189">
              <w:rPr>
                <w:rFonts w:ascii="Calibri" w:hAnsi="Calibri"/>
                <w:b/>
                <w:i/>
                <w:color w:val="000000"/>
                <w:lang w:val="ro-RO"/>
              </w:rPr>
              <w:t>Cum te poți aprecia</w:t>
            </w:r>
          </w:p>
        </w:tc>
        <w:tc>
          <w:tcPr>
            <w:tcW w:w="992" w:type="dxa"/>
          </w:tcPr>
          <w:p w:rsidR="00DE1015" w:rsidRPr="00545189" w:rsidRDefault="00DE1015" w:rsidP="00DE1015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DE1015" w:rsidRPr="00545189" w:rsidTr="000945B2">
        <w:tc>
          <w:tcPr>
            <w:tcW w:w="708" w:type="dxa"/>
          </w:tcPr>
          <w:p w:rsidR="00DE1015" w:rsidRPr="00545189" w:rsidRDefault="00DE1015" w:rsidP="00DE1015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12.</w:t>
            </w:r>
          </w:p>
        </w:tc>
        <w:tc>
          <w:tcPr>
            <w:tcW w:w="2880" w:type="dxa"/>
          </w:tcPr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concrete, inclusiv pentru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lastRenderedPageBreak/>
              <w:t>validarea unor transformări</w:t>
            </w:r>
          </w:p>
          <w:p w:rsidR="00DE1015" w:rsidRPr="00545189" w:rsidRDefault="00DE1015" w:rsidP="00DE1015">
            <w:pPr>
              <w:pStyle w:val="Default"/>
              <w:jc w:val="both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4.2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perarea cu unităţi de măsură </w:t>
            </w:r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>standardizate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, folosind transformări</w:t>
            </w:r>
          </w:p>
        </w:tc>
        <w:tc>
          <w:tcPr>
            <w:tcW w:w="1623" w:type="dxa"/>
          </w:tcPr>
          <w:p w:rsidR="00DE1015" w:rsidRPr="00545189" w:rsidRDefault="00DE1015" w:rsidP="00DE101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Ameliorare/ Dezvoltare:</w:t>
            </w:r>
          </w:p>
          <w:p w:rsidR="00DE1015" w:rsidRPr="00545189" w:rsidRDefault="00DE1015" w:rsidP="00DE1015">
            <w:pPr>
              <w:pStyle w:val="Default"/>
              <w:numPr>
                <w:ilvl w:val="0"/>
                <w:numId w:val="44"/>
              </w:numPr>
              <w:tabs>
                <w:tab w:val="left" w:pos="98"/>
              </w:tabs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Unităţi de măsură pentru </w:t>
            </w: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lungime </w:t>
            </w:r>
          </w:p>
          <w:p w:rsidR="00DE1015" w:rsidRPr="00545189" w:rsidRDefault="00DE1015" w:rsidP="00DE1015">
            <w:pPr>
              <w:pStyle w:val="Default"/>
              <w:numPr>
                <w:ilvl w:val="0"/>
                <w:numId w:val="44"/>
              </w:numPr>
              <w:tabs>
                <w:tab w:val="left" w:pos="98"/>
                <w:tab w:val="left" w:pos="318"/>
              </w:tabs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Unităţi de măsură pentru volumul lichidelor </w:t>
            </w:r>
          </w:p>
          <w:p w:rsidR="00DE1015" w:rsidRPr="00545189" w:rsidRDefault="00DE1015" w:rsidP="00DE1015">
            <w:pPr>
              <w:pStyle w:val="Default"/>
              <w:numPr>
                <w:ilvl w:val="0"/>
                <w:numId w:val="44"/>
              </w:numPr>
              <w:tabs>
                <w:tab w:val="left" w:pos="98"/>
                <w:tab w:val="left" w:pos="303"/>
              </w:tabs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Unităţi de măsură pentru masă </w:t>
            </w:r>
          </w:p>
          <w:p w:rsidR="00DE1015" w:rsidRPr="00545189" w:rsidRDefault="00DE1015" w:rsidP="00DE1015">
            <w:pPr>
              <w:pStyle w:val="Default"/>
              <w:numPr>
                <w:ilvl w:val="0"/>
                <w:numId w:val="44"/>
              </w:numPr>
              <w:tabs>
                <w:tab w:val="left" w:pos="98"/>
                <w:tab w:val="left" w:pos="318"/>
              </w:tabs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545189">
              <w:rPr>
                <w:rFonts w:ascii="Calibri" w:hAnsi="Calibri" w:cs="Calibri"/>
                <w:bCs/>
                <w:sz w:val="20"/>
                <w:szCs w:val="20"/>
              </w:rPr>
              <w:t xml:space="preserve">Unităţi de măsură pentru timp </w:t>
            </w:r>
          </w:p>
          <w:p w:rsidR="00DE1015" w:rsidRPr="00545189" w:rsidRDefault="00DE1015" w:rsidP="00DE1015">
            <w:pPr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 w:cs="Calibri"/>
                <w:bCs/>
                <w:color w:val="000000"/>
                <w:lang w:val="ro-RO"/>
              </w:rPr>
              <w:t>Unităţi de măsură monetare</w:t>
            </w:r>
            <w:r w:rsidRPr="005451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828" w:type="dxa"/>
          </w:tcPr>
          <w:p w:rsidR="00DE1015" w:rsidRPr="00545189" w:rsidRDefault="00834905" w:rsidP="00DE1015">
            <w:pPr>
              <w:shd w:val="clear" w:color="auto" w:fill="FFFFFF"/>
              <w:tabs>
                <w:tab w:val="left" w:pos="252"/>
              </w:tabs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>A</w:t>
            </w:r>
            <w:r w:rsidR="00DE1015"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meliorare-dezvoltare:</w:t>
            </w:r>
          </w:p>
          <w:p w:rsidR="00DE1015" w:rsidRPr="00545189" w:rsidRDefault="00DE1015" w:rsidP="00DE1015">
            <w:pPr>
              <w:shd w:val="clear" w:color="auto" w:fill="FFFFFF"/>
              <w:tabs>
                <w:tab w:val="left" w:pos="0"/>
                <w:tab w:val="left" w:pos="218"/>
              </w:tabs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– Activităţile de învăţare cu caracter ameliorativ se vor stabili în funcţie de problemele (</w:t>
            </w:r>
            <w:proofErr w:type="spellStart"/>
            <w:r w:rsidRPr="00545189">
              <w:rPr>
                <w:rFonts w:ascii="Calibri" w:hAnsi="Calibri"/>
                <w:color w:val="000000"/>
                <w:lang w:val="ro-RO"/>
              </w:rPr>
              <w:t>individuale/ale</w:t>
            </w:r>
            <w:proofErr w:type="spellEnd"/>
            <w:r w:rsidRPr="00545189">
              <w:rPr>
                <w:rFonts w:ascii="Calibri" w:hAnsi="Calibri"/>
                <w:color w:val="000000"/>
                <w:lang w:val="ro-RO"/>
              </w:rPr>
              <w:t xml:space="preserve"> majorităţii </w:t>
            </w:r>
            <w:r w:rsidRPr="00545189">
              <w:rPr>
                <w:rFonts w:ascii="Calibri" w:hAnsi="Calibri"/>
                <w:color w:val="000000"/>
                <w:lang w:val="ro-RO"/>
              </w:rPr>
              <w:lastRenderedPageBreak/>
              <w:t xml:space="preserve">elevilor) ce vor fi identificate după evaluarea </w:t>
            </w:r>
            <w:proofErr w:type="spellStart"/>
            <w:r w:rsidRPr="00545189">
              <w:rPr>
                <w:rFonts w:ascii="Calibri" w:hAnsi="Calibri"/>
                <w:color w:val="000000"/>
                <w:lang w:val="ro-RO"/>
              </w:rPr>
              <w:t>sumativă</w:t>
            </w:r>
            <w:proofErr w:type="spellEnd"/>
            <w:r w:rsidRPr="00545189">
              <w:rPr>
                <w:rFonts w:ascii="Calibri" w:hAnsi="Calibri"/>
                <w:color w:val="000000"/>
                <w:lang w:val="ro-RO"/>
              </w:rPr>
              <w:t>.</w:t>
            </w:r>
          </w:p>
          <w:p w:rsidR="00DE1015" w:rsidRPr="00545189" w:rsidRDefault="00DE1015" w:rsidP="00DE1015">
            <w:pPr>
              <w:pStyle w:val="ListParagraph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– Activităţile de dezvoltare vor avea un grad ridicat de dificultate şi vor fi stabilite pentru elevii care vor demonstra realizarea tuturor obiectivelor de evaluare vizate prin proba de evaluare </w:t>
            </w:r>
            <w:proofErr w:type="spellStart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sumativă</w:t>
            </w:r>
            <w:proofErr w:type="spellEnd"/>
            <w:r w:rsidRPr="00545189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E1015" w:rsidRPr="00545189" w:rsidRDefault="00DE1015" w:rsidP="00DE1015">
            <w:pPr>
              <w:pStyle w:val="BodyText"/>
              <w:numPr>
                <w:ilvl w:val="0"/>
                <w:numId w:val="8"/>
              </w:numPr>
              <w:ind w:left="0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Resurse materiale:</w:t>
            </w:r>
          </w:p>
          <w:p w:rsidR="00DE1015" w:rsidRPr="00545189" w:rsidRDefault="00DE1015" w:rsidP="00DE1015">
            <w:pPr>
              <w:pStyle w:val="BodyTex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fișe de ameliorare, fișe de dezvoltare, </w:t>
            </w:r>
            <w:r w:rsidRPr="00545189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 xml:space="preserve">Culegere de exerciții și probleme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lastRenderedPageBreak/>
              <w:t xml:space="preserve">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- Matematică, Editura Intuitext</w:t>
            </w:r>
          </w:p>
          <w:p w:rsidR="00DE1015" w:rsidRPr="00545189" w:rsidRDefault="00DE1015" w:rsidP="00DE1015">
            <w:pPr>
              <w:pStyle w:val="BodyText"/>
              <w:numPr>
                <w:ilvl w:val="0"/>
                <w:numId w:val="4"/>
              </w:numPr>
              <w:tabs>
                <w:tab w:val="num" w:pos="0"/>
                <w:tab w:val="left" w:pos="175"/>
              </w:tabs>
              <w:ind w:left="0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Resurse procedurale: </w:t>
            </w:r>
          </w:p>
          <w:p w:rsidR="00DE1015" w:rsidRPr="00545189" w:rsidRDefault="00DE1015" w:rsidP="00DE1015">
            <w:pPr>
              <w:pStyle w:val="BodyTex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conversația, explicația, jocul didactic</w:t>
            </w:r>
          </w:p>
        </w:tc>
        <w:tc>
          <w:tcPr>
            <w:tcW w:w="2126" w:type="dxa"/>
          </w:tcPr>
          <w:p w:rsidR="00DE1015" w:rsidRPr="00545189" w:rsidRDefault="00DE1015" w:rsidP="00DE1015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 xml:space="preserve">Evaluarea după rezolvarea sarcinilor de ameliorare/ dezvoltare: </w:t>
            </w:r>
          </w:p>
          <w:p w:rsidR="00DE1015" w:rsidRPr="00545189" w:rsidRDefault="00DE1015" w:rsidP="00DE1015">
            <w:pPr>
              <w:pStyle w:val="ListParagraph1"/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contextualSpacing w:val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Cs/>
                <w:color w:val="000000"/>
                <w:sz w:val="20"/>
                <w:szCs w:val="20"/>
              </w:rPr>
              <w:lastRenderedPageBreak/>
              <w:t>Autoevaluarea</w:t>
            </w:r>
          </w:p>
        </w:tc>
        <w:tc>
          <w:tcPr>
            <w:tcW w:w="992" w:type="dxa"/>
          </w:tcPr>
          <w:p w:rsidR="00DE1015" w:rsidRPr="00545189" w:rsidRDefault="00DE1015" w:rsidP="00DE1015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</w:tbl>
    <w:p w:rsidR="00AA3D22" w:rsidRPr="00545189" w:rsidRDefault="00AA3D22">
      <w:pPr>
        <w:rPr>
          <w:lang w:val="ro-RO"/>
        </w:rPr>
      </w:pPr>
    </w:p>
    <w:p w:rsidR="00AA3D22" w:rsidRPr="00545189" w:rsidRDefault="00AA3D22">
      <w:pPr>
        <w:rPr>
          <w:lang w:val="ro-RO"/>
        </w:rPr>
      </w:pPr>
    </w:p>
    <w:p w:rsidR="00AA3D22" w:rsidRPr="00545189" w:rsidRDefault="00AA3D22">
      <w:pPr>
        <w:rPr>
          <w:lang w:val="ro-RO"/>
        </w:rPr>
      </w:pPr>
    </w:p>
    <w:p w:rsidR="00BD2E5A" w:rsidRPr="00545189" w:rsidRDefault="00BD2E5A" w:rsidP="00570289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BD2E5A" w:rsidRPr="00545189" w:rsidRDefault="00BD2E5A" w:rsidP="00570289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BD2E5A" w:rsidRPr="00545189" w:rsidRDefault="00BD2E5A" w:rsidP="00570289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BD2E5A" w:rsidRPr="00545189" w:rsidRDefault="00BD2E5A" w:rsidP="00570289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BD2E5A" w:rsidRPr="00545189" w:rsidRDefault="00BD2E5A" w:rsidP="00570289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BD2E5A" w:rsidRPr="00545189" w:rsidRDefault="00BD2E5A" w:rsidP="00570289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BD2E5A" w:rsidRPr="00545189" w:rsidRDefault="00BD2E5A" w:rsidP="00570289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BD2E5A" w:rsidRPr="00545189" w:rsidRDefault="00BD2E5A" w:rsidP="00570289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BD2E5A" w:rsidRPr="00545189" w:rsidRDefault="00BD2E5A" w:rsidP="00570289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BD2E5A" w:rsidRPr="00545189" w:rsidRDefault="00BD2E5A" w:rsidP="00570289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BD2E5A" w:rsidRPr="00545189" w:rsidRDefault="00BD2E5A" w:rsidP="00570289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570289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570289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570289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9D3CE1" w:rsidRPr="00545189" w:rsidRDefault="009D3CE1" w:rsidP="00570289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:rsidR="00AA3D22" w:rsidRPr="00545189" w:rsidRDefault="009D3CE1" w:rsidP="00570289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  <w:r w:rsidRPr="00545189">
        <w:rPr>
          <w:rFonts w:ascii="Calibri" w:hAnsi="Calibri"/>
          <w:b/>
          <w:color w:val="002060"/>
          <w:sz w:val="28"/>
          <w:szCs w:val="28"/>
          <w:lang w:val="ro-RO"/>
        </w:rPr>
        <w:lastRenderedPageBreak/>
        <w:t xml:space="preserve">                                            </w:t>
      </w:r>
      <w:r w:rsidR="00AA3D22" w:rsidRPr="00545189">
        <w:rPr>
          <w:rFonts w:ascii="Calibri" w:hAnsi="Calibri"/>
          <w:b/>
          <w:color w:val="002060"/>
          <w:sz w:val="28"/>
          <w:szCs w:val="28"/>
          <w:lang w:val="ro-RO"/>
        </w:rPr>
        <w:t>Matematică</w:t>
      </w:r>
    </w:p>
    <w:p w:rsidR="00AA3D22" w:rsidRPr="00545189" w:rsidRDefault="00AA3D22" w:rsidP="00570289">
      <w:pPr>
        <w:jc w:val="both"/>
        <w:rPr>
          <w:rFonts w:ascii="Calibri" w:hAnsi="Calibri"/>
          <w:i/>
          <w:color w:val="002060"/>
          <w:sz w:val="22"/>
          <w:shd w:val="clear" w:color="auto" w:fill="FFFFFF"/>
          <w:lang w:val="ro-RO"/>
        </w:rPr>
      </w:pPr>
    </w:p>
    <w:p w:rsidR="00AA5B6D" w:rsidRPr="00545189" w:rsidRDefault="00AA3D22" w:rsidP="00AA5B6D">
      <w:pPr>
        <w:autoSpaceDE w:val="0"/>
        <w:autoSpaceDN w:val="0"/>
        <w:adjustRightInd w:val="0"/>
        <w:rPr>
          <w:rFonts w:ascii="Calibri" w:hAnsi="Calibri"/>
          <w:b/>
          <w:bCs/>
          <w:color w:val="002060"/>
          <w:sz w:val="22"/>
          <w:lang w:val="ro-RO"/>
        </w:rPr>
      </w:pPr>
      <w:r w:rsidRPr="00545189">
        <w:rPr>
          <w:rFonts w:ascii="Calibri" w:hAnsi="Calibri"/>
          <w:b/>
          <w:bCs/>
          <w:iCs/>
          <w:color w:val="002060"/>
          <w:sz w:val="22"/>
          <w:shd w:val="clear" w:color="auto" w:fill="FFFFFF"/>
          <w:lang w:val="ro-RO"/>
        </w:rPr>
        <w:t>UNITATEA DE ÎNVĂȚARE:</w:t>
      </w:r>
      <w:r w:rsidRPr="00545189">
        <w:rPr>
          <w:rFonts w:ascii="Calibri" w:hAnsi="Calibri"/>
          <w:b/>
          <w:bCs/>
          <w:i/>
          <w:color w:val="002060"/>
          <w:sz w:val="22"/>
          <w:shd w:val="clear" w:color="auto" w:fill="FFFFFF"/>
          <w:lang w:val="ro-RO"/>
        </w:rPr>
        <w:t xml:space="preserve"> </w:t>
      </w:r>
      <w:r w:rsidR="00AA5B6D" w:rsidRPr="00545189">
        <w:rPr>
          <w:rFonts w:ascii="Calibri" w:hAnsi="Calibri" w:cs="Calibri"/>
          <w:b/>
          <w:bCs/>
          <w:i/>
          <w:iCs/>
          <w:color w:val="002060"/>
          <w:sz w:val="22"/>
          <w:szCs w:val="22"/>
          <w:lang w:val="ro-RO"/>
        </w:rPr>
        <w:t xml:space="preserve">Pași spre vacanță </w:t>
      </w:r>
      <w:r w:rsidR="00D72B44" w:rsidRPr="00545189">
        <w:rPr>
          <w:rFonts w:ascii="Calibri" w:hAnsi="Calibri" w:cs="Calibri"/>
          <w:b/>
          <w:bCs/>
          <w:i/>
          <w:iCs/>
          <w:color w:val="002060"/>
          <w:sz w:val="22"/>
          <w:szCs w:val="22"/>
          <w:lang w:val="ro-RO"/>
        </w:rPr>
        <w:t>–</w:t>
      </w:r>
      <w:r w:rsidR="00AA5B6D" w:rsidRPr="00545189">
        <w:rPr>
          <w:rFonts w:ascii="Calibri" w:hAnsi="Calibri" w:cs="Calibri"/>
          <w:b/>
          <w:bCs/>
          <w:i/>
          <w:iCs/>
          <w:color w:val="002060"/>
          <w:sz w:val="22"/>
          <w:szCs w:val="22"/>
          <w:lang w:val="ro-RO"/>
        </w:rPr>
        <w:t xml:space="preserve"> </w:t>
      </w:r>
      <w:r w:rsidR="00AA5B6D" w:rsidRPr="00545189">
        <w:rPr>
          <w:rFonts w:ascii="Calibri" w:hAnsi="Calibri" w:cs="Calibri"/>
          <w:b/>
          <w:color w:val="002060"/>
          <w:sz w:val="22"/>
          <w:szCs w:val="22"/>
          <w:lang w:val="ro-RO"/>
        </w:rPr>
        <w:t>Recapitulare finală</w:t>
      </w:r>
      <w:r w:rsidR="00AA5B6D" w:rsidRPr="00545189">
        <w:rPr>
          <w:rFonts w:ascii="Calibri" w:hAnsi="Calibri"/>
          <w:b/>
          <w:bCs/>
          <w:color w:val="002060"/>
          <w:sz w:val="22"/>
          <w:lang w:val="ro-RO"/>
        </w:rPr>
        <w:t xml:space="preserve"> </w:t>
      </w:r>
    </w:p>
    <w:p w:rsidR="00AA3D22" w:rsidRPr="00545189" w:rsidRDefault="00AA5B6D" w:rsidP="00AA5B6D">
      <w:pPr>
        <w:rPr>
          <w:rFonts w:ascii="Calibri" w:hAnsi="Calibri"/>
          <w:b/>
          <w:bCs/>
          <w:color w:val="002060"/>
          <w:sz w:val="22"/>
          <w:lang w:val="ro-RO"/>
        </w:rPr>
      </w:pPr>
      <w:r w:rsidRPr="00545189">
        <w:rPr>
          <w:rFonts w:ascii="Calibri" w:hAnsi="Calibri"/>
          <w:b/>
          <w:bCs/>
          <w:color w:val="002060"/>
          <w:sz w:val="22"/>
          <w:lang w:val="ro-RO"/>
        </w:rPr>
        <w:t>PERIOADA: 2 săptămâni (S 1</w:t>
      </w:r>
      <w:r w:rsidR="008F2717" w:rsidRPr="00545189">
        <w:rPr>
          <w:rFonts w:ascii="Calibri" w:hAnsi="Calibri"/>
          <w:b/>
          <w:bCs/>
          <w:color w:val="002060"/>
          <w:sz w:val="22"/>
          <w:lang w:val="ro-RO"/>
        </w:rPr>
        <w:t>6</w:t>
      </w:r>
      <w:r w:rsidR="00D72B44" w:rsidRPr="00545189">
        <w:rPr>
          <w:rFonts w:ascii="Calibri" w:hAnsi="Calibri"/>
          <w:b/>
          <w:bCs/>
          <w:color w:val="002060"/>
          <w:sz w:val="22"/>
          <w:lang w:val="ro-RO"/>
        </w:rPr>
        <w:t xml:space="preserve"> – </w:t>
      </w:r>
      <w:r w:rsidRPr="00545189">
        <w:rPr>
          <w:rFonts w:ascii="Calibri" w:hAnsi="Calibri"/>
          <w:b/>
          <w:bCs/>
          <w:color w:val="002060"/>
          <w:sz w:val="22"/>
          <w:lang w:val="ro-RO"/>
        </w:rPr>
        <w:t>1</w:t>
      </w:r>
      <w:r w:rsidR="008F2717" w:rsidRPr="00545189">
        <w:rPr>
          <w:rFonts w:ascii="Calibri" w:hAnsi="Calibri"/>
          <w:b/>
          <w:bCs/>
          <w:color w:val="002060"/>
          <w:sz w:val="22"/>
          <w:lang w:val="ro-RO"/>
        </w:rPr>
        <w:t>7</w:t>
      </w:r>
      <w:r w:rsidR="00AA3D22" w:rsidRPr="00545189">
        <w:rPr>
          <w:rFonts w:ascii="Calibri" w:hAnsi="Calibri"/>
          <w:b/>
          <w:bCs/>
          <w:color w:val="002060"/>
          <w:sz w:val="22"/>
          <w:lang w:val="ro-RO"/>
        </w:rPr>
        <w:t>)</w:t>
      </w:r>
    </w:p>
    <w:p w:rsidR="00AA3D22" w:rsidRPr="00545189" w:rsidRDefault="00AA3D22">
      <w:pPr>
        <w:rPr>
          <w:lang w:val="ro-RO"/>
        </w:rPr>
      </w:pPr>
    </w:p>
    <w:tbl>
      <w:tblPr>
        <w:tblpPr w:leftFromText="180" w:rightFromText="180" w:bottomFromText="200" w:vertAnchor="text" w:tblpY="1"/>
        <w:tblOverlap w:val="never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2900"/>
        <w:gridCol w:w="1561"/>
        <w:gridCol w:w="3829"/>
        <w:gridCol w:w="2269"/>
        <w:gridCol w:w="2127"/>
        <w:gridCol w:w="992"/>
      </w:tblGrid>
      <w:tr w:rsidR="00AA3D22" w:rsidRPr="00545189" w:rsidTr="006C3DFA">
        <w:tc>
          <w:tcPr>
            <w:tcW w:w="752" w:type="dxa"/>
            <w:shd w:val="clear" w:color="auto" w:fill="FFCE85"/>
            <w:vAlign w:val="center"/>
          </w:tcPr>
          <w:p w:rsidR="00AA3D22" w:rsidRPr="00545189" w:rsidRDefault="00AA3D22" w:rsidP="006C3DFA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proofErr w:type="spellStart"/>
            <w:r w:rsidRPr="00545189">
              <w:rPr>
                <w:rFonts w:ascii="Calibri" w:hAnsi="Calibri"/>
                <w:b/>
                <w:bCs/>
                <w:color w:val="002060"/>
                <w:lang w:val="ro-RO"/>
              </w:rPr>
              <w:t>Nr</w:t>
            </w:r>
            <w:proofErr w:type="spellEnd"/>
            <w:r w:rsidRPr="00545189">
              <w:rPr>
                <w:rFonts w:ascii="Calibri" w:hAnsi="Calibri"/>
                <w:b/>
                <w:bCs/>
                <w:color w:val="002060"/>
                <w:lang w:val="ro-RO"/>
              </w:rPr>
              <w:t xml:space="preserve">. </w:t>
            </w:r>
            <w:proofErr w:type="spellStart"/>
            <w:r w:rsidRPr="00545189">
              <w:rPr>
                <w:rFonts w:ascii="Calibri" w:hAnsi="Calibri"/>
                <w:b/>
                <w:bCs/>
                <w:color w:val="002060"/>
                <w:lang w:val="ro-RO"/>
              </w:rPr>
              <w:t>crt</w:t>
            </w:r>
            <w:proofErr w:type="spellEnd"/>
            <w:r w:rsidRPr="00545189">
              <w:rPr>
                <w:rFonts w:ascii="Calibri" w:hAnsi="Calibri"/>
                <w:b/>
                <w:bCs/>
                <w:color w:val="002060"/>
                <w:lang w:val="ro-RO"/>
              </w:rPr>
              <w:t>.</w:t>
            </w:r>
          </w:p>
        </w:tc>
        <w:tc>
          <w:tcPr>
            <w:tcW w:w="2900" w:type="dxa"/>
            <w:shd w:val="clear" w:color="auto" w:fill="FFCE85"/>
            <w:vAlign w:val="center"/>
          </w:tcPr>
          <w:p w:rsidR="00AA3D22" w:rsidRPr="00545189" w:rsidRDefault="00AA3D22" w:rsidP="006C3DFA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2060"/>
                <w:lang w:val="ro-RO"/>
              </w:rPr>
              <w:t>Competențe</w:t>
            </w:r>
          </w:p>
        </w:tc>
        <w:tc>
          <w:tcPr>
            <w:tcW w:w="1561" w:type="dxa"/>
            <w:shd w:val="clear" w:color="auto" w:fill="FFCE85"/>
            <w:vAlign w:val="center"/>
          </w:tcPr>
          <w:p w:rsidR="00AA3D22" w:rsidRPr="00545189" w:rsidRDefault="00AA3D22" w:rsidP="006C3DFA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Detalieri de conținut</w:t>
            </w:r>
          </w:p>
        </w:tc>
        <w:tc>
          <w:tcPr>
            <w:tcW w:w="3829" w:type="dxa"/>
            <w:shd w:val="clear" w:color="auto" w:fill="FFCE85"/>
            <w:vAlign w:val="center"/>
          </w:tcPr>
          <w:p w:rsidR="00AA3D22" w:rsidRPr="00545189" w:rsidRDefault="00AA3D22" w:rsidP="006C3DFA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2060"/>
                <w:lang w:val="ro-RO"/>
              </w:rPr>
              <w:t>Activități de învățare</w:t>
            </w:r>
          </w:p>
        </w:tc>
        <w:tc>
          <w:tcPr>
            <w:tcW w:w="2269" w:type="dxa"/>
            <w:shd w:val="clear" w:color="auto" w:fill="FFCE85"/>
            <w:vAlign w:val="center"/>
          </w:tcPr>
          <w:p w:rsidR="00AA3D22" w:rsidRPr="00545189" w:rsidRDefault="00AA3D22" w:rsidP="006C3DFA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2060"/>
                <w:lang w:val="ro-RO"/>
              </w:rPr>
              <w:t>Resurse materiale și procedurale</w:t>
            </w:r>
          </w:p>
        </w:tc>
        <w:tc>
          <w:tcPr>
            <w:tcW w:w="2127" w:type="dxa"/>
            <w:shd w:val="clear" w:color="auto" w:fill="FFCE85"/>
            <w:vAlign w:val="center"/>
          </w:tcPr>
          <w:p w:rsidR="00AA3D22" w:rsidRPr="00545189" w:rsidRDefault="00AA3D22" w:rsidP="006C3DFA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2060"/>
                <w:lang w:val="ro-RO"/>
              </w:rPr>
              <w:t>Evaluare</w:t>
            </w:r>
          </w:p>
        </w:tc>
        <w:tc>
          <w:tcPr>
            <w:tcW w:w="992" w:type="dxa"/>
            <w:shd w:val="clear" w:color="auto" w:fill="FFCE85"/>
            <w:vAlign w:val="center"/>
          </w:tcPr>
          <w:p w:rsidR="00AA3D22" w:rsidRPr="00545189" w:rsidRDefault="00AA3D22" w:rsidP="006C3DFA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2060"/>
                <w:lang w:val="ro-RO"/>
              </w:rPr>
              <w:t>Data</w:t>
            </w:r>
          </w:p>
        </w:tc>
      </w:tr>
      <w:tr w:rsidR="00BD2E5A" w:rsidRPr="00545189" w:rsidTr="006C3DFA">
        <w:tc>
          <w:tcPr>
            <w:tcW w:w="752" w:type="dxa"/>
          </w:tcPr>
          <w:p w:rsidR="00BD2E5A" w:rsidRPr="00545189" w:rsidRDefault="00BD2E5A" w:rsidP="00BD2E5A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1.</w:t>
            </w:r>
          </w:p>
        </w:tc>
        <w:tc>
          <w:tcPr>
            <w:tcW w:w="2900" w:type="dxa"/>
          </w:tcPr>
          <w:p w:rsidR="00BD2E5A" w:rsidRPr="00545189" w:rsidRDefault="00BD2E5A" w:rsidP="0016592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hAnsi="Calibri" w:cs="Arial,Bold"/>
                <w:b/>
                <w:bCs/>
                <w:color w:val="000000"/>
                <w:lang w:val="ro-RO" w:eastAsia="ro-RO"/>
              </w:rPr>
              <w:t>2.1.</w:t>
            </w:r>
            <w:r w:rsidRPr="00545189">
              <w:rPr>
                <w:rFonts w:ascii="Calibri" w:hAnsi="Calibri" w:cs="Arial,Bold"/>
                <w:bCs/>
                <w:color w:val="000000"/>
                <w:lang w:val="ro-RO" w:eastAsia="ro-RO"/>
              </w:rPr>
              <w:t xml:space="preserve"> </w:t>
            </w:r>
            <w:r w:rsidR="0016592A"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Recunoaşterea </w:t>
            </w:r>
            <w:proofErr w:type="spellStart"/>
            <w:r w:rsidR="0016592A"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n</w:t>
            </w:r>
            <w:r w:rsidR="008D038B"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r</w:t>
            </w:r>
            <w:proofErr w:type="spellEnd"/>
            <w:r w:rsidR="008D038B"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.</w:t>
            </w:r>
            <w:r w:rsidR="0016592A"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naturale în </w:t>
            </w:r>
            <w:proofErr w:type="spellStart"/>
            <w:r w:rsidR="0016592A"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concentrul</w:t>
            </w:r>
            <w:proofErr w:type="spellEnd"/>
            <w:r w:rsidR="0016592A"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0 </w:t>
            </w:r>
            <w:r w:rsidR="0016592A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– </w:t>
            </w:r>
            <w:r w:rsidR="0016592A"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1</w:t>
            </w:r>
            <w:r w:rsidR="008D038B"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</w:t>
            </w:r>
            <w:r w:rsidR="0016592A"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000</w:t>
            </w:r>
            <w:r w:rsidR="008D038B"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</w:t>
            </w:r>
            <w:proofErr w:type="spellStart"/>
            <w:r w:rsidR="0016592A"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000</w:t>
            </w:r>
            <w:proofErr w:type="spellEnd"/>
            <w:r w:rsidR="0016592A"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şi a fracţiilor cu numit</w:t>
            </w:r>
            <w:r w:rsidR="0016592A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ori mai mici sau egali cu 10, respectiv egali cu 100</w:t>
            </w:r>
          </w:p>
          <w:p w:rsidR="00BD2E5A" w:rsidRPr="00545189" w:rsidRDefault="00BD2E5A" w:rsidP="008D038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hAnsi="Calibri" w:cs="Arial"/>
                <w:b/>
                <w:bCs/>
                <w:color w:val="000000"/>
                <w:lang w:val="ro-RO" w:eastAsia="ro-RO"/>
              </w:rPr>
              <w:t>2.2.</w:t>
            </w:r>
            <w:r w:rsidRPr="00545189">
              <w:rPr>
                <w:rFonts w:ascii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="008D038B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Compararea </w:t>
            </w:r>
            <w:proofErr w:type="spellStart"/>
            <w:r w:rsidR="008D038B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nr</w:t>
            </w:r>
            <w:proofErr w:type="spellEnd"/>
            <w:r w:rsidR="008D038B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. naturale în </w:t>
            </w:r>
            <w:proofErr w:type="spellStart"/>
            <w:r w:rsidR="008D038B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ncentrul</w:t>
            </w:r>
            <w:proofErr w:type="spellEnd"/>
            <w:r w:rsidR="008D038B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0 </w:t>
            </w:r>
            <w:r w:rsidR="008D038B"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– </w:t>
            </w:r>
            <w:r w:rsidR="008D038B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1</w:t>
            </w:r>
            <w:r w:rsidR="00D72B44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="008D038B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000 </w:t>
            </w:r>
            <w:proofErr w:type="spellStart"/>
            <w:r w:rsidR="008D038B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000</w:t>
            </w:r>
            <w:proofErr w:type="spellEnd"/>
            <w:r w:rsidR="008D038B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, respectiv </w:t>
            </w:r>
            <w:r w:rsidR="008D038B"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a fracţiilor care au acelaşi numărător sau acelaşi numitor, mai mic sau</w:t>
            </w:r>
            <w:r w:rsidR="008D038B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gal cu 10 sau numitor egal cu 100</w:t>
            </w:r>
          </w:p>
          <w:p w:rsidR="00BD2E5A" w:rsidRPr="00545189" w:rsidRDefault="00BD2E5A" w:rsidP="00D735D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hAnsi="Calibri" w:cs="Arial"/>
                <w:b/>
                <w:bCs/>
                <w:color w:val="000000"/>
                <w:lang w:val="ro-RO" w:eastAsia="ro-RO"/>
              </w:rPr>
              <w:t>2.3.</w:t>
            </w:r>
            <w:r w:rsidRPr="00545189">
              <w:rPr>
                <w:rFonts w:ascii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="008D038B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Ordonarea </w:t>
            </w:r>
            <w:proofErr w:type="spellStart"/>
            <w:r w:rsidR="008D038B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nr</w:t>
            </w:r>
            <w:proofErr w:type="spellEnd"/>
            <w:r w:rsidR="008D038B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. naturale în </w:t>
            </w:r>
            <w:proofErr w:type="spellStart"/>
            <w:r w:rsidR="008D038B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ncentrul</w:t>
            </w:r>
            <w:proofErr w:type="spellEnd"/>
            <w:r w:rsidR="008D038B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0 </w:t>
            </w:r>
            <w:r w:rsidR="008D038B"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– 1 000 </w:t>
            </w:r>
            <w:proofErr w:type="spellStart"/>
            <w:r w:rsidR="008D038B"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000</w:t>
            </w:r>
            <w:proofErr w:type="spellEnd"/>
            <w:r w:rsidR="008D038B"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şi respectiv a fracţiilor care au acelaşi numărător sau acelaşi numitor, mai mic sau</w:t>
            </w:r>
            <w:r w:rsidR="00D735D2"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</w:t>
            </w:r>
            <w:r w:rsidR="008D038B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egal cu 10 sau numitor egal cu 100</w:t>
            </w:r>
          </w:p>
        </w:tc>
        <w:tc>
          <w:tcPr>
            <w:tcW w:w="1561" w:type="dxa"/>
          </w:tcPr>
          <w:p w:rsidR="00BD2E5A" w:rsidRPr="00545189" w:rsidRDefault="00352D46" w:rsidP="00352D46">
            <w:pPr>
              <w:numPr>
                <w:ilvl w:val="0"/>
                <w:numId w:val="45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34" w:firstLine="0"/>
              <w:rPr>
                <w:rFonts w:ascii="Calibri" w:hAnsi="Calibri" w:cs="Calibri-Bold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 w:cs="Calibri"/>
                <w:color w:val="000000"/>
                <w:sz w:val="21"/>
                <w:szCs w:val="21"/>
                <w:lang w:val="ro-RO" w:eastAsia="ro-RO"/>
              </w:rPr>
              <w:t xml:space="preserve">Numerele naturale cuprinse între 0 și 1 000 </w:t>
            </w:r>
            <w:proofErr w:type="spellStart"/>
            <w:r w:rsidRPr="00545189">
              <w:rPr>
                <w:rFonts w:ascii="Calibri" w:eastAsia="Calibri" w:hAnsi="Calibri" w:cs="Calibri"/>
                <w:color w:val="000000"/>
                <w:sz w:val="21"/>
                <w:szCs w:val="21"/>
                <w:lang w:val="ro-RO" w:eastAsia="ro-RO"/>
              </w:rPr>
              <w:t>000</w:t>
            </w:r>
            <w:proofErr w:type="spellEnd"/>
          </w:p>
        </w:tc>
        <w:tc>
          <w:tcPr>
            <w:tcW w:w="3829" w:type="dxa"/>
          </w:tcPr>
          <w:p w:rsidR="008D038B" w:rsidRPr="00545189" w:rsidRDefault="008D038B" w:rsidP="008D038B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 xml:space="preserve">generarea/completarea unor șiruri de numere mai  mici  decât 1 000 </w:t>
            </w:r>
            <w:proofErr w:type="spellStart"/>
            <w:r w:rsidRPr="00545189">
              <w:rPr>
                <w:rFonts w:ascii="Calibri" w:hAnsi="Calibri"/>
                <w:iCs/>
                <w:sz w:val="20"/>
                <w:szCs w:val="20"/>
              </w:rPr>
              <w:t>000</w:t>
            </w:r>
            <w:proofErr w:type="spellEnd"/>
            <w:r w:rsidRPr="00545189">
              <w:rPr>
                <w:rFonts w:ascii="Calibri" w:hAnsi="Calibri"/>
                <w:iCs/>
                <w:sz w:val="20"/>
                <w:szCs w:val="20"/>
              </w:rPr>
              <w:t>, ale căror cifre îndeplinesc condiţii date (1.2);</w:t>
            </w:r>
          </w:p>
          <w:p w:rsidR="008D038B" w:rsidRPr="00545189" w:rsidRDefault="008D038B" w:rsidP="008D038B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/>
              </w:rPr>
              <w:t>- ide</w:t>
            </w:r>
            <w:r w:rsidR="00D72B44" w:rsidRPr="00545189">
              <w:rPr>
                <w:rFonts w:ascii="Calibri" w:eastAsia="Arial,Italic" w:hAnsi="Calibri" w:cs="Arial,Italic"/>
                <w:iCs/>
                <w:lang w:val="ro-RO"/>
              </w:rPr>
              <w:t>ntificarea cifrelor unităţilor/zecilor</w:t>
            </w:r>
            <w:r w:rsidRPr="00545189">
              <w:rPr>
                <w:rFonts w:ascii="Calibri" w:eastAsia="Arial,Italic" w:hAnsi="Calibri" w:cs="Arial,Italic"/>
                <w:iCs/>
                <w:lang w:val="ro-RO"/>
              </w:rPr>
              <w:t>/ sutelor</w:t>
            </w:r>
            <w:r w:rsidR="00D72B44" w:rsidRPr="00545189">
              <w:rPr>
                <w:rFonts w:ascii="Calibri" w:eastAsia="Arial,Italic" w:hAnsi="Calibri" w:cs="Arial"/>
                <w:iCs/>
                <w:lang w:val="ro-RO"/>
              </w:rPr>
              <w:t xml:space="preserve">/ </w:t>
            </w:r>
            <w:r w:rsidRPr="00545189">
              <w:rPr>
                <w:rFonts w:ascii="Calibri" w:eastAsia="Arial,Italic" w:hAnsi="Calibri" w:cs="Arial"/>
                <w:iCs/>
                <w:lang w:val="ro-RO"/>
              </w:rPr>
              <w:t>miilor/ zecilor de mii/</w:t>
            </w:r>
            <w:r w:rsidR="00D72B44" w:rsidRPr="00545189">
              <w:rPr>
                <w:rFonts w:ascii="Calibri" w:eastAsia="Arial,Italic" w:hAnsi="Calibri" w:cs="Arial"/>
                <w:iCs/>
                <w:lang w:val="ro-RO"/>
              </w:rPr>
              <w:t xml:space="preserve"> </w:t>
            </w:r>
            <w:r w:rsidRPr="00545189">
              <w:rPr>
                <w:rFonts w:ascii="Calibri" w:eastAsia="Arial,Italic" w:hAnsi="Calibri" w:cs="Arial"/>
                <w:iCs/>
                <w:lang w:val="ro-RO"/>
              </w:rPr>
              <w:t xml:space="preserve">sutelor de mii </w:t>
            </w:r>
            <w:proofErr w:type="spellStart"/>
            <w:r w:rsidRPr="00545189">
              <w:rPr>
                <w:rFonts w:ascii="Calibri" w:eastAsia="Arial,Italic" w:hAnsi="Calibri" w:cs="Arial"/>
                <w:iCs/>
                <w:lang w:val="ro-RO"/>
              </w:rPr>
              <w:t>dintr-</w:t>
            </w:r>
            <w:r w:rsidRPr="00545189">
              <w:rPr>
                <w:rFonts w:ascii="Calibri" w:eastAsia="Arial,Italic" w:hAnsi="Calibri" w:cs="Arial,Italic"/>
                <w:iCs/>
                <w:lang w:val="ro-RO"/>
              </w:rPr>
              <w:t>un</w:t>
            </w:r>
            <w:proofErr w:type="spellEnd"/>
            <w:r w:rsidRPr="00545189">
              <w:rPr>
                <w:rFonts w:ascii="Calibri" w:eastAsia="Arial,Italic" w:hAnsi="Calibri" w:cs="Arial,Italic"/>
                <w:iCs/>
                <w:lang w:val="ro-RO"/>
              </w:rPr>
              <w:t xml:space="preserve"> număr (2.1);</w:t>
            </w:r>
          </w:p>
          <w:p w:rsidR="00B05D20" w:rsidRPr="00545189" w:rsidRDefault="008D038B" w:rsidP="008D038B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 xml:space="preserve">generarea de numere mai  mici  decât </w:t>
            </w:r>
          </w:p>
          <w:p w:rsidR="008D038B" w:rsidRPr="00545189" w:rsidRDefault="009D3CE1" w:rsidP="008D038B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>1000</w:t>
            </w:r>
            <w:r w:rsidR="008D038B" w:rsidRPr="00545189">
              <w:rPr>
                <w:rFonts w:ascii="Calibri" w:hAnsi="Calibri"/>
                <w:iCs/>
                <w:sz w:val="20"/>
                <w:szCs w:val="20"/>
              </w:rPr>
              <w:t>000, care îndeplinesc condiţii date (2.1);</w:t>
            </w:r>
          </w:p>
          <w:p w:rsidR="008D038B" w:rsidRPr="00545189" w:rsidRDefault="008D038B" w:rsidP="008D038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- </w:t>
            </w:r>
            <w:r w:rsidRPr="00545189">
              <w:rPr>
                <w:rFonts w:ascii="Calibri" w:hAnsi="Calibri" w:cs="Arial"/>
                <w:iCs/>
                <w:color w:val="000000"/>
                <w:lang w:val="ro-RO"/>
              </w:rPr>
              <w:t xml:space="preserve">compararea unor numere mai mici sau egale cu 1 000 </w:t>
            </w:r>
            <w:proofErr w:type="spellStart"/>
            <w:r w:rsidRPr="00545189">
              <w:rPr>
                <w:rFonts w:ascii="Calibri" w:hAnsi="Calibri" w:cs="Arial"/>
                <w:iCs/>
                <w:color w:val="000000"/>
                <w:lang w:val="ro-RO"/>
              </w:rPr>
              <w:t>000</w:t>
            </w:r>
            <w:proofErr w:type="spellEnd"/>
            <w:r w:rsidRPr="00545189">
              <w:rPr>
                <w:rFonts w:ascii="Calibri" w:hAnsi="Calibri" w:cs="Arial"/>
                <w:iCs/>
                <w:color w:val="000000"/>
                <w:lang w:val="ro-RO"/>
              </w:rPr>
              <w:t xml:space="preserve"> utilizând algoritmul de comparare (2.2);</w:t>
            </w:r>
          </w:p>
          <w:p w:rsidR="008D038B" w:rsidRPr="00545189" w:rsidRDefault="008D038B" w:rsidP="008D038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  <w:color w:val="000000"/>
                <w:lang w:val="ro-RO"/>
              </w:rPr>
            </w:pPr>
            <w:r w:rsidRPr="00545189">
              <w:rPr>
                <w:rFonts w:ascii="Calibri" w:hAnsi="Calibri" w:cs="Arial"/>
                <w:iCs/>
                <w:color w:val="000000"/>
                <w:lang w:val="ro-RO"/>
              </w:rPr>
              <w:t xml:space="preserve">- </w:t>
            </w:r>
            <w:r w:rsidRPr="00545189">
              <w:rPr>
                <w:rFonts w:ascii="Calibri" w:hAnsi="Calibri"/>
                <w:iCs/>
                <w:color w:val="000000"/>
                <w:lang w:val="ro-RO"/>
              </w:rPr>
              <w:t>rotunjirea unui număr dat la ordinul solicitat, pe baza regulilor de rotunjire (2.3);</w:t>
            </w:r>
          </w:p>
          <w:p w:rsidR="00BD2E5A" w:rsidRPr="00545189" w:rsidRDefault="008D038B" w:rsidP="008D038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Cs/>
                <w:color w:val="000000"/>
                <w:lang w:val="ro-RO"/>
              </w:rPr>
              <w:t>- formarea, scrierea şi citirea numerelor folosind cifrele romane I, V, X, L, C, D, M (2.1).</w:t>
            </w:r>
          </w:p>
        </w:tc>
        <w:tc>
          <w:tcPr>
            <w:tcW w:w="2269" w:type="dxa"/>
          </w:tcPr>
          <w:p w:rsidR="00BD2E5A" w:rsidRPr="00545189" w:rsidRDefault="00BD2E5A" w:rsidP="00BD2E5A">
            <w:pPr>
              <w:pStyle w:val="BodyTex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manual tipărit și digital;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 xml:space="preserve"> 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- Matematică, Editura Intuitext</w:t>
            </w:r>
          </w:p>
          <w:p w:rsidR="00BD2E5A" w:rsidRPr="00545189" w:rsidRDefault="00BD2E5A" w:rsidP="00BD2E5A">
            <w:pPr>
              <w:numPr>
                <w:ilvl w:val="0"/>
                <w:numId w:val="11"/>
              </w:numPr>
              <w:tabs>
                <w:tab w:val="num" w:pos="0"/>
              </w:tabs>
              <w:ind w:left="172" w:hanging="172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Resurse procedurale: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</w:p>
          <w:p w:rsidR="00BD2E5A" w:rsidRPr="00545189" w:rsidRDefault="00BD2E5A" w:rsidP="00BD2E5A">
            <w:pPr>
              <w:rPr>
                <w:rFonts w:ascii="Calibri" w:hAnsi="Calibri"/>
                <w:b/>
                <w:bCs/>
                <w:color w:val="FF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conversaţia,  exerciţiul, problematizarea, jocul didactic</w:t>
            </w:r>
          </w:p>
        </w:tc>
        <w:tc>
          <w:tcPr>
            <w:tcW w:w="2127" w:type="dxa"/>
          </w:tcPr>
          <w:p w:rsidR="00BD2E5A" w:rsidRPr="00545189" w:rsidRDefault="00BD2E5A" w:rsidP="00BD2E5A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Tema de lucru în clasă:</w:t>
            </w:r>
          </w:p>
          <w:p w:rsidR="00BD2E5A" w:rsidRPr="00545189" w:rsidRDefault="00BD2E5A" w:rsidP="00BD2E5A">
            <w:pPr>
              <w:tabs>
                <w:tab w:val="left" w:pos="220"/>
              </w:tabs>
              <w:autoSpaceDE w:val="0"/>
              <w:autoSpaceDN w:val="0"/>
              <w:adjustRightInd w:val="0"/>
              <w:ind w:right="-108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 - compararea numerelor naturale </w:t>
            </w:r>
          </w:p>
          <w:p w:rsidR="00BD2E5A" w:rsidRPr="00545189" w:rsidRDefault="00BD2E5A" w:rsidP="00BD2E5A">
            <w:pPr>
              <w:autoSpaceDE w:val="0"/>
              <w:autoSpaceDN w:val="0"/>
              <w:adjustRightInd w:val="0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0- 1 000 </w:t>
            </w:r>
            <w:proofErr w:type="spellStart"/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;</w:t>
            </w:r>
          </w:p>
          <w:p w:rsidR="00BD2E5A" w:rsidRPr="00545189" w:rsidRDefault="00BD2E5A" w:rsidP="00BD2E5A">
            <w:pPr>
              <w:autoSpaceDE w:val="0"/>
              <w:autoSpaceDN w:val="0"/>
              <w:adjustRightInd w:val="0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- adunarea și scăderea numerelor naturale  0 – 1 000 </w:t>
            </w:r>
            <w:proofErr w:type="spellStart"/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. </w:t>
            </w:r>
          </w:p>
          <w:p w:rsidR="00BD2E5A" w:rsidRPr="00545189" w:rsidRDefault="00BD2E5A" w:rsidP="00BD2E5A">
            <w:pPr>
              <w:autoSpaceDE w:val="0"/>
              <w:autoSpaceDN w:val="0"/>
              <w:adjustRightInd w:val="0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</w:p>
        </w:tc>
        <w:tc>
          <w:tcPr>
            <w:tcW w:w="992" w:type="dxa"/>
          </w:tcPr>
          <w:p w:rsidR="00BD2E5A" w:rsidRPr="00545189" w:rsidRDefault="00BD2E5A" w:rsidP="00BD2E5A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8D038B" w:rsidRPr="00545189" w:rsidTr="006C3DFA">
        <w:tc>
          <w:tcPr>
            <w:tcW w:w="752" w:type="dxa"/>
          </w:tcPr>
          <w:p w:rsidR="008D038B" w:rsidRPr="00545189" w:rsidRDefault="008D038B" w:rsidP="008D038B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2</w:t>
            </w:r>
          </w:p>
        </w:tc>
        <w:tc>
          <w:tcPr>
            <w:tcW w:w="2900" w:type="dxa"/>
          </w:tcPr>
          <w:p w:rsidR="008D038B" w:rsidRPr="00545189" w:rsidRDefault="008D038B" w:rsidP="008D038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2.4.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</w:t>
            </w:r>
            <w:proofErr w:type="spellStart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 0 </w:t>
            </w:r>
            <w:r w:rsidR="00950B4F" w:rsidRPr="00545189">
              <w:rPr>
                <w:rFonts w:ascii="Calibri" w:hAnsi="Calibri" w:cs="Arial"/>
                <w:bCs/>
                <w:color w:val="000000"/>
                <w:lang w:val="ro-RO"/>
              </w:rPr>
              <w:t>–</w:t>
            </w:r>
            <w:r w:rsidRPr="00545189">
              <w:rPr>
                <w:rFonts w:ascii="Calibri" w:hAnsi="Calibri" w:cs="Arial"/>
                <w:bCs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1 000 </w:t>
            </w:r>
            <w:proofErr w:type="spellStart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000</w:t>
            </w:r>
            <w:proofErr w:type="spellEnd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 sau cu numere fracţionare</w:t>
            </w:r>
          </w:p>
          <w:p w:rsidR="008D038B" w:rsidRPr="00545189" w:rsidRDefault="008D038B" w:rsidP="008D038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/>
                <w:bCs/>
                <w:color w:val="FF0000"/>
                <w:lang w:val="ro-RO" w:eastAsia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1. </w:t>
            </w:r>
            <w:r w:rsidRPr="00545189">
              <w:rPr>
                <w:rFonts w:ascii="Calibri" w:hAnsi="Calibri" w:cs="Arial,Bold"/>
                <w:bCs/>
                <w:lang w:val="ro-RO"/>
              </w:rPr>
              <w:t>Utilizarea terminologiei specifice şi a unor simboluri matematice în rezolvarea şi/sau compunerea de probleme cu raţionamente diverse</w:t>
            </w:r>
          </w:p>
        </w:tc>
        <w:tc>
          <w:tcPr>
            <w:tcW w:w="1561" w:type="dxa"/>
          </w:tcPr>
          <w:p w:rsidR="00D72B44" w:rsidRPr="00545189" w:rsidRDefault="008D038B" w:rsidP="008D038B">
            <w:pPr>
              <w:numPr>
                <w:ilvl w:val="0"/>
                <w:numId w:val="4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Calibri" w:eastAsia="Calibri" w:hAnsi="Calibri" w:cs="Calibri"/>
                <w:sz w:val="21"/>
                <w:szCs w:val="21"/>
                <w:lang w:val="ro-RO" w:eastAsia="ro-RO"/>
              </w:rPr>
            </w:pPr>
            <w:r w:rsidRPr="00545189">
              <w:rPr>
                <w:rFonts w:ascii="Calibri" w:eastAsia="Calibri" w:hAnsi="Calibri" w:cs="Calibri"/>
                <w:sz w:val="21"/>
                <w:szCs w:val="21"/>
                <w:lang w:val="ro-RO" w:eastAsia="ro-RO"/>
              </w:rPr>
              <w:t xml:space="preserve">Adunarea și scăderea numerelor naturale în </w:t>
            </w:r>
            <w:proofErr w:type="spellStart"/>
            <w:r w:rsidRPr="00545189">
              <w:rPr>
                <w:rFonts w:ascii="Calibri" w:eastAsia="Calibri" w:hAnsi="Calibri" w:cs="Calibri"/>
                <w:sz w:val="21"/>
                <w:szCs w:val="21"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Calibri"/>
                <w:sz w:val="21"/>
                <w:szCs w:val="21"/>
                <w:lang w:val="ro-RO" w:eastAsia="ro-RO"/>
              </w:rPr>
              <w:t xml:space="preserve"> </w:t>
            </w:r>
          </w:p>
          <w:p w:rsidR="008D038B" w:rsidRPr="00545189" w:rsidRDefault="008D038B" w:rsidP="00D72B44">
            <w:p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Calibri" w:eastAsia="Calibri" w:hAnsi="Calibri" w:cs="Calibri"/>
                <w:sz w:val="21"/>
                <w:szCs w:val="21"/>
                <w:lang w:val="ro-RO" w:eastAsia="ro-RO"/>
              </w:rPr>
            </w:pPr>
            <w:r w:rsidRPr="00545189">
              <w:rPr>
                <w:rFonts w:ascii="Calibri" w:eastAsia="Calibri" w:hAnsi="Calibri" w:cs="Calibri"/>
                <w:sz w:val="21"/>
                <w:szCs w:val="21"/>
                <w:lang w:val="ro-RO" w:eastAsia="ro-RO"/>
              </w:rPr>
              <w:t xml:space="preserve">0 – 1 000 </w:t>
            </w:r>
            <w:proofErr w:type="spellStart"/>
            <w:r w:rsidRPr="00545189">
              <w:rPr>
                <w:rFonts w:ascii="Calibri" w:eastAsia="Calibri" w:hAnsi="Calibri" w:cs="Calibri"/>
                <w:sz w:val="21"/>
                <w:szCs w:val="21"/>
                <w:lang w:val="ro-RO" w:eastAsia="ro-RO"/>
              </w:rPr>
              <w:t>000</w:t>
            </w:r>
            <w:proofErr w:type="spellEnd"/>
          </w:p>
        </w:tc>
        <w:tc>
          <w:tcPr>
            <w:tcW w:w="3829" w:type="dxa"/>
          </w:tcPr>
          <w:p w:rsidR="008D038B" w:rsidRPr="00545189" w:rsidRDefault="008D038B" w:rsidP="008D038B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efectuarea de adunări/scăderi cu trecere și fără trecere peste ordin, cu numere în </w:t>
            </w:r>
            <w:proofErr w:type="spellStart"/>
            <w:r w:rsidRPr="00545189">
              <w:rPr>
                <w:rFonts w:ascii="Calibri" w:hAnsi="Calibri"/>
                <w:iCs/>
                <w:color w:val="auto"/>
                <w:sz w:val="20"/>
                <w:szCs w:val="20"/>
              </w:rPr>
              <w:t>concentrul</w:t>
            </w:r>
            <w:proofErr w:type="spellEnd"/>
            <w:r w:rsidRPr="00545189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0 – 1 000 </w:t>
            </w:r>
            <w:proofErr w:type="spellStart"/>
            <w:r w:rsidRPr="00545189">
              <w:rPr>
                <w:rFonts w:ascii="Calibri" w:hAnsi="Calibri"/>
                <w:iCs/>
                <w:color w:val="auto"/>
                <w:sz w:val="20"/>
                <w:szCs w:val="20"/>
              </w:rPr>
              <w:t>000</w:t>
            </w:r>
            <w:proofErr w:type="spellEnd"/>
            <w:r w:rsidRPr="00545189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(2.4);</w:t>
            </w:r>
          </w:p>
          <w:p w:rsidR="008D038B" w:rsidRPr="00545189" w:rsidRDefault="008D038B" w:rsidP="008D038B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>- efectuarea probei operaţiei de adunare, respectiv de scădere (2.4);</w:t>
            </w:r>
          </w:p>
          <w:p w:rsidR="008D038B" w:rsidRPr="00545189" w:rsidRDefault="008D038B" w:rsidP="008D038B">
            <w:pPr>
              <w:pStyle w:val="Default"/>
              <w:jc w:val="both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iCs/>
                <w:color w:val="auto"/>
                <w:sz w:val="20"/>
                <w:szCs w:val="20"/>
              </w:rPr>
              <w:t>utilizarea proprietăţilor adunării în calcule (2.4.);</w:t>
            </w:r>
          </w:p>
          <w:p w:rsidR="008D038B" w:rsidRPr="00545189" w:rsidRDefault="008D038B" w:rsidP="008D038B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iCs/>
                <w:color w:val="auto"/>
                <w:sz w:val="20"/>
                <w:szCs w:val="20"/>
              </w:rPr>
              <w:t>rezolvarea de exerciţii de tipul: „</w:t>
            </w:r>
            <w:r w:rsidRPr="00545189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Află suma/difer</w:t>
            </w:r>
            <w:r w:rsidR="00950B4F" w:rsidRPr="00545189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e</w:t>
            </w:r>
            <w:r w:rsidRPr="00545189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nța ....</w:t>
            </w:r>
            <w:r w:rsidRPr="00545189">
              <w:rPr>
                <w:rFonts w:ascii="Calibri" w:hAnsi="Calibri"/>
                <w:iCs/>
                <w:color w:val="auto"/>
                <w:sz w:val="20"/>
                <w:szCs w:val="20"/>
              </w:rPr>
              <w:t>” (5.1);</w:t>
            </w:r>
          </w:p>
          <w:p w:rsidR="008D038B" w:rsidRPr="00545189" w:rsidRDefault="008D038B" w:rsidP="008D038B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iCs/>
                <w:color w:val="auto"/>
                <w:sz w:val="20"/>
                <w:szCs w:val="20"/>
              </w:rPr>
              <w:t>aflarea unui termen necunoscut, folosind metoda balanţei sau prin efectuarea probei adunării/scăderii (5.1).</w:t>
            </w:r>
          </w:p>
        </w:tc>
        <w:tc>
          <w:tcPr>
            <w:tcW w:w="2269" w:type="dxa"/>
          </w:tcPr>
          <w:p w:rsidR="008D038B" w:rsidRPr="00545189" w:rsidRDefault="008D038B" w:rsidP="008D038B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 tipărit/digital,  imagini, fișe de lucru; 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– Editura Intuitext</w:t>
            </w:r>
          </w:p>
          <w:p w:rsidR="008D038B" w:rsidRPr="00545189" w:rsidRDefault="008D038B" w:rsidP="008D038B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 exerciţiul, problematizarea, jocul didactic</w:t>
            </w:r>
          </w:p>
        </w:tc>
        <w:tc>
          <w:tcPr>
            <w:tcW w:w="2127" w:type="dxa"/>
          </w:tcPr>
          <w:p w:rsidR="008D038B" w:rsidRPr="00545189" w:rsidRDefault="008D038B" w:rsidP="008D038B">
            <w:pPr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Observarea </w:t>
            </w:r>
          </w:p>
          <w:p w:rsidR="008D038B" w:rsidRPr="00545189" w:rsidRDefault="008D038B" w:rsidP="008D038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sistematică: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>atitudinea elevilor faţă de sarcina dată</w:t>
            </w:r>
          </w:p>
          <w:p w:rsidR="008D038B" w:rsidRPr="00545189" w:rsidRDefault="008D038B" w:rsidP="008D038B">
            <w:pPr>
              <w:numPr>
                <w:ilvl w:val="1"/>
                <w:numId w:val="1"/>
              </w:numPr>
              <w:tabs>
                <w:tab w:val="num" w:pos="0"/>
                <w:tab w:val="left" w:pos="204"/>
                <w:tab w:val="num" w:pos="1440"/>
              </w:tabs>
              <w:ind w:left="0" w:firstLine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 xml:space="preserve">Listă de verificare </w:t>
            </w:r>
            <w:r w:rsidRPr="00545189">
              <w:rPr>
                <w:rFonts w:ascii="Calibri" w:hAnsi="Calibri"/>
                <w:i/>
                <w:iCs/>
                <w:color w:val="000000"/>
                <w:lang w:val="ro-RO"/>
              </w:rPr>
              <w:t>(da, nu)</w:t>
            </w: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:</w:t>
            </w:r>
          </w:p>
          <w:p w:rsidR="008D038B" w:rsidRPr="00545189" w:rsidRDefault="008D038B" w:rsidP="008D038B">
            <w:pPr>
              <w:pStyle w:val="ListParagraph"/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concentrarea asupra sarcinii de rezolvat </w:t>
            </w:r>
          </w:p>
          <w:p w:rsidR="008D038B" w:rsidRPr="00545189" w:rsidRDefault="008D038B" w:rsidP="008D038B">
            <w:pPr>
              <w:pStyle w:val="ListParagraph"/>
              <w:numPr>
                <w:ilvl w:val="0"/>
                <w:numId w:val="12"/>
              </w:numPr>
              <w:tabs>
                <w:tab w:val="left" w:pos="153"/>
                <w:tab w:val="left" w:pos="204"/>
              </w:tabs>
              <w:spacing w:after="0" w:line="240" w:lineRule="auto"/>
              <w:ind w:left="33" w:right="-108" w:hanging="33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implicarea activă în rezolvarea sarcinii</w:t>
            </w:r>
          </w:p>
        </w:tc>
        <w:tc>
          <w:tcPr>
            <w:tcW w:w="992" w:type="dxa"/>
          </w:tcPr>
          <w:p w:rsidR="008D038B" w:rsidRPr="00545189" w:rsidRDefault="008D038B" w:rsidP="008D038B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1E3926" w:rsidRPr="00545189" w:rsidTr="006C3DFA">
        <w:tc>
          <w:tcPr>
            <w:tcW w:w="752" w:type="dxa"/>
          </w:tcPr>
          <w:p w:rsidR="001E3926" w:rsidRPr="00545189" w:rsidRDefault="001E3926" w:rsidP="001E3926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3</w:t>
            </w:r>
          </w:p>
        </w:tc>
        <w:tc>
          <w:tcPr>
            <w:tcW w:w="2900" w:type="dxa"/>
          </w:tcPr>
          <w:p w:rsidR="00950B4F" w:rsidRPr="00545189" w:rsidRDefault="001E3926" w:rsidP="001E392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>2.5.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 Efectuarea de înmulţiri de </w:t>
            </w:r>
            <w:r w:rsidRPr="00545189">
              <w:rPr>
                <w:rFonts w:ascii="Calibri" w:hAnsi="Calibri" w:cs="Arial,Bold"/>
                <w:bCs/>
                <w:lang w:val="ro-RO"/>
              </w:rPr>
              <w:lastRenderedPageBreak/>
              <w:t xml:space="preserve">numere în </w:t>
            </w:r>
            <w:proofErr w:type="spellStart"/>
            <w:r w:rsidRPr="00545189">
              <w:rPr>
                <w:rFonts w:ascii="Calibri" w:hAnsi="Calibri" w:cs="Arial,Bold"/>
                <w:bCs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,Bold"/>
                <w:bCs/>
                <w:lang w:val="ro-RO"/>
              </w:rPr>
              <w:t xml:space="preserve"> </w:t>
            </w:r>
          </w:p>
          <w:p w:rsidR="001E3926" w:rsidRPr="00545189" w:rsidRDefault="001E3926" w:rsidP="001E392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lang w:val="ro-RO"/>
              </w:rPr>
            </w:pPr>
            <w:r w:rsidRPr="00545189">
              <w:rPr>
                <w:rFonts w:ascii="Calibri" w:hAnsi="Calibri" w:cs="Arial,Bold"/>
                <w:bCs/>
                <w:lang w:val="ro-RO"/>
              </w:rPr>
              <w:t xml:space="preserve">0 </w:t>
            </w:r>
            <w:r w:rsidRPr="00545189">
              <w:rPr>
                <w:rFonts w:ascii="Calibri" w:hAnsi="Calibri" w:cs="Arial"/>
                <w:bCs/>
                <w:lang w:val="ro-RO"/>
              </w:rPr>
              <w:t>– 1</w:t>
            </w:r>
            <w:r w:rsidR="00950B4F" w:rsidRPr="00545189">
              <w:rPr>
                <w:rFonts w:ascii="Calibri" w:hAnsi="Calibri" w:cs="Arial"/>
                <w:bCs/>
                <w:lang w:val="ro-RO"/>
              </w:rPr>
              <w:t xml:space="preserve"> </w:t>
            </w:r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r w:rsidR="00950B4F" w:rsidRPr="00545189">
              <w:rPr>
                <w:rFonts w:ascii="Calibri" w:hAnsi="Calibri" w:cs="Arial"/>
                <w:bCs/>
                <w:lang w:val="ro-RO"/>
              </w:rPr>
              <w:t xml:space="preserve">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proofErr w:type="spellEnd"/>
            <w:r w:rsidRPr="00545189">
              <w:rPr>
                <w:rFonts w:ascii="Calibri" w:hAnsi="Calibri" w:cs="Arial"/>
                <w:bCs/>
                <w:lang w:val="ro-RO"/>
              </w:rPr>
              <w:t xml:space="preserve">  când factorii au cel mult trei cifre 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şi de împărţiri la </w:t>
            </w:r>
            <w:proofErr w:type="spellStart"/>
            <w:r w:rsidRPr="00545189">
              <w:rPr>
                <w:rFonts w:ascii="Calibri" w:hAnsi="Calibri" w:cs="Arial,Bold"/>
                <w:bCs/>
                <w:lang w:val="ro-RO"/>
              </w:rPr>
              <w:t>nr</w:t>
            </w:r>
            <w:proofErr w:type="spellEnd"/>
            <w:r w:rsidRPr="00545189">
              <w:rPr>
                <w:rFonts w:ascii="Calibri" w:hAnsi="Calibri" w:cs="Arial,Bold"/>
                <w:bCs/>
                <w:lang w:val="ro-RO"/>
              </w:rPr>
              <w:t xml:space="preserve">. de o cifră sau două </w:t>
            </w:r>
            <w:r w:rsidRPr="00545189">
              <w:rPr>
                <w:rFonts w:ascii="Calibri" w:hAnsi="Calibri"/>
                <w:bCs/>
                <w:lang w:val="ro-RO"/>
              </w:rPr>
              <w:t>cifre</w:t>
            </w:r>
            <w:r w:rsidRPr="00545189">
              <w:rPr>
                <w:rFonts w:ascii="Calibri" w:hAnsi="Calibri"/>
                <w:bCs/>
                <w:color w:val="FF0000"/>
                <w:lang w:val="ro-RO"/>
              </w:rPr>
              <w:t xml:space="preserve"> </w:t>
            </w:r>
          </w:p>
          <w:p w:rsidR="001E3926" w:rsidRPr="00545189" w:rsidRDefault="001E3926" w:rsidP="001E3926">
            <w:pPr>
              <w:pStyle w:val="Default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  <w:r w:rsidRPr="00545189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</w:p>
          <w:p w:rsidR="001E3926" w:rsidRPr="00545189" w:rsidRDefault="001E3926" w:rsidP="001E392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FF0000"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3. 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Rezolvarea de probleme cu operaţiile aritmetice studiate, în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"/>
                <w:bCs/>
                <w:lang w:val="ro-RO"/>
              </w:rPr>
              <w:t xml:space="preserve"> 0 – 1 000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proofErr w:type="spellEnd"/>
          </w:p>
        </w:tc>
        <w:tc>
          <w:tcPr>
            <w:tcW w:w="1561" w:type="dxa"/>
          </w:tcPr>
          <w:p w:rsidR="00950B4F" w:rsidRPr="00545189" w:rsidRDefault="001E3926" w:rsidP="001E3926">
            <w:pPr>
              <w:numPr>
                <w:ilvl w:val="0"/>
                <w:numId w:val="4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Calibri" w:eastAsia="Calibri" w:hAnsi="Calibri" w:cs="Calibri"/>
                <w:sz w:val="21"/>
                <w:szCs w:val="21"/>
                <w:lang w:val="ro-RO" w:eastAsia="ro-RO"/>
              </w:rPr>
            </w:pPr>
            <w:r w:rsidRPr="00545189">
              <w:rPr>
                <w:rFonts w:ascii="Calibri" w:eastAsia="Calibri" w:hAnsi="Calibri" w:cs="Calibri"/>
                <w:sz w:val="21"/>
                <w:szCs w:val="21"/>
                <w:lang w:val="ro-RO" w:eastAsia="ro-RO"/>
              </w:rPr>
              <w:lastRenderedPageBreak/>
              <w:t xml:space="preserve">Înmulțirea și </w:t>
            </w:r>
            <w:r w:rsidRPr="00545189">
              <w:rPr>
                <w:rFonts w:ascii="Calibri" w:eastAsia="Calibri" w:hAnsi="Calibri" w:cs="Calibri"/>
                <w:sz w:val="21"/>
                <w:szCs w:val="21"/>
                <w:lang w:val="ro-RO" w:eastAsia="ro-RO"/>
              </w:rPr>
              <w:lastRenderedPageBreak/>
              <w:t xml:space="preserve">împărțirea numerelor naturale în </w:t>
            </w:r>
            <w:proofErr w:type="spellStart"/>
            <w:r w:rsidRPr="00545189">
              <w:rPr>
                <w:rFonts w:ascii="Calibri" w:eastAsia="Calibri" w:hAnsi="Calibri" w:cs="Calibri"/>
                <w:sz w:val="21"/>
                <w:szCs w:val="21"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Calibri"/>
                <w:sz w:val="21"/>
                <w:szCs w:val="21"/>
                <w:lang w:val="ro-RO" w:eastAsia="ro-RO"/>
              </w:rPr>
              <w:t xml:space="preserve"> </w:t>
            </w:r>
          </w:p>
          <w:p w:rsidR="001E3926" w:rsidRPr="00545189" w:rsidRDefault="001E3926" w:rsidP="00950B4F">
            <w:p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Calibri" w:eastAsia="Calibri" w:hAnsi="Calibri" w:cs="Calibri"/>
                <w:sz w:val="21"/>
                <w:szCs w:val="21"/>
                <w:lang w:val="ro-RO" w:eastAsia="ro-RO"/>
              </w:rPr>
            </w:pPr>
            <w:r w:rsidRPr="00545189">
              <w:rPr>
                <w:rFonts w:ascii="Calibri" w:eastAsia="Calibri" w:hAnsi="Calibri" w:cs="Calibri"/>
                <w:sz w:val="21"/>
                <w:szCs w:val="21"/>
                <w:lang w:val="ro-RO" w:eastAsia="ro-RO"/>
              </w:rPr>
              <w:t xml:space="preserve">0 – 1 000 </w:t>
            </w:r>
            <w:proofErr w:type="spellStart"/>
            <w:r w:rsidRPr="00545189">
              <w:rPr>
                <w:rFonts w:ascii="Calibri" w:eastAsia="Calibri" w:hAnsi="Calibri" w:cs="Calibri"/>
                <w:sz w:val="21"/>
                <w:szCs w:val="21"/>
                <w:lang w:val="ro-RO" w:eastAsia="ro-RO"/>
              </w:rPr>
              <w:t>000</w:t>
            </w:r>
            <w:proofErr w:type="spellEnd"/>
          </w:p>
        </w:tc>
        <w:tc>
          <w:tcPr>
            <w:tcW w:w="3829" w:type="dxa"/>
          </w:tcPr>
          <w:p w:rsidR="001E3926" w:rsidRPr="00545189" w:rsidRDefault="001E3926" w:rsidP="001E3926">
            <w:pPr>
              <w:pStyle w:val="Defaul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lastRenderedPageBreak/>
              <w:t xml:space="preserve">-  efectuarea de înmulțiri prin utilizarea </w:t>
            </w: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lastRenderedPageBreak/>
              <w:t xml:space="preserve">algoritmului de calcul în scris </w:t>
            </w:r>
            <w:r w:rsidRPr="00545189">
              <w:rPr>
                <w:rFonts w:ascii="Calibri" w:hAnsi="Calibri" w:cs="Times New Roman"/>
                <w:sz w:val="20"/>
                <w:szCs w:val="20"/>
              </w:rPr>
              <w:t>(2.5.);</w:t>
            </w:r>
          </w:p>
          <w:p w:rsidR="001E3926" w:rsidRPr="00545189" w:rsidRDefault="001E3926" w:rsidP="001E3926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- efectuarea împărțirii unor </w:t>
            </w:r>
            <w:proofErr w:type="spellStart"/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>n</w:t>
            </w:r>
            <w:r w:rsidR="009D3CE1" w:rsidRPr="00545189">
              <w:rPr>
                <w:rFonts w:ascii="Calibri" w:hAnsi="Calibri" w:cs="Times New Roman"/>
                <w:bCs/>
                <w:sz w:val="20"/>
                <w:szCs w:val="20"/>
              </w:rPr>
              <w:t>r</w:t>
            </w:r>
            <w:proofErr w:type="spellEnd"/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 naturale la numere de o cifră sau două cifre (2.5);</w:t>
            </w:r>
          </w:p>
          <w:p w:rsidR="001E3926" w:rsidRPr="00545189" w:rsidRDefault="001E3926" w:rsidP="001E3926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 xml:space="preserve">- </w:t>
            </w:r>
            <w:r w:rsidRPr="00545189">
              <w:rPr>
                <w:rFonts w:ascii="Calibri" w:hAnsi="Calibri" w:cs="Arial"/>
                <w:iCs/>
                <w:color w:val="000000"/>
                <w:lang w:val="ro-RO" w:eastAsia="ro-RO"/>
              </w:rPr>
              <w:t>rezolvarea de exerci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ț</w:t>
            </w:r>
            <w:r w:rsidRPr="00545189">
              <w:rPr>
                <w:rFonts w:ascii="Calibri" w:hAnsi="Calibri" w:cs="Arial"/>
                <w:iCs/>
                <w:color w:val="000000"/>
                <w:lang w:val="ro-RO" w:eastAsia="ro-RO"/>
              </w:rPr>
              <w:t>ii, cu opera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țiile cunoscute, respectând ordinea efectuării</w:t>
            </w:r>
          </w:p>
          <w:p w:rsidR="001E3926" w:rsidRPr="00545189" w:rsidRDefault="001E3926" w:rsidP="001E392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  <w:lang w:eastAsia="ro-RO"/>
              </w:rPr>
              <w:t>opera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ț</w:t>
            </w:r>
            <w:r w:rsidRPr="00545189">
              <w:rPr>
                <w:rFonts w:ascii="Calibri" w:hAnsi="Calibri"/>
                <w:iCs/>
                <w:sz w:val="20"/>
                <w:szCs w:val="20"/>
                <w:lang w:eastAsia="ro-RO"/>
              </w:rPr>
              <w:t xml:space="preserve">iilor 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ș</w:t>
            </w:r>
            <w:r w:rsidRPr="00545189">
              <w:rPr>
                <w:rFonts w:ascii="Calibri" w:hAnsi="Calibri"/>
                <w:iCs/>
                <w:sz w:val="20"/>
                <w:szCs w:val="20"/>
                <w:lang w:eastAsia="ro-RO"/>
              </w:rPr>
              <w:t>i semnifica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ț</w:t>
            </w:r>
            <w:r w:rsidRPr="00545189">
              <w:rPr>
                <w:rFonts w:ascii="Calibri" w:hAnsi="Calibri"/>
                <w:iCs/>
                <w:sz w:val="20"/>
                <w:szCs w:val="20"/>
                <w:lang w:eastAsia="ro-RO"/>
              </w:rPr>
              <w:t xml:space="preserve">ia parantezelor rotunde </w:t>
            </w:r>
            <w:r w:rsidRPr="00545189">
              <w:rPr>
                <w:rFonts w:ascii="Calibri" w:hAnsi="Calibri"/>
                <w:sz w:val="20"/>
                <w:szCs w:val="20"/>
              </w:rPr>
              <w:t>(2.5);</w:t>
            </w:r>
          </w:p>
          <w:p w:rsidR="001E3926" w:rsidRPr="00545189" w:rsidRDefault="001E3926" w:rsidP="001E3926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>aflarea unui număr necunoscut, folosind metoda balanţei sau prin efectuarea probei (5.1);</w:t>
            </w:r>
          </w:p>
          <w:p w:rsidR="001E3926" w:rsidRPr="00545189" w:rsidRDefault="001E3926" w:rsidP="001E392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bCs/>
                <w:color w:val="000000"/>
                <w:lang w:val="ro-RO"/>
              </w:rPr>
              <w:t>-</w:t>
            </w: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 w:cs="Arial"/>
                <w:iCs/>
                <w:color w:val="000000"/>
                <w:lang w:val="ro-RO"/>
              </w:rPr>
              <w:t>efectuarea probei unei operaţii de înmulţire/împărţire (2.5);</w:t>
            </w:r>
          </w:p>
          <w:p w:rsidR="001E3926" w:rsidRPr="00545189" w:rsidRDefault="001E3926" w:rsidP="001E392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545189">
              <w:rPr>
                <w:rFonts w:ascii="Calibri" w:hAnsi="Calibri" w:cs="Times New Roman"/>
                <w:bCs/>
                <w:sz w:val="20"/>
                <w:szCs w:val="20"/>
              </w:rPr>
              <w:t>- rezolvarea de probleme folosind operațiile învățate (5.3).</w:t>
            </w:r>
          </w:p>
        </w:tc>
        <w:tc>
          <w:tcPr>
            <w:tcW w:w="2269" w:type="dxa"/>
          </w:tcPr>
          <w:p w:rsidR="001E3926" w:rsidRPr="00545189" w:rsidRDefault="001E3926" w:rsidP="001E3926">
            <w:pPr>
              <w:pStyle w:val="BodyTex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</w:t>
            </w:r>
            <w:r w:rsidRPr="00545189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lastRenderedPageBreak/>
              <w:t xml:space="preserve">manual tipărit și digital;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 xml:space="preserve"> 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- Matematică, Editura Intuitext</w:t>
            </w:r>
          </w:p>
          <w:p w:rsidR="001E3926" w:rsidRPr="00545189" w:rsidRDefault="001E3926" w:rsidP="001E3926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1E3926" w:rsidRPr="00545189" w:rsidRDefault="001E3926" w:rsidP="001E3926">
            <w:pPr>
              <w:pStyle w:val="ListParagraph1"/>
              <w:tabs>
                <w:tab w:val="left" w:pos="162"/>
              </w:tabs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conversaţia,  exerciţiul, problematizarea, jocul didactic</w:t>
            </w:r>
          </w:p>
        </w:tc>
        <w:tc>
          <w:tcPr>
            <w:tcW w:w="2127" w:type="dxa"/>
          </w:tcPr>
          <w:p w:rsidR="001E3926" w:rsidRPr="00545189" w:rsidRDefault="001E3926" w:rsidP="001E3926">
            <w:pPr>
              <w:numPr>
                <w:ilvl w:val="0"/>
                <w:numId w:val="4"/>
              </w:numPr>
              <w:tabs>
                <w:tab w:val="left" w:pos="168"/>
              </w:tabs>
              <w:ind w:left="0" w:firstLine="0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>Tema pentru acasă:</w:t>
            </w:r>
          </w:p>
          <w:p w:rsidR="001E3926" w:rsidRPr="00545189" w:rsidRDefault="001E3926" w:rsidP="001E3926">
            <w:pPr>
              <w:autoSpaceDE w:val="0"/>
              <w:autoSpaceDN w:val="0"/>
              <w:adjustRightInd w:val="0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lastRenderedPageBreak/>
              <w:t xml:space="preserve">- înmulțirea și împărțirea </w:t>
            </w:r>
          </w:p>
          <w:p w:rsidR="001E3926" w:rsidRPr="00545189" w:rsidRDefault="001E3926" w:rsidP="001E3926">
            <w:pPr>
              <w:autoSpaceDE w:val="0"/>
              <w:autoSpaceDN w:val="0"/>
              <w:adjustRightInd w:val="0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numerelor naturale 0 – 1 000 </w:t>
            </w:r>
            <w:proofErr w:type="spellStart"/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;</w:t>
            </w:r>
          </w:p>
          <w:p w:rsidR="001E3926" w:rsidRPr="00545189" w:rsidRDefault="001E3926" w:rsidP="001E3926">
            <w:pPr>
              <w:autoSpaceDE w:val="0"/>
              <w:autoSpaceDN w:val="0"/>
              <w:adjustRightInd w:val="0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- rezolvarea de exerciţii, cu  operaţiile cunoscute, respectând ordinea efectuării operaţiilor şi semnificaţia parantezelor rotunde.</w:t>
            </w:r>
          </w:p>
        </w:tc>
        <w:tc>
          <w:tcPr>
            <w:tcW w:w="992" w:type="dxa"/>
          </w:tcPr>
          <w:p w:rsidR="001E3926" w:rsidRPr="00545189" w:rsidRDefault="001E3926" w:rsidP="001E3926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8D038B" w:rsidRPr="00545189" w:rsidTr="006C3DFA">
        <w:tc>
          <w:tcPr>
            <w:tcW w:w="752" w:type="dxa"/>
          </w:tcPr>
          <w:p w:rsidR="00D735D2" w:rsidRPr="00545189" w:rsidRDefault="00D735D2" w:rsidP="00D735D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 w:eastAsia="ro-RO"/>
              </w:rPr>
              <w:lastRenderedPageBreak/>
              <w:t>4</w:t>
            </w:r>
          </w:p>
        </w:tc>
        <w:tc>
          <w:tcPr>
            <w:tcW w:w="2900" w:type="dxa"/>
          </w:tcPr>
          <w:p w:rsidR="00D735D2" w:rsidRPr="00545189" w:rsidRDefault="00D735D2" w:rsidP="00D735D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hAnsi="Calibri" w:cs="Arial,Bold"/>
                <w:b/>
                <w:bCs/>
                <w:color w:val="000000"/>
                <w:lang w:val="ro-RO" w:eastAsia="ro-RO"/>
              </w:rPr>
              <w:t>2.1.</w:t>
            </w:r>
            <w:r w:rsidRPr="00545189">
              <w:rPr>
                <w:rFonts w:ascii="Calibri" w:hAnsi="Calibri" w:cs="Arial,Bold"/>
                <w:bCs/>
                <w:color w:val="000000"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Recunoaşterea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nr</w:t>
            </w:r>
            <w:proofErr w:type="spellEnd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. naturale în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0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–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1 000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şi a fracţiilor cu numit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ori mai mici sau egali cu 10, respectiv egali cu 100</w:t>
            </w:r>
          </w:p>
          <w:p w:rsidR="00D735D2" w:rsidRPr="00545189" w:rsidRDefault="00D735D2" w:rsidP="00D735D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hAnsi="Calibri" w:cs="Arial"/>
                <w:b/>
                <w:bCs/>
                <w:color w:val="000000"/>
                <w:lang w:val="ro-RO" w:eastAsia="ro-RO"/>
              </w:rPr>
              <w:t>2.2.</w:t>
            </w:r>
            <w:r w:rsidRPr="00545189">
              <w:rPr>
                <w:rFonts w:ascii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Compararea </w:t>
            </w:r>
            <w:proofErr w:type="spellStart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nr</w:t>
            </w:r>
            <w:proofErr w:type="spellEnd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. naturale în </w:t>
            </w:r>
            <w:proofErr w:type="spellStart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0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–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1</w:t>
            </w:r>
            <w:r w:rsidR="00950B4F"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000 </w:t>
            </w:r>
            <w:proofErr w:type="spellStart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, respectiv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a fracţiilor care au acelaşi numărător sau acelaşi numitor, mai mic sau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gal cu 10 sau numitor egal cu 100</w:t>
            </w:r>
          </w:p>
          <w:p w:rsidR="008D038B" w:rsidRPr="00545189" w:rsidRDefault="00D735D2" w:rsidP="00D735D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hAnsi="Calibri" w:cs="Arial"/>
                <w:b/>
                <w:bCs/>
                <w:color w:val="000000"/>
                <w:lang w:val="ro-RO" w:eastAsia="ro-RO"/>
              </w:rPr>
              <w:t>2.3.</w:t>
            </w:r>
            <w:r w:rsidRPr="00545189">
              <w:rPr>
                <w:rFonts w:ascii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Ordonarea </w:t>
            </w:r>
            <w:proofErr w:type="spellStart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nr</w:t>
            </w:r>
            <w:proofErr w:type="spellEnd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. naturale în </w:t>
            </w:r>
            <w:proofErr w:type="spellStart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0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– 1 000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şi respectiv a fracţiilor care au acelaşi numărător sau acelaşi numitor, mai mic sau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egal cu 10 sau numitor egal cu 100</w:t>
            </w:r>
          </w:p>
          <w:p w:rsidR="00D735D2" w:rsidRPr="00545189" w:rsidRDefault="00D735D2" w:rsidP="00D735D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2.4.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</w:t>
            </w:r>
            <w:r w:rsidR="00950B4F"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numere naturale în </w:t>
            </w:r>
            <w:proofErr w:type="spellStart"/>
            <w:r w:rsidR="00950B4F" w:rsidRPr="00545189">
              <w:rPr>
                <w:rFonts w:ascii="Calibri" w:hAnsi="Calibri" w:cs="Arial,Bold"/>
                <w:bCs/>
                <w:color w:val="000000"/>
                <w:lang w:val="ro-RO"/>
              </w:rPr>
              <w:t>concentrul</w:t>
            </w:r>
            <w:proofErr w:type="spellEnd"/>
            <w:r w:rsidR="00950B4F"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 0 </w:t>
            </w:r>
            <w:r w:rsidR="00950B4F" w:rsidRPr="00545189">
              <w:rPr>
                <w:rFonts w:ascii="Calibri" w:hAnsi="Calibri" w:cs="Arial"/>
                <w:bCs/>
                <w:color w:val="000000"/>
                <w:lang w:val="ro-RO"/>
              </w:rPr>
              <w:t xml:space="preserve">–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1 000 </w:t>
            </w:r>
            <w:proofErr w:type="spellStart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000</w:t>
            </w:r>
            <w:proofErr w:type="spellEnd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 sau cu numere fracţionare</w:t>
            </w:r>
          </w:p>
        </w:tc>
        <w:tc>
          <w:tcPr>
            <w:tcW w:w="1561" w:type="dxa"/>
          </w:tcPr>
          <w:p w:rsidR="008D038B" w:rsidRPr="00545189" w:rsidRDefault="008D038B" w:rsidP="008D038B">
            <w:pPr>
              <w:numPr>
                <w:ilvl w:val="0"/>
                <w:numId w:val="45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34" w:firstLine="0"/>
              <w:rPr>
                <w:rFonts w:ascii="Calibri" w:hAnsi="Calibri" w:cs="Calibri-Bold"/>
                <w:bCs/>
                <w:color w:val="FF0000"/>
                <w:lang w:val="ro-RO" w:eastAsia="ro-RO"/>
              </w:rPr>
            </w:pPr>
            <w:r w:rsidRPr="00545189">
              <w:rPr>
                <w:rFonts w:ascii="Calibri" w:eastAsia="Calibri" w:hAnsi="Calibri" w:cs="Calibri"/>
                <w:sz w:val="21"/>
                <w:szCs w:val="21"/>
                <w:lang w:val="ro-RO" w:eastAsia="ro-RO"/>
              </w:rPr>
              <w:t>Elemente de geometrie. Fracții</w:t>
            </w:r>
          </w:p>
        </w:tc>
        <w:tc>
          <w:tcPr>
            <w:tcW w:w="3829" w:type="dxa"/>
          </w:tcPr>
          <w:p w:rsidR="00D735D2" w:rsidRPr="00545189" w:rsidRDefault="00D735D2" w:rsidP="00D735D2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reprezentarea intuitivă a unei fracţii utilizând desene, haşuri, decupaje etc., pornind de la experienţa cotidiană (2.1);</w:t>
            </w:r>
          </w:p>
          <w:p w:rsidR="00D735D2" w:rsidRPr="00545189" w:rsidRDefault="00D735D2" w:rsidP="00D735D2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/>
                <w:b/>
                <w:bCs/>
                <w:sz w:val="20"/>
                <w:szCs w:val="20"/>
                <w:lang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scrierea unor fracţii pornind de la situații familiare (2.1);</w:t>
            </w:r>
          </w:p>
          <w:p w:rsidR="00D735D2" w:rsidRPr="00545189" w:rsidRDefault="00D735D2" w:rsidP="00D735D2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citirea şi scrierea fracţiilor subunitare, supraunitare şi a celor echiunitare, în situații familiare sau în reprezentări (2.1);</w:t>
            </w:r>
          </w:p>
          <w:p w:rsidR="00D735D2" w:rsidRPr="00545189" w:rsidRDefault="00D735D2" w:rsidP="00D735D2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compararea a două fracţii cu acelaşi numitor sau 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cu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acelaşi numărător, pornind de la obiecte sau de la reprezentări grafice (2.2);</w:t>
            </w:r>
          </w:p>
          <w:p w:rsidR="00D735D2" w:rsidRPr="00545189" w:rsidRDefault="00D735D2" w:rsidP="00D735D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ordonarea unor fracţii folosind exemple din viața cotidiană 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sau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reprezentări g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>rafice</w:t>
            </w:r>
            <w:r w:rsidRPr="00545189">
              <w:rPr>
                <w:rFonts w:ascii="Calibri" w:hAnsi="Calibri"/>
                <w:iCs/>
                <w:lang w:val="ro-RO" w:eastAsia="ro-RO"/>
              </w:rPr>
              <w:t xml:space="preserve"> (2.3);</w:t>
            </w:r>
          </w:p>
          <w:p w:rsidR="008D038B" w:rsidRPr="00545189" w:rsidRDefault="00D735D2" w:rsidP="008D038B">
            <w:pPr>
              <w:numPr>
                <w:ilvl w:val="1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adunarea și scăderea fracțiilor cu același numitor (2.4);</w:t>
            </w:r>
          </w:p>
        </w:tc>
        <w:tc>
          <w:tcPr>
            <w:tcW w:w="2269" w:type="dxa"/>
          </w:tcPr>
          <w:p w:rsidR="008D038B" w:rsidRPr="00545189" w:rsidRDefault="008D038B" w:rsidP="008D038B">
            <w:pPr>
              <w:pStyle w:val="BodyText"/>
              <w:numPr>
                <w:ilvl w:val="0"/>
                <w:numId w:val="45"/>
              </w:numPr>
              <w:tabs>
                <w:tab w:val="left" w:pos="236"/>
              </w:tabs>
              <w:ind w:left="30" w:hanging="30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manual tipărit și digital;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 xml:space="preserve"> 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- Matematică, Editura Intuitext</w:t>
            </w:r>
          </w:p>
          <w:p w:rsidR="008D038B" w:rsidRPr="00545189" w:rsidRDefault="008D038B" w:rsidP="008D038B">
            <w:pPr>
              <w:numPr>
                <w:ilvl w:val="0"/>
                <w:numId w:val="11"/>
              </w:numPr>
              <w:tabs>
                <w:tab w:val="num" w:pos="172"/>
              </w:tabs>
              <w:ind w:left="0" w:firstLine="0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Resurse procedurale: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</w:p>
          <w:p w:rsidR="008D038B" w:rsidRPr="00545189" w:rsidRDefault="008D038B" w:rsidP="008D038B">
            <w:pPr>
              <w:pStyle w:val="ListParagraph1"/>
              <w:tabs>
                <w:tab w:val="left" w:pos="162"/>
              </w:tabs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- conversaţia,  exerciţiul, problematizarea,  jocul didactic</w:t>
            </w:r>
          </w:p>
        </w:tc>
        <w:tc>
          <w:tcPr>
            <w:tcW w:w="2127" w:type="dxa"/>
          </w:tcPr>
          <w:p w:rsidR="008D038B" w:rsidRPr="00545189" w:rsidRDefault="008D038B" w:rsidP="008D038B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Tema de lucru în clasă:</w:t>
            </w:r>
          </w:p>
          <w:p w:rsidR="008D038B" w:rsidRPr="00545189" w:rsidRDefault="008D038B" w:rsidP="008D038B">
            <w:pPr>
              <w:autoSpaceDE w:val="0"/>
              <w:autoSpaceDN w:val="0"/>
              <w:adjustRightInd w:val="0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recunoaşterea şi descrierea unor </w:t>
            </w:r>
          </w:p>
          <w:p w:rsidR="008D038B" w:rsidRPr="00545189" w:rsidRDefault="008D038B" w:rsidP="008D038B">
            <w:pPr>
              <w:rPr>
                <w:rFonts w:ascii="Calibri" w:eastAsia="Arial,Italic" w:hAnsi="Calibri" w:cs="Arial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obiecte care au forma unor corpuri </w:t>
            </w:r>
            <w:r w:rsidRPr="00545189">
              <w:rPr>
                <w:rFonts w:ascii="Calibri" w:eastAsia="Arial,Italic" w:hAnsi="Calibri" w:cs="Arial"/>
                <w:iCs/>
                <w:color w:val="000000"/>
                <w:lang w:val="ro-RO" w:eastAsia="ro-RO"/>
              </w:rPr>
              <w:t>geometrice cunoscute, din mediul apropiat (cub, paralelipiped, cilindru, sf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eră, </w:t>
            </w:r>
            <w:r w:rsidRPr="00545189">
              <w:rPr>
                <w:rFonts w:ascii="Calibri" w:eastAsia="Arial,Italic" w:hAnsi="Calibri" w:cs="Arial"/>
                <w:iCs/>
                <w:color w:val="000000"/>
                <w:lang w:val="ro-RO" w:eastAsia="ro-RO"/>
              </w:rPr>
              <w:t>con);</w:t>
            </w:r>
          </w:p>
          <w:p w:rsidR="008D038B" w:rsidRPr="00545189" w:rsidRDefault="008D038B" w:rsidP="008D038B">
            <w:pPr>
              <w:autoSpaceDE w:val="0"/>
              <w:autoSpaceDN w:val="0"/>
              <w:adjustRightInd w:val="0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"/>
                <w:iCs/>
                <w:color w:val="000000"/>
                <w:lang w:val="ro-RO" w:eastAsia="ro-RO"/>
              </w:rPr>
              <w:t xml:space="preserve">- ordonarea crescătoare/ </w:t>
            </w:r>
          </w:p>
          <w:p w:rsidR="008D038B" w:rsidRPr="00545189" w:rsidRDefault="008D038B" w:rsidP="008D038B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eastAsia="Arial,Italic" w:hAnsi="Calibri" w:cs="Arial"/>
                <w:iCs/>
                <w:color w:val="000000"/>
                <w:lang w:val="ro-RO" w:eastAsia="ro-RO"/>
              </w:rPr>
              <w:t>descrescătoare a fracțiilor cu același numitor</w:t>
            </w:r>
          </w:p>
        </w:tc>
        <w:tc>
          <w:tcPr>
            <w:tcW w:w="992" w:type="dxa"/>
          </w:tcPr>
          <w:p w:rsidR="008D038B" w:rsidRPr="00545189" w:rsidRDefault="008D038B" w:rsidP="008D038B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D735D2" w:rsidRPr="00545189" w:rsidTr="006C3DFA">
        <w:tc>
          <w:tcPr>
            <w:tcW w:w="752" w:type="dxa"/>
          </w:tcPr>
          <w:p w:rsidR="00D735D2" w:rsidRPr="00545189" w:rsidRDefault="00D735D2" w:rsidP="00D735D2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5</w:t>
            </w:r>
          </w:p>
        </w:tc>
        <w:tc>
          <w:tcPr>
            <w:tcW w:w="2900" w:type="dxa"/>
          </w:tcPr>
          <w:p w:rsidR="00D735D2" w:rsidRPr="00545189" w:rsidRDefault="00D735D2" w:rsidP="00D735D2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lastRenderedPageBreak/>
              <w:t>concrete, inclusiv pentru validarea unor transformări</w:t>
            </w:r>
          </w:p>
          <w:p w:rsidR="00D735D2" w:rsidRPr="00545189" w:rsidRDefault="00D735D2" w:rsidP="00D735D2">
            <w:pPr>
              <w:pStyle w:val="Default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4.2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perarea cu unităţi de măsură </w:t>
            </w:r>
            <w:r w:rsidRPr="00545189">
              <w:rPr>
                <w:rFonts w:ascii="Calibri" w:hAnsi="Calibri"/>
                <w:bCs/>
                <w:sz w:val="20"/>
                <w:szCs w:val="20"/>
                <w:lang w:eastAsia="ro-RO"/>
              </w:rPr>
              <w:t>standardizate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, folosind transformări</w:t>
            </w:r>
          </w:p>
        </w:tc>
        <w:tc>
          <w:tcPr>
            <w:tcW w:w="1561" w:type="dxa"/>
          </w:tcPr>
          <w:p w:rsidR="00D735D2" w:rsidRPr="00545189" w:rsidRDefault="00D735D2" w:rsidP="00D735D2">
            <w:pPr>
              <w:numPr>
                <w:ilvl w:val="0"/>
                <w:numId w:val="45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34" w:firstLine="0"/>
              <w:rPr>
                <w:rFonts w:ascii="Calibri" w:hAnsi="Calibri" w:cs="Calibri-Bold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hAnsi="Calibri" w:cs="Calibri-Bold"/>
                <w:bCs/>
                <w:color w:val="000000"/>
                <w:lang w:val="ro-RO" w:eastAsia="ro-RO"/>
              </w:rPr>
              <w:lastRenderedPageBreak/>
              <w:t>Unități de măsură</w:t>
            </w:r>
          </w:p>
        </w:tc>
        <w:tc>
          <w:tcPr>
            <w:tcW w:w="3829" w:type="dxa"/>
          </w:tcPr>
          <w:p w:rsidR="00D735D2" w:rsidRPr="00545189" w:rsidRDefault="00D735D2" w:rsidP="00D735D2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- alegerea măsurilor potrivite pentru lungime, capacitate, masă, timp (4.1);</w:t>
            </w:r>
          </w:p>
          <w:p w:rsidR="00D735D2" w:rsidRPr="00545189" w:rsidRDefault="00D735D2" w:rsidP="00D735D2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efectuarea de transformări cu unităţi de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lastRenderedPageBreak/>
              <w:t xml:space="preserve">măsură standard în limita operaţiilor </w:t>
            </w:r>
            <w:r w:rsidRPr="00545189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studiate (4.2);</w:t>
            </w:r>
          </w:p>
          <w:p w:rsidR="00D735D2" w:rsidRPr="00545189" w:rsidRDefault="00D735D2" w:rsidP="00D735D2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efectuarea unor calcule folosind unităţi de măsură pentru lungime, masă, </w:t>
            </w:r>
            <w:r w:rsidRPr="00545189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capacitate (volum)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, unităţi monetare (4.2);</w:t>
            </w:r>
          </w:p>
          <w:p w:rsidR="00D735D2" w:rsidRPr="00545189" w:rsidRDefault="00D735D2" w:rsidP="00D735D2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operarea cu unităţi de măsură în efectuarea de activităţi practice/ </w:t>
            </w:r>
            <w:r w:rsidRPr="00545189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experimentale (4.2);</w:t>
            </w:r>
          </w:p>
          <w:p w:rsidR="00D735D2" w:rsidRPr="00545189" w:rsidRDefault="00D735D2" w:rsidP="00D735D2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rezolvarea de probleme în care inter</w:t>
            </w:r>
            <w:r w:rsidR="009D3CE1"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vin unităţi de măsură standard </w:t>
            </w: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(4.2);</w:t>
            </w:r>
          </w:p>
          <w:p w:rsidR="00D735D2" w:rsidRPr="00545189" w:rsidRDefault="00D735D2" w:rsidP="00D735D2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>-</w:t>
            </w:r>
            <w:r w:rsidRPr="00545189">
              <w:rPr>
                <w:rFonts w:ascii="Calibri" w:hAnsi="Calibri"/>
                <w:sz w:val="20"/>
                <w:szCs w:val="20"/>
              </w:rPr>
              <w:t xml:space="preserve"> identificarea de schimburi monetare echivalente </w:t>
            </w:r>
            <w:r w:rsidRPr="00545189">
              <w:rPr>
                <w:rFonts w:ascii="Calibri" w:hAnsi="Calibri"/>
                <w:iCs/>
                <w:sz w:val="20"/>
                <w:szCs w:val="20"/>
              </w:rPr>
              <w:t>(4.2);</w:t>
            </w:r>
          </w:p>
          <w:p w:rsidR="00D735D2" w:rsidRPr="00545189" w:rsidRDefault="00D735D2" w:rsidP="00D735D2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/>
                <w:iCs/>
                <w:sz w:val="20"/>
                <w:szCs w:val="20"/>
              </w:rPr>
              <w:t xml:space="preserve">- </w:t>
            </w:r>
            <w:r w:rsidRPr="00545189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calcularea duratelor unor activități familiare copiilor, pe baza ceasurilor care indică începutul, respectiv sfârșitul unei activități (4.1).</w:t>
            </w:r>
          </w:p>
        </w:tc>
        <w:tc>
          <w:tcPr>
            <w:tcW w:w="2269" w:type="dxa"/>
          </w:tcPr>
          <w:p w:rsidR="00D735D2" w:rsidRPr="00545189" w:rsidRDefault="00D735D2" w:rsidP="00D735D2">
            <w:pPr>
              <w:pStyle w:val="BodyText"/>
              <w:numPr>
                <w:ilvl w:val="0"/>
                <w:numId w:val="45"/>
              </w:numPr>
              <w:tabs>
                <w:tab w:val="left" w:pos="209"/>
              </w:tabs>
              <w:ind w:left="30" w:firstLine="0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manual tipărit și digital; </w:t>
            </w:r>
            <w:r w:rsidRPr="00545189">
              <w:rPr>
                <w:rFonts w:ascii="Calibri" w:hAnsi="Calibri"/>
                <w:i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 xml:space="preserve">Culegere de exerciții și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lastRenderedPageBreak/>
              <w:t xml:space="preserve">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- Matematică, Editura Intuitext</w:t>
            </w:r>
          </w:p>
          <w:p w:rsidR="00D735D2" w:rsidRPr="00545189" w:rsidRDefault="00D735D2" w:rsidP="00D735D2">
            <w:pPr>
              <w:numPr>
                <w:ilvl w:val="0"/>
                <w:numId w:val="11"/>
              </w:numPr>
              <w:tabs>
                <w:tab w:val="num" w:pos="30"/>
                <w:tab w:val="left" w:pos="223"/>
              </w:tabs>
              <w:ind w:left="0" w:firstLine="0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Resurse procedurale: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</w:p>
          <w:p w:rsidR="00D735D2" w:rsidRPr="00545189" w:rsidRDefault="00D735D2" w:rsidP="00D735D2">
            <w:pPr>
              <w:pStyle w:val="ListParagraph1"/>
              <w:tabs>
                <w:tab w:val="left" w:pos="162"/>
              </w:tabs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conversaţia,   activități practice, exerciţiul, problematizarea, Gândiți, lucrați în perechi, comunicați!</w:t>
            </w:r>
          </w:p>
        </w:tc>
        <w:tc>
          <w:tcPr>
            <w:tcW w:w="2127" w:type="dxa"/>
          </w:tcPr>
          <w:p w:rsidR="00D735D2" w:rsidRPr="00545189" w:rsidRDefault="00D735D2" w:rsidP="00D735D2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 xml:space="preserve">Evaluarea după rezolvarea sarcinilor de învățare: </w:t>
            </w:r>
          </w:p>
          <w:p w:rsidR="00D735D2" w:rsidRPr="00545189" w:rsidRDefault="00D735D2" w:rsidP="00D735D2">
            <w:pPr>
              <w:numPr>
                <w:ilvl w:val="0"/>
                <w:numId w:val="1"/>
              </w:numPr>
              <w:tabs>
                <w:tab w:val="num" w:pos="0"/>
                <w:tab w:val="left" w:pos="94"/>
              </w:tabs>
              <w:ind w:left="0" w:firstLine="0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lastRenderedPageBreak/>
              <w:t xml:space="preserve">Tehnica </w:t>
            </w:r>
            <w:r w:rsidRPr="00545189">
              <w:rPr>
                <w:rFonts w:ascii="Calibri" w:hAnsi="Calibri"/>
                <w:b/>
                <w:color w:val="000000"/>
                <w:lang w:val="ro-RO"/>
              </w:rPr>
              <w:t>„Fără mâini ridicate”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- se aşteaptă răspunsuri la anumite solicitări ale cadrului didactic; se lasă elevilor timp de gândire, apoi pot discuta în perechi sau în grupuri mici; atenţia învățătorului se poate muta către anumiţi elevi, oferindu-se şi celor timizi, tăcuţi sau neîncrezători în forţele proprii posibilitatea de a se exprima.</w:t>
            </w:r>
          </w:p>
        </w:tc>
        <w:tc>
          <w:tcPr>
            <w:tcW w:w="992" w:type="dxa"/>
          </w:tcPr>
          <w:p w:rsidR="00D735D2" w:rsidRPr="00545189" w:rsidRDefault="00D735D2" w:rsidP="00D735D2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A03C10" w:rsidRPr="00545189" w:rsidTr="006C3DFA">
        <w:tc>
          <w:tcPr>
            <w:tcW w:w="752" w:type="dxa"/>
          </w:tcPr>
          <w:p w:rsidR="00A03C10" w:rsidRPr="00545189" w:rsidRDefault="00A03C10" w:rsidP="00A03C10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>6</w:t>
            </w:r>
          </w:p>
        </w:tc>
        <w:tc>
          <w:tcPr>
            <w:tcW w:w="2900" w:type="dxa"/>
          </w:tcPr>
          <w:p w:rsidR="00A03C10" w:rsidRPr="00545189" w:rsidRDefault="00A03C10" w:rsidP="00A03C1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hAnsi="Calibri" w:cs="Arial,Bold"/>
                <w:b/>
                <w:bCs/>
                <w:color w:val="000000"/>
                <w:lang w:val="ro-RO" w:eastAsia="ro-RO"/>
              </w:rPr>
              <w:t>2.1.</w:t>
            </w:r>
            <w:r w:rsidRPr="00545189">
              <w:rPr>
                <w:rFonts w:ascii="Calibri" w:hAnsi="Calibri" w:cs="Arial,Bold"/>
                <w:bCs/>
                <w:color w:val="000000"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Recunoaşterea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nr</w:t>
            </w:r>
            <w:proofErr w:type="spellEnd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. naturale în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0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–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1 000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şi a fracţiilor cu numit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ori mai mici sau egali cu 10, respectiv egali cu 100</w:t>
            </w:r>
          </w:p>
          <w:p w:rsidR="00A03C10" w:rsidRPr="00545189" w:rsidRDefault="00A03C10" w:rsidP="00A03C1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hAnsi="Calibri" w:cs="Arial"/>
                <w:b/>
                <w:bCs/>
                <w:color w:val="000000"/>
                <w:lang w:val="ro-RO" w:eastAsia="ro-RO"/>
              </w:rPr>
              <w:t>2.3.</w:t>
            </w:r>
            <w:r w:rsidRPr="00545189">
              <w:rPr>
                <w:rFonts w:ascii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Ordonarea </w:t>
            </w:r>
            <w:proofErr w:type="spellStart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nr</w:t>
            </w:r>
            <w:proofErr w:type="spellEnd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. naturale în </w:t>
            </w:r>
            <w:proofErr w:type="spellStart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0 </w:t>
            </w:r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– 1 000 </w:t>
            </w:r>
            <w:proofErr w:type="spellStart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şi respectiv a fracţiilor care au acelaşi numărător sau acelaşi numitor, mai mic sau </w:t>
            </w:r>
            <w:r w:rsidRPr="00545189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egal cu 10 sau numitor egal cu 100</w:t>
            </w:r>
          </w:p>
          <w:p w:rsidR="00A03C10" w:rsidRPr="00545189" w:rsidRDefault="00A03C10" w:rsidP="00A03C1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2.4.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</w:t>
            </w:r>
            <w:proofErr w:type="spellStart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 0 </w:t>
            </w:r>
            <w:r w:rsidR="00535759" w:rsidRPr="00545189">
              <w:rPr>
                <w:rFonts w:ascii="Calibri" w:hAnsi="Calibri" w:cs="Arial"/>
                <w:bCs/>
                <w:color w:val="000000"/>
                <w:lang w:val="ro-RO"/>
              </w:rPr>
              <w:t>–</w:t>
            </w:r>
            <w:r w:rsidRPr="00545189">
              <w:rPr>
                <w:rFonts w:ascii="Calibri" w:hAnsi="Calibri" w:cs="Arial"/>
                <w:bCs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1 000 </w:t>
            </w:r>
            <w:proofErr w:type="spellStart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>000</w:t>
            </w:r>
            <w:proofErr w:type="spellEnd"/>
            <w:r w:rsidRPr="00545189">
              <w:rPr>
                <w:rFonts w:ascii="Calibri" w:hAnsi="Calibri" w:cs="Arial,Bold"/>
                <w:bCs/>
                <w:color w:val="000000"/>
                <w:lang w:val="ro-RO"/>
              </w:rPr>
              <w:t xml:space="preserve"> sau cu numere fracţionare</w:t>
            </w:r>
          </w:p>
          <w:p w:rsidR="00A03C10" w:rsidRPr="00545189" w:rsidRDefault="00A03C10" w:rsidP="00A03C1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FF0000"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>2.5.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 Efectuarea de înmulţiri de </w:t>
            </w:r>
            <w:proofErr w:type="spellStart"/>
            <w:r w:rsidRPr="00545189">
              <w:rPr>
                <w:rFonts w:ascii="Calibri" w:hAnsi="Calibri" w:cs="Arial,Bold"/>
                <w:bCs/>
                <w:lang w:val="ro-RO"/>
              </w:rPr>
              <w:t>n</w:t>
            </w:r>
            <w:r w:rsidR="009D3CE1" w:rsidRPr="00545189">
              <w:rPr>
                <w:rFonts w:ascii="Calibri" w:hAnsi="Calibri" w:cs="Arial,Bold"/>
                <w:bCs/>
                <w:lang w:val="ro-RO"/>
              </w:rPr>
              <w:t>r</w:t>
            </w:r>
            <w:proofErr w:type="spellEnd"/>
            <w:r w:rsidRPr="00545189">
              <w:rPr>
                <w:rFonts w:ascii="Calibri" w:hAnsi="Calibri" w:cs="Arial,Bold"/>
                <w:bCs/>
                <w:lang w:val="ro-RO"/>
              </w:rPr>
              <w:t xml:space="preserve"> în </w:t>
            </w:r>
            <w:proofErr w:type="spellStart"/>
            <w:r w:rsidRPr="00545189">
              <w:rPr>
                <w:rFonts w:ascii="Calibri" w:hAnsi="Calibri" w:cs="Arial,Bold"/>
                <w:bCs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,Bold"/>
                <w:bCs/>
                <w:lang w:val="ro-RO"/>
              </w:rPr>
              <w:t xml:space="preserve"> 0 </w:t>
            </w:r>
            <w:r w:rsidRPr="00545189">
              <w:rPr>
                <w:rFonts w:ascii="Calibri" w:hAnsi="Calibri" w:cs="Arial"/>
                <w:bCs/>
                <w:lang w:val="ro-RO"/>
              </w:rPr>
              <w:t>– 1</w:t>
            </w:r>
            <w:r w:rsidR="00950B4F" w:rsidRPr="00545189">
              <w:rPr>
                <w:rFonts w:ascii="Calibri" w:hAnsi="Calibri" w:cs="Arial"/>
                <w:bCs/>
                <w:lang w:val="ro-RO"/>
              </w:rPr>
              <w:t xml:space="preserve"> </w:t>
            </w:r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r w:rsidR="00950B4F" w:rsidRPr="00545189">
              <w:rPr>
                <w:rFonts w:ascii="Calibri" w:hAnsi="Calibri" w:cs="Arial"/>
                <w:bCs/>
                <w:lang w:val="ro-RO"/>
              </w:rPr>
              <w:t xml:space="preserve">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proofErr w:type="spellEnd"/>
            <w:r w:rsidRPr="00545189">
              <w:rPr>
                <w:rFonts w:ascii="Calibri" w:hAnsi="Calibri" w:cs="Arial"/>
                <w:bCs/>
                <w:lang w:val="ro-RO"/>
              </w:rPr>
              <w:t xml:space="preserve">  când factorii au cel mult trei cifre 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şi de împărţiri la </w:t>
            </w:r>
            <w:proofErr w:type="spellStart"/>
            <w:r w:rsidRPr="00545189">
              <w:rPr>
                <w:rFonts w:ascii="Calibri" w:hAnsi="Calibri" w:cs="Arial,Bold"/>
                <w:bCs/>
                <w:lang w:val="ro-RO"/>
              </w:rPr>
              <w:t>nr</w:t>
            </w:r>
            <w:proofErr w:type="spellEnd"/>
            <w:r w:rsidRPr="00545189">
              <w:rPr>
                <w:rFonts w:ascii="Calibri" w:hAnsi="Calibri" w:cs="Arial,Bold"/>
                <w:bCs/>
                <w:lang w:val="ro-RO"/>
              </w:rPr>
              <w:t xml:space="preserve">. de o cifră sau două </w:t>
            </w:r>
            <w:r w:rsidRPr="00545189">
              <w:rPr>
                <w:rFonts w:ascii="Calibri" w:hAnsi="Calibri"/>
                <w:bCs/>
                <w:lang w:val="ro-RO"/>
              </w:rPr>
              <w:t>cifre</w:t>
            </w:r>
            <w:r w:rsidRPr="00545189">
              <w:rPr>
                <w:rFonts w:ascii="Calibri" w:hAnsi="Calibri"/>
                <w:bCs/>
                <w:color w:val="FF0000"/>
                <w:lang w:val="ro-RO"/>
              </w:rPr>
              <w:t xml:space="preserve"> </w:t>
            </w:r>
          </w:p>
          <w:p w:rsidR="00B05D20" w:rsidRPr="00545189" w:rsidRDefault="00B05D20" w:rsidP="00B05D2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lang w:val="ro-RO" w:eastAsia="ro-RO"/>
              </w:rPr>
            </w:pPr>
            <w:r w:rsidRPr="00545189">
              <w:rPr>
                <w:rFonts w:ascii="Calibri" w:eastAsia="Calibri" w:hAnsi="Calibri" w:cs="Arial"/>
                <w:b/>
                <w:bCs/>
                <w:lang w:val="ro-RO" w:eastAsia="ro-RO"/>
              </w:rPr>
              <w:t>3.2.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 xml:space="preserve"> Explorarea caracteris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t xml:space="preserve">ticilor, relaţiilor şi a proprietăţilor </w:t>
            </w:r>
            <w:r w:rsidRPr="00545189">
              <w:rPr>
                <w:rFonts w:ascii="Calibri" w:eastAsia="Calibri" w:hAnsi="Calibri" w:cs="Arial,Bold"/>
                <w:bCs/>
                <w:lang w:val="ro-RO" w:eastAsia="ro-RO"/>
              </w:rPr>
              <w:lastRenderedPageBreak/>
              <w:t xml:space="preserve">figurilor şi </w:t>
            </w:r>
            <w:r w:rsidRPr="00545189">
              <w:rPr>
                <w:rFonts w:ascii="Calibri" w:eastAsia="Calibri" w:hAnsi="Calibri" w:cs="Arial"/>
                <w:bCs/>
                <w:lang w:val="ro-RO" w:eastAsia="ro-RO"/>
              </w:rPr>
              <w:t>corpurilor geometrice identificate în diferite contexte</w:t>
            </w:r>
          </w:p>
          <w:p w:rsidR="00B05D20" w:rsidRPr="00545189" w:rsidRDefault="00B05D20" w:rsidP="00B05D20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concrete, inclusiv pentru validarea unor transformări</w:t>
            </w:r>
          </w:p>
          <w:p w:rsidR="00A03C10" w:rsidRPr="00545189" w:rsidRDefault="00A03C10" w:rsidP="00A03C10">
            <w:pPr>
              <w:pStyle w:val="Default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  <w:r w:rsidRPr="00545189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</w:p>
          <w:p w:rsidR="00B05D20" w:rsidRPr="00545189" w:rsidRDefault="00B05D20" w:rsidP="00A03C10">
            <w:pPr>
              <w:pStyle w:val="Default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545189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5.2.</w:t>
            </w:r>
            <w:r w:rsidRPr="00545189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Organizarea datelor în tabele şi reprezentarea lor grafică</w:t>
            </w:r>
          </w:p>
          <w:p w:rsidR="00B05D20" w:rsidRPr="00545189" w:rsidRDefault="00A03C10" w:rsidP="00A03C1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lang w:val="ro-RO"/>
              </w:rPr>
            </w:pPr>
            <w:r w:rsidRPr="00545189">
              <w:rPr>
                <w:rFonts w:ascii="Calibri" w:hAnsi="Calibri" w:cs="Arial,Bold"/>
                <w:b/>
                <w:bCs/>
                <w:lang w:val="ro-RO"/>
              </w:rPr>
              <w:t xml:space="preserve">5.3. </w:t>
            </w:r>
            <w:r w:rsidRPr="00545189">
              <w:rPr>
                <w:rFonts w:ascii="Calibri" w:hAnsi="Calibri" w:cs="Arial,Bold"/>
                <w:bCs/>
                <w:lang w:val="ro-RO"/>
              </w:rPr>
              <w:t xml:space="preserve">Rezolvarea de probleme cu operaţiile aritmetice studiate, în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concentrul</w:t>
            </w:r>
            <w:proofErr w:type="spellEnd"/>
            <w:r w:rsidRPr="00545189">
              <w:rPr>
                <w:rFonts w:ascii="Calibri" w:hAnsi="Calibri" w:cs="Arial"/>
                <w:bCs/>
                <w:lang w:val="ro-RO"/>
              </w:rPr>
              <w:t xml:space="preserve"> 0 – 1 000 </w:t>
            </w:r>
            <w:proofErr w:type="spellStart"/>
            <w:r w:rsidRPr="00545189">
              <w:rPr>
                <w:rFonts w:ascii="Calibri" w:hAnsi="Calibri" w:cs="Arial"/>
                <w:bCs/>
                <w:lang w:val="ro-RO"/>
              </w:rPr>
              <w:t>000</w:t>
            </w:r>
            <w:proofErr w:type="spellEnd"/>
          </w:p>
        </w:tc>
        <w:tc>
          <w:tcPr>
            <w:tcW w:w="1561" w:type="dxa"/>
          </w:tcPr>
          <w:p w:rsidR="00A03C10" w:rsidRPr="00545189" w:rsidRDefault="00A03C10" w:rsidP="00A03C10">
            <w:pPr>
              <w:numPr>
                <w:ilvl w:val="0"/>
                <w:numId w:val="45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34" w:firstLine="0"/>
              <w:rPr>
                <w:rFonts w:ascii="Calibri" w:hAnsi="Calibri" w:cs="Calibri-Bold"/>
                <w:b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hAnsi="Calibri" w:cs="Calibri-Bold"/>
                <w:b/>
                <w:bCs/>
                <w:color w:val="000000"/>
                <w:lang w:val="ro-RO" w:eastAsia="ro-RO"/>
              </w:rPr>
              <w:lastRenderedPageBreak/>
              <w:t>Ne pregătim pentru evaluare</w:t>
            </w:r>
          </w:p>
        </w:tc>
        <w:tc>
          <w:tcPr>
            <w:tcW w:w="3829" w:type="dxa"/>
          </w:tcPr>
          <w:p w:rsidR="00A03C10" w:rsidRPr="00545189" w:rsidRDefault="00A03C10" w:rsidP="00A03C10">
            <w:pPr>
              <w:numPr>
                <w:ilvl w:val="1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identificarea și generarea de numere care îndeplinesc condiții date (2.1);</w:t>
            </w:r>
          </w:p>
          <w:p w:rsidR="00A03C10" w:rsidRPr="00545189" w:rsidRDefault="00A03C10" w:rsidP="00A03C10">
            <w:pPr>
              <w:autoSpaceDE w:val="0"/>
              <w:autoSpaceDN w:val="0"/>
              <w:adjustRightInd w:val="0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Arial" w:eastAsia="Calibri" w:hAnsi="Arial" w:cs="Arial"/>
                <w:i/>
                <w:iCs/>
                <w:lang w:val="ro-RO" w:eastAsia="ro-RO"/>
              </w:rPr>
              <w:t xml:space="preserve">- 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rotunjirea la </w:t>
            </w:r>
            <w:proofErr w:type="spellStart"/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>zeci</w:t>
            </w:r>
            <w:proofErr w:type="spellEnd"/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>/sute/mii/</w:t>
            </w:r>
            <w:proofErr w:type="spellStart"/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>zeci</w:t>
            </w:r>
            <w:proofErr w:type="spellEnd"/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 xml:space="preserve"> de mii/sute de mii a unor valori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numerice distanțe)(2.3);</w:t>
            </w:r>
          </w:p>
          <w:p w:rsidR="00A03C10" w:rsidRPr="00545189" w:rsidRDefault="00A03C10" w:rsidP="00A03C10">
            <w:pPr>
              <w:autoSpaceDE w:val="0"/>
              <w:autoSpaceDN w:val="0"/>
              <w:adjustRightInd w:val="0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- identificarea și utilizarea terminologiei matematice în situații cotidiene (5.1);</w:t>
            </w:r>
          </w:p>
          <w:p w:rsidR="00A03C10" w:rsidRPr="00545189" w:rsidRDefault="00A03C10" w:rsidP="00A03C10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- asocierea rezolvării unei probleme cu o expresie numerică dată (5.3);</w:t>
            </w:r>
          </w:p>
          <w:p w:rsidR="00A03C10" w:rsidRPr="00545189" w:rsidRDefault="00A03C10" w:rsidP="00A03C10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- efectuarea de adu</w:t>
            </w:r>
            <w:r w:rsidR="00A74504"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n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ări și scăderi în </w:t>
            </w:r>
            <w:proofErr w:type="spellStart"/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 0 – 1 000 </w:t>
            </w:r>
            <w:proofErr w:type="spellStart"/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 (2.4);</w:t>
            </w:r>
          </w:p>
          <w:p w:rsidR="00A03C10" w:rsidRPr="00545189" w:rsidRDefault="00A03C10" w:rsidP="00A03C10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- efectuarea de înmulțiri și împărțiri în </w:t>
            </w:r>
            <w:proofErr w:type="spellStart"/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concentrul</w:t>
            </w:r>
            <w:proofErr w:type="spellEnd"/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 0 – 1 000 </w:t>
            </w:r>
            <w:proofErr w:type="spellStart"/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000</w:t>
            </w:r>
            <w:proofErr w:type="spellEnd"/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 (2.5);</w:t>
            </w:r>
          </w:p>
          <w:p w:rsidR="00A03C10" w:rsidRPr="00545189" w:rsidRDefault="00A03C10" w:rsidP="00A03C10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- rezolvarea de exerciţii cu operaţiile cunoscute, respectând ordinea efectuării operaţiilor şi semnificaţia parantezelor (2.5);</w:t>
            </w:r>
          </w:p>
          <w:p w:rsidR="00A03C10" w:rsidRPr="00545189" w:rsidRDefault="00A03C10" w:rsidP="00A03C10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- identificarea şi denumirea f</w:t>
            </w:r>
            <w:r w:rsidRPr="00545189">
              <w:rPr>
                <w:rFonts w:ascii="Calibri" w:eastAsia="Arial,Italic" w:hAnsi="Calibri" w:cs="Arial"/>
                <w:iCs/>
                <w:lang w:val="ro-RO" w:eastAsia="ro-RO"/>
              </w:rPr>
              <w:t>igurilor plane (3.2);</w:t>
            </w:r>
          </w:p>
          <w:p w:rsidR="00A03C10" w:rsidRPr="00545189" w:rsidRDefault="00A03C10" w:rsidP="00A03C10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>- selectarea şi utilizarea instrumentelor şi a unităţilor de măsură adecvate pentru efectuarea unor măsurători în cadrul unor investigaţii (4.1);</w:t>
            </w:r>
          </w:p>
          <w:p w:rsidR="00A03C10" w:rsidRPr="00545189" w:rsidRDefault="00A03C10" w:rsidP="00A03C10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- identificarea datelor din reprezentări </w:t>
            </w: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lastRenderedPageBreak/>
              <w:t>grafice (5.2);</w:t>
            </w:r>
          </w:p>
          <w:p w:rsidR="00A03C10" w:rsidRPr="00545189" w:rsidRDefault="00A03C10" w:rsidP="00A03C1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Cs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lang w:val="ro-RO" w:eastAsia="ro-RO"/>
              </w:rPr>
              <w:t xml:space="preserve">- </w:t>
            </w:r>
            <w:r w:rsidRPr="00545189">
              <w:rPr>
                <w:rFonts w:ascii="Calibri" w:eastAsia="Calibri" w:hAnsi="Calibri" w:cs="Arial"/>
                <w:iCs/>
                <w:lang w:val="ro-RO" w:eastAsia="ro-RO"/>
              </w:rPr>
              <w:t>rezolvarea de probleme prin mai multe metode (5.3);</w:t>
            </w:r>
          </w:p>
        </w:tc>
        <w:tc>
          <w:tcPr>
            <w:tcW w:w="2269" w:type="dxa"/>
          </w:tcPr>
          <w:p w:rsidR="00A03C10" w:rsidRPr="00545189" w:rsidRDefault="00A03C10" w:rsidP="00A03C10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manual tipărit și digital;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- Matematică, Editura Intuitext</w:t>
            </w:r>
          </w:p>
          <w:p w:rsidR="00A03C10" w:rsidRPr="00545189" w:rsidRDefault="00A03C10" w:rsidP="00A03C10">
            <w:pPr>
              <w:numPr>
                <w:ilvl w:val="0"/>
                <w:numId w:val="11"/>
              </w:numPr>
              <w:tabs>
                <w:tab w:val="num" w:pos="0"/>
                <w:tab w:val="left" w:pos="250"/>
              </w:tabs>
              <w:ind w:left="30" w:hanging="30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Resurse procedurale: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</w:p>
          <w:p w:rsidR="00A03C10" w:rsidRPr="00545189" w:rsidRDefault="00A03C10" w:rsidP="00A03C10">
            <w:pPr>
              <w:pStyle w:val="ListParagraph1"/>
              <w:tabs>
                <w:tab w:val="left" w:pos="162"/>
              </w:tabs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conversaţia,   activități practice, exerciţiul, problematizarea, Gândiți, lucrați în perechi, comunicați!</w:t>
            </w:r>
          </w:p>
        </w:tc>
        <w:tc>
          <w:tcPr>
            <w:tcW w:w="2127" w:type="dxa"/>
          </w:tcPr>
          <w:p w:rsidR="00A03C10" w:rsidRPr="00545189" w:rsidRDefault="00A03C10" w:rsidP="00A03C10">
            <w:pPr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Observarea </w:t>
            </w:r>
          </w:p>
          <w:p w:rsidR="00A03C10" w:rsidRPr="00545189" w:rsidRDefault="00A03C10" w:rsidP="00A03C10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sistematică:</w:t>
            </w:r>
            <w:r w:rsidRPr="00545189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545189">
              <w:rPr>
                <w:rFonts w:ascii="Calibri" w:hAnsi="Calibri"/>
                <w:b/>
                <w:bCs/>
                <w:iCs/>
                <w:color w:val="000000"/>
                <w:lang w:val="ro-RO"/>
              </w:rPr>
              <w:t>atitudinea elevilor faţă de sarcina dată</w:t>
            </w:r>
          </w:p>
          <w:p w:rsidR="00A03C10" w:rsidRPr="00545189" w:rsidRDefault="00A03C10" w:rsidP="00A03C10">
            <w:pPr>
              <w:numPr>
                <w:ilvl w:val="1"/>
                <w:numId w:val="1"/>
              </w:numPr>
              <w:tabs>
                <w:tab w:val="num" w:pos="0"/>
                <w:tab w:val="left" w:pos="204"/>
                <w:tab w:val="num" w:pos="360"/>
                <w:tab w:val="num" w:pos="1440"/>
              </w:tabs>
              <w:ind w:left="0" w:firstLine="0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iCs/>
                <w:color w:val="000000"/>
                <w:lang w:val="ro-RO"/>
              </w:rPr>
              <w:t xml:space="preserve">Listă de verificare </w:t>
            </w:r>
            <w:r w:rsidRPr="00545189">
              <w:rPr>
                <w:rFonts w:ascii="Calibri" w:hAnsi="Calibri"/>
                <w:iCs/>
                <w:color w:val="000000"/>
                <w:lang w:val="ro-RO"/>
              </w:rPr>
              <w:t>(da, nu)</w:t>
            </w: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:</w:t>
            </w:r>
          </w:p>
          <w:p w:rsidR="00A03C10" w:rsidRPr="00545189" w:rsidRDefault="00A03C10" w:rsidP="00A03C10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 xml:space="preserve">concentrarea asupra sarcinii de rezolvat </w:t>
            </w:r>
          </w:p>
          <w:p w:rsidR="00A03C10" w:rsidRPr="00545189" w:rsidRDefault="00A03C10" w:rsidP="00A03C10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>implicarea activă în rezolvarea sarcinii</w:t>
            </w:r>
          </w:p>
        </w:tc>
        <w:tc>
          <w:tcPr>
            <w:tcW w:w="992" w:type="dxa"/>
          </w:tcPr>
          <w:p w:rsidR="00A03C10" w:rsidRPr="00545189" w:rsidRDefault="00A03C10" w:rsidP="00A03C10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A03C10" w:rsidRPr="00545189" w:rsidTr="006C3DFA">
        <w:tc>
          <w:tcPr>
            <w:tcW w:w="752" w:type="dxa"/>
          </w:tcPr>
          <w:p w:rsidR="00A03C10" w:rsidRPr="00545189" w:rsidRDefault="00A03C10" w:rsidP="00A03C10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>7</w:t>
            </w:r>
          </w:p>
        </w:tc>
        <w:tc>
          <w:tcPr>
            <w:tcW w:w="2900" w:type="dxa"/>
          </w:tcPr>
          <w:p w:rsidR="00A03C10" w:rsidRPr="00545189" w:rsidRDefault="00A03C10" w:rsidP="00A03C10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sz w:val="20"/>
                <w:szCs w:val="20"/>
              </w:rPr>
              <w:t>1.1, 1.2,</w:t>
            </w:r>
          </w:p>
          <w:p w:rsidR="00A03C10" w:rsidRPr="00545189" w:rsidRDefault="00A03C10" w:rsidP="00A03C10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sz w:val="20"/>
                <w:szCs w:val="20"/>
              </w:rPr>
              <w:t>2.1, 2.2, 2.3, 2.4, 2.5,</w:t>
            </w:r>
          </w:p>
          <w:p w:rsidR="00A03C10" w:rsidRPr="00545189" w:rsidRDefault="00A03C10" w:rsidP="00A03C10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sz w:val="20"/>
                <w:szCs w:val="20"/>
              </w:rPr>
              <w:t>3.1, 3.2,</w:t>
            </w:r>
            <w:r w:rsidR="009D3CE1" w:rsidRPr="0054518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45189">
              <w:rPr>
                <w:rFonts w:ascii="Calibri" w:hAnsi="Calibri"/>
                <w:b/>
                <w:sz w:val="20"/>
                <w:szCs w:val="20"/>
              </w:rPr>
              <w:t xml:space="preserve">4.1, 4.2, </w:t>
            </w:r>
          </w:p>
          <w:p w:rsidR="00A03C10" w:rsidRPr="00545189" w:rsidRDefault="00A03C10" w:rsidP="00A03C10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sz w:val="20"/>
                <w:szCs w:val="20"/>
              </w:rPr>
              <w:t>5.1, 5.2, 5.3</w:t>
            </w:r>
          </w:p>
        </w:tc>
        <w:tc>
          <w:tcPr>
            <w:tcW w:w="1561" w:type="dxa"/>
          </w:tcPr>
          <w:p w:rsidR="00A03C10" w:rsidRPr="00545189" w:rsidRDefault="00A03C10" w:rsidP="00A03C10">
            <w:pPr>
              <w:numPr>
                <w:ilvl w:val="0"/>
                <w:numId w:val="45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34" w:firstLine="0"/>
              <w:rPr>
                <w:rFonts w:ascii="Calibri" w:hAnsi="Calibri" w:cs="Calibri-Bold"/>
                <w:b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hAnsi="Calibri" w:cs="Calibri-Bold"/>
                <w:b/>
                <w:bCs/>
                <w:color w:val="000000"/>
                <w:lang w:val="ro-RO" w:eastAsia="ro-RO"/>
              </w:rPr>
              <w:t>Evaluare</w:t>
            </w:r>
          </w:p>
        </w:tc>
        <w:tc>
          <w:tcPr>
            <w:tcW w:w="3829" w:type="dxa"/>
          </w:tcPr>
          <w:p w:rsidR="00A03C10" w:rsidRPr="00545189" w:rsidRDefault="00A03C10" w:rsidP="00A03C1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545189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Test complex pentru evaluare finală</w:t>
            </w:r>
          </w:p>
        </w:tc>
        <w:tc>
          <w:tcPr>
            <w:tcW w:w="2269" w:type="dxa"/>
          </w:tcPr>
          <w:p w:rsidR="00A03C10" w:rsidRPr="00545189" w:rsidRDefault="00A03C10" w:rsidP="00A03C10">
            <w:pPr>
              <w:pStyle w:val="ListParagraph1"/>
              <w:numPr>
                <w:ilvl w:val="0"/>
                <w:numId w:val="4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</w:t>
            </w:r>
            <w:r w:rsidRPr="00545189">
              <w:rPr>
                <w:rFonts w:ascii="Calibri" w:hAnsi="Calibri"/>
                <w:bCs/>
                <w:color w:val="000000"/>
                <w:sz w:val="20"/>
                <w:szCs w:val="20"/>
              </w:rPr>
              <w:t>:</w:t>
            </w: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9D3CE1" w:rsidRPr="00545189">
              <w:rPr>
                <w:rFonts w:ascii="Calibri" w:hAnsi="Calibri"/>
                <w:color w:val="000000"/>
                <w:sz w:val="20"/>
                <w:szCs w:val="20"/>
              </w:rPr>
              <w:t>fișe de evaluare</w:t>
            </w:r>
          </w:p>
          <w:p w:rsidR="00A03C10" w:rsidRPr="00545189" w:rsidRDefault="00A03C10" w:rsidP="00A03C10">
            <w:pPr>
              <w:numPr>
                <w:ilvl w:val="0"/>
                <w:numId w:val="11"/>
              </w:numPr>
              <w:tabs>
                <w:tab w:val="num" w:pos="0"/>
                <w:tab w:val="left" w:pos="177"/>
              </w:tabs>
              <w:ind w:left="33" w:hanging="33"/>
              <w:rPr>
                <w:rFonts w:ascii="Calibri" w:hAnsi="Calibri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Resurse procedurale:</w:t>
            </w:r>
            <w:r w:rsidRPr="00545189">
              <w:rPr>
                <w:rFonts w:ascii="Calibri" w:hAnsi="Calibri"/>
                <w:bCs/>
                <w:color w:val="000000"/>
                <w:lang w:val="ro-RO"/>
              </w:rPr>
              <w:t xml:space="preserve"> </w:t>
            </w:r>
          </w:p>
          <w:p w:rsidR="00A03C10" w:rsidRPr="00545189" w:rsidRDefault="00A03C10" w:rsidP="00A03C10">
            <w:pPr>
              <w:ind w:left="33"/>
              <w:rPr>
                <w:rFonts w:ascii="Calibri" w:hAnsi="Calibri"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Cs/>
                <w:color w:val="000000"/>
                <w:lang w:val="ro-RO"/>
              </w:rPr>
              <w:t>explicația, exercițiul</w:t>
            </w:r>
          </w:p>
        </w:tc>
        <w:tc>
          <w:tcPr>
            <w:tcW w:w="2127" w:type="dxa"/>
          </w:tcPr>
          <w:p w:rsidR="00A03C10" w:rsidRPr="00545189" w:rsidRDefault="00A03C10" w:rsidP="00A03C10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Proba scrisă</w:t>
            </w:r>
          </w:p>
          <w:p w:rsidR="00A03C10" w:rsidRPr="00545189" w:rsidRDefault="00A03C10" w:rsidP="00A03C10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Autoevaluarea</w:t>
            </w:r>
          </w:p>
        </w:tc>
        <w:tc>
          <w:tcPr>
            <w:tcW w:w="992" w:type="dxa"/>
          </w:tcPr>
          <w:p w:rsidR="00A03C10" w:rsidRPr="00545189" w:rsidRDefault="00A03C10" w:rsidP="00A03C10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A03C10" w:rsidRPr="00545189" w:rsidTr="006C3DFA">
        <w:tc>
          <w:tcPr>
            <w:tcW w:w="752" w:type="dxa"/>
          </w:tcPr>
          <w:p w:rsidR="00A03C10" w:rsidRPr="00545189" w:rsidRDefault="00A03C10" w:rsidP="00A03C10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8</w:t>
            </w:r>
          </w:p>
        </w:tc>
        <w:tc>
          <w:tcPr>
            <w:tcW w:w="2900" w:type="dxa"/>
          </w:tcPr>
          <w:p w:rsidR="00A03C10" w:rsidRPr="00545189" w:rsidRDefault="00A03C10" w:rsidP="00A03C10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sz w:val="20"/>
                <w:szCs w:val="20"/>
              </w:rPr>
              <w:t>1.1, 1.2,</w:t>
            </w:r>
          </w:p>
          <w:p w:rsidR="00A03C10" w:rsidRPr="00545189" w:rsidRDefault="00A03C10" w:rsidP="00A03C10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sz w:val="20"/>
                <w:szCs w:val="20"/>
              </w:rPr>
              <w:t>2.1, 2.2, 2.3, 2.4, 2.5,</w:t>
            </w:r>
          </w:p>
          <w:p w:rsidR="00A03C10" w:rsidRPr="00545189" w:rsidRDefault="00A03C10" w:rsidP="00A03C10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sz w:val="20"/>
                <w:szCs w:val="20"/>
              </w:rPr>
              <w:t>3.1, 3.2,</w:t>
            </w:r>
          </w:p>
          <w:p w:rsidR="00A03C10" w:rsidRPr="00545189" w:rsidRDefault="00A03C10" w:rsidP="00A03C10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sz w:val="20"/>
                <w:szCs w:val="20"/>
              </w:rPr>
              <w:t xml:space="preserve">4.1, 4.2, </w:t>
            </w:r>
          </w:p>
          <w:p w:rsidR="00A03C10" w:rsidRPr="00545189" w:rsidRDefault="00A03C10" w:rsidP="00A03C10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545189">
              <w:rPr>
                <w:rFonts w:ascii="Calibri" w:hAnsi="Calibri"/>
                <w:b/>
                <w:sz w:val="20"/>
                <w:szCs w:val="20"/>
              </w:rPr>
              <w:t>5.1, 5.2, 5.3</w:t>
            </w:r>
          </w:p>
        </w:tc>
        <w:tc>
          <w:tcPr>
            <w:tcW w:w="1561" w:type="dxa"/>
          </w:tcPr>
          <w:p w:rsidR="00A03C10" w:rsidRPr="00545189" w:rsidRDefault="00A03C10" w:rsidP="00A03C10">
            <w:pPr>
              <w:numPr>
                <w:ilvl w:val="0"/>
                <w:numId w:val="45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34" w:firstLine="0"/>
              <w:rPr>
                <w:rFonts w:ascii="Calibri" w:hAnsi="Calibri" w:cs="Calibri-Bold"/>
                <w:b/>
                <w:bCs/>
                <w:color w:val="000000"/>
                <w:lang w:val="ro-RO" w:eastAsia="ro-RO"/>
              </w:rPr>
            </w:pPr>
            <w:r w:rsidRPr="00545189">
              <w:rPr>
                <w:rFonts w:ascii="Calibri" w:hAnsi="Calibri" w:cs="Calibri-Bold"/>
                <w:b/>
                <w:bCs/>
                <w:color w:val="000000"/>
                <w:lang w:val="ro-RO" w:eastAsia="ro-RO"/>
              </w:rPr>
              <w:t>Ameliorare - dezvoltare</w:t>
            </w:r>
          </w:p>
        </w:tc>
        <w:tc>
          <w:tcPr>
            <w:tcW w:w="3829" w:type="dxa"/>
          </w:tcPr>
          <w:p w:rsidR="00A03C10" w:rsidRPr="00545189" w:rsidRDefault="00EE258B" w:rsidP="00A03C10">
            <w:pPr>
              <w:shd w:val="clear" w:color="auto" w:fill="FFFFFF"/>
              <w:tabs>
                <w:tab w:val="left" w:pos="252"/>
              </w:tabs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A</w:t>
            </w:r>
            <w:r w:rsidR="00A03C10"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>meliorare-dezvoltare:</w:t>
            </w:r>
          </w:p>
          <w:p w:rsidR="00A03C10" w:rsidRPr="00545189" w:rsidRDefault="00A03C10" w:rsidP="00A03C10">
            <w:pPr>
              <w:shd w:val="clear" w:color="auto" w:fill="FFFFFF"/>
              <w:tabs>
                <w:tab w:val="left" w:pos="0"/>
                <w:tab w:val="left" w:pos="218"/>
              </w:tabs>
              <w:jc w:val="both"/>
              <w:rPr>
                <w:rFonts w:ascii="Calibri" w:hAnsi="Calibri"/>
                <w:color w:val="000000"/>
                <w:lang w:val="ro-RO"/>
              </w:rPr>
            </w:pPr>
            <w:r w:rsidRPr="00545189">
              <w:rPr>
                <w:rFonts w:ascii="Calibri" w:hAnsi="Calibri"/>
                <w:color w:val="000000"/>
                <w:lang w:val="ro-RO"/>
              </w:rPr>
              <w:t xml:space="preserve">– Activităţile de învăţare cu caracter ameliorativ se vor stabili în funcţie de problemele (individuale/ ale majorităţii elevilor) ce vor fi identificate după evaluarea </w:t>
            </w:r>
            <w:proofErr w:type="spellStart"/>
            <w:r w:rsidRPr="00545189">
              <w:rPr>
                <w:rFonts w:ascii="Calibri" w:hAnsi="Calibri"/>
                <w:color w:val="000000"/>
                <w:lang w:val="ro-RO"/>
              </w:rPr>
              <w:t>sumativă</w:t>
            </w:r>
            <w:proofErr w:type="spellEnd"/>
            <w:r w:rsidRPr="00545189">
              <w:rPr>
                <w:rFonts w:ascii="Calibri" w:hAnsi="Calibri"/>
                <w:color w:val="000000"/>
                <w:lang w:val="ro-RO"/>
              </w:rPr>
              <w:t>.</w:t>
            </w:r>
          </w:p>
          <w:p w:rsidR="00A03C10" w:rsidRPr="00545189" w:rsidRDefault="00A03C10" w:rsidP="00A03C10">
            <w:pPr>
              <w:pStyle w:val="ListParagraph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 xml:space="preserve">– Activităţile de dezvoltare vor avea un grad ridicat de dificultate şi vor fi stabilite pentru elevii care vor demonstra realizarea tuturor obiectivelor de evaluare vizate prin proba de evaluare </w:t>
            </w:r>
            <w:proofErr w:type="spellStart"/>
            <w:r w:rsidRPr="00545189">
              <w:rPr>
                <w:rFonts w:ascii="Calibri" w:hAnsi="Calibri"/>
                <w:color w:val="000000"/>
                <w:sz w:val="20"/>
                <w:szCs w:val="20"/>
              </w:rPr>
              <w:t>sumativă</w:t>
            </w:r>
            <w:proofErr w:type="spellEnd"/>
            <w:r w:rsidRPr="00545189">
              <w:rPr>
                <w:rFonts w:ascii="Calibri" w:hAnsi="Calibr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9" w:type="dxa"/>
          </w:tcPr>
          <w:p w:rsidR="00A03C10" w:rsidRPr="00545189" w:rsidRDefault="00A03C10" w:rsidP="00B05D20">
            <w:pPr>
              <w:pStyle w:val="BodyText"/>
              <w:numPr>
                <w:ilvl w:val="0"/>
                <w:numId w:val="8"/>
              </w:numPr>
              <w:tabs>
                <w:tab w:val="clear" w:pos="360"/>
                <w:tab w:val="num" w:pos="172"/>
              </w:tabs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Resurse materiale:</w:t>
            </w:r>
          </w:p>
          <w:p w:rsidR="00A03C10" w:rsidRPr="00545189" w:rsidRDefault="00A03C10" w:rsidP="00A03C10">
            <w:pPr>
              <w:pStyle w:val="BodyText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fișe de ameliorare, fișe de dezvoltare, </w:t>
            </w:r>
            <w:r w:rsidRPr="00545189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</w:t>
            </w:r>
            <w:r w:rsidRPr="00545189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 xml:space="preserve"> Culegere de exerciții și probleme clasa a </w:t>
            </w:r>
            <w:proofErr w:type="spellStart"/>
            <w:r w:rsidRPr="00545189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>IV-a</w:t>
            </w:r>
            <w:proofErr w:type="spellEnd"/>
            <w:r w:rsidRPr="00545189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- Matematică, Editura Intuitext</w:t>
            </w:r>
          </w:p>
          <w:p w:rsidR="00A03C10" w:rsidRPr="00545189" w:rsidRDefault="00A03C10" w:rsidP="00A03C10">
            <w:pPr>
              <w:pStyle w:val="BodyText"/>
              <w:numPr>
                <w:ilvl w:val="0"/>
                <w:numId w:val="4"/>
              </w:numPr>
              <w:tabs>
                <w:tab w:val="num" w:pos="0"/>
                <w:tab w:val="left" w:pos="175"/>
              </w:tabs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Resurse procedurale: </w:t>
            </w:r>
          </w:p>
          <w:p w:rsidR="00A03C10" w:rsidRPr="00545189" w:rsidRDefault="00A03C10" w:rsidP="00A03C10">
            <w:pPr>
              <w:pStyle w:val="BodyText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45189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conversația, explicația, jocul didactic</w:t>
            </w:r>
          </w:p>
        </w:tc>
        <w:tc>
          <w:tcPr>
            <w:tcW w:w="2127" w:type="dxa"/>
          </w:tcPr>
          <w:p w:rsidR="00A03C10" w:rsidRPr="00545189" w:rsidRDefault="00A03C10" w:rsidP="00A03C10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45189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Evaluarea după rezolvarea sarcinilor de ameliorare/ dezvoltare: </w:t>
            </w:r>
          </w:p>
          <w:p w:rsidR="00A03C10" w:rsidRPr="00545189" w:rsidRDefault="00A03C10" w:rsidP="00A03C10">
            <w:pPr>
              <w:pStyle w:val="ListParagraph1"/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contextualSpacing w:val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45189">
              <w:rPr>
                <w:rFonts w:ascii="Calibri" w:hAnsi="Calibri"/>
                <w:bCs/>
                <w:color w:val="000000"/>
                <w:sz w:val="20"/>
                <w:szCs w:val="20"/>
              </w:rPr>
              <w:t>Autoevaluarea</w:t>
            </w:r>
          </w:p>
        </w:tc>
        <w:tc>
          <w:tcPr>
            <w:tcW w:w="992" w:type="dxa"/>
          </w:tcPr>
          <w:p w:rsidR="00A03C10" w:rsidRPr="00545189" w:rsidRDefault="00A03C10" w:rsidP="00A03C10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</w:tbl>
    <w:p w:rsidR="00AA3D22" w:rsidRPr="00545189" w:rsidRDefault="00AA3D22">
      <w:pPr>
        <w:rPr>
          <w:lang w:val="ro-RO"/>
        </w:rPr>
      </w:pPr>
    </w:p>
    <w:sectPr w:rsidR="00AA3D22" w:rsidRPr="00545189" w:rsidSect="009D3CE1">
      <w:headerReference w:type="default" r:id="rId9"/>
      <w:pgSz w:w="16838" w:h="11906" w:orient="landscape"/>
      <w:pgMar w:top="14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189" w:rsidRDefault="00545189" w:rsidP="009D3CE1">
      <w:r>
        <w:separator/>
      </w:r>
    </w:p>
  </w:endnote>
  <w:endnote w:type="continuationSeparator" w:id="0">
    <w:p w:rsidR="00545189" w:rsidRDefault="00545189" w:rsidP="009D3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189" w:rsidRDefault="00545189" w:rsidP="009D3CE1">
      <w:r>
        <w:separator/>
      </w:r>
    </w:p>
  </w:footnote>
  <w:footnote w:type="continuationSeparator" w:id="0">
    <w:p w:rsidR="00545189" w:rsidRDefault="00545189" w:rsidP="009D3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189" w:rsidRPr="009D3CE1" w:rsidRDefault="00545189">
    <w:pPr>
      <w:pStyle w:val="Header"/>
      <w:rPr>
        <w:lang w:val="ro-RO"/>
      </w:rPr>
    </w:pPr>
    <w:r w:rsidRPr="00CB06CC"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alt="intuitext verde gri icp.png" href="http://www.intuitext.ro/" style="position:absolute;margin-left:582.85pt;margin-top:-20.4pt;width:141.15pt;height:59.1pt;z-index:251657728;visibility:visible" o:button="t">
          <v:fill o:detectmouseclick="t"/>
          <v:imagedata r:id="rId1" o:title="intuitext verde gri icp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7E68"/>
    <w:multiLevelType w:val="hybridMultilevel"/>
    <w:tmpl w:val="65E6925A"/>
    <w:lvl w:ilvl="0" w:tplc="48E83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269B"/>
    <w:multiLevelType w:val="hybridMultilevel"/>
    <w:tmpl w:val="37EA7C94"/>
    <w:lvl w:ilvl="0" w:tplc="AB8493BC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5942420"/>
    <w:multiLevelType w:val="hybridMultilevel"/>
    <w:tmpl w:val="04DCDB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D7C87"/>
    <w:multiLevelType w:val="hybridMultilevel"/>
    <w:tmpl w:val="52BC7D76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797BE6"/>
    <w:multiLevelType w:val="hybridMultilevel"/>
    <w:tmpl w:val="33B4F3A8"/>
    <w:lvl w:ilvl="0" w:tplc="6F9E5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192E8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E4B12"/>
    <w:multiLevelType w:val="hybridMultilevel"/>
    <w:tmpl w:val="76889E32"/>
    <w:lvl w:ilvl="0" w:tplc="3CD41E5C">
      <w:start w:val="1"/>
      <w:numFmt w:val="bullet"/>
      <w:pStyle w:val="Lista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C530729"/>
    <w:multiLevelType w:val="hybridMultilevel"/>
    <w:tmpl w:val="A3C41D78"/>
    <w:lvl w:ilvl="0" w:tplc="369A0E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/>
        <w:iCs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346250F"/>
    <w:multiLevelType w:val="hybridMultilevel"/>
    <w:tmpl w:val="6616EC82"/>
    <w:lvl w:ilvl="0" w:tplc="AF8AD2C0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A192E8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13A54EC4"/>
    <w:multiLevelType w:val="hybridMultilevel"/>
    <w:tmpl w:val="1A2A05FA"/>
    <w:lvl w:ilvl="0" w:tplc="0418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15093E38"/>
    <w:multiLevelType w:val="hybridMultilevel"/>
    <w:tmpl w:val="733A1528"/>
    <w:lvl w:ilvl="0" w:tplc="63CAAC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B7D41"/>
    <w:multiLevelType w:val="hybridMultilevel"/>
    <w:tmpl w:val="D5E07BDC"/>
    <w:lvl w:ilvl="0" w:tplc="63CAACA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color w:val="auto"/>
      </w:rPr>
    </w:lvl>
    <w:lvl w:ilvl="1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44359"/>
    <w:multiLevelType w:val="hybridMultilevel"/>
    <w:tmpl w:val="EFA65BE6"/>
    <w:lvl w:ilvl="0" w:tplc="5E7E87AA">
      <w:start w:val="6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4504EE2"/>
    <w:multiLevelType w:val="hybridMultilevel"/>
    <w:tmpl w:val="1B5AA0A8"/>
    <w:lvl w:ilvl="0" w:tplc="C22A6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3CAACA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5A1E3B"/>
    <w:multiLevelType w:val="hybridMultilevel"/>
    <w:tmpl w:val="32EE2262"/>
    <w:lvl w:ilvl="0" w:tplc="8A5EC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2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275AB"/>
    <w:multiLevelType w:val="hybridMultilevel"/>
    <w:tmpl w:val="117C2E5A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405F3"/>
    <w:multiLevelType w:val="hybridMultilevel"/>
    <w:tmpl w:val="EA901302"/>
    <w:lvl w:ilvl="0" w:tplc="AA3AE8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B495F"/>
    <w:multiLevelType w:val="hybridMultilevel"/>
    <w:tmpl w:val="D15094BE"/>
    <w:lvl w:ilvl="0" w:tplc="EB84A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2677F"/>
    <w:multiLevelType w:val="hybridMultilevel"/>
    <w:tmpl w:val="4A920F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0AC6090"/>
    <w:multiLevelType w:val="hybridMultilevel"/>
    <w:tmpl w:val="ADBA2834"/>
    <w:lvl w:ilvl="0" w:tplc="CFE41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464E8"/>
    <w:multiLevelType w:val="hybridMultilevel"/>
    <w:tmpl w:val="038A2D80"/>
    <w:lvl w:ilvl="0" w:tplc="15C44F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709B1"/>
    <w:multiLevelType w:val="hybridMultilevel"/>
    <w:tmpl w:val="512C8B7A"/>
    <w:lvl w:ilvl="0" w:tplc="663EF9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A2E7CA9"/>
    <w:multiLevelType w:val="hybridMultilevel"/>
    <w:tmpl w:val="6060D85A"/>
    <w:lvl w:ilvl="0" w:tplc="243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05834"/>
    <w:multiLevelType w:val="hybridMultilevel"/>
    <w:tmpl w:val="CA362AC4"/>
    <w:lvl w:ilvl="0" w:tplc="5B46249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A192E8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3">
    <w:nsid w:val="4CF80362"/>
    <w:multiLevelType w:val="hybridMultilevel"/>
    <w:tmpl w:val="20525B68"/>
    <w:lvl w:ilvl="0" w:tplc="15BE8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53B55"/>
    <w:multiLevelType w:val="hybridMultilevel"/>
    <w:tmpl w:val="D9FE8CF6"/>
    <w:lvl w:ilvl="0" w:tplc="63CAACAE">
      <w:numFmt w:val="bullet"/>
      <w:lvlText w:val="-"/>
      <w:lvlJc w:val="left"/>
      <w:pPr>
        <w:ind w:left="753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5D4906D9"/>
    <w:multiLevelType w:val="hybridMultilevel"/>
    <w:tmpl w:val="8312AEFC"/>
    <w:lvl w:ilvl="0" w:tplc="79BEC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E3D4E"/>
    <w:multiLevelType w:val="hybridMultilevel"/>
    <w:tmpl w:val="6616ECFA"/>
    <w:lvl w:ilvl="0" w:tplc="C94C2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D3C87"/>
    <w:multiLevelType w:val="hybridMultilevel"/>
    <w:tmpl w:val="C67E7CEC"/>
    <w:lvl w:ilvl="0" w:tplc="A192E8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8">
    <w:nsid w:val="620F1234"/>
    <w:multiLevelType w:val="hybridMultilevel"/>
    <w:tmpl w:val="2834BA48"/>
    <w:lvl w:ilvl="0" w:tplc="0418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6799272B"/>
    <w:multiLevelType w:val="hybridMultilevel"/>
    <w:tmpl w:val="2D381AE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7E3364D"/>
    <w:multiLevelType w:val="hybridMultilevel"/>
    <w:tmpl w:val="681EBB0E"/>
    <w:lvl w:ilvl="0" w:tplc="B2FACC46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697A3714"/>
    <w:multiLevelType w:val="hybridMultilevel"/>
    <w:tmpl w:val="2A903040"/>
    <w:lvl w:ilvl="0" w:tplc="7BA8777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243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243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3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3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243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3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3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243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>
    <w:nsid w:val="6A44752A"/>
    <w:multiLevelType w:val="hybridMultilevel"/>
    <w:tmpl w:val="4F6C36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B12FF"/>
    <w:multiLevelType w:val="hybridMultilevel"/>
    <w:tmpl w:val="1BC23128"/>
    <w:lvl w:ilvl="0" w:tplc="5A9A4E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CF3C5E"/>
    <w:multiLevelType w:val="hybridMultilevel"/>
    <w:tmpl w:val="5ECE98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F5628"/>
    <w:multiLevelType w:val="hybridMultilevel"/>
    <w:tmpl w:val="5896D294"/>
    <w:lvl w:ilvl="0" w:tplc="F7BA36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F548B8"/>
    <w:multiLevelType w:val="hybridMultilevel"/>
    <w:tmpl w:val="11867FC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3B4255"/>
    <w:multiLevelType w:val="hybridMultilevel"/>
    <w:tmpl w:val="0928C2B2"/>
    <w:lvl w:ilvl="0" w:tplc="416E7A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4A7DC4"/>
    <w:multiLevelType w:val="hybridMultilevel"/>
    <w:tmpl w:val="35961704"/>
    <w:lvl w:ilvl="0" w:tplc="243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052ED"/>
    <w:multiLevelType w:val="hybridMultilevel"/>
    <w:tmpl w:val="084814A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774F1"/>
    <w:multiLevelType w:val="hybridMultilevel"/>
    <w:tmpl w:val="BB985AA0"/>
    <w:lvl w:ilvl="0" w:tplc="429EF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82091"/>
    <w:multiLevelType w:val="hybridMultilevel"/>
    <w:tmpl w:val="60389B48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35"/>
  </w:num>
  <w:num w:numId="5">
    <w:abstractNumId w:val="39"/>
  </w:num>
  <w:num w:numId="6">
    <w:abstractNumId w:val="12"/>
  </w:num>
  <w:num w:numId="7">
    <w:abstractNumId w:val="14"/>
  </w:num>
  <w:num w:numId="8">
    <w:abstractNumId w:val="37"/>
  </w:num>
  <w:num w:numId="9">
    <w:abstractNumId w:val="31"/>
  </w:num>
  <w:num w:numId="10">
    <w:abstractNumId w:val="3"/>
  </w:num>
  <w:num w:numId="11">
    <w:abstractNumId w:val="33"/>
  </w:num>
  <w:num w:numId="12">
    <w:abstractNumId w:val="13"/>
  </w:num>
  <w:num w:numId="13">
    <w:abstractNumId w:val="28"/>
  </w:num>
  <w:num w:numId="14">
    <w:abstractNumId w:val="7"/>
  </w:num>
  <w:num w:numId="15">
    <w:abstractNumId w:val="5"/>
  </w:num>
  <w:num w:numId="16">
    <w:abstractNumId w:val="4"/>
  </w:num>
  <w:num w:numId="17">
    <w:abstractNumId w:val="15"/>
  </w:num>
  <w:num w:numId="18">
    <w:abstractNumId w:val="23"/>
  </w:num>
  <w:num w:numId="19">
    <w:abstractNumId w:val="40"/>
  </w:num>
  <w:num w:numId="20">
    <w:abstractNumId w:val="16"/>
  </w:num>
  <w:num w:numId="21">
    <w:abstractNumId w:val="25"/>
  </w:num>
  <w:num w:numId="22">
    <w:abstractNumId w:val="22"/>
  </w:num>
  <w:num w:numId="23">
    <w:abstractNumId w:val="19"/>
  </w:num>
  <w:num w:numId="24">
    <w:abstractNumId w:val="34"/>
  </w:num>
  <w:num w:numId="2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2"/>
  </w:num>
  <w:num w:numId="35">
    <w:abstractNumId w:val="2"/>
  </w:num>
  <w:num w:numId="36">
    <w:abstractNumId w:val="27"/>
  </w:num>
  <w:num w:numId="37">
    <w:abstractNumId w:val="30"/>
  </w:num>
  <w:num w:numId="38">
    <w:abstractNumId w:val="8"/>
  </w:num>
  <w:num w:numId="39">
    <w:abstractNumId w:val="11"/>
  </w:num>
  <w:num w:numId="40">
    <w:abstractNumId w:val="41"/>
  </w:num>
  <w:num w:numId="41">
    <w:abstractNumId w:val="17"/>
  </w:num>
  <w:num w:numId="42">
    <w:abstractNumId w:val="9"/>
  </w:num>
  <w:num w:numId="43">
    <w:abstractNumId w:val="29"/>
  </w:num>
  <w:num w:numId="44">
    <w:abstractNumId w:val="6"/>
  </w:num>
  <w:num w:numId="45">
    <w:abstractNumId w:val="26"/>
  </w:num>
  <w:num w:numId="46">
    <w:abstractNumId w:val="21"/>
  </w:num>
  <w:num w:numId="47">
    <w:abstractNumId w:val="38"/>
  </w:num>
  <w:num w:numId="48">
    <w:abstractNumId w:val="1"/>
  </w:num>
  <w:num w:numId="49">
    <w:abstractNumId w:val="24"/>
  </w:num>
  <w:num w:numId="50">
    <w:abstractNumId w:val="1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/>
  <w:trackRevisions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69F4"/>
    <w:rsid w:val="00016F69"/>
    <w:rsid w:val="00022EDF"/>
    <w:rsid w:val="00024EF2"/>
    <w:rsid w:val="00025C80"/>
    <w:rsid w:val="0003048C"/>
    <w:rsid w:val="0005143C"/>
    <w:rsid w:val="00057184"/>
    <w:rsid w:val="000631D3"/>
    <w:rsid w:val="0006760C"/>
    <w:rsid w:val="000736DF"/>
    <w:rsid w:val="000945B2"/>
    <w:rsid w:val="0009505F"/>
    <w:rsid w:val="00095494"/>
    <w:rsid w:val="000C48D1"/>
    <w:rsid w:val="000C525A"/>
    <w:rsid w:val="000E67F1"/>
    <w:rsid w:val="000F0644"/>
    <w:rsid w:val="00106077"/>
    <w:rsid w:val="00114B80"/>
    <w:rsid w:val="00124B6B"/>
    <w:rsid w:val="00126C9C"/>
    <w:rsid w:val="00152C4B"/>
    <w:rsid w:val="0016592A"/>
    <w:rsid w:val="00182572"/>
    <w:rsid w:val="0019019C"/>
    <w:rsid w:val="00192840"/>
    <w:rsid w:val="001A04E1"/>
    <w:rsid w:val="001B3B75"/>
    <w:rsid w:val="001B74E1"/>
    <w:rsid w:val="001D2850"/>
    <w:rsid w:val="001E3926"/>
    <w:rsid w:val="001F4FC0"/>
    <w:rsid w:val="00201E45"/>
    <w:rsid w:val="002040C7"/>
    <w:rsid w:val="002269F4"/>
    <w:rsid w:val="00227C89"/>
    <w:rsid w:val="00231024"/>
    <w:rsid w:val="00250D2F"/>
    <w:rsid w:val="00254B70"/>
    <w:rsid w:val="0028066D"/>
    <w:rsid w:val="00291F7A"/>
    <w:rsid w:val="002A3221"/>
    <w:rsid w:val="002B4853"/>
    <w:rsid w:val="002C0A03"/>
    <w:rsid w:val="002C6704"/>
    <w:rsid w:val="002D5A61"/>
    <w:rsid w:val="002E08F5"/>
    <w:rsid w:val="002F126D"/>
    <w:rsid w:val="002F5089"/>
    <w:rsid w:val="002F7FED"/>
    <w:rsid w:val="00304DCB"/>
    <w:rsid w:val="003177AD"/>
    <w:rsid w:val="00324BF8"/>
    <w:rsid w:val="0033250D"/>
    <w:rsid w:val="00342A00"/>
    <w:rsid w:val="00352D46"/>
    <w:rsid w:val="003531E6"/>
    <w:rsid w:val="00364AD7"/>
    <w:rsid w:val="00376543"/>
    <w:rsid w:val="00390948"/>
    <w:rsid w:val="003B7AF8"/>
    <w:rsid w:val="003C4718"/>
    <w:rsid w:val="003D64FF"/>
    <w:rsid w:val="003E61C1"/>
    <w:rsid w:val="0040689C"/>
    <w:rsid w:val="00407237"/>
    <w:rsid w:val="0041688E"/>
    <w:rsid w:val="004217D5"/>
    <w:rsid w:val="00442BAD"/>
    <w:rsid w:val="004446BA"/>
    <w:rsid w:val="00453862"/>
    <w:rsid w:val="0045529A"/>
    <w:rsid w:val="0046630E"/>
    <w:rsid w:val="0047726E"/>
    <w:rsid w:val="00494C45"/>
    <w:rsid w:val="004A25C0"/>
    <w:rsid w:val="004A371B"/>
    <w:rsid w:val="004B15BA"/>
    <w:rsid w:val="004C06C7"/>
    <w:rsid w:val="004D2370"/>
    <w:rsid w:val="004D4797"/>
    <w:rsid w:val="004D68DB"/>
    <w:rsid w:val="004E45D3"/>
    <w:rsid w:val="004F1371"/>
    <w:rsid w:val="004F2F1D"/>
    <w:rsid w:val="0050117F"/>
    <w:rsid w:val="00506473"/>
    <w:rsid w:val="00524186"/>
    <w:rsid w:val="005260CB"/>
    <w:rsid w:val="00535759"/>
    <w:rsid w:val="0053603F"/>
    <w:rsid w:val="00545189"/>
    <w:rsid w:val="005456FC"/>
    <w:rsid w:val="00564B43"/>
    <w:rsid w:val="00570289"/>
    <w:rsid w:val="005A66C0"/>
    <w:rsid w:val="005C216E"/>
    <w:rsid w:val="005C4E6B"/>
    <w:rsid w:val="005D6D8F"/>
    <w:rsid w:val="005E2BFB"/>
    <w:rsid w:val="00604A51"/>
    <w:rsid w:val="006070E7"/>
    <w:rsid w:val="00613D8E"/>
    <w:rsid w:val="00616EA1"/>
    <w:rsid w:val="00617185"/>
    <w:rsid w:val="006566E5"/>
    <w:rsid w:val="006669CF"/>
    <w:rsid w:val="00684AA6"/>
    <w:rsid w:val="00685F63"/>
    <w:rsid w:val="006B2366"/>
    <w:rsid w:val="006C1C84"/>
    <w:rsid w:val="006C3DFA"/>
    <w:rsid w:val="006C7EFA"/>
    <w:rsid w:val="006E443F"/>
    <w:rsid w:val="006F7359"/>
    <w:rsid w:val="007118F7"/>
    <w:rsid w:val="007226D0"/>
    <w:rsid w:val="00733A5A"/>
    <w:rsid w:val="0073658E"/>
    <w:rsid w:val="00744CC9"/>
    <w:rsid w:val="00753C62"/>
    <w:rsid w:val="00753D00"/>
    <w:rsid w:val="0075645B"/>
    <w:rsid w:val="00771F0C"/>
    <w:rsid w:val="00772A2B"/>
    <w:rsid w:val="00774AC8"/>
    <w:rsid w:val="00787CC0"/>
    <w:rsid w:val="00787FB9"/>
    <w:rsid w:val="007A65DA"/>
    <w:rsid w:val="007F784D"/>
    <w:rsid w:val="00804198"/>
    <w:rsid w:val="008056E6"/>
    <w:rsid w:val="00814060"/>
    <w:rsid w:val="00822A2B"/>
    <w:rsid w:val="00825822"/>
    <w:rsid w:val="00832A75"/>
    <w:rsid w:val="00834369"/>
    <w:rsid w:val="00834905"/>
    <w:rsid w:val="00835CDC"/>
    <w:rsid w:val="008410D7"/>
    <w:rsid w:val="00845213"/>
    <w:rsid w:val="0084679F"/>
    <w:rsid w:val="008600B7"/>
    <w:rsid w:val="0086016F"/>
    <w:rsid w:val="008631DD"/>
    <w:rsid w:val="0087407D"/>
    <w:rsid w:val="00897963"/>
    <w:rsid w:val="008A1C17"/>
    <w:rsid w:val="008A26E6"/>
    <w:rsid w:val="008B4834"/>
    <w:rsid w:val="008C247D"/>
    <w:rsid w:val="008C4006"/>
    <w:rsid w:val="008D038B"/>
    <w:rsid w:val="008D6D7E"/>
    <w:rsid w:val="008E29D6"/>
    <w:rsid w:val="008F2717"/>
    <w:rsid w:val="008F7EC1"/>
    <w:rsid w:val="00901DB8"/>
    <w:rsid w:val="00905ED6"/>
    <w:rsid w:val="00925621"/>
    <w:rsid w:val="00933000"/>
    <w:rsid w:val="009351ED"/>
    <w:rsid w:val="00935D12"/>
    <w:rsid w:val="00944F17"/>
    <w:rsid w:val="00950B4F"/>
    <w:rsid w:val="00953C45"/>
    <w:rsid w:val="00964F45"/>
    <w:rsid w:val="00990B91"/>
    <w:rsid w:val="00995248"/>
    <w:rsid w:val="009965AA"/>
    <w:rsid w:val="0099795C"/>
    <w:rsid w:val="009B4A08"/>
    <w:rsid w:val="009B6028"/>
    <w:rsid w:val="009C291D"/>
    <w:rsid w:val="009D3CE1"/>
    <w:rsid w:val="009D5E9B"/>
    <w:rsid w:val="009D6C59"/>
    <w:rsid w:val="009E36CA"/>
    <w:rsid w:val="00A026F4"/>
    <w:rsid w:val="00A03C10"/>
    <w:rsid w:val="00A20CEB"/>
    <w:rsid w:val="00A31308"/>
    <w:rsid w:val="00A42426"/>
    <w:rsid w:val="00A42F22"/>
    <w:rsid w:val="00A4494B"/>
    <w:rsid w:val="00A6109C"/>
    <w:rsid w:val="00A71F69"/>
    <w:rsid w:val="00A73360"/>
    <w:rsid w:val="00A74504"/>
    <w:rsid w:val="00A8652E"/>
    <w:rsid w:val="00A957A5"/>
    <w:rsid w:val="00A968FE"/>
    <w:rsid w:val="00AA3D22"/>
    <w:rsid w:val="00AA5B6D"/>
    <w:rsid w:val="00AB63E5"/>
    <w:rsid w:val="00AC27F8"/>
    <w:rsid w:val="00AC3C99"/>
    <w:rsid w:val="00AD152C"/>
    <w:rsid w:val="00AD7C7A"/>
    <w:rsid w:val="00AE694D"/>
    <w:rsid w:val="00AF097F"/>
    <w:rsid w:val="00AF40A7"/>
    <w:rsid w:val="00B0063A"/>
    <w:rsid w:val="00B05D20"/>
    <w:rsid w:val="00B06D9A"/>
    <w:rsid w:val="00B43CAF"/>
    <w:rsid w:val="00B53204"/>
    <w:rsid w:val="00B56EE5"/>
    <w:rsid w:val="00B64F91"/>
    <w:rsid w:val="00B71F0F"/>
    <w:rsid w:val="00B92274"/>
    <w:rsid w:val="00BA5F21"/>
    <w:rsid w:val="00BB3CC5"/>
    <w:rsid w:val="00BB5F0C"/>
    <w:rsid w:val="00BB7B78"/>
    <w:rsid w:val="00BC4749"/>
    <w:rsid w:val="00BD289B"/>
    <w:rsid w:val="00BD2E5A"/>
    <w:rsid w:val="00BD3853"/>
    <w:rsid w:val="00BF600B"/>
    <w:rsid w:val="00BF7C4B"/>
    <w:rsid w:val="00C13D4D"/>
    <w:rsid w:val="00C245ED"/>
    <w:rsid w:val="00C40C6A"/>
    <w:rsid w:val="00C434F7"/>
    <w:rsid w:val="00C70962"/>
    <w:rsid w:val="00C75608"/>
    <w:rsid w:val="00C83009"/>
    <w:rsid w:val="00C83D53"/>
    <w:rsid w:val="00CB06CC"/>
    <w:rsid w:val="00CB13EF"/>
    <w:rsid w:val="00CB56B6"/>
    <w:rsid w:val="00CC629D"/>
    <w:rsid w:val="00CD06FA"/>
    <w:rsid w:val="00CD26E6"/>
    <w:rsid w:val="00CE2796"/>
    <w:rsid w:val="00CE3B74"/>
    <w:rsid w:val="00D15F09"/>
    <w:rsid w:val="00D17F6A"/>
    <w:rsid w:val="00D33D90"/>
    <w:rsid w:val="00D56663"/>
    <w:rsid w:val="00D72B44"/>
    <w:rsid w:val="00D735D2"/>
    <w:rsid w:val="00D82CDB"/>
    <w:rsid w:val="00D82F55"/>
    <w:rsid w:val="00D95921"/>
    <w:rsid w:val="00DA1212"/>
    <w:rsid w:val="00DA4A84"/>
    <w:rsid w:val="00DE1015"/>
    <w:rsid w:val="00DF3EDF"/>
    <w:rsid w:val="00DF59F2"/>
    <w:rsid w:val="00E51438"/>
    <w:rsid w:val="00E63EA4"/>
    <w:rsid w:val="00E71789"/>
    <w:rsid w:val="00E757DC"/>
    <w:rsid w:val="00E9313E"/>
    <w:rsid w:val="00EA0FD7"/>
    <w:rsid w:val="00EC67C3"/>
    <w:rsid w:val="00ED566A"/>
    <w:rsid w:val="00EE1E43"/>
    <w:rsid w:val="00EE258B"/>
    <w:rsid w:val="00F05701"/>
    <w:rsid w:val="00F21DDB"/>
    <w:rsid w:val="00F74B0F"/>
    <w:rsid w:val="00FB3D8B"/>
    <w:rsid w:val="00FB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9F4"/>
    <w:rPr>
      <w:rFonts w:eastAsia="Times New Roman" w:cs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60C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5260CB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customStyle="1" w:styleId="Default">
    <w:name w:val="Default"/>
    <w:uiPriority w:val="99"/>
    <w:rsid w:val="0022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2269F4"/>
    <w:pPr>
      <w:spacing w:after="200" w:line="276" w:lineRule="auto"/>
      <w:ind w:left="720"/>
    </w:pPr>
    <w:rPr>
      <w:rFonts w:eastAsia="Calibri"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99"/>
    <w:rsid w:val="002269F4"/>
    <w:pPr>
      <w:jc w:val="both"/>
    </w:pPr>
    <w:rPr>
      <w:sz w:val="28"/>
      <w:szCs w:val="28"/>
      <w:lang w:val="es-ES"/>
    </w:rPr>
  </w:style>
  <w:style w:type="character" w:customStyle="1" w:styleId="BodyTextChar">
    <w:name w:val="Body Text Char"/>
    <w:link w:val="BodyText"/>
    <w:uiPriority w:val="99"/>
    <w:locked/>
    <w:rsid w:val="002269F4"/>
    <w:rPr>
      <w:rFonts w:eastAsia="Times New Roman" w:cs="Times New Roman"/>
      <w:sz w:val="28"/>
      <w:szCs w:val="28"/>
      <w:lang w:val="es-ES"/>
    </w:rPr>
  </w:style>
  <w:style w:type="paragraph" w:customStyle="1" w:styleId="ListParagraph1">
    <w:name w:val="List Paragraph1"/>
    <w:basedOn w:val="Normal"/>
    <w:uiPriority w:val="99"/>
    <w:rsid w:val="002269F4"/>
    <w:pPr>
      <w:spacing w:after="200" w:line="276" w:lineRule="auto"/>
      <w:ind w:left="720"/>
      <w:contextualSpacing/>
    </w:pPr>
    <w:rPr>
      <w:rFonts w:cs="Calibri"/>
      <w:sz w:val="24"/>
      <w:szCs w:val="22"/>
      <w:lang w:val="ro-RO"/>
    </w:rPr>
  </w:style>
  <w:style w:type="paragraph" w:customStyle="1" w:styleId="Listabullet">
    <w:name w:val="Lista bullet"/>
    <w:basedOn w:val="Normal"/>
    <w:uiPriority w:val="99"/>
    <w:rsid w:val="00407237"/>
    <w:pPr>
      <w:numPr>
        <w:numId w:val="15"/>
      </w:numPr>
      <w:ind w:left="360"/>
      <w:jc w:val="both"/>
    </w:pPr>
    <w:rPr>
      <w:rFonts w:ascii="Calibri" w:hAnsi="Calibri" w:cs="Calibri"/>
      <w:noProof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1B3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B3B7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3CE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D3CE1"/>
    <w:rPr>
      <w:rFonts w:eastAsia="Times New Roman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D3CE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9D3CE1"/>
    <w:rPr>
      <w:rFonts w:eastAsia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5B07A-E3FF-4036-998E-B4AC7EA4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33</Pages>
  <Words>12069</Words>
  <Characters>72609</Characters>
  <Application>Microsoft Office Word</Application>
  <DocSecurity>0</DocSecurity>
  <Lines>605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nguta</dc:creator>
  <cp:keywords/>
  <dc:description/>
  <cp:lastModifiedBy>fcaloian</cp:lastModifiedBy>
  <cp:revision>93</cp:revision>
  <dcterms:created xsi:type="dcterms:W3CDTF">2016-09-19T21:31:00Z</dcterms:created>
  <dcterms:modified xsi:type="dcterms:W3CDTF">2020-09-16T12:02:00Z</dcterms:modified>
</cp:coreProperties>
</file>